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83B0" w14:textId="77777777" w:rsidR="00053134" w:rsidRPr="00B32901" w:rsidRDefault="00474240" w:rsidP="00C06E26">
      <w:pPr>
        <w:pStyle w:val="Heading1"/>
        <w:rPr>
          <w:rFonts w:asciiTheme="minorHAnsi" w:hAnsiTheme="minorHAnsi" w:cstheme="minorHAnsi"/>
          <w:b/>
          <w:bCs/>
        </w:rPr>
      </w:pPr>
      <w:r w:rsidRPr="00B32901">
        <w:rPr>
          <w:rFonts w:asciiTheme="minorHAnsi" w:hAnsiTheme="minorHAnsi" w:cstheme="minorHAnsi"/>
          <w:b/>
          <w:bCs/>
        </w:rPr>
        <w:t>Colaton Raleigh Parish Council</w:t>
      </w:r>
    </w:p>
    <w:p w14:paraId="7233DC0E" w14:textId="6D3D3FF9" w:rsidR="00422424" w:rsidRPr="007142C0" w:rsidRDefault="00474240" w:rsidP="00C06E26">
      <w:pPr>
        <w:pStyle w:val="Heading1"/>
        <w:rPr>
          <w:rFonts w:asciiTheme="minorHAnsi" w:hAnsiTheme="minorHAnsi" w:cstheme="minorHAnsi"/>
          <w:b/>
          <w:bCs/>
        </w:rPr>
      </w:pPr>
      <w:r w:rsidRPr="007142C0">
        <w:rPr>
          <w:rFonts w:asciiTheme="minorHAnsi" w:hAnsiTheme="minorHAnsi" w:cstheme="minorHAnsi"/>
          <w:b/>
          <w:bCs/>
          <w:color w:val="auto"/>
          <w:sz w:val="28"/>
          <w:szCs w:val="28"/>
        </w:rPr>
        <w:t>Minutes of the</w:t>
      </w:r>
      <w:r w:rsidR="004B0BAA" w:rsidRPr="007142C0">
        <w:rPr>
          <w:rFonts w:asciiTheme="minorHAnsi" w:hAnsiTheme="minorHAnsi" w:cstheme="minorHAnsi"/>
          <w:b/>
          <w:bCs/>
          <w:color w:val="auto"/>
          <w:sz w:val="28"/>
          <w:szCs w:val="28"/>
        </w:rPr>
        <w:t xml:space="preserve"> </w:t>
      </w:r>
      <w:r w:rsidRPr="007142C0">
        <w:rPr>
          <w:rFonts w:asciiTheme="minorHAnsi" w:hAnsiTheme="minorHAnsi" w:cstheme="minorHAnsi"/>
          <w:b/>
          <w:bCs/>
          <w:color w:val="auto"/>
          <w:sz w:val="28"/>
          <w:szCs w:val="28"/>
        </w:rPr>
        <w:t xml:space="preserve">Parish Council </w:t>
      </w:r>
      <w:r w:rsidR="00712264" w:rsidRPr="007142C0">
        <w:rPr>
          <w:rFonts w:asciiTheme="minorHAnsi" w:hAnsiTheme="minorHAnsi" w:cstheme="minorHAnsi"/>
          <w:b/>
          <w:bCs/>
          <w:color w:val="auto"/>
          <w:sz w:val="28"/>
          <w:szCs w:val="28"/>
        </w:rPr>
        <w:t xml:space="preserve">Meeting </w:t>
      </w:r>
      <w:r w:rsidR="00C06E26" w:rsidRPr="007142C0">
        <w:rPr>
          <w:rFonts w:asciiTheme="minorHAnsi" w:hAnsiTheme="minorHAnsi" w:cstheme="minorHAnsi"/>
          <w:b/>
          <w:bCs/>
          <w:color w:val="auto"/>
          <w:sz w:val="28"/>
          <w:szCs w:val="28"/>
        </w:rPr>
        <w:t>held</w:t>
      </w:r>
      <w:r w:rsidR="00D27E33" w:rsidRPr="007142C0">
        <w:rPr>
          <w:rFonts w:asciiTheme="minorHAnsi" w:hAnsiTheme="minorHAnsi" w:cstheme="minorHAnsi"/>
          <w:b/>
          <w:bCs/>
          <w:color w:val="auto"/>
          <w:sz w:val="28"/>
          <w:szCs w:val="28"/>
        </w:rPr>
        <w:t xml:space="preserve"> </w:t>
      </w:r>
      <w:r w:rsidR="00C06E26" w:rsidRPr="007142C0">
        <w:rPr>
          <w:rFonts w:asciiTheme="minorHAnsi" w:hAnsiTheme="minorHAnsi" w:cstheme="minorHAnsi"/>
          <w:b/>
          <w:bCs/>
          <w:color w:val="auto"/>
          <w:sz w:val="28"/>
          <w:szCs w:val="28"/>
        </w:rPr>
        <w:t xml:space="preserve">at </w:t>
      </w:r>
      <w:r w:rsidR="00330F50" w:rsidRPr="007142C0">
        <w:rPr>
          <w:rFonts w:asciiTheme="minorHAnsi" w:hAnsiTheme="minorHAnsi" w:cstheme="minorHAnsi"/>
          <w:b/>
          <w:bCs/>
          <w:color w:val="auto"/>
          <w:sz w:val="28"/>
          <w:szCs w:val="28"/>
        </w:rPr>
        <w:t>Colaton Raleigh</w:t>
      </w:r>
      <w:r w:rsidR="00C06E26" w:rsidRPr="007142C0">
        <w:rPr>
          <w:rFonts w:asciiTheme="minorHAnsi" w:hAnsiTheme="minorHAnsi" w:cstheme="minorHAnsi"/>
          <w:b/>
          <w:bCs/>
          <w:color w:val="auto"/>
          <w:sz w:val="28"/>
          <w:szCs w:val="28"/>
        </w:rPr>
        <w:t xml:space="preserve"> Village Hall on </w:t>
      </w:r>
      <w:r w:rsidR="00B01A0A" w:rsidRPr="007142C0">
        <w:rPr>
          <w:rFonts w:asciiTheme="minorHAnsi" w:hAnsiTheme="minorHAnsi" w:cstheme="minorHAnsi"/>
          <w:b/>
          <w:bCs/>
          <w:color w:val="auto"/>
          <w:sz w:val="28"/>
          <w:szCs w:val="28"/>
        </w:rPr>
        <w:t xml:space="preserve">Monday </w:t>
      </w:r>
      <w:r w:rsidR="00B7534B" w:rsidRPr="007142C0">
        <w:rPr>
          <w:rFonts w:asciiTheme="minorHAnsi" w:hAnsiTheme="minorHAnsi" w:cstheme="minorHAnsi"/>
          <w:b/>
          <w:bCs/>
          <w:color w:val="auto"/>
          <w:sz w:val="28"/>
          <w:szCs w:val="28"/>
        </w:rPr>
        <w:t>12</w:t>
      </w:r>
      <w:r w:rsidR="00B7534B" w:rsidRPr="007142C0">
        <w:rPr>
          <w:rFonts w:asciiTheme="minorHAnsi" w:hAnsiTheme="minorHAnsi" w:cstheme="minorHAnsi"/>
          <w:b/>
          <w:bCs/>
          <w:color w:val="auto"/>
          <w:sz w:val="28"/>
          <w:szCs w:val="28"/>
          <w:vertAlign w:val="superscript"/>
        </w:rPr>
        <w:t>th</w:t>
      </w:r>
      <w:r w:rsidR="00B7534B" w:rsidRPr="007142C0">
        <w:rPr>
          <w:rFonts w:asciiTheme="minorHAnsi" w:hAnsiTheme="minorHAnsi" w:cstheme="minorHAnsi"/>
          <w:b/>
          <w:bCs/>
          <w:color w:val="auto"/>
          <w:sz w:val="28"/>
          <w:szCs w:val="28"/>
        </w:rPr>
        <w:t xml:space="preserve"> January 2026</w:t>
      </w:r>
    </w:p>
    <w:p w14:paraId="5D17623E" w14:textId="77777777" w:rsidR="0086059F" w:rsidRPr="007142C0" w:rsidRDefault="00474240" w:rsidP="0086059F">
      <w:pPr>
        <w:rPr>
          <w:rFonts w:cstheme="minorHAnsi"/>
        </w:rPr>
      </w:pPr>
      <w:r w:rsidRPr="007142C0">
        <w:rPr>
          <w:rFonts w:cstheme="minorHAnsi"/>
        </w:rPr>
        <w:t>(Draft Minutes – the minutes will be signed as an accurate record at the next Parish Council Meeting)</w:t>
      </w:r>
    </w:p>
    <w:p w14:paraId="69375A58" w14:textId="7235A264" w:rsidR="00CB4DA2" w:rsidRPr="007142C0" w:rsidRDefault="0086059F" w:rsidP="0086059F">
      <w:pPr>
        <w:pStyle w:val="NoSpacing"/>
        <w:rPr>
          <w:rFonts w:cstheme="minorHAnsi"/>
          <w:sz w:val="20"/>
          <w:szCs w:val="20"/>
        </w:rPr>
      </w:pPr>
      <w:r w:rsidRPr="007142C0">
        <w:rPr>
          <w:rFonts w:cstheme="minorHAnsi"/>
          <w:b/>
          <w:bCs/>
          <w:sz w:val="20"/>
          <w:szCs w:val="20"/>
        </w:rPr>
        <w:t xml:space="preserve">Present:            </w:t>
      </w:r>
      <w:r w:rsidRPr="007142C0">
        <w:rPr>
          <w:rFonts w:cstheme="minorHAnsi"/>
          <w:b/>
          <w:bCs/>
          <w:sz w:val="20"/>
          <w:szCs w:val="20"/>
        </w:rPr>
        <w:tab/>
      </w:r>
      <w:r w:rsidR="005950E9" w:rsidRPr="007142C0">
        <w:rPr>
          <w:rFonts w:cstheme="minorHAnsi"/>
          <w:b/>
          <w:bCs/>
          <w:sz w:val="20"/>
          <w:szCs w:val="20"/>
        </w:rPr>
        <w:t xml:space="preserve">           </w:t>
      </w:r>
      <w:r w:rsidR="00D5354F" w:rsidRPr="007142C0">
        <w:rPr>
          <w:rFonts w:cstheme="minorHAnsi"/>
          <w:sz w:val="20"/>
          <w:szCs w:val="20"/>
        </w:rPr>
        <w:t>Cllr. R. Clay (RC)</w:t>
      </w:r>
      <w:r w:rsidR="00FA40A7" w:rsidRPr="007142C0">
        <w:rPr>
          <w:rFonts w:cstheme="minorHAnsi"/>
          <w:sz w:val="20"/>
          <w:szCs w:val="20"/>
        </w:rPr>
        <w:t xml:space="preserve"> - Chair</w:t>
      </w:r>
    </w:p>
    <w:p w14:paraId="7491C021" w14:textId="1E8E5DD3" w:rsidR="004B0BAA" w:rsidRPr="007142C0" w:rsidRDefault="00CB4DA2" w:rsidP="00832C2B">
      <w:pPr>
        <w:pStyle w:val="NoSpacing"/>
        <w:rPr>
          <w:rFonts w:cstheme="minorHAnsi"/>
          <w:sz w:val="20"/>
          <w:szCs w:val="20"/>
        </w:rPr>
      </w:pPr>
      <w:r w:rsidRPr="007142C0">
        <w:rPr>
          <w:rFonts w:cstheme="minorHAnsi"/>
          <w:b/>
          <w:bCs/>
          <w:sz w:val="20"/>
          <w:szCs w:val="20"/>
        </w:rPr>
        <w:t xml:space="preserve">                                         </w:t>
      </w:r>
      <w:r w:rsidR="00474240" w:rsidRPr="007142C0">
        <w:rPr>
          <w:rFonts w:cstheme="minorHAnsi"/>
          <w:sz w:val="20"/>
          <w:szCs w:val="20"/>
        </w:rPr>
        <w:t xml:space="preserve">Cllr. </w:t>
      </w:r>
      <w:r w:rsidR="00C06E26" w:rsidRPr="007142C0">
        <w:rPr>
          <w:rFonts w:cstheme="minorHAnsi"/>
          <w:sz w:val="20"/>
          <w:szCs w:val="20"/>
        </w:rPr>
        <w:t xml:space="preserve">Christopher Pound (CP) </w:t>
      </w:r>
      <w:r w:rsidR="00D5354F" w:rsidRPr="007142C0">
        <w:rPr>
          <w:rFonts w:cstheme="minorHAnsi"/>
          <w:sz w:val="20"/>
          <w:szCs w:val="20"/>
        </w:rPr>
        <w:t>– Vice Chair</w:t>
      </w:r>
    </w:p>
    <w:p w14:paraId="703A5F7C" w14:textId="77777777" w:rsidR="00B7534B" w:rsidRPr="007142C0" w:rsidRDefault="004B0BAA" w:rsidP="007A5BFB">
      <w:pPr>
        <w:pStyle w:val="NoSpacing"/>
        <w:rPr>
          <w:rFonts w:cstheme="minorHAnsi"/>
          <w:sz w:val="20"/>
          <w:szCs w:val="20"/>
        </w:rPr>
      </w:pPr>
      <w:r w:rsidRPr="007142C0">
        <w:rPr>
          <w:rFonts w:cstheme="minorHAnsi"/>
          <w:b/>
          <w:bCs/>
          <w:sz w:val="20"/>
          <w:szCs w:val="20"/>
        </w:rPr>
        <w:t xml:space="preserve">                          </w:t>
      </w:r>
      <w:r w:rsidR="0086059F" w:rsidRPr="007142C0">
        <w:rPr>
          <w:rFonts w:cstheme="minorHAnsi"/>
          <w:b/>
          <w:bCs/>
          <w:sz w:val="20"/>
          <w:szCs w:val="20"/>
        </w:rPr>
        <w:t xml:space="preserve">              </w:t>
      </w:r>
      <w:r w:rsidRPr="007142C0">
        <w:rPr>
          <w:rFonts w:cstheme="minorHAnsi"/>
          <w:b/>
          <w:bCs/>
          <w:sz w:val="20"/>
          <w:szCs w:val="20"/>
        </w:rPr>
        <w:t xml:space="preserve"> </w:t>
      </w:r>
      <w:r w:rsidRPr="007142C0">
        <w:rPr>
          <w:rFonts w:cstheme="minorHAnsi"/>
          <w:sz w:val="20"/>
          <w:szCs w:val="20"/>
        </w:rPr>
        <w:t>Cllr.</w:t>
      </w:r>
      <w:r w:rsidR="00D5354F" w:rsidRPr="007142C0">
        <w:rPr>
          <w:rFonts w:cstheme="minorHAnsi"/>
          <w:sz w:val="20"/>
          <w:szCs w:val="20"/>
        </w:rPr>
        <w:t xml:space="preserve"> </w:t>
      </w:r>
      <w:r w:rsidR="00FA40A7" w:rsidRPr="007142C0">
        <w:rPr>
          <w:rFonts w:cstheme="minorHAnsi"/>
          <w:sz w:val="20"/>
          <w:szCs w:val="20"/>
        </w:rPr>
        <w:t xml:space="preserve">Stephen Manley (SM)      </w:t>
      </w:r>
    </w:p>
    <w:p w14:paraId="3E70C992" w14:textId="70D1F0EE" w:rsidR="009A5B94" w:rsidRPr="007142C0" w:rsidRDefault="00B7534B" w:rsidP="007A5BFB">
      <w:pPr>
        <w:pStyle w:val="NoSpacing"/>
        <w:rPr>
          <w:rFonts w:cstheme="minorHAnsi"/>
          <w:sz w:val="20"/>
          <w:szCs w:val="20"/>
        </w:rPr>
      </w:pPr>
      <w:r w:rsidRPr="007142C0">
        <w:rPr>
          <w:rFonts w:cstheme="minorHAnsi"/>
          <w:sz w:val="20"/>
          <w:szCs w:val="20"/>
        </w:rPr>
        <w:tab/>
        <w:t xml:space="preserve">                          Cllr. Janice Papworth (JP)</w:t>
      </w:r>
      <w:r w:rsidR="00FA40A7" w:rsidRPr="007142C0">
        <w:rPr>
          <w:rFonts w:cstheme="minorHAnsi"/>
          <w:sz w:val="20"/>
          <w:szCs w:val="20"/>
        </w:rPr>
        <w:t xml:space="preserve">                               </w:t>
      </w:r>
      <w:r w:rsidR="00D07590" w:rsidRPr="007142C0">
        <w:rPr>
          <w:rFonts w:cstheme="minorHAnsi"/>
          <w:sz w:val="20"/>
          <w:szCs w:val="20"/>
        </w:rPr>
        <w:t xml:space="preserve">      </w:t>
      </w:r>
      <w:r w:rsidR="007A5BFB" w:rsidRPr="007142C0">
        <w:rPr>
          <w:rFonts w:cstheme="minorHAnsi"/>
          <w:sz w:val="20"/>
          <w:szCs w:val="20"/>
        </w:rPr>
        <w:t xml:space="preserve"> </w:t>
      </w:r>
      <w:r w:rsidR="00D07590" w:rsidRPr="007142C0">
        <w:rPr>
          <w:rFonts w:cstheme="minorHAnsi"/>
          <w:sz w:val="20"/>
          <w:szCs w:val="20"/>
        </w:rPr>
        <w:t xml:space="preserve">                                </w:t>
      </w:r>
    </w:p>
    <w:p w14:paraId="7F305C09" w14:textId="5BE60DD4" w:rsidR="00BA4E02" w:rsidRPr="007142C0" w:rsidRDefault="00474240" w:rsidP="007A5BFB">
      <w:pPr>
        <w:pStyle w:val="NoSpacing"/>
        <w:rPr>
          <w:rFonts w:cstheme="minorHAnsi"/>
          <w:sz w:val="20"/>
          <w:szCs w:val="20"/>
        </w:rPr>
      </w:pPr>
      <w:r w:rsidRPr="007142C0">
        <w:rPr>
          <w:rFonts w:cstheme="minorHAnsi"/>
          <w:b/>
          <w:bCs/>
          <w:sz w:val="20"/>
          <w:szCs w:val="20"/>
        </w:rPr>
        <w:t>In attendance</w:t>
      </w:r>
      <w:r w:rsidR="0086059F" w:rsidRPr="007142C0">
        <w:rPr>
          <w:rFonts w:cstheme="minorHAnsi"/>
          <w:b/>
          <w:bCs/>
          <w:sz w:val="20"/>
          <w:szCs w:val="20"/>
        </w:rPr>
        <w:t>:</w:t>
      </w:r>
      <w:r w:rsidRPr="007142C0">
        <w:rPr>
          <w:rFonts w:cstheme="minorHAnsi"/>
          <w:sz w:val="20"/>
          <w:szCs w:val="20"/>
        </w:rPr>
        <w:tab/>
      </w:r>
      <w:r w:rsidR="0086059F" w:rsidRPr="007142C0">
        <w:rPr>
          <w:rFonts w:cstheme="minorHAnsi"/>
          <w:sz w:val="20"/>
          <w:szCs w:val="20"/>
        </w:rPr>
        <w:t xml:space="preserve">         </w:t>
      </w:r>
      <w:r w:rsidR="009A5B94" w:rsidRPr="007142C0">
        <w:rPr>
          <w:rFonts w:cstheme="minorHAnsi"/>
          <w:sz w:val="20"/>
          <w:szCs w:val="20"/>
        </w:rPr>
        <w:t xml:space="preserve"> </w:t>
      </w:r>
      <w:r w:rsidR="0086059F" w:rsidRPr="007142C0">
        <w:rPr>
          <w:rFonts w:cstheme="minorHAnsi"/>
          <w:sz w:val="20"/>
          <w:szCs w:val="20"/>
        </w:rPr>
        <w:t xml:space="preserve"> </w:t>
      </w:r>
      <w:r w:rsidRPr="007142C0">
        <w:rPr>
          <w:rFonts w:cstheme="minorHAnsi"/>
          <w:sz w:val="20"/>
          <w:szCs w:val="20"/>
        </w:rPr>
        <w:t xml:space="preserve">Clerk – </w:t>
      </w:r>
      <w:r w:rsidR="009E5075" w:rsidRPr="007142C0">
        <w:rPr>
          <w:rFonts w:cstheme="minorHAnsi"/>
          <w:sz w:val="20"/>
          <w:szCs w:val="20"/>
        </w:rPr>
        <w:t xml:space="preserve">Harriet Pipkin </w:t>
      </w:r>
    </w:p>
    <w:p w14:paraId="234B082C" w14:textId="0FDD55ED" w:rsidR="00B128D0" w:rsidRPr="007142C0" w:rsidRDefault="00BA4E02" w:rsidP="00CB4DA2">
      <w:pPr>
        <w:pStyle w:val="NoSpacing"/>
        <w:rPr>
          <w:rFonts w:cstheme="minorHAnsi"/>
          <w:sz w:val="20"/>
          <w:szCs w:val="20"/>
        </w:rPr>
      </w:pPr>
      <w:r w:rsidRPr="007142C0">
        <w:rPr>
          <w:rFonts w:cstheme="minorHAnsi"/>
          <w:sz w:val="20"/>
          <w:szCs w:val="20"/>
        </w:rPr>
        <w:t xml:space="preserve">                                       </w:t>
      </w:r>
      <w:r w:rsidR="009A5B94" w:rsidRPr="007142C0">
        <w:rPr>
          <w:rFonts w:cstheme="minorHAnsi"/>
          <w:sz w:val="20"/>
          <w:szCs w:val="20"/>
        </w:rPr>
        <w:t xml:space="preserve"> </w:t>
      </w:r>
      <w:r w:rsidR="007D367A" w:rsidRPr="007142C0">
        <w:rPr>
          <w:rFonts w:cstheme="minorHAnsi"/>
          <w:sz w:val="20"/>
          <w:szCs w:val="20"/>
        </w:rPr>
        <w:t xml:space="preserve"> Cllr. </w:t>
      </w:r>
      <w:r w:rsidR="00741E4E" w:rsidRPr="007142C0">
        <w:rPr>
          <w:rFonts w:cstheme="minorHAnsi"/>
          <w:sz w:val="20"/>
          <w:szCs w:val="20"/>
        </w:rPr>
        <w:t>M</w:t>
      </w:r>
      <w:r w:rsidR="00560430" w:rsidRPr="007142C0">
        <w:rPr>
          <w:rFonts w:cstheme="minorHAnsi"/>
          <w:sz w:val="20"/>
          <w:szCs w:val="20"/>
        </w:rPr>
        <w:t>elanie</w:t>
      </w:r>
      <w:r w:rsidR="00741E4E" w:rsidRPr="007142C0">
        <w:rPr>
          <w:rFonts w:cstheme="minorHAnsi"/>
          <w:sz w:val="20"/>
          <w:szCs w:val="20"/>
        </w:rPr>
        <w:t xml:space="preserve"> Martin</w:t>
      </w:r>
      <w:r w:rsidR="007D367A" w:rsidRPr="007142C0">
        <w:rPr>
          <w:rFonts w:cstheme="minorHAnsi"/>
          <w:sz w:val="20"/>
          <w:szCs w:val="20"/>
        </w:rPr>
        <w:t xml:space="preserve"> </w:t>
      </w:r>
      <w:r w:rsidR="001112AF" w:rsidRPr="007142C0">
        <w:rPr>
          <w:rFonts w:cstheme="minorHAnsi"/>
          <w:sz w:val="20"/>
          <w:szCs w:val="20"/>
        </w:rPr>
        <w:t>(MM) -East Devon District Councillo</w:t>
      </w:r>
      <w:r w:rsidR="00A02967" w:rsidRPr="007142C0">
        <w:rPr>
          <w:rFonts w:cstheme="minorHAnsi"/>
          <w:sz w:val="20"/>
          <w:szCs w:val="20"/>
        </w:rPr>
        <w:t>r</w:t>
      </w:r>
      <w:r w:rsidR="007B0E24" w:rsidRPr="007142C0">
        <w:rPr>
          <w:rFonts w:cstheme="minorHAnsi"/>
          <w:sz w:val="20"/>
          <w:szCs w:val="20"/>
        </w:rPr>
        <w:t xml:space="preserve"> </w:t>
      </w:r>
    </w:p>
    <w:p w14:paraId="313A0708" w14:textId="558ACFCF" w:rsidR="00B7534B" w:rsidRPr="007142C0" w:rsidRDefault="00B7534B" w:rsidP="00CB4DA2">
      <w:pPr>
        <w:pStyle w:val="NoSpacing"/>
        <w:rPr>
          <w:rFonts w:cstheme="minorHAnsi"/>
          <w:sz w:val="20"/>
          <w:szCs w:val="20"/>
        </w:rPr>
      </w:pPr>
      <w:r w:rsidRPr="007142C0">
        <w:rPr>
          <w:rFonts w:cstheme="minorHAnsi"/>
          <w:sz w:val="20"/>
          <w:szCs w:val="20"/>
        </w:rPr>
        <w:tab/>
      </w:r>
      <w:r w:rsidRPr="007142C0">
        <w:rPr>
          <w:rFonts w:cstheme="minorHAnsi"/>
          <w:sz w:val="20"/>
          <w:szCs w:val="20"/>
        </w:rPr>
        <w:tab/>
        <w:t xml:space="preserve">           Cllr. Charlotte Fitzgerald (CF) – East Devon District Councillor </w:t>
      </w:r>
    </w:p>
    <w:p w14:paraId="2DE3EF0E" w14:textId="445D0401" w:rsidR="00A02967" w:rsidRPr="007142C0" w:rsidRDefault="00A02967" w:rsidP="00CB4DA2">
      <w:pPr>
        <w:pStyle w:val="NoSpacing"/>
        <w:rPr>
          <w:rFonts w:cstheme="minorHAnsi"/>
          <w:sz w:val="20"/>
          <w:szCs w:val="20"/>
        </w:rPr>
      </w:pPr>
      <w:r w:rsidRPr="007142C0">
        <w:rPr>
          <w:rFonts w:cstheme="minorHAnsi"/>
          <w:sz w:val="20"/>
          <w:szCs w:val="20"/>
        </w:rPr>
        <w:t xml:space="preserve">                                       </w:t>
      </w:r>
      <w:r w:rsidR="009A5B94" w:rsidRPr="007142C0">
        <w:rPr>
          <w:rFonts w:cstheme="minorHAnsi"/>
          <w:sz w:val="20"/>
          <w:szCs w:val="20"/>
        </w:rPr>
        <w:t xml:space="preserve"> </w:t>
      </w:r>
      <w:r w:rsidRPr="007142C0">
        <w:rPr>
          <w:rFonts w:cstheme="minorHAnsi"/>
          <w:sz w:val="20"/>
          <w:szCs w:val="20"/>
        </w:rPr>
        <w:t xml:space="preserve"> Cllr. </w:t>
      </w:r>
      <w:r w:rsidR="00593571" w:rsidRPr="007142C0">
        <w:rPr>
          <w:rFonts w:cstheme="minorHAnsi"/>
          <w:sz w:val="20"/>
          <w:szCs w:val="20"/>
        </w:rPr>
        <w:t>J. Bailey (JB) – Devon County Council</w:t>
      </w:r>
      <w:r w:rsidR="00B01A0A" w:rsidRPr="007142C0">
        <w:rPr>
          <w:rFonts w:cstheme="minorHAnsi"/>
          <w:sz w:val="20"/>
          <w:szCs w:val="20"/>
        </w:rPr>
        <w:t xml:space="preserve"> </w:t>
      </w:r>
      <w:r w:rsidR="00F25887" w:rsidRPr="007142C0">
        <w:rPr>
          <w:rFonts w:cstheme="minorHAnsi"/>
          <w:sz w:val="20"/>
          <w:szCs w:val="20"/>
        </w:rPr>
        <w:t>(</w:t>
      </w:r>
      <w:r w:rsidR="009E5075" w:rsidRPr="007142C0">
        <w:rPr>
          <w:rFonts w:cstheme="minorHAnsi"/>
          <w:sz w:val="20"/>
          <w:szCs w:val="20"/>
        </w:rPr>
        <w:t>arrived at</w:t>
      </w:r>
      <w:r w:rsidR="00F25887" w:rsidRPr="007142C0">
        <w:rPr>
          <w:rFonts w:cstheme="minorHAnsi"/>
          <w:sz w:val="20"/>
          <w:szCs w:val="20"/>
        </w:rPr>
        <w:t xml:space="preserve"> meeting at </w:t>
      </w:r>
      <w:r w:rsidR="00B7534B" w:rsidRPr="007142C0">
        <w:rPr>
          <w:rFonts w:cstheme="minorHAnsi"/>
          <w:sz w:val="20"/>
          <w:szCs w:val="20"/>
        </w:rPr>
        <w:t>21:00</w:t>
      </w:r>
      <w:r w:rsidR="008B5A6C" w:rsidRPr="007142C0">
        <w:rPr>
          <w:rFonts w:cstheme="minorHAnsi"/>
          <w:sz w:val="20"/>
          <w:szCs w:val="20"/>
        </w:rPr>
        <w:t>)</w:t>
      </w:r>
    </w:p>
    <w:p w14:paraId="38E369D6" w14:textId="5AD3F628" w:rsidR="009C2658" w:rsidRPr="007142C0" w:rsidRDefault="00BA4E02" w:rsidP="0086059F">
      <w:pPr>
        <w:pStyle w:val="NoSpacing"/>
        <w:rPr>
          <w:rFonts w:cstheme="minorHAnsi"/>
          <w:sz w:val="20"/>
          <w:szCs w:val="20"/>
        </w:rPr>
      </w:pPr>
      <w:r w:rsidRPr="007142C0">
        <w:rPr>
          <w:rFonts w:cstheme="minorHAnsi"/>
          <w:sz w:val="20"/>
          <w:szCs w:val="20"/>
        </w:rPr>
        <w:t xml:space="preserve">                                     </w:t>
      </w:r>
      <w:r w:rsidR="00205976" w:rsidRPr="007142C0">
        <w:rPr>
          <w:rFonts w:cstheme="minorHAnsi"/>
          <w:sz w:val="20"/>
          <w:szCs w:val="20"/>
        </w:rPr>
        <w:t xml:space="preserve">  </w:t>
      </w:r>
      <w:r w:rsidR="009A5B94" w:rsidRPr="007142C0">
        <w:rPr>
          <w:rFonts w:cstheme="minorHAnsi"/>
          <w:sz w:val="20"/>
          <w:szCs w:val="20"/>
        </w:rPr>
        <w:t xml:space="preserve"> </w:t>
      </w:r>
      <w:r w:rsidR="00205976" w:rsidRPr="007142C0">
        <w:rPr>
          <w:rFonts w:cstheme="minorHAnsi"/>
          <w:sz w:val="20"/>
          <w:szCs w:val="20"/>
        </w:rPr>
        <w:t xml:space="preserve"> </w:t>
      </w:r>
      <w:r w:rsidR="0086059F" w:rsidRPr="007142C0">
        <w:rPr>
          <w:rFonts w:cstheme="minorHAnsi"/>
          <w:sz w:val="20"/>
          <w:szCs w:val="20"/>
        </w:rPr>
        <w:t>Members of public –</w:t>
      </w:r>
      <w:r w:rsidR="00D44FFC" w:rsidRPr="007142C0">
        <w:rPr>
          <w:rFonts w:cstheme="minorHAnsi"/>
          <w:sz w:val="20"/>
          <w:szCs w:val="20"/>
        </w:rPr>
        <w:t xml:space="preserve"> </w:t>
      </w:r>
      <w:r w:rsidR="0086059F" w:rsidRPr="007142C0">
        <w:rPr>
          <w:rFonts w:cstheme="minorHAnsi"/>
          <w:sz w:val="20"/>
          <w:szCs w:val="20"/>
        </w:rPr>
        <w:t xml:space="preserve"> </w:t>
      </w:r>
      <w:r w:rsidR="00B01A0A" w:rsidRPr="007142C0">
        <w:rPr>
          <w:rFonts w:cstheme="minorHAnsi"/>
          <w:sz w:val="20"/>
          <w:szCs w:val="20"/>
        </w:rPr>
        <w:t>2</w:t>
      </w:r>
    </w:p>
    <w:p w14:paraId="37210A8C" w14:textId="7D7FE084" w:rsidR="00747D21" w:rsidRPr="007142C0" w:rsidRDefault="00747D21" w:rsidP="00747D21">
      <w:pPr>
        <w:pStyle w:val="Heading2"/>
        <w:rPr>
          <w:rFonts w:asciiTheme="minorHAnsi" w:hAnsiTheme="minorHAnsi" w:cstheme="minorHAnsi"/>
          <w:b/>
          <w:bCs/>
          <w:color w:val="auto"/>
          <w:sz w:val="20"/>
          <w:szCs w:val="20"/>
        </w:rPr>
      </w:pPr>
      <w:r w:rsidRPr="007142C0">
        <w:rPr>
          <w:rFonts w:asciiTheme="minorHAnsi" w:hAnsiTheme="minorHAnsi" w:cstheme="minorHAnsi"/>
          <w:b/>
          <w:bCs/>
          <w:color w:val="auto"/>
          <w:sz w:val="20"/>
          <w:szCs w:val="20"/>
        </w:rPr>
        <w:t>2</w:t>
      </w:r>
      <w:r w:rsidR="00B7534B" w:rsidRPr="007142C0">
        <w:rPr>
          <w:rFonts w:asciiTheme="minorHAnsi" w:hAnsiTheme="minorHAnsi" w:cstheme="minorHAnsi"/>
          <w:b/>
          <w:bCs/>
          <w:color w:val="auto"/>
          <w:sz w:val="20"/>
          <w:szCs w:val="20"/>
        </w:rPr>
        <w:t>6</w:t>
      </w:r>
      <w:r w:rsidRPr="007142C0">
        <w:rPr>
          <w:rFonts w:asciiTheme="minorHAnsi" w:hAnsiTheme="minorHAnsi" w:cstheme="minorHAnsi"/>
          <w:b/>
          <w:bCs/>
          <w:color w:val="auto"/>
          <w:sz w:val="20"/>
          <w:szCs w:val="20"/>
        </w:rPr>
        <w:t>.</w:t>
      </w:r>
      <w:r w:rsidR="00C62BE7" w:rsidRPr="007142C0">
        <w:rPr>
          <w:rFonts w:asciiTheme="minorHAnsi" w:hAnsiTheme="minorHAnsi" w:cstheme="minorHAnsi"/>
          <w:b/>
          <w:bCs/>
          <w:color w:val="auto"/>
          <w:sz w:val="20"/>
          <w:szCs w:val="20"/>
        </w:rPr>
        <w:t>xi</w:t>
      </w:r>
      <w:r w:rsidR="00A52F39" w:rsidRPr="007142C0">
        <w:rPr>
          <w:rFonts w:asciiTheme="minorHAnsi" w:hAnsiTheme="minorHAnsi" w:cstheme="minorHAnsi"/>
          <w:b/>
          <w:bCs/>
          <w:color w:val="auto"/>
          <w:sz w:val="20"/>
          <w:szCs w:val="20"/>
        </w:rPr>
        <w:t>.1</w:t>
      </w:r>
      <w:r w:rsidRPr="007142C0">
        <w:rPr>
          <w:rFonts w:asciiTheme="minorHAnsi" w:hAnsiTheme="minorHAnsi" w:cstheme="minorHAnsi"/>
          <w:b/>
          <w:bCs/>
          <w:color w:val="auto"/>
          <w:sz w:val="20"/>
          <w:szCs w:val="20"/>
        </w:rPr>
        <w:t xml:space="preserve">  Apologies</w:t>
      </w:r>
    </w:p>
    <w:p w14:paraId="61B1F029" w14:textId="03034EE9" w:rsidR="00C62BE7" w:rsidRPr="007142C0" w:rsidRDefault="00C62BE7" w:rsidP="00C62BE7">
      <w:pPr>
        <w:pStyle w:val="NoSpacing"/>
        <w:rPr>
          <w:rFonts w:cstheme="minorHAnsi"/>
        </w:rPr>
      </w:pPr>
      <w:r w:rsidRPr="007142C0">
        <w:rPr>
          <w:rFonts w:cstheme="minorHAnsi"/>
        </w:rPr>
        <w:t xml:space="preserve">             Apologies accepted: Cllr. J. Hart</w:t>
      </w:r>
    </w:p>
    <w:p w14:paraId="6BA11E49" w14:textId="504ECD58" w:rsidR="00747D21" w:rsidRPr="007142C0" w:rsidRDefault="00C62BE7" w:rsidP="00C62BE7">
      <w:pPr>
        <w:pStyle w:val="NoSpacing"/>
        <w:rPr>
          <w:rFonts w:cstheme="minorHAnsi"/>
        </w:rPr>
      </w:pPr>
      <w:r w:rsidRPr="007142C0">
        <w:rPr>
          <w:rFonts w:cstheme="minorHAnsi"/>
        </w:rPr>
        <w:t xml:space="preserve">         </w:t>
      </w:r>
      <w:r w:rsidR="00747D21" w:rsidRPr="007142C0">
        <w:rPr>
          <w:rFonts w:cstheme="minorHAnsi"/>
          <w:b/>
          <w:bCs/>
          <w:sz w:val="20"/>
          <w:szCs w:val="20"/>
        </w:rPr>
        <w:t xml:space="preserve">   </w:t>
      </w:r>
      <w:r w:rsidR="00853284" w:rsidRPr="007142C0">
        <w:rPr>
          <w:rFonts w:cstheme="minorHAnsi"/>
          <w:b/>
          <w:bCs/>
          <w:sz w:val="20"/>
          <w:szCs w:val="20"/>
        </w:rPr>
        <w:t xml:space="preserve"> </w:t>
      </w:r>
      <w:r w:rsidR="00747D21" w:rsidRPr="007142C0">
        <w:rPr>
          <w:rFonts w:cstheme="minorHAnsi"/>
          <w:sz w:val="20"/>
          <w:szCs w:val="20"/>
        </w:rPr>
        <w:t xml:space="preserve">Apologies noted:  </w:t>
      </w:r>
      <w:proofErr w:type="spellStart"/>
      <w:r w:rsidR="00BE47BA" w:rsidRPr="007142C0">
        <w:rPr>
          <w:rFonts w:cstheme="minorHAnsi"/>
          <w:sz w:val="20"/>
          <w:szCs w:val="20"/>
        </w:rPr>
        <w:t>D.Joyce</w:t>
      </w:r>
      <w:proofErr w:type="spellEnd"/>
      <w:r w:rsidR="00BE47BA" w:rsidRPr="007142C0">
        <w:rPr>
          <w:rFonts w:cstheme="minorHAnsi"/>
          <w:sz w:val="20"/>
          <w:szCs w:val="20"/>
        </w:rPr>
        <w:t xml:space="preserve"> (Footpaths Officer)</w:t>
      </w:r>
    </w:p>
    <w:p w14:paraId="5CB4462F" w14:textId="77777777" w:rsidR="00747D21" w:rsidRPr="007142C0" w:rsidRDefault="00747D21" w:rsidP="00747D21">
      <w:pPr>
        <w:pStyle w:val="NoSpacing"/>
        <w:rPr>
          <w:rFonts w:cstheme="minorHAnsi"/>
          <w:sz w:val="20"/>
          <w:szCs w:val="20"/>
        </w:rPr>
      </w:pPr>
    </w:p>
    <w:p w14:paraId="5D3CAD30" w14:textId="62B21809" w:rsidR="00747D21" w:rsidRPr="007142C0" w:rsidRDefault="00747D21" w:rsidP="00747D21">
      <w:pPr>
        <w:pStyle w:val="Heading2"/>
        <w:rPr>
          <w:rFonts w:asciiTheme="minorHAnsi" w:hAnsiTheme="minorHAnsi" w:cstheme="minorHAnsi"/>
          <w:b/>
          <w:bCs/>
          <w:color w:val="auto"/>
          <w:sz w:val="20"/>
          <w:szCs w:val="20"/>
        </w:rPr>
      </w:pPr>
      <w:r w:rsidRPr="007142C0">
        <w:rPr>
          <w:rFonts w:asciiTheme="minorHAnsi" w:hAnsiTheme="minorHAnsi" w:cstheme="minorHAnsi"/>
          <w:b/>
          <w:bCs/>
          <w:color w:val="auto"/>
          <w:sz w:val="20"/>
          <w:szCs w:val="20"/>
        </w:rPr>
        <w:t>2</w:t>
      </w:r>
      <w:r w:rsidR="00B7534B" w:rsidRPr="007142C0">
        <w:rPr>
          <w:rFonts w:asciiTheme="minorHAnsi" w:hAnsiTheme="minorHAnsi" w:cstheme="minorHAnsi"/>
          <w:b/>
          <w:bCs/>
          <w:color w:val="auto"/>
          <w:sz w:val="20"/>
          <w:szCs w:val="20"/>
        </w:rPr>
        <w:t>6</w:t>
      </w:r>
      <w:r w:rsidRPr="007142C0">
        <w:rPr>
          <w:rFonts w:asciiTheme="minorHAnsi" w:hAnsiTheme="minorHAnsi" w:cstheme="minorHAnsi"/>
          <w:b/>
          <w:bCs/>
          <w:color w:val="auto"/>
          <w:sz w:val="20"/>
          <w:szCs w:val="20"/>
        </w:rPr>
        <w:t>.</w:t>
      </w:r>
      <w:r w:rsidR="00C62BE7" w:rsidRPr="007142C0">
        <w:rPr>
          <w:rFonts w:asciiTheme="minorHAnsi" w:hAnsiTheme="minorHAnsi" w:cstheme="minorHAnsi"/>
          <w:b/>
          <w:bCs/>
          <w:color w:val="auto"/>
          <w:sz w:val="20"/>
          <w:szCs w:val="20"/>
        </w:rPr>
        <w:t>xi</w:t>
      </w:r>
      <w:r w:rsidR="00A80019" w:rsidRPr="007142C0">
        <w:rPr>
          <w:rFonts w:asciiTheme="minorHAnsi" w:hAnsiTheme="minorHAnsi" w:cstheme="minorHAnsi"/>
          <w:b/>
          <w:bCs/>
          <w:color w:val="auto"/>
          <w:sz w:val="20"/>
          <w:szCs w:val="20"/>
        </w:rPr>
        <w:t>.2</w:t>
      </w:r>
      <w:r w:rsidRPr="007142C0">
        <w:rPr>
          <w:rFonts w:asciiTheme="minorHAnsi" w:hAnsiTheme="minorHAnsi" w:cstheme="minorHAnsi"/>
          <w:b/>
          <w:bCs/>
          <w:color w:val="auto"/>
          <w:sz w:val="20"/>
          <w:szCs w:val="20"/>
        </w:rPr>
        <w:t xml:space="preserve">  Declarations of Interest</w:t>
      </w:r>
    </w:p>
    <w:p w14:paraId="7BCCF0B6" w14:textId="6BED0465" w:rsidR="00747D21" w:rsidRPr="007142C0" w:rsidRDefault="00747D21" w:rsidP="00747D21">
      <w:pPr>
        <w:pStyle w:val="NoSpacing"/>
        <w:rPr>
          <w:rFonts w:cstheme="minorHAnsi"/>
          <w:sz w:val="20"/>
          <w:szCs w:val="20"/>
        </w:rPr>
      </w:pPr>
      <w:r w:rsidRPr="007142C0">
        <w:rPr>
          <w:rFonts w:cstheme="minorHAnsi"/>
          <w:b/>
          <w:bCs/>
          <w:sz w:val="20"/>
          <w:szCs w:val="20"/>
        </w:rPr>
        <w:t xml:space="preserve">            </w:t>
      </w:r>
      <w:r w:rsidRPr="007142C0">
        <w:rPr>
          <w:rFonts w:cstheme="minorHAnsi"/>
          <w:sz w:val="20"/>
          <w:szCs w:val="20"/>
        </w:rPr>
        <w:t xml:space="preserve"> </w:t>
      </w:r>
      <w:r w:rsidR="00853284" w:rsidRPr="007142C0">
        <w:rPr>
          <w:rFonts w:cstheme="minorHAnsi"/>
          <w:sz w:val="20"/>
          <w:szCs w:val="20"/>
        </w:rPr>
        <w:t xml:space="preserve"> </w:t>
      </w:r>
      <w:r w:rsidR="00A80019" w:rsidRPr="007142C0">
        <w:rPr>
          <w:rFonts w:cstheme="minorHAnsi"/>
          <w:sz w:val="20"/>
          <w:szCs w:val="20"/>
        </w:rPr>
        <w:t>None.</w:t>
      </w:r>
    </w:p>
    <w:p w14:paraId="003B7400" w14:textId="77777777" w:rsidR="00747D21" w:rsidRPr="007142C0" w:rsidRDefault="00747D21" w:rsidP="00747D21">
      <w:pPr>
        <w:pStyle w:val="NoSpacing"/>
        <w:rPr>
          <w:rFonts w:cstheme="minorHAnsi"/>
          <w:b/>
          <w:bCs/>
          <w:sz w:val="20"/>
          <w:szCs w:val="20"/>
        </w:rPr>
      </w:pPr>
    </w:p>
    <w:p w14:paraId="03DDDD79" w14:textId="7032567B" w:rsidR="00747D21" w:rsidRPr="007142C0" w:rsidRDefault="00747D21" w:rsidP="00747D21">
      <w:pPr>
        <w:pStyle w:val="NoSpacing"/>
        <w:rPr>
          <w:rFonts w:cstheme="minorHAnsi"/>
          <w:b/>
          <w:bCs/>
          <w:sz w:val="20"/>
          <w:szCs w:val="20"/>
        </w:rPr>
      </w:pPr>
      <w:r w:rsidRPr="007142C0">
        <w:rPr>
          <w:rFonts w:cstheme="minorHAnsi"/>
          <w:b/>
          <w:bCs/>
          <w:sz w:val="20"/>
          <w:szCs w:val="20"/>
        </w:rPr>
        <w:t>2</w:t>
      </w:r>
      <w:r w:rsidR="00B7534B" w:rsidRPr="007142C0">
        <w:rPr>
          <w:rFonts w:cstheme="minorHAnsi"/>
          <w:b/>
          <w:bCs/>
          <w:sz w:val="20"/>
          <w:szCs w:val="20"/>
        </w:rPr>
        <w:t>6</w:t>
      </w:r>
      <w:r w:rsidR="00A80019" w:rsidRPr="007142C0">
        <w:rPr>
          <w:rFonts w:cstheme="minorHAnsi"/>
          <w:b/>
          <w:bCs/>
          <w:sz w:val="20"/>
          <w:szCs w:val="20"/>
        </w:rPr>
        <w:t>.</w:t>
      </w:r>
      <w:r w:rsidR="00C62BE7" w:rsidRPr="007142C0">
        <w:rPr>
          <w:rFonts w:cstheme="minorHAnsi"/>
          <w:b/>
          <w:bCs/>
          <w:sz w:val="20"/>
          <w:szCs w:val="20"/>
        </w:rPr>
        <w:t>xi</w:t>
      </w:r>
      <w:r w:rsidR="00A80019" w:rsidRPr="007142C0">
        <w:rPr>
          <w:rFonts w:cstheme="minorHAnsi"/>
          <w:b/>
          <w:bCs/>
          <w:sz w:val="20"/>
          <w:szCs w:val="20"/>
        </w:rPr>
        <w:t>.3</w:t>
      </w:r>
      <w:r w:rsidRPr="007142C0">
        <w:rPr>
          <w:rFonts w:cstheme="minorHAnsi"/>
          <w:b/>
          <w:bCs/>
          <w:sz w:val="20"/>
          <w:szCs w:val="20"/>
        </w:rPr>
        <w:t xml:space="preserve"> </w:t>
      </w:r>
      <w:r w:rsidR="00853284" w:rsidRPr="007142C0">
        <w:rPr>
          <w:rFonts w:cstheme="minorHAnsi"/>
          <w:b/>
          <w:bCs/>
          <w:sz w:val="20"/>
          <w:szCs w:val="20"/>
        </w:rPr>
        <w:t xml:space="preserve"> </w:t>
      </w:r>
      <w:r w:rsidRPr="007142C0">
        <w:rPr>
          <w:rFonts w:cstheme="minorHAnsi"/>
          <w:b/>
          <w:bCs/>
          <w:sz w:val="20"/>
          <w:szCs w:val="20"/>
        </w:rPr>
        <w:t>To consider co-option of member/s to the Council to fill Casual Vacancies currently outstanding</w:t>
      </w:r>
    </w:p>
    <w:p w14:paraId="15682E6F" w14:textId="48472264" w:rsidR="00747D21" w:rsidRPr="007142C0" w:rsidRDefault="00A80019" w:rsidP="00B11708">
      <w:pPr>
        <w:pStyle w:val="NoSpacing"/>
        <w:ind w:left="672"/>
        <w:rPr>
          <w:rFonts w:cstheme="minorHAnsi"/>
          <w:sz w:val="20"/>
          <w:szCs w:val="20"/>
        </w:rPr>
      </w:pPr>
      <w:r w:rsidRPr="007142C0">
        <w:rPr>
          <w:rFonts w:cstheme="minorHAnsi"/>
          <w:sz w:val="20"/>
          <w:szCs w:val="20"/>
        </w:rPr>
        <w:t xml:space="preserve">No applications </w:t>
      </w:r>
      <w:r w:rsidR="00C12235" w:rsidRPr="007142C0">
        <w:rPr>
          <w:rFonts w:cstheme="minorHAnsi"/>
          <w:sz w:val="20"/>
          <w:szCs w:val="20"/>
        </w:rPr>
        <w:t>received.</w:t>
      </w:r>
      <w:r w:rsidR="000E4C5B" w:rsidRPr="007142C0">
        <w:rPr>
          <w:rFonts w:cstheme="minorHAnsi"/>
          <w:sz w:val="20"/>
          <w:szCs w:val="20"/>
        </w:rPr>
        <w:t xml:space="preserve"> Suggestion to utili</w:t>
      </w:r>
      <w:r w:rsidR="009A4CC5" w:rsidRPr="007142C0">
        <w:rPr>
          <w:rFonts w:cstheme="minorHAnsi"/>
          <w:sz w:val="20"/>
          <w:szCs w:val="20"/>
        </w:rPr>
        <w:t>s</w:t>
      </w:r>
      <w:r w:rsidR="000E4C5B" w:rsidRPr="007142C0">
        <w:rPr>
          <w:rFonts w:cstheme="minorHAnsi"/>
          <w:sz w:val="20"/>
          <w:szCs w:val="20"/>
        </w:rPr>
        <w:t>e the website to advertise for new councillors</w:t>
      </w:r>
      <w:r w:rsidR="00B11708" w:rsidRPr="007142C0">
        <w:rPr>
          <w:rFonts w:cstheme="minorHAnsi"/>
          <w:sz w:val="20"/>
          <w:szCs w:val="20"/>
        </w:rPr>
        <w:t xml:space="preserve">, including information on what the role entails and how to apply. </w:t>
      </w:r>
    </w:p>
    <w:p w14:paraId="19EC9F5B" w14:textId="77777777" w:rsidR="00C12235" w:rsidRPr="007142C0" w:rsidRDefault="00C12235" w:rsidP="00A80019">
      <w:pPr>
        <w:pStyle w:val="NoSpacing"/>
        <w:rPr>
          <w:rFonts w:cstheme="minorHAnsi"/>
          <w:sz w:val="20"/>
          <w:szCs w:val="20"/>
        </w:rPr>
      </w:pPr>
    </w:p>
    <w:p w14:paraId="58CA15EA" w14:textId="0BC328B3" w:rsidR="00747D21" w:rsidRPr="007142C0" w:rsidRDefault="00747D21" w:rsidP="00747D21">
      <w:pPr>
        <w:pStyle w:val="Heading2"/>
        <w:rPr>
          <w:rFonts w:asciiTheme="minorHAnsi" w:hAnsiTheme="minorHAnsi" w:cstheme="minorHAnsi"/>
          <w:b/>
          <w:bCs/>
          <w:color w:val="auto"/>
          <w:sz w:val="20"/>
          <w:szCs w:val="20"/>
        </w:rPr>
      </w:pPr>
      <w:r w:rsidRPr="007142C0">
        <w:rPr>
          <w:rFonts w:asciiTheme="minorHAnsi" w:hAnsiTheme="minorHAnsi" w:cstheme="minorHAnsi"/>
          <w:b/>
          <w:bCs/>
          <w:color w:val="auto"/>
          <w:sz w:val="20"/>
          <w:szCs w:val="20"/>
        </w:rPr>
        <w:t>2</w:t>
      </w:r>
      <w:r w:rsidR="00B7534B" w:rsidRPr="007142C0">
        <w:rPr>
          <w:rFonts w:asciiTheme="minorHAnsi" w:hAnsiTheme="minorHAnsi" w:cstheme="minorHAnsi"/>
          <w:b/>
          <w:bCs/>
          <w:color w:val="auto"/>
          <w:sz w:val="20"/>
          <w:szCs w:val="20"/>
        </w:rPr>
        <w:t>6</w:t>
      </w:r>
      <w:r w:rsidRPr="007142C0">
        <w:rPr>
          <w:rFonts w:asciiTheme="minorHAnsi" w:hAnsiTheme="minorHAnsi" w:cstheme="minorHAnsi"/>
          <w:b/>
          <w:bCs/>
          <w:color w:val="auto"/>
          <w:sz w:val="20"/>
          <w:szCs w:val="20"/>
        </w:rPr>
        <w:t>.</w:t>
      </w:r>
      <w:r w:rsidR="00C62BE7" w:rsidRPr="007142C0">
        <w:rPr>
          <w:rFonts w:asciiTheme="minorHAnsi" w:hAnsiTheme="minorHAnsi" w:cstheme="minorHAnsi"/>
          <w:b/>
          <w:bCs/>
          <w:color w:val="auto"/>
          <w:sz w:val="20"/>
          <w:szCs w:val="20"/>
        </w:rPr>
        <w:t>xi</w:t>
      </w:r>
      <w:r w:rsidR="00C12235" w:rsidRPr="007142C0">
        <w:rPr>
          <w:rFonts w:asciiTheme="minorHAnsi" w:hAnsiTheme="minorHAnsi" w:cstheme="minorHAnsi"/>
          <w:b/>
          <w:bCs/>
          <w:color w:val="auto"/>
          <w:sz w:val="20"/>
          <w:szCs w:val="20"/>
        </w:rPr>
        <w:t>.4</w:t>
      </w:r>
      <w:r w:rsidRPr="007142C0">
        <w:rPr>
          <w:rFonts w:asciiTheme="minorHAnsi" w:hAnsiTheme="minorHAnsi" w:cstheme="minorHAnsi"/>
          <w:b/>
          <w:bCs/>
          <w:color w:val="auto"/>
          <w:sz w:val="20"/>
          <w:szCs w:val="20"/>
        </w:rPr>
        <w:t xml:space="preserve">   Minutes of previous meeting</w:t>
      </w:r>
    </w:p>
    <w:p w14:paraId="7877274A" w14:textId="00F788B8" w:rsidR="00A20E69" w:rsidRPr="007142C0" w:rsidRDefault="00747D21" w:rsidP="00F623CC">
      <w:pPr>
        <w:pStyle w:val="NoSpacing"/>
        <w:ind w:left="672"/>
        <w:rPr>
          <w:rFonts w:cstheme="minorHAnsi"/>
          <w:sz w:val="20"/>
          <w:szCs w:val="20"/>
        </w:rPr>
      </w:pPr>
      <w:r w:rsidRPr="007142C0">
        <w:rPr>
          <w:rFonts w:cstheme="minorHAnsi"/>
          <w:sz w:val="20"/>
          <w:szCs w:val="20"/>
        </w:rPr>
        <w:t xml:space="preserve">The minutes of the meeting held on the </w:t>
      </w:r>
      <w:r w:rsidR="00B11708" w:rsidRPr="007142C0">
        <w:rPr>
          <w:rFonts w:cstheme="minorHAnsi"/>
          <w:sz w:val="20"/>
          <w:szCs w:val="20"/>
        </w:rPr>
        <w:t>2rd November</w:t>
      </w:r>
      <w:r w:rsidR="00C45EE1" w:rsidRPr="007142C0">
        <w:rPr>
          <w:rFonts w:cstheme="minorHAnsi"/>
          <w:sz w:val="20"/>
          <w:szCs w:val="20"/>
        </w:rPr>
        <w:t xml:space="preserve"> 2025 </w:t>
      </w:r>
      <w:r w:rsidRPr="007142C0">
        <w:rPr>
          <w:rFonts w:cstheme="minorHAnsi"/>
          <w:sz w:val="20"/>
          <w:szCs w:val="20"/>
        </w:rPr>
        <w:t>were approved by Council, and sig</w:t>
      </w:r>
      <w:r w:rsidR="00C12235" w:rsidRPr="007142C0">
        <w:rPr>
          <w:rFonts w:cstheme="minorHAnsi"/>
          <w:sz w:val="20"/>
          <w:szCs w:val="20"/>
        </w:rPr>
        <w:t>ned by the Chair.</w:t>
      </w:r>
      <w:r w:rsidR="00F623CC" w:rsidRPr="007142C0">
        <w:rPr>
          <w:rFonts w:cstheme="minorHAnsi"/>
          <w:sz w:val="20"/>
          <w:szCs w:val="20"/>
        </w:rPr>
        <w:t xml:space="preserve"> There were no comments</w:t>
      </w:r>
      <w:r w:rsidR="00A4499A">
        <w:rPr>
          <w:rFonts w:cstheme="minorHAnsi"/>
          <w:sz w:val="20"/>
          <w:szCs w:val="20"/>
        </w:rPr>
        <w:t>.</w:t>
      </w:r>
    </w:p>
    <w:p w14:paraId="0E5EF033" w14:textId="77777777" w:rsidR="00DB20FD" w:rsidRPr="007142C0" w:rsidRDefault="00DB20FD" w:rsidP="008470ED">
      <w:pPr>
        <w:pStyle w:val="NoSpacing"/>
        <w:rPr>
          <w:rFonts w:cstheme="minorHAnsi"/>
          <w:sz w:val="20"/>
          <w:szCs w:val="20"/>
        </w:rPr>
      </w:pPr>
    </w:p>
    <w:p w14:paraId="62687ABC" w14:textId="7FF9D2D5" w:rsidR="0037128B" w:rsidRPr="007142C0" w:rsidRDefault="0037128B" w:rsidP="0037128B">
      <w:pPr>
        <w:pStyle w:val="Heading2"/>
        <w:rPr>
          <w:rFonts w:asciiTheme="minorHAnsi" w:hAnsiTheme="minorHAnsi" w:cstheme="minorHAnsi"/>
          <w:b/>
          <w:bCs/>
          <w:color w:val="auto"/>
          <w:sz w:val="20"/>
          <w:szCs w:val="20"/>
        </w:rPr>
      </w:pPr>
      <w:r w:rsidRPr="007142C0">
        <w:rPr>
          <w:rFonts w:asciiTheme="minorHAnsi" w:hAnsiTheme="minorHAnsi" w:cstheme="minorHAnsi"/>
          <w:b/>
          <w:bCs/>
          <w:color w:val="auto"/>
          <w:sz w:val="20"/>
          <w:szCs w:val="20"/>
        </w:rPr>
        <w:t>2</w:t>
      </w:r>
      <w:r w:rsidR="00B7534B" w:rsidRPr="007142C0">
        <w:rPr>
          <w:rFonts w:asciiTheme="minorHAnsi" w:hAnsiTheme="minorHAnsi" w:cstheme="minorHAnsi"/>
          <w:b/>
          <w:bCs/>
          <w:color w:val="auto"/>
          <w:sz w:val="20"/>
          <w:szCs w:val="20"/>
        </w:rPr>
        <w:t>6</w:t>
      </w:r>
      <w:r w:rsidR="00961F96" w:rsidRPr="007142C0">
        <w:rPr>
          <w:rFonts w:asciiTheme="minorHAnsi" w:hAnsiTheme="minorHAnsi" w:cstheme="minorHAnsi"/>
          <w:b/>
          <w:bCs/>
          <w:color w:val="auto"/>
          <w:sz w:val="20"/>
          <w:szCs w:val="20"/>
        </w:rPr>
        <w:t>.</w:t>
      </w:r>
      <w:r w:rsidR="00C66F1D" w:rsidRPr="007142C0">
        <w:rPr>
          <w:rFonts w:asciiTheme="minorHAnsi" w:hAnsiTheme="minorHAnsi" w:cstheme="minorHAnsi"/>
          <w:b/>
          <w:bCs/>
          <w:color w:val="auto"/>
          <w:sz w:val="20"/>
          <w:szCs w:val="20"/>
        </w:rPr>
        <w:t>xi</w:t>
      </w:r>
      <w:r w:rsidR="00F56756" w:rsidRPr="007142C0">
        <w:rPr>
          <w:rFonts w:asciiTheme="minorHAnsi" w:hAnsiTheme="minorHAnsi" w:cstheme="minorHAnsi"/>
          <w:b/>
          <w:bCs/>
          <w:color w:val="auto"/>
          <w:sz w:val="20"/>
          <w:szCs w:val="20"/>
        </w:rPr>
        <w:t>.</w:t>
      </w:r>
      <w:r w:rsidR="00C12235" w:rsidRPr="007142C0">
        <w:rPr>
          <w:rFonts w:asciiTheme="minorHAnsi" w:hAnsiTheme="minorHAnsi" w:cstheme="minorHAnsi"/>
          <w:b/>
          <w:bCs/>
          <w:color w:val="auto"/>
          <w:sz w:val="20"/>
          <w:szCs w:val="20"/>
        </w:rPr>
        <w:t xml:space="preserve">.5 </w:t>
      </w:r>
      <w:r w:rsidR="0048205E" w:rsidRPr="007142C0">
        <w:rPr>
          <w:rFonts w:asciiTheme="minorHAnsi" w:hAnsiTheme="minorHAnsi" w:cstheme="minorHAnsi"/>
          <w:b/>
          <w:bCs/>
          <w:color w:val="auto"/>
          <w:sz w:val="20"/>
          <w:szCs w:val="20"/>
        </w:rPr>
        <w:t>PROGRESS REPORTS</w:t>
      </w:r>
    </w:p>
    <w:p w14:paraId="478DC15B" w14:textId="3A4D3AF0" w:rsidR="00C12235" w:rsidRPr="007142C0" w:rsidRDefault="00C12235" w:rsidP="00C12235">
      <w:pPr>
        <w:pStyle w:val="NoSpacing"/>
        <w:rPr>
          <w:rFonts w:cstheme="minorHAnsi"/>
          <w:b/>
          <w:bCs/>
          <w:sz w:val="20"/>
          <w:szCs w:val="20"/>
        </w:rPr>
      </w:pPr>
      <w:r w:rsidRPr="007142C0">
        <w:rPr>
          <w:rFonts w:cstheme="minorHAnsi"/>
          <w:sz w:val="20"/>
          <w:szCs w:val="20"/>
        </w:rPr>
        <w:t xml:space="preserve">         </w:t>
      </w:r>
      <w:r w:rsidRPr="007142C0">
        <w:rPr>
          <w:rFonts w:cstheme="minorHAnsi"/>
          <w:b/>
          <w:bCs/>
          <w:sz w:val="20"/>
          <w:szCs w:val="20"/>
        </w:rPr>
        <w:t>a.  Refurbishment of MUGA</w:t>
      </w:r>
    </w:p>
    <w:p w14:paraId="61A35BEA" w14:textId="361E62E7" w:rsidR="00345725" w:rsidRPr="007142C0" w:rsidRDefault="003E7777" w:rsidP="00FF7154">
      <w:pPr>
        <w:pStyle w:val="NoSpacing"/>
        <w:ind w:left="680"/>
        <w:rPr>
          <w:rFonts w:cstheme="minorHAnsi"/>
          <w:sz w:val="20"/>
          <w:szCs w:val="20"/>
        </w:rPr>
      </w:pPr>
      <w:r w:rsidRPr="007142C0">
        <w:rPr>
          <w:rFonts w:cstheme="minorHAnsi"/>
          <w:sz w:val="20"/>
          <w:szCs w:val="20"/>
        </w:rPr>
        <w:t>At last playpark inspection, t</w:t>
      </w:r>
      <w:r w:rsidR="00C45EE1" w:rsidRPr="007142C0">
        <w:rPr>
          <w:rFonts w:cstheme="minorHAnsi"/>
          <w:sz w:val="20"/>
          <w:szCs w:val="20"/>
        </w:rPr>
        <w:t>he</w:t>
      </w:r>
      <w:r w:rsidR="0070190A" w:rsidRPr="007142C0">
        <w:rPr>
          <w:rFonts w:cstheme="minorHAnsi"/>
          <w:sz w:val="20"/>
          <w:szCs w:val="20"/>
        </w:rPr>
        <w:t xml:space="preserve"> contractors have </w:t>
      </w:r>
      <w:r w:rsidR="00586D3D" w:rsidRPr="007142C0">
        <w:rPr>
          <w:rFonts w:cstheme="minorHAnsi"/>
          <w:sz w:val="20"/>
          <w:szCs w:val="20"/>
        </w:rPr>
        <w:t xml:space="preserve">yet to return to complete the </w:t>
      </w:r>
      <w:r w:rsidRPr="007142C0">
        <w:rPr>
          <w:rFonts w:cstheme="minorHAnsi"/>
          <w:sz w:val="20"/>
          <w:szCs w:val="20"/>
        </w:rPr>
        <w:t>top-up of the sports sand. SM will ensure that it is checked again.</w:t>
      </w:r>
    </w:p>
    <w:p w14:paraId="4F683569" w14:textId="2DE9A90A" w:rsidR="00586D3D" w:rsidRPr="007142C0" w:rsidRDefault="00FF7154" w:rsidP="00FF7154">
      <w:pPr>
        <w:pStyle w:val="NoSpacing"/>
        <w:ind w:left="680"/>
        <w:rPr>
          <w:rFonts w:cstheme="minorHAnsi"/>
          <w:b/>
          <w:bCs/>
          <w:sz w:val="20"/>
          <w:szCs w:val="20"/>
        </w:rPr>
      </w:pPr>
      <w:r w:rsidRPr="007142C0">
        <w:rPr>
          <w:rFonts w:cstheme="minorHAnsi"/>
          <w:b/>
          <w:bCs/>
          <w:sz w:val="20"/>
          <w:szCs w:val="20"/>
        </w:rPr>
        <w:t>Action: Clerk to chase contractors for an update on the works.</w:t>
      </w:r>
    </w:p>
    <w:p w14:paraId="08D229FE" w14:textId="2EE37ADB" w:rsidR="00FF4327" w:rsidRPr="007142C0" w:rsidRDefault="00216D17" w:rsidP="001D0BF7">
      <w:pPr>
        <w:pStyle w:val="NoSpacing"/>
        <w:rPr>
          <w:rFonts w:cstheme="minorHAnsi"/>
          <w:b/>
          <w:bCs/>
          <w:sz w:val="20"/>
          <w:szCs w:val="20"/>
        </w:rPr>
      </w:pPr>
      <w:r w:rsidRPr="007142C0">
        <w:rPr>
          <w:rFonts w:cstheme="minorHAnsi"/>
          <w:b/>
          <w:bCs/>
          <w:sz w:val="20"/>
          <w:szCs w:val="20"/>
        </w:rPr>
        <w:t xml:space="preserve">        </w:t>
      </w:r>
    </w:p>
    <w:p w14:paraId="06653AA4" w14:textId="3E21CB54" w:rsidR="005D61C1" w:rsidRPr="007142C0" w:rsidRDefault="009952FC" w:rsidP="002A6B34">
      <w:pPr>
        <w:pStyle w:val="Heading2"/>
        <w:rPr>
          <w:rFonts w:asciiTheme="minorHAnsi" w:hAnsiTheme="minorHAnsi" w:cstheme="minorHAnsi"/>
          <w:b/>
          <w:bCs/>
          <w:color w:val="auto"/>
          <w:sz w:val="20"/>
          <w:szCs w:val="20"/>
        </w:rPr>
      </w:pPr>
      <w:r w:rsidRPr="007142C0">
        <w:rPr>
          <w:rFonts w:asciiTheme="minorHAnsi" w:hAnsiTheme="minorHAnsi" w:cstheme="minorHAnsi"/>
          <w:b/>
          <w:bCs/>
          <w:color w:val="auto"/>
          <w:sz w:val="20"/>
          <w:szCs w:val="20"/>
        </w:rPr>
        <w:t>2</w:t>
      </w:r>
      <w:r w:rsidR="00B7534B" w:rsidRPr="007142C0">
        <w:rPr>
          <w:rFonts w:asciiTheme="minorHAnsi" w:hAnsiTheme="minorHAnsi" w:cstheme="minorHAnsi"/>
          <w:b/>
          <w:bCs/>
          <w:color w:val="auto"/>
          <w:sz w:val="20"/>
          <w:szCs w:val="20"/>
        </w:rPr>
        <w:t>6</w:t>
      </w:r>
      <w:r w:rsidR="00EC6393" w:rsidRPr="007142C0">
        <w:rPr>
          <w:rFonts w:asciiTheme="minorHAnsi" w:hAnsiTheme="minorHAnsi" w:cstheme="minorHAnsi"/>
          <w:b/>
          <w:bCs/>
          <w:color w:val="auto"/>
          <w:sz w:val="20"/>
          <w:szCs w:val="20"/>
        </w:rPr>
        <w:t>.</w:t>
      </w:r>
      <w:r w:rsidR="00F56756" w:rsidRPr="007142C0">
        <w:rPr>
          <w:rFonts w:asciiTheme="minorHAnsi" w:hAnsiTheme="minorHAnsi" w:cstheme="minorHAnsi"/>
          <w:b/>
          <w:bCs/>
          <w:color w:val="auto"/>
          <w:sz w:val="20"/>
          <w:szCs w:val="20"/>
        </w:rPr>
        <w:t>xi</w:t>
      </w:r>
      <w:r w:rsidR="009644AE" w:rsidRPr="007142C0">
        <w:rPr>
          <w:rFonts w:asciiTheme="minorHAnsi" w:hAnsiTheme="minorHAnsi" w:cstheme="minorHAnsi"/>
          <w:b/>
          <w:bCs/>
          <w:color w:val="auto"/>
          <w:sz w:val="20"/>
          <w:szCs w:val="20"/>
        </w:rPr>
        <w:t>.</w:t>
      </w:r>
      <w:r w:rsidR="00D04F91" w:rsidRPr="007142C0">
        <w:rPr>
          <w:rFonts w:asciiTheme="minorHAnsi" w:hAnsiTheme="minorHAnsi" w:cstheme="minorHAnsi"/>
          <w:b/>
          <w:bCs/>
          <w:color w:val="auto"/>
          <w:sz w:val="20"/>
          <w:szCs w:val="20"/>
        </w:rPr>
        <w:t>6</w:t>
      </w:r>
      <w:r w:rsidR="00732B3A" w:rsidRPr="007142C0">
        <w:rPr>
          <w:rFonts w:asciiTheme="minorHAnsi" w:hAnsiTheme="minorHAnsi" w:cstheme="minorHAnsi"/>
          <w:b/>
          <w:bCs/>
          <w:color w:val="auto"/>
          <w:sz w:val="20"/>
          <w:szCs w:val="20"/>
        </w:rPr>
        <w:t xml:space="preserve"> MATTERS </w:t>
      </w:r>
      <w:r w:rsidR="00A70C9D" w:rsidRPr="007142C0">
        <w:rPr>
          <w:rFonts w:asciiTheme="minorHAnsi" w:hAnsiTheme="minorHAnsi" w:cstheme="minorHAnsi"/>
          <w:b/>
          <w:bCs/>
          <w:color w:val="auto"/>
          <w:sz w:val="20"/>
          <w:szCs w:val="20"/>
        </w:rPr>
        <w:t>REQUIRING DISCUSSION</w:t>
      </w:r>
    </w:p>
    <w:p w14:paraId="06F37E38" w14:textId="6D04AF33" w:rsidR="00D04F91" w:rsidRPr="007142C0" w:rsidRDefault="00D04F91" w:rsidP="00D04F91">
      <w:pPr>
        <w:pStyle w:val="NoSpacing"/>
        <w:rPr>
          <w:rFonts w:cstheme="minorHAnsi"/>
          <w:b/>
          <w:bCs/>
          <w:sz w:val="20"/>
          <w:szCs w:val="20"/>
        </w:rPr>
      </w:pPr>
      <w:r w:rsidRPr="007142C0">
        <w:rPr>
          <w:rFonts w:cstheme="minorHAnsi"/>
          <w:b/>
          <w:bCs/>
          <w:sz w:val="20"/>
          <w:szCs w:val="20"/>
        </w:rPr>
        <w:t xml:space="preserve">        </w:t>
      </w:r>
      <w:r w:rsidR="00A0279F" w:rsidRPr="007142C0">
        <w:rPr>
          <w:rFonts w:cstheme="minorHAnsi"/>
          <w:b/>
          <w:bCs/>
          <w:sz w:val="20"/>
          <w:szCs w:val="20"/>
        </w:rPr>
        <w:t xml:space="preserve"> a</w:t>
      </w:r>
      <w:r w:rsidR="00057540" w:rsidRPr="007142C0">
        <w:rPr>
          <w:rFonts w:cstheme="minorHAnsi"/>
          <w:b/>
          <w:bCs/>
          <w:sz w:val="20"/>
          <w:szCs w:val="20"/>
        </w:rPr>
        <w:t xml:space="preserve">.  </w:t>
      </w:r>
      <w:r w:rsidRPr="007142C0">
        <w:rPr>
          <w:rFonts w:cstheme="minorHAnsi"/>
          <w:b/>
          <w:bCs/>
          <w:sz w:val="20"/>
          <w:szCs w:val="20"/>
        </w:rPr>
        <w:t>To receive any available updates regarding the proposal to install a new bus shelter on Exmouth Road</w:t>
      </w:r>
    </w:p>
    <w:p w14:paraId="1B2CFC1E" w14:textId="7C1E2762" w:rsidR="001716B5" w:rsidRPr="007142C0" w:rsidRDefault="002B4B36" w:rsidP="00526432">
      <w:pPr>
        <w:pStyle w:val="NoSpacing"/>
        <w:ind w:left="680"/>
        <w:rPr>
          <w:rFonts w:cstheme="minorHAnsi"/>
          <w:sz w:val="20"/>
          <w:szCs w:val="20"/>
        </w:rPr>
      </w:pPr>
      <w:r w:rsidRPr="007142C0">
        <w:rPr>
          <w:rFonts w:cstheme="minorHAnsi"/>
          <w:sz w:val="20"/>
          <w:szCs w:val="20"/>
        </w:rPr>
        <w:t>JB</w:t>
      </w:r>
      <w:r w:rsidR="00D04F91" w:rsidRPr="007142C0">
        <w:rPr>
          <w:rFonts w:cstheme="minorHAnsi"/>
          <w:sz w:val="20"/>
          <w:szCs w:val="20"/>
        </w:rPr>
        <w:t xml:space="preserve"> </w:t>
      </w:r>
      <w:r w:rsidR="00F56756" w:rsidRPr="007142C0">
        <w:rPr>
          <w:rFonts w:cstheme="minorHAnsi"/>
          <w:sz w:val="20"/>
          <w:szCs w:val="20"/>
        </w:rPr>
        <w:t>has contacted Mark Phillips, the Integrated Transport Officer at Devon High</w:t>
      </w:r>
      <w:r w:rsidR="0014012C" w:rsidRPr="007142C0">
        <w:rPr>
          <w:rFonts w:cstheme="minorHAnsi"/>
          <w:sz w:val="20"/>
          <w:szCs w:val="20"/>
        </w:rPr>
        <w:t xml:space="preserve">ways </w:t>
      </w:r>
      <w:r w:rsidR="00043629" w:rsidRPr="007142C0">
        <w:rPr>
          <w:rFonts w:cstheme="minorHAnsi"/>
          <w:sz w:val="20"/>
          <w:szCs w:val="20"/>
        </w:rPr>
        <w:t xml:space="preserve">however he </w:t>
      </w:r>
      <w:r w:rsidR="0014012C" w:rsidRPr="007142C0">
        <w:rPr>
          <w:rFonts w:cstheme="minorHAnsi"/>
          <w:sz w:val="20"/>
          <w:szCs w:val="20"/>
        </w:rPr>
        <w:t xml:space="preserve">has not come back with any further information regarding contact with BT. Within JBs report, another location for the bus shelter was suggested, this is slightly further </w:t>
      </w:r>
      <w:r w:rsidR="00526432" w:rsidRPr="007142C0">
        <w:rPr>
          <w:rFonts w:cstheme="minorHAnsi"/>
          <w:sz w:val="20"/>
          <w:szCs w:val="20"/>
        </w:rPr>
        <w:t>up the road, where cars currently park</w:t>
      </w:r>
      <w:r w:rsidR="0014012C" w:rsidRPr="007142C0">
        <w:rPr>
          <w:rFonts w:cstheme="minorHAnsi"/>
          <w:sz w:val="20"/>
          <w:szCs w:val="20"/>
        </w:rPr>
        <w:t xml:space="preserve">. </w:t>
      </w:r>
      <w:r w:rsidR="00526432" w:rsidRPr="007142C0">
        <w:rPr>
          <w:rFonts w:cstheme="minorHAnsi"/>
          <w:sz w:val="20"/>
          <w:szCs w:val="20"/>
        </w:rPr>
        <w:t xml:space="preserve">Further investigation on this </w:t>
      </w:r>
      <w:r w:rsidR="0014012C" w:rsidRPr="007142C0">
        <w:rPr>
          <w:rFonts w:cstheme="minorHAnsi"/>
          <w:sz w:val="20"/>
          <w:szCs w:val="20"/>
        </w:rPr>
        <w:t xml:space="preserve">has been agreed by the council. </w:t>
      </w:r>
    </w:p>
    <w:p w14:paraId="5436B5E5" w14:textId="32FEC6EC" w:rsidR="002B4B36" w:rsidRPr="007142C0" w:rsidRDefault="001716B5" w:rsidP="00D04F91">
      <w:pPr>
        <w:pStyle w:val="NoSpacing"/>
        <w:rPr>
          <w:rFonts w:cstheme="minorHAnsi"/>
          <w:b/>
          <w:bCs/>
          <w:sz w:val="20"/>
          <w:szCs w:val="20"/>
        </w:rPr>
      </w:pPr>
      <w:r w:rsidRPr="007142C0">
        <w:rPr>
          <w:rFonts w:cstheme="minorHAnsi"/>
          <w:sz w:val="20"/>
          <w:szCs w:val="20"/>
        </w:rPr>
        <w:t xml:space="preserve">               </w:t>
      </w:r>
    </w:p>
    <w:p w14:paraId="7B02A761" w14:textId="28E8ECE7" w:rsidR="00A0279F" w:rsidRPr="007142C0" w:rsidRDefault="00A0279F" w:rsidP="00D04F91">
      <w:pPr>
        <w:pStyle w:val="NoSpacing"/>
        <w:rPr>
          <w:rFonts w:cstheme="minorHAnsi"/>
          <w:b/>
          <w:bCs/>
          <w:sz w:val="20"/>
          <w:szCs w:val="20"/>
        </w:rPr>
      </w:pPr>
      <w:r w:rsidRPr="007142C0">
        <w:rPr>
          <w:rFonts w:cstheme="minorHAnsi"/>
          <w:sz w:val="20"/>
          <w:szCs w:val="20"/>
        </w:rPr>
        <w:t xml:space="preserve">         </w:t>
      </w:r>
      <w:r w:rsidRPr="007142C0">
        <w:rPr>
          <w:rFonts w:cstheme="minorHAnsi"/>
          <w:b/>
          <w:bCs/>
          <w:sz w:val="20"/>
          <w:szCs w:val="20"/>
        </w:rPr>
        <w:t>b.  Section 106 funding</w:t>
      </w:r>
    </w:p>
    <w:p w14:paraId="4C4940BB" w14:textId="31C239FD" w:rsidR="00DB081A" w:rsidRPr="007142C0" w:rsidRDefault="00825DCC" w:rsidP="00D04F91">
      <w:pPr>
        <w:pStyle w:val="NoSpacing"/>
        <w:rPr>
          <w:rFonts w:cstheme="minorHAnsi"/>
          <w:b/>
          <w:bCs/>
          <w:sz w:val="20"/>
          <w:szCs w:val="20"/>
        </w:rPr>
      </w:pPr>
      <w:r w:rsidRPr="007142C0">
        <w:rPr>
          <w:rFonts w:cstheme="minorHAnsi"/>
          <w:b/>
          <w:bCs/>
          <w:sz w:val="20"/>
          <w:szCs w:val="20"/>
        </w:rPr>
        <w:t xml:space="preserve">               To</w:t>
      </w:r>
      <w:r w:rsidR="00A46EAD" w:rsidRPr="007142C0">
        <w:rPr>
          <w:rFonts w:cstheme="minorHAnsi"/>
          <w:b/>
          <w:bCs/>
          <w:sz w:val="20"/>
          <w:szCs w:val="20"/>
        </w:rPr>
        <w:t xml:space="preserve"> consider quotation/s for new playpark equipment and replacement/repair of toddler swing</w:t>
      </w:r>
    </w:p>
    <w:p w14:paraId="37A97C4C" w14:textId="301A40FF" w:rsidR="00B55A1D" w:rsidRPr="007142C0" w:rsidRDefault="00C501A1" w:rsidP="009C19C5">
      <w:pPr>
        <w:pStyle w:val="NoSpacing"/>
        <w:ind w:left="680"/>
        <w:rPr>
          <w:rFonts w:cstheme="minorHAnsi"/>
          <w:sz w:val="20"/>
          <w:szCs w:val="20"/>
        </w:rPr>
      </w:pPr>
      <w:r w:rsidRPr="007142C0">
        <w:rPr>
          <w:rFonts w:cstheme="minorHAnsi"/>
          <w:sz w:val="20"/>
          <w:szCs w:val="20"/>
        </w:rPr>
        <w:t xml:space="preserve">Following public consultation regarding </w:t>
      </w:r>
      <w:r w:rsidR="00BC50FB" w:rsidRPr="007142C0">
        <w:rPr>
          <w:rFonts w:cstheme="minorHAnsi"/>
          <w:sz w:val="20"/>
          <w:szCs w:val="20"/>
        </w:rPr>
        <w:t xml:space="preserve">Section 106 funding and where it should be spent, the top response was for a bus </w:t>
      </w:r>
      <w:r w:rsidR="009C19C5" w:rsidRPr="007142C0">
        <w:rPr>
          <w:rFonts w:cstheme="minorHAnsi"/>
          <w:sz w:val="20"/>
          <w:szCs w:val="20"/>
        </w:rPr>
        <w:t xml:space="preserve">   </w:t>
      </w:r>
      <w:r w:rsidR="00BC50FB" w:rsidRPr="007142C0">
        <w:rPr>
          <w:rFonts w:cstheme="minorHAnsi"/>
          <w:sz w:val="20"/>
          <w:szCs w:val="20"/>
        </w:rPr>
        <w:t xml:space="preserve">shelter. </w:t>
      </w:r>
      <w:r w:rsidR="00577C6B" w:rsidRPr="007142C0">
        <w:rPr>
          <w:rFonts w:cstheme="minorHAnsi"/>
          <w:sz w:val="20"/>
          <w:szCs w:val="20"/>
        </w:rPr>
        <w:t>See further details on the progression of this above.</w:t>
      </w:r>
    </w:p>
    <w:p w14:paraId="01410C68" w14:textId="77777777" w:rsidR="00E4178E" w:rsidRPr="007142C0" w:rsidRDefault="00E4178E" w:rsidP="009C19C5">
      <w:pPr>
        <w:pStyle w:val="NoSpacing"/>
        <w:ind w:left="680"/>
        <w:rPr>
          <w:rFonts w:cstheme="minorHAnsi"/>
          <w:sz w:val="20"/>
          <w:szCs w:val="20"/>
        </w:rPr>
      </w:pPr>
      <w:r w:rsidRPr="007142C0">
        <w:rPr>
          <w:rFonts w:cstheme="minorHAnsi"/>
          <w:sz w:val="20"/>
          <w:szCs w:val="20"/>
        </w:rPr>
        <w:t>Further di</w:t>
      </w:r>
      <w:r w:rsidR="00CB3AC3" w:rsidRPr="007142C0">
        <w:rPr>
          <w:rFonts w:cstheme="minorHAnsi"/>
          <w:sz w:val="20"/>
          <w:szCs w:val="20"/>
        </w:rPr>
        <w:t xml:space="preserve">scussion </w:t>
      </w:r>
      <w:r w:rsidRPr="007142C0">
        <w:rPr>
          <w:rFonts w:cstheme="minorHAnsi"/>
          <w:sz w:val="20"/>
          <w:szCs w:val="20"/>
        </w:rPr>
        <w:t>included:</w:t>
      </w:r>
    </w:p>
    <w:p w14:paraId="5AAB9D4B" w14:textId="3EA76688" w:rsidR="00CB3AC3" w:rsidRPr="007142C0" w:rsidRDefault="00E4178E" w:rsidP="00173ABF">
      <w:pPr>
        <w:pStyle w:val="NoSpacing"/>
        <w:numPr>
          <w:ilvl w:val="0"/>
          <w:numId w:val="10"/>
        </w:numPr>
        <w:rPr>
          <w:rFonts w:cstheme="minorHAnsi"/>
          <w:sz w:val="20"/>
          <w:szCs w:val="20"/>
        </w:rPr>
      </w:pPr>
      <w:r w:rsidRPr="007142C0">
        <w:rPr>
          <w:rFonts w:cstheme="minorHAnsi"/>
          <w:sz w:val="20"/>
          <w:szCs w:val="20"/>
        </w:rPr>
        <w:t>N</w:t>
      </w:r>
      <w:r w:rsidR="00CB3AC3" w:rsidRPr="007142C0">
        <w:rPr>
          <w:rFonts w:cstheme="minorHAnsi"/>
          <w:sz w:val="20"/>
          <w:szCs w:val="20"/>
        </w:rPr>
        <w:t>ets</w:t>
      </w:r>
      <w:r w:rsidRPr="007142C0">
        <w:rPr>
          <w:rFonts w:cstheme="minorHAnsi"/>
          <w:sz w:val="20"/>
          <w:szCs w:val="20"/>
        </w:rPr>
        <w:t xml:space="preserve"> for the goal posts</w:t>
      </w:r>
      <w:r w:rsidR="00CB3AC3" w:rsidRPr="007142C0">
        <w:rPr>
          <w:rFonts w:cstheme="minorHAnsi"/>
          <w:sz w:val="20"/>
          <w:szCs w:val="20"/>
        </w:rPr>
        <w:t xml:space="preserve"> on the MUGA </w:t>
      </w:r>
      <w:r w:rsidRPr="007142C0">
        <w:rPr>
          <w:rFonts w:cstheme="minorHAnsi"/>
          <w:sz w:val="20"/>
          <w:szCs w:val="20"/>
        </w:rPr>
        <w:t xml:space="preserve">- </w:t>
      </w:r>
      <w:r w:rsidR="00CB3AC3" w:rsidRPr="007142C0">
        <w:rPr>
          <w:rFonts w:cstheme="minorHAnsi"/>
          <w:sz w:val="20"/>
          <w:szCs w:val="20"/>
        </w:rPr>
        <w:t xml:space="preserve">previous nets were broken due to misuse, therefore this </w:t>
      </w:r>
      <w:r w:rsidR="009A4CC5" w:rsidRPr="007142C0">
        <w:rPr>
          <w:rFonts w:cstheme="minorHAnsi"/>
          <w:sz w:val="20"/>
          <w:szCs w:val="20"/>
        </w:rPr>
        <w:t xml:space="preserve">may not be the best way to utilise funding. </w:t>
      </w:r>
    </w:p>
    <w:p w14:paraId="473D40D5" w14:textId="097E1105" w:rsidR="00173ABF" w:rsidRPr="007142C0" w:rsidRDefault="00173ABF" w:rsidP="00173ABF">
      <w:pPr>
        <w:pStyle w:val="NoSpacing"/>
        <w:numPr>
          <w:ilvl w:val="0"/>
          <w:numId w:val="10"/>
        </w:numPr>
        <w:rPr>
          <w:rFonts w:cstheme="minorHAnsi"/>
          <w:sz w:val="20"/>
          <w:szCs w:val="20"/>
        </w:rPr>
      </w:pPr>
      <w:r w:rsidRPr="007142C0">
        <w:rPr>
          <w:rFonts w:cstheme="minorHAnsi"/>
          <w:sz w:val="20"/>
          <w:szCs w:val="20"/>
        </w:rPr>
        <w:t xml:space="preserve">Possible shelter for parents to use </w:t>
      </w:r>
    </w:p>
    <w:p w14:paraId="5062C6EA" w14:textId="26D43F8F" w:rsidR="00F11AA0" w:rsidRPr="007142C0" w:rsidRDefault="00F11AA0" w:rsidP="00173ABF">
      <w:pPr>
        <w:pStyle w:val="NoSpacing"/>
        <w:numPr>
          <w:ilvl w:val="0"/>
          <w:numId w:val="10"/>
        </w:numPr>
        <w:rPr>
          <w:rFonts w:cstheme="minorHAnsi"/>
          <w:sz w:val="20"/>
          <w:szCs w:val="20"/>
        </w:rPr>
      </w:pPr>
      <w:r w:rsidRPr="007142C0">
        <w:rPr>
          <w:rFonts w:cstheme="minorHAnsi"/>
          <w:sz w:val="20"/>
          <w:szCs w:val="20"/>
        </w:rPr>
        <w:t>Potential for a replacement toddler swing, with metal posts rather than wooden to prevent rotting</w:t>
      </w:r>
    </w:p>
    <w:p w14:paraId="3AFB73F4" w14:textId="47C677E0" w:rsidR="00F11AA0" w:rsidRPr="007142C0" w:rsidRDefault="00F11AA0" w:rsidP="00173ABF">
      <w:pPr>
        <w:pStyle w:val="NoSpacing"/>
        <w:numPr>
          <w:ilvl w:val="0"/>
          <w:numId w:val="10"/>
        </w:numPr>
        <w:rPr>
          <w:rFonts w:cstheme="minorHAnsi"/>
          <w:sz w:val="20"/>
          <w:szCs w:val="20"/>
        </w:rPr>
      </w:pPr>
      <w:r w:rsidRPr="007142C0">
        <w:rPr>
          <w:rFonts w:cstheme="minorHAnsi"/>
          <w:sz w:val="20"/>
          <w:szCs w:val="20"/>
        </w:rPr>
        <w:t xml:space="preserve">Previous Clerk has researched a roundabout </w:t>
      </w:r>
    </w:p>
    <w:p w14:paraId="60EFA420" w14:textId="7A3C319A" w:rsidR="005F48B8" w:rsidRPr="007142C0" w:rsidRDefault="00FE436D" w:rsidP="009C19C5">
      <w:pPr>
        <w:pStyle w:val="NoSpacing"/>
        <w:ind w:left="680"/>
        <w:rPr>
          <w:rFonts w:cstheme="minorHAnsi"/>
          <w:sz w:val="20"/>
          <w:szCs w:val="20"/>
        </w:rPr>
      </w:pPr>
      <w:r w:rsidRPr="007142C0">
        <w:rPr>
          <w:rFonts w:cstheme="minorHAnsi"/>
          <w:sz w:val="20"/>
          <w:szCs w:val="20"/>
        </w:rPr>
        <w:t xml:space="preserve">EDDC would prefer for Section 106 funding to be applied for as a whole or in larger sums rather than in smaller sums. </w:t>
      </w:r>
      <w:r w:rsidR="002A660A" w:rsidRPr="007142C0">
        <w:rPr>
          <w:rFonts w:cstheme="minorHAnsi"/>
          <w:sz w:val="20"/>
          <w:szCs w:val="20"/>
        </w:rPr>
        <w:t>This is due to the costs associated with the legal documents which need to be drawn up to access the funding.</w:t>
      </w:r>
    </w:p>
    <w:p w14:paraId="213274B8" w14:textId="7247DF46" w:rsidR="002A660A" w:rsidRPr="007142C0" w:rsidRDefault="002A660A" w:rsidP="009C19C5">
      <w:pPr>
        <w:pStyle w:val="NoSpacing"/>
        <w:ind w:left="680"/>
        <w:rPr>
          <w:rFonts w:cstheme="minorHAnsi"/>
          <w:sz w:val="20"/>
          <w:szCs w:val="20"/>
        </w:rPr>
      </w:pPr>
      <w:r w:rsidRPr="007142C0">
        <w:rPr>
          <w:rFonts w:cstheme="minorHAnsi"/>
          <w:sz w:val="20"/>
          <w:szCs w:val="20"/>
        </w:rPr>
        <w:t xml:space="preserve">Once there is further information regarding the bus shelter location and potential costs </w:t>
      </w:r>
      <w:r w:rsidR="009C19C5" w:rsidRPr="007142C0">
        <w:rPr>
          <w:rFonts w:cstheme="minorHAnsi"/>
          <w:sz w:val="20"/>
          <w:szCs w:val="20"/>
        </w:rPr>
        <w:t>playpark equipment will be next in line.</w:t>
      </w:r>
    </w:p>
    <w:p w14:paraId="7F91EA37" w14:textId="4A4D63DC" w:rsidR="009C19C5" w:rsidRPr="007142C0" w:rsidRDefault="009C19C5" w:rsidP="009C19C5">
      <w:pPr>
        <w:pStyle w:val="NoSpacing"/>
        <w:ind w:left="680"/>
        <w:rPr>
          <w:rFonts w:cstheme="minorHAnsi"/>
          <w:b/>
          <w:bCs/>
          <w:sz w:val="20"/>
          <w:szCs w:val="20"/>
        </w:rPr>
      </w:pPr>
      <w:r w:rsidRPr="007142C0">
        <w:rPr>
          <w:rFonts w:cstheme="minorHAnsi"/>
          <w:b/>
          <w:bCs/>
          <w:sz w:val="20"/>
          <w:szCs w:val="20"/>
        </w:rPr>
        <w:t>Action: Clerk to continue with researching quotes and organising site visits from contractors.</w:t>
      </w:r>
    </w:p>
    <w:p w14:paraId="41905F48" w14:textId="77777777" w:rsidR="00D20ABD" w:rsidRPr="007142C0" w:rsidRDefault="00D20ABD" w:rsidP="00D04F91">
      <w:pPr>
        <w:pStyle w:val="NoSpacing"/>
        <w:rPr>
          <w:rFonts w:cstheme="minorHAnsi"/>
          <w:b/>
          <w:bCs/>
          <w:sz w:val="20"/>
          <w:szCs w:val="20"/>
        </w:rPr>
      </w:pPr>
    </w:p>
    <w:p w14:paraId="77A05EF1" w14:textId="4E155212" w:rsidR="00AD5571" w:rsidRPr="007142C0" w:rsidRDefault="00AD5571" w:rsidP="00D04F91">
      <w:pPr>
        <w:pStyle w:val="NoSpacing"/>
        <w:rPr>
          <w:rFonts w:cstheme="minorHAnsi"/>
          <w:b/>
          <w:bCs/>
          <w:color w:val="EE0000"/>
          <w:sz w:val="20"/>
          <w:szCs w:val="20"/>
        </w:rPr>
      </w:pPr>
      <w:r w:rsidRPr="007142C0">
        <w:rPr>
          <w:rFonts w:cstheme="minorHAnsi"/>
          <w:b/>
          <w:bCs/>
          <w:color w:val="EE0000"/>
          <w:sz w:val="20"/>
          <w:szCs w:val="20"/>
        </w:rPr>
        <w:t xml:space="preserve">                    </w:t>
      </w:r>
    </w:p>
    <w:p w14:paraId="1DE82FED" w14:textId="77777777" w:rsidR="009C19C5" w:rsidRPr="007142C0" w:rsidRDefault="009C19C5" w:rsidP="00D04F91">
      <w:pPr>
        <w:pStyle w:val="NoSpacing"/>
        <w:rPr>
          <w:rFonts w:cstheme="minorHAnsi"/>
          <w:b/>
          <w:bCs/>
          <w:color w:val="EE0000"/>
          <w:sz w:val="20"/>
          <w:szCs w:val="20"/>
        </w:rPr>
      </w:pPr>
    </w:p>
    <w:p w14:paraId="3D004FB4" w14:textId="3F6F7879" w:rsidR="00463120" w:rsidRPr="007142C0" w:rsidRDefault="00D04F91" w:rsidP="00D04F91">
      <w:pPr>
        <w:pStyle w:val="NoSpacing"/>
        <w:rPr>
          <w:rFonts w:cstheme="minorHAnsi"/>
          <w:b/>
          <w:bCs/>
          <w:sz w:val="20"/>
          <w:szCs w:val="20"/>
        </w:rPr>
      </w:pPr>
      <w:r w:rsidRPr="007142C0">
        <w:rPr>
          <w:rFonts w:cstheme="minorHAnsi"/>
          <w:sz w:val="20"/>
          <w:szCs w:val="20"/>
        </w:rPr>
        <w:lastRenderedPageBreak/>
        <w:t xml:space="preserve">         </w:t>
      </w:r>
      <w:r w:rsidR="008944D4" w:rsidRPr="007142C0">
        <w:rPr>
          <w:rFonts w:cstheme="minorHAnsi"/>
          <w:b/>
          <w:bCs/>
          <w:sz w:val="20"/>
          <w:szCs w:val="20"/>
        </w:rPr>
        <w:t>c</w:t>
      </w:r>
      <w:r w:rsidRPr="007142C0">
        <w:rPr>
          <w:rFonts w:cstheme="minorHAnsi"/>
          <w:b/>
          <w:bCs/>
          <w:sz w:val="20"/>
          <w:szCs w:val="20"/>
        </w:rPr>
        <w:t xml:space="preserve">.  Village Pound </w:t>
      </w:r>
    </w:p>
    <w:p w14:paraId="4D65D2E0" w14:textId="6AA9A72D" w:rsidR="00D04F91" w:rsidRPr="007142C0" w:rsidRDefault="00463120" w:rsidP="00D04F91">
      <w:pPr>
        <w:pStyle w:val="NoSpacing"/>
        <w:rPr>
          <w:rFonts w:cstheme="minorHAnsi"/>
          <w:b/>
          <w:bCs/>
          <w:sz w:val="20"/>
          <w:szCs w:val="20"/>
        </w:rPr>
      </w:pPr>
      <w:r w:rsidRPr="007142C0">
        <w:rPr>
          <w:rFonts w:cstheme="minorHAnsi"/>
          <w:b/>
          <w:bCs/>
          <w:sz w:val="20"/>
          <w:szCs w:val="20"/>
        </w:rPr>
        <w:t xml:space="preserve">             </w:t>
      </w:r>
      <w:r w:rsidR="009B089D" w:rsidRPr="007142C0">
        <w:rPr>
          <w:rFonts w:cstheme="minorHAnsi"/>
          <w:b/>
          <w:bCs/>
          <w:sz w:val="20"/>
          <w:szCs w:val="20"/>
        </w:rPr>
        <w:t xml:space="preserve"> </w:t>
      </w:r>
      <w:proofErr w:type="spellStart"/>
      <w:r w:rsidR="006211D6" w:rsidRPr="007142C0">
        <w:rPr>
          <w:rFonts w:cstheme="minorHAnsi"/>
          <w:b/>
          <w:bCs/>
          <w:sz w:val="20"/>
          <w:szCs w:val="20"/>
        </w:rPr>
        <w:t>i</w:t>
      </w:r>
      <w:proofErr w:type="spellEnd"/>
      <w:r w:rsidR="006211D6" w:rsidRPr="007142C0">
        <w:rPr>
          <w:rFonts w:cstheme="minorHAnsi"/>
          <w:b/>
          <w:bCs/>
          <w:sz w:val="20"/>
          <w:szCs w:val="20"/>
        </w:rPr>
        <w:t xml:space="preserve">. </w:t>
      </w:r>
      <w:r w:rsidR="001716B5" w:rsidRPr="007142C0">
        <w:rPr>
          <w:rFonts w:cstheme="minorHAnsi"/>
          <w:b/>
          <w:bCs/>
          <w:sz w:val="20"/>
          <w:szCs w:val="20"/>
        </w:rPr>
        <w:t>T</w:t>
      </w:r>
      <w:r w:rsidR="00D04F91" w:rsidRPr="007142C0">
        <w:rPr>
          <w:rFonts w:cstheme="minorHAnsi"/>
          <w:b/>
          <w:bCs/>
          <w:sz w:val="20"/>
          <w:szCs w:val="20"/>
        </w:rPr>
        <w:t xml:space="preserve">o receive an update </w:t>
      </w:r>
      <w:r w:rsidR="00A73790" w:rsidRPr="007142C0">
        <w:rPr>
          <w:rFonts w:cstheme="minorHAnsi"/>
          <w:b/>
          <w:bCs/>
          <w:sz w:val="20"/>
          <w:szCs w:val="20"/>
        </w:rPr>
        <w:t>relating to permission for signage</w:t>
      </w:r>
    </w:p>
    <w:p w14:paraId="51E16867" w14:textId="1271978D" w:rsidR="009B089D" w:rsidRPr="007142C0" w:rsidRDefault="0090096E" w:rsidP="00054E71">
      <w:pPr>
        <w:pStyle w:val="NoSpacing"/>
        <w:ind w:left="680"/>
        <w:rPr>
          <w:rFonts w:cstheme="minorHAnsi"/>
          <w:b/>
          <w:bCs/>
          <w:sz w:val="20"/>
          <w:szCs w:val="20"/>
        </w:rPr>
      </w:pPr>
      <w:r w:rsidRPr="007142C0">
        <w:rPr>
          <w:rFonts w:cstheme="minorHAnsi"/>
          <w:sz w:val="20"/>
          <w:szCs w:val="20"/>
        </w:rPr>
        <w:t xml:space="preserve">Previous action was refused by SJB foods for signage for </w:t>
      </w:r>
      <w:r w:rsidR="00BA7C21" w:rsidRPr="007142C0">
        <w:rPr>
          <w:rFonts w:cstheme="minorHAnsi"/>
          <w:sz w:val="20"/>
          <w:szCs w:val="20"/>
        </w:rPr>
        <w:t>t</w:t>
      </w:r>
      <w:r w:rsidRPr="007142C0">
        <w:rPr>
          <w:rFonts w:cstheme="minorHAnsi"/>
          <w:sz w:val="20"/>
          <w:szCs w:val="20"/>
        </w:rPr>
        <w:t xml:space="preserve">he </w:t>
      </w:r>
      <w:r w:rsidR="00BA7C21" w:rsidRPr="007142C0">
        <w:rPr>
          <w:rFonts w:cstheme="minorHAnsi"/>
          <w:sz w:val="20"/>
          <w:szCs w:val="20"/>
        </w:rPr>
        <w:t>P</w:t>
      </w:r>
      <w:r w:rsidRPr="007142C0">
        <w:rPr>
          <w:rFonts w:cstheme="minorHAnsi"/>
          <w:sz w:val="20"/>
          <w:szCs w:val="20"/>
        </w:rPr>
        <w:t>ound to be placed on the wire fencing</w:t>
      </w:r>
      <w:r w:rsidR="00843C6E" w:rsidRPr="007142C0">
        <w:rPr>
          <w:rFonts w:cstheme="minorHAnsi"/>
          <w:sz w:val="20"/>
          <w:szCs w:val="20"/>
        </w:rPr>
        <w:t xml:space="preserve">. Potential </w:t>
      </w:r>
      <w:r w:rsidR="00751234" w:rsidRPr="007142C0">
        <w:rPr>
          <w:rFonts w:cstheme="minorHAnsi"/>
          <w:sz w:val="20"/>
          <w:szCs w:val="20"/>
        </w:rPr>
        <w:t xml:space="preserve">alternative locations for this sign would be on the lane further up from the Pound or on the verge beyond it. </w:t>
      </w:r>
      <w:r w:rsidR="00054E71" w:rsidRPr="007142C0">
        <w:rPr>
          <w:rFonts w:cstheme="minorHAnsi"/>
          <w:sz w:val="20"/>
          <w:szCs w:val="20"/>
        </w:rPr>
        <w:t xml:space="preserve">Cost of the plaque would be in excess of £120 and could be liable to vandalism if a suitable location is not found. </w:t>
      </w:r>
      <w:r w:rsidR="00BA7C21" w:rsidRPr="007142C0">
        <w:rPr>
          <w:rFonts w:cstheme="minorHAnsi"/>
          <w:sz w:val="20"/>
          <w:szCs w:val="20"/>
        </w:rPr>
        <w:t>The council raised that this project may not be able to be moved forward</w:t>
      </w:r>
    </w:p>
    <w:p w14:paraId="3A4418CA" w14:textId="2C6AA355" w:rsidR="00843C6E" w:rsidRPr="007142C0" w:rsidRDefault="00453ACC" w:rsidP="00D04F91">
      <w:pPr>
        <w:pStyle w:val="NoSpacing"/>
        <w:rPr>
          <w:rFonts w:cstheme="minorHAnsi"/>
          <w:b/>
          <w:bCs/>
          <w:sz w:val="20"/>
          <w:szCs w:val="20"/>
        </w:rPr>
      </w:pPr>
      <w:r w:rsidRPr="007142C0">
        <w:rPr>
          <w:rFonts w:cstheme="minorHAnsi"/>
          <w:b/>
          <w:bCs/>
          <w:sz w:val="20"/>
          <w:szCs w:val="20"/>
        </w:rPr>
        <w:t xml:space="preserve">              </w:t>
      </w:r>
      <w:r w:rsidR="00054E71" w:rsidRPr="007142C0">
        <w:rPr>
          <w:rFonts w:cstheme="minorHAnsi"/>
          <w:b/>
          <w:bCs/>
          <w:sz w:val="20"/>
          <w:szCs w:val="20"/>
        </w:rPr>
        <w:t xml:space="preserve">No further action at this time. </w:t>
      </w:r>
    </w:p>
    <w:p w14:paraId="7C2C13CA" w14:textId="7E7B31B4" w:rsidR="006211D6" w:rsidRPr="007142C0" w:rsidRDefault="006211D6" w:rsidP="00D04F91">
      <w:pPr>
        <w:pStyle w:val="NoSpacing"/>
        <w:rPr>
          <w:rFonts w:cstheme="minorHAnsi"/>
          <w:b/>
          <w:bCs/>
          <w:sz w:val="20"/>
          <w:szCs w:val="20"/>
        </w:rPr>
      </w:pPr>
      <w:r w:rsidRPr="007142C0">
        <w:rPr>
          <w:rFonts w:cstheme="minorHAnsi"/>
          <w:b/>
          <w:bCs/>
          <w:sz w:val="20"/>
          <w:szCs w:val="20"/>
        </w:rPr>
        <w:tab/>
        <w:t xml:space="preserve">ii. To receive an update regarding repairs to the building </w:t>
      </w:r>
    </w:p>
    <w:p w14:paraId="36D93A50" w14:textId="46769A4B" w:rsidR="006211D6" w:rsidRPr="007142C0" w:rsidRDefault="006211D6" w:rsidP="00D04F91">
      <w:pPr>
        <w:pStyle w:val="NoSpacing"/>
        <w:rPr>
          <w:rFonts w:cstheme="minorHAnsi"/>
          <w:sz w:val="20"/>
          <w:szCs w:val="20"/>
        </w:rPr>
      </w:pPr>
      <w:r w:rsidRPr="007142C0">
        <w:rPr>
          <w:rFonts w:cstheme="minorHAnsi"/>
          <w:b/>
          <w:bCs/>
          <w:sz w:val="20"/>
          <w:szCs w:val="20"/>
        </w:rPr>
        <w:tab/>
      </w:r>
      <w:r w:rsidR="00A416D5" w:rsidRPr="007142C0">
        <w:rPr>
          <w:rFonts w:cstheme="minorHAnsi"/>
          <w:sz w:val="20"/>
          <w:szCs w:val="20"/>
        </w:rPr>
        <w:t xml:space="preserve">No further information has been passed to on to CP regarding this since a letter was sent from Clinton Devon Estates. </w:t>
      </w:r>
    </w:p>
    <w:p w14:paraId="4E170DA8" w14:textId="254A36A2" w:rsidR="00A416D5" w:rsidRPr="007142C0" w:rsidRDefault="00A416D5" w:rsidP="00D04F91">
      <w:pPr>
        <w:pStyle w:val="NoSpacing"/>
        <w:rPr>
          <w:rFonts w:cstheme="minorHAnsi"/>
          <w:b/>
          <w:bCs/>
          <w:sz w:val="20"/>
          <w:szCs w:val="20"/>
        </w:rPr>
      </w:pPr>
      <w:r w:rsidRPr="007142C0">
        <w:rPr>
          <w:rFonts w:cstheme="minorHAnsi"/>
          <w:sz w:val="20"/>
          <w:szCs w:val="20"/>
        </w:rPr>
        <w:tab/>
      </w:r>
      <w:r w:rsidRPr="007142C0">
        <w:rPr>
          <w:rFonts w:cstheme="minorHAnsi"/>
          <w:b/>
          <w:bCs/>
          <w:sz w:val="20"/>
          <w:szCs w:val="20"/>
        </w:rPr>
        <w:t xml:space="preserve">Action: Clerk to look for </w:t>
      </w:r>
      <w:r w:rsidR="008857FD" w:rsidRPr="007142C0">
        <w:rPr>
          <w:rFonts w:cstheme="minorHAnsi"/>
          <w:b/>
          <w:bCs/>
          <w:sz w:val="20"/>
          <w:szCs w:val="20"/>
        </w:rPr>
        <w:t xml:space="preserve">previous correspondence and circulate to councillors. </w:t>
      </w:r>
    </w:p>
    <w:p w14:paraId="3E0A8247" w14:textId="1009D614" w:rsidR="007F23C1" w:rsidRPr="007142C0" w:rsidRDefault="0022530A" w:rsidP="00D04F91">
      <w:pPr>
        <w:pStyle w:val="NoSpacing"/>
        <w:rPr>
          <w:rFonts w:cstheme="minorHAnsi"/>
          <w:sz w:val="20"/>
          <w:szCs w:val="20"/>
        </w:rPr>
      </w:pPr>
      <w:r w:rsidRPr="007142C0">
        <w:rPr>
          <w:rFonts w:cstheme="minorHAnsi"/>
          <w:b/>
          <w:bCs/>
          <w:sz w:val="20"/>
          <w:szCs w:val="20"/>
        </w:rPr>
        <w:t xml:space="preserve">    </w:t>
      </w:r>
    </w:p>
    <w:p w14:paraId="6267B6B3" w14:textId="77777777" w:rsidR="007F23C1" w:rsidRPr="007142C0" w:rsidRDefault="007F23C1" w:rsidP="00D04F91">
      <w:pPr>
        <w:pStyle w:val="NoSpacing"/>
        <w:rPr>
          <w:rFonts w:cstheme="minorHAnsi"/>
          <w:b/>
          <w:bCs/>
          <w:sz w:val="20"/>
          <w:szCs w:val="20"/>
        </w:rPr>
      </w:pPr>
    </w:p>
    <w:p w14:paraId="7C1C2A9C" w14:textId="218348B5" w:rsidR="007F23C1" w:rsidRPr="007142C0" w:rsidRDefault="007F23C1" w:rsidP="00D04F91">
      <w:pPr>
        <w:pStyle w:val="NoSpacing"/>
        <w:rPr>
          <w:rFonts w:cstheme="minorHAnsi"/>
          <w:b/>
          <w:bCs/>
          <w:sz w:val="20"/>
          <w:szCs w:val="20"/>
        </w:rPr>
      </w:pPr>
      <w:r w:rsidRPr="007142C0">
        <w:rPr>
          <w:rFonts w:cstheme="minorHAnsi"/>
          <w:b/>
          <w:bCs/>
          <w:sz w:val="20"/>
          <w:szCs w:val="20"/>
        </w:rPr>
        <w:t xml:space="preserve">          </w:t>
      </w:r>
      <w:r w:rsidR="00DA7DCE" w:rsidRPr="007142C0">
        <w:rPr>
          <w:rFonts w:cstheme="minorHAnsi"/>
          <w:b/>
          <w:bCs/>
          <w:sz w:val="20"/>
          <w:szCs w:val="20"/>
        </w:rPr>
        <w:t>d</w:t>
      </w:r>
      <w:r w:rsidRPr="007142C0">
        <w:rPr>
          <w:rFonts w:cstheme="minorHAnsi"/>
          <w:b/>
          <w:bCs/>
          <w:sz w:val="20"/>
          <w:szCs w:val="20"/>
        </w:rPr>
        <w:t xml:space="preserve">.  Jubilee Memorial Tap – to receive an update </w:t>
      </w:r>
    </w:p>
    <w:p w14:paraId="39BC8154" w14:textId="4A796D31" w:rsidR="007F23C1" w:rsidRPr="007142C0" w:rsidRDefault="007F23C1" w:rsidP="00D04F91">
      <w:pPr>
        <w:pStyle w:val="NoSpacing"/>
        <w:rPr>
          <w:rFonts w:cstheme="minorHAnsi"/>
          <w:b/>
          <w:bCs/>
          <w:sz w:val="20"/>
          <w:szCs w:val="20"/>
        </w:rPr>
      </w:pPr>
      <w:r w:rsidRPr="007142C0">
        <w:rPr>
          <w:rFonts w:cstheme="minorHAnsi"/>
          <w:b/>
          <w:bCs/>
          <w:sz w:val="20"/>
          <w:szCs w:val="20"/>
        </w:rPr>
        <w:t xml:space="preserve">                </w:t>
      </w:r>
      <w:r w:rsidR="002066A2" w:rsidRPr="007142C0">
        <w:rPr>
          <w:rFonts w:cstheme="minorHAnsi"/>
          <w:b/>
          <w:bCs/>
          <w:sz w:val="20"/>
          <w:szCs w:val="20"/>
        </w:rPr>
        <w:t xml:space="preserve">  </w:t>
      </w:r>
      <w:proofErr w:type="spellStart"/>
      <w:r w:rsidR="002066A2" w:rsidRPr="007142C0">
        <w:rPr>
          <w:rFonts w:cstheme="minorHAnsi"/>
          <w:b/>
          <w:bCs/>
          <w:sz w:val="20"/>
          <w:szCs w:val="20"/>
        </w:rPr>
        <w:t>i</w:t>
      </w:r>
      <w:proofErr w:type="spellEnd"/>
      <w:r w:rsidR="002066A2" w:rsidRPr="007142C0">
        <w:rPr>
          <w:rFonts w:cstheme="minorHAnsi"/>
          <w:b/>
          <w:bCs/>
          <w:sz w:val="20"/>
          <w:szCs w:val="20"/>
        </w:rPr>
        <w:t xml:space="preserve">.  </w:t>
      </w:r>
      <w:r w:rsidR="00BB67C3" w:rsidRPr="007142C0">
        <w:rPr>
          <w:rFonts w:cstheme="minorHAnsi"/>
          <w:b/>
          <w:bCs/>
          <w:sz w:val="20"/>
          <w:szCs w:val="20"/>
        </w:rPr>
        <w:t>To consider quotations for restoration of the plaque</w:t>
      </w:r>
    </w:p>
    <w:p w14:paraId="71A7B29D" w14:textId="2FFF2263" w:rsidR="000B4851" w:rsidRPr="007142C0" w:rsidRDefault="00110E88" w:rsidP="000B4851">
      <w:pPr>
        <w:pStyle w:val="NoSpacing"/>
        <w:rPr>
          <w:rFonts w:cstheme="minorHAnsi"/>
          <w:sz w:val="20"/>
          <w:szCs w:val="20"/>
        </w:rPr>
      </w:pPr>
      <w:r w:rsidRPr="007142C0">
        <w:rPr>
          <w:rFonts w:cstheme="minorHAnsi"/>
          <w:b/>
          <w:bCs/>
          <w:sz w:val="20"/>
          <w:szCs w:val="20"/>
        </w:rPr>
        <w:t xml:space="preserve">               </w:t>
      </w:r>
      <w:r w:rsidR="0086186A" w:rsidRPr="007142C0">
        <w:rPr>
          <w:rFonts w:cstheme="minorHAnsi"/>
          <w:sz w:val="20"/>
          <w:szCs w:val="20"/>
        </w:rPr>
        <w:t xml:space="preserve">Previous quotes </w:t>
      </w:r>
      <w:r w:rsidR="000B4851" w:rsidRPr="007142C0">
        <w:rPr>
          <w:rFonts w:cstheme="minorHAnsi"/>
          <w:sz w:val="20"/>
          <w:szCs w:val="20"/>
        </w:rPr>
        <w:t xml:space="preserve">obtained were unsatisfactory and projected was paused to be considered at a future meeting. </w:t>
      </w:r>
    </w:p>
    <w:p w14:paraId="5A18A42A" w14:textId="35E6C887" w:rsidR="00BE3E67" w:rsidRPr="007142C0" w:rsidRDefault="0088369D" w:rsidP="000B4851">
      <w:pPr>
        <w:pStyle w:val="NoSpacing"/>
        <w:ind w:left="680"/>
        <w:rPr>
          <w:rFonts w:cstheme="minorHAnsi"/>
          <w:sz w:val="20"/>
          <w:szCs w:val="20"/>
        </w:rPr>
      </w:pPr>
      <w:r w:rsidRPr="007142C0">
        <w:rPr>
          <w:rFonts w:cstheme="minorHAnsi"/>
          <w:sz w:val="20"/>
          <w:szCs w:val="20"/>
        </w:rPr>
        <w:t xml:space="preserve">Public question included the possibility of locals purchasing paint and </w:t>
      </w:r>
      <w:r w:rsidR="004C5F4F" w:rsidRPr="007142C0">
        <w:rPr>
          <w:rFonts w:cstheme="minorHAnsi"/>
          <w:sz w:val="20"/>
          <w:szCs w:val="20"/>
        </w:rPr>
        <w:t>restoring the plaque</w:t>
      </w:r>
      <w:r w:rsidR="006616EC" w:rsidRPr="007142C0">
        <w:rPr>
          <w:rFonts w:cstheme="minorHAnsi"/>
          <w:sz w:val="20"/>
          <w:szCs w:val="20"/>
        </w:rPr>
        <w:t xml:space="preserve"> to reduce costs and improve the look of it.</w:t>
      </w:r>
      <w:r w:rsidR="0086186A" w:rsidRPr="007142C0">
        <w:rPr>
          <w:rFonts w:cstheme="minorHAnsi"/>
          <w:sz w:val="20"/>
          <w:szCs w:val="20"/>
        </w:rPr>
        <w:t xml:space="preserve"> </w:t>
      </w:r>
      <w:r w:rsidR="00A60E81" w:rsidRPr="007142C0">
        <w:rPr>
          <w:rFonts w:cstheme="minorHAnsi"/>
          <w:b/>
          <w:bCs/>
          <w:sz w:val="20"/>
          <w:szCs w:val="20"/>
        </w:rPr>
        <w:t>RESOLUTION:  To be considered at a future meeting.</w:t>
      </w:r>
    </w:p>
    <w:p w14:paraId="7E967EFF" w14:textId="444E9D3F" w:rsidR="002066A2" w:rsidRPr="007142C0" w:rsidRDefault="002066A2" w:rsidP="008A02F0">
      <w:pPr>
        <w:pStyle w:val="NoSpacing"/>
        <w:rPr>
          <w:rFonts w:cstheme="minorHAnsi"/>
          <w:b/>
          <w:bCs/>
          <w:sz w:val="20"/>
          <w:szCs w:val="20"/>
        </w:rPr>
      </w:pPr>
      <w:r w:rsidRPr="007142C0">
        <w:rPr>
          <w:rFonts w:cstheme="minorHAnsi"/>
          <w:b/>
          <w:bCs/>
          <w:sz w:val="20"/>
          <w:szCs w:val="20"/>
        </w:rPr>
        <w:t xml:space="preserve"> </w:t>
      </w:r>
    </w:p>
    <w:p w14:paraId="65FEBB4F" w14:textId="4745292F" w:rsidR="002066A2" w:rsidRPr="007142C0" w:rsidRDefault="002066A2" w:rsidP="00D04F91">
      <w:pPr>
        <w:pStyle w:val="NoSpacing"/>
        <w:rPr>
          <w:rFonts w:cstheme="minorHAnsi"/>
          <w:sz w:val="20"/>
          <w:szCs w:val="20"/>
        </w:rPr>
      </w:pPr>
      <w:r w:rsidRPr="007142C0">
        <w:rPr>
          <w:rFonts w:cstheme="minorHAnsi"/>
          <w:sz w:val="20"/>
          <w:szCs w:val="20"/>
        </w:rPr>
        <w:t xml:space="preserve">                  ii. </w:t>
      </w:r>
      <w:r w:rsidRPr="007142C0">
        <w:rPr>
          <w:rFonts w:cstheme="minorHAnsi"/>
          <w:b/>
          <w:bCs/>
          <w:sz w:val="20"/>
          <w:szCs w:val="20"/>
        </w:rPr>
        <w:t>Replacement of grille beneath tap</w:t>
      </w:r>
      <w:r w:rsidR="00BE3E67" w:rsidRPr="007142C0">
        <w:rPr>
          <w:rFonts w:cstheme="minorHAnsi"/>
          <w:b/>
          <w:bCs/>
          <w:sz w:val="20"/>
          <w:szCs w:val="20"/>
        </w:rPr>
        <w:t xml:space="preserve"> </w:t>
      </w:r>
      <w:r w:rsidR="0038393B" w:rsidRPr="007142C0">
        <w:rPr>
          <w:rFonts w:cstheme="minorHAnsi"/>
          <w:b/>
          <w:bCs/>
          <w:sz w:val="20"/>
          <w:szCs w:val="20"/>
        </w:rPr>
        <w:t xml:space="preserve">and protection of the memorial from future damage </w:t>
      </w:r>
      <w:r w:rsidR="00BE3E67" w:rsidRPr="007142C0">
        <w:rPr>
          <w:rFonts w:cstheme="minorHAnsi"/>
          <w:b/>
          <w:bCs/>
          <w:sz w:val="20"/>
          <w:szCs w:val="20"/>
        </w:rPr>
        <w:t>(SM)</w:t>
      </w:r>
    </w:p>
    <w:p w14:paraId="6A43E668" w14:textId="69E6D987" w:rsidR="00787E5E" w:rsidRPr="007142C0" w:rsidRDefault="00593B95" w:rsidP="00BB2F94">
      <w:pPr>
        <w:pStyle w:val="NoSpacing"/>
        <w:ind w:left="680"/>
        <w:rPr>
          <w:rFonts w:cstheme="minorHAnsi"/>
          <w:sz w:val="20"/>
          <w:szCs w:val="20"/>
        </w:rPr>
      </w:pPr>
      <w:r w:rsidRPr="007142C0">
        <w:rPr>
          <w:rFonts w:cstheme="minorHAnsi"/>
          <w:sz w:val="20"/>
          <w:szCs w:val="20"/>
        </w:rPr>
        <w:t>SM has put together a comprehensive plan, which was sent through to MD Fabrications (Honiton). The estimated costs are outlined below</w:t>
      </w:r>
      <w:r w:rsidR="002352DB" w:rsidRPr="007142C0">
        <w:rPr>
          <w:rFonts w:cstheme="minorHAnsi"/>
          <w:sz w:val="20"/>
          <w:szCs w:val="20"/>
        </w:rPr>
        <w:t xml:space="preserve"> based on the supplied plan, which would need to be checked with a site visit from the contractor</w:t>
      </w:r>
    </w:p>
    <w:p w14:paraId="35F2CD47" w14:textId="58340501" w:rsidR="00D517C1" w:rsidRPr="007142C0" w:rsidRDefault="00D517C1" w:rsidP="00BB2F94">
      <w:pPr>
        <w:pStyle w:val="NoSpacing"/>
        <w:ind w:firstLine="680"/>
        <w:rPr>
          <w:rFonts w:cstheme="minorHAnsi"/>
          <w:sz w:val="20"/>
          <w:szCs w:val="20"/>
        </w:rPr>
      </w:pPr>
      <w:r w:rsidRPr="007142C0">
        <w:rPr>
          <w:rFonts w:cstheme="minorHAnsi"/>
          <w:sz w:val="20"/>
          <w:szCs w:val="20"/>
        </w:rPr>
        <w:t>Barrier: £650.00</w:t>
      </w:r>
      <w:r w:rsidR="005F0DE2" w:rsidRPr="007142C0">
        <w:rPr>
          <w:rFonts w:cstheme="minorHAnsi"/>
          <w:sz w:val="20"/>
          <w:szCs w:val="20"/>
        </w:rPr>
        <w:t xml:space="preserve"> + VAT</w:t>
      </w:r>
      <w:r w:rsidRPr="007142C0">
        <w:rPr>
          <w:rFonts w:cstheme="minorHAnsi"/>
          <w:sz w:val="20"/>
          <w:szCs w:val="20"/>
        </w:rPr>
        <w:t xml:space="preserve"> (+</w:t>
      </w:r>
      <w:r w:rsidR="005F0DE2" w:rsidRPr="007142C0">
        <w:rPr>
          <w:rFonts w:cstheme="minorHAnsi"/>
          <w:sz w:val="20"/>
          <w:szCs w:val="20"/>
        </w:rPr>
        <w:t xml:space="preserve"> </w:t>
      </w:r>
      <w:r w:rsidRPr="007142C0">
        <w:rPr>
          <w:rFonts w:cstheme="minorHAnsi"/>
          <w:sz w:val="20"/>
          <w:szCs w:val="20"/>
        </w:rPr>
        <w:t>installation costs at £60.00 per hour</w:t>
      </w:r>
      <w:r w:rsidR="005F0DE2" w:rsidRPr="007142C0">
        <w:rPr>
          <w:rFonts w:cstheme="minorHAnsi"/>
          <w:sz w:val="20"/>
          <w:szCs w:val="20"/>
        </w:rPr>
        <w:t xml:space="preserve"> with an estimation of 2hrs work)</w:t>
      </w:r>
    </w:p>
    <w:p w14:paraId="0F1E6797" w14:textId="5EB0E5F5" w:rsidR="00593B95" w:rsidRPr="007142C0" w:rsidRDefault="005C52C8" w:rsidP="00BB2F94">
      <w:pPr>
        <w:pStyle w:val="NoSpacing"/>
        <w:ind w:firstLine="680"/>
        <w:rPr>
          <w:rFonts w:cstheme="minorHAnsi"/>
          <w:sz w:val="20"/>
          <w:szCs w:val="20"/>
        </w:rPr>
      </w:pPr>
      <w:r w:rsidRPr="007142C0">
        <w:rPr>
          <w:rFonts w:cstheme="minorHAnsi"/>
          <w:sz w:val="20"/>
          <w:szCs w:val="20"/>
        </w:rPr>
        <w:t>Grille: £75.00</w:t>
      </w:r>
    </w:p>
    <w:p w14:paraId="1F906AEB" w14:textId="4372C5BD" w:rsidR="005C52C8" w:rsidRPr="007142C0" w:rsidRDefault="005C52C8" w:rsidP="00BB2F94">
      <w:pPr>
        <w:pStyle w:val="NoSpacing"/>
        <w:ind w:left="680"/>
        <w:rPr>
          <w:rFonts w:cstheme="minorHAnsi"/>
          <w:sz w:val="20"/>
          <w:szCs w:val="20"/>
        </w:rPr>
      </w:pPr>
      <w:r w:rsidRPr="007142C0">
        <w:rPr>
          <w:rFonts w:cstheme="minorHAnsi"/>
          <w:sz w:val="20"/>
          <w:szCs w:val="20"/>
        </w:rPr>
        <w:t>The grille is a metal frame with a tight mesh grille over the top and the barrier would be</w:t>
      </w:r>
      <w:r w:rsidR="00C11E60" w:rsidRPr="007142C0">
        <w:rPr>
          <w:rFonts w:cstheme="minorHAnsi"/>
          <w:sz w:val="20"/>
          <w:szCs w:val="20"/>
        </w:rPr>
        <w:t xml:space="preserve"> a 15cm high curved rai</w:t>
      </w:r>
      <w:r w:rsidR="00ED3821" w:rsidRPr="007142C0">
        <w:rPr>
          <w:rFonts w:cstheme="minorHAnsi"/>
          <w:sz w:val="20"/>
          <w:szCs w:val="20"/>
        </w:rPr>
        <w:t>l with a powder coated finish.</w:t>
      </w:r>
      <w:r w:rsidR="0090550B" w:rsidRPr="007142C0">
        <w:rPr>
          <w:rFonts w:cstheme="minorHAnsi"/>
          <w:sz w:val="20"/>
          <w:szCs w:val="20"/>
        </w:rPr>
        <w:t xml:space="preserve"> </w:t>
      </w:r>
      <w:r w:rsidR="00ED3821" w:rsidRPr="007142C0">
        <w:rPr>
          <w:rFonts w:cstheme="minorHAnsi"/>
          <w:sz w:val="20"/>
          <w:szCs w:val="20"/>
        </w:rPr>
        <w:t>I</w:t>
      </w:r>
      <w:r w:rsidR="0090550B" w:rsidRPr="007142C0">
        <w:rPr>
          <w:rFonts w:cstheme="minorHAnsi"/>
          <w:sz w:val="20"/>
          <w:szCs w:val="20"/>
        </w:rPr>
        <w:t xml:space="preserve">f the height was to be increased the cost would also increase. However, there was concern that </w:t>
      </w:r>
      <w:r w:rsidR="005C44A9" w:rsidRPr="007142C0">
        <w:rPr>
          <w:rFonts w:cstheme="minorHAnsi"/>
          <w:sz w:val="20"/>
          <w:szCs w:val="20"/>
        </w:rPr>
        <w:t>if the barrier was made higher it would potentially be unsightly and the hope is a 15cm barrier would be sufficient.</w:t>
      </w:r>
    </w:p>
    <w:p w14:paraId="15ECF60C" w14:textId="2518C66B" w:rsidR="005C44A9" w:rsidRPr="007142C0" w:rsidRDefault="005C44A9" w:rsidP="00BB2F94">
      <w:pPr>
        <w:pStyle w:val="NoSpacing"/>
        <w:ind w:firstLine="680"/>
        <w:rPr>
          <w:rFonts w:cstheme="minorHAnsi"/>
          <w:sz w:val="20"/>
          <w:szCs w:val="20"/>
        </w:rPr>
      </w:pPr>
      <w:r w:rsidRPr="007142C0">
        <w:rPr>
          <w:rFonts w:cstheme="minorHAnsi"/>
          <w:sz w:val="20"/>
          <w:szCs w:val="20"/>
        </w:rPr>
        <w:t xml:space="preserve">The barrier would be bolted into the cobblestones </w:t>
      </w:r>
      <w:r w:rsidR="00ED3821" w:rsidRPr="007142C0">
        <w:rPr>
          <w:rFonts w:cstheme="minorHAnsi"/>
          <w:sz w:val="20"/>
          <w:szCs w:val="20"/>
        </w:rPr>
        <w:t>but this is subject to a detailed survey from the contractor.</w:t>
      </w:r>
    </w:p>
    <w:p w14:paraId="52538D17" w14:textId="4A75D2E8" w:rsidR="00C332D3" w:rsidRPr="007142C0" w:rsidRDefault="00C332D3" w:rsidP="00BB2F94">
      <w:pPr>
        <w:pStyle w:val="NoSpacing"/>
        <w:ind w:firstLine="680"/>
        <w:rPr>
          <w:rFonts w:cstheme="minorHAnsi"/>
          <w:sz w:val="20"/>
          <w:szCs w:val="20"/>
        </w:rPr>
      </w:pPr>
      <w:r w:rsidRPr="007142C0">
        <w:rPr>
          <w:rFonts w:cstheme="minorHAnsi"/>
          <w:sz w:val="20"/>
          <w:szCs w:val="20"/>
        </w:rPr>
        <w:t xml:space="preserve">In discussion, </w:t>
      </w:r>
      <w:r w:rsidR="009A243B" w:rsidRPr="007142C0">
        <w:rPr>
          <w:rFonts w:cstheme="minorHAnsi"/>
          <w:sz w:val="20"/>
          <w:szCs w:val="20"/>
        </w:rPr>
        <w:t>a number of points were raised, including the notification of this to Devon Highways</w:t>
      </w:r>
      <w:r w:rsidR="00554F2C" w:rsidRPr="007142C0">
        <w:rPr>
          <w:rFonts w:cstheme="minorHAnsi"/>
          <w:sz w:val="20"/>
          <w:szCs w:val="20"/>
        </w:rPr>
        <w:t>.</w:t>
      </w:r>
    </w:p>
    <w:p w14:paraId="4686C387" w14:textId="4280B9C8" w:rsidR="007C0223" w:rsidRPr="007142C0" w:rsidRDefault="007C0223" w:rsidP="00BB2F94">
      <w:pPr>
        <w:pStyle w:val="NoSpacing"/>
        <w:ind w:left="680"/>
        <w:rPr>
          <w:rFonts w:cstheme="minorHAnsi"/>
          <w:sz w:val="20"/>
          <w:szCs w:val="20"/>
        </w:rPr>
      </w:pPr>
      <w:r w:rsidRPr="007142C0">
        <w:rPr>
          <w:rFonts w:cstheme="minorHAnsi"/>
          <w:sz w:val="20"/>
          <w:szCs w:val="20"/>
        </w:rPr>
        <w:t>Councillors also noted that the barrier may not be enough of a deterrent for parking</w:t>
      </w:r>
      <w:r w:rsidR="00061AAC" w:rsidRPr="007142C0">
        <w:rPr>
          <w:rFonts w:cstheme="minorHAnsi"/>
          <w:sz w:val="20"/>
          <w:szCs w:val="20"/>
        </w:rPr>
        <w:t xml:space="preserve"> and may be difficult to see in the dark. </w:t>
      </w:r>
      <w:r w:rsidR="00517558" w:rsidRPr="007142C0">
        <w:rPr>
          <w:rFonts w:cstheme="minorHAnsi"/>
          <w:sz w:val="20"/>
          <w:szCs w:val="20"/>
        </w:rPr>
        <w:t>Therefore</w:t>
      </w:r>
      <w:r w:rsidRPr="007142C0">
        <w:rPr>
          <w:rFonts w:cstheme="minorHAnsi"/>
          <w:sz w:val="20"/>
          <w:szCs w:val="20"/>
        </w:rPr>
        <w:t xml:space="preserve"> may be damaged by cars. This has the potential to</w:t>
      </w:r>
      <w:r w:rsidR="00554F2C" w:rsidRPr="007142C0">
        <w:rPr>
          <w:rFonts w:cstheme="minorHAnsi"/>
          <w:sz w:val="20"/>
          <w:szCs w:val="20"/>
        </w:rPr>
        <w:t xml:space="preserve"> create further costs with future repairs and maintenance. Alternatives include a concrete curb, however, permission has not been granted for this.</w:t>
      </w:r>
    </w:p>
    <w:p w14:paraId="1EAB30F3" w14:textId="5F640F5C" w:rsidR="00554F2C" w:rsidRPr="007142C0" w:rsidRDefault="00517558" w:rsidP="00BB2F94">
      <w:pPr>
        <w:pStyle w:val="NoSpacing"/>
        <w:ind w:left="680"/>
        <w:rPr>
          <w:rFonts w:cstheme="minorHAnsi"/>
          <w:b/>
          <w:bCs/>
          <w:sz w:val="20"/>
          <w:szCs w:val="20"/>
        </w:rPr>
      </w:pPr>
      <w:r w:rsidRPr="007142C0">
        <w:rPr>
          <w:rFonts w:cstheme="minorHAnsi"/>
          <w:b/>
          <w:bCs/>
          <w:sz w:val="20"/>
          <w:szCs w:val="20"/>
        </w:rPr>
        <w:t>Action: SM to contact Tom Cox from Devon Highways to check on permissions</w:t>
      </w:r>
      <w:r w:rsidR="00BB2F94" w:rsidRPr="007142C0">
        <w:rPr>
          <w:rFonts w:cstheme="minorHAnsi"/>
          <w:b/>
          <w:bCs/>
          <w:sz w:val="20"/>
          <w:szCs w:val="20"/>
        </w:rPr>
        <w:t xml:space="preserve"> and action a site visit to firm up quote from the contractor.</w:t>
      </w:r>
    </w:p>
    <w:p w14:paraId="475EDB63" w14:textId="01A43E16" w:rsidR="006110F4" w:rsidRPr="007142C0" w:rsidRDefault="00881C78" w:rsidP="00C332D3">
      <w:pPr>
        <w:pStyle w:val="NoSpacing"/>
        <w:rPr>
          <w:rFonts w:cstheme="minorHAnsi"/>
          <w:sz w:val="20"/>
          <w:szCs w:val="20"/>
        </w:rPr>
      </w:pPr>
      <w:r w:rsidRPr="007142C0">
        <w:rPr>
          <w:rFonts w:cstheme="minorHAnsi"/>
          <w:sz w:val="20"/>
          <w:szCs w:val="20"/>
        </w:rPr>
        <w:t xml:space="preserve">          </w:t>
      </w:r>
    </w:p>
    <w:p w14:paraId="76B1425B" w14:textId="27E605E4" w:rsidR="008E093A" w:rsidRPr="007142C0" w:rsidRDefault="009711E1" w:rsidP="00884B40">
      <w:pPr>
        <w:pStyle w:val="NoSpacing"/>
        <w:rPr>
          <w:rFonts w:cstheme="minorHAnsi"/>
          <w:b/>
          <w:bCs/>
          <w:sz w:val="20"/>
          <w:szCs w:val="20"/>
        </w:rPr>
      </w:pPr>
      <w:r w:rsidRPr="007142C0">
        <w:rPr>
          <w:rFonts w:cstheme="minorHAnsi"/>
          <w:b/>
          <w:bCs/>
          <w:sz w:val="20"/>
          <w:szCs w:val="20"/>
        </w:rPr>
        <w:t xml:space="preserve">               </w:t>
      </w:r>
      <w:r w:rsidR="001F4394" w:rsidRPr="007142C0">
        <w:rPr>
          <w:rFonts w:cstheme="minorHAnsi"/>
          <w:b/>
          <w:bCs/>
          <w:sz w:val="20"/>
          <w:szCs w:val="20"/>
        </w:rPr>
        <w:t xml:space="preserve">       </w:t>
      </w:r>
      <w:r w:rsidR="0022530A" w:rsidRPr="007142C0">
        <w:rPr>
          <w:rFonts w:cstheme="minorHAnsi"/>
          <w:b/>
          <w:bCs/>
          <w:sz w:val="20"/>
          <w:szCs w:val="20"/>
        </w:rPr>
        <w:t xml:space="preserve">       </w:t>
      </w:r>
    </w:p>
    <w:p w14:paraId="590DCCA6" w14:textId="6E2D4221" w:rsidR="00EA5485" w:rsidRPr="007142C0" w:rsidRDefault="00EA5485" w:rsidP="009422D7">
      <w:pPr>
        <w:pStyle w:val="NoSpacing"/>
        <w:rPr>
          <w:rFonts w:cstheme="minorHAnsi"/>
          <w:b/>
          <w:bCs/>
          <w:sz w:val="20"/>
          <w:szCs w:val="20"/>
        </w:rPr>
      </w:pPr>
      <w:r w:rsidRPr="007142C0">
        <w:rPr>
          <w:rFonts w:cstheme="minorHAnsi"/>
          <w:b/>
          <w:bCs/>
          <w:sz w:val="20"/>
          <w:szCs w:val="20"/>
        </w:rPr>
        <w:t xml:space="preserve">    </w:t>
      </w:r>
      <w:r w:rsidR="009422D7">
        <w:rPr>
          <w:rFonts w:cstheme="minorHAnsi"/>
          <w:b/>
          <w:bCs/>
          <w:sz w:val="20"/>
          <w:szCs w:val="20"/>
        </w:rPr>
        <w:t xml:space="preserve"> </w:t>
      </w:r>
      <w:r w:rsidRPr="007142C0">
        <w:rPr>
          <w:rFonts w:cstheme="minorHAnsi"/>
          <w:b/>
          <w:bCs/>
          <w:sz w:val="20"/>
          <w:szCs w:val="20"/>
        </w:rPr>
        <w:t xml:space="preserve"> </w:t>
      </w:r>
      <w:r w:rsidR="00BB2F94" w:rsidRPr="007142C0">
        <w:rPr>
          <w:rFonts w:cstheme="minorHAnsi"/>
          <w:b/>
          <w:bCs/>
          <w:sz w:val="20"/>
          <w:szCs w:val="20"/>
        </w:rPr>
        <w:t>e</w:t>
      </w:r>
      <w:r w:rsidRPr="007142C0">
        <w:rPr>
          <w:rFonts w:cstheme="minorHAnsi"/>
          <w:b/>
          <w:bCs/>
          <w:sz w:val="20"/>
          <w:szCs w:val="20"/>
        </w:rPr>
        <w:t>.  T</w:t>
      </w:r>
      <w:r w:rsidR="009422D7">
        <w:rPr>
          <w:rFonts w:cstheme="minorHAnsi"/>
          <w:b/>
          <w:bCs/>
          <w:sz w:val="20"/>
          <w:szCs w:val="20"/>
        </w:rPr>
        <w:t>PO’s on Landmark Trees</w:t>
      </w:r>
    </w:p>
    <w:p w14:paraId="25EC5204" w14:textId="44D4E2F5" w:rsidR="00BB2F94" w:rsidRPr="007142C0" w:rsidRDefault="00BA4ADE" w:rsidP="00BB2F94">
      <w:pPr>
        <w:pStyle w:val="NoSpacing"/>
        <w:rPr>
          <w:rFonts w:cstheme="minorHAnsi"/>
          <w:sz w:val="20"/>
          <w:szCs w:val="20"/>
        </w:rPr>
      </w:pPr>
      <w:r w:rsidRPr="007142C0">
        <w:rPr>
          <w:rFonts w:cstheme="minorHAnsi"/>
          <w:sz w:val="20"/>
          <w:szCs w:val="20"/>
        </w:rPr>
        <w:t xml:space="preserve">                </w:t>
      </w:r>
      <w:r w:rsidR="00BB2F94" w:rsidRPr="007142C0">
        <w:rPr>
          <w:rFonts w:cstheme="minorHAnsi"/>
          <w:sz w:val="20"/>
          <w:szCs w:val="20"/>
        </w:rPr>
        <w:t>No further updates</w:t>
      </w:r>
      <w:r w:rsidR="00C14543">
        <w:rPr>
          <w:rFonts w:cstheme="minorHAnsi"/>
          <w:sz w:val="20"/>
          <w:szCs w:val="20"/>
        </w:rPr>
        <w:t xml:space="preserve"> following meeting with Carl Harrison. </w:t>
      </w:r>
    </w:p>
    <w:p w14:paraId="385C4A39" w14:textId="77777777" w:rsidR="00BB2F94" w:rsidRPr="007142C0" w:rsidRDefault="00A37B31" w:rsidP="00BB2F94">
      <w:pPr>
        <w:rPr>
          <w:rFonts w:cstheme="minorHAnsi"/>
          <w:b/>
          <w:color w:val="388600"/>
        </w:rPr>
      </w:pPr>
      <w:r w:rsidRPr="007142C0">
        <w:rPr>
          <w:rFonts w:cstheme="minorHAnsi"/>
          <w:sz w:val="20"/>
          <w:szCs w:val="20"/>
        </w:rPr>
        <w:t xml:space="preserve">.  </w:t>
      </w:r>
    </w:p>
    <w:p w14:paraId="1BA5068B" w14:textId="3CE06941" w:rsidR="00BB2F94" w:rsidRPr="007142C0" w:rsidRDefault="00BB2F94" w:rsidP="003F00D4">
      <w:pPr>
        <w:spacing w:after="0"/>
        <w:rPr>
          <w:rFonts w:cstheme="minorHAnsi"/>
          <w:b/>
          <w:sz w:val="20"/>
          <w:szCs w:val="20"/>
        </w:rPr>
      </w:pPr>
      <w:r w:rsidRPr="007142C0">
        <w:rPr>
          <w:rFonts w:cstheme="minorHAnsi"/>
          <w:b/>
          <w:sz w:val="20"/>
          <w:szCs w:val="20"/>
        </w:rPr>
        <w:t xml:space="preserve">      f.    </w:t>
      </w:r>
      <w:r w:rsidR="000377B7">
        <w:rPr>
          <w:rFonts w:cstheme="minorHAnsi"/>
          <w:b/>
          <w:sz w:val="20"/>
          <w:szCs w:val="20"/>
        </w:rPr>
        <w:t>F</w:t>
      </w:r>
      <w:r w:rsidRPr="007142C0">
        <w:rPr>
          <w:rFonts w:cstheme="minorHAnsi"/>
          <w:b/>
          <w:sz w:val="20"/>
          <w:szCs w:val="20"/>
        </w:rPr>
        <w:t>uture of Parish Magazine and possible production of a village newsletter – CP</w:t>
      </w:r>
    </w:p>
    <w:p w14:paraId="14591714" w14:textId="7FA6A9FF" w:rsidR="00253B30" w:rsidRPr="007142C0" w:rsidRDefault="00BB2F94" w:rsidP="00C16FB1">
      <w:pPr>
        <w:spacing w:after="0"/>
        <w:rPr>
          <w:rFonts w:cstheme="minorHAnsi"/>
          <w:bCs/>
          <w:sz w:val="20"/>
          <w:szCs w:val="20"/>
        </w:rPr>
      </w:pPr>
      <w:r w:rsidRPr="007142C0">
        <w:rPr>
          <w:rFonts w:cstheme="minorHAnsi"/>
          <w:bCs/>
          <w:sz w:val="20"/>
          <w:szCs w:val="20"/>
        </w:rPr>
        <w:tab/>
        <w:t xml:space="preserve">There has been little progress from previous proposals. </w:t>
      </w:r>
    </w:p>
    <w:p w14:paraId="6FAB189C" w14:textId="77777777" w:rsidR="007B59CF" w:rsidRPr="007142C0" w:rsidRDefault="007B59CF" w:rsidP="00C16FB1">
      <w:pPr>
        <w:spacing w:after="0"/>
        <w:rPr>
          <w:rFonts w:cstheme="minorHAnsi"/>
          <w:bCs/>
          <w:sz w:val="20"/>
          <w:szCs w:val="20"/>
        </w:rPr>
      </w:pPr>
    </w:p>
    <w:p w14:paraId="41CD510E" w14:textId="77D57B2B" w:rsidR="007B59CF" w:rsidRPr="007142C0" w:rsidRDefault="007B59CF" w:rsidP="007B59CF">
      <w:pPr>
        <w:spacing w:after="0"/>
        <w:rPr>
          <w:rFonts w:cstheme="minorHAnsi"/>
          <w:b/>
          <w:sz w:val="20"/>
          <w:szCs w:val="20"/>
        </w:rPr>
      </w:pPr>
      <w:r w:rsidRPr="007142C0">
        <w:rPr>
          <w:rFonts w:cstheme="minorHAnsi"/>
          <w:b/>
          <w:sz w:val="20"/>
          <w:szCs w:val="20"/>
        </w:rPr>
        <w:t xml:space="preserve">     g.  Playpark gates/fencing </w:t>
      </w:r>
    </w:p>
    <w:p w14:paraId="4E881AFF" w14:textId="00F2FC86" w:rsidR="00A54187" w:rsidRPr="007142C0" w:rsidRDefault="00A54187" w:rsidP="00D532C2">
      <w:pPr>
        <w:spacing w:after="0"/>
        <w:ind w:left="680"/>
        <w:rPr>
          <w:rFonts w:cstheme="minorHAnsi"/>
          <w:bCs/>
          <w:sz w:val="20"/>
          <w:szCs w:val="20"/>
        </w:rPr>
      </w:pPr>
      <w:r w:rsidRPr="007142C0">
        <w:rPr>
          <w:rFonts w:cstheme="minorHAnsi"/>
          <w:bCs/>
          <w:sz w:val="20"/>
          <w:szCs w:val="20"/>
        </w:rPr>
        <w:t xml:space="preserve">A report was made to the Parish Council regarding some of the playpark fencing </w:t>
      </w:r>
      <w:r w:rsidR="006E3EBA" w:rsidRPr="007142C0">
        <w:rPr>
          <w:rFonts w:cstheme="minorHAnsi"/>
          <w:bCs/>
          <w:sz w:val="20"/>
          <w:szCs w:val="20"/>
        </w:rPr>
        <w:t>rotting through.</w:t>
      </w:r>
      <w:r w:rsidR="00641E5D" w:rsidRPr="007142C0">
        <w:rPr>
          <w:rFonts w:cstheme="minorHAnsi"/>
          <w:bCs/>
          <w:sz w:val="20"/>
          <w:szCs w:val="20"/>
        </w:rPr>
        <w:t xml:space="preserve"> SM has checked this and found the gate is also now difficult to open.</w:t>
      </w:r>
      <w:r w:rsidR="006E3EBA" w:rsidRPr="007142C0">
        <w:rPr>
          <w:rFonts w:cstheme="minorHAnsi"/>
          <w:bCs/>
          <w:sz w:val="20"/>
          <w:szCs w:val="20"/>
        </w:rPr>
        <w:t xml:space="preserve"> </w:t>
      </w:r>
      <w:r w:rsidR="008577DF">
        <w:rPr>
          <w:rFonts w:cstheme="minorHAnsi"/>
          <w:bCs/>
          <w:sz w:val="20"/>
          <w:szCs w:val="20"/>
        </w:rPr>
        <w:t>The Cl</w:t>
      </w:r>
      <w:r w:rsidR="006E3EBA" w:rsidRPr="007142C0">
        <w:rPr>
          <w:rFonts w:cstheme="minorHAnsi"/>
          <w:bCs/>
          <w:sz w:val="20"/>
          <w:szCs w:val="20"/>
        </w:rPr>
        <w:t xml:space="preserve">erk has approach Halcyon landscaping for a quote, as they have completed previous works. </w:t>
      </w:r>
      <w:r w:rsidR="007234BF" w:rsidRPr="007142C0">
        <w:rPr>
          <w:rFonts w:cstheme="minorHAnsi"/>
          <w:bCs/>
          <w:sz w:val="20"/>
          <w:szCs w:val="20"/>
        </w:rPr>
        <w:t>In response, they have highlighted a number of fallen branches in the stream and overhanging branches which require removal.</w:t>
      </w:r>
    </w:p>
    <w:p w14:paraId="7098CA6E" w14:textId="644DCD53" w:rsidR="007234BF" w:rsidRPr="007142C0" w:rsidRDefault="007C4658" w:rsidP="00D532C2">
      <w:pPr>
        <w:spacing w:after="0"/>
        <w:ind w:left="680"/>
        <w:rPr>
          <w:rFonts w:cstheme="minorHAnsi"/>
          <w:bCs/>
          <w:sz w:val="20"/>
          <w:szCs w:val="20"/>
        </w:rPr>
      </w:pPr>
      <w:r w:rsidRPr="007142C0">
        <w:rPr>
          <w:rFonts w:cstheme="minorHAnsi"/>
          <w:bCs/>
          <w:sz w:val="20"/>
          <w:szCs w:val="20"/>
        </w:rPr>
        <w:t xml:space="preserve">SM has also received a quote from a company who have noticed the works that needed to be completed. </w:t>
      </w:r>
      <w:r w:rsidR="00EF3CBE" w:rsidRPr="007142C0">
        <w:rPr>
          <w:rFonts w:cstheme="minorHAnsi"/>
          <w:bCs/>
          <w:sz w:val="20"/>
          <w:szCs w:val="20"/>
        </w:rPr>
        <w:t>This includes replacing the broken gatepost</w:t>
      </w:r>
      <w:r w:rsidR="00D2354F" w:rsidRPr="007142C0">
        <w:rPr>
          <w:rFonts w:cstheme="minorHAnsi"/>
          <w:bCs/>
          <w:sz w:val="20"/>
          <w:szCs w:val="20"/>
        </w:rPr>
        <w:t xml:space="preserve">; </w:t>
      </w:r>
      <w:r w:rsidR="00EF3CBE" w:rsidRPr="007142C0">
        <w:rPr>
          <w:rFonts w:cstheme="minorHAnsi"/>
          <w:bCs/>
          <w:sz w:val="20"/>
          <w:szCs w:val="20"/>
        </w:rPr>
        <w:t>four fence posts (including post savers)</w:t>
      </w:r>
      <w:r w:rsidR="00D2354F" w:rsidRPr="007142C0">
        <w:rPr>
          <w:rFonts w:cstheme="minorHAnsi"/>
          <w:bCs/>
          <w:sz w:val="20"/>
          <w:szCs w:val="20"/>
        </w:rPr>
        <w:t xml:space="preserve">, rehanging the gate and removing all waste from the area. All materials to be sourced locally (The Fencing Centre). </w:t>
      </w:r>
      <w:r w:rsidR="00641E5D" w:rsidRPr="007142C0">
        <w:rPr>
          <w:rFonts w:cstheme="minorHAnsi"/>
          <w:bCs/>
          <w:sz w:val="20"/>
          <w:szCs w:val="20"/>
        </w:rPr>
        <w:t>The total for this quote was £668.65.</w:t>
      </w:r>
    </w:p>
    <w:p w14:paraId="0D364532" w14:textId="6724038F" w:rsidR="007B59CF" w:rsidRPr="007142C0" w:rsidRDefault="008F27DC" w:rsidP="00D532C2">
      <w:pPr>
        <w:spacing w:after="0"/>
        <w:ind w:left="680"/>
        <w:rPr>
          <w:rFonts w:cstheme="minorHAnsi"/>
          <w:b/>
          <w:sz w:val="20"/>
          <w:szCs w:val="20"/>
        </w:rPr>
      </w:pPr>
      <w:r w:rsidRPr="007142C0">
        <w:rPr>
          <w:rFonts w:cstheme="minorHAnsi"/>
          <w:b/>
          <w:sz w:val="20"/>
          <w:szCs w:val="20"/>
        </w:rPr>
        <w:t>Action: Clerk to chase quote from Halcyon Landscapes and pursue the lower quotation</w:t>
      </w:r>
      <w:r w:rsidR="00D532C2" w:rsidRPr="007142C0">
        <w:rPr>
          <w:rFonts w:cstheme="minorHAnsi"/>
          <w:b/>
          <w:sz w:val="20"/>
          <w:szCs w:val="20"/>
        </w:rPr>
        <w:t>, notification to be sent to councillors once the work has been arranged.</w:t>
      </w:r>
    </w:p>
    <w:p w14:paraId="78DAD46B" w14:textId="77777777" w:rsidR="00C536ED" w:rsidRPr="007142C0" w:rsidRDefault="00C536ED" w:rsidP="00637924">
      <w:pPr>
        <w:pStyle w:val="NoSpacing"/>
        <w:rPr>
          <w:rFonts w:cstheme="minorHAnsi"/>
          <w:b/>
          <w:bCs/>
          <w:color w:val="EE0000"/>
          <w:sz w:val="20"/>
          <w:szCs w:val="20"/>
        </w:rPr>
      </w:pPr>
    </w:p>
    <w:p w14:paraId="6AA2E64E" w14:textId="622E45F6" w:rsidR="009D4DC5" w:rsidRPr="007142C0" w:rsidRDefault="009D4DC5" w:rsidP="009D4DC5">
      <w:pPr>
        <w:pStyle w:val="NoSpacing"/>
        <w:rPr>
          <w:rFonts w:cstheme="minorHAnsi"/>
          <w:b/>
          <w:bCs/>
          <w:sz w:val="20"/>
          <w:szCs w:val="20"/>
        </w:rPr>
      </w:pPr>
      <w:r w:rsidRPr="007142C0">
        <w:rPr>
          <w:rFonts w:cstheme="minorHAnsi"/>
          <w:b/>
          <w:bCs/>
          <w:sz w:val="20"/>
          <w:szCs w:val="20"/>
        </w:rPr>
        <w:t>2</w:t>
      </w:r>
      <w:r w:rsidR="00B7534B" w:rsidRPr="007142C0">
        <w:rPr>
          <w:rFonts w:cstheme="minorHAnsi"/>
          <w:b/>
          <w:bCs/>
          <w:sz w:val="20"/>
          <w:szCs w:val="20"/>
        </w:rPr>
        <w:t>6</w:t>
      </w:r>
      <w:r w:rsidRPr="007142C0">
        <w:rPr>
          <w:rFonts w:cstheme="minorHAnsi"/>
          <w:b/>
          <w:bCs/>
          <w:sz w:val="20"/>
          <w:szCs w:val="20"/>
        </w:rPr>
        <w:t>.</w:t>
      </w:r>
      <w:r w:rsidR="006D4FF7" w:rsidRPr="007142C0">
        <w:rPr>
          <w:rFonts w:cstheme="minorHAnsi"/>
          <w:b/>
          <w:bCs/>
          <w:sz w:val="20"/>
          <w:szCs w:val="20"/>
        </w:rPr>
        <w:t>xi.</w:t>
      </w:r>
      <w:r w:rsidR="009A09E2" w:rsidRPr="007142C0">
        <w:rPr>
          <w:rFonts w:cstheme="minorHAnsi"/>
          <w:b/>
          <w:bCs/>
          <w:sz w:val="20"/>
          <w:szCs w:val="20"/>
        </w:rPr>
        <w:t xml:space="preserve">7 </w:t>
      </w:r>
      <w:r w:rsidRPr="007142C0">
        <w:rPr>
          <w:rFonts w:cstheme="minorHAnsi"/>
          <w:b/>
          <w:bCs/>
          <w:sz w:val="20"/>
          <w:szCs w:val="20"/>
        </w:rPr>
        <w:t>PLANNING MATTERS</w:t>
      </w:r>
      <w:r w:rsidR="007753A7" w:rsidRPr="007142C0">
        <w:rPr>
          <w:rFonts w:cstheme="minorHAnsi"/>
          <w:b/>
          <w:bCs/>
          <w:sz w:val="20"/>
          <w:szCs w:val="20"/>
        </w:rPr>
        <w:t xml:space="preserve"> </w:t>
      </w:r>
    </w:p>
    <w:p w14:paraId="57653C9C" w14:textId="0A2A2A8D" w:rsidR="00BF1541" w:rsidRPr="007142C0" w:rsidRDefault="009D4DC5" w:rsidP="009C2AFD">
      <w:pPr>
        <w:spacing w:after="0" w:line="240" w:lineRule="auto"/>
        <w:rPr>
          <w:rFonts w:eastAsia="Times New Roman" w:cstheme="minorHAnsi"/>
          <w:b/>
          <w:sz w:val="20"/>
          <w:szCs w:val="20"/>
        </w:rPr>
      </w:pPr>
      <w:r w:rsidRPr="007142C0">
        <w:rPr>
          <w:rFonts w:eastAsia="Times New Roman" w:cstheme="minorHAnsi"/>
          <w:b/>
          <w:sz w:val="20"/>
          <w:szCs w:val="20"/>
        </w:rPr>
        <w:t xml:space="preserve">      </w:t>
      </w:r>
      <w:r w:rsidR="009A09E2" w:rsidRPr="007142C0">
        <w:rPr>
          <w:rFonts w:eastAsia="Times New Roman" w:cstheme="minorHAnsi"/>
          <w:b/>
          <w:sz w:val="20"/>
          <w:szCs w:val="20"/>
        </w:rPr>
        <w:t xml:space="preserve"> </w:t>
      </w:r>
      <w:r w:rsidRPr="007142C0">
        <w:rPr>
          <w:rFonts w:eastAsia="Times New Roman" w:cstheme="minorHAnsi"/>
          <w:b/>
          <w:sz w:val="20"/>
          <w:szCs w:val="20"/>
        </w:rPr>
        <w:t xml:space="preserve"> a.  To consider applications/appeals received:</w:t>
      </w:r>
    </w:p>
    <w:p w14:paraId="46D701B1" w14:textId="07481544" w:rsidR="00264784" w:rsidRPr="007142C0" w:rsidRDefault="002C3795" w:rsidP="009C2AFD">
      <w:pPr>
        <w:spacing w:after="0" w:line="240" w:lineRule="auto"/>
        <w:rPr>
          <w:rFonts w:eastAsia="Times New Roman" w:cstheme="minorHAnsi"/>
          <w:b/>
          <w:sz w:val="20"/>
          <w:szCs w:val="20"/>
        </w:rPr>
      </w:pPr>
      <w:r w:rsidRPr="007142C0">
        <w:rPr>
          <w:rFonts w:eastAsia="Times New Roman" w:cstheme="minorHAnsi"/>
          <w:b/>
          <w:sz w:val="20"/>
          <w:szCs w:val="20"/>
        </w:rPr>
        <w:t xml:space="preserve">              </w:t>
      </w:r>
      <w:r w:rsidR="00264784" w:rsidRPr="007142C0">
        <w:rPr>
          <w:rFonts w:eastAsia="Times New Roman" w:cstheme="minorHAnsi"/>
          <w:b/>
          <w:sz w:val="20"/>
          <w:szCs w:val="20"/>
        </w:rPr>
        <w:t xml:space="preserve">25/1291/ADV  Oakland Service Station, Sidmouth Road, </w:t>
      </w:r>
      <w:proofErr w:type="spellStart"/>
      <w:r w:rsidR="00264784" w:rsidRPr="007142C0">
        <w:rPr>
          <w:rFonts w:eastAsia="Times New Roman" w:cstheme="minorHAnsi"/>
          <w:b/>
          <w:sz w:val="20"/>
          <w:szCs w:val="20"/>
        </w:rPr>
        <w:t>Aylesbeare</w:t>
      </w:r>
      <w:proofErr w:type="spellEnd"/>
      <w:r w:rsidR="00264784" w:rsidRPr="007142C0">
        <w:rPr>
          <w:rFonts w:eastAsia="Times New Roman" w:cstheme="minorHAnsi"/>
          <w:b/>
          <w:sz w:val="20"/>
          <w:szCs w:val="20"/>
        </w:rPr>
        <w:t xml:space="preserve">.  Appeal against EDDC refusal decision for erection of </w:t>
      </w:r>
    </w:p>
    <w:p w14:paraId="6E55AF24" w14:textId="040B36EC" w:rsidR="002C3795" w:rsidRPr="007142C0" w:rsidRDefault="00264784" w:rsidP="009C2AFD">
      <w:pPr>
        <w:spacing w:after="0" w:line="240" w:lineRule="auto"/>
        <w:rPr>
          <w:rFonts w:eastAsia="Times New Roman" w:cstheme="minorHAnsi"/>
          <w:b/>
          <w:sz w:val="20"/>
          <w:szCs w:val="20"/>
        </w:rPr>
      </w:pPr>
      <w:r w:rsidRPr="007142C0">
        <w:rPr>
          <w:rFonts w:eastAsia="Times New Roman" w:cstheme="minorHAnsi"/>
          <w:b/>
          <w:sz w:val="20"/>
          <w:szCs w:val="20"/>
        </w:rPr>
        <w:t xml:space="preserve">              an illuminated D6 small format advertisement display</w:t>
      </w:r>
      <w:r w:rsidR="00ED2FB5" w:rsidRPr="007142C0">
        <w:rPr>
          <w:rFonts w:eastAsia="Times New Roman" w:cstheme="minorHAnsi"/>
          <w:b/>
          <w:sz w:val="20"/>
          <w:szCs w:val="20"/>
        </w:rPr>
        <w:t xml:space="preserve">. Appeal refused. </w:t>
      </w:r>
    </w:p>
    <w:p w14:paraId="3028576C" w14:textId="7BB1EF63" w:rsidR="00933D1B" w:rsidRPr="007142C0" w:rsidRDefault="00933D1B" w:rsidP="005568C8">
      <w:pPr>
        <w:spacing w:after="0" w:line="240" w:lineRule="auto"/>
        <w:ind w:left="680"/>
        <w:rPr>
          <w:rFonts w:eastAsia="Times New Roman" w:cstheme="minorHAnsi"/>
          <w:bCs/>
          <w:sz w:val="20"/>
          <w:szCs w:val="20"/>
        </w:rPr>
      </w:pPr>
      <w:r w:rsidRPr="007142C0">
        <w:rPr>
          <w:rFonts w:eastAsia="Times New Roman" w:cstheme="minorHAnsi"/>
          <w:bCs/>
          <w:sz w:val="20"/>
          <w:szCs w:val="20"/>
        </w:rPr>
        <w:t>Councillors discussed previous</w:t>
      </w:r>
      <w:r w:rsidR="007714F3" w:rsidRPr="007142C0">
        <w:rPr>
          <w:rFonts w:eastAsia="Times New Roman" w:cstheme="minorHAnsi"/>
          <w:bCs/>
          <w:sz w:val="20"/>
          <w:szCs w:val="20"/>
        </w:rPr>
        <w:t xml:space="preserve"> </w:t>
      </w:r>
      <w:r w:rsidRPr="007142C0">
        <w:rPr>
          <w:rFonts w:eastAsia="Times New Roman" w:cstheme="minorHAnsi"/>
          <w:bCs/>
          <w:sz w:val="20"/>
          <w:szCs w:val="20"/>
        </w:rPr>
        <w:t xml:space="preserve">incidents with traffic in this area and noted that there should be possible warning signs </w:t>
      </w:r>
      <w:r w:rsidR="008C6B63" w:rsidRPr="007142C0">
        <w:rPr>
          <w:rFonts w:eastAsia="Times New Roman" w:cstheme="minorHAnsi"/>
          <w:bCs/>
          <w:sz w:val="20"/>
          <w:szCs w:val="20"/>
        </w:rPr>
        <w:t xml:space="preserve">for a hidden entrance along with the current highways signs noting the service station. </w:t>
      </w:r>
      <w:r w:rsidR="007714F3" w:rsidRPr="007142C0">
        <w:rPr>
          <w:rFonts w:eastAsia="Times New Roman" w:cstheme="minorHAnsi"/>
          <w:bCs/>
          <w:sz w:val="20"/>
          <w:szCs w:val="20"/>
        </w:rPr>
        <w:t>Both services signs</w:t>
      </w:r>
      <w:r w:rsidR="00B4193C" w:rsidRPr="007142C0">
        <w:rPr>
          <w:rFonts w:eastAsia="Times New Roman" w:cstheme="minorHAnsi"/>
          <w:bCs/>
          <w:sz w:val="20"/>
          <w:szCs w:val="20"/>
        </w:rPr>
        <w:t xml:space="preserve"> are thought</w:t>
      </w:r>
      <w:r w:rsidR="007714F3" w:rsidRPr="007142C0">
        <w:rPr>
          <w:rFonts w:eastAsia="Times New Roman" w:cstheme="minorHAnsi"/>
          <w:bCs/>
          <w:sz w:val="20"/>
          <w:szCs w:val="20"/>
        </w:rPr>
        <w:t xml:space="preserve"> to be</w:t>
      </w:r>
      <w:r w:rsidR="00B4193C" w:rsidRPr="007142C0">
        <w:rPr>
          <w:rFonts w:eastAsia="Times New Roman" w:cstheme="minorHAnsi"/>
          <w:bCs/>
          <w:sz w:val="20"/>
          <w:szCs w:val="20"/>
        </w:rPr>
        <w:t xml:space="preserve"> too</w:t>
      </w:r>
      <w:r w:rsidR="007714F3" w:rsidRPr="007142C0">
        <w:rPr>
          <w:rFonts w:eastAsia="Times New Roman" w:cstheme="minorHAnsi"/>
          <w:bCs/>
          <w:sz w:val="20"/>
          <w:szCs w:val="20"/>
        </w:rPr>
        <w:t xml:space="preserve"> far away from the entry way to the petrol station </w:t>
      </w:r>
      <w:r w:rsidR="00B4193C" w:rsidRPr="007142C0">
        <w:rPr>
          <w:rFonts w:eastAsia="Times New Roman" w:cstheme="minorHAnsi"/>
          <w:bCs/>
          <w:sz w:val="20"/>
          <w:szCs w:val="20"/>
        </w:rPr>
        <w:t>and that the service station in itself should have clearer entry and exit signs.</w:t>
      </w:r>
    </w:p>
    <w:p w14:paraId="63067B66" w14:textId="60E469D3" w:rsidR="00B92675" w:rsidRPr="007142C0" w:rsidRDefault="00B4193C" w:rsidP="008A55D2">
      <w:pPr>
        <w:spacing w:after="0" w:line="240" w:lineRule="auto"/>
        <w:ind w:left="680"/>
        <w:rPr>
          <w:rFonts w:eastAsia="Times New Roman" w:cstheme="minorHAnsi"/>
          <w:bCs/>
          <w:sz w:val="20"/>
          <w:szCs w:val="20"/>
        </w:rPr>
      </w:pPr>
      <w:r w:rsidRPr="007142C0">
        <w:rPr>
          <w:rFonts w:eastAsia="Times New Roman" w:cstheme="minorHAnsi"/>
          <w:bCs/>
          <w:sz w:val="20"/>
          <w:szCs w:val="20"/>
        </w:rPr>
        <w:t xml:space="preserve">Although this is not something the council can action, SM will speak with highways and </w:t>
      </w:r>
      <w:r w:rsidR="005568C8" w:rsidRPr="007142C0">
        <w:rPr>
          <w:rFonts w:eastAsia="Times New Roman" w:cstheme="minorHAnsi"/>
          <w:bCs/>
          <w:sz w:val="20"/>
          <w:szCs w:val="20"/>
        </w:rPr>
        <w:t>highlight concerns.</w:t>
      </w:r>
    </w:p>
    <w:p w14:paraId="73C400C6" w14:textId="77777777" w:rsidR="008A55D2" w:rsidRPr="007142C0" w:rsidRDefault="008A55D2" w:rsidP="008A55D2">
      <w:pPr>
        <w:spacing w:after="0" w:line="240" w:lineRule="auto"/>
        <w:ind w:left="680"/>
        <w:rPr>
          <w:rFonts w:eastAsia="Times New Roman" w:cstheme="minorHAnsi"/>
          <w:bCs/>
          <w:sz w:val="20"/>
          <w:szCs w:val="20"/>
        </w:rPr>
      </w:pPr>
    </w:p>
    <w:p w14:paraId="7ADCAA04" w14:textId="76E0F2B9" w:rsidR="00955A14" w:rsidRPr="007142C0" w:rsidRDefault="00B92675" w:rsidP="009C2AFD">
      <w:pPr>
        <w:spacing w:after="0" w:line="240" w:lineRule="auto"/>
        <w:rPr>
          <w:rFonts w:eastAsia="Times New Roman" w:cstheme="minorHAnsi"/>
          <w:b/>
          <w:sz w:val="20"/>
          <w:szCs w:val="20"/>
        </w:rPr>
      </w:pPr>
      <w:r w:rsidRPr="007142C0">
        <w:rPr>
          <w:rFonts w:eastAsia="Times New Roman" w:cstheme="minorHAnsi"/>
          <w:b/>
          <w:sz w:val="20"/>
          <w:szCs w:val="20"/>
        </w:rPr>
        <w:lastRenderedPageBreak/>
        <w:t xml:space="preserve">              25/</w:t>
      </w:r>
      <w:r w:rsidR="002B2479" w:rsidRPr="007142C0">
        <w:rPr>
          <w:rFonts w:eastAsia="Times New Roman" w:cstheme="minorHAnsi"/>
          <w:b/>
          <w:sz w:val="20"/>
          <w:szCs w:val="20"/>
        </w:rPr>
        <w:t>2184</w:t>
      </w:r>
      <w:r w:rsidRPr="007142C0">
        <w:rPr>
          <w:rFonts w:eastAsia="Times New Roman" w:cstheme="minorHAnsi"/>
          <w:b/>
          <w:sz w:val="20"/>
          <w:szCs w:val="20"/>
        </w:rPr>
        <w:t>/FUL</w:t>
      </w:r>
      <w:r w:rsidR="00955A14" w:rsidRPr="007142C0">
        <w:rPr>
          <w:rFonts w:eastAsia="Times New Roman" w:cstheme="minorHAnsi"/>
          <w:b/>
          <w:sz w:val="20"/>
          <w:szCs w:val="20"/>
        </w:rPr>
        <w:t xml:space="preserve"> Dunsmore Farm, Sanctuary Lane, Woodbury.  Demolition of agricultural buildings and the construction of </w:t>
      </w:r>
    </w:p>
    <w:p w14:paraId="72F0E67A" w14:textId="64B7A511" w:rsidR="00B92675" w:rsidRPr="007142C0" w:rsidRDefault="00955A14" w:rsidP="009C2AFD">
      <w:pPr>
        <w:spacing w:after="0" w:line="240" w:lineRule="auto"/>
        <w:rPr>
          <w:rFonts w:eastAsia="Times New Roman" w:cstheme="minorHAnsi"/>
          <w:bCs/>
          <w:sz w:val="20"/>
          <w:szCs w:val="20"/>
        </w:rPr>
      </w:pPr>
      <w:r w:rsidRPr="007142C0">
        <w:rPr>
          <w:rFonts w:eastAsia="Times New Roman" w:cstheme="minorHAnsi"/>
          <w:b/>
          <w:sz w:val="20"/>
          <w:szCs w:val="20"/>
        </w:rPr>
        <w:t xml:space="preserve">              1 no. dwelling with associated works, following the grant of prior approval (ref. 25/1049/PDQ</w:t>
      </w:r>
      <w:r w:rsidRPr="007142C0">
        <w:rPr>
          <w:rFonts w:eastAsia="Times New Roman" w:cstheme="minorHAnsi"/>
          <w:bCs/>
          <w:sz w:val="20"/>
          <w:szCs w:val="20"/>
        </w:rPr>
        <w:t>)</w:t>
      </w:r>
    </w:p>
    <w:p w14:paraId="0109953E" w14:textId="379DAE25" w:rsidR="00955A14" w:rsidRPr="007142C0" w:rsidRDefault="00955A14" w:rsidP="009C2AFD">
      <w:pPr>
        <w:spacing w:after="0" w:line="240" w:lineRule="auto"/>
        <w:rPr>
          <w:rFonts w:eastAsia="Times New Roman" w:cstheme="minorHAnsi"/>
          <w:bCs/>
          <w:sz w:val="20"/>
          <w:szCs w:val="20"/>
        </w:rPr>
      </w:pPr>
      <w:r w:rsidRPr="007142C0">
        <w:rPr>
          <w:rFonts w:eastAsia="Times New Roman" w:cstheme="minorHAnsi"/>
          <w:bCs/>
          <w:sz w:val="20"/>
          <w:szCs w:val="20"/>
        </w:rPr>
        <w:t xml:space="preserve">              </w:t>
      </w:r>
      <w:r w:rsidR="008A55D2" w:rsidRPr="007142C0">
        <w:rPr>
          <w:rFonts w:eastAsia="Times New Roman" w:cstheme="minorHAnsi"/>
          <w:bCs/>
          <w:sz w:val="20"/>
          <w:szCs w:val="20"/>
        </w:rPr>
        <w:t xml:space="preserve">Planning approved. No further comments. </w:t>
      </w:r>
    </w:p>
    <w:p w14:paraId="17B05754" w14:textId="77777777" w:rsidR="005E0138" w:rsidRPr="007142C0" w:rsidRDefault="005E0138" w:rsidP="009C2AFD">
      <w:pPr>
        <w:spacing w:after="0" w:line="240" w:lineRule="auto"/>
        <w:rPr>
          <w:rFonts w:eastAsia="Times New Roman" w:cstheme="minorHAnsi"/>
          <w:b/>
          <w:sz w:val="20"/>
          <w:szCs w:val="20"/>
        </w:rPr>
      </w:pPr>
    </w:p>
    <w:p w14:paraId="78660F86" w14:textId="77777777" w:rsidR="006D4FF7" w:rsidRPr="007142C0" w:rsidRDefault="00BF1541" w:rsidP="00BF1541">
      <w:pPr>
        <w:spacing w:after="0" w:line="240" w:lineRule="auto"/>
        <w:rPr>
          <w:rFonts w:eastAsia="Times New Roman" w:cstheme="minorHAnsi"/>
          <w:b/>
          <w:sz w:val="20"/>
          <w:szCs w:val="20"/>
        </w:rPr>
      </w:pPr>
      <w:r w:rsidRPr="007142C0">
        <w:rPr>
          <w:rFonts w:eastAsia="Times New Roman" w:cstheme="minorHAnsi"/>
          <w:b/>
          <w:sz w:val="20"/>
          <w:szCs w:val="20"/>
        </w:rPr>
        <w:t xml:space="preserve">      </w:t>
      </w:r>
      <w:r w:rsidR="0082002E" w:rsidRPr="007142C0">
        <w:rPr>
          <w:rFonts w:eastAsia="Times New Roman" w:cstheme="minorHAnsi"/>
          <w:b/>
          <w:sz w:val="20"/>
          <w:szCs w:val="20"/>
        </w:rPr>
        <w:t xml:space="preserve"> </w:t>
      </w:r>
      <w:r w:rsidRPr="007142C0">
        <w:rPr>
          <w:rFonts w:eastAsia="Times New Roman" w:cstheme="minorHAnsi"/>
          <w:b/>
          <w:sz w:val="20"/>
          <w:szCs w:val="20"/>
        </w:rPr>
        <w:t xml:space="preserve"> b. </w:t>
      </w:r>
      <w:r w:rsidR="009C2AFD" w:rsidRPr="007142C0">
        <w:rPr>
          <w:rFonts w:eastAsia="Times New Roman" w:cstheme="minorHAnsi"/>
          <w:b/>
          <w:sz w:val="20"/>
          <w:szCs w:val="20"/>
        </w:rPr>
        <w:t xml:space="preserve"> </w:t>
      </w:r>
      <w:r w:rsidRPr="007142C0">
        <w:rPr>
          <w:rFonts w:eastAsia="Times New Roman" w:cstheme="minorHAnsi"/>
          <w:b/>
          <w:sz w:val="20"/>
          <w:szCs w:val="20"/>
        </w:rPr>
        <w:t>To consider applications received after agenda publication (subject to circulation prior to meeting)</w:t>
      </w:r>
    </w:p>
    <w:p w14:paraId="61D31C4B" w14:textId="351C6D0A" w:rsidR="00BF1541" w:rsidRPr="007142C0" w:rsidRDefault="006D4FF7" w:rsidP="00BF1541">
      <w:pPr>
        <w:spacing w:after="0" w:line="240" w:lineRule="auto"/>
        <w:rPr>
          <w:rFonts w:eastAsia="Times New Roman" w:cstheme="minorHAnsi"/>
          <w:b/>
          <w:sz w:val="20"/>
          <w:szCs w:val="20"/>
        </w:rPr>
      </w:pPr>
      <w:r w:rsidRPr="007142C0">
        <w:rPr>
          <w:rFonts w:eastAsia="Times New Roman" w:cstheme="minorHAnsi"/>
          <w:b/>
          <w:sz w:val="20"/>
          <w:szCs w:val="20"/>
        </w:rPr>
        <w:t xml:space="preserve">             </w:t>
      </w:r>
      <w:r w:rsidR="001B5D9A" w:rsidRPr="007142C0">
        <w:rPr>
          <w:rFonts w:eastAsia="Times New Roman" w:cstheme="minorHAnsi"/>
          <w:b/>
          <w:sz w:val="20"/>
          <w:szCs w:val="20"/>
        </w:rPr>
        <w:t xml:space="preserve"> </w:t>
      </w:r>
      <w:r w:rsidRPr="007142C0">
        <w:rPr>
          <w:rFonts w:eastAsia="Times New Roman" w:cstheme="minorHAnsi"/>
          <w:bCs/>
          <w:sz w:val="20"/>
          <w:szCs w:val="20"/>
        </w:rPr>
        <w:t>None</w:t>
      </w:r>
    </w:p>
    <w:p w14:paraId="58D965A9" w14:textId="7D4BAD96" w:rsidR="00BF1541" w:rsidRPr="007142C0" w:rsidRDefault="00765D8C" w:rsidP="00BF1541">
      <w:pPr>
        <w:spacing w:after="0" w:line="240" w:lineRule="auto"/>
        <w:rPr>
          <w:rFonts w:eastAsia="Times New Roman" w:cstheme="minorHAnsi"/>
          <w:b/>
          <w:bCs/>
          <w:sz w:val="20"/>
          <w:szCs w:val="20"/>
        </w:rPr>
      </w:pPr>
      <w:r w:rsidRPr="007142C0">
        <w:rPr>
          <w:rFonts w:eastAsia="Times New Roman" w:cstheme="minorHAnsi"/>
          <w:bCs/>
          <w:sz w:val="20"/>
          <w:szCs w:val="20"/>
        </w:rPr>
        <w:t xml:space="preserve">       </w:t>
      </w:r>
      <w:r w:rsidR="00BF1541" w:rsidRPr="007142C0">
        <w:rPr>
          <w:rFonts w:eastAsia="Times New Roman" w:cstheme="minorHAnsi"/>
          <w:b/>
          <w:sz w:val="20"/>
          <w:szCs w:val="20"/>
        </w:rPr>
        <w:t xml:space="preserve"> c.  </w:t>
      </w:r>
      <w:r w:rsidR="00BF1541" w:rsidRPr="007142C0">
        <w:rPr>
          <w:rFonts w:eastAsia="Times New Roman" w:cstheme="minorHAnsi"/>
          <w:b/>
          <w:bCs/>
          <w:sz w:val="20"/>
          <w:szCs w:val="20"/>
        </w:rPr>
        <w:t>To note applications/appeals/comments since the last meeting (considered under delegated authority)</w:t>
      </w:r>
    </w:p>
    <w:p w14:paraId="0F64EB07" w14:textId="43034931" w:rsidR="006D4FF7" w:rsidRPr="007142C0" w:rsidRDefault="006D4FF7" w:rsidP="00BF1541">
      <w:pPr>
        <w:spacing w:after="0" w:line="240" w:lineRule="auto"/>
        <w:rPr>
          <w:rFonts w:eastAsia="Times New Roman" w:cstheme="minorHAnsi"/>
          <w:b/>
          <w:bCs/>
          <w:sz w:val="20"/>
          <w:szCs w:val="20"/>
        </w:rPr>
      </w:pPr>
      <w:r w:rsidRPr="007142C0">
        <w:rPr>
          <w:rFonts w:eastAsia="Times New Roman" w:cstheme="minorHAnsi"/>
          <w:b/>
          <w:bCs/>
          <w:sz w:val="20"/>
          <w:szCs w:val="20"/>
        </w:rPr>
        <w:t xml:space="preserve">              </w:t>
      </w:r>
      <w:r w:rsidR="00C67754" w:rsidRPr="007142C0">
        <w:rPr>
          <w:rFonts w:eastAsia="Times New Roman" w:cstheme="minorHAnsi"/>
          <w:b/>
          <w:bCs/>
          <w:sz w:val="20"/>
          <w:szCs w:val="20"/>
        </w:rPr>
        <w:t>24/1150/FUL </w:t>
      </w:r>
      <w:r w:rsidR="00C450D9" w:rsidRPr="007142C0">
        <w:rPr>
          <w:rFonts w:eastAsia="Times New Roman" w:cstheme="minorHAnsi"/>
          <w:b/>
          <w:bCs/>
          <w:sz w:val="20"/>
          <w:szCs w:val="20"/>
        </w:rPr>
        <w:t>Roseleigh</w:t>
      </w:r>
      <w:r w:rsidR="00C67754" w:rsidRPr="007142C0">
        <w:rPr>
          <w:rFonts w:eastAsia="Times New Roman" w:cstheme="minorHAnsi"/>
          <w:b/>
          <w:bCs/>
          <w:sz w:val="20"/>
          <w:szCs w:val="20"/>
        </w:rPr>
        <w:t>: Refused</w:t>
      </w:r>
    </w:p>
    <w:p w14:paraId="710CB0D4" w14:textId="07B416A9" w:rsidR="00C450D9" w:rsidRPr="007142C0" w:rsidRDefault="002622B9" w:rsidP="00BF1541">
      <w:pPr>
        <w:spacing w:after="0" w:line="240" w:lineRule="auto"/>
        <w:rPr>
          <w:rFonts w:eastAsia="Times New Roman" w:cstheme="minorHAnsi"/>
          <w:sz w:val="20"/>
          <w:szCs w:val="20"/>
        </w:rPr>
      </w:pPr>
      <w:r w:rsidRPr="007142C0">
        <w:rPr>
          <w:rFonts w:eastAsia="Times New Roman" w:cstheme="minorHAnsi"/>
          <w:sz w:val="20"/>
          <w:szCs w:val="20"/>
        </w:rPr>
        <w:tab/>
        <w:t xml:space="preserve">Item is now closed. No further comments. </w:t>
      </w:r>
    </w:p>
    <w:p w14:paraId="0673B89C" w14:textId="1B51CE8A" w:rsidR="002622B9" w:rsidRPr="007142C0" w:rsidRDefault="002622B9" w:rsidP="00BF1541">
      <w:pPr>
        <w:spacing w:after="0" w:line="240" w:lineRule="auto"/>
        <w:rPr>
          <w:rFonts w:eastAsia="Times New Roman" w:cstheme="minorHAnsi"/>
          <w:sz w:val="20"/>
          <w:szCs w:val="20"/>
        </w:rPr>
      </w:pPr>
    </w:p>
    <w:p w14:paraId="3B20813E" w14:textId="65634602" w:rsidR="00BF1541" w:rsidRPr="007142C0" w:rsidRDefault="00BF1541" w:rsidP="00BF1541">
      <w:pPr>
        <w:spacing w:after="0" w:line="240" w:lineRule="auto"/>
        <w:rPr>
          <w:rFonts w:eastAsia="Times New Roman" w:cstheme="minorHAnsi"/>
          <w:sz w:val="20"/>
          <w:szCs w:val="20"/>
        </w:rPr>
      </w:pPr>
      <w:r w:rsidRPr="007142C0">
        <w:rPr>
          <w:rFonts w:eastAsia="Times New Roman" w:cstheme="minorHAnsi"/>
          <w:sz w:val="20"/>
          <w:szCs w:val="20"/>
        </w:rPr>
        <w:t xml:space="preserve">    </w:t>
      </w:r>
      <w:r w:rsidR="0082002E" w:rsidRPr="007142C0">
        <w:rPr>
          <w:rFonts w:eastAsia="Times New Roman" w:cstheme="minorHAnsi"/>
          <w:sz w:val="20"/>
          <w:szCs w:val="20"/>
        </w:rPr>
        <w:t xml:space="preserve">  </w:t>
      </w:r>
      <w:r w:rsidRPr="007142C0">
        <w:rPr>
          <w:rFonts w:eastAsia="Times New Roman" w:cstheme="minorHAnsi"/>
          <w:b/>
          <w:bCs/>
          <w:sz w:val="20"/>
          <w:szCs w:val="20"/>
        </w:rPr>
        <w:t xml:space="preserve"> d.  To note approvals/refusals by EDDC since last meeting</w:t>
      </w:r>
    </w:p>
    <w:p w14:paraId="7077AAEE" w14:textId="22751393" w:rsidR="00897E39" w:rsidRPr="007142C0" w:rsidRDefault="00BF1541" w:rsidP="006D4FF7">
      <w:pPr>
        <w:spacing w:after="0" w:line="240" w:lineRule="auto"/>
        <w:rPr>
          <w:rFonts w:eastAsia="Times New Roman" w:cstheme="minorHAnsi"/>
          <w:sz w:val="20"/>
          <w:szCs w:val="20"/>
        </w:rPr>
      </w:pPr>
      <w:r w:rsidRPr="007142C0">
        <w:rPr>
          <w:rFonts w:eastAsia="Times New Roman" w:cstheme="minorHAnsi"/>
          <w:b/>
          <w:bCs/>
          <w:sz w:val="20"/>
          <w:szCs w:val="20"/>
        </w:rPr>
        <w:t xml:space="preserve">            </w:t>
      </w:r>
      <w:r w:rsidR="00392903" w:rsidRPr="007142C0">
        <w:rPr>
          <w:rFonts w:eastAsia="Times New Roman" w:cstheme="minorHAnsi"/>
          <w:b/>
          <w:bCs/>
          <w:sz w:val="20"/>
          <w:szCs w:val="20"/>
        </w:rPr>
        <w:t xml:space="preserve"> </w:t>
      </w:r>
    </w:p>
    <w:p w14:paraId="1BE4D355" w14:textId="77777777" w:rsidR="00865DF6" w:rsidRPr="007142C0" w:rsidRDefault="00865DF6" w:rsidP="003305DF">
      <w:pPr>
        <w:pStyle w:val="NoSpacing"/>
        <w:rPr>
          <w:rFonts w:cstheme="minorHAnsi"/>
          <w:sz w:val="20"/>
          <w:szCs w:val="20"/>
        </w:rPr>
      </w:pPr>
    </w:p>
    <w:p w14:paraId="3CC4FAD7" w14:textId="1B873D68" w:rsidR="000E1261" w:rsidRPr="007142C0" w:rsidRDefault="00B20524" w:rsidP="003305DF">
      <w:pPr>
        <w:pStyle w:val="NoSpacing"/>
        <w:rPr>
          <w:rFonts w:cstheme="minorHAnsi"/>
          <w:sz w:val="20"/>
          <w:szCs w:val="20"/>
        </w:rPr>
      </w:pPr>
      <w:r w:rsidRPr="007142C0">
        <w:rPr>
          <w:rFonts w:cstheme="minorHAnsi"/>
          <w:b/>
          <w:bCs/>
          <w:sz w:val="20"/>
          <w:szCs w:val="20"/>
        </w:rPr>
        <w:t>2</w:t>
      </w:r>
      <w:r w:rsidR="00B7534B" w:rsidRPr="007142C0">
        <w:rPr>
          <w:rFonts w:cstheme="minorHAnsi"/>
          <w:b/>
          <w:bCs/>
          <w:sz w:val="20"/>
          <w:szCs w:val="20"/>
        </w:rPr>
        <w:t>6</w:t>
      </w:r>
      <w:r w:rsidR="006A407D" w:rsidRPr="007142C0">
        <w:rPr>
          <w:rFonts w:cstheme="minorHAnsi"/>
          <w:b/>
          <w:bCs/>
          <w:sz w:val="20"/>
          <w:szCs w:val="20"/>
        </w:rPr>
        <w:t>.</w:t>
      </w:r>
      <w:r w:rsidR="006D4FF7" w:rsidRPr="007142C0">
        <w:rPr>
          <w:rFonts w:cstheme="minorHAnsi"/>
          <w:b/>
          <w:bCs/>
          <w:sz w:val="20"/>
          <w:szCs w:val="20"/>
        </w:rPr>
        <w:t>xi.</w:t>
      </w:r>
      <w:r w:rsidR="000F79B8" w:rsidRPr="007142C0">
        <w:rPr>
          <w:rFonts w:cstheme="minorHAnsi"/>
          <w:b/>
          <w:bCs/>
          <w:sz w:val="20"/>
          <w:szCs w:val="20"/>
        </w:rPr>
        <w:t>8</w:t>
      </w:r>
      <w:r w:rsidR="000E1261" w:rsidRPr="007142C0">
        <w:rPr>
          <w:rFonts w:cstheme="minorHAnsi"/>
          <w:sz w:val="20"/>
          <w:szCs w:val="20"/>
        </w:rPr>
        <w:t xml:space="preserve"> </w:t>
      </w:r>
      <w:r w:rsidR="003305DF" w:rsidRPr="007142C0">
        <w:rPr>
          <w:rFonts w:cstheme="minorHAnsi"/>
          <w:b/>
          <w:bCs/>
          <w:sz w:val="20"/>
          <w:szCs w:val="20"/>
        </w:rPr>
        <w:t>CORRESPONDENCE</w:t>
      </w:r>
      <w:r w:rsidR="000E1261" w:rsidRPr="007142C0">
        <w:rPr>
          <w:rFonts w:cstheme="minorHAnsi"/>
          <w:sz w:val="20"/>
          <w:szCs w:val="20"/>
        </w:rPr>
        <w:t xml:space="preserve"> (not already circulated) and any response/s required</w:t>
      </w:r>
    </w:p>
    <w:p w14:paraId="554D5D65" w14:textId="77777777" w:rsidR="00193737" w:rsidRPr="007142C0" w:rsidRDefault="00193737" w:rsidP="00193737">
      <w:pPr>
        <w:pStyle w:val="ListParagraph"/>
        <w:numPr>
          <w:ilvl w:val="0"/>
          <w:numId w:val="12"/>
        </w:numPr>
        <w:contextualSpacing/>
        <w:rPr>
          <w:rFonts w:asciiTheme="minorHAnsi" w:hAnsiTheme="minorHAnsi" w:cstheme="minorHAnsi"/>
          <w:b/>
          <w:sz w:val="22"/>
          <w:szCs w:val="22"/>
          <w:lang w:val="en-GB"/>
        </w:rPr>
      </w:pPr>
      <w:r w:rsidRPr="007142C0">
        <w:rPr>
          <w:rFonts w:asciiTheme="minorHAnsi" w:hAnsiTheme="minorHAnsi" w:cstheme="minorHAnsi"/>
          <w:b/>
          <w:sz w:val="22"/>
          <w:szCs w:val="22"/>
          <w:lang w:val="en-GB"/>
        </w:rPr>
        <w:t>Christmas card from David Reed MP</w:t>
      </w:r>
    </w:p>
    <w:p w14:paraId="1404C888" w14:textId="77777777" w:rsidR="00193737" w:rsidRPr="007142C0" w:rsidRDefault="00193737" w:rsidP="00193737">
      <w:pPr>
        <w:pStyle w:val="ListParagraph"/>
        <w:numPr>
          <w:ilvl w:val="0"/>
          <w:numId w:val="12"/>
        </w:numPr>
        <w:contextualSpacing/>
        <w:rPr>
          <w:rFonts w:asciiTheme="minorHAnsi" w:hAnsiTheme="minorHAnsi" w:cstheme="minorHAnsi"/>
          <w:b/>
          <w:sz w:val="22"/>
          <w:szCs w:val="22"/>
          <w:lang w:val="en-GB"/>
        </w:rPr>
      </w:pPr>
      <w:r w:rsidRPr="007142C0">
        <w:rPr>
          <w:rFonts w:asciiTheme="minorHAnsi" w:hAnsiTheme="minorHAnsi" w:cstheme="minorHAnsi"/>
          <w:b/>
          <w:sz w:val="22"/>
          <w:szCs w:val="22"/>
          <w:lang w:val="en-GB"/>
        </w:rPr>
        <w:t>Christmas greetings from Otter Valley Association</w:t>
      </w:r>
    </w:p>
    <w:p w14:paraId="3359BD7C" w14:textId="1F47DC30" w:rsidR="00193737" w:rsidRPr="007142C0" w:rsidRDefault="00193737" w:rsidP="00193737">
      <w:pPr>
        <w:pStyle w:val="ListParagraph"/>
        <w:numPr>
          <w:ilvl w:val="0"/>
          <w:numId w:val="12"/>
        </w:numPr>
        <w:contextualSpacing/>
        <w:rPr>
          <w:rFonts w:asciiTheme="minorHAnsi" w:hAnsiTheme="minorHAnsi" w:cstheme="minorHAnsi"/>
          <w:b/>
          <w:sz w:val="22"/>
          <w:szCs w:val="22"/>
          <w:lang w:val="en-GB"/>
        </w:rPr>
      </w:pPr>
      <w:r w:rsidRPr="007142C0">
        <w:rPr>
          <w:rFonts w:asciiTheme="minorHAnsi" w:hAnsiTheme="minorHAnsi" w:cstheme="minorHAnsi"/>
          <w:b/>
          <w:sz w:val="22"/>
          <w:szCs w:val="22"/>
          <w:lang w:val="en-GB"/>
        </w:rPr>
        <w:t xml:space="preserve">Landmark Tree – Lindsey Mahon </w:t>
      </w:r>
    </w:p>
    <w:p w14:paraId="788E49FB" w14:textId="2FEC012D" w:rsidR="002435B0" w:rsidRPr="00096914" w:rsidRDefault="006122DE" w:rsidP="00FD1C0D">
      <w:pPr>
        <w:pStyle w:val="ListParagraph"/>
        <w:numPr>
          <w:ilvl w:val="0"/>
          <w:numId w:val="13"/>
        </w:numPr>
        <w:contextualSpacing/>
        <w:rPr>
          <w:rFonts w:asciiTheme="minorHAnsi" w:hAnsiTheme="minorHAnsi" w:cstheme="minorHAnsi"/>
          <w:bCs/>
          <w:sz w:val="20"/>
          <w:szCs w:val="20"/>
          <w:lang w:val="en-GB"/>
        </w:rPr>
      </w:pPr>
      <w:r w:rsidRPr="00096914">
        <w:rPr>
          <w:rFonts w:asciiTheme="minorHAnsi" w:hAnsiTheme="minorHAnsi" w:cstheme="minorHAnsi"/>
          <w:bCs/>
          <w:sz w:val="20"/>
          <w:szCs w:val="20"/>
          <w:lang w:val="en-GB"/>
        </w:rPr>
        <w:t>CP wondered if Naps Lan</w:t>
      </w:r>
      <w:r w:rsidR="00423A9E" w:rsidRPr="00096914">
        <w:rPr>
          <w:rFonts w:asciiTheme="minorHAnsi" w:hAnsiTheme="minorHAnsi" w:cstheme="minorHAnsi"/>
          <w:bCs/>
          <w:sz w:val="20"/>
          <w:szCs w:val="20"/>
          <w:lang w:val="en-GB"/>
        </w:rPr>
        <w:t>e</w:t>
      </w:r>
      <w:r w:rsidRPr="00096914">
        <w:rPr>
          <w:rFonts w:asciiTheme="minorHAnsi" w:hAnsiTheme="minorHAnsi" w:cstheme="minorHAnsi"/>
          <w:bCs/>
          <w:sz w:val="20"/>
          <w:szCs w:val="20"/>
          <w:lang w:val="en-GB"/>
        </w:rPr>
        <w:t xml:space="preserve"> lime Avenue may be continued eastwards: this will be investigated and reported back.</w:t>
      </w:r>
      <w:r w:rsidR="002435B0" w:rsidRPr="00096914">
        <w:rPr>
          <w:rFonts w:asciiTheme="minorHAnsi" w:hAnsiTheme="minorHAnsi" w:cstheme="minorHAnsi"/>
          <w:bCs/>
          <w:sz w:val="20"/>
          <w:szCs w:val="20"/>
          <w:lang w:val="en-GB"/>
        </w:rPr>
        <w:t xml:space="preserve"> Triangle which has planted itself, CP has placed trunking around it for protection. </w:t>
      </w:r>
    </w:p>
    <w:p w14:paraId="75D18D3B" w14:textId="6A1AD721" w:rsidR="002435B0" w:rsidRPr="00096914" w:rsidRDefault="002435B0" w:rsidP="00FD1C0D">
      <w:pPr>
        <w:pStyle w:val="ListParagraph"/>
        <w:numPr>
          <w:ilvl w:val="0"/>
          <w:numId w:val="13"/>
        </w:numPr>
        <w:contextualSpacing/>
        <w:rPr>
          <w:rFonts w:asciiTheme="minorHAnsi" w:hAnsiTheme="minorHAnsi" w:cstheme="minorHAnsi"/>
          <w:bCs/>
          <w:sz w:val="20"/>
          <w:szCs w:val="20"/>
          <w:lang w:val="en-GB"/>
        </w:rPr>
      </w:pPr>
      <w:r w:rsidRPr="00096914">
        <w:rPr>
          <w:rFonts w:asciiTheme="minorHAnsi" w:hAnsiTheme="minorHAnsi" w:cstheme="minorHAnsi"/>
          <w:bCs/>
          <w:sz w:val="20"/>
          <w:szCs w:val="20"/>
          <w:lang w:val="en-GB"/>
        </w:rPr>
        <w:t>There is a possibility for a tree to be re-planted at Ash</w:t>
      </w:r>
      <w:r w:rsidR="00EF042C" w:rsidRPr="00096914">
        <w:rPr>
          <w:rFonts w:asciiTheme="minorHAnsi" w:hAnsiTheme="minorHAnsi" w:cstheme="minorHAnsi"/>
          <w:bCs/>
          <w:sz w:val="20"/>
          <w:szCs w:val="20"/>
          <w:lang w:val="en-GB"/>
        </w:rPr>
        <w:t xml:space="preserve"> T</w:t>
      </w:r>
      <w:r w:rsidRPr="00096914">
        <w:rPr>
          <w:rFonts w:asciiTheme="minorHAnsi" w:hAnsiTheme="minorHAnsi" w:cstheme="minorHAnsi"/>
          <w:bCs/>
          <w:sz w:val="20"/>
          <w:szCs w:val="20"/>
          <w:lang w:val="en-GB"/>
        </w:rPr>
        <w:t>ree Triangle to replace the previous Ash tree which once stood there. It is noted that this is technically not within the parish and is privately owned land. However, it would still be a positive step to plant a tree</w:t>
      </w:r>
      <w:r w:rsidR="00EF042C" w:rsidRPr="00096914">
        <w:rPr>
          <w:rFonts w:asciiTheme="minorHAnsi" w:hAnsiTheme="minorHAnsi" w:cstheme="minorHAnsi"/>
          <w:bCs/>
          <w:sz w:val="20"/>
          <w:szCs w:val="20"/>
          <w:lang w:val="en-GB"/>
        </w:rPr>
        <w:t>.</w:t>
      </w:r>
      <w:r w:rsidRPr="00096914">
        <w:rPr>
          <w:rFonts w:asciiTheme="minorHAnsi" w:hAnsiTheme="minorHAnsi" w:cstheme="minorHAnsi"/>
          <w:bCs/>
          <w:sz w:val="20"/>
          <w:szCs w:val="20"/>
          <w:lang w:val="en-GB"/>
        </w:rPr>
        <w:t xml:space="preserve"> </w:t>
      </w:r>
    </w:p>
    <w:p w14:paraId="14A01D31" w14:textId="2B7A1BAF" w:rsidR="0027480E" w:rsidRPr="00096914" w:rsidRDefault="00FD1C0D" w:rsidP="00FD1C0D">
      <w:pPr>
        <w:pStyle w:val="ListParagraph"/>
        <w:numPr>
          <w:ilvl w:val="0"/>
          <w:numId w:val="13"/>
        </w:numPr>
        <w:contextualSpacing/>
        <w:rPr>
          <w:rFonts w:asciiTheme="minorHAnsi" w:hAnsiTheme="minorHAnsi" w:cstheme="minorHAnsi"/>
          <w:bCs/>
          <w:sz w:val="20"/>
          <w:szCs w:val="20"/>
          <w:lang w:val="en-GB"/>
        </w:rPr>
      </w:pPr>
      <w:r w:rsidRPr="00096914">
        <w:rPr>
          <w:rFonts w:asciiTheme="minorHAnsi" w:hAnsiTheme="minorHAnsi" w:cstheme="minorHAnsi"/>
          <w:bCs/>
          <w:sz w:val="20"/>
          <w:szCs w:val="20"/>
          <w:lang w:val="en-GB"/>
        </w:rPr>
        <w:t>MM was in talks to replace the felled tree at Eden Way</w:t>
      </w:r>
      <w:r w:rsidR="00343A91" w:rsidRPr="00096914">
        <w:rPr>
          <w:rFonts w:asciiTheme="minorHAnsi" w:hAnsiTheme="minorHAnsi" w:cstheme="minorHAnsi"/>
          <w:bCs/>
          <w:sz w:val="20"/>
          <w:szCs w:val="20"/>
          <w:lang w:val="en-GB"/>
        </w:rPr>
        <w:t xml:space="preserve"> and will chase this up. Councillors also took this opportunity to thank MM for her work in chasing up the redecoration and repairs which are now ¾ complete on the bungalows at Eden Way. </w:t>
      </w:r>
    </w:p>
    <w:p w14:paraId="7294DD1F" w14:textId="77777777" w:rsidR="00343A91" w:rsidRPr="007142C0" w:rsidRDefault="00343A91" w:rsidP="00343A91">
      <w:pPr>
        <w:pStyle w:val="ListParagraph"/>
        <w:ind w:left="1493"/>
        <w:contextualSpacing/>
        <w:rPr>
          <w:rFonts w:asciiTheme="minorHAnsi" w:hAnsiTheme="minorHAnsi" w:cstheme="minorHAnsi"/>
          <w:bCs/>
          <w:sz w:val="22"/>
          <w:szCs w:val="22"/>
          <w:lang w:val="en-GB"/>
        </w:rPr>
      </w:pPr>
    </w:p>
    <w:p w14:paraId="46E730F8" w14:textId="10965979" w:rsidR="002435B0" w:rsidRPr="007142C0" w:rsidRDefault="002435B0" w:rsidP="002435B0">
      <w:pPr>
        <w:pStyle w:val="ListParagraph"/>
        <w:ind w:left="773"/>
        <w:contextualSpacing/>
        <w:rPr>
          <w:rFonts w:asciiTheme="minorHAnsi" w:hAnsiTheme="minorHAnsi" w:cstheme="minorHAnsi"/>
          <w:b/>
          <w:sz w:val="22"/>
          <w:szCs w:val="22"/>
          <w:lang w:val="en-GB"/>
        </w:rPr>
      </w:pPr>
      <w:r w:rsidRPr="007142C0">
        <w:rPr>
          <w:rFonts w:asciiTheme="minorHAnsi" w:hAnsiTheme="minorHAnsi" w:cstheme="minorHAnsi"/>
          <w:b/>
          <w:sz w:val="22"/>
          <w:szCs w:val="22"/>
          <w:lang w:val="en-GB"/>
        </w:rPr>
        <w:t xml:space="preserve">Action: Clerk to make contact with Clinton Devon Estates </w:t>
      </w:r>
      <w:r w:rsidR="0027480E" w:rsidRPr="007142C0">
        <w:rPr>
          <w:rFonts w:asciiTheme="minorHAnsi" w:hAnsiTheme="minorHAnsi" w:cstheme="minorHAnsi"/>
          <w:b/>
          <w:sz w:val="22"/>
          <w:szCs w:val="22"/>
          <w:lang w:val="en-GB"/>
        </w:rPr>
        <w:t xml:space="preserve">to check viability and permission for possible planting. </w:t>
      </w:r>
    </w:p>
    <w:p w14:paraId="2E95246E" w14:textId="77777777" w:rsidR="00573E26" w:rsidRPr="007142C0" w:rsidRDefault="00573E26" w:rsidP="002435B0">
      <w:pPr>
        <w:pStyle w:val="ListParagraph"/>
        <w:ind w:left="773"/>
        <w:contextualSpacing/>
        <w:rPr>
          <w:rFonts w:asciiTheme="minorHAnsi" w:hAnsiTheme="minorHAnsi" w:cstheme="minorHAnsi"/>
          <w:b/>
          <w:sz w:val="22"/>
          <w:szCs w:val="22"/>
          <w:lang w:val="en-GB"/>
        </w:rPr>
      </w:pPr>
    </w:p>
    <w:p w14:paraId="4A206413" w14:textId="3CF0FA57" w:rsidR="00E85D05" w:rsidRPr="007142C0" w:rsidRDefault="00573E26" w:rsidP="00E85D05">
      <w:pPr>
        <w:pStyle w:val="ListParagraph"/>
        <w:numPr>
          <w:ilvl w:val="0"/>
          <w:numId w:val="12"/>
        </w:numPr>
        <w:contextualSpacing/>
        <w:rPr>
          <w:rFonts w:asciiTheme="minorHAnsi" w:hAnsiTheme="minorHAnsi" w:cstheme="minorHAnsi"/>
          <w:b/>
          <w:sz w:val="22"/>
          <w:szCs w:val="22"/>
          <w:lang w:val="en-GB"/>
        </w:rPr>
      </w:pPr>
      <w:r w:rsidRPr="007142C0">
        <w:rPr>
          <w:rFonts w:asciiTheme="minorHAnsi" w:hAnsiTheme="minorHAnsi" w:cstheme="minorHAnsi"/>
          <w:b/>
          <w:sz w:val="22"/>
          <w:szCs w:val="22"/>
          <w:lang w:val="en-GB"/>
        </w:rPr>
        <w:t>Tree Champions – Carl Harrison</w:t>
      </w:r>
    </w:p>
    <w:p w14:paraId="69C66C2E" w14:textId="772726C8" w:rsidR="00E85D05" w:rsidRPr="00096914" w:rsidRDefault="00E85D05" w:rsidP="00E85D05">
      <w:pPr>
        <w:pStyle w:val="ListParagraph"/>
        <w:ind w:left="773"/>
        <w:contextualSpacing/>
        <w:rPr>
          <w:rFonts w:asciiTheme="minorHAnsi" w:hAnsiTheme="minorHAnsi" w:cstheme="minorHAnsi"/>
          <w:bCs/>
          <w:sz w:val="20"/>
          <w:szCs w:val="20"/>
        </w:rPr>
      </w:pPr>
      <w:r w:rsidRPr="00096914">
        <w:rPr>
          <w:rFonts w:asciiTheme="minorHAnsi" w:hAnsiTheme="minorHAnsi" w:cstheme="minorHAnsi"/>
          <w:bCs/>
          <w:sz w:val="20"/>
          <w:szCs w:val="20"/>
        </w:rPr>
        <w:t>Following the introduction of EDDC’s Trees, Hedgerows and Woodland Strategy (</w:t>
      </w:r>
      <w:proofErr w:type="spellStart"/>
      <w:r w:rsidRPr="00096914">
        <w:rPr>
          <w:rFonts w:asciiTheme="minorHAnsi" w:hAnsiTheme="minorHAnsi" w:cstheme="minorHAnsi"/>
          <w:bCs/>
          <w:sz w:val="20"/>
          <w:szCs w:val="20"/>
        </w:rPr>
        <w:t>THaWS</w:t>
      </w:r>
      <w:proofErr w:type="spellEnd"/>
      <w:r w:rsidRPr="00096914">
        <w:rPr>
          <w:rFonts w:asciiTheme="minorHAnsi" w:hAnsiTheme="minorHAnsi" w:cstheme="minorHAnsi"/>
          <w:bCs/>
          <w:sz w:val="20"/>
          <w:szCs w:val="20"/>
        </w:rPr>
        <w:t xml:space="preserve">), East Devon District Council have aspirations to increase the canopy cover of the District to 30% of its land area by 2035.  As part of this commitment, the Arboricultural and Countryside Team at East Devon are in the process of </w:t>
      </w:r>
      <w:proofErr w:type="spellStart"/>
      <w:r w:rsidRPr="00096914">
        <w:rPr>
          <w:rFonts w:asciiTheme="minorHAnsi" w:hAnsiTheme="minorHAnsi" w:cstheme="minorHAnsi"/>
          <w:bCs/>
          <w:sz w:val="20"/>
          <w:szCs w:val="20"/>
        </w:rPr>
        <w:t>formalising</w:t>
      </w:r>
      <w:proofErr w:type="spellEnd"/>
      <w:r w:rsidRPr="00096914">
        <w:rPr>
          <w:rFonts w:asciiTheme="minorHAnsi" w:hAnsiTheme="minorHAnsi" w:cstheme="minorHAnsi"/>
          <w:bCs/>
          <w:sz w:val="20"/>
          <w:szCs w:val="20"/>
        </w:rPr>
        <w:t xml:space="preserve"> a means of engaging with Tree Champions (you are now one of these: no-longer a Tree Warden), and Parish Councils, who can hopefully identify enthusiastic landowners and individuals who would like to plant trees in East Devon.</w:t>
      </w:r>
    </w:p>
    <w:p w14:paraId="7C311752" w14:textId="77777777" w:rsidR="00E85D05" w:rsidRPr="00096914" w:rsidRDefault="00E85D05" w:rsidP="00E85D05">
      <w:pPr>
        <w:pStyle w:val="ListParagraph"/>
        <w:ind w:left="773"/>
        <w:contextualSpacing/>
        <w:rPr>
          <w:rFonts w:asciiTheme="minorHAnsi" w:hAnsiTheme="minorHAnsi" w:cstheme="minorHAnsi"/>
          <w:bCs/>
          <w:sz w:val="20"/>
          <w:szCs w:val="20"/>
        </w:rPr>
      </w:pPr>
      <w:r w:rsidRPr="00096914">
        <w:rPr>
          <w:rFonts w:asciiTheme="minorHAnsi" w:hAnsiTheme="minorHAnsi" w:cstheme="minorHAnsi"/>
          <w:bCs/>
          <w:sz w:val="20"/>
          <w:szCs w:val="20"/>
        </w:rPr>
        <w:t> </w:t>
      </w:r>
    </w:p>
    <w:p w14:paraId="0258933D" w14:textId="58A90B69" w:rsidR="00E85D05" w:rsidRPr="00096914" w:rsidRDefault="00CE5BA0" w:rsidP="00E85D05">
      <w:pPr>
        <w:pStyle w:val="ListParagraph"/>
        <w:ind w:left="773"/>
        <w:contextualSpacing/>
        <w:rPr>
          <w:rFonts w:asciiTheme="minorHAnsi" w:hAnsiTheme="minorHAnsi" w:cstheme="minorHAnsi"/>
          <w:bCs/>
          <w:sz w:val="20"/>
          <w:szCs w:val="20"/>
        </w:rPr>
      </w:pPr>
      <w:r w:rsidRPr="00096914">
        <w:rPr>
          <w:rFonts w:asciiTheme="minorHAnsi" w:hAnsiTheme="minorHAnsi" w:cstheme="minorHAnsi"/>
          <w:bCs/>
          <w:sz w:val="20"/>
          <w:szCs w:val="20"/>
        </w:rPr>
        <w:t>“</w:t>
      </w:r>
      <w:r w:rsidR="00E85D05" w:rsidRPr="00096914">
        <w:rPr>
          <w:rFonts w:asciiTheme="minorHAnsi" w:hAnsiTheme="minorHAnsi" w:cstheme="minorHAnsi"/>
          <w:bCs/>
          <w:sz w:val="20"/>
          <w:szCs w:val="20"/>
        </w:rPr>
        <w:t>We are keen to recruit new, tree and nature enthusiasts to take up the voluntary role of Tree Champion for their Parish.  If you are already a Tree Warden, you will become a Tree Champion, automatically.  Parish councils – if you, or someone you know, is interested in representing your parish as a Tree Champion, please get in touch with me (or ask them to), using the details below.  If you would like to discuss what the role entails, feel free to give me a call.  Alternatively, you can contact Amelia Davies</w:t>
      </w:r>
      <w:r w:rsidR="00E85D05" w:rsidRPr="00096914">
        <w:rPr>
          <w:rFonts w:asciiTheme="minorHAnsi" w:hAnsiTheme="minorHAnsi" w:cstheme="minorHAnsi"/>
          <w:b/>
          <w:bCs/>
          <w:sz w:val="20"/>
          <w:szCs w:val="20"/>
        </w:rPr>
        <w:t>, </w:t>
      </w:r>
      <w:r w:rsidR="00E85D05" w:rsidRPr="00096914">
        <w:rPr>
          <w:rFonts w:asciiTheme="minorHAnsi" w:hAnsiTheme="minorHAnsi" w:cstheme="minorHAnsi"/>
          <w:bCs/>
          <w:sz w:val="20"/>
          <w:szCs w:val="20"/>
        </w:rPr>
        <w:t>Engagement &amp; Participation Officer: </w:t>
      </w:r>
      <w:hyperlink r:id="rId8" w:history="1">
        <w:r w:rsidR="00E85D05" w:rsidRPr="00096914">
          <w:rPr>
            <w:rStyle w:val="Hyperlink"/>
            <w:rFonts w:asciiTheme="minorHAnsi" w:hAnsiTheme="minorHAnsi" w:cstheme="minorHAnsi"/>
            <w:bCs/>
            <w:sz w:val="20"/>
            <w:szCs w:val="20"/>
          </w:rPr>
          <w:t>amelia.davies@eastdevon.gov.uk</w:t>
        </w:r>
      </w:hyperlink>
      <w:r w:rsidR="00FF0692" w:rsidRPr="00096914">
        <w:rPr>
          <w:rFonts w:asciiTheme="minorHAnsi" w:hAnsiTheme="minorHAnsi" w:cstheme="minorHAnsi"/>
          <w:bCs/>
          <w:sz w:val="20"/>
          <w:szCs w:val="20"/>
        </w:rPr>
        <w:t>”</w:t>
      </w:r>
    </w:p>
    <w:p w14:paraId="0B906774" w14:textId="1CDC5EF3" w:rsidR="00FF0692" w:rsidRPr="00096914" w:rsidRDefault="00E85D05" w:rsidP="00096914">
      <w:pPr>
        <w:pStyle w:val="ListParagraph"/>
        <w:ind w:left="773"/>
        <w:contextualSpacing/>
        <w:rPr>
          <w:rFonts w:asciiTheme="minorHAnsi" w:hAnsiTheme="minorHAnsi" w:cstheme="minorHAnsi"/>
          <w:bCs/>
          <w:sz w:val="28"/>
          <w:szCs w:val="28"/>
        </w:rPr>
      </w:pPr>
      <w:r w:rsidRPr="00E85D05">
        <w:rPr>
          <w:rFonts w:asciiTheme="minorHAnsi" w:hAnsiTheme="minorHAnsi" w:cstheme="minorHAnsi"/>
          <w:bCs/>
          <w:sz w:val="28"/>
          <w:szCs w:val="28"/>
        </w:rPr>
        <w:t> </w:t>
      </w:r>
    </w:p>
    <w:p w14:paraId="002E9448" w14:textId="7305831E" w:rsidR="00573E26" w:rsidRPr="00096914" w:rsidRDefault="00573E26" w:rsidP="00573E26">
      <w:pPr>
        <w:pStyle w:val="ListParagraph"/>
        <w:numPr>
          <w:ilvl w:val="0"/>
          <w:numId w:val="12"/>
        </w:numPr>
        <w:contextualSpacing/>
        <w:rPr>
          <w:rFonts w:asciiTheme="minorHAnsi" w:hAnsiTheme="minorHAnsi" w:cstheme="minorHAnsi"/>
          <w:bCs/>
          <w:sz w:val="20"/>
          <w:szCs w:val="20"/>
          <w:lang w:val="en-GB"/>
        </w:rPr>
      </w:pPr>
      <w:r w:rsidRPr="00096914">
        <w:rPr>
          <w:rFonts w:asciiTheme="minorHAnsi" w:hAnsiTheme="minorHAnsi" w:cstheme="minorHAnsi"/>
          <w:bCs/>
          <w:sz w:val="20"/>
          <w:szCs w:val="20"/>
          <w:lang w:val="en-GB"/>
        </w:rPr>
        <w:t>Planning policy – heritage society</w:t>
      </w:r>
      <w:r w:rsidR="00354DA4" w:rsidRPr="00096914">
        <w:rPr>
          <w:rFonts w:asciiTheme="minorHAnsi" w:hAnsiTheme="minorHAnsi" w:cstheme="minorHAnsi"/>
          <w:bCs/>
          <w:sz w:val="20"/>
          <w:szCs w:val="20"/>
          <w:lang w:val="en-GB"/>
        </w:rPr>
        <w:t>, Christmas Greetings</w:t>
      </w:r>
    </w:p>
    <w:p w14:paraId="63326792" w14:textId="77777777" w:rsidR="005E1D4C" w:rsidRPr="00096914" w:rsidRDefault="00573E26" w:rsidP="00573E26">
      <w:pPr>
        <w:pStyle w:val="ListParagraph"/>
        <w:numPr>
          <w:ilvl w:val="0"/>
          <w:numId w:val="12"/>
        </w:numPr>
        <w:contextualSpacing/>
        <w:rPr>
          <w:rFonts w:asciiTheme="minorHAnsi" w:hAnsiTheme="minorHAnsi" w:cstheme="minorHAnsi"/>
          <w:bCs/>
          <w:sz w:val="20"/>
          <w:szCs w:val="20"/>
          <w:lang w:val="en-GB"/>
        </w:rPr>
      </w:pPr>
      <w:r w:rsidRPr="00096914">
        <w:rPr>
          <w:rFonts w:asciiTheme="minorHAnsi" w:hAnsiTheme="minorHAnsi" w:cstheme="minorHAnsi"/>
          <w:bCs/>
          <w:sz w:val="20"/>
          <w:szCs w:val="20"/>
          <w:lang w:val="en-GB"/>
        </w:rPr>
        <w:t xml:space="preserve">Second stage of reg19 is now live (as of 28/11) </w:t>
      </w:r>
    </w:p>
    <w:p w14:paraId="15FB3F2A" w14:textId="56D27DAD" w:rsidR="00573E26" w:rsidRPr="00096914" w:rsidRDefault="005E1D4C" w:rsidP="005E1D4C">
      <w:pPr>
        <w:ind w:left="413"/>
        <w:contextualSpacing/>
        <w:rPr>
          <w:rFonts w:cstheme="minorHAnsi"/>
          <w:bCs/>
          <w:sz w:val="20"/>
          <w:szCs w:val="20"/>
        </w:rPr>
      </w:pPr>
      <w:r w:rsidRPr="00096914">
        <w:rPr>
          <w:rFonts w:cstheme="minorHAnsi"/>
          <w:bCs/>
          <w:sz w:val="20"/>
          <w:szCs w:val="20"/>
        </w:rPr>
        <w:t>T</w:t>
      </w:r>
      <w:r w:rsidR="00573E26" w:rsidRPr="00096914">
        <w:rPr>
          <w:rFonts w:cstheme="minorHAnsi"/>
          <w:bCs/>
          <w:sz w:val="20"/>
          <w:szCs w:val="20"/>
        </w:rPr>
        <w:t xml:space="preserve">his from the planning department and is the consultation on the East Devon Local Plan. The email sent to the Clerk outlines: </w:t>
      </w:r>
    </w:p>
    <w:p w14:paraId="62B2D9CA" w14:textId="77777777" w:rsidR="00573E26" w:rsidRPr="00096914" w:rsidRDefault="00573E26" w:rsidP="00573E26">
      <w:pPr>
        <w:shd w:val="clear" w:color="auto" w:fill="FFFFFF"/>
        <w:ind w:left="413"/>
        <w:rPr>
          <w:rFonts w:cstheme="minorHAnsi"/>
          <w:sz w:val="20"/>
          <w:szCs w:val="20"/>
        </w:rPr>
      </w:pPr>
      <w:r w:rsidRPr="00096914">
        <w:rPr>
          <w:rFonts w:cstheme="minorHAnsi"/>
          <w:sz w:val="20"/>
          <w:szCs w:val="20"/>
        </w:rPr>
        <w:t>Comments need to be submitted to EDDC by </w:t>
      </w:r>
      <w:r w:rsidRPr="00096914">
        <w:rPr>
          <w:rFonts w:cstheme="minorHAnsi"/>
          <w:b/>
          <w:bCs/>
          <w:sz w:val="20"/>
          <w:szCs w:val="20"/>
          <w:u w:val="single"/>
        </w:rPr>
        <w:t>12:00 noon on Monday 26 January 2026</w:t>
      </w:r>
      <w:r w:rsidRPr="00096914">
        <w:rPr>
          <w:rFonts w:cstheme="minorHAnsi"/>
          <w:sz w:val="20"/>
          <w:szCs w:val="20"/>
        </w:rPr>
        <w:t>.</w:t>
      </w:r>
    </w:p>
    <w:p w14:paraId="025A170D" w14:textId="77777777" w:rsidR="00573E26" w:rsidRPr="00096914" w:rsidRDefault="00573E26" w:rsidP="00573E26">
      <w:pPr>
        <w:shd w:val="clear" w:color="auto" w:fill="FFFFFF"/>
        <w:ind w:left="413"/>
        <w:rPr>
          <w:rFonts w:cstheme="minorHAnsi"/>
          <w:sz w:val="20"/>
          <w:szCs w:val="20"/>
        </w:rPr>
      </w:pPr>
      <w:r w:rsidRPr="00096914">
        <w:rPr>
          <w:rFonts w:cstheme="minorHAnsi"/>
          <w:sz w:val="20"/>
          <w:szCs w:val="20"/>
        </w:rPr>
        <w:t>Amongst other matters, the Local Plan sets out policy on where new homes, jobs and infrastructure will go in East Devon – while protecting the district’s outstanding coast, countryside and heritage. </w:t>
      </w:r>
    </w:p>
    <w:p w14:paraId="5532EC4B" w14:textId="77777777" w:rsidR="00573E26" w:rsidRPr="00096914" w:rsidRDefault="00573E26" w:rsidP="00573E26">
      <w:pPr>
        <w:shd w:val="clear" w:color="auto" w:fill="FFFFFF"/>
        <w:ind w:left="413"/>
        <w:rPr>
          <w:rFonts w:cstheme="minorHAnsi"/>
          <w:sz w:val="20"/>
          <w:szCs w:val="20"/>
        </w:rPr>
      </w:pPr>
      <w:r w:rsidRPr="00096914">
        <w:rPr>
          <w:rFonts w:cstheme="minorHAnsi"/>
          <w:sz w:val="20"/>
          <w:szCs w:val="20"/>
        </w:rPr>
        <w:t>At this 2</w:t>
      </w:r>
      <w:r w:rsidRPr="00096914">
        <w:rPr>
          <w:rFonts w:cstheme="minorHAnsi"/>
          <w:sz w:val="20"/>
          <w:szCs w:val="20"/>
          <w:vertAlign w:val="superscript"/>
        </w:rPr>
        <w:t>nd</w:t>
      </w:r>
      <w:r w:rsidRPr="00096914">
        <w:rPr>
          <w:rFonts w:cstheme="minorHAnsi"/>
          <w:sz w:val="20"/>
          <w:szCs w:val="20"/>
        </w:rPr>
        <w:t> stage of Regulation 19 stage consultation, we have shown changes to the plan text (from the draft at the 1</w:t>
      </w:r>
      <w:r w:rsidRPr="00096914">
        <w:rPr>
          <w:rFonts w:cstheme="minorHAnsi"/>
          <w:sz w:val="20"/>
          <w:szCs w:val="20"/>
          <w:vertAlign w:val="superscript"/>
        </w:rPr>
        <w:t>st</w:t>
      </w:r>
      <w:r w:rsidRPr="00096914">
        <w:rPr>
          <w:rFonts w:cstheme="minorHAnsi"/>
          <w:sz w:val="20"/>
          <w:szCs w:val="20"/>
        </w:rPr>
        <w:t> stage) by way of ‘tracked changes’ and we have also produced a new Policies Map.</w:t>
      </w:r>
    </w:p>
    <w:p w14:paraId="3E54A4A8" w14:textId="77777777" w:rsidR="0027558E" w:rsidRPr="00096914" w:rsidRDefault="00573E26" w:rsidP="005E1D4C">
      <w:pPr>
        <w:shd w:val="clear" w:color="auto" w:fill="FFFFFF"/>
        <w:ind w:left="413"/>
        <w:rPr>
          <w:rFonts w:cstheme="minorHAnsi"/>
          <w:sz w:val="20"/>
          <w:szCs w:val="20"/>
        </w:rPr>
      </w:pPr>
      <w:r w:rsidRPr="00096914">
        <w:rPr>
          <w:rFonts w:cstheme="minorHAnsi"/>
          <w:sz w:val="20"/>
          <w:szCs w:val="20"/>
        </w:rPr>
        <w:t>We would encourage comments to be submitted in respect of changes made to the plan rather than repeating matters made at the 1</w:t>
      </w:r>
      <w:r w:rsidRPr="00096914">
        <w:rPr>
          <w:rFonts w:cstheme="minorHAnsi"/>
          <w:sz w:val="20"/>
          <w:szCs w:val="20"/>
          <w:vertAlign w:val="superscript"/>
        </w:rPr>
        <w:t>st</w:t>
      </w:r>
      <w:r w:rsidRPr="00096914">
        <w:rPr>
          <w:rFonts w:cstheme="minorHAnsi"/>
          <w:sz w:val="20"/>
          <w:szCs w:val="20"/>
        </w:rPr>
        <w:t> stage of Regulation 19 consultation.  Please be assured that all comments made at this previous Regulation 19 consultation will be submitted and available to the inspector/s conducting plan examination.</w:t>
      </w:r>
    </w:p>
    <w:p w14:paraId="764D03BA" w14:textId="71C998AB" w:rsidR="003F329F" w:rsidRPr="00096914" w:rsidRDefault="0027558E" w:rsidP="005E1D4C">
      <w:pPr>
        <w:shd w:val="clear" w:color="auto" w:fill="FFFFFF"/>
        <w:ind w:left="413"/>
        <w:rPr>
          <w:rFonts w:cstheme="minorHAnsi"/>
          <w:sz w:val="20"/>
          <w:szCs w:val="20"/>
        </w:rPr>
      </w:pPr>
      <w:r w:rsidRPr="00096914">
        <w:rPr>
          <w:rFonts w:cstheme="minorHAnsi"/>
          <w:sz w:val="20"/>
          <w:szCs w:val="20"/>
        </w:rPr>
        <w:t xml:space="preserve">This can be accessed via the EDDC website – Reg19. </w:t>
      </w:r>
      <w:r w:rsidR="00573E26" w:rsidRPr="00096914">
        <w:rPr>
          <w:rFonts w:cstheme="minorHAnsi"/>
          <w:sz w:val="20"/>
          <w:szCs w:val="20"/>
        </w:rPr>
        <w:t xml:space="preserve">  </w:t>
      </w:r>
    </w:p>
    <w:p w14:paraId="7109D4B8" w14:textId="77777777" w:rsidR="0081631A" w:rsidRPr="007142C0" w:rsidRDefault="0081631A" w:rsidP="00920155">
      <w:pPr>
        <w:pStyle w:val="ListParagraph"/>
        <w:rPr>
          <w:rFonts w:asciiTheme="minorHAnsi" w:hAnsiTheme="minorHAnsi" w:cstheme="minorHAnsi"/>
          <w:b/>
          <w:bCs/>
        </w:rPr>
      </w:pPr>
    </w:p>
    <w:p w14:paraId="5F8602A3" w14:textId="206DD403" w:rsidR="002E5CD5" w:rsidRPr="007142C0" w:rsidRDefault="003305DF" w:rsidP="002E5CD5">
      <w:pPr>
        <w:pStyle w:val="NoSpacing"/>
        <w:rPr>
          <w:rFonts w:cstheme="minorHAnsi"/>
          <w:b/>
          <w:bCs/>
          <w:sz w:val="20"/>
          <w:szCs w:val="20"/>
        </w:rPr>
      </w:pPr>
      <w:r w:rsidRPr="007142C0">
        <w:rPr>
          <w:rFonts w:cstheme="minorHAnsi"/>
          <w:b/>
          <w:bCs/>
          <w:sz w:val="20"/>
          <w:szCs w:val="20"/>
        </w:rPr>
        <w:t>2</w:t>
      </w:r>
      <w:r w:rsidR="00B7534B" w:rsidRPr="007142C0">
        <w:rPr>
          <w:rFonts w:cstheme="minorHAnsi"/>
          <w:b/>
          <w:bCs/>
          <w:sz w:val="20"/>
          <w:szCs w:val="20"/>
        </w:rPr>
        <w:t>6</w:t>
      </w:r>
      <w:r w:rsidR="002100DB" w:rsidRPr="007142C0">
        <w:rPr>
          <w:rFonts w:cstheme="minorHAnsi"/>
          <w:b/>
          <w:bCs/>
          <w:sz w:val="20"/>
          <w:szCs w:val="20"/>
        </w:rPr>
        <w:t>.</w:t>
      </w:r>
      <w:r w:rsidR="00DB71B3" w:rsidRPr="007142C0">
        <w:rPr>
          <w:rFonts w:cstheme="minorHAnsi"/>
          <w:b/>
          <w:bCs/>
          <w:sz w:val="20"/>
          <w:szCs w:val="20"/>
        </w:rPr>
        <w:t>xi</w:t>
      </w:r>
      <w:r w:rsidR="009518CB" w:rsidRPr="007142C0">
        <w:rPr>
          <w:rFonts w:cstheme="minorHAnsi"/>
          <w:b/>
          <w:bCs/>
          <w:sz w:val="20"/>
          <w:szCs w:val="20"/>
        </w:rPr>
        <w:t xml:space="preserve">.9 </w:t>
      </w:r>
      <w:r w:rsidR="005845C2" w:rsidRPr="007142C0">
        <w:rPr>
          <w:rFonts w:cstheme="minorHAnsi"/>
          <w:b/>
          <w:bCs/>
          <w:sz w:val="20"/>
          <w:szCs w:val="20"/>
        </w:rPr>
        <w:t>CLERKS REPOR</w:t>
      </w:r>
      <w:r w:rsidR="006E4732" w:rsidRPr="007142C0">
        <w:rPr>
          <w:rFonts w:cstheme="minorHAnsi"/>
          <w:b/>
          <w:bCs/>
          <w:sz w:val="20"/>
          <w:szCs w:val="20"/>
        </w:rPr>
        <w:t>T</w:t>
      </w:r>
    </w:p>
    <w:p w14:paraId="2DF36006" w14:textId="77777777" w:rsidR="00354314" w:rsidRPr="00096914" w:rsidRDefault="00354314" w:rsidP="002E5CD5">
      <w:pPr>
        <w:pStyle w:val="NoSpacing"/>
        <w:rPr>
          <w:rFonts w:cstheme="minorHAnsi"/>
          <w:b/>
          <w:bCs/>
          <w:sz w:val="18"/>
          <w:szCs w:val="18"/>
        </w:rPr>
      </w:pPr>
    </w:p>
    <w:p w14:paraId="2782BE3E" w14:textId="5073EBD4" w:rsidR="00354314" w:rsidRPr="00096914" w:rsidRDefault="00354314" w:rsidP="008E7629">
      <w:pPr>
        <w:contextualSpacing/>
        <w:jc w:val="both"/>
        <w:rPr>
          <w:rFonts w:cstheme="minorHAnsi"/>
          <w:bCs/>
          <w:sz w:val="20"/>
          <w:szCs w:val="20"/>
        </w:rPr>
      </w:pPr>
      <w:r w:rsidRPr="00096914">
        <w:rPr>
          <w:rFonts w:cstheme="minorHAnsi"/>
          <w:bCs/>
          <w:sz w:val="20"/>
          <w:szCs w:val="20"/>
        </w:rPr>
        <w:t xml:space="preserve">At present, while settling in the Clerk will be continuing </w:t>
      </w:r>
      <w:r w:rsidR="00BE3AC4" w:rsidRPr="00096914">
        <w:rPr>
          <w:rFonts w:cstheme="minorHAnsi"/>
          <w:bCs/>
          <w:sz w:val="20"/>
          <w:szCs w:val="20"/>
        </w:rPr>
        <w:t xml:space="preserve">researching quotes for playpark equipment as instructed by the council. </w:t>
      </w:r>
      <w:r w:rsidR="00E8078D" w:rsidRPr="00096914">
        <w:rPr>
          <w:rFonts w:cstheme="minorHAnsi"/>
          <w:bCs/>
          <w:sz w:val="20"/>
          <w:szCs w:val="20"/>
        </w:rPr>
        <w:t>T</w:t>
      </w:r>
      <w:r w:rsidR="00BE3AC4" w:rsidRPr="00096914">
        <w:rPr>
          <w:rFonts w:cstheme="minorHAnsi"/>
          <w:bCs/>
          <w:sz w:val="20"/>
          <w:szCs w:val="20"/>
        </w:rPr>
        <w:t xml:space="preserve">he next stage is organising site visits from contractors </w:t>
      </w:r>
      <w:r w:rsidR="00C47BCE" w:rsidRPr="00096914">
        <w:rPr>
          <w:rFonts w:cstheme="minorHAnsi"/>
          <w:bCs/>
          <w:sz w:val="20"/>
          <w:szCs w:val="20"/>
        </w:rPr>
        <w:t xml:space="preserve">to obtain final quotations for potential works. </w:t>
      </w:r>
    </w:p>
    <w:p w14:paraId="5479E1BC" w14:textId="77777777" w:rsidR="00C47BCE" w:rsidRPr="007142C0" w:rsidRDefault="00C47BCE" w:rsidP="008E7629">
      <w:pPr>
        <w:contextualSpacing/>
        <w:jc w:val="both"/>
        <w:rPr>
          <w:rFonts w:cstheme="minorHAnsi"/>
          <w:bCs/>
        </w:rPr>
      </w:pPr>
    </w:p>
    <w:p w14:paraId="1D5B4CAE" w14:textId="758918A1" w:rsidR="008E7629" w:rsidRPr="00096914" w:rsidRDefault="008F453B" w:rsidP="008E7629">
      <w:pPr>
        <w:contextualSpacing/>
        <w:jc w:val="both"/>
        <w:rPr>
          <w:rFonts w:cstheme="minorHAnsi"/>
          <w:bCs/>
          <w:sz w:val="20"/>
          <w:szCs w:val="20"/>
        </w:rPr>
      </w:pPr>
      <w:r w:rsidRPr="00096914">
        <w:rPr>
          <w:rFonts w:cstheme="minorHAnsi"/>
          <w:bCs/>
          <w:sz w:val="20"/>
          <w:szCs w:val="20"/>
        </w:rPr>
        <w:t>Quote for fencing in the playpark has been requested from Halcyon Landscaping</w:t>
      </w:r>
      <w:r w:rsidR="00B332A9" w:rsidRPr="00096914">
        <w:rPr>
          <w:rFonts w:cstheme="minorHAnsi"/>
          <w:bCs/>
          <w:sz w:val="20"/>
          <w:szCs w:val="20"/>
        </w:rPr>
        <w:t>.</w:t>
      </w:r>
    </w:p>
    <w:p w14:paraId="7C7C2D23" w14:textId="692F5DA6" w:rsidR="00B332A9" w:rsidRPr="00096914" w:rsidRDefault="00B332A9" w:rsidP="008E7629">
      <w:pPr>
        <w:contextualSpacing/>
        <w:jc w:val="both"/>
        <w:rPr>
          <w:rFonts w:cstheme="minorHAnsi"/>
          <w:b/>
          <w:sz w:val="20"/>
          <w:szCs w:val="20"/>
        </w:rPr>
      </w:pPr>
      <w:r w:rsidRPr="00096914">
        <w:rPr>
          <w:rFonts w:cstheme="minorHAnsi"/>
          <w:b/>
          <w:sz w:val="20"/>
          <w:szCs w:val="20"/>
        </w:rPr>
        <w:t>Action: Clerk to chase the quote (as above)</w:t>
      </w:r>
    </w:p>
    <w:p w14:paraId="78184F09" w14:textId="77777777" w:rsidR="00B332A9" w:rsidRPr="00096914" w:rsidRDefault="00B332A9" w:rsidP="008E7629">
      <w:pPr>
        <w:contextualSpacing/>
        <w:jc w:val="both"/>
        <w:rPr>
          <w:rFonts w:cstheme="minorHAnsi"/>
          <w:b/>
          <w:sz w:val="20"/>
          <w:szCs w:val="20"/>
        </w:rPr>
      </w:pPr>
    </w:p>
    <w:p w14:paraId="1A0F4F6D" w14:textId="0A005523" w:rsidR="008F453B" w:rsidRPr="00096914" w:rsidRDefault="008F453B" w:rsidP="008E7629">
      <w:pPr>
        <w:shd w:val="clear" w:color="auto" w:fill="FFFFFF"/>
        <w:contextualSpacing/>
        <w:jc w:val="both"/>
        <w:rPr>
          <w:rFonts w:cstheme="minorHAnsi"/>
          <w:sz w:val="20"/>
          <w:szCs w:val="20"/>
        </w:rPr>
      </w:pPr>
      <w:r w:rsidRPr="00096914">
        <w:rPr>
          <w:rFonts w:cstheme="minorHAnsi"/>
          <w:sz w:val="20"/>
          <w:szCs w:val="20"/>
        </w:rPr>
        <w:t>Currently in the process of</w:t>
      </w:r>
      <w:r w:rsidR="00E8078D" w:rsidRPr="00096914">
        <w:rPr>
          <w:rFonts w:cstheme="minorHAnsi"/>
          <w:sz w:val="20"/>
          <w:szCs w:val="20"/>
        </w:rPr>
        <w:t xml:space="preserve"> updating details with certain </w:t>
      </w:r>
      <w:r w:rsidR="00792904" w:rsidRPr="00096914">
        <w:rPr>
          <w:rFonts w:cstheme="minorHAnsi"/>
          <w:sz w:val="20"/>
          <w:szCs w:val="20"/>
        </w:rPr>
        <w:t>items (banking/HM Land Registry).</w:t>
      </w:r>
      <w:r w:rsidRPr="00096914">
        <w:rPr>
          <w:rFonts w:cstheme="minorHAnsi"/>
          <w:sz w:val="20"/>
          <w:szCs w:val="20"/>
        </w:rPr>
        <w:t xml:space="preserve"> </w:t>
      </w:r>
      <w:r w:rsidR="008E7629" w:rsidRPr="00096914">
        <w:rPr>
          <w:rFonts w:cstheme="minorHAnsi"/>
          <w:sz w:val="20"/>
          <w:szCs w:val="20"/>
        </w:rPr>
        <w:t>The clerk</w:t>
      </w:r>
      <w:r w:rsidRPr="00096914">
        <w:rPr>
          <w:rFonts w:cstheme="minorHAnsi"/>
          <w:sz w:val="20"/>
          <w:szCs w:val="20"/>
        </w:rPr>
        <w:t xml:space="preserve"> </w:t>
      </w:r>
      <w:r w:rsidR="00792904" w:rsidRPr="00096914">
        <w:rPr>
          <w:rFonts w:cstheme="minorHAnsi"/>
          <w:sz w:val="20"/>
          <w:szCs w:val="20"/>
        </w:rPr>
        <w:t>will</w:t>
      </w:r>
      <w:r w:rsidRPr="00096914">
        <w:rPr>
          <w:rFonts w:cstheme="minorHAnsi"/>
          <w:sz w:val="20"/>
          <w:szCs w:val="20"/>
        </w:rPr>
        <w:t xml:space="preserve"> be in touch with councilors over the coming weeks to have certain things countersigned</w:t>
      </w:r>
      <w:r w:rsidR="008E7629" w:rsidRPr="00096914">
        <w:rPr>
          <w:rFonts w:cstheme="minorHAnsi"/>
          <w:sz w:val="20"/>
          <w:szCs w:val="20"/>
        </w:rPr>
        <w:t xml:space="preserve"> and </w:t>
      </w:r>
      <w:r w:rsidRPr="00096914">
        <w:rPr>
          <w:rFonts w:cstheme="minorHAnsi"/>
          <w:sz w:val="20"/>
          <w:szCs w:val="20"/>
        </w:rPr>
        <w:t>signed off</w:t>
      </w:r>
    </w:p>
    <w:p w14:paraId="2F5F572A" w14:textId="3990271F" w:rsidR="005E1D4C" w:rsidRPr="00096914" w:rsidRDefault="00B332A9" w:rsidP="00B32901">
      <w:pPr>
        <w:shd w:val="clear" w:color="auto" w:fill="FFFFFF"/>
        <w:contextualSpacing/>
        <w:jc w:val="both"/>
        <w:rPr>
          <w:rFonts w:cstheme="minorHAnsi"/>
          <w:b/>
          <w:bCs/>
          <w:sz w:val="20"/>
          <w:szCs w:val="20"/>
        </w:rPr>
      </w:pPr>
      <w:r w:rsidRPr="00096914">
        <w:rPr>
          <w:rFonts w:cstheme="minorHAnsi"/>
          <w:b/>
          <w:bCs/>
          <w:sz w:val="20"/>
          <w:szCs w:val="20"/>
        </w:rPr>
        <w:t xml:space="preserve">Action: Councillors to be aware of emails </w:t>
      </w:r>
    </w:p>
    <w:p w14:paraId="69E1E5D0" w14:textId="77777777" w:rsidR="00031098" w:rsidRPr="007142C0" w:rsidRDefault="00031098" w:rsidP="00031098">
      <w:pPr>
        <w:pStyle w:val="NoSpacing"/>
        <w:ind w:left="993"/>
        <w:rPr>
          <w:rFonts w:cstheme="minorHAnsi"/>
          <w:b/>
          <w:bCs/>
          <w:sz w:val="20"/>
          <w:szCs w:val="20"/>
        </w:rPr>
      </w:pPr>
    </w:p>
    <w:p w14:paraId="44DBE811" w14:textId="1C243924" w:rsidR="00317019" w:rsidRPr="007142C0" w:rsidRDefault="005845C2" w:rsidP="00317019">
      <w:pPr>
        <w:pStyle w:val="NoSpacing"/>
        <w:rPr>
          <w:rFonts w:cstheme="minorHAnsi"/>
          <w:b/>
          <w:bCs/>
        </w:rPr>
      </w:pPr>
      <w:r w:rsidRPr="007142C0">
        <w:rPr>
          <w:rFonts w:cstheme="minorHAnsi"/>
          <w:b/>
          <w:bCs/>
        </w:rPr>
        <w:t>2</w:t>
      </w:r>
      <w:r w:rsidR="00B7534B" w:rsidRPr="007142C0">
        <w:rPr>
          <w:rFonts w:cstheme="minorHAnsi"/>
          <w:b/>
          <w:bCs/>
        </w:rPr>
        <w:t>6</w:t>
      </w:r>
      <w:r w:rsidRPr="007142C0">
        <w:rPr>
          <w:rFonts w:cstheme="minorHAnsi"/>
          <w:b/>
          <w:bCs/>
        </w:rPr>
        <w:t>.</w:t>
      </w:r>
      <w:r w:rsidR="00920155" w:rsidRPr="007142C0">
        <w:rPr>
          <w:rFonts w:cstheme="minorHAnsi"/>
          <w:b/>
          <w:bCs/>
        </w:rPr>
        <w:t>xi</w:t>
      </w:r>
      <w:r w:rsidRPr="007142C0">
        <w:rPr>
          <w:rFonts w:cstheme="minorHAnsi"/>
          <w:b/>
          <w:bCs/>
        </w:rPr>
        <w:t>.</w:t>
      </w:r>
      <w:r w:rsidR="00CE7DE7" w:rsidRPr="007142C0">
        <w:rPr>
          <w:rFonts w:cstheme="minorHAnsi"/>
          <w:b/>
          <w:bCs/>
        </w:rPr>
        <w:t>1</w:t>
      </w:r>
      <w:r w:rsidR="00BA2C70" w:rsidRPr="007142C0">
        <w:rPr>
          <w:rFonts w:cstheme="minorHAnsi"/>
          <w:b/>
          <w:bCs/>
        </w:rPr>
        <w:t>0</w:t>
      </w:r>
      <w:r w:rsidR="000E1261" w:rsidRPr="007142C0">
        <w:rPr>
          <w:rFonts w:cstheme="minorHAnsi"/>
          <w:b/>
          <w:bCs/>
        </w:rPr>
        <w:t xml:space="preserve"> R</w:t>
      </w:r>
      <w:r w:rsidR="00592BCF" w:rsidRPr="007142C0">
        <w:rPr>
          <w:rFonts w:cstheme="minorHAnsi"/>
          <w:b/>
          <w:bCs/>
        </w:rPr>
        <w:t>EPORTS</w:t>
      </w:r>
      <w:r w:rsidR="000E1261" w:rsidRPr="007142C0">
        <w:rPr>
          <w:rFonts w:cstheme="minorHAnsi"/>
          <w:b/>
          <w:bCs/>
        </w:rPr>
        <w:t xml:space="preserve"> (for information)</w:t>
      </w:r>
    </w:p>
    <w:p w14:paraId="36771CCB" w14:textId="5D0877C7" w:rsidR="0084301D" w:rsidRPr="007142C0" w:rsidRDefault="00317019" w:rsidP="001C36E5">
      <w:pPr>
        <w:pStyle w:val="NoSpacing"/>
        <w:rPr>
          <w:rFonts w:cstheme="minorHAnsi"/>
          <w:b/>
          <w:bCs/>
        </w:rPr>
      </w:pPr>
      <w:r w:rsidRPr="007142C0">
        <w:rPr>
          <w:rFonts w:cstheme="minorHAnsi"/>
          <w:b/>
          <w:bCs/>
        </w:rPr>
        <w:t xml:space="preserve">  a.     </w:t>
      </w:r>
      <w:r w:rsidR="000E1261" w:rsidRPr="007142C0">
        <w:rPr>
          <w:rFonts w:cstheme="minorHAnsi"/>
          <w:b/>
          <w:bCs/>
        </w:rPr>
        <w:t xml:space="preserve">County Councillor </w:t>
      </w:r>
      <w:r w:rsidR="00CE7DE7" w:rsidRPr="007142C0">
        <w:rPr>
          <w:rFonts w:cstheme="minorHAnsi"/>
          <w:b/>
          <w:bCs/>
        </w:rPr>
        <w:t>– JB</w:t>
      </w:r>
    </w:p>
    <w:p w14:paraId="12EC684A" w14:textId="77777777" w:rsidR="001C36E5" w:rsidRPr="007142C0" w:rsidRDefault="001C36E5" w:rsidP="00896C2E">
      <w:pPr>
        <w:ind w:left="680"/>
        <w:rPr>
          <w:rFonts w:cstheme="minorHAnsi"/>
          <w:b/>
          <w:bCs/>
        </w:rPr>
      </w:pPr>
      <w:proofErr w:type="spellStart"/>
      <w:r w:rsidRPr="007142C0">
        <w:rPr>
          <w:rFonts w:cstheme="minorHAnsi"/>
          <w:b/>
          <w:bCs/>
        </w:rPr>
        <w:t>Dotton</w:t>
      </w:r>
      <w:proofErr w:type="spellEnd"/>
      <w:r w:rsidRPr="007142C0">
        <w:rPr>
          <w:rFonts w:cstheme="minorHAnsi"/>
          <w:b/>
          <w:bCs/>
        </w:rPr>
        <w:t xml:space="preserve"> footbridge</w:t>
      </w:r>
    </w:p>
    <w:p w14:paraId="12699283" w14:textId="77777777" w:rsidR="001C36E5" w:rsidRPr="007142C0" w:rsidRDefault="001C36E5" w:rsidP="0097592A">
      <w:pPr>
        <w:spacing w:after="0" w:line="276" w:lineRule="auto"/>
        <w:ind w:left="680"/>
        <w:rPr>
          <w:rFonts w:cstheme="minorHAnsi"/>
          <w:sz w:val="20"/>
          <w:szCs w:val="20"/>
        </w:rPr>
      </w:pPr>
      <w:r w:rsidRPr="007142C0">
        <w:rPr>
          <w:rFonts w:cstheme="minorHAnsi"/>
          <w:sz w:val="20"/>
          <w:szCs w:val="20"/>
        </w:rPr>
        <w:t xml:space="preserve">I understand from DCC’s Engineering Team that they are currently unable to progress the re-instatement of this bridge. The river is still mobile and continues to erode the river bank at a rapid rate. DCC are not permitted to put material to protect the bank. This means that the Engineers cannot establish a fixed point for a new </w:t>
      </w:r>
      <w:proofErr w:type="spellStart"/>
      <w:r w:rsidRPr="007142C0">
        <w:rPr>
          <w:rFonts w:cstheme="minorHAnsi"/>
          <w:sz w:val="20"/>
          <w:szCs w:val="20"/>
        </w:rPr>
        <w:t>sbridge</w:t>
      </w:r>
      <w:proofErr w:type="spellEnd"/>
      <w:r w:rsidRPr="007142C0">
        <w:rPr>
          <w:rFonts w:cstheme="minorHAnsi"/>
          <w:sz w:val="20"/>
          <w:szCs w:val="20"/>
        </w:rPr>
        <w:t xml:space="preserve"> - it is likely that without protecting the river bank any new bridge will be undermined within a short space of time. I understand however that the Environment Agency and Clinton Devon Estate may be planning a potential project upstream of </w:t>
      </w:r>
      <w:proofErr w:type="spellStart"/>
      <w:r w:rsidRPr="007142C0">
        <w:rPr>
          <w:rFonts w:cstheme="minorHAnsi"/>
          <w:sz w:val="20"/>
          <w:szCs w:val="20"/>
        </w:rPr>
        <w:t>Dotton</w:t>
      </w:r>
      <w:proofErr w:type="spellEnd"/>
      <w:r w:rsidRPr="007142C0">
        <w:rPr>
          <w:rFonts w:cstheme="minorHAnsi"/>
          <w:sz w:val="20"/>
          <w:szCs w:val="20"/>
        </w:rPr>
        <w:t xml:space="preserve"> Bridge and I am trying to find out further information on this – I will revert when I have more information.</w:t>
      </w:r>
    </w:p>
    <w:p w14:paraId="772664D5" w14:textId="0E79EB58" w:rsidR="001C36E5" w:rsidRDefault="001C36E5" w:rsidP="0097592A">
      <w:pPr>
        <w:spacing w:after="0" w:line="276" w:lineRule="auto"/>
        <w:ind w:left="680"/>
        <w:rPr>
          <w:rFonts w:cstheme="minorHAnsi"/>
          <w:b/>
          <w:bCs/>
          <w:sz w:val="20"/>
          <w:szCs w:val="20"/>
        </w:rPr>
      </w:pPr>
      <w:r w:rsidRPr="007142C0">
        <w:rPr>
          <w:rFonts w:cstheme="minorHAnsi"/>
          <w:b/>
          <w:bCs/>
          <w:sz w:val="20"/>
          <w:szCs w:val="20"/>
        </w:rPr>
        <w:t>Redbridge</w:t>
      </w:r>
      <w:r w:rsidR="000B6814">
        <w:rPr>
          <w:rFonts w:cstheme="minorHAnsi"/>
          <w:b/>
          <w:bCs/>
          <w:sz w:val="20"/>
          <w:szCs w:val="20"/>
        </w:rPr>
        <w:t xml:space="preserve">, </w:t>
      </w:r>
      <w:proofErr w:type="spellStart"/>
      <w:r w:rsidR="000B6814">
        <w:rPr>
          <w:rFonts w:cstheme="minorHAnsi"/>
          <w:b/>
          <w:bCs/>
          <w:sz w:val="20"/>
          <w:szCs w:val="20"/>
        </w:rPr>
        <w:t>Harpford</w:t>
      </w:r>
      <w:proofErr w:type="spellEnd"/>
      <w:r w:rsidR="00A35BB8">
        <w:rPr>
          <w:rFonts w:cstheme="minorHAnsi"/>
          <w:b/>
          <w:bCs/>
          <w:sz w:val="20"/>
          <w:szCs w:val="20"/>
        </w:rPr>
        <w:t xml:space="preserve"> </w:t>
      </w:r>
    </w:p>
    <w:p w14:paraId="7F506E04" w14:textId="1D22565B" w:rsidR="00A35BB8" w:rsidRPr="007142C0" w:rsidRDefault="00A35BB8" w:rsidP="0097592A">
      <w:pPr>
        <w:spacing w:after="0" w:line="276" w:lineRule="auto"/>
        <w:ind w:left="680"/>
        <w:rPr>
          <w:rFonts w:cstheme="minorHAnsi"/>
          <w:b/>
          <w:bCs/>
          <w:sz w:val="20"/>
          <w:szCs w:val="20"/>
        </w:rPr>
      </w:pPr>
      <w:r>
        <w:rPr>
          <w:rFonts w:cstheme="minorHAnsi"/>
          <w:b/>
          <w:bCs/>
          <w:sz w:val="20"/>
          <w:szCs w:val="20"/>
        </w:rPr>
        <w:t>This is for information only.</w:t>
      </w:r>
    </w:p>
    <w:p w14:paraId="16F736E4" w14:textId="77777777" w:rsidR="001C36E5" w:rsidRPr="007142C0" w:rsidRDefault="001C36E5" w:rsidP="0097592A">
      <w:pPr>
        <w:spacing w:after="0" w:line="276" w:lineRule="auto"/>
        <w:ind w:left="680"/>
        <w:rPr>
          <w:rFonts w:cstheme="minorHAnsi"/>
          <w:sz w:val="20"/>
          <w:szCs w:val="20"/>
        </w:rPr>
      </w:pPr>
      <w:r w:rsidRPr="007142C0">
        <w:rPr>
          <w:rFonts w:cstheme="minorHAnsi"/>
          <w:sz w:val="20"/>
          <w:szCs w:val="20"/>
        </w:rPr>
        <w:t>DCC are working towards the re-instatement of the Redbridge in the Summer of 2027. I have been liaising with the Public Rights of Way team, and the Engineers. The intention continues to be to submit the planning application before April this year and the Engineers are liaising with Environment Agency (an environmental permit is required). The Engineers are organising a pre-application consultation, organising flood risk modelling, have carried out preliminary biodiversity net gain assessments and ground investigations. The Public Rights of Way team have carried out an informal consultation on (a) the extinguishment of the right of way over the current Redbridge, (b) the establishment of a right of way over the proposed new bridge and (c) the extinguishment of a right of way through the field marked A – C, although I understand that there have been some objections to this.  This consultation needed to be carried out prior to the making of a formal Order for the grant/extinguishments of rights of way. If there are objections to the Order that is proposed to be implemented then this will go to the Public Right of Way committee on 24</w:t>
      </w:r>
      <w:r w:rsidRPr="007142C0">
        <w:rPr>
          <w:rFonts w:cstheme="minorHAnsi"/>
          <w:sz w:val="20"/>
          <w:szCs w:val="20"/>
          <w:vertAlign w:val="superscript"/>
        </w:rPr>
        <w:t>th</w:t>
      </w:r>
      <w:r w:rsidRPr="007142C0">
        <w:rPr>
          <w:rFonts w:cstheme="minorHAnsi"/>
          <w:sz w:val="20"/>
          <w:szCs w:val="20"/>
        </w:rPr>
        <w:t xml:space="preserve"> March 2027.</w:t>
      </w:r>
    </w:p>
    <w:p w14:paraId="250197E1" w14:textId="77777777" w:rsidR="001C36E5" w:rsidRPr="007142C0" w:rsidRDefault="001C36E5" w:rsidP="0097592A">
      <w:pPr>
        <w:spacing w:after="0" w:line="276" w:lineRule="auto"/>
        <w:ind w:left="680"/>
        <w:rPr>
          <w:rFonts w:cstheme="minorHAnsi"/>
          <w:b/>
          <w:bCs/>
          <w:sz w:val="20"/>
          <w:szCs w:val="20"/>
        </w:rPr>
      </w:pPr>
      <w:r w:rsidRPr="007142C0">
        <w:rPr>
          <w:rFonts w:cstheme="minorHAnsi"/>
          <w:b/>
          <w:bCs/>
          <w:sz w:val="20"/>
          <w:szCs w:val="20"/>
        </w:rPr>
        <w:t>Bus Stop on Exmouth Road Colaton Raleigh</w:t>
      </w:r>
    </w:p>
    <w:p w14:paraId="492C5E6A" w14:textId="4957900A" w:rsidR="001C36E5" w:rsidRPr="007142C0" w:rsidRDefault="001C36E5" w:rsidP="0097592A">
      <w:pPr>
        <w:spacing w:after="0" w:line="276" w:lineRule="auto"/>
        <w:ind w:left="680"/>
        <w:rPr>
          <w:rFonts w:cstheme="minorHAnsi"/>
          <w:sz w:val="20"/>
          <w:szCs w:val="20"/>
        </w:rPr>
      </w:pPr>
      <w:r w:rsidRPr="007142C0">
        <w:rPr>
          <w:rFonts w:cstheme="minorHAnsi"/>
          <w:sz w:val="20"/>
          <w:szCs w:val="20"/>
        </w:rPr>
        <w:t>Given the difficulties with trying to progress the bus stop on the BT owned land on Exmouth Road I have been in touch with DCC officers trying to find alternative options. They have suggested potentially a possibility is within the highway land adjacent to the wooden fence (on the photo below) and a new bus stop here could potentially be funded through the Bus Strategy Improvement Plan. The first step would be for the Transport Co-ordination Officer to discuss this with DCC highways.</w:t>
      </w:r>
    </w:p>
    <w:p w14:paraId="58A170DA" w14:textId="252D4BF0" w:rsidR="00D3470F" w:rsidRPr="007142C0" w:rsidRDefault="00D3470F" w:rsidP="0097592A">
      <w:pPr>
        <w:spacing w:after="0" w:line="276" w:lineRule="auto"/>
        <w:ind w:left="680"/>
        <w:rPr>
          <w:rFonts w:cstheme="minorHAnsi"/>
          <w:b/>
          <w:bCs/>
          <w:sz w:val="20"/>
          <w:szCs w:val="20"/>
        </w:rPr>
      </w:pPr>
      <w:r w:rsidRPr="007142C0">
        <w:rPr>
          <w:rFonts w:cstheme="minorHAnsi"/>
          <w:b/>
          <w:bCs/>
          <w:sz w:val="20"/>
          <w:szCs w:val="20"/>
        </w:rPr>
        <w:t xml:space="preserve">Outcome: Councillors have agreed </w:t>
      </w:r>
      <w:r w:rsidR="00F04342" w:rsidRPr="007142C0">
        <w:rPr>
          <w:rFonts w:cstheme="minorHAnsi"/>
          <w:b/>
          <w:bCs/>
          <w:sz w:val="20"/>
          <w:szCs w:val="20"/>
        </w:rPr>
        <w:t>for JB to</w:t>
      </w:r>
      <w:r w:rsidRPr="007142C0">
        <w:rPr>
          <w:rFonts w:cstheme="minorHAnsi"/>
          <w:b/>
          <w:bCs/>
          <w:sz w:val="20"/>
          <w:szCs w:val="20"/>
        </w:rPr>
        <w:t xml:space="preserve"> look further into the </w:t>
      </w:r>
      <w:r w:rsidR="00F04342" w:rsidRPr="007142C0">
        <w:rPr>
          <w:rFonts w:cstheme="minorHAnsi"/>
          <w:b/>
          <w:bCs/>
          <w:sz w:val="20"/>
          <w:szCs w:val="20"/>
        </w:rPr>
        <w:t xml:space="preserve">new proposed location for the bus shelter. </w:t>
      </w:r>
    </w:p>
    <w:p w14:paraId="388A0B49" w14:textId="77777777" w:rsidR="001C36E5" w:rsidRPr="007142C0" w:rsidRDefault="001C36E5" w:rsidP="0097592A">
      <w:pPr>
        <w:pStyle w:val="NoSpacing"/>
        <w:spacing w:line="276" w:lineRule="auto"/>
        <w:rPr>
          <w:rFonts w:cstheme="minorHAnsi"/>
          <w:b/>
          <w:bCs/>
          <w:sz w:val="18"/>
          <w:szCs w:val="18"/>
        </w:rPr>
      </w:pPr>
    </w:p>
    <w:p w14:paraId="5CD598B9" w14:textId="77777777" w:rsidR="00317019" w:rsidRPr="007142C0" w:rsidRDefault="00317019" w:rsidP="0097592A">
      <w:pPr>
        <w:pStyle w:val="NoSpacing"/>
        <w:spacing w:line="276" w:lineRule="auto"/>
        <w:rPr>
          <w:rFonts w:cstheme="minorHAnsi"/>
          <w:b/>
          <w:bCs/>
        </w:rPr>
      </w:pPr>
      <w:r w:rsidRPr="007142C0">
        <w:rPr>
          <w:rFonts w:cstheme="minorHAnsi"/>
          <w:b/>
          <w:bCs/>
        </w:rPr>
        <w:t xml:space="preserve">   b.       </w:t>
      </w:r>
      <w:r w:rsidR="000E1261" w:rsidRPr="007142C0">
        <w:rPr>
          <w:rFonts w:cstheme="minorHAnsi"/>
          <w:b/>
          <w:bCs/>
        </w:rPr>
        <w:t xml:space="preserve">District Councillor/s </w:t>
      </w:r>
      <w:r w:rsidR="00FC57DE" w:rsidRPr="007142C0">
        <w:rPr>
          <w:rFonts w:cstheme="minorHAnsi"/>
          <w:b/>
          <w:bCs/>
        </w:rPr>
        <w:t>(Report from Cllr. Melanie Martin)</w:t>
      </w:r>
    </w:p>
    <w:p w14:paraId="3CBB46B3" w14:textId="76B451D7" w:rsidR="00711DE4" w:rsidRPr="007142C0" w:rsidRDefault="00711DE4" w:rsidP="0097592A">
      <w:pPr>
        <w:pStyle w:val="NoSpacing"/>
        <w:spacing w:line="276" w:lineRule="auto"/>
        <w:rPr>
          <w:rFonts w:cstheme="minorHAnsi"/>
          <w:b/>
          <w:bCs/>
        </w:rPr>
      </w:pPr>
      <w:r w:rsidRPr="007142C0">
        <w:rPr>
          <w:rFonts w:cstheme="minorHAnsi"/>
        </w:rPr>
        <w:tab/>
      </w:r>
      <w:r w:rsidRPr="007142C0">
        <w:rPr>
          <w:rFonts w:cstheme="minorHAnsi"/>
          <w:b/>
          <w:bCs/>
        </w:rPr>
        <w:t xml:space="preserve">Report from Cllr. Charlotte Fitzgerald: </w:t>
      </w:r>
    </w:p>
    <w:p w14:paraId="6152ED5E" w14:textId="77777777" w:rsidR="00711DE4" w:rsidRPr="00711DE4" w:rsidRDefault="00711DE4" w:rsidP="0097592A">
      <w:pPr>
        <w:pStyle w:val="NoSpacing"/>
        <w:spacing w:line="276" w:lineRule="auto"/>
        <w:ind w:left="680"/>
        <w:rPr>
          <w:rFonts w:cstheme="minorHAnsi"/>
          <w:b/>
          <w:bCs/>
          <w:sz w:val="20"/>
          <w:szCs w:val="20"/>
        </w:rPr>
      </w:pPr>
      <w:r w:rsidRPr="00711DE4">
        <w:rPr>
          <w:rFonts w:cstheme="minorHAnsi"/>
          <w:b/>
          <w:bCs/>
          <w:sz w:val="20"/>
          <w:szCs w:val="20"/>
        </w:rPr>
        <w:t>Devon Districts’ combined submission to Secretary of State for Local Government, Housing and Communities</w:t>
      </w:r>
    </w:p>
    <w:p w14:paraId="45691F51" w14:textId="77777777" w:rsidR="00711DE4" w:rsidRPr="00711DE4" w:rsidRDefault="00711DE4" w:rsidP="0097592A">
      <w:pPr>
        <w:pStyle w:val="NoSpacing"/>
        <w:spacing w:line="276" w:lineRule="auto"/>
        <w:ind w:left="680"/>
        <w:rPr>
          <w:rFonts w:cstheme="minorHAnsi"/>
          <w:sz w:val="20"/>
          <w:szCs w:val="20"/>
        </w:rPr>
      </w:pPr>
      <w:r w:rsidRPr="00711DE4">
        <w:rPr>
          <w:rFonts w:cstheme="minorHAnsi"/>
          <w:sz w:val="20"/>
          <w:szCs w:val="20"/>
        </w:rPr>
        <w:t xml:space="preserve">On Wednesday 26 November, East Devon District Council met to debate and vote upon its proposal to the Secretary of state ahead of the 28 November deadline. The motion to approve and submit the proposal was carried by a clear majority. The proposal, which is shared with 7 of the 9 other district councils in the county, can be found here: </w:t>
      </w:r>
      <w:hyperlink r:id="rId9" w:history="1">
        <w:r w:rsidRPr="00711DE4">
          <w:rPr>
            <w:rStyle w:val="Hyperlink"/>
            <w:rFonts w:cstheme="minorHAnsi"/>
            <w:sz w:val="20"/>
            <w:szCs w:val="20"/>
          </w:rPr>
          <w:t>East Devon councillors back submission for reimagined local government in Devon</w:t>
        </w:r>
      </w:hyperlink>
      <w:r w:rsidRPr="00711DE4">
        <w:rPr>
          <w:rFonts w:cstheme="minorHAnsi"/>
          <w:sz w:val="20"/>
          <w:szCs w:val="20"/>
        </w:rPr>
        <w:t>. Over the coming months, submissions received will be reviewed by the Secretary of State before a public consultation is held, anticipated for March.</w:t>
      </w:r>
    </w:p>
    <w:p w14:paraId="6CE33D0A" w14:textId="77777777" w:rsidR="00711DE4" w:rsidRPr="00711DE4" w:rsidRDefault="00711DE4" w:rsidP="0097592A">
      <w:pPr>
        <w:pStyle w:val="NoSpacing"/>
        <w:spacing w:line="276" w:lineRule="auto"/>
        <w:rPr>
          <w:rFonts w:cstheme="minorHAnsi"/>
          <w:sz w:val="20"/>
          <w:szCs w:val="20"/>
        </w:rPr>
      </w:pPr>
    </w:p>
    <w:p w14:paraId="64A9A7EF" w14:textId="77777777" w:rsidR="00711DE4" w:rsidRPr="00711DE4" w:rsidRDefault="00711DE4" w:rsidP="0097592A">
      <w:pPr>
        <w:pStyle w:val="NoSpacing"/>
        <w:spacing w:line="276" w:lineRule="auto"/>
        <w:ind w:left="680"/>
        <w:rPr>
          <w:rFonts w:cstheme="minorHAnsi"/>
          <w:b/>
          <w:sz w:val="20"/>
          <w:szCs w:val="20"/>
        </w:rPr>
      </w:pPr>
      <w:r w:rsidRPr="00711DE4">
        <w:rPr>
          <w:rFonts w:cstheme="minorHAnsi"/>
          <w:b/>
          <w:sz w:val="20"/>
          <w:szCs w:val="20"/>
        </w:rPr>
        <w:t>Watershed report provides evidence of the real state of water and wastewater services, informing EDDC Local Plan</w:t>
      </w:r>
    </w:p>
    <w:p w14:paraId="5B9C6D0A" w14:textId="77777777" w:rsidR="00711DE4" w:rsidRPr="00711DE4" w:rsidRDefault="00711DE4" w:rsidP="0097592A">
      <w:pPr>
        <w:pStyle w:val="NoSpacing"/>
        <w:spacing w:line="276" w:lineRule="auto"/>
        <w:ind w:left="680"/>
        <w:rPr>
          <w:rFonts w:cstheme="minorHAnsi"/>
          <w:bCs/>
          <w:sz w:val="20"/>
          <w:szCs w:val="20"/>
        </w:rPr>
      </w:pPr>
      <w:r w:rsidRPr="00711DE4">
        <w:rPr>
          <w:rFonts w:cstheme="minorHAnsi"/>
          <w:bCs/>
          <w:sz w:val="20"/>
          <w:szCs w:val="20"/>
        </w:rPr>
        <w:t xml:space="preserve">EDDC has released a major new Water Cycle Study, alongside the updated Local Plan, to help guide sustainable development across the district. The study aims to ensure that future development across East Devon can take place sustainably, without compromising drinking water supplies, wastewater management, or the health of local rivers, estuaries and coastal waters. The work follows serious concerns raised by EDDC with South West Water over wastewater capacity and repeated pollution incidents in Exmouth and the wider area, which led the council to pass a vote of no confidence in South West Water in recent years. </w:t>
      </w:r>
    </w:p>
    <w:p w14:paraId="1B100415" w14:textId="77777777" w:rsidR="00711DE4" w:rsidRPr="00711DE4" w:rsidRDefault="00711DE4" w:rsidP="0097592A">
      <w:pPr>
        <w:pStyle w:val="NoSpacing"/>
        <w:spacing w:line="276" w:lineRule="auto"/>
        <w:ind w:left="680"/>
        <w:rPr>
          <w:rFonts w:cstheme="minorHAnsi"/>
          <w:bCs/>
          <w:sz w:val="20"/>
          <w:szCs w:val="20"/>
        </w:rPr>
      </w:pPr>
      <w:r w:rsidRPr="00711DE4">
        <w:rPr>
          <w:rFonts w:cstheme="minorHAnsi"/>
          <w:bCs/>
          <w:sz w:val="20"/>
          <w:szCs w:val="20"/>
        </w:rPr>
        <w:t>Key findings:</w:t>
      </w:r>
    </w:p>
    <w:p w14:paraId="50795F3D" w14:textId="77777777" w:rsidR="00711DE4" w:rsidRPr="00711DE4" w:rsidRDefault="00711DE4" w:rsidP="0097592A">
      <w:pPr>
        <w:pStyle w:val="NoSpacing"/>
        <w:numPr>
          <w:ilvl w:val="0"/>
          <w:numId w:val="16"/>
        </w:numPr>
        <w:spacing w:line="276" w:lineRule="auto"/>
        <w:ind w:left="1400"/>
        <w:rPr>
          <w:rFonts w:cstheme="minorHAnsi"/>
          <w:bCs/>
          <w:sz w:val="20"/>
          <w:szCs w:val="20"/>
        </w:rPr>
      </w:pPr>
      <w:r w:rsidRPr="00711DE4">
        <w:rPr>
          <w:rFonts w:cstheme="minorHAnsi"/>
          <w:bCs/>
          <w:sz w:val="20"/>
          <w:szCs w:val="20"/>
        </w:rPr>
        <w:lastRenderedPageBreak/>
        <w:t>While the majority of East Devon can accommodate planned growth, some pressures on drinking water supply are expected in limited areas. These can be managed through a combination of infrastructure upgrades, demand management and reduced leakage.</w:t>
      </w:r>
    </w:p>
    <w:p w14:paraId="5B47772F" w14:textId="77777777" w:rsidR="00711DE4" w:rsidRPr="00711DE4" w:rsidRDefault="00711DE4" w:rsidP="0097592A">
      <w:pPr>
        <w:pStyle w:val="NoSpacing"/>
        <w:numPr>
          <w:ilvl w:val="0"/>
          <w:numId w:val="16"/>
        </w:numPr>
        <w:spacing w:line="276" w:lineRule="auto"/>
        <w:ind w:left="1400"/>
        <w:rPr>
          <w:rFonts w:cstheme="minorHAnsi"/>
          <w:bCs/>
          <w:sz w:val="20"/>
          <w:szCs w:val="20"/>
        </w:rPr>
      </w:pPr>
      <w:r w:rsidRPr="00711DE4">
        <w:rPr>
          <w:rFonts w:cstheme="minorHAnsi"/>
          <w:bCs/>
          <w:sz w:val="20"/>
          <w:szCs w:val="20"/>
        </w:rPr>
        <w:t xml:space="preserve">Regarding wastewater infrastructure, several Waste Water Treatment Works (WWTWs), including those serving Colyton, Honiton, </w:t>
      </w:r>
      <w:proofErr w:type="spellStart"/>
      <w:r w:rsidRPr="00711DE4">
        <w:rPr>
          <w:rFonts w:cstheme="minorHAnsi"/>
          <w:bCs/>
          <w:sz w:val="20"/>
          <w:szCs w:val="20"/>
        </w:rPr>
        <w:t>Fluxton</w:t>
      </w:r>
      <w:proofErr w:type="spellEnd"/>
      <w:r w:rsidRPr="00711DE4">
        <w:rPr>
          <w:rFonts w:cstheme="minorHAnsi"/>
          <w:bCs/>
          <w:sz w:val="20"/>
          <w:szCs w:val="20"/>
        </w:rPr>
        <w:t xml:space="preserve">, </w:t>
      </w:r>
      <w:proofErr w:type="spellStart"/>
      <w:r w:rsidRPr="00711DE4">
        <w:rPr>
          <w:rFonts w:cstheme="minorHAnsi"/>
          <w:bCs/>
          <w:sz w:val="20"/>
          <w:szCs w:val="20"/>
        </w:rPr>
        <w:t>Feniton</w:t>
      </w:r>
      <w:proofErr w:type="spellEnd"/>
      <w:r w:rsidRPr="00711DE4">
        <w:rPr>
          <w:rFonts w:cstheme="minorHAnsi"/>
          <w:bCs/>
          <w:sz w:val="20"/>
          <w:szCs w:val="20"/>
        </w:rPr>
        <w:t xml:space="preserve">, </w:t>
      </w:r>
      <w:proofErr w:type="spellStart"/>
      <w:r w:rsidRPr="00711DE4">
        <w:rPr>
          <w:rFonts w:cstheme="minorHAnsi"/>
          <w:b/>
          <w:sz w:val="20"/>
          <w:szCs w:val="20"/>
          <w:u w:val="single"/>
        </w:rPr>
        <w:t>Otterton</w:t>
      </w:r>
      <w:proofErr w:type="spellEnd"/>
      <w:r w:rsidRPr="00711DE4">
        <w:rPr>
          <w:rFonts w:cstheme="minorHAnsi"/>
          <w:b/>
          <w:sz w:val="20"/>
          <w:szCs w:val="20"/>
          <w:u w:val="single"/>
        </w:rPr>
        <w:t xml:space="preserve"> (which has its own wastewater treatment plant)</w:t>
      </w:r>
      <w:r w:rsidRPr="00711DE4">
        <w:rPr>
          <w:rFonts w:cstheme="minorHAnsi"/>
          <w:bCs/>
          <w:sz w:val="20"/>
          <w:szCs w:val="20"/>
        </w:rPr>
        <w:t xml:space="preserve">, Maer Lane (Exmouth) and </w:t>
      </w:r>
      <w:proofErr w:type="spellStart"/>
      <w:r w:rsidRPr="00711DE4">
        <w:rPr>
          <w:rFonts w:cstheme="minorHAnsi"/>
          <w:bCs/>
          <w:sz w:val="20"/>
          <w:szCs w:val="20"/>
        </w:rPr>
        <w:t>Dunkeswell</w:t>
      </w:r>
      <w:proofErr w:type="spellEnd"/>
      <w:r w:rsidRPr="00711DE4">
        <w:rPr>
          <w:rFonts w:cstheme="minorHAnsi"/>
          <w:bCs/>
          <w:sz w:val="20"/>
          <w:szCs w:val="20"/>
        </w:rPr>
        <w:t>, are projected to approach or exceed their permitted Dry Weather Flow (DWF) limits once new development is built.</w:t>
      </w:r>
    </w:p>
    <w:p w14:paraId="5FB41F9D" w14:textId="77777777" w:rsidR="00711DE4" w:rsidRPr="00711DE4" w:rsidRDefault="00711DE4" w:rsidP="0097592A">
      <w:pPr>
        <w:pStyle w:val="NoSpacing"/>
        <w:numPr>
          <w:ilvl w:val="0"/>
          <w:numId w:val="16"/>
        </w:numPr>
        <w:spacing w:line="276" w:lineRule="auto"/>
        <w:ind w:left="1400"/>
        <w:rPr>
          <w:rFonts w:cstheme="minorHAnsi"/>
          <w:bCs/>
          <w:sz w:val="20"/>
          <w:szCs w:val="20"/>
        </w:rPr>
      </w:pPr>
      <w:r w:rsidRPr="00711DE4">
        <w:rPr>
          <w:rFonts w:cstheme="minorHAnsi"/>
          <w:bCs/>
          <w:sz w:val="20"/>
          <w:szCs w:val="20"/>
        </w:rPr>
        <w:t>The study recommends that new housing be phased to align with capacity upgrades, ensuring that homes are not occupied before essential infrastructure improvements are complete. The council is working with South West Water to understand the specific implications of this in light of the company’s current investment plans. Consultation will also take place with the Environment Agency.</w:t>
      </w:r>
    </w:p>
    <w:p w14:paraId="1E4DB60A" w14:textId="77777777" w:rsidR="00711DE4" w:rsidRPr="00711DE4" w:rsidRDefault="00711DE4" w:rsidP="0097592A">
      <w:pPr>
        <w:pStyle w:val="NoSpacing"/>
        <w:spacing w:line="276" w:lineRule="auto"/>
        <w:ind w:left="360"/>
        <w:rPr>
          <w:rFonts w:cstheme="minorHAnsi"/>
          <w:b/>
          <w:sz w:val="20"/>
          <w:szCs w:val="20"/>
        </w:rPr>
      </w:pPr>
      <w:r w:rsidRPr="00711DE4">
        <w:rPr>
          <w:rFonts w:cstheme="minorHAnsi"/>
          <w:b/>
          <w:sz w:val="20"/>
          <w:szCs w:val="20"/>
        </w:rPr>
        <w:t>East Devon Local Plan Further (and final) Regulation 19 Consultation</w:t>
      </w:r>
    </w:p>
    <w:p w14:paraId="264D6A5C" w14:textId="77777777" w:rsidR="00711DE4" w:rsidRPr="00711DE4" w:rsidRDefault="00711DE4" w:rsidP="0097592A">
      <w:pPr>
        <w:pStyle w:val="NoSpacing"/>
        <w:spacing w:line="276" w:lineRule="auto"/>
        <w:ind w:left="360"/>
        <w:rPr>
          <w:rFonts w:cstheme="minorHAnsi"/>
          <w:bCs/>
          <w:sz w:val="20"/>
          <w:szCs w:val="20"/>
        </w:rPr>
      </w:pPr>
      <w:r w:rsidRPr="00711DE4">
        <w:rPr>
          <w:rFonts w:cstheme="minorHAnsi"/>
          <w:bCs/>
          <w:sz w:val="20"/>
          <w:szCs w:val="20"/>
        </w:rPr>
        <w:t>East Devon District Council is inviting residents, community groups, and stakeholders to take part in the </w:t>
      </w:r>
      <w:hyperlink r:id="rId10" w:history="1">
        <w:r w:rsidRPr="00711DE4">
          <w:rPr>
            <w:rStyle w:val="Hyperlink"/>
            <w:rFonts w:cstheme="minorHAnsi"/>
            <w:bCs/>
            <w:sz w:val="20"/>
            <w:szCs w:val="20"/>
          </w:rPr>
          <w:t>final stage of consultation</w:t>
        </w:r>
      </w:hyperlink>
      <w:r w:rsidRPr="00711DE4">
        <w:rPr>
          <w:rFonts w:cstheme="minorHAnsi"/>
          <w:bCs/>
          <w:sz w:val="20"/>
          <w:szCs w:val="20"/>
        </w:rPr>
        <w:t> on the new East Devon Local Plan. The new local plan is the blueprint for where new homes, jobs and supporting infrastructure will go across the district over the coming years. Following approval by the council’s Strategic Planning Committee on 25 November 2025, the further </w:t>
      </w:r>
      <w:hyperlink r:id="rId11" w:history="1">
        <w:r w:rsidRPr="00711DE4">
          <w:rPr>
            <w:rStyle w:val="Hyperlink"/>
            <w:rFonts w:cstheme="minorHAnsi"/>
            <w:bCs/>
            <w:sz w:val="20"/>
            <w:szCs w:val="20"/>
          </w:rPr>
          <w:t>Regulation 19 consultation</w:t>
        </w:r>
      </w:hyperlink>
      <w:r w:rsidRPr="00711DE4">
        <w:rPr>
          <w:rFonts w:cstheme="minorHAnsi"/>
          <w:bCs/>
          <w:sz w:val="20"/>
          <w:szCs w:val="20"/>
        </w:rPr>
        <w:t> is now open and will run until 26 January 2026. This final stage gives people a final opportunity to comment on new evidence and updates before the plan is submitted to a government-appointed Planning Inspector for examination. </w:t>
      </w:r>
    </w:p>
    <w:p w14:paraId="02F62544" w14:textId="77777777" w:rsidR="00711DE4" w:rsidRPr="00711DE4" w:rsidRDefault="00711DE4" w:rsidP="0097592A">
      <w:pPr>
        <w:pStyle w:val="NoSpacing"/>
        <w:spacing w:line="276" w:lineRule="auto"/>
        <w:ind w:left="360"/>
        <w:rPr>
          <w:rFonts w:cstheme="minorHAnsi"/>
          <w:bCs/>
          <w:i/>
          <w:iCs/>
          <w:sz w:val="20"/>
          <w:szCs w:val="20"/>
        </w:rPr>
      </w:pPr>
      <w:r w:rsidRPr="00711DE4">
        <w:rPr>
          <w:rFonts w:cstheme="minorHAnsi"/>
          <w:bCs/>
          <w:i/>
          <w:iCs/>
          <w:sz w:val="20"/>
          <w:szCs w:val="20"/>
        </w:rPr>
        <w:t>What’s new?</w:t>
      </w:r>
    </w:p>
    <w:p w14:paraId="38004D03" w14:textId="77777777" w:rsidR="00711DE4" w:rsidRPr="00711DE4" w:rsidRDefault="00711DE4" w:rsidP="0097592A">
      <w:pPr>
        <w:pStyle w:val="NoSpacing"/>
        <w:spacing w:line="276" w:lineRule="auto"/>
        <w:ind w:left="360"/>
        <w:rPr>
          <w:rFonts w:cstheme="minorHAnsi"/>
          <w:bCs/>
          <w:sz w:val="20"/>
          <w:szCs w:val="20"/>
        </w:rPr>
      </w:pPr>
      <w:r w:rsidRPr="00711DE4">
        <w:rPr>
          <w:rFonts w:cstheme="minorHAnsi"/>
          <w:bCs/>
          <w:sz w:val="20"/>
          <w:szCs w:val="20"/>
        </w:rPr>
        <w:t>The consultation includes: </w:t>
      </w:r>
    </w:p>
    <w:p w14:paraId="7E97457A" w14:textId="77777777" w:rsidR="00711DE4" w:rsidRPr="00711DE4" w:rsidRDefault="00711DE4" w:rsidP="0097592A">
      <w:pPr>
        <w:pStyle w:val="NoSpacing"/>
        <w:numPr>
          <w:ilvl w:val="0"/>
          <w:numId w:val="17"/>
        </w:numPr>
        <w:spacing w:line="276" w:lineRule="auto"/>
        <w:ind w:left="1080"/>
        <w:rPr>
          <w:rFonts w:cstheme="minorHAnsi"/>
          <w:bCs/>
          <w:sz w:val="20"/>
          <w:szCs w:val="20"/>
        </w:rPr>
      </w:pPr>
      <w:r w:rsidRPr="00711DE4">
        <w:rPr>
          <w:rFonts w:cstheme="minorHAnsi"/>
          <w:bCs/>
          <w:sz w:val="20"/>
          <w:szCs w:val="20"/>
        </w:rPr>
        <w:t>The emerging masterplan for the new town of </w:t>
      </w:r>
      <w:proofErr w:type="spellStart"/>
      <w:r w:rsidRPr="00711DE4">
        <w:rPr>
          <w:rFonts w:cstheme="minorHAnsi"/>
          <w:bCs/>
          <w:sz w:val="20"/>
          <w:szCs w:val="20"/>
        </w:rPr>
        <w:t>Marlcombe</w:t>
      </w:r>
      <w:proofErr w:type="spellEnd"/>
      <w:r w:rsidRPr="00711DE4">
        <w:rPr>
          <w:rFonts w:cstheme="minorHAnsi"/>
          <w:bCs/>
          <w:sz w:val="20"/>
          <w:szCs w:val="20"/>
        </w:rPr>
        <w:t>, setting out how the development will evolve;</w:t>
      </w:r>
    </w:p>
    <w:p w14:paraId="0C5164EA" w14:textId="77777777" w:rsidR="00711DE4" w:rsidRPr="00711DE4" w:rsidRDefault="00711DE4" w:rsidP="0097592A">
      <w:pPr>
        <w:pStyle w:val="NoSpacing"/>
        <w:numPr>
          <w:ilvl w:val="0"/>
          <w:numId w:val="17"/>
        </w:numPr>
        <w:spacing w:line="276" w:lineRule="auto"/>
        <w:ind w:left="1080"/>
        <w:rPr>
          <w:rFonts w:cstheme="minorHAnsi"/>
          <w:bCs/>
          <w:sz w:val="20"/>
          <w:szCs w:val="20"/>
        </w:rPr>
      </w:pPr>
      <w:r w:rsidRPr="00711DE4">
        <w:rPr>
          <w:rFonts w:cstheme="minorHAnsi"/>
          <w:bCs/>
          <w:sz w:val="20"/>
          <w:szCs w:val="20"/>
        </w:rPr>
        <w:t>Key new evidence documents including the Water Cycle Study and the Infrastructure Delivery Plan; </w:t>
      </w:r>
    </w:p>
    <w:p w14:paraId="299927C5" w14:textId="77777777" w:rsidR="00711DE4" w:rsidRPr="00711DE4" w:rsidRDefault="00711DE4" w:rsidP="0097592A">
      <w:pPr>
        <w:pStyle w:val="NoSpacing"/>
        <w:numPr>
          <w:ilvl w:val="0"/>
          <w:numId w:val="17"/>
        </w:numPr>
        <w:spacing w:line="276" w:lineRule="auto"/>
        <w:ind w:left="1080"/>
        <w:rPr>
          <w:rFonts w:cstheme="minorHAnsi"/>
          <w:bCs/>
          <w:sz w:val="20"/>
          <w:szCs w:val="20"/>
        </w:rPr>
      </w:pPr>
      <w:r w:rsidRPr="00711DE4">
        <w:rPr>
          <w:rFonts w:cstheme="minorHAnsi"/>
          <w:bCs/>
          <w:sz w:val="20"/>
          <w:szCs w:val="20"/>
        </w:rPr>
        <w:t>A number of minor changes to the Local Plan.</w:t>
      </w:r>
    </w:p>
    <w:p w14:paraId="73978455" w14:textId="77777777" w:rsidR="00711DE4" w:rsidRPr="00711DE4" w:rsidRDefault="00711DE4" w:rsidP="0097592A">
      <w:pPr>
        <w:pStyle w:val="NoSpacing"/>
        <w:spacing w:line="276" w:lineRule="auto"/>
        <w:ind w:left="360"/>
        <w:rPr>
          <w:rFonts w:cstheme="minorHAnsi"/>
          <w:bCs/>
          <w:sz w:val="20"/>
          <w:szCs w:val="20"/>
        </w:rPr>
      </w:pPr>
      <w:r w:rsidRPr="00711DE4">
        <w:rPr>
          <w:rFonts w:cstheme="minorHAnsi"/>
          <w:bCs/>
          <w:sz w:val="20"/>
          <w:szCs w:val="20"/>
        </w:rPr>
        <w:t>This follows the </w:t>
      </w:r>
      <w:hyperlink r:id="rId12" w:history="1">
        <w:r w:rsidRPr="00711DE4">
          <w:rPr>
            <w:rStyle w:val="Hyperlink"/>
            <w:rFonts w:cstheme="minorHAnsi"/>
            <w:bCs/>
            <w:sz w:val="20"/>
            <w:szCs w:val="20"/>
          </w:rPr>
          <w:t>earlier Regulation 19 consultation</w:t>
        </w:r>
      </w:hyperlink>
      <w:r w:rsidRPr="00711DE4">
        <w:rPr>
          <w:rFonts w:cstheme="minorHAnsi"/>
          <w:bCs/>
          <w:sz w:val="20"/>
          <w:szCs w:val="20"/>
        </w:rPr>
        <w:t> (which ran February-March 2025), where feedback from residents and stakeholders helped shape the current version of the plan.</w:t>
      </w:r>
    </w:p>
    <w:p w14:paraId="16BCB3EE" w14:textId="77777777" w:rsidR="00711DE4" w:rsidRPr="00711DE4" w:rsidRDefault="00711DE4" w:rsidP="0097592A">
      <w:pPr>
        <w:pStyle w:val="NoSpacing"/>
        <w:spacing w:line="276" w:lineRule="auto"/>
        <w:rPr>
          <w:rFonts w:cstheme="minorHAnsi"/>
          <w:bCs/>
          <w:sz w:val="20"/>
          <w:szCs w:val="20"/>
        </w:rPr>
      </w:pPr>
    </w:p>
    <w:p w14:paraId="604F7F76" w14:textId="77777777" w:rsidR="00711DE4" w:rsidRPr="00711DE4" w:rsidRDefault="00711DE4" w:rsidP="0097592A">
      <w:pPr>
        <w:pStyle w:val="NoSpacing"/>
        <w:spacing w:line="276" w:lineRule="auto"/>
        <w:ind w:left="680"/>
        <w:rPr>
          <w:rFonts w:cstheme="minorHAnsi"/>
          <w:b/>
          <w:sz w:val="20"/>
          <w:szCs w:val="20"/>
        </w:rPr>
      </w:pPr>
      <w:r w:rsidRPr="00711DE4">
        <w:rPr>
          <w:rFonts w:cstheme="minorHAnsi"/>
          <w:b/>
          <w:sz w:val="20"/>
          <w:szCs w:val="20"/>
        </w:rPr>
        <w:t>East Devon Heritage Strategy consultation</w:t>
      </w:r>
    </w:p>
    <w:p w14:paraId="64D9AF13" w14:textId="77777777" w:rsidR="00711DE4" w:rsidRPr="00711DE4" w:rsidRDefault="00711DE4" w:rsidP="0097592A">
      <w:pPr>
        <w:pStyle w:val="NoSpacing"/>
        <w:spacing w:line="276" w:lineRule="auto"/>
        <w:ind w:left="680"/>
        <w:rPr>
          <w:rFonts w:cstheme="minorHAnsi"/>
          <w:bCs/>
          <w:sz w:val="20"/>
          <w:szCs w:val="20"/>
        </w:rPr>
      </w:pPr>
      <w:r w:rsidRPr="00711DE4">
        <w:rPr>
          <w:rFonts w:cstheme="minorHAnsi"/>
          <w:bCs/>
          <w:sz w:val="20"/>
          <w:szCs w:val="20"/>
        </w:rPr>
        <w:t xml:space="preserve">EDDC has launched a consultation on its updated heritage strategy, which guides how East Devon’s heritage is preserved in the years up until 2042. </w:t>
      </w:r>
    </w:p>
    <w:p w14:paraId="732C1742" w14:textId="17BBFA60" w:rsidR="00711DE4" w:rsidRPr="007142C0" w:rsidRDefault="00711DE4" w:rsidP="0097592A">
      <w:pPr>
        <w:pStyle w:val="NoSpacing"/>
        <w:spacing w:line="276" w:lineRule="auto"/>
        <w:ind w:left="680"/>
        <w:rPr>
          <w:rFonts w:cstheme="minorHAnsi"/>
          <w:bCs/>
          <w:sz w:val="20"/>
          <w:szCs w:val="20"/>
        </w:rPr>
      </w:pPr>
      <w:r w:rsidRPr="00711DE4">
        <w:rPr>
          <w:rFonts w:cstheme="minorHAnsi"/>
          <w:bCs/>
          <w:sz w:val="20"/>
          <w:szCs w:val="20"/>
        </w:rPr>
        <w:t xml:space="preserve">You can </w:t>
      </w:r>
      <w:hyperlink r:id="rId13" w:tooltip="Heritage Strategy (2020-2042)" w:history="1">
        <w:r w:rsidRPr="00711DE4">
          <w:rPr>
            <w:rStyle w:val="Hyperlink"/>
            <w:rFonts w:cstheme="minorHAnsi"/>
            <w:bCs/>
            <w:sz w:val="20"/>
            <w:szCs w:val="20"/>
          </w:rPr>
          <w:t>view the Heritage Strategy (2020-2042) on the council website</w:t>
        </w:r>
      </w:hyperlink>
      <w:r w:rsidRPr="00711DE4">
        <w:rPr>
          <w:rFonts w:cstheme="minorHAnsi"/>
          <w:bCs/>
          <w:sz w:val="20"/>
          <w:szCs w:val="20"/>
        </w:rPr>
        <w:t>, which provides a summary of local history, its significance, and its benefits. It also sets out objectives for the future, with an action plan for how recommendations will be delivered. Please share your feedback by filling in the form </w:t>
      </w:r>
      <w:hyperlink r:id="rId14" w:history="1">
        <w:r w:rsidRPr="00711DE4">
          <w:rPr>
            <w:rStyle w:val="Hyperlink"/>
            <w:rFonts w:cstheme="minorHAnsi"/>
            <w:bCs/>
            <w:sz w:val="20"/>
            <w:szCs w:val="20"/>
          </w:rPr>
          <w:t>on the council website</w:t>
        </w:r>
      </w:hyperlink>
      <w:r w:rsidRPr="00711DE4">
        <w:rPr>
          <w:rFonts w:cstheme="minorHAnsi"/>
          <w:bCs/>
          <w:sz w:val="20"/>
          <w:szCs w:val="20"/>
        </w:rPr>
        <w:t> and emailing </w:t>
      </w:r>
      <w:hyperlink r:id="rId15" w:tooltip="Email PlanningPolicy@eastdevon.gov.uk" w:history="1">
        <w:r w:rsidRPr="00711DE4">
          <w:rPr>
            <w:rStyle w:val="Hyperlink"/>
            <w:rFonts w:cstheme="minorHAnsi"/>
            <w:bCs/>
            <w:sz w:val="20"/>
            <w:szCs w:val="20"/>
          </w:rPr>
          <w:t>PlanningPolicy@eastdevon.gov.uk</w:t>
        </w:r>
      </w:hyperlink>
      <w:r w:rsidRPr="00711DE4">
        <w:rPr>
          <w:rFonts w:cstheme="minorHAnsi"/>
          <w:bCs/>
          <w:sz w:val="20"/>
          <w:szCs w:val="20"/>
        </w:rPr>
        <w:t xml:space="preserve">. If you, or someone you know requires paper versions of the strategy or feedback form, email </w:t>
      </w:r>
      <w:hyperlink r:id="rId16" w:tooltip="Email engagement@eastdevon.gov.uk" w:history="1">
        <w:r w:rsidRPr="00711DE4">
          <w:rPr>
            <w:rStyle w:val="Hyperlink"/>
            <w:rFonts w:cstheme="minorHAnsi"/>
            <w:bCs/>
            <w:sz w:val="20"/>
            <w:szCs w:val="20"/>
          </w:rPr>
          <w:t>engagement@eastdevon.gov.uk</w:t>
        </w:r>
      </w:hyperlink>
      <w:r w:rsidRPr="00711DE4">
        <w:rPr>
          <w:rFonts w:cstheme="minorHAnsi"/>
          <w:bCs/>
          <w:sz w:val="20"/>
          <w:szCs w:val="20"/>
        </w:rPr>
        <w:t> or call 01404 515 616. The deadline for responses is 9am on Monday 26 January 2026.</w:t>
      </w:r>
    </w:p>
    <w:p w14:paraId="1FD55083" w14:textId="77777777" w:rsidR="0097592A" w:rsidRPr="00711DE4" w:rsidRDefault="0097592A" w:rsidP="0097592A">
      <w:pPr>
        <w:pStyle w:val="NoSpacing"/>
        <w:spacing w:line="276" w:lineRule="auto"/>
        <w:ind w:left="680"/>
        <w:rPr>
          <w:rFonts w:cstheme="minorHAnsi"/>
          <w:bCs/>
          <w:sz w:val="20"/>
          <w:szCs w:val="20"/>
        </w:rPr>
      </w:pPr>
    </w:p>
    <w:p w14:paraId="7D852C12" w14:textId="77777777" w:rsidR="00711DE4" w:rsidRPr="00711DE4" w:rsidRDefault="00711DE4" w:rsidP="0097592A">
      <w:pPr>
        <w:pStyle w:val="NoSpacing"/>
        <w:spacing w:line="276" w:lineRule="auto"/>
        <w:ind w:firstLine="680"/>
        <w:rPr>
          <w:rFonts w:cstheme="minorHAnsi"/>
          <w:b/>
          <w:bCs/>
          <w:sz w:val="20"/>
          <w:szCs w:val="20"/>
        </w:rPr>
      </w:pPr>
      <w:r w:rsidRPr="00711DE4">
        <w:rPr>
          <w:rFonts w:cstheme="minorHAnsi"/>
          <w:b/>
          <w:bCs/>
          <w:sz w:val="20"/>
          <w:szCs w:val="20"/>
        </w:rPr>
        <w:t>Member of the public announcement: Devon Libraries Service</w:t>
      </w:r>
    </w:p>
    <w:p w14:paraId="78F89A5C" w14:textId="77777777" w:rsidR="00711DE4" w:rsidRPr="00711DE4" w:rsidRDefault="00711DE4" w:rsidP="0097592A">
      <w:pPr>
        <w:pStyle w:val="NoSpacing"/>
        <w:spacing w:line="276" w:lineRule="auto"/>
        <w:ind w:left="680"/>
        <w:rPr>
          <w:rFonts w:cstheme="minorHAnsi"/>
          <w:bCs/>
          <w:sz w:val="20"/>
          <w:szCs w:val="20"/>
        </w:rPr>
      </w:pPr>
      <w:r w:rsidRPr="00711DE4">
        <w:rPr>
          <w:rFonts w:cstheme="minorHAnsi"/>
          <w:bCs/>
          <w:sz w:val="20"/>
          <w:szCs w:val="20"/>
        </w:rPr>
        <w:t xml:space="preserve">On 1 December, </w:t>
      </w:r>
      <w:r w:rsidRPr="00711DE4">
        <w:rPr>
          <w:rFonts w:cstheme="minorHAnsi"/>
          <w:bCs/>
          <w:i/>
          <w:iCs/>
          <w:sz w:val="20"/>
          <w:szCs w:val="20"/>
        </w:rPr>
        <w:t>Devon County Council</w:t>
      </w:r>
      <w:r w:rsidRPr="00711DE4">
        <w:rPr>
          <w:rFonts w:cstheme="minorHAnsi"/>
          <w:bCs/>
          <w:sz w:val="20"/>
          <w:szCs w:val="20"/>
        </w:rPr>
        <w:t xml:space="preserve"> launched a consultation on the future of Devon library services. This is likely to be communicated to you first by your respective county councillors, though I am adding it here in the capacity of a concerned member of the public. Our local libraries offer a wealth of important community, social and technological support services, and now that they are under severe funding pressure, these services are at risk. The County Council is considering a number of options to make the service sustainable and prevent closures. For Budleigh this means reducing the hours it will be open per week from 25 to 17, including closing the library entirely on Thursdays and Fridays. I am particularly concerned by these changes, as the library is a vital resource, and much loved by our community. The services Budleigh library provides run much deeper than book-lending or access to technology – it is a lifeline for many people experiencing social isolation.</w:t>
      </w:r>
    </w:p>
    <w:p w14:paraId="7446A3F2" w14:textId="77777777" w:rsidR="00711DE4" w:rsidRPr="00711DE4" w:rsidRDefault="00711DE4" w:rsidP="0097592A">
      <w:pPr>
        <w:pStyle w:val="NoSpacing"/>
        <w:spacing w:line="276" w:lineRule="auto"/>
        <w:ind w:left="680"/>
        <w:rPr>
          <w:rFonts w:cstheme="minorHAnsi"/>
          <w:bCs/>
          <w:sz w:val="20"/>
          <w:szCs w:val="20"/>
        </w:rPr>
      </w:pPr>
      <w:r w:rsidRPr="00711DE4">
        <w:rPr>
          <w:rFonts w:cstheme="minorHAnsi"/>
          <w:bCs/>
          <w:sz w:val="20"/>
          <w:szCs w:val="20"/>
        </w:rPr>
        <w:t>I am hoping to arrange a conversation café style event in late January in Budleigh Salterton Town Hall to discuss the proposals with members of our community and gather views. Please look out for details of this and come along to join the conversation.</w:t>
      </w:r>
    </w:p>
    <w:p w14:paraId="550C63BD" w14:textId="77777777" w:rsidR="00711DE4" w:rsidRPr="00711DE4" w:rsidRDefault="00711DE4" w:rsidP="0097592A">
      <w:pPr>
        <w:pStyle w:val="NoSpacing"/>
        <w:spacing w:line="276" w:lineRule="auto"/>
        <w:ind w:left="680"/>
        <w:rPr>
          <w:rFonts w:cstheme="minorHAnsi"/>
          <w:bCs/>
          <w:sz w:val="20"/>
          <w:szCs w:val="20"/>
        </w:rPr>
      </w:pPr>
      <w:r w:rsidRPr="00711DE4">
        <w:rPr>
          <w:rFonts w:cstheme="minorHAnsi"/>
          <w:bCs/>
          <w:sz w:val="20"/>
          <w:szCs w:val="20"/>
        </w:rPr>
        <w:t xml:space="preserve">In the meantime, Devon County Council relies upon your feedback on its plans for the library, so please take a moment to view, respond and share the consultation here: </w:t>
      </w:r>
    </w:p>
    <w:p w14:paraId="7BF4488D" w14:textId="557E6F68" w:rsidR="0084301D" w:rsidRPr="007142C0" w:rsidRDefault="00711DE4" w:rsidP="0097592A">
      <w:pPr>
        <w:pStyle w:val="NoSpacing"/>
        <w:spacing w:line="276" w:lineRule="auto"/>
        <w:ind w:left="680"/>
        <w:rPr>
          <w:rFonts w:cstheme="minorHAnsi"/>
          <w:sz w:val="20"/>
          <w:szCs w:val="20"/>
        </w:rPr>
      </w:pPr>
      <w:hyperlink r:id="rId17" w:history="1">
        <w:r w:rsidRPr="00711DE4">
          <w:rPr>
            <w:rStyle w:val="Hyperlink"/>
            <w:rFonts w:cstheme="minorHAnsi"/>
            <w:sz w:val="20"/>
            <w:szCs w:val="20"/>
          </w:rPr>
          <w:t>https://devonlibraries.commonplace.is/</w:t>
        </w:r>
      </w:hyperlink>
      <w:r w:rsidRPr="00711DE4">
        <w:rPr>
          <w:rFonts w:cstheme="minorHAnsi"/>
          <w:sz w:val="20"/>
          <w:szCs w:val="20"/>
        </w:rPr>
        <w:t xml:space="preserve">  Parish councils may wish to discuss and respond as a council</w:t>
      </w:r>
    </w:p>
    <w:p w14:paraId="75538921" w14:textId="3BBAFF81" w:rsidR="0097592A" w:rsidRPr="007142C0" w:rsidRDefault="0097592A" w:rsidP="0097592A">
      <w:pPr>
        <w:pStyle w:val="NoSpacing"/>
        <w:spacing w:line="276" w:lineRule="auto"/>
        <w:ind w:left="680"/>
        <w:rPr>
          <w:rFonts w:cstheme="minorHAnsi"/>
          <w:b/>
          <w:bCs/>
          <w:sz w:val="20"/>
          <w:szCs w:val="20"/>
        </w:rPr>
      </w:pPr>
      <w:r w:rsidRPr="007142C0">
        <w:rPr>
          <w:rFonts w:cstheme="minorHAnsi"/>
          <w:b/>
          <w:bCs/>
          <w:sz w:val="20"/>
          <w:szCs w:val="20"/>
        </w:rPr>
        <w:t>Action: Clerk to publish posters for the meeting on village notice boards</w:t>
      </w:r>
    </w:p>
    <w:p w14:paraId="3D5359CB" w14:textId="129868AC" w:rsidR="00A4728A" w:rsidRPr="007142C0" w:rsidRDefault="00C61959" w:rsidP="0097592A">
      <w:pPr>
        <w:pStyle w:val="ListParagraph"/>
        <w:spacing w:line="276" w:lineRule="auto"/>
        <w:ind w:left="1324"/>
        <w:rPr>
          <w:rFonts w:asciiTheme="minorHAnsi" w:hAnsiTheme="minorHAnsi" w:cstheme="minorHAnsi"/>
          <w:sz w:val="22"/>
          <w:szCs w:val="22"/>
        </w:rPr>
      </w:pPr>
      <w:r w:rsidRPr="007142C0">
        <w:rPr>
          <w:rFonts w:asciiTheme="minorHAnsi" w:hAnsiTheme="minorHAnsi" w:cstheme="minorHAnsi"/>
          <w:sz w:val="22"/>
          <w:szCs w:val="22"/>
        </w:rPr>
        <w:t xml:space="preserve">    </w:t>
      </w:r>
    </w:p>
    <w:p w14:paraId="177ACB2D" w14:textId="0614F677" w:rsidR="00993FDE" w:rsidRPr="007142C0" w:rsidRDefault="00317019" w:rsidP="00D41F28">
      <w:pPr>
        <w:pStyle w:val="NoSpacing"/>
        <w:numPr>
          <w:ilvl w:val="0"/>
          <w:numId w:val="6"/>
        </w:numPr>
        <w:rPr>
          <w:rFonts w:cstheme="minorHAnsi"/>
          <w:b/>
          <w:bCs/>
        </w:rPr>
      </w:pPr>
      <w:r w:rsidRPr="007142C0">
        <w:rPr>
          <w:rFonts w:cstheme="minorHAnsi"/>
          <w:b/>
          <w:bCs/>
        </w:rPr>
        <w:t xml:space="preserve">  </w:t>
      </w:r>
      <w:r w:rsidR="000E1261" w:rsidRPr="007142C0">
        <w:rPr>
          <w:rFonts w:cstheme="minorHAnsi"/>
          <w:b/>
          <w:bCs/>
        </w:rPr>
        <w:t xml:space="preserve">Police </w:t>
      </w:r>
      <w:r w:rsidR="00160F86" w:rsidRPr="007142C0">
        <w:rPr>
          <w:rFonts w:cstheme="minorHAnsi"/>
          <w:b/>
          <w:bCs/>
        </w:rPr>
        <w:t>–</w:t>
      </w:r>
      <w:r w:rsidR="00C61959" w:rsidRPr="007142C0">
        <w:rPr>
          <w:rFonts w:cstheme="minorHAnsi"/>
          <w:b/>
          <w:bCs/>
        </w:rPr>
        <w:t xml:space="preserve"> JP</w:t>
      </w:r>
    </w:p>
    <w:p w14:paraId="7C5959CE" w14:textId="26421C29" w:rsidR="00176E17" w:rsidRPr="007142C0" w:rsidRDefault="00856509" w:rsidP="00176E17">
      <w:pPr>
        <w:pStyle w:val="NoSpacing"/>
        <w:ind w:left="644"/>
        <w:rPr>
          <w:rFonts w:cstheme="minorHAnsi"/>
        </w:rPr>
      </w:pPr>
      <w:r w:rsidRPr="007142C0">
        <w:rPr>
          <w:rFonts w:cstheme="minorHAnsi"/>
        </w:rPr>
        <w:t xml:space="preserve">No further meeting since the previous in Cranbrook </w:t>
      </w:r>
    </w:p>
    <w:p w14:paraId="7CBF3DD7" w14:textId="77777777" w:rsidR="00856509" w:rsidRPr="007142C0" w:rsidRDefault="00856509" w:rsidP="00176E17">
      <w:pPr>
        <w:pStyle w:val="NoSpacing"/>
        <w:ind w:left="644"/>
        <w:rPr>
          <w:rFonts w:cstheme="minorHAnsi"/>
        </w:rPr>
      </w:pPr>
    </w:p>
    <w:p w14:paraId="501BB71B" w14:textId="524C5F73" w:rsidR="00846056" w:rsidRPr="007142C0" w:rsidRDefault="000E1261" w:rsidP="00846056">
      <w:pPr>
        <w:pStyle w:val="NoSpacing"/>
        <w:numPr>
          <w:ilvl w:val="0"/>
          <w:numId w:val="6"/>
        </w:numPr>
        <w:rPr>
          <w:rFonts w:cstheme="minorHAnsi"/>
        </w:rPr>
      </w:pPr>
      <w:r w:rsidRPr="007142C0">
        <w:rPr>
          <w:rFonts w:cstheme="minorHAnsi"/>
          <w:b/>
          <w:bCs/>
        </w:rPr>
        <w:t xml:space="preserve">Village Hall </w:t>
      </w:r>
      <w:r w:rsidR="00E23E62" w:rsidRPr="007142C0">
        <w:rPr>
          <w:rFonts w:cstheme="minorHAnsi"/>
          <w:b/>
          <w:bCs/>
        </w:rPr>
        <w:t>– RC</w:t>
      </w:r>
    </w:p>
    <w:p w14:paraId="0ECE5D6E" w14:textId="6871DDA0" w:rsidR="004D4076" w:rsidRPr="00096914" w:rsidRDefault="00E02E3C" w:rsidP="00C47BCE">
      <w:pPr>
        <w:pStyle w:val="NoSpacing"/>
        <w:numPr>
          <w:ilvl w:val="0"/>
          <w:numId w:val="18"/>
        </w:numPr>
        <w:rPr>
          <w:rFonts w:cstheme="minorHAnsi"/>
          <w:sz w:val="20"/>
          <w:szCs w:val="20"/>
        </w:rPr>
      </w:pPr>
      <w:r w:rsidRPr="00096914">
        <w:rPr>
          <w:rFonts w:cstheme="minorHAnsi"/>
          <w:sz w:val="20"/>
          <w:szCs w:val="20"/>
        </w:rPr>
        <w:t>A number of successful parties have be</w:t>
      </w:r>
      <w:r w:rsidR="00FB771A" w:rsidRPr="00096914">
        <w:rPr>
          <w:rFonts w:cstheme="minorHAnsi"/>
          <w:sz w:val="20"/>
          <w:szCs w:val="20"/>
        </w:rPr>
        <w:t>en held in the hall over the festi</w:t>
      </w:r>
      <w:r w:rsidR="00846056" w:rsidRPr="00096914">
        <w:rPr>
          <w:rFonts w:cstheme="minorHAnsi"/>
          <w:sz w:val="20"/>
          <w:szCs w:val="20"/>
        </w:rPr>
        <w:t xml:space="preserve">ve period, thanks were given to the help of the village hall team for making it happen </w:t>
      </w:r>
    </w:p>
    <w:p w14:paraId="6947DE48" w14:textId="5AE84C7C" w:rsidR="00846056" w:rsidRPr="00096914" w:rsidRDefault="00846056" w:rsidP="00C47BCE">
      <w:pPr>
        <w:pStyle w:val="NoSpacing"/>
        <w:numPr>
          <w:ilvl w:val="0"/>
          <w:numId w:val="18"/>
        </w:numPr>
        <w:rPr>
          <w:rFonts w:cstheme="minorHAnsi"/>
          <w:sz w:val="20"/>
          <w:szCs w:val="20"/>
        </w:rPr>
      </w:pPr>
      <w:r w:rsidRPr="00096914">
        <w:rPr>
          <w:rFonts w:cstheme="minorHAnsi"/>
          <w:sz w:val="20"/>
          <w:szCs w:val="20"/>
        </w:rPr>
        <w:t>Notice boards are to be replace</w:t>
      </w:r>
      <w:r w:rsidR="005F6E4A" w:rsidRPr="00096914">
        <w:rPr>
          <w:rFonts w:cstheme="minorHAnsi"/>
          <w:sz w:val="20"/>
          <w:szCs w:val="20"/>
        </w:rPr>
        <w:t>d</w:t>
      </w:r>
      <w:r w:rsidRPr="00096914">
        <w:rPr>
          <w:rFonts w:cstheme="minorHAnsi"/>
          <w:sz w:val="20"/>
          <w:szCs w:val="20"/>
        </w:rPr>
        <w:t xml:space="preserve">. Price quoted at present is £320.00, this is an </w:t>
      </w:r>
      <w:r w:rsidR="005279FF" w:rsidRPr="00096914">
        <w:rPr>
          <w:rFonts w:cstheme="minorHAnsi"/>
          <w:sz w:val="20"/>
          <w:szCs w:val="20"/>
        </w:rPr>
        <w:t>aluminium</w:t>
      </w:r>
      <w:r w:rsidRPr="00096914">
        <w:rPr>
          <w:rFonts w:cstheme="minorHAnsi"/>
          <w:sz w:val="20"/>
          <w:szCs w:val="20"/>
        </w:rPr>
        <w:t xml:space="preserve"> board which includes a title section</w:t>
      </w:r>
      <w:r w:rsidR="00495B96" w:rsidRPr="00096914">
        <w:rPr>
          <w:rFonts w:cstheme="minorHAnsi"/>
          <w:sz w:val="20"/>
          <w:szCs w:val="20"/>
        </w:rPr>
        <w:t xml:space="preserve"> to ensure it is clear to differentiate between Village Hall and Parish Council news. </w:t>
      </w:r>
      <w:r w:rsidR="008C32B1" w:rsidRPr="00096914">
        <w:rPr>
          <w:rFonts w:cstheme="minorHAnsi"/>
          <w:sz w:val="20"/>
          <w:szCs w:val="20"/>
        </w:rPr>
        <w:t xml:space="preserve">It was requested if it would be possible to request a larger board, however it was concluded there would not be enough room for this, due to the next size up being double the width, however it will be investigated. Progress is being made but is yet to be finalised. </w:t>
      </w:r>
    </w:p>
    <w:p w14:paraId="76B6E011" w14:textId="28527F13" w:rsidR="005279FF" w:rsidRPr="00096914" w:rsidRDefault="00387512" w:rsidP="00C47BCE">
      <w:pPr>
        <w:pStyle w:val="NoSpacing"/>
        <w:numPr>
          <w:ilvl w:val="0"/>
          <w:numId w:val="18"/>
        </w:numPr>
        <w:rPr>
          <w:rFonts w:cstheme="minorHAnsi"/>
          <w:sz w:val="20"/>
          <w:szCs w:val="20"/>
        </w:rPr>
      </w:pPr>
      <w:r w:rsidRPr="00096914">
        <w:rPr>
          <w:rFonts w:cstheme="minorHAnsi"/>
          <w:sz w:val="20"/>
          <w:szCs w:val="20"/>
        </w:rPr>
        <w:t>Photo project for the hall</w:t>
      </w:r>
      <w:r w:rsidR="00C434BA" w:rsidRPr="00096914">
        <w:rPr>
          <w:rFonts w:cstheme="minorHAnsi"/>
          <w:sz w:val="20"/>
          <w:szCs w:val="20"/>
        </w:rPr>
        <w:t xml:space="preserve">. </w:t>
      </w:r>
      <w:r w:rsidRPr="00096914">
        <w:rPr>
          <w:rFonts w:cstheme="minorHAnsi"/>
          <w:sz w:val="20"/>
          <w:szCs w:val="20"/>
        </w:rPr>
        <w:t>It is not</w:t>
      </w:r>
      <w:r w:rsidR="005279FF" w:rsidRPr="00096914">
        <w:rPr>
          <w:rFonts w:cstheme="minorHAnsi"/>
          <w:sz w:val="20"/>
          <w:szCs w:val="20"/>
        </w:rPr>
        <w:t xml:space="preserve"> clear what stage this project is at. </w:t>
      </w:r>
    </w:p>
    <w:p w14:paraId="2B29461B" w14:textId="4B746670" w:rsidR="00387512" w:rsidRPr="00096914" w:rsidRDefault="005279FF" w:rsidP="005279FF">
      <w:pPr>
        <w:pStyle w:val="NoSpacing"/>
        <w:ind w:left="1260"/>
        <w:rPr>
          <w:rFonts w:cstheme="minorHAnsi"/>
          <w:sz w:val="20"/>
          <w:szCs w:val="20"/>
        </w:rPr>
      </w:pPr>
      <w:r w:rsidRPr="00096914">
        <w:rPr>
          <w:rFonts w:cstheme="minorHAnsi"/>
          <w:b/>
          <w:bCs/>
          <w:sz w:val="20"/>
          <w:szCs w:val="20"/>
        </w:rPr>
        <w:t xml:space="preserve">Action: RC will look into it. </w:t>
      </w:r>
      <w:r w:rsidR="00387512" w:rsidRPr="00096914">
        <w:rPr>
          <w:rFonts w:cstheme="minorHAnsi"/>
          <w:sz w:val="20"/>
          <w:szCs w:val="20"/>
        </w:rPr>
        <w:t xml:space="preserve"> </w:t>
      </w:r>
    </w:p>
    <w:p w14:paraId="76D8B596" w14:textId="6F394548" w:rsidR="006A1402" w:rsidRPr="007142C0" w:rsidRDefault="006A1402" w:rsidP="00B6217F">
      <w:pPr>
        <w:pStyle w:val="NoSpacing"/>
        <w:rPr>
          <w:rFonts w:cstheme="minorHAnsi"/>
          <w:b/>
          <w:bCs/>
        </w:rPr>
      </w:pPr>
    </w:p>
    <w:p w14:paraId="5F019026" w14:textId="27DF78B9" w:rsidR="00C47BCE" w:rsidRPr="007142C0" w:rsidRDefault="000E1261" w:rsidP="00066C79">
      <w:pPr>
        <w:pStyle w:val="NoSpacing"/>
        <w:numPr>
          <w:ilvl w:val="0"/>
          <w:numId w:val="6"/>
        </w:numPr>
        <w:rPr>
          <w:rFonts w:cstheme="minorHAnsi"/>
          <w:b/>
          <w:bCs/>
        </w:rPr>
      </w:pPr>
      <w:r w:rsidRPr="007142C0">
        <w:rPr>
          <w:rFonts w:cstheme="minorHAnsi"/>
          <w:b/>
          <w:bCs/>
        </w:rPr>
        <w:t>Footpaths</w:t>
      </w:r>
      <w:r w:rsidR="00C47BCE" w:rsidRPr="007142C0">
        <w:rPr>
          <w:rFonts w:cstheme="minorHAnsi"/>
          <w:b/>
          <w:bCs/>
        </w:rPr>
        <w:t xml:space="preserve"> </w:t>
      </w:r>
    </w:p>
    <w:p w14:paraId="283388CA" w14:textId="17FBD269" w:rsidR="0047028D" w:rsidRPr="00606A3D" w:rsidRDefault="0047028D" w:rsidP="0047028D">
      <w:pPr>
        <w:pStyle w:val="NoSpacing"/>
        <w:ind w:left="540"/>
        <w:rPr>
          <w:rFonts w:cstheme="minorHAnsi"/>
          <w:sz w:val="20"/>
          <w:szCs w:val="20"/>
        </w:rPr>
      </w:pPr>
      <w:r w:rsidRPr="00606A3D">
        <w:rPr>
          <w:rFonts w:cstheme="minorHAnsi"/>
          <w:sz w:val="20"/>
          <w:szCs w:val="20"/>
        </w:rPr>
        <w:t xml:space="preserve">On behalf of DJ: </w:t>
      </w:r>
    </w:p>
    <w:p w14:paraId="1BEB20F5" w14:textId="3E971F8F" w:rsidR="0047028D" w:rsidRPr="00606A3D" w:rsidRDefault="0047028D" w:rsidP="0047028D">
      <w:pPr>
        <w:pStyle w:val="NoSpacing"/>
        <w:numPr>
          <w:ilvl w:val="0"/>
          <w:numId w:val="19"/>
        </w:numPr>
        <w:rPr>
          <w:rFonts w:cstheme="minorHAnsi"/>
          <w:sz w:val="20"/>
          <w:szCs w:val="20"/>
        </w:rPr>
      </w:pPr>
      <w:r w:rsidRPr="00606A3D">
        <w:rPr>
          <w:rFonts w:cstheme="minorHAnsi"/>
          <w:sz w:val="20"/>
          <w:szCs w:val="20"/>
        </w:rPr>
        <w:t xml:space="preserve">Requested Devon County Council </w:t>
      </w:r>
      <w:proofErr w:type="spellStart"/>
      <w:r w:rsidRPr="00606A3D">
        <w:rPr>
          <w:rFonts w:cstheme="minorHAnsi"/>
          <w:sz w:val="20"/>
          <w:szCs w:val="20"/>
        </w:rPr>
        <w:t>PRoW</w:t>
      </w:r>
      <w:proofErr w:type="spellEnd"/>
      <w:r w:rsidRPr="00606A3D">
        <w:rPr>
          <w:rFonts w:cstheme="minorHAnsi"/>
          <w:sz w:val="20"/>
          <w:szCs w:val="20"/>
        </w:rPr>
        <w:t xml:space="preserve"> team to remove the two metal barriers which have been pushed into the hedgerows along Back Lane for the last 16 months </w:t>
      </w:r>
    </w:p>
    <w:p w14:paraId="181D7ADF" w14:textId="38A5370C" w:rsidR="004A52FB" w:rsidRPr="00606A3D" w:rsidRDefault="009F498B" w:rsidP="00280ED1">
      <w:pPr>
        <w:pStyle w:val="NoSpacing"/>
        <w:numPr>
          <w:ilvl w:val="0"/>
          <w:numId w:val="19"/>
        </w:numPr>
        <w:rPr>
          <w:rFonts w:cstheme="minorHAnsi"/>
          <w:sz w:val="20"/>
          <w:szCs w:val="20"/>
        </w:rPr>
      </w:pPr>
      <w:r w:rsidRPr="00606A3D">
        <w:rPr>
          <w:rFonts w:cstheme="minorHAnsi"/>
          <w:sz w:val="20"/>
          <w:szCs w:val="20"/>
        </w:rPr>
        <w:t xml:space="preserve">A large tree which had fallen across a track connecting </w:t>
      </w:r>
      <w:r w:rsidR="00D553CE" w:rsidRPr="00606A3D">
        <w:rPr>
          <w:rFonts w:cstheme="minorHAnsi"/>
          <w:sz w:val="20"/>
          <w:szCs w:val="20"/>
        </w:rPr>
        <w:t>N</w:t>
      </w:r>
      <w:r w:rsidRPr="00606A3D">
        <w:rPr>
          <w:rFonts w:cstheme="minorHAnsi"/>
          <w:sz w:val="20"/>
          <w:szCs w:val="20"/>
        </w:rPr>
        <w:t xml:space="preserve">aps Lane to </w:t>
      </w:r>
      <w:proofErr w:type="spellStart"/>
      <w:r w:rsidRPr="00606A3D">
        <w:rPr>
          <w:rFonts w:cstheme="minorHAnsi"/>
          <w:sz w:val="20"/>
          <w:szCs w:val="20"/>
        </w:rPr>
        <w:t>Stoneyford</w:t>
      </w:r>
      <w:proofErr w:type="spellEnd"/>
      <w:r w:rsidRPr="00606A3D">
        <w:rPr>
          <w:rFonts w:cstheme="minorHAnsi"/>
          <w:sz w:val="20"/>
          <w:szCs w:val="20"/>
        </w:rPr>
        <w:t xml:space="preserve"> Lane has been cleared </w:t>
      </w:r>
      <w:r w:rsidR="004A52FB" w:rsidRPr="00606A3D">
        <w:rPr>
          <w:rFonts w:cstheme="minorHAnsi"/>
          <w:sz w:val="20"/>
          <w:szCs w:val="20"/>
        </w:rPr>
        <w:t xml:space="preserve">by the Forestry Team at Clinton Devon Estates. This was greatly appreciated. </w:t>
      </w:r>
    </w:p>
    <w:p w14:paraId="16882238" w14:textId="2198151F" w:rsidR="00280ED1" w:rsidRPr="00606A3D" w:rsidRDefault="00280ED1" w:rsidP="00280ED1">
      <w:pPr>
        <w:pStyle w:val="NoSpacing"/>
        <w:ind w:left="540"/>
        <w:rPr>
          <w:rFonts w:cstheme="minorHAnsi"/>
          <w:sz w:val="20"/>
          <w:szCs w:val="20"/>
        </w:rPr>
      </w:pPr>
      <w:r w:rsidRPr="00606A3D">
        <w:rPr>
          <w:rFonts w:cstheme="minorHAnsi"/>
          <w:sz w:val="20"/>
          <w:szCs w:val="20"/>
        </w:rPr>
        <w:t xml:space="preserve">Other discussion: </w:t>
      </w:r>
    </w:p>
    <w:p w14:paraId="576F6DD2" w14:textId="1F6A6019" w:rsidR="00280ED1" w:rsidRPr="00606A3D" w:rsidRDefault="00280ED1" w:rsidP="008C5179">
      <w:pPr>
        <w:pStyle w:val="NoSpacing"/>
        <w:numPr>
          <w:ilvl w:val="0"/>
          <w:numId w:val="19"/>
        </w:numPr>
        <w:rPr>
          <w:rFonts w:cstheme="minorHAnsi"/>
          <w:sz w:val="20"/>
          <w:szCs w:val="20"/>
        </w:rPr>
      </w:pPr>
      <w:r w:rsidRPr="00606A3D">
        <w:rPr>
          <w:rFonts w:cstheme="minorHAnsi"/>
          <w:sz w:val="20"/>
          <w:szCs w:val="20"/>
        </w:rPr>
        <w:t xml:space="preserve">Back Lane has been brought to CP’s attention as part of the way up the lane, between </w:t>
      </w:r>
      <w:proofErr w:type="spellStart"/>
      <w:r w:rsidRPr="00606A3D">
        <w:rPr>
          <w:rFonts w:cstheme="minorHAnsi"/>
          <w:sz w:val="20"/>
          <w:szCs w:val="20"/>
        </w:rPr>
        <w:t>Kittshayes</w:t>
      </w:r>
      <w:proofErr w:type="spellEnd"/>
      <w:r w:rsidRPr="00606A3D">
        <w:rPr>
          <w:rFonts w:cstheme="minorHAnsi"/>
          <w:sz w:val="20"/>
          <w:szCs w:val="20"/>
        </w:rPr>
        <w:t xml:space="preserve"> and Stowford, a tree </w:t>
      </w:r>
      <w:r w:rsidR="00587A1F" w:rsidRPr="00606A3D">
        <w:rPr>
          <w:rFonts w:cstheme="minorHAnsi"/>
          <w:sz w:val="20"/>
          <w:szCs w:val="20"/>
        </w:rPr>
        <w:t>had come down and while it has been cleared, parts have been left</w:t>
      </w:r>
      <w:r w:rsidR="005D5956" w:rsidRPr="00606A3D">
        <w:rPr>
          <w:rFonts w:cstheme="minorHAnsi"/>
          <w:sz w:val="20"/>
          <w:szCs w:val="20"/>
        </w:rPr>
        <w:t xml:space="preserve"> in the brook beneath</w:t>
      </w:r>
      <w:r w:rsidR="00587A1F" w:rsidRPr="00606A3D">
        <w:rPr>
          <w:rFonts w:cstheme="minorHAnsi"/>
          <w:sz w:val="20"/>
          <w:szCs w:val="20"/>
        </w:rPr>
        <w:t xml:space="preserve">. This is unfortunately directing water </w:t>
      </w:r>
      <w:r w:rsidR="00295C82" w:rsidRPr="00606A3D">
        <w:rPr>
          <w:rFonts w:cstheme="minorHAnsi"/>
          <w:sz w:val="20"/>
          <w:szCs w:val="20"/>
        </w:rPr>
        <w:t xml:space="preserve">towards the bank the path follows. This has the potential to lead to further erosion and </w:t>
      </w:r>
      <w:r w:rsidR="000E3A9D" w:rsidRPr="00606A3D">
        <w:rPr>
          <w:rFonts w:cstheme="minorHAnsi"/>
          <w:sz w:val="20"/>
          <w:szCs w:val="20"/>
        </w:rPr>
        <w:t xml:space="preserve">damage to the bank/footpath </w:t>
      </w:r>
    </w:p>
    <w:p w14:paraId="691A05D9" w14:textId="6C178A12" w:rsidR="000E3A9D" w:rsidRPr="00606A3D" w:rsidRDefault="000E3A9D" w:rsidP="000E3A9D">
      <w:pPr>
        <w:pStyle w:val="NoSpacing"/>
        <w:ind w:left="1260"/>
        <w:rPr>
          <w:rFonts w:cstheme="minorHAnsi"/>
          <w:sz w:val="20"/>
          <w:szCs w:val="20"/>
        </w:rPr>
      </w:pPr>
      <w:r w:rsidRPr="00606A3D">
        <w:rPr>
          <w:rFonts w:cstheme="minorHAnsi"/>
          <w:b/>
          <w:bCs/>
          <w:sz w:val="20"/>
          <w:szCs w:val="20"/>
        </w:rPr>
        <w:t xml:space="preserve">Action: CP will assess and report back </w:t>
      </w:r>
    </w:p>
    <w:p w14:paraId="687C5132" w14:textId="6FE85C00" w:rsidR="000E3A9D" w:rsidRPr="00606A3D" w:rsidRDefault="000E3A9D" w:rsidP="008C5179">
      <w:pPr>
        <w:pStyle w:val="NoSpacing"/>
        <w:numPr>
          <w:ilvl w:val="0"/>
          <w:numId w:val="19"/>
        </w:numPr>
        <w:rPr>
          <w:rFonts w:cstheme="minorHAnsi"/>
          <w:sz w:val="20"/>
          <w:szCs w:val="20"/>
        </w:rPr>
      </w:pPr>
      <w:r w:rsidRPr="00606A3D">
        <w:rPr>
          <w:rFonts w:cstheme="minorHAnsi"/>
          <w:sz w:val="20"/>
          <w:szCs w:val="20"/>
        </w:rPr>
        <w:t>It has been reported that there are slats missing</w:t>
      </w:r>
      <w:r w:rsidR="00CB33E4" w:rsidRPr="00606A3D">
        <w:rPr>
          <w:rFonts w:cstheme="minorHAnsi"/>
          <w:sz w:val="20"/>
          <w:szCs w:val="20"/>
        </w:rPr>
        <w:t xml:space="preserve"> in</w:t>
      </w:r>
      <w:r w:rsidRPr="00606A3D">
        <w:rPr>
          <w:rFonts w:cstheme="minorHAnsi"/>
          <w:sz w:val="20"/>
          <w:szCs w:val="20"/>
        </w:rPr>
        <w:t xml:space="preserve"> the bridge</w:t>
      </w:r>
      <w:r w:rsidR="00CB33E4" w:rsidRPr="00606A3D">
        <w:rPr>
          <w:rFonts w:cstheme="minorHAnsi"/>
          <w:sz w:val="20"/>
          <w:szCs w:val="20"/>
        </w:rPr>
        <w:t>s</w:t>
      </w:r>
      <w:r w:rsidRPr="00606A3D">
        <w:rPr>
          <w:rFonts w:cstheme="minorHAnsi"/>
          <w:sz w:val="20"/>
          <w:szCs w:val="20"/>
        </w:rPr>
        <w:t xml:space="preserve"> near the playing field and permissive pathway behind Drupe Court. </w:t>
      </w:r>
    </w:p>
    <w:p w14:paraId="26A2F053" w14:textId="1F13A91A" w:rsidR="00C47BCE" w:rsidRPr="00606A3D" w:rsidRDefault="00794872" w:rsidP="00794872">
      <w:pPr>
        <w:pStyle w:val="NoSpacing"/>
        <w:ind w:left="1260"/>
        <w:rPr>
          <w:rFonts w:cstheme="minorHAnsi"/>
          <w:b/>
          <w:bCs/>
          <w:sz w:val="20"/>
          <w:szCs w:val="20"/>
        </w:rPr>
      </w:pPr>
      <w:r w:rsidRPr="00606A3D">
        <w:rPr>
          <w:rFonts w:cstheme="minorHAnsi"/>
          <w:b/>
          <w:bCs/>
          <w:sz w:val="20"/>
          <w:szCs w:val="20"/>
        </w:rPr>
        <w:t xml:space="preserve">Action: SM will report this to Devon Highways </w:t>
      </w:r>
    </w:p>
    <w:p w14:paraId="3046FC53" w14:textId="77777777" w:rsidR="001C36E5" w:rsidRPr="007142C0" w:rsidRDefault="001C36E5" w:rsidP="00C47BCE">
      <w:pPr>
        <w:pStyle w:val="NoSpacing"/>
        <w:ind w:left="540"/>
        <w:rPr>
          <w:rFonts w:cstheme="minorHAnsi"/>
          <w:b/>
          <w:bCs/>
        </w:rPr>
      </w:pPr>
    </w:p>
    <w:p w14:paraId="332264AD" w14:textId="77777777" w:rsidR="0067104B" w:rsidRPr="007142C0" w:rsidRDefault="000E1261" w:rsidP="00066C79">
      <w:pPr>
        <w:pStyle w:val="NoSpacing"/>
        <w:numPr>
          <w:ilvl w:val="0"/>
          <w:numId w:val="6"/>
        </w:numPr>
        <w:rPr>
          <w:rFonts w:cstheme="minorHAnsi"/>
          <w:b/>
          <w:bCs/>
        </w:rPr>
      </w:pPr>
      <w:r w:rsidRPr="007142C0">
        <w:rPr>
          <w:rFonts w:cstheme="minorHAnsi"/>
          <w:b/>
          <w:bCs/>
        </w:rPr>
        <w:t>Playing Field</w:t>
      </w:r>
      <w:r w:rsidR="001544CB" w:rsidRPr="007142C0">
        <w:rPr>
          <w:rFonts w:cstheme="minorHAnsi"/>
          <w:b/>
          <w:bCs/>
        </w:rPr>
        <w:t xml:space="preserve"> </w:t>
      </w:r>
    </w:p>
    <w:p w14:paraId="5317D792" w14:textId="38177F06" w:rsidR="00BB4512" w:rsidRPr="00606A3D" w:rsidRDefault="00BB4512" w:rsidP="00BB4512">
      <w:pPr>
        <w:pStyle w:val="NoSpacing"/>
        <w:ind w:left="540"/>
        <w:rPr>
          <w:rFonts w:cstheme="minorHAnsi"/>
          <w:sz w:val="20"/>
          <w:szCs w:val="20"/>
        </w:rPr>
      </w:pPr>
      <w:r w:rsidRPr="00606A3D">
        <w:rPr>
          <w:rFonts w:cstheme="minorHAnsi"/>
          <w:sz w:val="20"/>
          <w:szCs w:val="20"/>
        </w:rPr>
        <w:t xml:space="preserve">As above (26.xi.6/g) </w:t>
      </w:r>
    </w:p>
    <w:p w14:paraId="1ACB2AA2" w14:textId="27874DD9" w:rsidR="00BB4512" w:rsidRPr="00606A3D" w:rsidRDefault="00BB4512" w:rsidP="005928BC">
      <w:pPr>
        <w:pStyle w:val="NoSpacing"/>
        <w:numPr>
          <w:ilvl w:val="0"/>
          <w:numId w:val="21"/>
        </w:numPr>
        <w:rPr>
          <w:rFonts w:cstheme="minorHAnsi"/>
          <w:sz w:val="20"/>
          <w:szCs w:val="20"/>
        </w:rPr>
      </w:pPr>
      <w:r w:rsidRPr="00606A3D">
        <w:rPr>
          <w:rFonts w:cstheme="minorHAnsi"/>
          <w:sz w:val="20"/>
          <w:szCs w:val="20"/>
        </w:rPr>
        <w:t>SM is keeping a close eye on the bases of equipment as some is showing signs of wear and tear/slight rotting around the base</w:t>
      </w:r>
    </w:p>
    <w:p w14:paraId="3C580BBB" w14:textId="5818A975" w:rsidR="005928BC" w:rsidRPr="00606A3D" w:rsidRDefault="005928BC" w:rsidP="005928BC">
      <w:pPr>
        <w:pStyle w:val="NoSpacing"/>
        <w:numPr>
          <w:ilvl w:val="0"/>
          <w:numId w:val="21"/>
        </w:numPr>
        <w:rPr>
          <w:rFonts w:cstheme="minorHAnsi"/>
          <w:sz w:val="20"/>
          <w:szCs w:val="20"/>
        </w:rPr>
      </w:pPr>
      <w:r w:rsidRPr="00606A3D">
        <w:rPr>
          <w:rFonts w:cstheme="minorHAnsi"/>
          <w:sz w:val="20"/>
          <w:szCs w:val="20"/>
        </w:rPr>
        <w:t>Grass will be cut shortly, it is noted it is starting to get a little long around some of the play equipment</w:t>
      </w:r>
    </w:p>
    <w:p w14:paraId="41C41920" w14:textId="77777777" w:rsidR="005928BC" w:rsidRDefault="005928BC" w:rsidP="0097592A">
      <w:pPr>
        <w:rPr>
          <w:rFonts w:cstheme="minorHAnsi"/>
          <w:b/>
          <w:bCs/>
        </w:rPr>
      </w:pPr>
    </w:p>
    <w:p w14:paraId="4300DE94" w14:textId="77777777" w:rsidR="00606A3D" w:rsidRDefault="00606A3D" w:rsidP="0097592A">
      <w:pPr>
        <w:rPr>
          <w:rFonts w:cstheme="minorHAnsi"/>
          <w:b/>
          <w:bCs/>
        </w:rPr>
      </w:pPr>
    </w:p>
    <w:p w14:paraId="35FD10E2" w14:textId="77777777" w:rsidR="00096914" w:rsidRPr="007142C0" w:rsidRDefault="00096914" w:rsidP="0097592A">
      <w:pPr>
        <w:rPr>
          <w:rFonts w:cstheme="minorHAnsi"/>
          <w:b/>
          <w:bCs/>
        </w:rPr>
      </w:pPr>
    </w:p>
    <w:p w14:paraId="78084B2F" w14:textId="4A2E4E6C" w:rsidR="00104CA1" w:rsidRPr="007142C0" w:rsidRDefault="000E1261" w:rsidP="0067104B">
      <w:pPr>
        <w:pStyle w:val="NoSpacing"/>
        <w:numPr>
          <w:ilvl w:val="0"/>
          <w:numId w:val="6"/>
        </w:numPr>
        <w:rPr>
          <w:rFonts w:cstheme="minorHAnsi"/>
          <w:b/>
          <w:bCs/>
        </w:rPr>
      </w:pPr>
      <w:r w:rsidRPr="007142C0">
        <w:rPr>
          <w:rFonts w:cstheme="minorHAnsi"/>
          <w:b/>
          <w:bCs/>
        </w:rPr>
        <w:t xml:space="preserve">Highways – </w:t>
      </w:r>
      <w:r w:rsidR="0002682A" w:rsidRPr="007142C0">
        <w:rPr>
          <w:rFonts w:cstheme="minorHAnsi"/>
          <w:b/>
          <w:bCs/>
        </w:rPr>
        <w:t>SM</w:t>
      </w:r>
      <w:r w:rsidR="00717B08" w:rsidRPr="007142C0">
        <w:rPr>
          <w:rFonts w:cstheme="minorHAnsi"/>
          <w:b/>
          <w:bCs/>
        </w:rPr>
        <w:t xml:space="preserve">/JP </w:t>
      </w:r>
    </w:p>
    <w:p w14:paraId="3C314AFE" w14:textId="77777777" w:rsidR="00104CA1" w:rsidRPr="007142C0" w:rsidRDefault="00104CA1" w:rsidP="0067104B">
      <w:pPr>
        <w:pStyle w:val="NoSpacing"/>
        <w:rPr>
          <w:rFonts w:cstheme="minorHAnsi"/>
        </w:rPr>
      </w:pPr>
    </w:p>
    <w:p w14:paraId="36C3E4D6" w14:textId="1D46D2C4" w:rsidR="00104CA1" w:rsidRPr="00606A3D" w:rsidRDefault="00D85DFA" w:rsidP="00B3734B">
      <w:pPr>
        <w:pStyle w:val="ListParagraph"/>
        <w:numPr>
          <w:ilvl w:val="0"/>
          <w:numId w:val="22"/>
        </w:numPr>
        <w:jc w:val="both"/>
        <w:rPr>
          <w:rFonts w:asciiTheme="minorHAnsi" w:hAnsiTheme="minorHAnsi" w:cstheme="minorHAnsi"/>
          <w:sz w:val="20"/>
          <w:szCs w:val="20"/>
          <w:lang w:val="en-GB"/>
        </w:rPr>
      </w:pPr>
      <w:r w:rsidRPr="00606A3D">
        <w:rPr>
          <w:rFonts w:asciiTheme="minorHAnsi" w:hAnsiTheme="minorHAnsi" w:cstheme="minorHAnsi"/>
          <w:sz w:val="20"/>
          <w:szCs w:val="20"/>
          <w:lang w:val="en-GB"/>
        </w:rPr>
        <w:t xml:space="preserve">The previously discussed pedestrian signage at </w:t>
      </w:r>
      <w:proofErr w:type="spellStart"/>
      <w:r w:rsidRPr="00606A3D">
        <w:rPr>
          <w:rFonts w:asciiTheme="minorHAnsi" w:hAnsiTheme="minorHAnsi" w:cstheme="minorHAnsi"/>
          <w:sz w:val="20"/>
          <w:szCs w:val="20"/>
          <w:lang w:val="en-GB"/>
        </w:rPr>
        <w:t>Hawkerland</w:t>
      </w:r>
      <w:proofErr w:type="spellEnd"/>
      <w:r w:rsidRPr="00606A3D">
        <w:rPr>
          <w:rFonts w:asciiTheme="minorHAnsi" w:hAnsiTheme="minorHAnsi" w:cstheme="minorHAnsi"/>
          <w:sz w:val="20"/>
          <w:szCs w:val="20"/>
          <w:lang w:val="en-GB"/>
        </w:rPr>
        <w:t xml:space="preserve"> Road </w:t>
      </w:r>
      <w:r w:rsidR="009E59F4" w:rsidRPr="00606A3D">
        <w:rPr>
          <w:rFonts w:asciiTheme="minorHAnsi" w:hAnsiTheme="minorHAnsi" w:cstheme="minorHAnsi"/>
          <w:sz w:val="20"/>
          <w:szCs w:val="20"/>
          <w:lang w:val="en-GB"/>
        </w:rPr>
        <w:t>has been extensively researched</w:t>
      </w:r>
      <w:r w:rsidR="00104CA1" w:rsidRPr="00606A3D">
        <w:rPr>
          <w:rFonts w:asciiTheme="minorHAnsi" w:hAnsiTheme="minorHAnsi" w:cstheme="minorHAnsi"/>
          <w:sz w:val="20"/>
          <w:szCs w:val="20"/>
          <w:lang w:val="en-GB"/>
        </w:rPr>
        <w:t>.</w:t>
      </w:r>
      <w:r w:rsidR="009E59F4" w:rsidRPr="00606A3D">
        <w:rPr>
          <w:rFonts w:asciiTheme="minorHAnsi" w:hAnsiTheme="minorHAnsi" w:cstheme="minorHAnsi"/>
          <w:sz w:val="20"/>
          <w:szCs w:val="20"/>
          <w:lang w:val="en-GB"/>
        </w:rPr>
        <w:t xml:space="preserve"> Unfortunately, there</w:t>
      </w:r>
      <w:r w:rsidR="00104CA1" w:rsidRPr="00606A3D">
        <w:rPr>
          <w:rFonts w:asciiTheme="minorHAnsi" w:hAnsiTheme="minorHAnsi" w:cstheme="minorHAnsi"/>
          <w:sz w:val="20"/>
          <w:szCs w:val="20"/>
          <w:lang w:val="en-GB"/>
        </w:rPr>
        <w:t xml:space="preserve"> </w:t>
      </w:r>
      <w:r w:rsidR="009E59F4" w:rsidRPr="00606A3D">
        <w:rPr>
          <w:rFonts w:asciiTheme="minorHAnsi" w:hAnsiTheme="minorHAnsi" w:cstheme="minorHAnsi"/>
          <w:sz w:val="20"/>
          <w:szCs w:val="20"/>
          <w:lang w:val="en-GB"/>
        </w:rPr>
        <w:t>is n</w:t>
      </w:r>
      <w:r w:rsidR="00104CA1" w:rsidRPr="00606A3D">
        <w:rPr>
          <w:rFonts w:asciiTheme="minorHAnsi" w:hAnsiTheme="minorHAnsi" w:cstheme="minorHAnsi"/>
          <w:sz w:val="20"/>
          <w:szCs w:val="20"/>
          <w:lang w:val="en-GB"/>
        </w:rPr>
        <w:t xml:space="preserve">o suitable location there. </w:t>
      </w:r>
      <w:r w:rsidR="009E59F4" w:rsidRPr="00606A3D">
        <w:rPr>
          <w:rFonts w:asciiTheme="minorHAnsi" w:hAnsiTheme="minorHAnsi" w:cstheme="minorHAnsi"/>
          <w:sz w:val="20"/>
          <w:szCs w:val="20"/>
          <w:lang w:val="en-GB"/>
        </w:rPr>
        <w:t xml:space="preserve">The signage would </w:t>
      </w:r>
      <w:r w:rsidR="00104CA1" w:rsidRPr="00606A3D">
        <w:rPr>
          <w:rFonts w:asciiTheme="minorHAnsi" w:hAnsiTheme="minorHAnsi" w:cstheme="minorHAnsi"/>
          <w:sz w:val="20"/>
          <w:szCs w:val="20"/>
          <w:lang w:val="en-GB"/>
        </w:rPr>
        <w:t>need to be placed on a short pole on private property</w:t>
      </w:r>
      <w:r w:rsidR="009E59F4" w:rsidRPr="00606A3D">
        <w:rPr>
          <w:rFonts w:asciiTheme="minorHAnsi" w:hAnsiTheme="minorHAnsi" w:cstheme="minorHAnsi"/>
          <w:sz w:val="20"/>
          <w:szCs w:val="20"/>
          <w:lang w:val="en-GB"/>
        </w:rPr>
        <w:t>, for</w:t>
      </w:r>
      <w:r w:rsidR="00104CA1" w:rsidRPr="00606A3D">
        <w:rPr>
          <w:rFonts w:asciiTheme="minorHAnsi" w:hAnsiTheme="minorHAnsi" w:cstheme="minorHAnsi"/>
          <w:sz w:val="20"/>
          <w:szCs w:val="20"/>
          <w:lang w:val="en-GB"/>
        </w:rPr>
        <w:t xml:space="preserve"> which nobody has volunteered. </w:t>
      </w:r>
      <w:r w:rsidR="002760E8" w:rsidRPr="00606A3D">
        <w:rPr>
          <w:rFonts w:asciiTheme="minorHAnsi" w:hAnsiTheme="minorHAnsi" w:cstheme="minorHAnsi"/>
          <w:sz w:val="20"/>
          <w:szCs w:val="20"/>
          <w:lang w:val="en-GB"/>
        </w:rPr>
        <w:t xml:space="preserve">It </w:t>
      </w:r>
      <w:r w:rsidR="00104CA1" w:rsidRPr="00606A3D">
        <w:rPr>
          <w:rFonts w:asciiTheme="minorHAnsi" w:hAnsiTheme="minorHAnsi" w:cstheme="minorHAnsi"/>
          <w:sz w:val="20"/>
          <w:szCs w:val="20"/>
          <w:lang w:val="en-GB"/>
        </w:rPr>
        <w:t xml:space="preserve">could </w:t>
      </w:r>
      <w:r w:rsidR="002760E8" w:rsidRPr="00606A3D">
        <w:rPr>
          <w:rFonts w:asciiTheme="minorHAnsi" w:hAnsiTheme="minorHAnsi" w:cstheme="minorHAnsi"/>
          <w:sz w:val="20"/>
          <w:szCs w:val="20"/>
          <w:lang w:val="en-GB"/>
        </w:rPr>
        <w:t xml:space="preserve">be placed </w:t>
      </w:r>
      <w:r w:rsidR="00104CA1" w:rsidRPr="00606A3D">
        <w:rPr>
          <w:rFonts w:asciiTheme="minorHAnsi" w:hAnsiTheme="minorHAnsi" w:cstheme="minorHAnsi"/>
          <w:sz w:val="20"/>
          <w:szCs w:val="20"/>
          <w:lang w:val="en-GB"/>
        </w:rPr>
        <w:t xml:space="preserve">on the 30mph sign however </w:t>
      </w:r>
      <w:r w:rsidR="00B3734B" w:rsidRPr="00606A3D">
        <w:rPr>
          <w:rFonts w:asciiTheme="minorHAnsi" w:hAnsiTheme="minorHAnsi" w:cstheme="minorHAnsi"/>
          <w:sz w:val="20"/>
          <w:szCs w:val="20"/>
          <w:lang w:val="en-GB"/>
        </w:rPr>
        <w:t>it was agreed that thi</w:t>
      </w:r>
      <w:r w:rsidR="00104CA1" w:rsidRPr="00606A3D">
        <w:rPr>
          <w:rFonts w:asciiTheme="minorHAnsi" w:hAnsiTheme="minorHAnsi" w:cstheme="minorHAnsi"/>
          <w:sz w:val="20"/>
          <w:szCs w:val="20"/>
          <w:lang w:val="en-GB"/>
        </w:rPr>
        <w:t xml:space="preserve">s would </w:t>
      </w:r>
      <w:r w:rsidR="00B3734B" w:rsidRPr="00606A3D">
        <w:rPr>
          <w:rFonts w:asciiTheme="minorHAnsi" w:hAnsiTheme="minorHAnsi" w:cstheme="minorHAnsi"/>
          <w:sz w:val="20"/>
          <w:szCs w:val="20"/>
          <w:lang w:val="en-GB"/>
        </w:rPr>
        <w:t xml:space="preserve">not be </w:t>
      </w:r>
      <w:r w:rsidR="00BB1A85" w:rsidRPr="00606A3D">
        <w:rPr>
          <w:rFonts w:asciiTheme="minorHAnsi" w:hAnsiTheme="minorHAnsi" w:cstheme="minorHAnsi"/>
          <w:sz w:val="20"/>
          <w:szCs w:val="20"/>
          <w:lang w:val="en-GB"/>
        </w:rPr>
        <w:t>suitable</w:t>
      </w:r>
    </w:p>
    <w:p w14:paraId="142EB611" w14:textId="7EE170CC" w:rsidR="00104CA1" w:rsidRPr="00606A3D" w:rsidRDefault="00BB1A85" w:rsidP="002251AB">
      <w:pPr>
        <w:pStyle w:val="ListParagraph"/>
        <w:numPr>
          <w:ilvl w:val="0"/>
          <w:numId w:val="22"/>
        </w:numPr>
        <w:jc w:val="both"/>
        <w:rPr>
          <w:rFonts w:asciiTheme="minorHAnsi" w:hAnsiTheme="minorHAnsi" w:cstheme="minorHAnsi"/>
          <w:sz w:val="20"/>
          <w:szCs w:val="20"/>
          <w:lang w:val="en-GB"/>
        </w:rPr>
      </w:pPr>
      <w:r w:rsidRPr="00606A3D">
        <w:rPr>
          <w:rFonts w:asciiTheme="minorHAnsi" w:hAnsiTheme="minorHAnsi" w:cstheme="minorHAnsi"/>
          <w:sz w:val="20"/>
          <w:szCs w:val="20"/>
          <w:lang w:val="en-GB"/>
        </w:rPr>
        <w:t xml:space="preserve">SM has discussed the double yellow lines being extended to the disabled bay at the bottom of </w:t>
      </w:r>
      <w:proofErr w:type="spellStart"/>
      <w:r w:rsidRPr="00606A3D">
        <w:rPr>
          <w:rFonts w:asciiTheme="minorHAnsi" w:hAnsiTheme="minorHAnsi" w:cstheme="minorHAnsi"/>
          <w:sz w:val="20"/>
          <w:szCs w:val="20"/>
          <w:lang w:val="en-GB"/>
        </w:rPr>
        <w:t>Hawkerland</w:t>
      </w:r>
      <w:proofErr w:type="spellEnd"/>
      <w:r w:rsidRPr="00606A3D">
        <w:rPr>
          <w:rFonts w:asciiTheme="minorHAnsi" w:hAnsiTheme="minorHAnsi" w:cstheme="minorHAnsi"/>
          <w:sz w:val="20"/>
          <w:szCs w:val="20"/>
          <w:lang w:val="en-GB"/>
        </w:rPr>
        <w:t xml:space="preserve"> Road</w:t>
      </w:r>
      <w:r w:rsidR="00FC1916" w:rsidRPr="00606A3D">
        <w:rPr>
          <w:rFonts w:asciiTheme="minorHAnsi" w:hAnsiTheme="minorHAnsi" w:cstheme="minorHAnsi"/>
          <w:sz w:val="20"/>
          <w:szCs w:val="20"/>
          <w:lang w:val="en-GB"/>
        </w:rPr>
        <w:t xml:space="preserve"> with</w:t>
      </w:r>
      <w:r w:rsidRPr="00606A3D">
        <w:rPr>
          <w:rFonts w:asciiTheme="minorHAnsi" w:hAnsiTheme="minorHAnsi" w:cstheme="minorHAnsi"/>
          <w:sz w:val="20"/>
          <w:szCs w:val="20"/>
          <w:lang w:val="en-GB"/>
        </w:rPr>
        <w:t xml:space="preserve"> </w:t>
      </w:r>
      <w:r w:rsidR="00104CA1" w:rsidRPr="00606A3D">
        <w:rPr>
          <w:rFonts w:asciiTheme="minorHAnsi" w:hAnsiTheme="minorHAnsi" w:cstheme="minorHAnsi"/>
          <w:sz w:val="20"/>
          <w:szCs w:val="20"/>
          <w:lang w:val="en-GB"/>
        </w:rPr>
        <w:t>Tom Cox</w:t>
      </w:r>
      <w:r w:rsidR="00FC1916" w:rsidRPr="00606A3D">
        <w:rPr>
          <w:rFonts w:asciiTheme="minorHAnsi" w:hAnsiTheme="minorHAnsi" w:cstheme="minorHAnsi"/>
          <w:sz w:val="20"/>
          <w:szCs w:val="20"/>
          <w:lang w:val="en-GB"/>
        </w:rPr>
        <w:t xml:space="preserve"> (Devon Highways). </w:t>
      </w:r>
      <w:r w:rsidR="00104CA1" w:rsidRPr="00606A3D">
        <w:rPr>
          <w:rFonts w:asciiTheme="minorHAnsi" w:hAnsiTheme="minorHAnsi" w:cstheme="minorHAnsi"/>
          <w:sz w:val="20"/>
          <w:szCs w:val="20"/>
          <w:lang w:val="en-GB"/>
        </w:rPr>
        <w:t>This</w:t>
      </w:r>
      <w:r w:rsidR="00FC1916" w:rsidRPr="00606A3D">
        <w:rPr>
          <w:rFonts w:asciiTheme="minorHAnsi" w:hAnsiTheme="minorHAnsi" w:cstheme="minorHAnsi"/>
          <w:sz w:val="20"/>
          <w:szCs w:val="20"/>
          <w:lang w:val="en-GB"/>
        </w:rPr>
        <w:t xml:space="preserve"> has been</w:t>
      </w:r>
      <w:r w:rsidR="00104CA1" w:rsidRPr="00606A3D">
        <w:rPr>
          <w:rFonts w:asciiTheme="minorHAnsi" w:hAnsiTheme="minorHAnsi" w:cstheme="minorHAnsi"/>
          <w:sz w:val="20"/>
          <w:szCs w:val="20"/>
          <w:lang w:val="en-GB"/>
        </w:rPr>
        <w:t xml:space="preserve"> approved as an extended process. Application deadline was November</w:t>
      </w:r>
    </w:p>
    <w:p w14:paraId="141BED2A" w14:textId="08AADE7D" w:rsidR="00FC1916" w:rsidRPr="00606A3D" w:rsidRDefault="00FC1916" w:rsidP="002251AB">
      <w:pPr>
        <w:pStyle w:val="ListParagraph"/>
        <w:ind w:left="1260"/>
        <w:jc w:val="both"/>
        <w:rPr>
          <w:rFonts w:asciiTheme="minorHAnsi" w:hAnsiTheme="minorHAnsi" w:cstheme="minorHAnsi"/>
          <w:b/>
          <w:bCs/>
          <w:sz w:val="20"/>
          <w:szCs w:val="20"/>
          <w:lang w:val="en-GB"/>
        </w:rPr>
      </w:pPr>
      <w:r w:rsidRPr="00606A3D">
        <w:rPr>
          <w:rFonts w:asciiTheme="minorHAnsi" w:hAnsiTheme="minorHAnsi" w:cstheme="minorHAnsi"/>
          <w:b/>
          <w:bCs/>
          <w:sz w:val="20"/>
          <w:szCs w:val="20"/>
          <w:lang w:val="en-GB"/>
        </w:rPr>
        <w:t>Action: SM to</w:t>
      </w:r>
      <w:r w:rsidR="0072065D" w:rsidRPr="00606A3D">
        <w:rPr>
          <w:rFonts w:asciiTheme="minorHAnsi" w:hAnsiTheme="minorHAnsi" w:cstheme="minorHAnsi"/>
          <w:b/>
          <w:bCs/>
          <w:sz w:val="20"/>
          <w:szCs w:val="20"/>
          <w:lang w:val="en-GB"/>
        </w:rPr>
        <w:t xml:space="preserve"> establish</w:t>
      </w:r>
      <w:r w:rsidR="006514BD" w:rsidRPr="00606A3D">
        <w:rPr>
          <w:rFonts w:asciiTheme="minorHAnsi" w:hAnsiTheme="minorHAnsi" w:cstheme="minorHAnsi"/>
          <w:b/>
          <w:bCs/>
          <w:sz w:val="20"/>
          <w:szCs w:val="20"/>
          <w:lang w:val="en-GB"/>
        </w:rPr>
        <w:t xml:space="preserve"> the potential wait time </w:t>
      </w:r>
    </w:p>
    <w:p w14:paraId="5F0B7939" w14:textId="183D4A81" w:rsidR="00104CA1" w:rsidRPr="00606A3D" w:rsidRDefault="00104CA1" w:rsidP="002251AB">
      <w:pPr>
        <w:pStyle w:val="ListParagraph"/>
        <w:numPr>
          <w:ilvl w:val="0"/>
          <w:numId w:val="22"/>
        </w:numPr>
        <w:jc w:val="both"/>
        <w:rPr>
          <w:rFonts w:asciiTheme="minorHAnsi" w:hAnsiTheme="minorHAnsi" w:cstheme="minorHAnsi"/>
          <w:sz w:val="20"/>
          <w:szCs w:val="20"/>
          <w:lang w:val="en-GB"/>
        </w:rPr>
      </w:pPr>
      <w:r w:rsidRPr="00606A3D">
        <w:rPr>
          <w:rFonts w:asciiTheme="minorHAnsi" w:hAnsiTheme="minorHAnsi" w:cstheme="minorHAnsi"/>
          <w:sz w:val="20"/>
          <w:szCs w:val="20"/>
          <w:lang w:val="en-GB"/>
        </w:rPr>
        <w:t xml:space="preserve">Speed </w:t>
      </w:r>
      <w:r w:rsidR="006514BD" w:rsidRPr="00606A3D">
        <w:rPr>
          <w:rFonts w:asciiTheme="minorHAnsi" w:hAnsiTheme="minorHAnsi" w:cstheme="minorHAnsi"/>
          <w:sz w:val="20"/>
          <w:szCs w:val="20"/>
          <w:lang w:val="en-GB"/>
        </w:rPr>
        <w:t>D</w:t>
      </w:r>
      <w:r w:rsidRPr="00606A3D">
        <w:rPr>
          <w:rFonts w:asciiTheme="minorHAnsi" w:hAnsiTheme="minorHAnsi" w:cstheme="minorHAnsi"/>
          <w:sz w:val="20"/>
          <w:szCs w:val="20"/>
          <w:lang w:val="en-GB"/>
        </w:rPr>
        <w:t xml:space="preserve">ata </w:t>
      </w:r>
      <w:r w:rsidR="006514BD" w:rsidRPr="00606A3D">
        <w:rPr>
          <w:rFonts w:asciiTheme="minorHAnsi" w:hAnsiTheme="minorHAnsi" w:cstheme="minorHAnsi"/>
          <w:sz w:val="20"/>
          <w:szCs w:val="20"/>
          <w:lang w:val="en-GB"/>
        </w:rPr>
        <w:t>R</w:t>
      </w:r>
      <w:r w:rsidRPr="00606A3D">
        <w:rPr>
          <w:rFonts w:asciiTheme="minorHAnsi" w:hAnsiTheme="minorHAnsi" w:cstheme="minorHAnsi"/>
          <w:sz w:val="20"/>
          <w:szCs w:val="20"/>
          <w:lang w:val="en-GB"/>
        </w:rPr>
        <w:t xml:space="preserve">adar locations  - </w:t>
      </w:r>
      <w:r w:rsidR="006514BD" w:rsidRPr="00606A3D">
        <w:rPr>
          <w:rFonts w:asciiTheme="minorHAnsi" w:hAnsiTheme="minorHAnsi" w:cstheme="minorHAnsi"/>
          <w:sz w:val="20"/>
          <w:szCs w:val="20"/>
          <w:lang w:val="en-GB"/>
        </w:rPr>
        <w:t>Tom Cox</w:t>
      </w:r>
      <w:r w:rsidRPr="00606A3D">
        <w:rPr>
          <w:rFonts w:asciiTheme="minorHAnsi" w:hAnsiTheme="minorHAnsi" w:cstheme="minorHAnsi"/>
          <w:sz w:val="20"/>
          <w:szCs w:val="20"/>
          <w:lang w:val="en-GB"/>
        </w:rPr>
        <w:t xml:space="preserve"> has </w:t>
      </w:r>
      <w:r w:rsidR="006514BD" w:rsidRPr="00606A3D">
        <w:rPr>
          <w:rFonts w:asciiTheme="minorHAnsi" w:hAnsiTheme="minorHAnsi" w:cstheme="minorHAnsi"/>
          <w:sz w:val="20"/>
          <w:szCs w:val="20"/>
          <w:lang w:val="en-GB"/>
        </w:rPr>
        <w:t>recommended</w:t>
      </w:r>
      <w:r w:rsidRPr="00606A3D">
        <w:rPr>
          <w:rFonts w:asciiTheme="minorHAnsi" w:hAnsiTheme="minorHAnsi" w:cstheme="minorHAnsi"/>
          <w:sz w:val="20"/>
          <w:szCs w:val="20"/>
          <w:lang w:val="en-GB"/>
        </w:rPr>
        <w:t xml:space="preserve"> </w:t>
      </w:r>
      <w:r w:rsidR="006E3417" w:rsidRPr="00606A3D">
        <w:rPr>
          <w:rFonts w:asciiTheme="minorHAnsi" w:hAnsiTheme="minorHAnsi" w:cstheme="minorHAnsi"/>
          <w:sz w:val="20"/>
          <w:szCs w:val="20"/>
          <w:lang w:val="en-GB"/>
        </w:rPr>
        <w:t>one</w:t>
      </w:r>
      <w:r w:rsidRPr="00606A3D">
        <w:rPr>
          <w:rFonts w:asciiTheme="minorHAnsi" w:hAnsiTheme="minorHAnsi" w:cstheme="minorHAnsi"/>
          <w:sz w:val="20"/>
          <w:szCs w:val="20"/>
          <w:lang w:val="en-GB"/>
        </w:rPr>
        <w:t xml:space="preserve"> could put one up as previously discussed on the previous VAS post. </w:t>
      </w:r>
    </w:p>
    <w:p w14:paraId="7350841B" w14:textId="3A8EABC5" w:rsidR="00627E7B" w:rsidRPr="007142C0" w:rsidRDefault="006E3417" w:rsidP="002251AB">
      <w:pPr>
        <w:pStyle w:val="ListParagraph"/>
        <w:ind w:left="1260"/>
        <w:jc w:val="both"/>
        <w:rPr>
          <w:rFonts w:asciiTheme="minorHAnsi" w:hAnsiTheme="minorHAnsi" w:cstheme="minorHAnsi"/>
          <w:b/>
          <w:bCs/>
          <w:sz w:val="22"/>
          <w:szCs w:val="22"/>
          <w:lang w:val="en-GB"/>
        </w:rPr>
      </w:pPr>
      <w:r w:rsidRPr="007142C0">
        <w:rPr>
          <w:rFonts w:asciiTheme="minorHAnsi" w:hAnsiTheme="minorHAnsi" w:cstheme="minorHAnsi"/>
          <w:b/>
          <w:bCs/>
          <w:sz w:val="22"/>
          <w:szCs w:val="22"/>
          <w:lang w:val="en-GB"/>
        </w:rPr>
        <w:t xml:space="preserve">Action: SM to speak </w:t>
      </w:r>
      <w:r w:rsidR="00A24D11" w:rsidRPr="007142C0">
        <w:rPr>
          <w:rFonts w:asciiTheme="minorHAnsi" w:hAnsiTheme="minorHAnsi" w:cstheme="minorHAnsi"/>
          <w:b/>
          <w:bCs/>
          <w:sz w:val="22"/>
          <w:szCs w:val="22"/>
          <w:lang w:val="en-GB"/>
        </w:rPr>
        <w:t>with the local</w:t>
      </w:r>
      <w:r w:rsidRPr="007142C0">
        <w:rPr>
          <w:rFonts w:asciiTheme="minorHAnsi" w:hAnsiTheme="minorHAnsi" w:cstheme="minorHAnsi"/>
          <w:b/>
          <w:bCs/>
          <w:sz w:val="22"/>
          <w:szCs w:val="22"/>
          <w:lang w:val="en-GB"/>
        </w:rPr>
        <w:t xml:space="preserve"> </w:t>
      </w:r>
      <w:r w:rsidR="00627E7B" w:rsidRPr="007142C0">
        <w:rPr>
          <w:rFonts w:asciiTheme="minorHAnsi" w:hAnsiTheme="minorHAnsi" w:cstheme="minorHAnsi"/>
          <w:b/>
          <w:bCs/>
          <w:sz w:val="22"/>
          <w:szCs w:val="22"/>
          <w:lang w:val="en-GB"/>
        </w:rPr>
        <w:t xml:space="preserve">resident for property access permissions. </w:t>
      </w:r>
    </w:p>
    <w:p w14:paraId="563671BF" w14:textId="37911177" w:rsidR="00104CA1" w:rsidRPr="00411FB1" w:rsidRDefault="00627E7B" w:rsidP="002251AB">
      <w:pPr>
        <w:pStyle w:val="ListParagraph"/>
        <w:numPr>
          <w:ilvl w:val="0"/>
          <w:numId w:val="22"/>
        </w:numPr>
        <w:jc w:val="both"/>
        <w:rPr>
          <w:rFonts w:asciiTheme="minorHAnsi" w:hAnsiTheme="minorHAnsi" w:cstheme="minorHAnsi"/>
          <w:sz w:val="18"/>
          <w:szCs w:val="18"/>
          <w:lang w:val="en-GB"/>
        </w:rPr>
      </w:pPr>
      <w:r w:rsidRPr="00411FB1">
        <w:rPr>
          <w:rFonts w:asciiTheme="minorHAnsi" w:hAnsiTheme="minorHAnsi" w:cstheme="minorHAnsi"/>
          <w:sz w:val="20"/>
          <w:szCs w:val="20"/>
        </w:rPr>
        <w:t xml:space="preserve">Concerns have been raised at </w:t>
      </w:r>
      <w:r w:rsidR="00C25216" w:rsidRPr="00411FB1">
        <w:rPr>
          <w:rFonts w:asciiTheme="minorHAnsi" w:hAnsiTheme="minorHAnsi" w:cstheme="minorHAnsi"/>
          <w:sz w:val="20"/>
          <w:szCs w:val="20"/>
        </w:rPr>
        <w:t>local road conditions. In particular, Exmouth road</w:t>
      </w:r>
      <w:r w:rsidRPr="00411FB1">
        <w:rPr>
          <w:rFonts w:asciiTheme="minorHAnsi" w:hAnsiTheme="minorHAnsi" w:cstheme="minorHAnsi"/>
          <w:sz w:val="20"/>
          <w:szCs w:val="20"/>
        </w:rPr>
        <w:t xml:space="preserve"> </w:t>
      </w:r>
      <w:r w:rsidR="005C2DD9" w:rsidRPr="00411FB1">
        <w:rPr>
          <w:rFonts w:asciiTheme="minorHAnsi" w:hAnsiTheme="minorHAnsi" w:cstheme="minorHAnsi"/>
          <w:sz w:val="20"/>
          <w:szCs w:val="20"/>
        </w:rPr>
        <w:t>(</w:t>
      </w:r>
      <w:r w:rsidRPr="00411FB1">
        <w:rPr>
          <w:rFonts w:asciiTheme="minorHAnsi" w:hAnsiTheme="minorHAnsi" w:cstheme="minorHAnsi"/>
          <w:sz w:val="20"/>
          <w:szCs w:val="20"/>
        </w:rPr>
        <w:t xml:space="preserve">towards Newton </w:t>
      </w:r>
      <w:proofErr w:type="spellStart"/>
      <w:r w:rsidRPr="00411FB1">
        <w:rPr>
          <w:rFonts w:asciiTheme="minorHAnsi" w:hAnsiTheme="minorHAnsi" w:cstheme="minorHAnsi"/>
          <w:sz w:val="20"/>
          <w:szCs w:val="20"/>
        </w:rPr>
        <w:t>Poppleford</w:t>
      </w:r>
      <w:proofErr w:type="spellEnd"/>
      <w:r w:rsidRPr="00411FB1">
        <w:rPr>
          <w:rFonts w:asciiTheme="minorHAnsi" w:hAnsiTheme="minorHAnsi" w:cstheme="minorHAnsi"/>
          <w:sz w:val="20"/>
          <w:szCs w:val="20"/>
        </w:rPr>
        <w:t xml:space="preserve"> from Colaton Raleigh</w:t>
      </w:r>
      <w:r w:rsidR="005C2DD9" w:rsidRPr="00411FB1">
        <w:rPr>
          <w:rFonts w:asciiTheme="minorHAnsi" w:hAnsiTheme="minorHAnsi" w:cstheme="minorHAnsi"/>
          <w:sz w:val="20"/>
          <w:szCs w:val="20"/>
        </w:rPr>
        <w:t>)</w:t>
      </w:r>
      <w:r w:rsidRPr="00411FB1">
        <w:rPr>
          <w:rFonts w:asciiTheme="minorHAnsi" w:hAnsiTheme="minorHAnsi" w:cstheme="minorHAnsi"/>
          <w:sz w:val="20"/>
          <w:szCs w:val="20"/>
        </w:rPr>
        <w:t>.</w:t>
      </w:r>
      <w:r w:rsidR="00104CA1" w:rsidRPr="00411FB1">
        <w:rPr>
          <w:rFonts w:asciiTheme="minorHAnsi" w:hAnsiTheme="minorHAnsi" w:cstheme="minorHAnsi"/>
          <w:sz w:val="20"/>
          <w:szCs w:val="20"/>
        </w:rPr>
        <w:t xml:space="preserve"> </w:t>
      </w:r>
      <w:r w:rsidRPr="00411FB1">
        <w:rPr>
          <w:rFonts w:asciiTheme="minorHAnsi" w:hAnsiTheme="minorHAnsi" w:cstheme="minorHAnsi"/>
          <w:sz w:val="20"/>
          <w:szCs w:val="20"/>
        </w:rPr>
        <w:t>There is an exceptionally</w:t>
      </w:r>
      <w:r w:rsidR="00104CA1" w:rsidRPr="00411FB1">
        <w:rPr>
          <w:rFonts w:asciiTheme="minorHAnsi" w:hAnsiTheme="minorHAnsi" w:cstheme="minorHAnsi"/>
          <w:sz w:val="20"/>
          <w:szCs w:val="20"/>
        </w:rPr>
        <w:t xml:space="preserve"> large pot hole </w:t>
      </w:r>
      <w:r w:rsidRPr="00411FB1">
        <w:rPr>
          <w:rFonts w:asciiTheme="minorHAnsi" w:hAnsiTheme="minorHAnsi" w:cstheme="minorHAnsi"/>
          <w:sz w:val="20"/>
          <w:szCs w:val="20"/>
        </w:rPr>
        <w:t>on the l</w:t>
      </w:r>
      <w:r w:rsidR="00104CA1" w:rsidRPr="00411FB1">
        <w:rPr>
          <w:rFonts w:asciiTheme="minorHAnsi" w:hAnsiTheme="minorHAnsi" w:cstheme="minorHAnsi"/>
          <w:sz w:val="20"/>
          <w:szCs w:val="20"/>
        </w:rPr>
        <w:t>eft hand</w:t>
      </w:r>
      <w:r w:rsidRPr="00411FB1">
        <w:rPr>
          <w:rFonts w:asciiTheme="minorHAnsi" w:hAnsiTheme="minorHAnsi" w:cstheme="minorHAnsi"/>
          <w:sz w:val="20"/>
          <w:szCs w:val="20"/>
        </w:rPr>
        <w:t xml:space="preserve"> </w:t>
      </w:r>
      <w:r w:rsidR="00104CA1" w:rsidRPr="00411FB1">
        <w:rPr>
          <w:rFonts w:asciiTheme="minorHAnsi" w:hAnsiTheme="minorHAnsi" w:cstheme="minorHAnsi"/>
          <w:sz w:val="20"/>
          <w:szCs w:val="20"/>
        </w:rPr>
        <w:t>side of the road.</w:t>
      </w:r>
      <w:r w:rsidRPr="00411FB1">
        <w:rPr>
          <w:rFonts w:asciiTheme="minorHAnsi" w:hAnsiTheme="minorHAnsi" w:cstheme="minorHAnsi"/>
          <w:sz w:val="20"/>
          <w:szCs w:val="20"/>
        </w:rPr>
        <w:t xml:space="preserve"> This has been reported to Devon Highways </w:t>
      </w:r>
      <w:r w:rsidR="002251AB" w:rsidRPr="00411FB1">
        <w:rPr>
          <w:rFonts w:asciiTheme="minorHAnsi" w:hAnsiTheme="minorHAnsi" w:cstheme="minorHAnsi"/>
          <w:sz w:val="20"/>
          <w:szCs w:val="20"/>
        </w:rPr>
        <w:t>multiple times</w:t>
      </w:r>
      <w:r w:rsidR="00104CA1" w:rsidRPr="00411FB1">
        <w:rPr>
          <w:rFonts w:asciiTheme="minorHAnsi" w:hAnsiTheme="minorHAnsi" w:cstheme="minorHAnsi"/>
          <w:sz w:val="20"/>
          <w:szCs w:val="20"/>
        </w:rPr>
        <w:t xml:space="preserve">. </w:t>
      </w:r>
      <w:r w:rsidR="002251AB" w:rsidRPr="00411FB1">
        <w:rPr>
          <w:rFonts w:asciiTheme="minorHAnsi" w:hAnsiTheme="minorHAnsi" w:cstheme="minorHAnsi"/>
          <w:sz w:val="20"/>
          <w:szCs w:val="20"/>
        </w:rPr>
        <w:t xml:space="preserve">SM is </w:t>
      </w:r>
      <w:r w:rsidR="00104CA1" w:rsidRPr="00411FB1">
        <w:rPr>
          <w:rFonts w:asciiTheme="minorHAnsi" w:hAnsiTheme="minorHAnsi" w:cstheme="minorHAnsi"/>
          <w:sz w:val="20"/>
          <w:szCs w:val="20"/>
        </w:rPr>
        <w:t>Awaiting updates from Tom Cox regarding the patching program</w:t>
      </w:r>
      <w:r w:rsidR="00F7609C" w:rsidRPr="00411FB1">
        <w:rPr>
          <w:rFonts w:asciiTheme="minorHAnsi" w:hAnsiTheme="minorHAnsi" w:cstheme="minorHAnsi"/>
          <w:sz w:val="20"/>
          <w:szCs w:val="20"/>
        </w:rPr>
        <w:t xml:space="preserve"> due to there being a number of significant pot hole issues around the parish. This includes a local resident falling due to one at the top of Church Road (it is noted that this was repaired promptly following this incident)</w:t>
      </w:r>
    </w:p>
    <w:p w14:paraId="2BBC7389" w14:textId="71F5C8F1" w:rsidR="005C2DD9" w:rsidRPr="00411FB1" w:rsidRDefault="005C2DD9" w:rsidP="002251AB">
      <w:pPr>
        <w:pStyle w:val="ListParagraph"/>
        <w:numPr>
          <w:ilvl w:val="0"/>
          <w:numId w:val="22"/>
        </w:numPr>
        <w:jc w:val="both"/>
        <w:rPr>
          <w:rFonts w:asciiTheme="minorHAnsi" w:hAnsiTheme="minorHAnsi" w:cstheme="minorHAnsi"/>
          <w:sz w:val="18"/>
          <w:szCs w:val="18"/>
          <w:lang w:val="en-GB"/>
        </w:rPr>
      </w:pPr>
      <w:r w:rsidRPr="00411FB1">
        <w:rPr>
          <w:rFonts w:asciiTheme="minorHAnsi" w:hAnsiTheme="minorHAnsi" w:cstheme="minorHAnsi"/>
          <w:sz w:val="20"/>
          <w:szCs w:val="20"/>
        </w:rPr>
        <w:t xml:space="preserve">Village Gateways were discussed, </w:t>
      </w:r>
      <w:r w:rsidR="004408D0" w:rsidRPr="00411FB1">
        <w:rPr>
          <w:rFonts w:asciiTheme="minorHAnsi" w:hAnsiTheme="minorHAnsi" w:cstheme="minorHAnsi"/>
          <w:sz w:val="20"/>
          <w:szCs w:val="20"/>
        </w:rPr>
        <w:t>currently SM has been contacted by Tom Cox (Devon Highways) regarding an onsite meeting</w:t>
      </w:r>
      <w:r w:rsidR="001257FF" w:rsidRPr="00411FB1">
        <w:rPr>
          <w:rFonts w:asciiTheme="minorHAnsi" w:hAnsiTheme="minorHAnsi" w:cstheme="minorHAnsi"/>
          <w:sz w:val="20"/>
          <w:szCs w:val="20"/>
        </w:rPr>
        <w:t xml:space="preserve">. </w:t>
      </w:r>
      <w:r w:rsidR="001257FF" w:rsidRPr="00411FB1">
        <w:rPr>
          <w:rFonts w:asciiTheme="minorHAnsi" w:hAnsiTheme="minorHAnsi" w:cstheme="minorHAnsi"/>
          <w:b/>
          <w:bCs/>
          <w:sz w:val="20"/>
          <w:szCs w:val="20"/>
        </w:rPr>
        <w:t xml:space="preserve">Action: SM to ensure all councilors are aware of when this meeting will be taking place </w:t>
      </w:r>
    </w:p>
    <w:p w14:paraId="1CA8210F" w14:textId="6E3D02FC" w:rsidR="001257FF" w:rsidRPr="007142C0" w:rsidRDefault="001257FF" w:rsidP="002251AB">
      <w:pPr>
        <w:pStyle w:val="ListParagraph"/>
        <w:numPr>
          <w:ilvl w:val="0"/>
          <w:numId w:val="22"/>
        </w:numPr>
        <w:jc w:val="both"/>
        <w:rPr>
          <w:rFonts w:asciiTheme="minorHAnsi" w:hAnsiTheme="minorHAnsi" w:cstheme="minorHAnsi"/>
          <w:sz w:val="20"/>
          <w:szCs w:val="20"/>
          <w:lang w:val="en-GB"/>
        </w:rPr>
      </w:pPr>
      <w:r w:rsidRPr="007142C0">
        <w:rPr>
          <w:rFonts w:asciiTheme="minorHAnsi" w:hAnsiTheme="minorHAnsi" w:cstheme="minorHAnsi"/>
          <w:sz w:val="20"/>
          <w:szCs w:val="20"/>
          <w:lang w:val="en-GB"/>
        </w:rPr>
        <w:t xml:space="preserve">The street light </w:t>
      </w:r>
      <w:r w:rsidR="00913E39" w:rsidRPr="007142C0">
        <w:rPr>
          <w:rFonts w:asciiTheme="minorHAnsi" w:hAnsiTheme="minorHAnsi" w:cstheme="minorHAnsi"/>
          <w:sz w:val="20"/>
          <w:szCs w:val="20"/>
          <w:lang w:val="en-GB"/>
        </w:rPr>
        <w:t xml:space="preserve">at the end of </w:t>
      </w:r>
      <w:proofErr w:type="spellStart"/>
      <w:r w:rsidR="00913E39" w:rsidRPr="007142C0">
        <w:rPr>
          <w:rFonts w:asciiTheme="minorHAnsi" w:hAnsiTheme="minorHAnsi" w:cstheme="minorHAnsi"/>
          <w:sz w:val="20"/>
          <w:szCs w:val="20"/>
          <w:lang w:val="en-GB"/>
        </w:rPr>
        <w:t>Hawkerland</w:t>
      </w:r>
      <w:proofErr w:type="spellEnd"/>
      <w:r w:rsidR="00913E39" w:rsidRPr="007142C0">
        <w:rPr>
          <w:rFonts w:asciiTheme="minorHAnsi" w:hAnsiTheme="minorHAnsi" w:cstheme="minorHAnsi"/>
          <w:sz w:val="20"/>
          <w:szCs w:val="20"/>
          <w:lang w:val="en-GB"/>
        </w:rPr>
        <w:t xml:space="preserve"> Road, </w:t>
      </w:r>
      <w:r w:rsidRPr="007142C0">
        <w:rPr>
          <w:rFonts w:asciiTheme="minorHAnsi" w:hAnsiTheme="minorHAnsi" w:cstheme="minorHAnsi"/>
          <w:sz w:val="20"/>
          <w:szCs w:val="20"/>
          <w:lang w:val="en-GB"/>
        </w:rPr>
        <w:t xml:space="preserve">which has been out of action for almost 3 months </w:t>
      </w:r>
      <w:r w:rsidR="00913E39" w:rsidRPr="007142C0">
        <w:rPr>
          <w:rFonts w:asciiTheme="minorHAnsi" w:hAnsiTheme="minorHAnsi" w:cstheme="minorHAnsi"/>
          <w:sz w:val="20"/>
          <w:szCs w:val="20"/>
          <w:lang w:val="en-GB"/>
        </w:rPr>
        <w:t>has now been repaired</w:t>
      </w:r>
      <w:r w:rsidR="00516955" w:rsidRPr="007142C0">
        <w:rPr>
          <w:rFonts w:asciiTheme="minorHAnsi" w:hAnsiTheme="minorHAnsi" w:cstheme="minorHAnsi"/>
          <w:sz w:val="20"/>
          <w:szCs w:val="20"/>
          <w:lang w:val="en-GB"/>
        </w:rPr>
        <w:t xml:space="preserve"> (</w:t>
      </w:r>
      <w:r w:rsidR="00A24D11" w:rsidRPr="007142C0">
        <w:rPr>
          <w:rFonts w:asciiTheme="minorHAnsi" w:hAnsiTheme="minorHAnsi" w:cstheme="minorHAnsi"/>
          <w:sz w:val="20"/>
          <w:szCs w:val="20"/>
          <w:lang w:val="en-GB"/>
        </w:rPr>
        <w:t>07.01.26)</w:t>
      </w:r>
      <w:r w:rsidR="00913E39" w:rsidRPr="007142C0">
        <w:rPr>
          <w:rFonts w:asciiTheme="minorHAnsi" w:hAnsiTheme="minorHAnsi" w:cstheme="minorHAnsi"/>
          <w:sz w:val="20"/>
          <w:szCs w:val="20"/>
          <w:lang w:val="en-GB"/>
        </w:rPr>
        <w:t xml:space="preserve">. It is hoped this will </w:t>
      </w:r>
      <w:r w:rsidR="00516955" w:rsidRPr="007142C0">
        <w:rPr>
          <w:rFonts w:asciiTheme="minorHAnsi" w:hAnsiTheme="minorHAnsi" w:cstheme="minorHAnsi"/>
          <w:sz w:val="20"/>
          <w:szCs w:val="20"/>
          <w:lang w:val="en-GB"/>
        </w:rPr>
        <w:t>improve safety for pedestrians</w:t>
      </w:r>
    </w:p>
    <w:p w14:paraId="180719CF" w14:textId="37D2A314" w:rsidR="00E24BF7" w:rsidRPr="007142C0" w:rsidRDefault="006235BE" w:rsidP="00E24BF7">
      <w:pPr>
        <w:pStyle w:val="ListParagraph"/>
        <w:numPr>
          <w:ilvl w:val="0"/>
          <w:numId w:val="22"/>
        </w:numPr>
        <w:jc w:val="both"/>
        <w:rPr>
          <w:rFonts w:asciiTheme="minorHAnsi" w:hAnsiTheme="minorHAnsi" w:cstheme="minorHAnsi"/>
          <w:sz w:val="20"/>
          <w:szCs w:val="20"/>
          <w:lang w:val="en-GB"/>
        </w:rPr>
      </w:pPr>
      <w:r w:rsidRPr="007142C0">
        <w:rPr>
          <w:rFonts w:asciiTheme="minorHAnsi" w:hAnsiTheme="minorHAnsi" w:cstheme="minorHAnsi"/>
          <w:sz w:val="20"/>
          <w:szCs w:val="20"/>
          <w:lang w:val="en-GB"/>
        </w:rPr>
        <w:t>There have still been significant difficulties with damage being caused to a local residents</w:t>
      </w:r>
      <w:r w:rsidR="004B43C7" w:rsidRPr="007142C0">
        <w:rPr>
          <w:rFonts w:asciiTheme="minorHAnsi" w:hAnsiTheme="minorHAnsi" w:cstheme="minorHAnsi"/>
          <w:sz w:val="20"/>
          <w:szCs w:val="20"/>
          <w:lang w:val="en-GB"/>
        </w:rPr>
        <w:t xml:space="preserve">’ </w:t>
      </w:r>
      <w:r w:rsidRPr="007142C0">
        <w:rPr>
          <w:rFonts w:asciiTheme="minorHAnsi" w:hAnsiTheme="minorHAnsi" w:cstheme="minorHAnsi"/>
          <w:sz w:val="20"/>
          <w:szCs w:val="20"/>
          <w:lang w:val="en-GB"/>
        </w:rPr>
        <w:t>wall</w:t>
      </w:r>
      <w:r w:rsidR="004B43C7" w:rsidRPr="007142C0">
        <w:rPr>
          <w:rFonts w:asciiTheme="minorHAnsi" w:hAnsiTheme="minorHAnsi" w:cstheme="minorHAnsi"/>
          <w:sz w:val="20"/>
          <w:szCs w:val="20"/>
          <w:lang w:val="en-GB"/>
        </w:rPr>
        <w:t xml:space="preserve">s, </w:t>
      </w:r>
      <w:r w:rsidRPr="007142C0">
        <w:rPr>
          <w:rFonts w:asciiTheme="minorHAnsi" w:hAnsiTheme="minorHAnsi" w:cstheme="minorHAnsi"/>
          <w:sz w:val="20"/>
          <w:szCs w:val="20"/>
          <w:lang w:val="en-GB"/>
        </w:rPr>
        <w:t xml:space="preserve">as large vehicles and HGV’s </w:t>
      </w:r>
      <w:r w:rsidR="004B43C7" w:rsidRPr="007142C0">
        <w:rPr>
          <w:rFonts w:asciiTheme="minorHAnsi" w:hAnsiTheme="minorHAnsi" w:cstheme="minorHAnsi"/>
          <w:sz w:val="20"/>
          <w:szCs w:val="20"/>
          <w:lang w:val="en-GB"/>
        </w:rPr>
        <w:t xml:space="preserve">are turning into and out of </w:t>
      </w:r>
      <w:proofErr w:type="spellStart"/>
      <w:r w:rsidR="004B43C7" w:rsidRPr="007142C0">
        <w:rPr>
          <w:rFonts w:asciiTheme="minorHAnsi" w:hAnsiTheme="minorHAnsi" w:cstheme="minorHAnsi"/>
          <w:sz w:val="20"/>
          <w:szCs w:val="20"/>
          <w:lang w:val="en-GB"/>
        </w:rPr>
        <w:t>Hawkerland</w:t>
      </w:r>
      <w:proofErr w:type="spellEnd"/>
      <w:r w:rsidR="004B43C7" w:rsidRPr="007142C0">
        <w:rPr>
          <w:rFonts w:asciiTheme="minorHAnsi" w:hAnsiTheme="minorHAnsi" w:cstheme="minorHAnsi"/>
          <w:sz w:val="20"/>
          <w:szCs w:val="20"/>
          <w:lang w:val="en-GB"/>
        </w:rPr>
        <w:t xml:space="preserve"> Road. Some of these incidents have not had any witnesses and therefore no details for </w:t>
      </w:r>
      <w:r w:rsidR="003B57C8" w:rsidRPr="007142C0">
        <w:rPr>
          <w:rFonts w:asciiTheme="minorHAnsi" w:hAnsiTheme="minorHAnsi" w:cstheme="minorHAnsi"/>
          <w:sz w:val="20"/>
          <w:szCs w:val="20"/>
          <w:lang w:val="en-GB"/>
        </w:rPr>
        <w:t xml:space="preserve">insurance/culpability have been supplied. This is an ongoing issue and one of the walls damaged is now in a </w:t>
      </w:r>
      <w:r w:rsidR="00DB072A" w:rsidRPr="007142C0">
        <w:rPr>
          <w:rFonts w:asciiTheme="minorHAnsi" w:hAnsiTheme="minorHAnsi" w:cstheme="minorHAnsi"/>
          <w:sz w:val="20"/>
          <w:szCs w:val="20"/>
          <w:lang w:val="en-GB"/>
        </w:rPr>
        <w:t xml:space="preserve">serious state of disrepair. Previously, it has been discussed to see if SM has considered </w:t>
      </w:r>
      <w:r w:rsidR="00E24BF7" w:rsidRPr="007142C0">
        <w:rPr>
          <w:rFonts w:asciiTheme="minorHAnsi" w:hAnsiTheme="minorHAnsi" w:cstheme="minorHAnsi"/>
          <w:sz w:val="20"/>
          <w:szCs w:val="20"/>
          <w:lang w:val="en-GB"/>
        </w:rPr>
        <w:t xml:space="preserve">speaking with a journalist </w:t>
      </w:r>
      <w:r w:rsidR="00E24BF7" w:rsidRPr="007142C0">
        <w:rPr>
          <w:rFonts w:asciiTheme="minorHAnsi" w:hAnsiTheme="minorHAnsi" w:cstheme="minorHAnsi"/>
          <w:sz w:val="20"/>
          <w:szCs w:val="20"/>
          <w:lang w:val="en-GB"/>
        </w:rPr>
        <w:lastRenderedPageBreak/>
        <w:t xml:space="preserve">(organised by MM) regarding this, to see if public attention may action change to the matter. It was decided that this should be organised. </w:t>
      </w:r>
      <w:r w:rsidR="00E24BF7" w:rsidRPr="007142C0">
        <w:rPr>
          <w:rFonts w:asciiTheme="minorHAnsi" w:hAnsiTheme="minorHAnsi" w:cstheme="minorHAnsi"/>
          <w:b/>
          <w:bCs/>
          <w:sz w:val="20"/>
          <w:szCs w:val="20"/>
        </w:rPr>
        <w:t xml:space="preserve">Action: MM to </w:t>
      </w:r>
      <w:proofErr w:type="spellStart"/>
      <w:r w:rsidR="00E24BF7" w:rsidRPr="007142C0">
        <w:rPr>
          <w:rFonts w:asciiTheme="minorHAnsi" w:hAnsiTheme="minorHAnsi" w:cstheme="minorHAnsi"/>
          <w:b/>
          <w:bCs/>
          <w:sz w:val="20"/>
          <w:szCs w:val="20"/>
        </w:rPr>
        <w:t>organise</w:t>
      </w:r>
      <w:proofErr w:type="spellEnd"/>
      <w:r w:rsidR="00E24BF7" w:rsidRPr="007142C0">
        <w:rPr>
          <w:rFonts w:asciiTheme="minorHAnsi" w:hAnsiTheme="minorHAnsi" w:cstheme="minorHAnsi"/>
          <w:b/>
          <w:bCs/>
          <w:sz w:val="20"/>
          <w:szCs w:val="20"/>
        </w:rPr>
        <w:t xml:space="preserve"> a meeting between </w:t>
      </w:r>
      <w:r w:rsidR="00C57918">
        <w:rPr>
          <w:rFonts w:asciiTheme="minorHAnsi" w:hAnsiTheme="minorHAnsi" w:cstheme="minorHAnsi"/>
          <w:b/>
          <w:bCs/>
          <w:sz w:val="20"/>
          <w:szCs w:val="20"/>
        </w:rPr>
        <w:t>S</w:t>
      </w:r>
      <w:r w:rsidR="00E24BF7" w:rsidRPr="007142C0">
        <w:rPr>
          <w:rFonts w:asciiTheme="minorHAnsi" w:hAnsiTheme="minorHAnsi" w:cstheme="minorHAnsi"/>
          <w:b/>
          <w:bCs/>
          <w:sz w:val="20"/>
          <w:szCs w:val="20"/>
        </w:rPr>
        <w:t>M and local press.</w:t>
      </w:r>
    </w:p>
    <w:p w14:paraId="22B2EA1A" w14:textId="5F1FE866" w:rsidR="000E07F6" w:rsidRPr="007142C0" w:rsidRDefault="00E24BF7" w:rsidP="000D2794">
      <w:pPr>
        <w:pStyle w:val="ListParagraph"/>
        <w:numPr>
          <w:ilvl w:val="0"/>
          <w:numId w:val="22"/>
        </w:numPr>
        <w:jc w:val="both"/>
        <w:rPr>
          <w:rFonts w:asciiTheme="minorHAnsi" w:hAnsiTheme="minorHAnsi" w:cstheme="minorHAnsi"/>
          <w:sz w:val="20"/>
          <w:szCs w:val="20"/>
          <w:lang w:val="en-GB"/>
        </w:rPr>
      </w:pPr>
      <w:r w:rsidRPr="007142C0">
        <w:rPr>
          <w:rFonts w:asciiTheme="minorHAnsi" w:hAnsiTheme="minorHAnsi" w:cstheme="minorHAnsi"/>
          <w:sz w:val="20"/>
          <w:szCs w:val="20"/>
        </w:rPr>
        <w:t xml:space="preserve">JP attended a HATOC meeting. </w:t>
      </w:r>
      <w:r w:rsidR="00F15123" w:rsidRPr="007142C0">
        <w:rPr>
          <w:rFonts w:asciiTheme="minorHAnsi" w:hAnsiTheme="minorHAnsi" w:cstheme="minorHAnsi"/>
          <w:sz w:val="20"/>
          <w:szCs w:val="20"/>
        </w:rPr>
        <w:t xml:space="preserve">The village gateway was discussed. The above issue regarding large vehicles and planning regulations </w:t>
      </w:r>
      <w:r w:rsidR="00DA423E" w:rsidRPr="007142C0">
        <w:rPr>
          <w:rFonts w:asciiTheme="minorHAnsi" w:hAnsiTheme="minorHAnsi" w:cstheme="minorHAnsi"/>
          <w:sz w:val="20"/>
          <w:szCs w:val="20"/>
        </w:rPr>
        <w:t xml:space="preserve">for the industrial estate were also mentioned. This was supported by JB. </w:t>
      </w:r>
      <w:r w:rsidR="00E572AA" w:rsidRPr="007142C0">
        <w:rPr>
          <w:rFonts w:asciiTheme="minorHAnsi" w:hAnsiTheme="minorHAnsi" w:cstheme="minorHAnsi"/>
          <w:sz w:val="20"/>
          <w:szCs w:val="20"/>
        </w:rPr>
        <w:t xml:space="preserve">It was agreed that should there be another planning proposal for the industrial estate, the Clerk is to flag this with Devon Highways </w:t>
      </w:r>
      <w:r w:rsidR="000E76DC" w:rsidRPr="007142C0">
        <w:rPr>
          <w:rFonts w:asciiTheme="minorHAnsi" w:hAnsiTheme="minorHAnsi" w:cstheme="minorHAnsi"/>
          <w:sz w:val="20"/>
          <w:szCs w:val="20"/>
        </w:rPr>
        <w:t>(potentially Tom Cox) and seek support from District Councilors. However, it is noted that small changes to</w:t>
      </w:r>
      <w:r w:rsidR="00240CEE" w:rsidRPr="007142C0">
        <w:rPr>
          <w:rFonts w:asciiTheme="minorHAnsi" w:hAnsiTheme="minorHAnsi" w:cstheme="minorHAnsi"/>
          <w:sz w:val="20"/>
          <w:szCs w:val="20"/>
        </w:rPr>
        <w:t xml:space="preserve"> </w:t>
      </w:r>
      <w:r w:rsidR="000E76DC" w:rsidRPr="007142C0">
        <w:rPr>
          <w:rFonts w:asciiTheme="minorHAnsi" w:hAnsiTheme="minorHAnsi" w:cstheme="minorHAnsi"/>
          <w:sz w:val="20"/>
          <w:szCs w:val="20"/>
        </w:rPr>
        <w:t xml:space="preserve">companies may not require planning due to it being privately owned land </w:t>
      </w:r>
      <w:r w:rsidR="00240CEE" w:rsidRPr="007142C0">
        <w:rPr>
          <w:rFonts w:asciiTheme="minorHAnsi" w:hAnsiTheme="minorHAnsi" w:cstheme="minorHAnsi"/>
          <w:sz w:val="20"/>
          <w:szCs w:val="20"/>
        </w:rPr>
        <w:t xml:space="preserve">and this would be a matter to be discussed between the landlord (CDE) and tenant. </w:t>
      </w:r>
      <w:r w:rsidR="00162CF6" w:rsidRPr="007142C0">
        <w:rPr>
          <w:rFonts w:asciiTheme="minorHAnsi" w:hAnsiTheme="minorHAnsi" w:cstheme="minorHAnsi"/>
          <w:sz w:val="20"/>
          <w:szCs w:val="20"/>
        </w:rPr>
        <w:t>Previous objections have been supported by CRPC and District Councilors due to an increase in traffic</w:t>
      </w:r>
      <w:r w:rsidR="006F32A5" w:rsidRPr="007142C0">
        <w:rPr>
          <w:rFonts w:asciiTheme="minorHAnsi" w:hAnsiTheme="minorHAnsi" w:cstheme="minorHAnsi"/>
          <w:sz w:val="20"/>
          <w:szCs w:val="20"/>
        </w:rPr>
        <w:t xml:space="preserve">. </w:t>
      </w:r>
      <w:r w:rsidR="006F32A5" w:rsidRPr="007142C0">
        <w:rPr>
          <w:rFonts w:asciiTheme="minorHAnsi" w:hAnsiTheme="minorHAnsi" w:cstheme="minorHAnsi"/>
          <w:b/>
          <w:bCs/>
          <w:sz w:val="20"/>
          <w:szCs w:val="20"/>
        </w:rPr>
        <w:t xml:space="preserve">Action: MM/CF to </w:t>
      </w:r>
      <w:r w:rsidR="000D2794" w:rsidRPr="007142C0">
        <w:rPr>
          <w:rFonts w:asciiTheme="minorHAnsi" w:hAnsiTheme="minorHAnsi" w:cstheme="minorHAnsi"/>
          <w:b/>
          <w:bCs/>
          <w:sz w:val="20"/>
          <w:szCs w:val="20"/>
        </w:rPr>
        <w:t xml:space="preserve">establish the full process of previous approval </w:t>
      </w:r>
    </w:p>
    <w:p w14:paraId="47720EC3" w14:textId="77777777" w:rsidR="004F544D" w:rsidRPr="00C57918" w:rsidRDefault="004F544D" w:rsidP="004F544D">
      <w:pPr>
        <w:pStyle w:val="NoSpacing"/>
        <w:ind w:left="720"/>
        <w:rPr>
          <w:rFonts w:cstheme="minorHAnsi"/>
          <w:b/>
          <w:bCs/>
          <w:sz w:val="20"/>
          <w:szCs w:val="20"/>
        </w:rPr>
      </w:pPr>
    </w:p>
    <w:p w14:paraId="49F988E8" w14:textId="7D160EF9" w:rsidR="0067104B" w:rsidRPr="00C57918" w:rsidRDefault="000E1261" w:rsidP="0067104B">
      <w:pPr>
        <w:pStyle w:val="ListParagraph"/>
        <w:numPr>
          <w:ilvl w:val="0"/>
          <w:numId w:val="7"/>
        </w:numPr>
        <w:rPr>
          <w:rFonts w:asciiTheme="minorHAnsi" w:hAnsiTheme="minorHAnsi" w:cstheme="minorHAnsi"/>
          <w:b/>
          <w:bCs/>
          <w:sz w:val="20"/>
          <w:szCs w:val="20"/>
        </w:rPr>
      </w:pPr>
      <w:r w:rsidRPr="00C57918">
        <w:rPr>
          <w:rFonts w:asciiTheme="minorHAnsi" w:hAnsiTheme="minorHAnsi" w:cstheme="minorHAnsi"/>
          <w:b/>
          <w:bCs/>
          <w:sz w:val="20"/>
          <w:szCs w:val="20"/>
        </w:rPr>
        <w:t>Heaths to Sea Landscape Recovery Project – JH/DJ</w:t>
      </w:r>
    </w:p>
    <w:p w14:paraId="22026AF0" w14:textId="77777777" w:rsidR="004343FB" w:rsidRPr="00C57918" w:rsidRDefault="00712EC4" w:rsidP="004343FB">
      <w:pPr>
        <w:ind w:left="672"/>
        <w:rPr>
          <w:rFonts w:cstheme="minorHAnsi"/>
          <w:sz w:val="20"/>
          <w:szCs w:val="20"/>
        </w:rPr>
      </w:pPr>
      <w:r w:rsidRPr="00C57918">
        <w:rPr>
          <w:rFonts w:cstheme="minorHAnsi"/>
          <w:sz w:val="20"/>
          <w:szCs w:val="20"/>
        </w:rPr>
        <w:t>On behalf of DJ</w:t>
      </w:r>
      <w:r w:rsidR="004343FB" w:rsidRPr="00C57918">
        <w:rPr>
          <w:rFonts w:cstheme="minorHAnsi"/>
          <w:sz w:val="20"/>
          <w:szCs w:val="20"/>
        </w:rPr>
        <w:t xml:space="preserve">: </w:t>
      </w:r>
    </w:p>
    <w:p w14:paraId="51C4AAB8" w14:textId="23BFE19D" w:rsidR="004343FB" w:rsidRPr="00C57918" w:rsidRDefault="008E7941" w:rsidP="00E20D25">
      <w:pPr>
        <w:pStyle w:val="ListParagraph"/>
        <w:numPr>
          <w:ilvl w:val="0"/>
          <w:numId w:val="26"/>
        </w:numPr>
        <w:rPr>
          <w:rFonts w:asciiTheme="minorHAnsi" w:hAnsiTheme="minorHAnsi" w:cstheme="minorHAnsi"/>
          <w:sz w:val="20"/>
          <w:szCs w:val="20"/>
        </w:rPr>
      </w:pPr>
      <w:r w:rsidRPr="00C57918">
        <w:rPr>
          <w:rFonts w:asciiTheme="minorHAnsi" w:hAnsiTheme="minorHAnsi" w:cstheme="minorHAnsi"/>
          <w:sz w:val="20"/>
          <w:szCs w:val="20"/>
        </w:rPr>
        <w:t>L</w:t>
      </w:r>
      <w:r w:rsidR="004343FB" w:rsidRPr="00C57918">
        <w:rPr>
          <w:rFonts w:asciiTheme="minorHAnsi" w:hAnsiTheme="minorHAnsi" w:cstheme="minorHAnsi"/>
          <w:sz w:val="20"/>
          <w:szCs w:val="20"/>
        </w:rPr>
        <w:t>andscape Recovery Project: 40+ leaky dams have been constructed along Colaton Brook to mitigate against flooding</w:t>
      </w:r>
    </w:p>
    <w:p w14:paraId="604BA9F9" w14:textId="33715067" w:rsidR="004343FB" w:rsidRPr="00C57918" w:rsidRDefault="004343FB" w:rsidP="00E20D25">
      <w:pPr>
        <w:pStyle w:val="ListParagraph"/>
        <w:numPr>
          <w:ilvl w:val="0"/>
          <w:numId w:val="26"/>
        </w:numPr>
        <w:rPr>
          <w:rFonts w:asciiTheme="minorHAnsi" w:hAnsiTheme="minorHAnsi" w:cstheme="minorHAnsi"/>
          <w:sz w:val="20"/>
          <w:szCs w:val="20"/>
        </w:rPr>
      </w:pPr>
      <w:r w:rsidRPr="00C57918">
        <w:rPr>
          <w:rFonts w:asciiTheme="minorHAnsi" w:hAnsiTheme="minorHAnsi" w:cstheme="minorHAnsi"/>
          <w:sz w:val="20"/>
          <w:szCs w:val="20"/>
        </w:rPr>
        <w:t xml:space="preserve">Heath2Sea: </w:t>
      </w:r>
      <w:r w:rsidR="00E20D25" w:rsidRPr="00C57918">
        <w:rPr>
          <w:rFonts w:asciiTheme="minorHAnsi" w:hAnsiTheme="minorHAnsi" w:cstheme="minorHAnsi"/>
          <w:sz w:val="20"/>
          <w:szCs w:val="20"/>
        </w:rPr>
        <w:t xml:space="preserve">An email has been </w:t>
      </w:r>
      <w:r w:rsidRPr="00C57918">
        <w:rPr>
          <w:rFonts w:asciiTheme="minorHAnsi" w:hAnsiTheme="minorHAnsi" w:cstheme="minorHAnsi"/>
          <w:sz w:val="20"/>
          <w:szCs w:val="20"/>
        </w:rPr>
        <w:t xml:space="preserve">received </w:t>
      </w:r>
      <w:r w:rsidR="00E20D25" w:rsidRPr="00C57918">
        <w:rPr>
          <w:rFonts w:asciiTheme="minorHAnsi" w:hAnsiTheme="minorHAnsi" w:cstheme="minorHAnsi"/>
          <w:sz w:val="20"/>
          <w:szCs w:val="20"/>
        </w:rPr>
        <w:t xml:space="preserve">with notification </w:t>
      </w:r>
      <w:r w:rsidRPr="00C57918">
        <w:rPr>
          <w:rFonts w:asciiTheme="minorHAnsi" w:hAnsiTheme="minorHAnsi" w:cstheme="minorHAnsi"/>
          <w:sz w:val="20"/>
          <w:szCs w:val="20"/>
        </w:rPr>
        <w:t xml:space="preserve">of a stakeholders' meeting on </w:t>
      </w:r>
      <w:r w:rsidR="00E20D25" w:rsidRPr="00C57918">
        <w:rPr>
          <w:rFonts w:asciiTheme="minorHAnsi" w:hAnsiTheme="minorHAnsi" w:cstheme="minorHAnsi"/>
          <w:sz w:val="20"/>
          <w:szCs w:val="20"/>
        </w:rPr>
        <w:t>12</w:t>
      </w:r>
      <w:r w:rsidR="00E20D25" w:rsidRPr="00C57918">
        <w:rPr>
          <w:rFonts w:asciiTheme="minorHAnsi" w:hAnsiTheme="minorHAnsi" w:cstheme="minorHAnsi"/>
          <w:sz w:val="20"/>
          <w:szCs w:val="20"/>
          <w:vertAlign w:val="superscript"/>
        </w:rPr>
        <w:t>th</w:t>
      </w:r>
      <w:r w:rsidR="00E20D25" w:rsidRPr="00C57918">
        <w:rPr>
          <w:rFonts w:asciiTheme="minorHAnsi" w:hAnsiTheme="minorHAnsi" w:cstheme="minorHAnsi"/>
          <w:sz w:val="20"/>
          <w:szCs w:val="20"/>
        </w:rPr>
        <w:t xml:space="preserve"> February </w:t>
      </w:r>
      <w:r w:rsidR="00A4271A" w:rsidRPr="00C57918">
        <w:rPr>
          <w:rFonts w:asciiTheme="minorHAnsi" w:hAnsiTheme="minorHAnsi" w:cstheme="minorHAnsi"/>
          <w:sz w:val="20"/>
          <w:szCs w:val="20"/>
        </w:rPr>
        <w:t>2026. This</w:t>
      </w:r>
      <w:r w:rsidRPr="00C57918">
        <w:rPr>
          <w:rFonts w:asciiTheme="minorHAnsi" w:hAnsiTheme="minorHAnsi" w:cstheme="minorHAnsi"/>
          <w:sz w:val="20"/>
          <w:szCs w:val="20"/>
        </w:rPr>
        <w:t> which will be the final opportunity for discussion, input and feedback to the Stakeholder Engagement Plan &amp; overview of the Access proposals before project submission to Defra in March</w:t>
      </w:r>
    </w:p>
    <w:p w14:paraId="360ABB4D" w14:textId="77777777" w:rsidR="004343FB" w:rsidRPr="007142C0" w:rsidRDefault="004343FB" w:rsidP="00712EC4">
      <w:pPr>
        <w:ind w:left="672"/>
        <w:rPr>
          <w:rFonts w:cstheme="minorHAnsi"/>
        </w:rPr>
      </w:pPr>
    </w:p>
    <w:p w14:paraId="61EC160F" w14:textId="0BCCBEF6" w:rsidR="0067104B" w:rsidRPr="00C57918" w:rsidRDefault="00A4271A" w:rsidP="003E4218">
      <w:pPr>
        <w:pStyle w:val="ListParagraph"/>
        <w:numPr>
          <w:ilvl w:val="0"/>
          <w:numId w:val="7"/>
        </w:numPr>
        <w:rPr>
          <w:rFonts w:asciiTheme="minorHAnsi" w:hAnsiTheme="minorHAnsi" w:cstheme="minorHAnsi"/>
          <w:b/>
          <w:bCs/>
          <w:sz w:val="20"/>
          <w:szCs w:val="20"/>
        </w:rPr>
      </w:pPr>
      <w:r w:rsidRPr="00C57918">
        <w:rPr>
          <w:rFonts w:asciiTheme="minorHAnsi" w:hAnsiTheme="minorHAnsi" w:cstheme="minorHAnsi"/>
          <w:b/>
          <w:bCs/>
          <w:sz w:val="20"/>
          <w:szCs w:val="20"/>
        </w:rPr>
        <w:t>Speed Watch</w:t>
      </w:r>
      <w:r w:rsidR="0067104B" w:rsidRPr="00C57918">
        <w:rPr>
          <w:rFonts w:asciiTheme="minorHAnsi" w:hAnsiTheme="minorHAnsi" w:cstheme="minorHAnsi"/>
          <w:b/>
          <w:bCs/>
          <w:sz w:val="20"/>
          <w:szCs w:val="20"/>
        </w:rPr>
        <w:t xml:space="preserve"> – DJ </w:t>
      </w:r>
    </w:p>
    <w:p w14:paraId="7D2574ED" w14:textId="77777777" w:rsidR="003E4218" w:rsidRPr="00C57918" w:rsidRDefault="003E4218" w:rsidP="003E4218">
      <w:pPr>
        <w:pStyle w:val="ListParagraph"/>
        <w:ind w:left="672"/>
        <w:rPr>
          <w:rFonts w:asciiTheme="minorHAnsi" w:hAnsiTheme="minorHAnsi" w:cstheme="minorHAnsi"/>
          <w:sz w:val="20"/>
          <w:szCs w:val="20"/>
        </w:rPr>
      </w:pPr>
      <w:r w:rsidRPr="00C57918">
        <w:rPr>
          <w:rFonts w:asciiTheme="minorHAnsi" w:hAnsiTheme="minorHAnsi" w:cstheme="minorHAnsi"/>
          <w:sz w:val="20"/>
          <w:szCs w:val="20"/>
        </w:rPr>
        <w:t xml:space="preserve">On behalf of DJ: </w:t>
      </w:r>
    </w:p>
    <w:p w14:paraId="5969275D" w14:textId="59F666D4" w:rsidR="00712EC4" w:rsidRPr="007142C0" w:rsidRDefault="003E4218" w:rsidP="003E4218">
      <w:pPr>
        <w:ind w:left="644" w:firstLine="40"/>
        <w:rPr>
          <w:rFonts w:cstheme="minorHAnsi"/>
          <w:sz w:val="20"/>
          <w:szCs w:val="20"/>
        </w:rPr>
      </w:pPr>
      <w:r w:rsidRPr="007142C0">
        <w:rPr>
          <w:rFonts w:cstheme="minorHAnsi"/>
          <w:sz w:val="20"/>
          <w:szCs w:val="20"/>
        </w:rPr>
        <w:t>For 2025, the team clocked a total of 2240 passing vehicles, of which, 22 were noted to be exceeding the speed limit. A great team effort which is very much appreciated</w:t>
      </w:r>
    </w:p>
    <w:p w14:paraId="3F5EC1F2" w14:textId="77777777" w:rsidR="003E4218" w:rsidRPr="007142C0" w:rsidRDefault="003E4218" w:rsidP="003E4218">
      <w:pPr>
        <w:ind w:left="644" w:firstLine="40"/>
        <w:rPr>
          <w:rFonts w:cstheme="minorHAnsi"/>
          <w:sz w:val="20"/>
          <w:szCs w:val="20"/>
        </w:rPr>
      </w:pPr>
    </w:p>
    <w:p w14:paraId="7C991F9E" w14:textId="77777777" w:rsidR="003E4218" w:rsidRPr="007142C0" w:rsidRDefault="003E4218" w:rsidP="003E4218">
      <w:pPr>
        <w:ind w:left="644" w:firstLine="40"/>
        <w:rPr>
          <w:rFonts w:cstheme="minorHAnsi"/>
          <w:sz w:val="20"/>
          <w:szCs w:val="20"/>
        </w:rPr>
      </w:pPr>
    </w:p>
    <w:p w14:paraId="116E1AD7" w14:textId="77777777" w:rsidR="0067104B" w:rsidRPr="007142C0" w:rsidRDefault="0067104B" w:rsidP="0067104B">
      <w:pPr>
        <w:rPr>
          <w:rFonts w:cstheme="minorHAnsi"/>
          <w:sz w:val="20"/>
          <w:szCs w:val="20"/>
        </w:rPr>
      </w:pPr>
    </w:p>
    <w:p w14:paraId="04066E4A" w14:textId="77777777" w:rsidR="0067104B" w:rsidRPr="007142C0" w:rsidRDefault="0067104B" w:rsidP="0067104B">
      <w:pPr>
        <w:rPr>
          <w:rFonts w:cstheme="minorHAnsi"/>
          <w:sz w:val="20"/>
          <w:szCs w:val="20"/>
        </w:rPr>
      </w:pPr>
    </w:p>
    <w:p w14:paraId="7273B852" w14:textId="77777777" w:rsidR="0067104B" w:rsidRPr="007142C0" w:rsidRDefault="0067104B" w:rsidP="0067104B">
      <w:pPr>
        <w:rPr>
          <w:rFonts w:cstheme="minorHAnsi"/>
          <w:sz w:val="20"/>
          <w:szCs w:val="20"/>
        </w:rPr>
      </w:pPr>
    </w:p>
    <w:p w14:paraId="20504DD3" w14:textId="7FECB9AF" w:rsidR="00403395" w:rsidRPr="007142C0" w:rsidRDefault="00050DF8" w:rsidP="00403395">
      <w:pPr>
        <w:pStyle w:val="NoSpacing"/>
        <w:rPr>
          <w:rFonts w:cstheme="minorHAnsi"/>
          <w:b/>
          <w:bCs/>
          <w:sz w:val="20"/>
          <w:szCs w:val="20"/>
        </w:rPr>
      </w:pPr>
      <w:r w:rsidRPr="007142C0">
        <w:rPr>
          <w:rFonts w:cstheme="minorHAnsi"/>
          <w:b/>
          <w:bCs/>
          <w:sz w:val="20"/>
          <w:szCs w:val="20"/>
        </w:rPr>
        <w:t>2</w:t>
      </w:r>
      <w:r w:rsidR="00B7534B" w:rsidRPr="007142C0">
        <w:rPr>
          <w:rFonts w:cstheme="minorHAnsi"/>
          <w:b/>
          <w:bCs/>
          <w:sz w:val="20"/>
          <w:szCs w:val="20"/>
        </w:rPr>
        <w:t>6</w:t>
      </w:r>
      <w:r w:rsidR="008F7355" w:rsidRPr="007142C0">
        <w:rPr>
          <w:rFonts w:cstheme="minorHAnsi"/>
          <w:b/>
          <w:bCs/>
          <w:sz w:val="20"/>
          <w:szCs w:val="20"/>
        </w:rPr>
        <w:t>.</w:t>
      </w:r>
      <w:r w:rsidR="00FA4474" w:rsidRPr="007142C0">
        <w:rPr>
          <w:rFonts w:cstheme="minorHAnsi"/>
          <w:b/>
          <w:bCs/>
          <w:sz w:val="20"/>
          <w:szCs w:val="20"/>
        </w:rPr>
        <w:t>xi</w:t>
      </w:r>
      <w:r w:rsidR="00312569" w:rsidRPr="007142C0">
        <w:rPr>
          <w:rFonts w:cstheme="minorHAnsi"/>
          <w:b/>
          <w:bCs/>
          <w:sz w:val="20"/>
          <w:szCs w:val="20"/>
        </w:rPr>
        <w:t>.1</w:t>
      </w:r>
      <w:r w:rsidR="00E614AF" w:rsidRPr="007142C0">
        <w:rPr>
          <w:rFonts w:cstheme="minorHAnsi"/>
          <w:b/>
          <w:bCs/>
          <w:sz w:val="20"/>
          <w:szCs w:val="20"/>
        </w:rPr>
        <w:t>1</w:t>
      </w:r>
      <w:r w:rsidR="00FF5D3B" w:rsidRPr="007142C0">
        <w:rPr>
          <w:rFonts w:cstheme="minorHAnsi"/>
          <w:b/>
          <w:bCs/>
          <w:sz w:val="20"/>
          <w:szCs w:val="20"/>
        </w:rPr>
        <w:t xml:space="preserve">  </w:t>
      </w:r>
      <w:r w:rsidR="00206FED" w:rsidRPr="007142C0">
        <w:rPr>
          <w:rFonts w:cstheme="minorHAnsi"/>
          <w:b/>
          <w:bCs/>
          <w:sz w:val="20"/>
          <w:szCs w:val="20"/>
        </w:rPr>
        <w:t>FINANCAL MATTERS</w:t>
      </w:r>
    </w:p>
    <w:p w14:paraId="3407F936" w14:textId="069123EA" w:rsidR="00484F19" w:rsidRPr="007142C0" w:rsidRDefault="00484F19" w:rsidP="00183DCD">
      <w:pPr>
        <w:pStyle w:val="ListParagraph"/>
        <w:numPr>
          <w:ilvl w:val="1"/>
          <w:numId w:val="31"/>
        </w:numPr>
        <w:rPr>
          <w:rFonts w:asciiTheme="minorHAnsi" w:hAnsiTheme="minorHAnsi" w:cstheme="minorHAnsi"/>
          <w:b/>
          <w:sz w:val="22"/>
          <w:szCs w:val="22"/>
        </w:rPr>
      </w:pPr>
      <w:r w:rsidRPr="007142C0">
        <w:rPr>
          <w:rFonts w:asciiTheme="minorHAnsi" w:hAnsiTheme="minorHAnsi" w:cstheme="minorHAnsi"/>
          <w:b/>
          <w:sz w:val="22"/>
          <w:szCs w:val="22"/>
        </w:rPr>
        <w:t>T</w:t>
      </w:r>
      <w:r w:rsidR="00F61601" w:rsidRPr="007142C0">
        <w:rPr>
          <w:rFonts w:asciiTheme="minorHAnsi" w:hAnsiTheme="minorHAnsi" w:cstheme="minorHAnsi"/>
          <w:b/>
          <w:sz w:val="22"/>
          <w:szCs w:val="22"/>
        </w:rPr>
        <w:t xml:space="preserve">he following payments were </w:t>
      </w:r>
      <w:r w:rsidRPr="007142C0">
        <w:rPr>
          <w:rFonts w:asciiTheme="minorHAnsi" w:hAnsiTheme="minorHAnsi" w:cstheme="minorHAnsi"/>
          <w:b/>
          <w:sz w:val="22"/>
          <w:szCs w:val="22"/>
        </w:rPr>
        <w:t>approve</w:t>
      </w:r>
      <w:r w:rsidR="00F61601" w:rsidRPr="007142C0">
        <w:rPr>
          <w:rFonts w:asciiTheme="minorHAnsi" w:hAnsiTheme="minorHAnsi" w:cstheme="minorHAnsi"/>
          <w:b/>
          <w:sz w:val="22"/>
          <w:szCs w:val="22"/>
        </w:rPr>
        <w:t>d</w:t>
      </w:r>
      <w:r w:rsidR="0025025A" w:rsidRPr="007142C0">
        <w:rPr>
          <w:rFonts w:asciiTheme="minorHAnsi" w:hAnsiTheme="minorHAnsi" w:cstheme="minorHAnsi"/>
          <w:b/>
          <w:sz w:val="22"/>
          <w:szCs w:val="22"/>
        </w:rPr>
        <w:t>:</w:t>
      </w:r>
      <w:r w:rsidRPr="007142C0">
        <w:rPr>
          <w:rFonts w:asciiTheme="minorHAnsi" w:hAnsiTheme="minorHAnsi" w:cstheme="minorHAnsi"/>
          <w:b/>
          <w:sz w:val="22"/>
          <w:szCs w:val="22"/>
        </w:rPr>
        <w:t xml:space="preserve"> </w:t>
      </w:r>
      <w:r w:rsidRPr="007142C0">
        <w:rPr>
          <w:rFonts w:asciiTheme="minorHAnsi" w:hAnsiTheme="minorHAnsi" w:cstheme="minorHAnsi"/>
          <w:bCs/>
          <w:sz w:val="22"/>
          <w:szCs w:val="22"/>
        </w:rPr>
        <w:t xml:space="preserve">          </w:t>
      </w:r>
    </w:p>
    <w:p w14:paraId="764D91FF" w14:textId="44699CB5" w:rsidR="00B92903" w:rsidRPr="007142C0" w:rsidRDefault="00B92903" w:rsidP="00183DCD">
      <w:pPr>
        <w:pStyle w:val="ListParagraph"/>
        <w:numPr>
          <w:ilvl w:val="1"/>
          <w:numId w:val="31"/>
        </w:numPr>
        <w:rPr>
          <w:rFonts w:asciiTheme="minorHAnsi" w:hAnsiTheme="minorHAnsi" w:cstheme="minorHAnsi"/>
          <w:b/>
          <w:sz w:val="22"/>
          <w:szCs w:val="22"/>
        </w:rPr>
      </w:pPr>
      <w:r w:rsidRPr="007142C0">
        <w:rPr>
          <w:rFonts w:asciiTheme="minorHAnsi" w:hAnsiTheme="minorHAnsi" w:cstheme="minorHAnsi"/>
          <w:bCs/>
          <w:sz w:val="22"/>
          <w:szCs w:val="22"/>
        </w:rPr>
        <w:t>North Devon Council – Payroll (x2)</w:t>
      </w:r>
      <w:r w:rsidRPr="007142C0">
        <w:rPr>
          <w:rFonts w:asciiTheme="minorHAnsi" w:hAnsiTheme="minorHAnsi" w:cstheme="minorHAnsi"/>
          <w:bCs/>
          <w:sz w:val="22"/>
          <w:szCs w:val="22"/>
        </w:rPr>
        <w:tab/>
        <w:t xml:space="preserve">                £878.05</w:t>
      </w:r>
    </w:p>
    <w:p w14:paraId="18E6E112" w14:textId="77777777" w:rsidR="00B92903" w:rsidRPr="007142C0" w:rsidRDefault="00B92903" w:rsidP="00183DCD">
      <w:pPr>
        <w:pStyle w:val="ListParagraph"/>
        <w:numPr>
          <w:ilvl w:val="1"/>
          <w:numId w:val="31"/>
        </w:numPr>
        <w:rPr>
          <w:rFonts w:asciiTheme="minorHAnsi" w:hAnsiTheme="minorHAnsi" w:cstheme="minorHAnsi"/>
          <w:bCs/>
          <w:sz w:val="22"/>
          <w:szCs w:val="22"/>
        </w:rPr>
      </w:pPr>
      <w:proofErr w:type="spellStart"/>
      <w:r w:rsidRPr="007142C0">
        <w:rPr>
          <w:rFonts w:asciiTheme="minorHAnsi" w:hAnsiTheme="minorHAnsi" w:cstheme="minorHAnsi"/>
          <w:bCs/>
          <w:sz w:val="22"/>
          <w:szCs w:val="22"/>
        </w:rPr>
        <w:t>Halycon</w:t>
      </w:r>
      <w:proofErr w:type="spellEnd"/>
      <w:r w:rsidRPr="007142C0">
        <w:rPr>
          <w:rFonts w:asciiTheme="minorHAnsi" w:hAnsiTheme="minorHAnsi" w:cstheme="minorHAnsi"/>
          <w:bCs/>
          <w:sz w:val="22"/>
          <w:szCs w:val="22"/>
        </w:rPr>
        <w:t xml:space="preserve"> Landscaping – grounds maintenance      £133.19</w:t>
      </w:r>
    </w:p>
    <w:p w14:paraId="6C5525B6" w14:textId="77777777" w:rsidR="00B92903" w:rsidRPr="007142C0" w:rsidRDefault="00B92903" w:rsidP="00183DCD">
      <w:pPr>
        <w:pStyle w:val="ListParagraph"/>
        <w:numPr>
          <w:ilvl w:val="1"/>
          <w:numId w:val="31"/>
        </w:numPr>
        <w:rPr>
          <w:rFonts w:asciiTheme="minorHAnsi" w:hAnsiTheme="minorHAnsi" w:cstheme="minorHAnsi"/>
          <w:bCs/>
          <w:sz w:val="22"/>
          <w:szCs w:val="22"/>
        </w:rPr>
      </w:pPr>
      <w:r w:rsidRPr="007142C0">
        <w:rPr>
          <w:rFonts w:asciiTheme="minorHAnsi" w:hAnsiTheme="minorHAnsi" w:cstheme="minorHAnsi"/>
          <w:bCs/>
          <w:sz w:val="22"/>
          <w:szCs w:val="22"/>
        </w:rPr>
        <w:t>Clerks expenses                                                           £125.31</w:t>
      </w:r>
    </w:p>
    <w:p w14:paraId="19949D79" w14:textId="77777777" w:rsidR="00B92903" w:rsidRPr="007142C0" w:rsidRDefault="00B92903" w:rsidP="00183DCD">
      <w:pPr>
        <w:pStyle w:val="ListParagraph"/>
        <w:numPr>
          <w:ilvl w:val="1"/>
          <w:numId w:val="31"/>
        </w:numPr>
        <w:rPr>
          <w:rFonts w:asciiTheme="minorHAnsi" w:hAnsiTheme="minorHAnsi" w:cstheme="minorHAnsi"/>
          <w:bCs/>
          <w:sz w:val="22"/>
          <w:szCs w:val="22"/>
        </w:rPr>
      </w:pPr>
      <w:r w:rsidRPr="007142C0">
        <w:rPr>
          <w:rFonts w:asciiTheme="minorHAnsi" w:hAnsiTheme="minorHAnsi" w:cstheme="minorHAnsi"/>
          <w:bCs/>
          <w:sz w:val="22"/>
          <w:szCs w:val="22"/>
        </w:rPr>
        <w:t>Vision ICT Ltd</w:t>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t xml:space="preserve">  £432.90</w:t>
      </w:r>
    </w:p>
    <w:p w14:paraId="7569E33A" w14:textId="77777777" w:rsidR="00B92903" w:rsidRPr="007142C0" w:rsidRDefault="00B92903" w:rsidP="00183DCD">
      <w:pPr>
        <w:pStyle w:val="ListParagraph"/>
        <w:numPr>
          <w:ilvl w:val="1"/>
          <w:numId w:val="31"/>
        </w:numPr>
        <w:rPr>
          <w:rFonts w:asciiTheme="minorHAnsi" w:hAnsiTheme="minorHAnsi" w:cstheme="minorHAnsi"/>
          <w:bCs/>
          <w:sz w:val="22"/>
          <w:szCs w:val="22"/>
        </w:rPr>
      </w:pPr>
      <w:r w:rsidRPr="007142C0">
        <w:rPr>
          <w:rFonts w:asciiTheme="minorHAnsi" w:hAnsiTheme="minorHAnsi" w:cstheme="minorHAnsi"/>
          <w:bCs/>
          <w:sz w:val="22"/>
          <w:szCs w:val="22"/>
        </w:rPr>
        <w:t>Vision ICT Ltd – Training</w:t>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t xml:space="preserve">  £90.00</w:t>
      </w:r>
    </w:p>
    <w:p w14:paraId="7A3F11B7" w14:textId="660B295C" w:rsidR="00B92903" w:rsidRPr="007142C0" w:rsidRDefault="00B92903" w:rsidP="00183DCD">
      <w:pPr>
        <w:pStyle w:val="ListParagraph"/>
        <w:numPr>
          <w:ilvl w:val="1"/>
          <w:numId w:val="31"/>
        </w:numPr>
        <w:rPr>
          <w:rFonts w:asciiTheme="minorHAnsi" w:hAnsiTheme="minorHAnsi" w:cstheme="minorHAnsi"/>
          <w:bCs/>
          <w:sz w:val="22"/>
          <w:szCs w:val="22"/>
        </w:rPr>
      </w:pPr>
      <w:r w:rsidRPr="007142C0">
        <w:rPr>
          <w:rFonts w:asciiTheme="minorHAnsi" w:hAnsiTheme="minorHAnsi" w:cstheme="minorHAnsi"/>
          <w:bCs/>
          <w:sz w:val="22"/>
          <w:szCs w:val="22"/>
        </w:rPr>
        <w:t xml:space="preserve">Rowse Tree Services </w:t>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t xml:space="preserve">  £700.00</w:t>
      </w:r>
    </w:p>
    <w:p w14:paraId="60979E2D" w14:textId="77777777" w:rsidR="00B92903" w:rsidRPr="007142C0" w:rsidRDefault="00B92903" w:rsidP="00183DCD">
      <w:pPr>
        <w:pStyle w:val="ListParagraph"/>
        <w:numPr>
          <w:ilvl w:val="1"/>
          <w:numId w:val="31"/>
        </w:numPr>
        <w:rPr>
          <w:rFonts w:asciiTheme="minorHAnsi" w:hAnsiTheme="minorHAnsi" w:cstheme="minorHAnsi"/>
          <w:bCs/>
          <w:sz w:val="22"/>
          <w:szCs w:val="22"/>
        </w:rPr>
      </w:pPr>
      <w:r w:rsidRPr="007142C0">
        <w:rPr>
          <w:rFonts w:asciiTheme="minorHAnsi" w:hAnsiTheme="minorHAnsi" w:cstheme="minorHAnsi"/>
          <w:bCs/>
          <w:sz w:val="22"/>
          <w:szCs w:val="22"/>
        </w:rPr>
        <w:t>Village Hall</w:t>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r>
      <w:r w:rsidRPr="007142C0">
        <w:rPr>
          <w:rFonts w:asciiTheme="minorHAnsi" w:hAnsiTheme="minorHAnsi" w:cstheme="minorHAnsi"/>
          <w:bCs/>
          <w:sz w:val="22"/>
          <w:szCs w:val="22"/>
        </w:rPr>
        <w:tab/>
        <w:t xml:space="preserve">  £30.00</w:t>
      </w:r>
    </w:p>
    <w:p w14:paraId="19DC5F2E" w14:textId="339C1890" w:rsidR="007D20FC" w:rsidRPr="007142C0" w:rsidRDefault="007D20FC" w:rsidP="003E4218">
      <w:pPr>
        <w:spacing w:after="0" w:line="240" w:lineRule="auto"/>
        <w:rPr>
          <w:rFonts w:eastAsia="Times New Roman" w:cstheme="minorHAnsi"/>
          <w:bCs/>
        </w:rPr>
      </w:pPr>
    </w:p>
    <w:p w14:paraId="282E4D50" w14:textId="3A270915" w:rsidR="00484F19" w:rsidRPr="007142C0" w:rsidRDefault="00484F19" w:rsidP="00183DCD">
      <w:pPr>
        <w:spacing w:after="0" w:line="240" w:lineRule="auto"/>
        <w:ind w:firstLine="1716"/>
        <w:rPr>
          <w:rFonts w:eastAsia="Times New Roman" w:cstheme="minorHAnsi"/>
          <w:bCs/>
        </w:rPr>
      </w:pPr>
    </w:p>
    <w:p w14:paraId="3122FD07" w14:textId="01559E4C" w:rsidR="002703B3" w:rsidRPr="007142C0" w:rsidRDefault="00484F19" w:rsidP="00183DCD">
      <w:pPr>
        <w:pStyle w:val="ListParagraph"/>
        <w:numPr>
          <w:ilvl w:val="0"/>
          <w:numId w:val="31"/>
        </w:numPr>
        <w:rPr>
          <w:rFonts w:asciiTheme="minorHAnsi" w:hAnsiTheme="minorHAnsi" w:cstheme="minorHAnsi"/>
          <w:b/>
          <w:bCs/>
          <w:sz w:val="22"/>
          <w:szCs w:val="22"/>
        </w:rPr>
      </w:pPr>
      <w:r w:rsidRPr="007142C0">
        <w:rPr>
          <w:rFonts w:asciiTheme="minorHAnsi" w:hAnsiTheme="minorHAnsi" w:cstheme="minorHAnsi"/>
          <w:b/>
          <w:sz w:val="22"/>
          <w:szCs w:val="22"/>
        </w:rPr>
        <w:t>Payments In</w:t>
      </w:r>
      <w:r w:rsidRPr="007142C0">
        <w:rPr>
          <w:rFonts w:asciiTheme="minorHAnsi" w:hAnsiTheme="minorHAnsi" w:cstheme="minorHAnsi"/>
          <w:sz w:val="22"/>
          <w:szCs w:val="22"/>
        </w:rPr>
        <w:t xml:space="preserve">  </w:t>
      </w:r>
      <w:r w:rsidR="00B92903" w:rsidRPr="007142C0">
        <w:rPr>
          <w:rFonts w:asciiTheme="minorHAnsi" w:hAnsiTheme="minorHAnsi" w:cstheme="minorHAnsi"/>
          <w:sz w:val="22"/>
          <w:szCs w:val="22"/>
        </w:rPr>
        <w:t xml:space="preserve">- </w:t>
      </w:r>
      <w:r w:rsidR="00B92903" w:rsidRPr="007142C0">
        <w:rPr>
          <w:rFonts w:asciiTheme="minorHAnsi" w:hAnsiTheme="minorHAnsi" w:cstheme="minorHAnsi"/>
          <w:b/>
          <w:bCs/>
          <w:sz w:val="22"/>
          <w:szCs w:val="22"/>
        </w:rPr>
        <w:t>None recorded</w:t>
      </w:r>
    </w:p>
    <w:p w14:paraId="6D5D971A" w14:textId="11B5D149" w:rsidR="00211A0B" w:rsidRPr="007142C0" w:rsidRDefault="00484F19" w:rsidP="00183DCD">
      <w:pPr>
        <w:pStyle w:val="ListParagraph"/>
        <w:numPr>
          <w:ilvl w:val="0"/>
          <w:numId w:val="31"/>
        </w:numPr>
        <w:rPr>
          <w:rFonts w:asciiTheme="minorHAnsi" w:hAnsiTheme="minorHAnsi" w:cstheme="minorHAnsi"/>
          <w:color w:val="FF0000"/>
          <w:sz w:val="22"/>
          <w:szCs w:val="22"/>
        </w:rPr>
      </w:pPr>
      <w:r w:rsidRPr="007142C0">
        <w:rPr>
          <w:rFonts w:asciiTheme="minorHAnsi" w:hAnsiTheme="minorHAnsi" w:cstheme="minorHAnsi"/>
          <w:b/>
          <w:sz w:val="22"/>
          <w:szCs w:val="22"/>
        </w:rPr>
        <w:t>Bank balance</w:t>
      </w:r>
      <w:r w:rsidRPr="007142C0">
        <w:rPr>
          <w:rFonts w:asciiTheme="minorHAnsi" w:hAnsiTheme="minorHAnsi" w:cstheme="minorHAnsi"/>
          <w:color w:val="FF0000"/>
          <w:sz w:val="22"/>
          <w:szCs w:val="22"/>
        </w:rPr>
        <w:t xml:space="preserve">  </w:t>
      </w:r>
      <w:r w:rsidR="00285577" w:rsidRPr="007142C0">
        <w:rPr>
          <w:rFonts w:asciiTheme="minorHAnsi" w:hAnsiTheme="minorHAnsi" w:cstheme="minorHAnsi"/>
          <w:color w:val="FF0000"/>
          <w:sz w:val="22"/>
          <w:szCs w:val="22"/>
        </w:rPr>
        <w:t xml:space="preserve"> </w:t>
      </w:r>
    </w:p>
    <w:p w14:paraId="41269A0E" w14:textId="77777777" w:rsidR="004C3BEA" w:rsidRPr="007142C0" w:rsidRDefault="00484F19" w:rsidP="00183DCD">
      <w:pPr>
        <w:pStyle w:val="ListParagraph"/>
        <w:numPr>
          <w:ilvl w:val="0"/>
          <w:numId w:val="31"/>
        </w:numPr>
        <w:rPr>
          <w:rFonts w:asciiTheme="minorHAnsi" w:hAnsiTheme="minorHAnsi" w:cstheme="minorHAnsi"/>
          <w:b/>
          <w:bCs/>
          <w:sz w:val="22"/>
          <w:szCs w:val="22"/>
        </w:rPr>
      </w:pPr>
      <w:r w:rsidRPr="007142C0">
        <w:rPr>
          <w:rFonts w:asciiTheme="minorHAnsi" w:hAnsiTheme="minorHAnsi" w:cstheme="minorHAnsi"/>
          <w:b/>
          <w:bCs/>
          <w:sz w:val="22"/>
          <w:szCs w:val="22"/>
        </w:rPr>
        <w:t xml:space="preserve">Current Account  </w:t>
      </w:r>
      <w:r w:rsidR="00357CD2" w:rsidRPr="007142C0">
        <w:rPr>
          <w:rFonts w:asciiTheme="minorHAnsi" w:hAnsiTheme="minorHAnsi" w:cstheme="minorHAnsi"/>
          <w:b/>
          <w:bCs/>
          <w:sz w:val="22"/>
          <w:szCs w:val="22"/>
        </w:rPr>
        <w:t xml:space="preserve">  </w:t>
      </w:r>
      <w:r w:rsidR="006A1402" w:rsidRPr="007142C0">
        <w:rPr>
          <w:rFonts w:asciiTheme="minorHAnsi" w:hAnsiTheme="minorHAnsi" w:cstheme="minorHAnsi"/>
          <w:b/>
          <w:bCs/>
          <w:sz w:val="22"/>
          <w:szCs w:val="22"/>
        </w:rPr>
        <w:t xml:space="preserve">   </w:t>
      </w:r>
      <w:r w:rsidRPr="007142C0">
        <w:rPr>
          <w:rFonts w:asciiTheme="minorHAnsi" w:hAnsiTheme="minorHAnsi" w:cstheme="minorHAnsi"/>
          <w:b/>
          <w:bCs/>
          <w:sz w:val="22"/>
          <w:szCs w:val="22"/>
        </w:rPr>
        <w:t xml:space="preserve"> </w:t>
      </w:r>
      <w:r w:rsidR="009D7ACB" w:rsidRPr="007142C0">
        <w:rPr>
          <w:rFonts w:asciiTheme="minorHAnsi" w:hAnsiTheme="minorHAnsi" w:cstheme="minorHAnsi"/>
          <w:b/>
          <w:bCs/>
          <w:sz w:val="22"/>
          <w:szCs w:val="22"/>
        </w:rPr>
        <w:t>£</w:t>
      </w:r>
      <w:r w:rsidR="001479EB" w:rsidRPr="007142C0">
        <w:rPr>
          <w:rFonts w:asciiTheme="minorHAnsi" w:hAnsiTheme="minorHAnsi" w:cstheme="minorHAnsi"/>
          <w:b/>
          <w:bCs/>
          <w:sz w:val="22"/>
          <w:szCs w:val="22"/>
        </w:rPr>
        <w:t>1</w:t>
      </w:r>
      <w:r w:rsidR="00B10B11" w:rsidRPr="007142C0">
        <w:rPr>
          <w:rFonts w:asciiTheme="minorHAnsi" w:hAnsiTheme="minorHAnsi" w:cstheme="minorHAnsi"/>
          <w:b/>
          <w:bCs/>
          <w:sz w:val="22"/>
          <w:szCs w:val="22"/>
        </w:rPr>
        <w:t>0</w:t>
      </w:r>
      <w:r w:rsidR="002703B3" w:rsidRPr="007142C0">
        <w:rPr>
          <w:rFonts w:asciiTheme="minorHAnsi" w:hAnsiTheme="minorHAnsi" w:cstheme="minorHAnsi"/>
          <w:b/>
          <w:bCs/>
          <w:sz w:val="22"/>
          <w:szCs w:val="22"/>
        </w:rPr>
        <w:t>,</w:t>
      </w:r>
      <w:r w:rsidR="00B10B11" w:rsidRPr="007142C0">
        <w:rPr>
          <w:rFonts w:asciiTheme="minorHAnsi" w:hAnsiTheme="minorHAnsi" w:cstheme="minorHAnsi"/>
          <w:b/>
          <w:bCs/>
          <w:sz w:val="22"/>
          <w:szCs w:val="22"/>
        </w:rPr>
        <w:t>3</w:t>
      </w:r>
      <w:r w:rsidR="00066606" w:rsidRPr="007142C0">
        <w:rPr>
          <w:rFonts w:asciiTheme="minorHAnsi" w:hAnsiTheme="minorHAnsi" w:cstheme="minorHAnsi"/>
          <w:b/>
          <w:bCs/>
          <w:sz w:val="22"/>
          <w:szCs w:val="22"/>
        </w:rPr>
        <w:t>25.58</w:t>
      </w:r>
      <w:r w:rsidR="009E28A9" w:rsidRPr="007142C0">
        <w:rPr>
          <w:rFonts w:asciiTheme="minorHAnsi" w:hAnsiTheme="minorHAnsi" w:cstheme="minorHAnsi"/>
          <w:b/>
          <w:bCs/>
          <w:sz w:val="22"/>
          <w:szCs w:val="22"/>
        </w:rPr>
        <w:t xml:space="preserve"> </w:t>
      </w:r>
    </w:p>
    <w:p w14:paraId="0D412B7A" w14:textId="3E9A511D" w:rsidR="00211A0B" w:rsidRPr="007142C0" w:rsidRDefault="009E28A9" w:rsidP="004C3BEA">
      <w:pPr>
        <w:pStyle w:val="ListParagraph"/>
        <w:rPr>
          <w:rFonts w:asciiTheme="minorHAnsi" w:hAnsiTheme="minorHAnsi" w:cstheme="minorHAnsi"/>
          <w:b/>
          <w:bCs/>
          <w:sz w:val="22"/>
          <w:szCs w:val="22"/>
        </w:rPr>
      </w:pPr>
      <w:r w:rsidRPr="007142C0">
        <w:rPr>
          <w:rFonts w:asciiTheme="minorHAnsi" w:hAnsiTheme="minorHAnsi" w:cstheme="minorHAnsi"/>
          <w:b/>
          <w:bCs/>
          <w:sz w:val="22"/>
          <w:szCs w:val="22"/>
        </w:rPr>
        <w:t>Business Savings Account £20,314.</w:t>
      </w:r>
      <w:r w:rsidR="004C3BEA" w:rsidRPr="007142C0">
        <w:rPr>
          <w:rFonts w:asciiTheme="minorHAnsi" w:hAnsiTheme="minorHAnsi" w:cstheme="minorHAnsi"/>
          <w:b/>
          <w:bCs/>
          <w:sz w:val="22"/>
          <w:szCs w:val="22"/>
        </w:rPr>
        <w:t>48</w:t>
      </w:r>
    </w:p>
    <w:p w14:paraId="4284ABBD" w14:textId="77777777" w:rsidR="009E28A9" w:rsidRPr="007142C0" w:rsidRDefault="009E28A9" w:rsidP="009E28A9">
      <w:pPr>
        <w:pStyle w:val="ListParagraph"/>
        <w:rPr>
          <w:rFonts w:asciiTheme="minorHAnsi" w:hAnsiTheme="minorHAnsi" w:cstheme="minorHAnsi"/>
          <w:b/>
          <w:bCs/>
          <w:sz w:val="22"/>
          <w:szCs w:val="22"/>
        </w:rPr>
      </w:pPr>
    </w:p>
    <w:p w14:paraId="7BEB07FB" w14:textId="7589D98B" w:rsidR="00211A0B" w:rsidRPr="007142C0" w:rsidRDefault="00066606" w:rsidP="00183DCD">
      <w:pPr>
        <w:pStyle w:val="ListParagraph"/>
        <w:numPr>
          <w:ilvl w:val="0"/>
          <w:numId w:val="31"/>
        </w:numPr>
        <w:rPr>
          <w:rFonts w:asciiTheme="minorHAnsi" w:hAnsiTheme="minorHAnsi" w:cstheme="minorHAnsi"/>
          <w:b/>
          <w:sz w:val="22"/>
          <w:szCs w:val="22"/>
        </w:rPr>
      </w:pPr>
      <w:r w:rsidRPr="007142C0">
        <w:rPr>
          <w:rFonts w:asciiTheme="minorHAnsi" w:hAnsiTheme="minorHAnsi" w:cstheme="minorHAnsi"/>
          <w:b/>
          <w:sz w:val="22"/>
          <w:szCs w:val="22"/>
        </w:rPr>
        <w:t>Reserve Balances</w:t>
      </w:r>
      <w:r w:rsidR="00897D83" w:rsidRPr="007142C0">
        <w:rPr>
          <w:rFonts w:asciiTheme="minorHAnsi" w:hAnsiTheme="minorHAnsi" w:cstheme="minorHAnsi"/>
          <w:b/>
          <w:sz w:val="22"/>
          <w:szCs w:val="22"/>
        </w:rPr>
        <w:t xml:space="preserve"> </w:t>
      </w:r>
      <w:r w:rsidR="00211A0B" w:rsidRPr="007142C0">
        <w:rPr>
          <w:rFonts w:asciiTheme="minorHAnsi" w:hAnsiTheme="minorHAnsi" w:cstheme="minorHAnsi"/>
          <w:b/>
          <w:sz w:val="22"/>
          <w:szCs w:val="22"/>
        </w:rPr>
        <w:t xml:space="preserve"> </w:t>
      </w:r>
    </w:p>
    <w:p w14:paraId="4AC71BA0" w14:textId="2BCBC588" w:rsidR="005978ED" w:rsidRPr="007142C0" w:rsidRDefault="005978ED" w:rsidP="005978ED">
      <w:pPr>
        <w:pStyle w:val="ListParagraph"/>
        <w:ind w:firstLine="640"/>
        <w:rPr>
          <w:rFonts w:asciiTheme="minorHAnsi" w:hAnsiTheme="minorHAnsi" w:cstheme="minorHAnsi"/>
          <w:b/>
          <w:bCs/>
          <w:sz w:val="20"/>
          <w:szCs w:val="20"/>
        </w:rPr>
      </w:pPr>
      <w:r w:rsidRPr="007142C0">
        <w:rPr>
          <w:rFonts w:asciiTheme="minorHAnsi" w:hAnsiTheme="minorHAnsi" w:cstheme="minorHAnsi"/>
          <w:b/>
          <w:bCs/>
          <w:sz w:val="20"/>
          <w:szCs w:val="20"/>
        </w:rPr>
        <w:t xml:space="preserve">  P3       </w:t>
      </w:r>
      <w:r w:rsidRPr="007142C0">
        <w:rPr>
          <w:rFonts w:asciiTheme="minorHAnsi" w:hAnsiTheme="minorHAnsi" w:cstheme="minorHAnsi"/>
          <w:b/>
          <w:bCs/>
          <w:sz w:val="20"/>
          <w:szCs w:val="20"/>
        </w:rPr>
        <w:tab/>
      </w:r>
      <w:r w:rsidRPr="007142C0">
        <w:rPr>
          <w:rFonts w:asciiTheme="minorHAnsi" w:hAnsiTheme="minorHAnsi" w:cstheme="minorHAnsi"/>
          <w:b/>
          <w:bCs/>
          <w:sz w:val="20"/>
          <w:szCs w:val="20"/>
        </w:rPr>
        <w:tab/>
        <w:t xml:space="preserve">                                          £2686.25</w:t>
      </w:r>
    </w:p>
    <w:p w14:paraId="537BB0FA" w14:textId="77777777" w:rsidR="005978ED" w:rsidRPr="007142C0" w:rsidRDefault="005978ED" w:rsidP="005978ED">
      <w:pPr>
        <w:pStyle w:val="ListParagraph"/>
        <w:rPr>
          <w:rFonts w:asciiTheme="minorHAnsi" w:hAnsiTheme="minorHAnsi" w:cstheme="minorHAnsi"/>
          <w:b/>
          <w:bCs/>
          <w:sz w:val="20"/>
          <w:szCs w:val="20"/>
        </w:rPr>
      </w:pPr>
      <w:r w:rsidRPr="007142C0">
        <w:rPr>
          <w:rFonts w:asciiTheme="minorHAnsi" w:hAnsiTheme="minorHAnsi" w:cstheme="minorHAnsi"/>
          <w:b/>
          <w:bCs/>
          <w:sz w:val="20"/>
          <w:szCs w:val="20"/>
        </w:rPr>
        <w:t xml:space="preserve">                 Emergency Plan    </w:t>
      </w:r>
      <w:r w:rsidRPr="007142C0">
        <w:rPr>
          <w:rFonts w:asciiTheme="minorHAnsi" w:hAnsiTheme="minorHAnsi" w:cstheme="minorHAnsi"/>
          <w:b/>
          <w:bCs/>
          <w:sz w:val="20"/>
          <w:szCs w:val="20"/>
        </w:rPr>
        <w:tab/>
      </w:r>
      <w:r w:rsidRPr="007142C0">
        <w:rPr>
          <w:rFonts w:asciiTheme="minorHAnsi" w:hAnsiTheme="minorHAnsi" w:cstheme="minorHAnsi"/>
          <w:b/>
          <w:bCs/>
          <w:sz w:val="20"/>
          <w:szCs w:val="20"/>
        </w:rPr>
        <w:tab/>
        <w:t xml:space="preserve">              £457.34</w:t>
      </w:r>
    </w:p>
    <w:p w14:paraId="4B413738" w14:textId="77777777" w:rsidR="005978ED" w:rsidRPr="007142C0" w:rsidRDefault="005978ED" w:rsidP="005978ED">
      <w:pPr>
        <w:pStyle w:val="ListParagraph"/>
        <w:rPr>
          <w:rFonts w:asciiTheme="minorHAnsi" w:hAnsiTheme="minorHAnsi" w:cstheme="minorHAnsi"/>
          <w:b/>
          <w:bCs/>
          <w:sz w:val="20"/>
          <w:szCs w:val="20"/>
        </w:rPr>
      </w:pPr>
      <w:r w:rsidRPr="007142C0">
        <w:rPr>
          <w:rFonts w:asciiTheme="minorHAnsi" w:hAnsiTheme="minorHAnsi" w:cstheme="minorHAnsi"/>
          <w:b/>
          <w:bCs/>
          <w:sz w:val="20"/>
          <w:szCs w:val="20"/>
        </w:rPr>
        <w:t xml:space="preserve">                 VAS                         </w:t>
      </w:r>
      <w:r w:rsidRPr="007142C0">
        <w:rPr>
          <w:rFonts w:asciiTheme="minorHAnsi" w:hAnsiTheme="minorHAnsi" w:cstheme="minorHAnsi"/>
          <w:b/>
          <w:bCs/>
          <w:sz w:val="20"/>
          <w:szCs w:val="20"/>
        </w:rPr>
        <w:tab/>
      </w:r>
      <w:r w:rsidRPr="007142C0">
        <w:rPr>
          <w:rFonts w:asciiTheme="minorHAnsi" w:hAnsiTheme="minorHAnsi" w:cstheme="minorHAnsi"/>
          <w:b/>
          <w:bCs/>
          <w:sz w:val="20"/>
          <w:szCs w:val="20"/>
        </w:rPr>
        <w:tab/>
        <w:t xml:space="preserve">              £300.00</w:t>
      </w:r>
    </w:p>
    <w:p w14:paraId="1FF0355D" w14:textId="77777777" w:rsidR="005978ED" w:rsidRPr="007142C0" w:rsidRDefault="005978ED" w:rsidP="005978ED">
      <w:pPr>
        <w:pStyle w:val="ListParagraph"/>
        <w:rPr>
          <w:rFonts w:asciiTheme="minorHAnsi" w:hAnsiTheme="minorHAnsi" w:cstheme="minorHAnsi"/>
          <w:b/>
          <w:bCs/>
          <w:sz w:val="20"/>
          <w:szCs w:val="20"/>
        </w:rPr>
      </w:pPr>
      <w:r w:rsidRPr="007142C0">
        <w:rPr>
          <w:rFonts w:asciiTheme="minorHAnsi" w:hAnsiTheme="minorHAnsi" w:cstheme="minorHAnsi"/>
          <w:b/>
          <w:bCs/>
          <w:sz w:val="20"/>
          <w:szCs w:val="20"/>
        </w:rPr>
        <w:t xml:space="preserve">                 Defibrillator          </w:t>
      </w:r>
      <w:r w:rsidRPr="007142C0">
        <w:rPr>
          <w:rFonts w:asciiTheme="minorHAnsi" w:hAnsiTheme="minorHAnsi" w:cstheme="minorHAnsi"/>
          <w:b/>
          <w:bCs/>
          <w:sz w:val="20"/>
          <w:szCs w:val="20"/>
        </w:rPr>
        <w:tab/>
      </w:r>
      <w:r w:rsidRPr="007142C0">
        <w:rPr>
          <w:rFonts w:asciiTheme="minorHAnsi" w:hAnsiTheme="minorHAnsi" w:cstheme="minorHAnsi"/>
          <w:b/>
          <w:bCs/>
          <w:sz w:val="20"/>
          <w:szCs w:val="20"/>
        </w:rPr>
        <w:tab/>
        <w:t xml:space="preserve">              £231.52</w:t>
      </w:r>
    </w:p>
    <w:p w14:paraId="5D3BF857" w14:textId="77777777" w:rsidR="005978ED" w:rsidRPr="007142C0" w:rsidRDefault="005978ED" w:rsidP="005978ED">
      <w:pPr>
        <w:pStyle w:val="ListParagraph"/>
        <w:rPr>
          <w:rFonts w:asciiTheme="minorHAnsi" w:hAnsiTheme="minorHAnsi" w:cstheme="minorHAnsi"/>
          <w:b/>
          <w:bCs/>
          <w:sz w:val="20"/>
          <w:szCs w:val="20"/>
        </w:rPr>
      </w:pPr>
      <w:r w:rsidRPr="007142C0">
        <w:rPr>
          <w:rFonts w:asciiTheme="minorHAnsi" w:hAnsiTheme="minorHAnsi" w:cstheme="minorHAnsi"/>
          <w:b/>
          <w:bCs/>
          <w:sz w:val="20"/>
          <w:szCs w:val="20"/>
        </w:rPr>
        <w:t xml:space="preserve">                 Playpark Equipment                                   £966.00  </w:t>
      </w:r>
    </w:p>
    <w:p w14:paraId="60B30D5A" w14:textId="77777777" w:rsidR="005978ED" w:rsidRPr="007142C0" w:rsidRDefault="005978ED" w:rsidP="005978ED">
      <w:pPr>
        <w:pStyle w:val="ListParagraph"/>
        <w:rPr>
          <w:rFonts w:asciiTheme="minorHAnsi" w:hAnsiTheme="minorHAnsi" w:cstheme="minorHAnsi"/>
          <w:b/>
          <w:bCs/>
          <w:sz w:val="20"/>
          <w:szCs w:val="20"/>
        </w:rPr>
      </w:pPr>
      <w:r w:rsidRPr="007142C0">
        <w:rPr>
          <w:rFonts w:asciiTheme="minorHAnsi" w:hAnsiTheme="minorHAnsi" w:cstheme="minorHAnsi"/>
          <w:b/>
          <w:bCs/>
          <w:sz w:val="20"/>
          <w:szCs w:val="20"/>
        </w:rPr>
        <w:t xml:space="preserve">                 CIL                                                                £6,627.71</w:t>
      </w:r>
    </w:p>
    <w:p w14:paraId="5014172D" w14:textId="77777777" w:rsidR="005978ED" w:rsidRPr="007142C0" w:rsidRDefault="005978ED" w:rsidP="005978ED">
      <w:pPr>
        <w:pStyle w:val="ListParagraph"/>
        <w:rPr>
          <w:rFonts w:asciiTheme="minorHAnsi" w:hAnsiTheme="minorHAnsi" w:cstheme="minorHAnsi"/>
          <w:b/>
          <w:bCs/>
          <w:sz w:val="20"/>
          <w:szCs w:val="20"/>
        </w:rPr>
      </w:pPr>
      <w:r w:rsidRPr="007142C0">
        <w:rPr>
          <w:rFonts w:asciiTheme="minorHAnsi" w:hAnsiTheme="minorHAnsi" w:cstheme="minorHAnsi"/>
          <w:b/>
          <w:bCs/>
          <w:sz w:val="20"/>
          <w:szCs w:val="20"/>
        </w:rPr>
        <w:t xml:space="preserve">                 Devon Communities Together                  £815.00</w:t>
      </w:r>
    </w:p>
    <w:p w14:paraId="2DC9FF40" w14:textId="77777777" w:rsidR="005978ED" w:rsidRPr="007142C0" w:rsidRDefault="005978ED" w:rsidP="005978ED">
      <w:pPr>
        <w:pStyle w:val="ListParagraph"/>
        <w:rPr>
          <w:rFonts w:asciiTheme="minorHAnsi" w:hAnsiTheme="minorHAnsi" w:cstheme="minorHAnsi"/>
          <w:b/>
          <w:bCs/>
          <w:sz w:val="20"/>
          <w:szCs w:val="20"/>
        </w:rPr>
      </w:pPr>
      <w:r w:rsidRPr="007142C0">
        <w:rPr>
          <w:rFonts w:asciiTheme="minorHAnsi" w:hAnsiTheme="minorHAnsi" w:cstheme="minorHAnsi"/>
          <w:b/>
          <w:bCs/>
          <w:sz w:val="20"/>
          <w:szCs w:val="20"/>
        </w:rPr>
        <w:t xml:space="preserve">                 Contested election                                      £750.00</w:t>
      </w:r>
    </w:p>
    <w:p w14:paraId="70E9EEBD" w14:textId="77777777" w:rsidR="005978ED" w:rsidRPr="007142C0" w:rsidRDefault="005978ED" w:rsidP="005978ED">
      <w:pPr>
        <w:pStyle w:val="ListParagraph"/>
        <w:rPr>
          <w:rFonts w:asciiTheme="minorHAnsi" w:hAnsiTheme="minorHAnsi" w:cstheme="minorHAnsi"/>
          <w:b/>
          <w:sz w:val="22"/>
          <w:szCs w:val="22"/>
        </w:rPr>
      </w:pPr>
    </w:p>
    <w:p w14:paraId="53CF8768" w14:textId="77777777" w:rsidR="00211A0B" w:rsidRPr="007142C0" w:rsidRDefault="00211A0B" w:rsidP="00211A0B">
      <w:pPr>
        <w:spacing w:after="0" w:line="240" w:lineRule="auto"/>
        <w:ind w:left="360"/>
        <w:rPr>
          <w:rFonts w:eastAsia="Times New Roman" w:cstheme="minorHAnsi"/>
          <w:color w:val="FF0000"/>
        </w:rPr>
      </w:pPr>
    </w:p>
    <w:p w14:paraId="71992A27" w14:textId="59374785" w:rsidR="00066606" w:rsidRPr="007142C0" w:rsidRDefault="00066606" w:rsidP="00183DCD">
      <w:pPr>
        <w:pStyle w:val="ListParagraph"/>
        <w:numPr>
          <w:ilvl w:val="0"/>
          <w:numId w:val="31"/>
        </w:numPr>
        <w:rPr>
          <w:rFonts w:asciiTheme="minorHAnsi" w:hAnsiTheme="minorHAnsi" w:cstheme="minorHAnsi"/>
          <w:b/>
          <w:sz w:val="22"/>
          <w:szCs w:val="22"/>
        </w:rPr>
      </w:pPr>
      <w:r w:rsidRPr="007142C0">
        <w:rPr>
          <w:rFonts w:asciiTheme="minorHAnsi" w:hAnsiTheme="minorHAnsi" w:cstheme="minorHAnsi"/>
          <w:b/>
          <w:sz w:val="22"/>
          <w:szCs w:val="22"/>
        </w:rPr>
        <w:t>To note NALC 2025/26 Annual National Pay Award for Clerks</w:t>
      </w:r>
    </w:p>
    <w:p w14:paraId="65711B82" w14:textId="77777777" w:rsidR="00211A0B" w:rsidRPr="007142C0" w:rsidRDefault="00211A0B" w:rsidP="00211A0B">
      <w:pPr>
        <w:spacing w:after="0" w:line="240" w:lineRule="auto"/>
        <w:ind w:left="360"/>
        <w:rPr>
          <w:rFonts w:eastAsia="Times New Roman" w:cstheme="minorHAnsi"/>
          <w:color w:val="FF0000"/>
        </w:rPr>
      </w:pPr>
    </w:p>
    <w:p w14:paraId="1BF3216B" w14:textId="71C7A057" w:rsidR="00066606" w:rsidRPr="007142C0" w:rsidRDefault="00066606" w:rsidP="00183DCD">
      <w:pPr>
        <w:pStyle w:val="ListParagraph"/>
        <w:numPr>
          <w:ilvl w:val="0"/>
          <w:numId w:val="31"/>
        </w:numPr>
        <w:contextualSpacing/>
        <w:rPr>
          <w:rFonts w:asciiTheme="minorHAnsi" w:hAnsiTheme="minorHAnsi" w:cstheme="minorHAnsi"/>
          <w:b/>
          <w:sz w:val="22"/>
          <w:szCs w:val="22"/>
        </w:rPr>
      </w:pPr>
      <w:r w:rsidRPr="007142C0">
        <w:rPr>
          <w:rFonts w:asciiTheme="minorHAnsi" w:hAnsiTheme="minorHAnsi" w:cstheme="minorHAnsi"/>
          <w:b/>
          <w:sz w:val="22"/>
          <w:szCs w:val="22"/>
        </w:rPr>
        <w:t>Parish precept 26/27</w:t>
      </w:r>
    </w:p>
    <w:p w14:paraId="47EB71C0" w14:textId="77777777" w:rsidR="00183DCD" w:rsidRPr="007A52BF" w:rsidRDefault="00066606" w:rsidP="00183DCD">
      <w:pPr>
        <w:pStyle w:val="ListParagraph"/>
        <w:numPr>
          <w:ilvl w:val="0"/>
          <w:numId w:val="31"/>
        </w:numPr>
        <w:contextualSpacing/>
        <w:rPr>
          <w:rFonts w:asciiTheme="minorHAnsi" w:hAnsiTheme="minorHAnsi" w:cstheme="minorHAnsi"/>
          <w:b/>
          <w:sz w:val="20"/>
          <w:szCs w:val="20"/>
        </w:rPr>
      </w:pPr>
      <w:r w:rsidRPr="007A52BF">
        <w:rPr>
          <w:rFonts w:asciiTheme="minorHAnsi" w:hAnsiTheme="minorHAnsi" w:cstheme="minorHAnsi"/>
          <w:bCs/>
          <w:sz w:val="20"/>
          <w:szCs w:val="20"/>
        </w:rPr>
        <w:lastRenderedPageBreak/>
        <w:t xml:space="preserve">Precept for 26/27 – effect on a band D property is an annual cost of £38.47 (24/25 was £38.05). This is an increase of 42p per year/3.5p per week and an annual increase of 2.7% </w:t>
      </w:r>
    </w:p>
    <w:p w14:paraId="662A4F16" w14:textId="77777777" w:rsidR="00183DCD" w:rsidRPr="007A52BF" w:rsidRDefault="00066606" w:rsidP="00183DCD">
      <w:pPr>
        <w:pStyle w:val="ListParagraph"/>
        <w:numPr>
          <w:ilvl w:val="0"/>
          <w:numId w:val="31"/>
        </w:numPr>
        <w:contextualSpacing/>
        <w:rPr>
          <w:rFonts w:asciiTheme="minorHAnsi" w:hAnsiTheme="minorHAnsi" w:cstheme="minorHAnsi"/>
          <w:b/>
          <w:sz w:val="20"/>
          <w:szCs w:val="20"/>
        </w:rPr>
      </w:pPr>
      <w:r w:rsidRPr="007A52BF">
        <w:rPr>
          <w:rFonts w:asciiTheme="minorHAnsi" w:hAnsiTheme="minorHAnsi" w:cstheme="minorHAnsi"/>
          <w:b/>
          <w:sz w:val="20"/>
          <w:szCs w:val="20"/>
        </w:rPr>
        <w:t>Internal auditors re-appointed</w:t>
      </w:r>
    </w:p>
    <w:p w14:paraId="2363134A" w14:textId="70D2D434" w:rsidR="001479EB" w:rsidRPr="007A52BF" w:rsidRDefault="00183DCD" w:rsidP="004C3BEA">
      <w:pPr>
        <w:pStyle w:val="ListParagraph"/>
        <w:contextualSpacing/>
        <w:rPr>
          <w:rFonts w:asciiTheme="minorHAnsi" w:hAnsiTheme="minorHAnsi" w:cstheme="minorHAnsi"/>
          <w:b/>
          <w:sz w:val="20"/>
          <w:szCs w:val="20"/>
        </w:rPr>
      </w:pPr>
      <w:r w:rsidRPr="007A52BF">
        <w:rPr>
          <w:rFonts w:asciiTheme="minorHAnsi" w:hAnsiTheme="minorHAnsi" w:cstheme="minorHAnsi"/>
          <w:b/>
          <w:sz w:val="20"/>
          <w:szCs w:val="20"/>
        </w:rPr>
        <w:t xml:space="preserve">Action: Clerk to make contact and introduce herself and ensure </w:t>
      </w:r>
      <w:r w:rsidR="0069271D" w:rsidRPr="007A52BF">
        <w:rPr>
          <w:rFonts w:asciiTheme="minorHAnsi" w:hAnsiTheme="minorHAnsi" w:cstheme="minorHAnsi"/>
          <w:b/>
          <w:sz w:val="20"/>
          <w:szCs w:val="20"/>
        </w:rPr>
        <w:t xml:space="preserve">NSG are aware of their reappointment for the year. </w:t>
      </w:r>
      <w:r w:rsidR="00066606" w:rsidRPr="007A52BF">
        <w:rPr>
          <w:rFonts w:asciiTheme="minorHAnsi" w:hAnsiTheme="minorHAnsi" w:cstheme="minorHAnsi"/>
          <w:b/>
          <w:sz w:val="20"/>
          <w:szCs w:val="20"/>
        </w:rPr>
        <w:t xml:space="preserve"> </w:t>
      </w:r>
      <w:r w:rsidR="00AE02C4" w:rsidRPr="007A52BF">
        <w:rPr>
          <w:rFonts w:asciiTheme="minorHAnsi" w:hAnsiTheme="minorHAnsi" w:cstheme="minorHAnsi"/>
          <w:b/>
          <w:bCs/>
          <w:sz w:val="18"/>
          <w:szCs w:val="18"/>
        </w:rPr>
        <w:t xml:space="preserve">                </w:t>
      </w:r>
    </w:p>
    <w:p w14:paraId="4D17C938" w14:textId="77777777" w:rsidR="00BF34C1" w:rsidRPr="007142C0" w:rsidRDefault="00BF34C1" w:rsidP="00484F19">
      <w:pPr>
        <w:spacing w:after="0" w:line="240" w:lineRule="auto"/>
        <w:rPr>
          <w:rFonts w:eastAsia="Times New Roman" w:cstheme="minorHAnsi"/>
          <w:b/>
          <w:bCs/>
          <w:sz w:val="20"/>
          <w:szCs w:val="20"/>
        </w:rPr>
      </w:pPr>
    </w:p>
    <w:p w14:paraId="4D80A952" w14:textId="36EBAF83" w:rsidR="000607D0" w:rsidRPr="007142C0" w:rsidRDefault="00206FED" w:rsidP="000607D0">
      <w:pPr>
        <w:pStyle w:val="NoSpacing"/>
        <w:rPr>
          <w:rFonts w:cstheme="minorHAnsi"/>
          <w:b/>
          <w:bCs/>
          <w:sz w:val="20"/>
          <w:szCs w:val="20"/>
        </w:rPr>
      </w:pPr>
      <w:r w:rsidRPr="007142C0">
        <w:rPr>
          <w:rFonts w:cstheme="minorHAnsi"/>
          <w:b/>
          <w:bCs/>
          <w:sz w:val="20"/>
          <w:szCs w:val="20"/>
        </w:rPr>
        <w:t>2</w:t>
      </w:r>
      <w:r w:rsidR="00DC1E23" w:rsidRPr="007142C0">
        <w:rPr>
          <w:rFonts w:cstheme="minorHAnsi"/>
          <w:b/>
          <w:bCs/>
          <w:sz w:val="20"/>
          <w:szCs w:val="20"/>
        </w:rPr>
        <w:t>6</w:t>
      </w:r>
      <w:r w:rsidR="00E364C3" w:rsidRPr="007142C0">
        <w:rPr>
          <w:rFonts w:cstheme="minorHAnsi"/>
          <w:b/>
          <w:bCs/>
          <w:sz w:val="20"/>
          <w:szCs w:val="20"/>
        </w:rPr>
        <w:t>.</w:t>
      </w:r>
      <w:r w:rsidR="007F4E95" w:rsidRPr="007142C0">
        <w:rPr>
          <w:rFonts w:cstheme="minorHAnsi"/>
          <w:b/>
          <w:bCs/>
          <w:sz w:val="20"/>
          <w:szCs w:val="20"/>
        </w:rPr>
        <w:t>xi.</w:t>
      </w:r>
      <w:r w:rsidR="00E614AF" w:rsidRPr="007142C0">
        <w:rPr>
          <w:rFonts w:cstheme="minorHAnsi"/>
          <w:b/>
          <w:bCs/>
          <w:sz w:val="20"/>
          <w:szCs w:val="20"/>
        </w:rPr>
        <w:t>12</w:t>
      </w:r>
      <w:r w:rsidR="00226E93" w:rsidRPr="007142C0">
        <w:rPr>
          <w:rFonts w:cstheme="minorHAnsi"/>
          <w:b/>
          <w:bCs/>
          <w:sz w:val="20"/>
          <w:szCs w:val="20"/>
        </w:rPr>
        <w:t xml:space="preserve"> </w:t>
      </w:r>
      <w:r w:rsidRPr="007142C0">
        <w:rPr>
          <w:rFonts w:cstheme="minorHAnsi"/>
          <w:b/>
          <w:bCs/>
          <w:sz w:val="20"/>
          <w:szCs w:val="20"/>
        </w:rPr>
        <w:t>PUBLIC QUESTIONS</w:t>
      </w:r>
    </w:p>
    <w:p w14:paraId="3CAE289C" w14:textId="77777777" w:rsidR="00C06A78" w:rsidRPr="007142C0" w:rsidRDefault="006C0A15" w:rsidP="00C06A78">
      <w:pPr>
        <w:pStyle w:val="NoSpacing"/>
        <w:numPr>
          <w:ilvl w:val="0"/>
          <w:numId w:val="23"/>
        </w:numPr>
        <w:rPr>
          <w:rFonts w:cstheme="minorHAnsi"/>
          <w:sz w:val="20"/>
          <w:szCs w:val="20"/>
        </w:rPr>
      </w:pPr>
      <w:r w:rsidRPr="007142C0">
        <w:rPr>
          <w:rFonts w:cstheme="minorHAnsi"/>
          <w:sz w:val="20"/>
          <w:szCs w:val="20"/>
        </w:rPr>
        <w:t>Public question regarding planning applications</w:t>
      </w:r>
      <w:r w:rsidR="00AE44CF" w:rsidRPr="007142C0">
        <w:rPr>
          <w:rFonts w:cstheme="minorHAnsi"/>
          <w:sz w:val="20"/>
          <w:szCs w:val="20"/>
        </w:rPr>
        <w:t>, concern over councils not taking external factors into account (i.e. traffic and congestion around areas)</w:t>
      </w:r>
      <w:r w:rsidR="00F61BA4" w:rsidRPr="007142C0">
        <w:rPr>
          <w:rFonts w:cstheme="minorHAnsi"/>
          <w:sz w:val="20"/>
          <w:szCs w:val="20"/>
        </w:rPr>
        <w:t xml:space="preserve"> and only focusing on the application in isolation. Previous changes to the local industrial estate were discussed</w:t>
      </w:r>
      <w:r w:rsidR="00B94972" w:rsidRPr="007142C0">
        <w:rPr>
          <w:rFonts w:cstheme="minorHAnsi"/>
          <w:sz w:val="20"/>
          <w:szCs w:val="20"/>
        </w:rPr>
        <w:t xml:space="preserve"> as an example. </w:t>
      </w:r>
    </w:p>
    <w:p w14:paraId="26531493" w14:textId="79476113" w:rsidR="006C0A15" w:rsidRPr="007142C0" w:rsidRDefault="00C06A78" w:rsidP="00C06A78">
      <w:pPr>
        <w:pStyle w:val="NoSpacing"/>
        <w:ind w:left="1040"/>
        <w:rPr>
          <w:rFonts w:cstheme="minorHAnsi"/>
          <w:sz w:val="20"/>
          <w:szCs w:val="20"/>
        </w:rPr>
      </w:pPr>
      <w:r w:rsidRPr="007142C0">
        <w:rPr>
          <w:rFonts w:cstheme="minorHAnsi"/>
          <w:b/>
          <w:bCs/>
          <w:sz w:val="20"/>
          <w:szCs w:val="20"/>
        </w:rPr>
        <w:t xml:space="preserve">Action: </w:t>
      </w:r>
      <w:r w:rsidR="00B94972" w:rsidRPr="007142C0">
        <w:rPr>
          <w:rFonts w:cstheme="minorHAnsi"/>
          <w:b/>
          <w:bCs/>
          <w:sz w:val="20"/>
          <w:szCs w:val="20"/>
        </w:rPr>
        <w:t xml:space="preserve">District councillors </w:t>
      </w:r>
      <w:r w:rsidRPr="007142C0">
        <w:rPr>
          <w:rFonts w:cstheme="minorHAnsi"/>
          <w:b/>
          <w:bCs/>
          <w:sz w:val="20"/>
          <w:szCs w:val="20"/>
        </w:rPr>
        <w:t xml:space="preserve">will check previous process’ which have been actioned </w:t>
      </w:r>
      <w:r w:rsidR="00536A1B" w:rsidRPr="007142C0">
        <w:rPr>
          <w:rFonts w:cstheme="minorHAnsi"/>
          <w:b/>
          <w:bCs/>
          <w:sz w:val="20"/>
          <w:szCs w:val="20"/>
        </w:rPr>
        <w:t xml:space="preserve">during the decision making process. </w:t>
      </w:r>
    </w:p>
    <w:p w14:paraId="3D4BAAA0" w14:textId="77777777" w:rsidR="000D2794" w:rsidRPr="007142C0" w:rsidRDefault="000D2794" w:rsidP="00536A1B">
      <w:pPr>
        <w:pStyle w:val="ListParagraph"/>
        <w:ind w:left="1040"/>
        <w:rPr>
          <w:rFonts w:asciiTheme="minorHAnsi" w:hAnsiTheme="minorHAnsi" w:cstheme="minorHAnsi"/>
          <w:b/>
          <w:bCs/>
          <w:color w:val="388600"/>
          <w:sz w:val="22"/>
          <w:szCs w:val="22"/>
          <w:lang w:val="en-GB"/>
        </w:rPr>
      </w:pPr>
    </w:p>
    <w:p w14:paraId="4E8FBB94" w14:textId="77777777" w:rsidR="00F62F86" w:rsidRPr="007142C0" w:rsidRDefault="00F62F86" w:rsidP="00F310E7">
      <w:pPr>
        <w:pStyle w:val="NoSpacing"/>
        <w:ind w:left="1040"/>
        <w:rPr>
          <w:rFonts w:cstheme="minorHAnsi"/>
          <w:b/>
          <w:bCs/>
          <w:sz w:val="20"/>
          <w:szCs w:val="20"/>
        </w:rPr>
      </w:pPr>
    </w:p>
    <w:p w14:paraId="79C4856B" w14:textId="7996562E" w:rsidR="00206FED" w:rsidRPr="007142C0" w:rsidRDefault="00206FED" w:rsidP="00694368">
      <w:pPr>
        <w:pStyle w:val="NoSpacing"/>
        <w:rPr>
          <w:rFonts w:cstheme="minorHAnsi"/>
          <w:b/>
          <w:bCs/>
          <w:sz w:val="20"/>
          <w:szCs w:val="20"/>
        </w:rPr>
      </w:pPr>
      <w:r w:rsidRPr="007142C0">
        <w:rPr>
          <w:rFonts w:cstheme="minorHAnsi"/>
          <w:b/>
          <w:bCs/>
          <w:sz w:val="20"/>
          <w:szCs w:val="20"/>
        </w:rPr>
        <w:t>2</w:t>
      </w:r>
      <w:r w:rsidR="00DC1E23" w:rsidRPr="007142C0">
        <w:rPr>
          <w:rFonts w:cstheme="minorHAnsi"/>
          <w:b/>
          <w:bCs/>
          <w:sz w:val="20"/>
          <w:szCs w:val="20"/>
        </w:rPr>
        <w:t>6</w:t>
      </w:r>
      <w:r w:rsidR="00331A58" w:rsidRPr="007142C0">
        <w:rPr>
          <w:rFonts w:cstheme="minorHAnsi"/>
          <w:b/>
          <w:bCs/>
          <w:sz w:val="20"/>
          <w:szCs w:val="20"/>
        </w:rPr>
        <w:t>.</w:t>
      </w:r>
      <w:r w:rsidR="00F62F86" w:rsidRPr="007142C0">
        <w:rPr>
          <w:rFonts w:cstheme="minorHAnsi"/>
          <w:b/>
          <w:bCs/>
          <w:sz w:val="20"/>
          <w:szCs w:val="20"/>
        </w:rPr>
        <w:t>xi</w:t>
      </w:r>
      <w:r w:rsidR="00F54AFC" w:rsidRPr="007142C0">
        <w:rPr>
          <w:rFonts w:cstheme="minorHAnsi"/>
          <w:b/>
          <w:bCs/>
          <w:sz w:val="20"/>
          <w:szCs w:val="20"/>
        </w:rPr>
        <w:t>.1</w:t>
      </w:r>
      <w:r w:rsidR="00E614AF" w:rsidRPr="007142C0">
        <w:rPr>
          <w:rFonts w:cstheme="minorHAnsi"/>
          <w:b/>
          <w:bCs/>
          <w:sz w:val="20"/>
          <w:szCs w:val="20"/>
        </w:rPr>
        <w:t>3</w:t>
      </w:r>
      <w:r w:rsidR="00F54AFC" w:rsidRPr="007142C0">
        <w:rPr>
          <w:rFonts w:cstheme="minorHAnsi"/>
          <w:b/>
          <w:bCs/>
          <w:sz w:val="20"/>
          <w:szCs w:val="20"/>
        </w:rPr>
        <w:t xml:space="preserve"> </w:t>
      </w:r>
      <w:r w:rsidR="00226E93" w:rsidRPr="007142C0">
        <w:rPr>
          <w:rFonts w:cstheme="minorHAnsi"/>
          <w:b/>
          <w:bCs/>
          <w:sz w:val="20"/>
          <w:szCs w:val="20"/>
        </w:rPr>
        <w:t xml:space="preserve"> </w:t>
      </w:r>
      <w:r w:rsidR="000E1261" w:rsidRPr="007142C0">
        <w:rPr>
          <w:rFonts w:cstheme="minorHAnsi"/>
          <w:b/>
          <w:bCs/>
          <w:sz w:val="20"/>
          <w:szCs w:val="20"/>
        </w:rPr>
        <w:t>C</w:t>
      </w:r>
      <w:r w:rsidR="00EB64EC" w:rsidRPr="007142C0">
        <w:rPr>
          <w:rFonts w:cstheme="minorHAnsi"/>
          <w:b/>
          <w:bCs/>
          <w:sz w:val="20"/>
          <w:szCs w:val="20"/>
        </w:rPr>
        <w:t>OUNCILLORS REPORTS AND ITEMS FOR FUTURE AGENDAS</w:t>
      </w:r>
    </w:p>
    <w:p w14:paraId="69570079" w14:textId="111BADFD" w:rsidR="00F62F86" w:rsidRPr="007142C0" w:rsidRDefault="00F62F86" w:rsidP="00D41F28">
      <w:pPr>
        <w:pStyle w:val="NoSpacing"/>
        <w:numPr>
          <w:ilvl w:val="0"/>
          <w:numId w:val="3"/>
        </w:numPr>
        <w:rPr>
          <w:rFonts w:cstheme="minorHAnsi"/>
          <w:sz w:val="20"/>
          <w:szCs w:val="20"/>
        </w:rPr>
      </w:pPr>
      <w:r w:rsidRPr="007142C0">
        <w:rPr>
          <w:rFonts w:cstheme="minorHAnsi"/>
          <w:sz w:val="20"/>
          <w:szCs w:val="20"/>
        </w:rPr>
        <w:t>Concern being expressed by residents about the dumping of window frames and general rubbish on the land immediately behind 1 Hardys Court</w:t>
      </w:r>
      <w:r w:rsidR="00536A1B" w:rsidRPr="007142C0">
        <w:rPr>
          <w:rFonts w:cstheme="minorHAnsi"/>
          <w:sz w:val="20"/>
          <w:szCs w:val="20"/>
        </w:rPr>
        <w:t xml:space="preserve"> </w:t>
      </w:r>
    </w:p>
    <w:p w14:paraId="49BA07DC" w14:textId="719A80BC" w:rsidR="00F62F86" w:rsidRPr="007142C0" w:rsidRDefault="00F62F86" w:rsidP="00F62F86">
      <w:pPr>
        <w:pStyle w:val="NoSpacing"/>
        <w:ind w:left="1080"/>
        <w:rPr>
          <w:rFonts w:cstheme="minorHAnsi"/>
          <w:sz w:val="20"/>
          <w:szCs w:val="20"/>
        </w:rPr>
      </w:pPr>
      <w:r w:rsidRPr="007142C0">
        <w:rPr>
          <w:rFonts w:cstheme="minorHAnsi"/>
          <w:b/>
          <w:bCs/>
          <w:sz w:val="20"/>
          <w:szCs w:val="20"/>
        </w:rPr>
        <w:t>ACTION:</w:t>
      </w:r>
      <w:r w:rsidRPr="007142C0">
        <w:rPr>
          <w:rFonts w:cstheme="minorHAnsi"/>
          <w:sz w:val="20"/>
          <w:szCs w:val="20"/>
        </w:rPr>
        <w:t xml:space="preserve">  </w:t>
      </w:r>
      <w:r w:rsidR="001F4B3E" w:rsidRPr="007142C0">
        <w:rPr>
          <w:rFonts w:cstheme="minorHAnsi"/>
          <w:sz w:val="20"/>
          <w:szCs w:val="20"/>
        </w:rPr>
        <w:t>This will be taken forward again at the next meeting</w:t>
      </w:r>
      <w:r w:rsidR="00504BDE" w:rsidRPr="007142C0">
        <w:rPr>
          <w:rFonts w:cstheme="minorHAnsi"/>
          <w:sz w:val="20"/>
          <w:szCs w:val="20"/>
        </w:rPr>
        <w:t>, however it was noted that this is private land</w:t>
      </w:r>
    </w:p>
    <w:p w14:paraId="7B5847C1" w14:textId="2A178921" w:rsidR="00B145E4" w:rsidRPr="007142C0" w:rsidRDefault="008A44B5" w:rsidP="00D41F28">
      <w:pPr>
        <w:pStyle w:val="NoSpacing"/>
        <w:numPr>
          <w:ilvl w:val="0"/>
          <w:numId w:val="3"/>
        </w:numPr>
        <w:rPr>
          <w:rFonts w:cstheme="minorHAnsi"/>
          <w:b/>
          <w:bCs/>
          <w:sz w:val="20"/>
          <w:szCs w:val="20"/>
        </w:rPr>
      </w:pPr>
      <w:r w:rsidRPr="007142C0">
        <w:rPr>
          <w:rFonts w:cstheme="minorHAnsi"/>
          <w:sz w:val="20"/>
          <w:szCs w:val="20"/>
        </w:rPr>
        <w:t>SM</w:t>
      </w:r>
      <w:r w:rsidR="00F62F86" w:rsidRPr="007142C0">
        <w:rPr>
          <w:rFonts w:cstheme="minorHAnsi"/>
          <w:b/>
          <w:bCs/>
          <w:sz w:val="20"/>
          <w:szCs w:val="20"/>
        </w:rPr>
        <w:t xml:space="preserve"> </w:t>
      </w:r>
      <w:r w:rsidR="00F62F86" w:rsidRPr="007142C0">
        <w:rPr>
          <w:rFonts w:cstheme="minorHAnsi"/>
          <w:sz w:val="20"/>
          <w:szCs w:val="20"/>
        </w:rPr>
        <w:t>will replant the t</w:t>
      </w:r>
      <w:r w:rsidR="00D04DE5" w:rsidRPr="007142C0">
        <w:rPr>
          <w:rFonts w:cstheme="minorHAnsi"/>
          <w:sz w:val="20"/>
          <w:szCs w:val="20"/>
        </w:rPr>
        <w:t>rough at the top of the village.</w:t>
      </w:r>
      <w:r w:rsidR="00504BDE" w:rsidRPr="007142C0">
        <w:rPr>
          <w:rFonts w:cstheme="minorHAnsi"/>
          <w:sz w:val="20"/>
          <w:szCs w:val="20"/>
        </w:rPr>
        <w:t xml:space="preserve"> This will be completed now the weather is improving</w:t>
      </w:r>
    </w:p>
    <w:p w14:paraId="1025700B" w14:textId="517D6CC1" w:rsidR="00D04DE5" w:rsidRPr="007142C0" w:rsidRDefault="00D04DE5" w:rsidP="00D41F28">
      <w:pPr>
        <w:pStyle w:val="NoSpacing"/>
        <w:numPr>
          <w:ilvl w:val="0"/>
          <w:numId w:val="3"/>
        </w:numPr>
        <w:rPr>
          <w:rFonts w:cstheme="minorHAnsi"/>
          <w:b/>
          <w:bCs/>
          <w:sz w:val="20"/>
          <w:szCs w:val="20"/>
        </w:rPr>
      </w:pPr>
      <w:r w:rsidRPr="007142C0">
        <w:rPr>
          <w:rFonts w:cstheme="minorHAnsi"/>
          <w:sz w:val="20"/>
          <w:szCs w:val="20"/>
        </w:rPr>
        <w:t xml:space="preserve">It was noted that </w:t>
      </w:r>
      <w:r w:rsidR="005F6C53" w:rsidRPr="007142C0">
        <w:rPr>
          <w:rFonts w:cstheme="minorHAnsi"/>
          <w:sz w:val="20"/>
          <w:szCs w:val="20"/>
        </w:rPr>
        <w:t>interference to the VAS was being caused b</w:t>
      </w:r>
      <w:r w:rsidR="00991A4F" w:rsidRPr="007142C0">
        <w:rPr>
          <w:rFonts w:cstheme="minorHAnsi"/>
          <w:sz w:val="20"/>
          <w:szCs w:val="20"/>
        </w:rPr>
        <w:t>y an adjacent shrub which needs cutting back</w:t>
      </w:r>
    </w:p>
    <w:p w14:paraId="53D7AA90" w14:textId="2075BF0A" w:rsidR="00C3390C" w:rsidRPr="007142C0" w:rsidRDefault="003770B8" w:rsidP="00D41F28">
      <w:pPr>
        <w:pStyle w:val="NoSpacing"/>
        <w:numPr>
          <w:ilvl w:val="0"/>
          <w:numId w:val="3"/>
        </w:numPr>
        <w:rPr>
          <w:rFonts w:cstheme="minorHAnsi"/>
          <w:b/>
          <w:bCs/>
          <w:sz w:val="20"/>
          <w:szCs w:val="20"/>
        </w:rPr>
      </w:pPr>
      <w:r w:rsidRPr="007142C0">
        <w:rPr>
          <w:rFonts w:cstheme="minorHAnsi"/>
          <w:sz w:val="20"/>
          <w:szCs w:val="20"/>
        </w:rPr>
        <w:t>Ryll clearance</w:t>
      </w:r>
      <w:r w:rsidR="008B2633">
        <w:rPr>
          <w:rFonts w:cstheme="minorHAnsi"/>
          <w:sz w:val="20"/>
          <w:szCs w:val="20"/>
        </w:rPr>
        <w:t>:</w:t>
      </w:r>
      <w:r w:rsidRPr="007142C0">
        <w:rPr>
          <w:rFonts w:cstheme="minorHAnsi"/>
          <w:sz w:val="20"/>
          <w:szCs w:val="20"/>
        </w:rPr>
        <w:t xml:space="preserve"> This will not be actioned at this time. At present</w:t>
      </w:r>
      <w:r w:rsidR="001920B6" w:rsidRPr="007142C0">
        <w:rPr>
          <w:rFonts w:cstheme="minorHAnsi"/>
          <w:sz w:val="20"/>
          <w:szCs w:val="20"/>
        </w:rPr>
        <w:t>, while there are funds, there are not enough people to assist with the project</w:t>
      </w:r>
    </w:p>
    <w:p w14:paraId="1B93A04E" w14:textId="0C5DDE1B" w:rsidR="001920B6" w:rsidRPr="007142C0" w:rsidRDefault="00942D58" w:rsidP="00D41F28">
      <w:pPr>
        <w:pStyle w:val="NoSpacing"/>
        <w:numPr>
          <w:ilvl w:val="0"/>
          <w:numId w:val="3"/>
        </w:numPr>
        <w:rPr>
          <w:rFonts w:cstheme="minorHAnsi"/>
          <w:b/>
          <w:bCs/>
          <w:sz w:val="20"/>
          <w:szCs w:val="20"/>
        </w:rPr>
      </w:pPr>
      <w:r w:rsidRPr="007142C0">
        <w:rPr>
          <w:rFonts w:cstheme="minorHAnsi"/>
          <w:sz w:val="20"/>
          <w:szCs w:val="20"/>
        </w:rPr>
        <w:t>Interference with the VAS being caused by a shrub which needs to be cut back at Drupe Court</w:t>
      </w:r>
    </w:p>
    <w:p w14:paraId="6CFAF84E" w14:textId="21C95415" w:rsidR="00942D58" w:rsidRPr="00296EB1" w:rsidRDefault="00DE3C01" w:rsidP="00D41F28">
      <w:pPr>
        <w:pStyle w:val="NoSpacing"/>
        <w:numPr>
          <w:ilvl w:val="0"/>
          <w:numId w:val="3"/>
        </w:numPr>
        <w:rPr>
          <w:rFonts w:cstheme="minorHAnsi"/>
          <w:b/>
          <w:bCs/>
          <w:sz w:val="20"/>
          <w:szCs w:val="20"/>
        </w:rPr>
      </w:pPr>
      <w:r>
        <w:rPr>
          <w:rFonts w:cstheme="minorHAnsi"/>
          <w:sz w:val="20"/>
          <w:szCs w:val="20"/>
        </w:rPr>
        <w:t xml:space="preserve">Village Tap almost opposite Meadow Way: it was reported that the owner of the property behind it had completely removed the flint wall </w:t>
      </w:r>
      <w:r w:rsidR="00296EB1">
        <w:rPr>
          <w:rFonts w:cstheme="minorHAnsi"/>
          <w:sz w:val="20"/>
          <w:szCs w:val="20"/>
        </w:rPr>
        <w:t xml:space="preserve">etc., abutting it on the east side. This has left rough brickwork unprotected from the weather which is unsatisfactory. </w:t>
      </w:r>
    </w:p>
    <w:p w14:paraId="25106D94" w14:textId="3E41AB06" w:rsidR="00296EB1" w:rsidRPr="00296EB1" w:rsidRDefault="00296EB1" w:rsidP="00296EB1">
      <w:pPr>
        <w:pStyle w:val="NoSpacing"/>
        <w:ind w:left="1080"/>
        <w:rPr>
          <w:rFonts w:cstheme="minorHAnsi"/>
          <w:b/>
          <w:bCs/>
          <w:sz w:val="20"/>
          <w:szCs w:val="20"/>
        </w:rPr>
      </w:pPr>
      <w:r>
        <w:rPr>
          <w:rFonts w:cstheme="minorHAnsi"/>
          <w:b/>
          <w:bCs/>
          <w:sz w:val="20"/>
          <w:szCs w:val="20"/>
        </w:rPr>
        <w:t xml:space="preserve">Action: CP to inspect and report back </w:t>
      </w:r>
    </w:p>
    <w:p w14:paraId="089CA961" w14:textId="478CD451" w:rsidR="00711C18" w:rsidRPr="002C3E49" w:rsidRDefault="008B2633" w:rsidP="00D41F28">
      <w:pPr>
        <w:pStyle w:val="NoSpacing"/>
        <w:numPr>
          <w:ilvl w:val="0"/>
          <w:numId w:val="3"/>
        </w:numPr>
        <w:rPr>
          <w:rFonts w:cstheme="minorHAnsi"/>
          <w:b/>
          <w:bCs/>
          <w:sz w:val="20"/>
          <w:szCs w:val="20"/>
        </w:rPr>
      </w:pPr>
      <w:r>
        <w:rPr>
          <w:rFonts w:cstheme="minorHAnsi"/>
          <w:sz w:val="20"/>
          <w:szCs w:val="20"/>
        </w:rPr>
        <w:t xml:space="preserve">Certain hedges along Church Road are encroaching on the highway. </w:t>
      </w:r>
    </w:p>
    <w:p w14:paraId="2F327A56" w14:textId="3884B7E2" w:rsidR="002C3E49" w:rsidRPr="002C3E49" w:rsidRDefault="002C3E49" w:rsidP="002C3E49">
      <w:pPr>
        <w:pStyle w:val="NoSpacing"/>
        <w:ind w:left="1080"/>
        <w:rPr>
          <w:rFonts w:cstheme="minorHAnsi"/>
          <w:b/>
          <w:bCs/>
          <w:sz w:val="20"/>
          <w:szCs w:val="20"/>
        </w:rPr>
      </w:pPr>
      <w:r>
        <w:rPr>
          <w:rFonts w:cstheme="minorHAnsi"/>
          <w:b/>
          <w:bCs/>
          <w:sz w:val="20"/>
          <w:szCs w:val="20"/>
        </w:rPr>
        <w:t xml:space="preserve">Action: CP to liaise with the Clerk </w:t>
      </w:r>
    </w:p>
    <w:p w14:paraId="06C705C6" w14:textId="18740AC4" w:rsidR="00954C40" w:rsidRPr="007142C0" w:rsidRDefault="00954C40" w:rsidP="00D41F28">
      <w:pPr>
        <w:pStyle w:val="NoSpacing"/>
        <w:numPr>
          <w:ilvl w:val="0"/>
          <w:numId w:val="3"/>
        </w:numPr>
        <w:rPr>
          <w:rFonts w:cstheme="minorHAnsi"/>
          <w:b/>
          <w:bCs/>
          <w:sz w:val="20"/>
          <w:szCs w:val="20"/>
        </w:rPr>
      </w:pPr>
      <w:r w:rsidRPr="007142C0">
        <w:rPr>
          <w:rFonts w:cstheme="minorHAnsi"/>
          <w:sz w:val="20"/>
          <w:szCs w:val="20"/>
        </w:rPr>
        <w:t>Hedge requiring cutting back between The Otter Pub and Drupe Court on the permissive footpath</w:t>
      </w:r>
    </w:p>
    <w:p w14:paraId="3B7C484D" w14:textId="77777777" w:rsidR="00F80196" w:rsidRPr="007142C0" w:rsidRDefault="00F80196" w:rsidP="00F80196">
      <w:pPr>
        <w:pStyle w:val="NoSpacing"/>
        <w:rPr>
          <w:rFonts w:cstheme="minorHAnsi"/>
          <w:sz w:val="20"/>
          <w:szCs w:val="20"/>
        </w:rPr>
      </w:pPr>
    </w:p>
    <w:p w14:paraId="1515D8BD" w14:textId="77777777" w:rsidR="00C3390C" w:rsidRPr="007142C0" w:rsidRDefault="00C3390C" w:rsidP="00F80196">
      <w:pPr>
        <w:pStyle w:val="NoSpacing"/>
        <w:rPr>
          <w:rFonts w:cstheme="minorHAnsi"/>
          <w:sz w:val="20"/>
          <w:szCs w:val="20"/>
        </w:rPr>
      </w:pPr>
    </w:p>
    <w:p w14:paraId="6556A393" w14:textId="77777777" w:rsidR="00C3390C" w:rsidRPr="007142C0" w:rsidRDefault="00C3390C" w:rsidP="00C3390C">
      <w:pPr>
        <w:pStyle w:val="NoSpacing"/>
        <w:rPr>
          <w:rFonts w:cstheme="minorHAnsi"/>
          <w:sz w:val="18"/>
          <w:szCs w:val="18"/>
        </w:rPr>
      </w:pPr>
    </w:p>
    <w:p w14:paraId="27D11919" w14:textId="77777777" w:rsidR="00C3390C" w:rsidRPr="007142C0" w:rsidRDefault="00C3390C" w:rsidP="00C3390C">
      <w:pPr>
        <w:spacing w:line="240" w:lineRule="auto"/>
        <w:rPr>
          <w:rFonts w:cstheme="minorHAnsi"/>
          <w:b/>
          <w:color w:val="A5A5A5" w:themeColor="accent3"/>
          <w:sz w:val="20"/>
          <w:szCs w:val="20"/>
        </w:rPr>
      </w:pPr>
    </w:p>
    <w:p w14:paraId="4DF42C9B" w14:textId="77777777" w:rsidR="00C3390C" w:rsidRPr="007142C0" w:rsidRDefault="00C3390C" w:rsidP="00F80196">
      <w:pPr>
        <w:pStyle w:val="NoSpacing"/>
        <w:rPr>
          <w:rFonts w:cstheme="minorHAnsi"/>
          <w:sz w:val="20"/>
          <w:szCs w:val="20"/>
        </w:rPr>
      </w:pPr>
    </w:p>
    <w:p w14:paraId="40314C49" w14:textId="39F72C1E" w:rsidR="00511CC5" w:rsidRPr="007142C0" w:rsidRDefault="003F391D" w:rsidP="00F80196">
      <w:pPr>
        <w:rPr>
          <w:rFonts w:cstheme="minorHAnsi"/>
          <w:b/>
          <w:sz w:val="20"/>
          <w:szCs w:val="20"/>
        </w:rPr>
      </w:pPr>
      <w:r w:rsidRPr="007142C0">
        <w:rPr>
          <w:rFonts w:cstheme="minorHAnsi"/>
          <w:b/>
          <w:sz w:val="20"/>
          <w:szCs w:val="20"/>
        </w:rPr>
        <w:t>2</w:t>
      </w:r>
      <w:r w:rsidR="00DC1E23" w:rsidRPr="007142C0">
        <w:rPr>
          <w:rFonts w:cstheme="minorHAnsi"/>
          <w:b/>
          <w:sz w:val="20"/>
          <w:szCs w:val="20"/>
        </w:rPr>
        <w:t>6</w:t>
      </w:r>
      <w:r w:rsidR="00EA5A30" w:rsidRPr="007142C0">
        <w:rPr>
          <w:rFonts w:cstheme="minorHAnsi"/>
          <w:b/>
          <w:sz w:val="20"/>
          <w:szCs w:val="20"/>
        </w:rPr>
        <w:t>.</w:t>
      </w:r>
      <w:r w:rsidR="00E3793A" w:rsidRPr="007142C0">
        <w:rPr>
          <w:rFonts w:cstheme="minorHAnsi"/>
          <w:b/>
          <w:sz w:val="20"/>
          <w:szCs w:val="20"/>
        </w:rPr>
        <w:t>xi.</w:t>
      </w:r>
      <w:r w:rsidR="0054139A" w:rsidRPr="007142C0">
        <w:rPr>
          <w:rFonts w:cstheme="minorHAnsi"/>
          <w:b/>
          <w:sz w:val="20"/>
          <w:szCs w:val="20"/>
        </w:rPr>
        <w:t>.1</w:t>
      </w:r>
      <w:r w:rsidR="00E614AF" w:rsidRPr="007142C0">
        <w:rPr>
          <w:rFonts w:cstheme="minorHAnsi"/>
          <w:b/>
          <w:sz w:val="20"/>
          <w:szCs w:val="20"/>
        </w:rPr>
        <w:t>4</w:t>
      </w:r>
      <w:r w:rsidR="0054139A" w:rsidRPr="007142C0">
        <w:rPr>
          <w:rFonts w:cstheme="minorHAnsi"/>
          <w:b/>
          <w:sz w:val="20"/>
          <w:szCs w:val="20"/>
        </w:rPr>
        <w:t xml:space="preserve">  </w:t>
      </w:r>
      <w:r w:rsidR="000E1261" w:rsidRPr="007142C0">
        <w:rPr>
          <w:rFonts w:cstheme="minorHAnsi"/>
          <w:b/>
          <w:sz w:val="20"/>
          <w:szCs w:val="20"/>
        </w:rPr>
        <w:t xml:space="preserve"> </w:t>
      </w:r>
      <w:r w:rsidR="00EB64EC" w:rsidRPr="007142C0">
        <w:rPr>
          <w:rFonts w:cstheme="minorHAnsi"/>
          <w:b/>
          <w:sz w:val="20"/>
          <w:szCs w:val="20"/>
        </w:rPr>
        <w:t xml:space="preserve">DATE OF NEXT MEETING </w:t>
      </w:r>
      <w:r w:rsidR="000E1261" w:rsidRPr="007142C0">
        <w:rPr>
          <w:rFonts w:cstheme="minorHAnsi"/>
          <w:b/>
          <w:sz w:val="20"/>
          <w:szCs w:val="20"/>
        </w:rPr>
        <w:t xml:space="preserve"> </w:t>
      </w:r>
      <w:r w:rsidR="00BF34C1" w:rsidRPr="007142C0">
        <w:rPr>
          <w:rFonts w:cstheme="minorHAnsi"/>
          <w:b/>
          <w:sz w:val="20"/>
          <w:szCs w:val="20"/>
        </w:rPr>
        <w:t>–</w:t>
      </w:r>
      <w:r w:rsidR="0054139A" w:rsidRPr="007142C0">
        <w:rPr>
          <w:rFonts w:cstheme="minorHAnsi"/>
          <w:b/>
          <w:sz w:val="20"/>
          <w:szCs w:val="20"/>
        </w:rPr>
        <w:t xml:space="preserve">  </w:t>
      </w:r>
      <w:r w:rsidR="00E3793A" w:rsidRPr="007142C0">
        <w:rPr>
          <w:rFonts w:cstheme="minorHAnsi"/>
          <w:b/>
          <w:sz w:val="20"/>
          <w:szCs w:val="20"/>
        </w:rPr>
        <w:t xml:space="preserve">Monday </w:t>
      </w:r>
      <w:r w:rsidR="00800D6B">
        <w:rPr>
          <w:rFonts w:cstheme="minorHAnsi"/>
          <w:b/>
          <w:sz w:val="20"/>
          <w:szCs w:val="20"/>
        </w:rPr>
        <w:t>9</w:t>
      </w:r>
      <w:r w:rsidR="00800D6B" w:rsidRPr="00800D6B">
        <w:rPr>
          <w:rFonts w:cstheme="minorHAnsi"/>
          <w:b/>
          <w:sz w:val="20"/>
          <w:szCs w:val="20"/>
          <w:vertAlign w:val="superscript"/>
        </w:rPr>
        <w:t>th</w:t>
      </w:r>
      <w:r w:rsidR="00800D6B">
        <w:rPr>
          <w:rFonts w:cstheme="minorHAnsi"/>
          <w:b/>
          <w:sz w:val="20"/>
          <w:szCs w:val="20"/>
        </w:rPr>
        <w:t xml:space="preserve"> March</w:t>
      </w:r>
      <w:r w:rsidR="00E3793A" w:rsidRPr="007142C0">
        <w:rPr>
          <w:rFonts w:cstheme="minorHAnsi"/>
          <w:b/>
          <w:sz w:val="20"/>
          <w:szCs w:val="20"/>
        </w:rPr>
        <w:t xml:space="preserve"> at 7.30pm in Village Hall.</w:t>
      </w:r>
    </w:p>
    <w:p w14:paraId="72C7EA54" w14:textId="77777777" w:rsidR="008D42FB" w:rsidRPr="007142C0" w:rsidRDefault="008D42FB" w:rsidP="00355965">
      <w:pPr>
        <w:pStyle w:val="NoSpacing"/>
        <w:rPr>
          <w:rFonts w:cstheme="minorHAnsi"/>
          <w:b/>
          <w:bCs/>
          <w:sz w:val="20"/>
          <w:szCs w:val="20"/>
        </w:rPr>
      </w:pPr>
    </w:p>
    <w:p w14:paraId="5282FF3A" w14:textId="0C8A86E5" w:rsidR="007F6267" w:rsidRPr="007142C0" w:rsidRDefault="007F6267" w:rsidP="008D42FB">
      <w:pPr>
        <w:pStyle w:val="NoSpacing"/>
        <w:jc w:val="center"/>
        <w:rPr>
          <w:rFonts w:cstheme="minorHAnsi"/>
          <w:b/>
          <w:bCs/>
          <w:sz w:val="20"/>
          <w:szCs w:val="20"/>
        </w:rPr>
      </w:pPr>
      <w:r w:rsidRPr="007142C0">
        <w:rPr>
          <w:rFonts w:cstheme="minorHAnsi"/>
          <w:b/>
          <w:bCs/>
          <w:sz w:val="20"/>
          <w:szCs w:val="20"/>
        </w:rPr>
        <w:t>The meeting closed at 9.</w:t>
      </w:r>
      <w:r w:rsidR="00F94813" w:rsidRPr="007142C0">
        <w:rPr>
          <w:rFonts w:cstheme="minorHAnsi"/>
          <w:b/>
          <w:bCs/>
          <w:sz w:val="20"/>
          <w:szCs w:val="20"/>
        </w:rPr>
        <w:t>19pm</w:t>
      </w:r>
    </w:p>
    <w:p w14:paraId="16D5C84A" w14:textId="77777777" w:rsidR="00424340" w:rsidRPr="007142C0" w:rsidRDefault="00424340" w:rsidP="00355965">
      <w:pPr>
        <w:pStyle w:val="NoSpacing"/>
        <w:rPr>
          <w:rFonts w:cstheme="minorHAnsi"/>
          <w:b/>
          <w:bCs/>
          <w:sz w:val="20"/>
          <w:szCs w:val="20"/>
        </w:rPr>
      </w:pPr>
    </w:p>
    <w:p w14:paraId="016F0BA9" w14:textId="15F74EC3" w:rsidR="00F80196" w:rsidRPr="007142C0" w:rsidRDefault="00F80196" w:rsidP="00F80196">
      <w:pPr>
        <w:rPr>
          <w:rFonts w:cstheme="minorHAnsi"/>
          <w:b/>
          <w:sz w:val="20"/>
          <w:szCs w:val="20"/>
        </w:rPr>
      </w:pPr>
      <w:r w:rsidRPr="007142C0">
        <w:rPr>
          <w:rFonts w:cstheme="minorHAnsi"/>
          <w:b/>
          <w:sz w:val="20"/>
          <w:szCs w:val="20"/>
        </w:rPr>
        <w:t xml:space="preserve">             </w:t>
      </w:r>
    </w:p>
    <w:p w14:paraId="66FCD8CC" w14:textId="77777777" w:rsidR="00E823C6" w:rsidRPr="007142C0" w:rsidRDefault="00E823C6" w:rsidP="00511CC5">
      <w:pPr>
        <w:pStyle w:val="NoSpacing"/>
        <w:rPr>
          <w:rFonts w:cstheme="minorHAnsi"/>
          <w:b/>
          <w:bCs/>
          <w:sz w:val="20"/>
          <w:szCs w:val="20"/>
        </w:rPr>
      </w:pPr>
    </w:p>
    <w:p w14:paraId="0A5A8217" w14:textId="3B58BEFA" w:rsidR="007142C0" w:rsidRPr="007142C0" w:rsidRDefault="007142C0" w:rsidP="007142C0">
      <w:pPr>
        <w:tabs>
          <w:tab w:val="left" w:pos="3705"/>
        </w:tabs>
        <w:spacing w:after="60"/>
        <w:jc w:val="center"/>
        <w:rPr>
          <w:rFonts w:cstheme="minorHAnsi"/>
        </w:rPr>
      </w:pPr>
      <w:r w:rsidRPr="002C13D8">
        <w:rPr>
          <w:rFonts w:ascii="Cochocib Script Latin Pro" w:hAnsi="Cochocib Script Latin Pro" w:cstheme="minorHAnsi"/>
          <w:b/>
          <w:bCs/>
          <w:sz w:val="32"/>
          <w:szCs w:val="32"/>
        </w:rPr>
        <w:t>Harriet Pipkin</w:t>
      </w:r>
      <w:r w:rsidRPr="007142C0">
        <w:rPr>
          <w:rFonts w:cstheme="minorHAnsi"/>
          <w:sz w:val="32"/>
          <w:szCs w:val="32"/>
        </w:rPr>
        <w:t xml:space="preserve"> </w:t>
      </w:r>
      <w:r w:rsidRPr="007142C0">
        <w:rPr>
          <w:rFonts w:cstheme="minorHAnsi"/>
        </w:rPr>
        <w:t>Clerk to Colaton Raleigh Parish Council,</w:t>
      </w:r>
    </w:p>
    <w:p w14:paraId="4D3D56FD" w14:textId="77777777" w:rsidR="007142C0" w:rsidRPr="007142C0" w:rsidRDefault="007142C0" w:rsidP="007142C0">
      <w:pPr>
        <w:tabs>
          <w:tab w:val="left" w:pos="3705"/>
        </w:tabs>
        <w:spacing w:after="60"/>
        <w:jc w:val="center"/>
        <w:rPr>
          <w:rFonts w:cstheme="minorHAnsi"/>
        </w:rPr>
      </w:pPr>
      <w:r w:rsidRPr="007142C0">
        <w:rPr>
          <w:rFonts w:cstheme="minorHAnsi"/>
        </w:rPr>
        <w:t>Harriet Pipkin, Parish Clerk, can be contacted by telephone on 07966 768832</w:t>
      </w:r>
    </w:p>
    <w:p w14:paraId="453F0F50" w14:textId="77777777" w:rsidR="007142C0" w:rsidRPr="007142C0" w:rsidRDefault="007142C0" w:rsidP="007142C0">
      <w:pPr>
        <w:tabs>
          <w:tab w:val="left" w:pos="3705"/>
        </w:tabs>
        <w:spacing w:after="60"/>
        <w:jc w:val="center"/>
        <w:rPr>
          <w:rFonts w:cstheme="minorHAnsi"/>
          <w:sz w:val="20"/>
          <w:szCs w:val="20"/>
        </w:rPr>
      </w:pPr>
      <w:r w:rsidRPr="007142C0">
        <w:rPr>
          <w:rFonts w:cstheme="minorHAnsi"/>
        </w:rPr>
        <w:t xml:space="preserve"> or by email at </w:t>
      </w:r>
      <w:hyperlink r:id="rId18" w:history="1">
        <w:r w:rsidRPr="007142C0">
          <w:rPr>
            <w:rStyle w:val="Hyperlink"/>
            <w:rFonts w:cstheme="minorHAnsi"/>
          </w:rPr>
          <w:t>clerk@colatonraleigh-pc.gov.uk</w:t>
        </w:r>
      </w:hyperlink>
      <w:r w:rsidRPr="007142C0">
        <w:rPr>
          <w:rFonts w:cstheme="minorHAnsi"/>
          <w:sz w:val="20"/>
          <w:szCs w:val="20"/>
        </w:rPr>
        <w:t xml:space="preserve">          Website: www.colatonraleigh-pc.gov.uk</w:t>
      </w:r>
    </w:p>
    <w:p w14:paraId="45E88637" w14:textId="77777777" w:rsidR="000C2A16" w:rsidRDefault="000C2A16" w:rsidP="0012418F">
      <w:pPr>
        <w:pStyle w:val="NoSpacing"/>
        <w:rPr>
          <w:b/>
          <w:bCs/>
          <w:sz w:val="24"/>
          <w:szCs w:val="24"/>
        </w:rPr>
      </w:pPr>
    </w:p>
    <w:p w14:paraId="13457C6D" w14:textId="77777777" w:rsidR="000C2A16" w:rsidRDefault="000C2A16" w:rsidP="0012418F">
      <w:pPr>
        <w:pStyle w:val="NoSpacing"/>
        <w:rPr>
          <w:b/>
          <w:bCs/>
          <w:sz w:val="24"/>
          <w:szCs w:val="24"/>
        </w:rPr>
      </w:pPr>
    </w:p>
    <w:p w14:paraId="39C3C0C5" w14:textId="77777777" w:rsidR="000C2A16" w:rsidRDefault="000C2A16" w:rsidP="0012418F">
      <w:pPr>
        <w:pStyle w:val="NoSpacing"/>
        <w:rPr>
          <w:b/>
          <w:bCs/>
          <w:sz w:val="24"/>
          <w:szCs w:val="24"/>
        </w:rPr>
      </w:pPr>
    </w:p>
    <w:p w14:paraId="5FCB0FF5" w14:textId="1FA43FA1" w:rsidR="000C2A16" w:rsidRPr="0012418F" w:rsidRDefault="000C2A16" w:rsidP="0012418F">
      <w:pPr>
        <w:pStyle w:val="NoSpacing"/>
        <w:rPr>
          <w:b/>
          <w:bCs/>
          <w:sz w:val="24"/>
          <w:szCs w:val="24"/>
        </w:rPr>
      </w:pPr>
    </w:p>
    <w:p w14:paraId="0FF73080" w14:textId="7028DBE8" w:rsidR="00B70E07" w:rsidRPr="00D44FFC" w:rsidRDefault="00DA105F" w:rsidP="00DA105F">
      <w:pPr>
        <w:tabs>
          <w:tab w:val="left" w:pos="2244"/>
        </w:tabs>
      </w:pPr>
      <w:r w:rsidRPr="00D44FFC">
        <w:tab/>
      </w:r>
      <w:r w:rsidR="00D5772B" w:rsidRPr="00D44FFC">
        <w:t xml:space="preserve"> </w:t>
      </w:r>
    </w:p>
    <w:sectPr w:rsidR="00B70E07" w:rsidRPr="00D44FFC" w:rsidSect="000C4A3A">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F03B" w14:textId="77777777" w:rsidR="00517225" w:rsidRDefault="00517225" w:rsidP="005E29E9">
      <w:pPr>
        <w:spacing w:after="0" w:line="240" w:lineRule="auto"/>
      </w:pPr>
      <w:r>
        <w:separator/>
      </w:r>
    </w:p>
  </w:endnote>
  <w:endnote w:type="continuationSeparator" w:id="0">
    <w:p w14:paraId="6E1EBF5E" w14:textId="77777777" w:rsidR="00517225" w:rsidRDefault="00517225" w:rsidP="005E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0DDB" w14:textId="77777777" w:rsidR="00517225" w:rsidRDefault="00517225" w:rsidP="005E29E9">
      <w:pPr>
        <w:spacing w:after="0" w:line="240" w:lineRule="auto"/>
      </w:pPr>
      <w:r>
        <w:separator/>
      </w:r>
    </w:p>
  </w:footnote>
  <w:footnote w:type="continuationSeparator" w:id="0">
    <w:p w14:paraId="6F9C39D9" w14:textId="77777777" w:rsidR="00517225" w:rsidRDefault="00517225" w:rsidP="005E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2175"/>
    <w:multiLevelType w:val="hybridMultilevel"/>
    <w:tmpl w:val="77AC739C"/>
    <w:lvl w:ilvl="0" w:tplc="F5567AB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BEE5ADF"/>
    <w:multiLevelType w:val="hybridMultilevel"/>
    <w:tmpl w:val="E03AABA8"/>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636E9"/>
    <w:multiLevelType w:val="hybridMultilevel"/>
    <w:tmpl w:val="210AC520"/>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 w15:restartNumberingAfterBreak="0">
    <w:nsid w:val="0DD309EC"/>
    <w:multiLevelType w:val="hybridMultilevel"/>
    <w:tmpl w:val="14F67844"/>
    <w:lvl w:ilvl="0" w:tplc="5F0E02C8">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12434C1"/>
    <w:multiLevelType w:val="hybridMultilevel"/>
    <w:tmpl w:val="32762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841265"/>
    <w:multiLevelType w:val="hybridMultilevel"/>
    <w:tmpl w:val="0CAEDFF2"/>
    <w:lvl w:ilvl="0" w:tplc="08090013">
      <w:start w:val="1"/>
      <w:numFmt w:val="upperRoman"/>
      <w:lvlText w:val="%1."/>
      <w:lvlJc w:val="right"/>
      <w:pPr>
        <w:ind w:left="720" w:hanging="360"/>
      </w:pPr>
    </w:lvl>
    <w:lvl w:ilvl="1" w:tplc="F618A0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F7CB9"/>
    <w:multiLevelType w:val="hybridMultilevel"/>
    <w:tmpl w:val="3C1A00E2"/>
    <w:lvl w:ilvl="0" w:tplc="FB4645FC">
      <w:start w:val="9"/>
      <w:numFmt w:val="lowerLetter"/>
      <w:lvlText w:val="%1."/>
      <w:lvlJc w:val="left"/>
      <w:pPr>
        <w:ind w:left="900" w:hanging="360"/>
      </w:pPr>
      <w:rPr>
        <w:rFonts w:ascii="Times New Roman" w:hAnsi="Times New Roman" w:cstheme="minorHAnsi"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2513141"/>
    <w:multiLevelType w:val="hybridMultilevel"/>
    <w:tmpl w:val="7F48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74C9"/>
    <w:multiLevelType w:val="hybridMultilevel"/>
    <w:tmpl w:val="9E665F9A"/>
    <w:lvl w:ilvl="0" w:tplc="14DEFFC4">
      <w:start w:val="1"/>
      <w:numFmt w:val="lowerLetter"/>
      <w:lvlText w:val="%1."/>
      <w:lvlJc w:val="left"/>
      <w:pPr>
        <w:ind w:left="644" w:hanging="360"/>
      </w:pPr>
      <w:rPr>
        <w:b/>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A0A28"/>
    <w:multiLevelType w:val="hybridMultilevel"/>
    <w:tmpl w:val="0FD83EF2"/>
    <w:lvl w:ilvl="0" w:tplc="405430AE">
      <w:start w:val="3"/>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343B0C57"/>
    <w:multiLevelType w:val="hybridMultilevel"/>
    <w:tmpl w:val="2D627454"/>
    <w:styleLink w:val="Numbered"/>
    <w:lvl w:ilvl="0" w:tplc="1C1CBCB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8C87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4262F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418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A885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7E35A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C9C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FE312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2441F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1A92114"/>
    <w:multiLevelType w:val="hybridMultilevel"/>
    <w:tmpl w:val="A04C070E"/>
    <w:lvl w:ilvl="0" w:tplc="B0D2ECD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434B5F70"/>
    <w:multiLevelType w:val="hybridMultilevel"/>
    <w:tmpl w:val="3C9ED914"/>
    <w:lvl w:ilvl="0" w:tplc="B0D2ECD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C6170"/>
    <w:multiLevelType w:val="hybridMultilevel"/>
    <w:tmpl w:val="0AE6531C"/>
    <w:lvl w:ilvl="0" w:tplc="BB6833C8">
      <w:start w:val="1"/>
      <w:numFmt w:val="lowerRoman"/>
      <w:lvlText w:val="%1."/>
      <w:lvlJc w:val="left"/>
      <w:pPr>
        <w:ind w:left="1493" w:hanging="72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4" w15:restartNumberingAfterBreak="0">
    <w:nsid w:val="4A474ED7"/>
    <w:multiLevelType w:val="hybridMultilevel"/>
    <w:tmpl w:val="19C2A110"/>
    <w:lvl w:ilvl="0" w:tplc="90E656F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E1379"/>
    <w:multiLevelType w:val="hybridMultilevel"/>
    <w:tmpl w:val="6436F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094F8A"/>
    <w:multiLevelType w:val="hybridMultilevel"/>
    <w:tmpl w:val="2DA44D60"/>
    <w:lvl w:ilvl="0" w:tplc="54A260F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4C1E6F40"/>
    <w:multiLevelType w:val="hybridMultilevel"/>
    <w:tmpl w:val="5C00E5C6"/>
    <w:lvl w:ilvl="0" w:tplc="3DFAF568">
      <w:start w:val="6"/>
      <w:numFmt w:val="lowerLetter"/>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8" w15:restartNumberingAfterBreak="0">
    <w:nsid w:val="4C7E5045"/>
    <w:multiLevelType w:val="hybridMultilevel"/>
    <w:tmpl w:val="0658E104"/>
    <w:lvl w:ilvl="0" w:tplc="EF80BB30">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D4500"/>
    <w:multiLevelType w:val="hybridMultilevel"/>
    <w:tmpl w:val="854C357A"/>
    <w:lvl w:ilvl="0" w:tplc="14DEFFC4">
      <w:start w:val="1"/>
      <w:numFmt w:val="lowerLetter"/>
      <w:lvlText w:val="%1."/>
      <w:lvlJc w:val="left"/>
      <w:pPr>
        <w:ind w:left="720" w:hanging="360"/>
      </w:pPr>
      <w:rPr>
        <w:b/>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37E1E"/>
    <w:multiLevelType w:val="hybridMultilevel"/>
    <w:tmpl w:val="83A4CDDE"/>
    <w:lvl w:ilvl="0" w:tplc="CF74349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5A3F652C"/>
    <w:multiLevelType w:val="hybridMultilevel"/>
    <w:tmpl w:val="0734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241AD"/>
    <w:multiLevelType w:val="hybridMultilevel"/>
    <w:tmpl w:val="9DDC6792"/>
    <w:styleLink w:val="BulletBig"/>
    <w:lvl w:ilvl="0" w:tplc="A398962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1A1BFA">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0B726">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8C53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4462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46DF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0B0C2">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4EC8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04C3A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857275F"/>
    <w:multiLevelType w:val="hybridMultilevel"/>
    <w:tmpl w:val="310ADB46"/>
    <w:lvl w:ilvl="0" w:tplc="14DEFFC4">
      <w:start w:val="1"/>
      <w:numFmt w:val="lowerLetter"/>
      <w:lvlText w:val="%1."/>
      <w:lvlJc w:val="left"/>
      <w:pPr>
        <w:ind w:left="773" w:hanging="360"/>
      </w:pPr>
      <w:rPr>
        <w:b/>
        <w:bCs w:val="0"/>
        <w:color w:val="auto"/>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4" w15:restartNumberingAfterBreak="0">
    <w:nsid w:val="6B3F2A61"/>
    <w:multiLevelType w:val="hybridMultilevel"/>
    <w:tmpl w:val="0EE236EE"/>
    <w:lvl w:ilvl="0" w:tplc="FC804E52">
      <w:start w:val="6"/>
      <w:numFmt w:val="lowerLetter"/>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25" w15:restartNumberingAfterBreak="0">
    <w:nsid w:val="6FB116D6"/>
    <w:multiLevelType w:val="hybridMultilevel"/>
    <w:tmpl w:val="FB32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35287"/>
    <w:multiLevelType w:val="hybridMultilevel"/>
    <w:tmpl w:val="B7862F8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7" w15:restartNumberingAfterBreak="0">
    <w:nsid w:val="76AF6930"/>
    <w:multiLevelType w:val="hybridMultilevel"/>
    <w:tmpl w:val="3A706C5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8" w15:restartNumberingAfterBreak="0">
    <w:nsid w:val="77BD6CBB"/>
    <w:multiLevelType w:val="hybridMultilevel"/>
    <w:tmpl w:val="08FC2142"/>
    <w:lvl w:ilvl="0" w:tplc="14DEFFC4">
      <w:start w:val="1"/>
      <w:numFmt w:val="lowerLetter"/>
      <w:lvlText w:val="%1."/>
      <w:lvlJc w:val="left"/>
      <w:pPr>
        <w:ind w:left="72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17644"/>
    <w:multiLevelType w:val="hybridMultilevel"/>
    <w:tmpl w:val="B5229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1F6179"/>
    <w:multiLevelType w:val="hybridMultilevel"/>
    <w:tmpl w:val="D34803AE"/>
    <w:lvl w:ilvl="0" w:tplc="91280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366419">
    <w:abstractNumId w:val="10"/>
  </w:num>
  <w:num w:numId="2" w16cid:durableId="1736901378">
    <w:abstractNumId w:val="22"/>
  </w:num>
  <w:num w:numId="3" w16cid:durableId="1169636618">
    <w:abstractNumId w:val="29"/>
  </w:num>
  <w:num w:numId="4" w16cid:durableId="973103446">
    <w:abstractNumId w:val="21"/>
  </w:num>
  <w:num w:numId="5" w16cid:durableId="216747433">
    <w:abstractNumId w:val="2"/>
  </w:num>
  <w:num w:numId="6" w16cid:durableId="820462066">
    <w:abstractNumId w:val="9"/>
  </w:num>
  <w:num w:numId="7" w16cid:durableId="1686056933">
    <w:abstractNumId w:val="17"/>
  </w:num>
  <w:num w:numId="8" w16cid:durableId="376205282">
    <w:abstractNumId w:val="26"/>
  </w:num>
  <w:num w:numId="9" w16cid:durableId="1393381887">
    <w:abstractNumId w:val="27"/>
  </w:num>
  <w:num w:numId="10" w16cid:durableId="148329514">
    <w:abstractNumId w:val="7"/>
  </w:num>
  <w:num w:numId="11" w16cid:durableId="1126042462">
    <w:abstractNumId w:val="11"/>
  </w:num>
  <w:num w:numId="12" w16cid:durableId="936837605">
    <w:abstractNumId w:val="23"/>
  </w:num>
  <w:num w:numId="13" w16cid:durableId="2127191255">
    <w:abstractNumId w:val="13"/>
  </w:num>
  <w:num w:numId="14" w16cid:durableId="1219900411">
    <w:abstractNumId w:val="25"/>
  </w:num>
  <w:num w:numId="15" w16cid:durableId="2026907031">
    <w:abstractNumId w:val="14"/>
  </w:num>
  <w:num w:numId="16" w16cid:durableId="1868448275">
    <w:abstractNumId w:val="4"/>
  </w:num>
  <w:num w:numId="17" w16cid:durableId="249585545">
    <w:abstractNumId w:val="15"/>
  </w:num>
  <w:num w:numId="18" w16cid:durableId="581061627">
    <w:abstractNumId w:val="3"/>
  </w:num>
  <w:num w:numId="19" w16cid:durableId="111746961">
    <w:abstractNumId w:val="16"/>
  </w:num>
  <w:num w:numId="20" w16cid:durableId="1704406291">
    <w:abstractNumId w:val="0"/>
  </w:num>
  <w:num w:numId="21" w16cid:durableId="2062509537">
    <w:abstractNumId w:val="30"/>
  </w:num>
  <w:num w:numId="22" w16cid:durableId="1078213514">
    <w:abstractNumId w:val="20"/>
  </w:num>
  <w:num w:numId="23" w16cid:durableId="1975138225">
    <w:abstractNumId w:val="12"/>
  </w:num>
  <w:num w:numId="24" w16cid:durableId="1145050787">
    <w:abstractNumId w:val="8"/>
  </w:num>
  <w:num w:numId="25" w16cid:durableId="1676304646">
    <w:abstractNumId w:val="6"/>
  </w:num>
  <w:num w:numId="26" w16cid:durableId="570430091">
    <w:abstractNumId w:val="5"/>
  </w:num>
  <w:num w:numId="27" w16cid:durableId="255409495">
    <w:abstractNumId w:val="28"/>
  </w:num>
  <w:num w:numId="28" w16cid:durableId="1994751119">
    <w:abstractNumId w:val="18"/>
  </w:num>
  <w:num w:numId="29" w16cid:durableId="539558754">
    <w:abstractNumId w:val="24"/>
  </w:num>
  <w:num w:numId="30" w16cid:durableId="1029137997">
    <w:abstractNumId w:val="1"/>
  </w:num>
  <w:num w:numId="31" w16cid:durableId="158788006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40"/>
    <w:rsid w:val="000012CE"/>
    <w:rsid w:val="00002CA8"/>
    <w:rsid w:val="00003F18"/>
    <w:rsid w:val="00004027"/>
    <w:rsid w:val="00004138"/>
    <w:rsid w:val="000049CE"/>
    <w:rsid w:val="00005114"/>
    <w:rsid w:val="0000653A"/>
    <w:rsid w:val="00007512"/>
    <w:rsid w:val="00010DAE"/>
    <w:rsid w:val="0001173B"/>
    <w:rsid w:val="0001202D"/>
    <w:rsid w:val="00012324"/>
    <w:rsid w:val="0001330B"/>
    <w:rsid w:val="0001354E"/>
    <w:rsid w:val="00013DFE"/>
    <w:rsid w:val="00013F0D"/>
    <w:rsid w:val="0001413E"/>
    <w:rsid w:val="00015001"/>
    <w:rsid w:val="00015387"/>
    <w:rsid w:val="00015B40"/>
    <w:rsid w:val="0001674B"/>
    <w:rsid w:val="0001732D"/>
    <w:rsid w:val="00017703"/>
    <w:rsid w:val="000178CF"/>
    <w:rsid w:val="00017A82"/>
    <w:rsid w:val="00020931"/>
    <w:rsid w:val="000211D7"/>
    <w:rsid w:val="000217CE"/>
    <w:rsid w:val="000224C8"/>
    <w:rsid w:val="00022A12"/>
    <w:rsid w:val="00022A43"/>
    <w:rsid w:val="00022A8E"/>
    <w:rsid w:val="00023146"/>
    <w:rsid w:val="000234B4"/>
    <w:rsid w:val="00023658"/>
    <w:rsid w:val="00023FC8"/>
    <w:rsid w:val="00024082"/>
    <w:rsid w:val="00024246"/>
    <w:rsid w:val="00024657"/>
    <w:rsid w:val="000248D8"/>
    <w:rsid w:val="00024EFA"/>
    <w:rsid w:val="0002500E"/>
    <w:rsid w:val="0002522D"/>
    <w:rsid w:val="00025629"/>
    <w:rsid w:val="0002682A"/>
    <w:rsid w:val="00026AE7"/>
    <w:rsid w:val="00031098"/>
    <w:rsid w:val="000310F2"/>
    <w:rsid w:val="0003125C"/>
    <w:rsid w:val="00031411"/>
    <w:rsid w:val="00031429"/>
    <w:rsid w:val="0003241A"/>
    <w:rsid w:val="00033384"/>
    <w:rsid w:val="000337C4"/>
    <w:rsid w:val="00034665"/>
    <w:rsid w:val="00035406"/>
    <w:rsid w:val="00035CFC"/>
    <w:rsid w:val="00035DB6"/>
    <w:rsid w:val="000364F5"/>
    <w:rsid w:val="000368C4"/>
    <w:rsid w:val="0003699F"/>
    <w:rsid w:val="00036F61"/>
    <w:rsid w:val="000371F6"/>
    <w:rsid w:val="00037255"/>
    <w:rsid w:val="000377B7"/>
    <w:rsid w:val="00037832"/>
    <w:rsid w:val="00037A42"/>
    <w:rsid w:val="000400D0"/>
    <w:rsid w:val="000402FB"/>
    <w:rsid w:val="00040AAD"/>
    <w:rsid w:val="00040D07"/>
    <w:rsid w:val="00040E6F"/>
    <w:rsid w:val="000418E0"/>
    <w:rsid w:val="00041AEE"/>
    <w:rsid w:val="00041C2A"/>
    <w:rsid w:val="00042D57"/>
    <w:rsid w:val="00043061"/>
    <w:rsid w:val="00043494"/>
    <w:rsid w:val="00043629"/>
    <w:rsid w:val="00043E93"/>
    <w:rsid w:val="00043F7E"/>
    <w:rsid w:val="000445AA"/>
    <w:rsid w:val="00045087"/>
    <w:rsid w:val="00045845"/>
    <w:rsid w:val="00046A5B"/>
    <w:rsid w:val="00047ACE"/>
    <w:rsid w:val="00047FC1"/>
    <w:rsid w:val="000507DA"/>
    <w:rsid w:val="00050998"/>
    <w:rsid w:val="0005099D"/>
    <w:rsid w:val="00050DF8"/>
    <w:rsid w:val="0005105E"/>
    <w:rsid w:val="00051256"/>
    <w:rsid w:val="0005198D"/>
    <w:rsid w:val="00051E15"/>
    <w:rsid w:val="00052A53"/>
    <w:rsid w:val="00052C80"/>
    <w:rsid w:val="00053134"/>
    <w:rsid w:val="00053839"/>
    <w:rsid w:val="000538E0"/>
    <w:rsid w:val="00053AA2"/>
    <w:rsid w:val="00053D73"/>
    <w:rsid w:val="00054538"/>
    <w:rsid w:val="00054E71"/>
    <w:rsid w:val="00054FB1"/>
    <w:rsid w:val="00055007"/>
    <w:rsid w:val="000554A5"/>
    <w:rsid w:val="00055C09"/>
    <w:rsid w:val="000560B8"/>
    <w:rsid w:val="000561B0"/>
    <w:rsid w:val="0005622A"/>
    <w:rsid w:val="00056B86"/>
    <w:rsid w:val="00056C39"/>
    <w:rsid w:val="00057109"/>
    <w:rsid w:val="00057409"/>
    <w:rsid w:val="00057540"/>
    <w:rsid w:val="000607D0"/>
    <w:rsid w:val="000608CD"/>
    <w:rsid w:val="00060E90"/>
    <w:rsid w:val="00061058"/>
    <w:rsid w:val="0006156B"/>
    <w:rsid w:val="000616B1"/>
    <w:rsid w:val="000616FF"/>
    <w:rsid w:val="000617E5"/>
    <w:rsid w:val="00061AAC"/>
    <w:rsid w:val="00061AD7"/>
    <w:rsid w:val="00062864"/>
    <w:rsid w:val="00062D94"/>
    <w:rsid w:val="00062F22"/>
    <w:rsid w:val="000634CF"/>
    <w:rsid w:val="00063CFE"/>
    <w:rsid w:val="00063DB7"/>
    <w:rsid w:val="0006519C"/>
    <w:rsid w:val="000651CE"/>
    <w:rsid w:val="00065803"/>
    <w:rsid w:val="000663AD"/>
    <w:rsid w:val="00066606"/>
    <w:rsid w:val="00066C79"/>
    <w:rsid w:val="00067B27"/>
    <w:rsid w:val="00070410"/>
    <w:rsid w:val="00070C3E"/>
    <w:rsid w:val="00072188"/>
    <w:rsid w:val="00072537"/>
    <w:rsid w:val="00072719"/>
    <w:rsid w:val="00073257"/>
    <w:rsid w:val="0007332C"/>
    <w:rsid w:val="00073904"/>
    <w:rsid w:val="00073A45"/>
    <w:rsid w:val="00073F51"/>
    <w:rsid w:val="000746FE"/>
    <w:rsid w:val="0007558F"/>
    <w:rsid w:val="00075D76"/>
    <w:rsid w:val="00080208"/>
    <w:rsid w:val="00080E40"/>
    <w:rsid w:val="00081404"/>
    <w:rsid w:val="00081987"/>
    <w:rsid w:val="000820D2"/>
    <w:rsid w:val="00082C58"/>
    <w:rsid w:val="00082D55"/>
    <w:rsid w:val="00083089"/>
    <w:rsid w:val="00083DC0"/>
    <w:rsid w:val="00083DE9"/>
    <w:rsid w:val="000841DF"/>
    <w:rsid w:val="0008434C"/>
    <w:rsid w:val="00084A05"/>
    <w:rsid w:val="00084D40"/>
    <w:rsid w:val="00086642"/>
    <w:rsid w:val="00086CB4"/>
    <w:rsid w:val="00087349"/>
    <w:rsid w:val="00087524"/>
    <w:rsid w:val="00087A60"/>
    <w:rsid w:val="0009031C"/>
    <w:rsid w:val="00090418"/>
    <w:rsid w:val="00090443"/>
    <w:rsid w:val="00090FD0"/>
    <w:rsid w:val="000916A2"/>
    <w:rsid w:val="0009210A"/>
    <w:rsid w:val="00092A20"/>
    <w:rsid w:val="00092AA7"/>
    <w:rsid w:val="000933E3"/>
    <w:rsid w:val="00093703"/>
    <w:rsid w:val="00093A84"/>
    <w:rsid w:val="00094541"/>
    <w:rsid w:val="00094D51"/>
    <w:rsid w:val="00094F78"/>
    <w:rsid w:val="00095300"/>
    <w:rsid w:val="000955F4"/>
    <w:rsid w:val="00095D90"/>
    <w:rsid w:val="0009637F"/>
    <w:rsid w:val="0009640D"/>
    <w:rsid w:val="00096763"/>
    <w:rsid w:val="00096914"/>
    <w:rsid w:val="00096AD3"/>
    <w:rsid w:val="00097BD4"/>
    <w:rsid w:val="000A0558"/>
    <w:rsid w:val="000A1378"/>
    <w:rsid w:val="000A1513"/>
    <w:rsid w:val="000A1AA9"/>
    <w:rsid w:val="000A1B02"/>
    <w:rsid w:val="000A1DC8"/>
    <w:rsid w:val="000A2CCE"/>
    <w:rsid w:val="000A44B3"/>
    <w:rsid w:val="000A465E"/>
    <w:rsid w:val="000A4D28"/>
    <w:rsid w:val="000A6AA6"/>
    <w:rsid w:val="000A754D"/>
    <w:rsid w:val="000A7577"/>
    <w:rsid w:val="000A75F3"/>
    <w:rsid w:val="000A761E"/>
    <w:rsid w:val="000A76BB"/>
    <w:rsid w:val="000A791B"/>
    <w:rsid w:val="000A7AD5"/>
    <w:rsid w:val="000A7EC1"/>
    <w:rsid w:val="000B0095"/>
    <w:rsid w:val="000B025D"/>
    <w:rsid w:val="000B13AD"/>
    <w:rsid w:val="000B1E87"/>
    <w:rsid w:val="000B2644"/>
    <w:rsid w:val="000B2CC2"/>
    <w:rsid w:val="000B3CEA"/>
    <w:rsid w:val="000B3F65"/>
    <w:rsid w:val="000B4670"/>
    <w:rsid w:val="000B4851"/>
    <w:rsid w:val="000B4AE1"/>
    <w:rsid w:val="000B5536"/>
    <w:rsid w:val="000B5D63"/>
    <w:rsid w:val="000B62B4"/>
    <w:rsid w:val="000B67DB"/>
    <w:rsid w:val="000B6814"/>
    <w:rsid w:val="000B68A7"/>
    <w:rsid w:val="000B7978"/>
    <w:rsid w:val="000B7B60"/>
    <w:rsid w:val="000C01F9"/>
    <w:rsid w:val="000C02A7"/>
    <w:rsid w:val="000C0932"/>
    <w:rsid w:val="000C0E03"/>
    <w:rsid w:val="000C11AE"/>
    <w:rsid w:val="000C18B8"/>
    <w:rsid w:val="000C1933"/>
    <w:rsid w:val="000C1FFA"/>
    <w:rsid w:val="000C231E"/>
    <w:rsid w:val="000C2A16"/>
    <w:rsid w:val="000C2B82"/>
    <w:rsid w:val="000C33EA"/>
    <w:rsid w:val="000C3403"/>
    <w:rsid w:val="000C3953"/>
    <w:rsid w:val="000C3C2B"/>
    <w:rsid w:val="000C3C77"/>
    <w:rsid w:val="000C4440"/>
    <w:rsid w:val="000C44DC"/>
    <w:rsid w:val="000C4A02"/>
    <w:rsid w:val="000C4A3A"/>
    <w:rsid w:val="000C5CA3"/>
    <w:rsid w:val="000C5CAB"/>
    <w:rsid w:val="000C668D"/>
    <w:rsid w:val="000C6876"/>
    <w:rsid w:val="000C6A15"/>
    <w:rsid w:val="000C6C4B"/>
    <w:rsid w:val="000C72DB"/>
    <w:rsid w:val="000C77D7"/>
    <w:rsid w:val="000C7E4B"/>
    <w:rsid w:val="000D05E8"/>
    <w:rsid w:val="000D19C1"/>
    <w:rsid w:val="000D2794"/>
    <w:rsid w:val="000D27A5"/>
    <w:rsid w:val="000D28B7"/>
    <w:rsid w:val="000D3C1F"/>
    <w:rsid w:val="000D46A9"/>
    <w:rsid w:val="000D4B97"/>
    <w:rsid w:val="000D518F"/>
    <w:rsid w:val="000D51DB"/>
    <w:rsid w:val="000D520B"/>
    <w:rsid w:val="000D5297"/>
    <w:rsid w:val="000D52A0"/>
    <w:rsid w:val="000D5E27"/>
    <w:rsid w:val="000D6622"/>
    <w:rsid w:val="000D6688"/>
    <w:rsid w:val="000D6858"/>
    <w:rsid w:val="000D6BB3"/>
    <w:rsid w:val="000D6BF2"/>
    <w:rsid w:val="000D7635"/>
    <w:rsid w:val="000D76F8"/>
    <w:rsid w:val="000D774B"/>
    <w:rsid w:val="000D7E06"/>
    <w:rsid w:val="000D7F42"/>
    <w:rsid w:val="000E07F6"/>
    <w:rsid w:val="000E0879"/>
    <w:rsid w:val="000E0D21"/>
    <w:rsid w:val="000E1261"/>
    <w:rsid w:val="000E136B"/>
    <w:rsid w:val="000E162E"/>
    <w:rsid w:val="000E176B"/>
    <w:rsid w:val="000E21A5"/>
    <w:rsid w:val="000E24B7"/>
    <w:rsid w:val="000E336D"/>
    <w:rsid w:val="000E35E3"/>
    <w:rsid w:val="000E3A9D"/>
    <w:rsid w:val="000E3B9A"/>
    <w:rsid w:val="000E3F25"/>
    <w:rsid w:val="000E4384"/>
    <w:rsid w:val="000E4C5B"/>
    <w:rsid w:val="000E5184"/>
    <w:rsid w:val="000E547E"/>
    <w:rsid w:val="000E561E"/>
    <w:rsid w:val="000E5849"/>
    <w:rsid w:val="000E5A8D"/>
    <w:rsid w:val="000E5DC4"/>
    <w:rsid w:val="000E619F"/>
    <w:rsid w:val="000E6610"/>
    <w:rsid w:val="000E7271"/>
    <w:rsid w:val="000E768C"/>
    <w:rsid w:val="000E76DC"/>
    <w:rsid w:val="000E77A8"/>
    <w:rsid w:val="000F00A7"/>
    <w:rsid w:val="000F0615"/>
    <w:rsid w:val="000F15FF"/>
    <w:rsid w:val="000F225E"/>
    <w:rsid w:val="000F2AA5"/>
    <w:rsid w:val="000F2AF1"/>
    <w:rsid w:val="000F3285"/>
    <w:rsid w:val="000F39D9"/>
    <w:rsid w:val="000F40E6"/>
    <w:rsid w:val="000F4221"/>
    <w:rsid w:val="000F44D7"/>
    <w:rsid w:val="000F50B8"/>
    <w:rsid w:val="000F5332"/>
    <w:rsid w:val="000F56BB"/>
    <w:rsid w:val="000F67B9"/>
    <w:rsid w:val="000F7171"/>
    <w:rsid w:val="000F73DD"/>
    <w:rsid w:val="000F778C"/>
    <w:rsid w:val="000F79B8"/>
    <w:rsid w:val="00103249"/>
    <w:rsid w:val="00103261"/>
    <w:rsid w:val="001034C8"/>
    <w:rsid w:val="00104714"/>
    <w:rsid w:val="00104CA1"/>
    <w:rsid w:val="00104DDC"/>
    <w:rsid w:val="0010535B"/>
    <w:rsid w:val="00106002"/>
    <w:rsid w:val="00106448"/>
    <w:rsid w:val="001073E3"/>
    <w:rsid w:val="00110E88"/>
    <w:rsid w:val="0011111F"/>
    <w:rsid w:val="001112AF"/>
    <w:rsid w:val="00111493"/>
    <w:rsid w:val="0011164F"/>
    <w:rsid w:val="0011172C"/>
    <w:rsid w:val="00111ABA"/>
    <w:rsid w:val="00112547"/>
    <w:rsid w:val="00112780"/>
    <w:rsid w:val="0011394A"/>
    <w:rsid w:val="001148B5"/>
    <w:rsid w:val="00114B67"/>
    <w:rsid w:val="00114FC9"/>
    <w:rsid w:val="0011560F"/>
    <w:rsid w:val="001156CD"/>
    <w:rsid w:val="001159F5"/>
    <w:rsid w:val="00116107"/>
    <w:rsid w:val="00116325"/>
    <w:rsid w:val="0011641E"/>
    <w:rsid w:val="001166F1"/>
    <w:rsid w:val="00117BB5"/>
    <w:rsid w:val="001200CA"/>
    <w:rsid w:val="00120A70"/>
    <w:rsid w:val="00120BAB"/>
    <w:rsid w:val="001211F7"/>
    <w:rsid w:val="00121571"/>
    <w:rsid w:val="00121960"/>
    <w:rsid w:val="00121A93"/>
    <w:rsid w:val="00122B2C"/>
    <w:rsid w:val="00122DB9"/>
    <w:rsid w:val="00123561"/>
    <w:rsid w:val="0012359E"/>
    <w:rsid w:val="00123B46"/>
    <w:rsid w:val="0012418F"/>
    <w:rsid w:val="00124869"/>
    <w:rsid w:val="00124C57"/>
    <w:rsid w:val="00124EB9"/>
    <w:rsid w:val="001257FF"/>
    <w:rsid w:val="00125AB7"/>
    <w:rsid w:val="00125C6B"/>
    <w:rsid w:val="00125CF7"/>
    <w:rsid w:val="00127394"/>
    <w:rsid w:val="001277A2"/>
    <w:rsid w:val="001278B9"/>
    <w:rsid w:val="00127AF5"/>
    <w:rsid w:val="001300F9"/>
    <w:rsid w:val="00130E90"/>
    <w:rsid w:val="0013126D"/>
    <w:rsid w:val="00131A79"/>
    <w:rsid w:val="00132339"/>
    <w:rsid w:val="00132427"/>
    <w:rsid w:val="001327B4"/>
    <w:rsid w:val="00132A06"/>
    <w:rsid w:val="001330D6"/>
    <w:rsid w:val="001331E1"/>
    <w:rsid w:val="00133667"/>
    <w:rsid w:val="00133B17"/>
    <w:rsid w:val="0013467B"/>
    <w:rsid w:val="00134891"/>
    <w:rsid w:val="00134D42"/>
    <w:rsid w:val="001352E7"/>
    <w:rsid w:val="001355BD"/>
    <w:rsid w:val="001358DB"/>
    <w:rsid w:val="001362C0"/>
    <w:rsid w:val="00136E77"/>
    <w:rsid w:val="001372BF"/>
    <w:rsid w:val="00140013"/>
    <w:rsid w:val="0014012C"/>
    <w:rsid w:val="00140518"/>
    <w:rsid w:val="00141485"/>
    <w:rsid w:val="001414EE"/>
    <w:rsid w:val="00141857"/>
    <w:rsid w:val="00141C48"/>
    <w:rsid w:val="00141E83"/>
    <w:rsid w:val="0014275C"/>
    <w:rsid w:val="00142EC6"/>
    <w:rsid w:val="00143377"/>
    <w:rsid w:val="00143E02"/>
    <w:rsid w:val="00144B91"/>
    <w:rsid w:val="00144CE6"/>
    <w:rsid w:val="00144E87"/>
    <w:rsid w:val="00144F3A"/>
    <w:rsid w:val="0014521B"/>
    <w:rsid w:val="00145E27"/>
    <w:rsid w:val="00146C67"/>
    <w:rsid w:val="00146DC9"/>
    <w:rsid w:val="001471D7"/>
    <w:rsid w:val="001474B8"/>
    <w:rsid w:val="00147691"/>
    <w:rsid w:val="001479EB"/>
    <w:rsid w:val="00150103"/>
    <w:rsid w:val="0015164B"/>
    <w:rsid w:val="00151DAE"/>
    <w:rsid w:val="0015229A"/>
    <w:rsid w:val="00152D3D"/>
    <w:rsid w:val="001530A7"/>
    <w:rsid w:val="001544CB"/>
    <w:rsid w:val="0015498F"/>
    <w:rsid w:val="00154DD5"/>
    <w:rsid w:val="00155B94"/>
    <w:rsid w:val="00155D2B"/>
    <w:rsid w:val="00155E58"/>
    <w:rsid w:val="0015672C"/>
    <w:rsid w:val="001569BB"/>
    <w:rsid w:val="00156B29"/>
    <w:rsid w:val="00156FBA"/>
    <w:rsid w:val="00157441"/>
    <w:rsid w:val="001579C4"/>
    <w:rsid w:val="00160057"/>
    <w:rsid w:val="001605AA"/>
    <w:rsid w:val="001605AC"/>
    <w:rsid w:val="00160F86"/>
    <w:rsid w:val="0016105B"/>
    <w:rsid w:val="001617D1"/>
    <w:rsid w:val="0016265F"/>
    <w:rsid w:val="00162788"/>
    <w:rsid w:val="00162CF6"/>
    <w:rsid w:val="00163151"/>
    <w:rsid w:val="00163A8F"/>
    <w:rsid w:val="00163F0F"/>
    <w:rsid w:val="00164255"/>
    <w:rsid w:val="00164E5A"/>
    <w:rsid w:val="001654AF"/>
    <w:rsid w:val="00165EF1"/>
    <w:rsid w:val="001666CD"/>
    <w:rsid w:val="00166DBB"/>
    <w:rsid w:val="00166F07"/>
    <w:rsid w:val="00167046"/>
    <w:rsid w:val="001677D9"/>
    <w:rsid w:val="00167F17"/>
    <w:rsid w:val="001700BD"/>
    <w:rsid w:val="00170462"/>
    <w:rsid w:val="00170EF9"/>
    <w:rsid w:val="00171509"/>
    <w:rsid w:val="00171657"/>
    <w:rsid w:val="001716B5"/>
    <w:rsid w:val="00171A03"/>
    <w:rsid w:val="00171E22"/>
    <w:rsid w:val="00172564"/>
    <w:rsid w:val="001726D0"/>
    <w:rsid w:val="00172C46"/>
    <w:rsid w:val="00173ABF"/>
    <w:rsid w:val="0017448E"/>
    <w:rsid w:val="00174A0D"/>
    <w:rsid w:val="00174C20"/>
    <w:rsid w:val="00174C46"/>
    <w:rsid w:val="001750F6"/>
    <w:rsid w:val="0017555C"/>
    <w:rsid w:val="00175E1F"/>
    <w:rsid w:val="0017632F"/>
    <w:rsid w:val="0017691A"/>
    <w:rsid w:val="00176E17"/>
    <w:rsid w:val="00177623"/>
    <w:rsid w:val="001778B3"/>
    <w:rsid w:val="00180059"/>
    <w:rsid w:val="00181414"/>
    <w:rsid w:val="00181428"/>
    <w:rsid w:val="0018284C"/>
    <w:rsid w:val="00183414"/>
    <w:rsid w:val="0018392B"/>
    <w:rsid w:val="00183DCD"/>
    <w:rsid w:val="00184748"/>
    <w:rsid w:val="0018484D"/>
    <w:rsid w:val="00184978"/>
    <w:rsid w:val="00184CE8"/>
    <w:rsid w:val="00185385"/>
    <w:rsid w:val="00185467"/>
    <w:rsid w:val="00186692"/>
    <w:rsid w:val="00186747"/>
    <w:rsid w:val="0018676B"/>
    <w:rsid w:val="0018682F"/>
    <w:rsid w:val="0018695B"/>
    <w:rsid w:val="00187DDC"/>
    <w:rsid w:val="00187F72"/>
    <w:rsid w:val="00190064"/>
    <w:rsid w:val="0019039F"/>
    <w:rsid w:val="00190794"/>
    <w:rsid w:val="001907E5"/>
    <w:rsid w:val="00191774"/>
    <w:rsid w:val="00191BFB"/>
    <w:rsid w:val="001920B6"/>
    <w:rsid w:val="00192198"/>
    <w:rsid w:val="00192287"/>
    <w:rsid w:val="00192A9A"/>
    <w:rsid w:val="00192E1E"/>
    <w:rsid w:val="001931A5"/>
    <w:rsid w:val="001934B4"/>
    <w:rsid w:val="0019366A"/>
    <w:rsid w:val="00193737"/>
    <w:rsid w:val="0019533E"/>
    <w:rsid w:val="00195A6B"/>
    <w:rsid w:val="00195F22"/>
    <w:rsid w:val="00195F5C"/>
    <w:rsid w:val="00196B1A"/>
    <w:rsid w:val="00196FDE"/>
    <w:rsid w:val="00197A23"/>
    <w:rsid w:val="001A0806"/>
    <w:rsid w:val="001A10C2"/>
    <w:rsid w:val="001A182C"/>
    <w:rsid w:val="001A1B79"/>
    <w:rsid w:val="001A232F"/>
    <w:rsid w:val="001A3063"/>
    <w:rsid w:val="001A3530"/>
    <w:rsid w:val="001A4449"/>
    <w:rsid w:val="001A4735"/>
    <w:rsid w:val="001A62AD"/>
    <w:rsid w:val="001A696F"/>
    <w:rsid w:val="001A69D0"/>
    <w:rsid w:val="001B0904"/>
    <w:rsid w:val="001B0BB7"/>
    <w:rsid w:val="001B1042"/>
    <w:rsid w:val="001B279F"/>
    <w:rsid w:val="001B2BCE"/>
    <w:rsid w:val="001B2EC6"/>
    <w:rsid w:val="001B2FA0"/>
    <w:rsid w:val="001B34D9"/>
    <w:rsid w:val="001B48D7"/>
    <w:rsid w:val="001B4D28"/>
    <w:rsid w:val="001B5D9A"/>
    <w:rsid w:val="001B63F1"/>
    <w:rsid w:val="001B6903"/>
    <w:rsid w:val="001B77AE"/>
    <w:rsid w:val="001C1152"/>
    <w:rsid w:val="001C1698"/>
    <w:rsid w:val="001C1723"/>
    <w:rsid w:val="001C17D8"/>
    <w:rsid w:val="001C2723"/>
    <w:rsid w:val="001C36E5"/>
    <w:rsid w:val="001C3BCA"/>
    <w:rsid w:val="001C3ECA"/>
    <w:rsid w:val="001C49B0"/>
    <w:rsid w:val="001C51A3"/>
    <w:rsid w:val="001C58E1"/>
    <w:rsid w:val="001C5DF8"/>
    <w:rsid w:val="001C690F"/>
    <w:rsid w:val="001C7622"/>
    <w:rsid w:val="001D0901"/>
    <w:rsid w:val="001D0BA8"/>
    <w:rsid w:val="001D0BDB"/>
    <w:rsid w:val="001D0BF7"/>
    <w:rsid w:val="001D109C"/>
    <w:rsid w:val="001D10A3"/>
    <w:rsid w:val="001D1311"/>
    <w:rsid w:val="001D3CA4"/>
    <w:rsid w:val="001D3F2F"/>
    <w:rsid w:val="001D4625"/>
    <w:rsid w:val="001D5DDF"/>
    <w:rsid w:val="001D64D6"/>
    <w:rsid w:val="001D673C"/>
    <w:rsid w:val="001D6E30"/>
    <w:rsid w:val="001D6FD8"/>
    <w:rsid w:val="001D72AA"/>
    <w:rsid w:val="001D79F8"/>
    <w:rsid w:val="001D7BF8"/>
    <w:rsid w:val="001D7EEE"/>
    <w:rsid w:val="001E059F"/>
    <w:rsid w:val="001E0652"/>
    <w:rsid w:val="001E0D25"/>
    <w:rsid w:val="001E1241"/>
    <w:rsid w:val="001E12FC"/>
    <w:rsid w:val="001E1BF1"/>
    <w:rsid w:val="001E1E72"/>
    <w:rsid w:val="001E1F17"/>
    <w:rsid w:val="001E2E43"/>
    <w:rsid w:val="001E33A3"/>
    <w:rsid w:val="001E344D"/>
    <w:rsid w:val="001E3A66"/>
    <w:rsid w:val="001E3D30"/>
    <w:rsid w:val="001E4CF9"/>
    <w:rsid w:val="001E4E73"/>
    <w:rsid w:val="001E4EA4"/>
    <w:rsid w:val="001E5EF0"/>
    <w:rsid w:val="001E6855"/>
    <w:rsid w:val="001E6E3A"/>
    <w:rsid w:val="001E7AA8"/>
    <w:rsid w:val="001E7C90"/>
    <w:rsid w:val="001F0116"/>
    <w:rsid w:val="001F077C"/>
    <w:rsid w:val="001F0F56"/>
    <w:rsid w:val="001F123F"/>
    <w:rsid w:val="001F18A4"/>
    <w:rsid w:val="001F28E1"/>
    <w:rsid w:val="001F2F49"/>
    <w:rsid w:val="001F31F1"/>
    <w:rsid w:val="001F36FB"/>
    <w:rsid w:val="001F38D0"/>
    <w:rsid w:val="001F3A65"/>
    <w:rsid w:val="001F3BD4"/>
    <w:rsid w:val="001F3C09"/>
    <w:rsid w:val="001F4067"/>
    <w:rsid w:val="001F40AE"/>
    <w:rsid w:val="001F4269"/>
    <w:rsid w:val="001F4394"/>
    <w:rsid w:val="001F4659"/>
    <w:rsid w:val="001F4B3E"/>
    <w:rsid w:val="001F4C03"/>
    <w:rsid w:val="001F54D9"/>
    <w:rsid w:val="001F5637"/>
    <w:rsid w:val="001F5C27"/>
    <w:rsid w:val="001F684B"/>
    <w:rsid w:val="001F7F94"/>
    <w:rsid w:val="0020098B"/>
    <w:rsid w:val="00200EEC"/>
    <w:rsid w:val="00201905"/>
    <w:rsid w:val="00204307"/>
    <w:rsid w:val="002045D5"/>
    <w:rsid w:val="002045E6"/>
    <w:rsid w:val="002047CB"/>
    <w:rsid w:val="0020500E"/>
    <w:rsid w:val="00205611"/>
    <w:rsid w:val="00205976"/>
    <w:rsid w:val="00205A3F"/>
    <w:rsid w:val="00205FC5"/>
    <w:rsid w:val="002066A2"/>
    <w:rsid w:val="00206FED"/>
    <w:rsid w:val="00207033"/>
    <w:rsid w:val="00207BEB"/>
    <w:rsid w:val="002100DB"/>
    <w:rsid w:val="00210655"/>
    <w:rsid w:val="002107D4"/>
    <w:rsid w:val="002107ED"/>
    <w:rsid w:val="00210B78"/>
    <w:rsid w:val="00210C9E"/>
    <w:rsid w:val="00211827"/>
    <w:rsid w:val="00211A0B"/>
    <w:rsid w:val="00212FE0"/>
    <w:rsid w:val="00213274"/>
    <w:rsid w:val="002132F7"/>
    <w:rsid w:val="00213411"/>
    <w:rsid w:val="00213441"/>
    <w:rsid w:val="0021366E"/>
    <w:rsid w:val="00213C68"/>
    <w:rsid w:val="00213DB0"/>
    <w:rsid w:val="00213EE9"/>
    <w:rsid w:val="0021466D"/>
    <w:rsid w:val="00214C47"/>
    <w:rsid w:val="00215172"/>
    <w:rsid w:val="002155F4"/>
    <w:rsid w:val="00215BAB"/>
    <w:rsid w:val="002160CB"/>
    <w:rsid w:val="0021626F"/>
    <w:rsid w:val="00216297"/>
    <w:rsid w:val="002168DE"/>
    <w:rsid w:val="00216CE2"/>
    <w:rsid w:val="00216D17"/>
    <w:rsid w:val="00216DE7"/>
    <w:rsid w:val="00217537"/>
    <w:rsid w:val="002178E5"/>
    <w:rsid w:val="00217A94"/>
    <w:rsid w:val="0022036F"/>
    <w:rsid w:val="00220800"/>
    <w:rsid w:val="00220CEF"/>
    <w:rsid w:val="00221AD3"/>
    <w:rsid w:val="0022226E"/>
    <w:rsid w:val="002224C0"/>
    <w:rsid w:val="00222A63"/>
    <w:rsid w:val="00222F82"/>
    <w:rsid w:val="00223B73"/>
    <w:rsid w:val="00223FC1"/>
    <w:rsid w:val="0022499A"/>
    <w:rsid w:val="002251AB"/>
    <w:rsid w:val="0022530A"/>
    <w:rsid w:val="0022581A"/>
    <w:rsid w:val="002259BC"/>
    <w:rsid w:val="00225C2A"/>
    <w:rsid w:val="00226224"/>
    <w:rsid w:val="002263E4"/>
    <w:rsid w:val="0022679C"/>
    <w:rsid w:val="00226E93"/>
    <w:rsid w:val="00226FB6"/>
    <w:rsid w:val="002271DB"/>
    <w:rsid w:val="00227449"/>
    <w:rsid w:val="00227898"/>
    <w:rsid w:val="002279AA"/>
    <w:rsid w:val="00227A0B"/>
    <w:rsid w:val="00227B2D"/>
    <w:rsid w:val="00230224"/>
    <w:rsid w:val="002309D4"/>
    <w:rsid w:val="00230D8B"/>
    <w:rsid w:val="00231A84"/>
    <w:rsid w:val="00231D81"/>
    <w:rsid w:val="00231ED6"/>
    <w:rsid w:val="002333DD"/>
    <w:rsid w:val="00233416"/>
    <w:rsid w:val="00233547"/>
    <w:rsid w:val="0023354E"/>
    <w:rsid w:val="00233643"/>
    <w:rsid w:val="00233845"/>
    <w:rsid w:val="00233D93"/>
    <w:rsid w:val="00234310"/>
    <w:rsid w:val="00234556"/>
    <w:rsid w:val="00234E3C"/>
    <w:rsid w:val="00235090"/>
    <w:rsid w:val="00235111"/>
    <w:rsid w:val="002352DB"/>
    <w:rsid w:val="0023535A"/>
    <w:rsid w:val="002359FB"/>
    <w:rsid w:val="00235C69"/>
    <w:rsid w:val="00235F92"/>
    <w:rsid w:val="002368CC"/>
    <w:rsid w:val="00236A28"/>
    <w:rsid w:val="0023712A"/>
    <w:rsid w:val="00237282"/>
    <w:rsid w:val="002375FA"/>
    <w:rsid w:val="00240CEE"/>
    <w:rsid w:val="00240D66"/>
    <w:rsid w:val="0024175B"/>
    <w:rsid w:val="00241D83"/>
    <w:rsid w:val="002426E6"/>
    <w:rsid w:val="00242C97"/>
    <w:rsid w:val="00242FA4"/>
    <w:rsid w:val="0024304B"/>
    <w:rsid w:val="002430BE"/>
    <w:rsid w:val="00243203"/>
    <w:rsid w:val="002433E4"/>
    <w:rsid w:val="0024349B"/>
    <w:rsid w:val="002435B0"/>
    <w:rsid w:val="00243E4E"/>
    <w:rsid w:val="00244135"/>
    <w:rsid w:val="00244274"/>
    <w:rsid w:val="0024468D"/>
    <w:rsid w:val="0024474B"/>
    <w:rsid w:val="002452B0"/>
    <w:rsid w:val="002452FA"/>
    <w:rsid w:val="00246821"/>
    <w:rsid w:val="00246D9D"/>
    <w:rsid w:val="00246E0F"/>
    <w:rsid w:val="0024742E"/>
    <w:rsid w:val="002474E9"/>
    <w:rsid w:val="0025025A"/>
    <w:rsid w:val="00250303"/>
    <w:rsid w:val="00250534"/>
    <w:rsid w:val="00250FB8"/>
    <w:rsid w:val="00251AFC"/>
    <w:rsid w:val="00252E40"/>
    <w:rsid w:val="002533FE"/>
    <w:rsid w:val="0025368B"/>
    <w:rsid w:val="00253B30"/>
    <w:rsid w:val="00253ECA"/>
    <w:rsid w:val="00254710"/>
    <w:rsid w:val="00254FC9"/>
    <w:rsid w:val="00255490"/>
    <w:rsid w:val="00255979"/>
    <w:rsid w:val="00255D20"/>
    <w:rsid w:val="00255EB6"/>
    <w:rsid w:val="002560E7"/>
    <w:rsid w:val="00256208"/>
    <w:rsid w:val="00256409"/>
    <w:rsid w:val="00256B1C"/>
    <w:rsid w:val="002579F6"/>
    <w:rsid w:val="002600E0"/>
    <w:rsid w:val="00260E7B"/>
    <w:rsid w:val="0026107D"/>
    <w:rsid w:val="00261400"/>
    <w:rsid w:val="00261505"/>
    <w:rsid w:val="00261EFB"/>
    <w:rsid w:val="002622B9"/>
    <w:rsid w:val="0026237D"/>
    <w:rsid w:val="002630EE"/>
    <w:rsid w:val="00263511"/>
    <w:rsid w:val="00263A35"/>
    <w:rsid w:val="00263B4F"/>
    <w:rsid w:val="00263CD1"/>
    <w:rsid w:val="00264784"/>
    <w:rsid w:val="00264BCB"/>
    <w:rsid w:val="00264C7B"/>
    <w:rsid w:val="002651DC"/>
    <w:rsid w:val="00265688"/>
    <w:rsid w:val="00265A6D"/>
    <w:rsid w:val="0027034C"/>
    <w:rsid w:val="002703B3"/>
    <w:rsid w:val="0027083E"/>
    <w:rsid w:val="0027116A"/>
    <w:rsid w:val="00271C78"/>
    <w:rsid w:val="00272264"/>
    <w:rsid w:val="002722F1"/>
    <w:rsid w:val="0027245D"/>
    <w:rsid w:val="0027268A"/>
    <w:rsid w:val="00272F01"/>
    <w:rsid w:val="00273B0A"/>
    <w:rsid w:val="0027409F"/>
    <w:rsid w:val="002741C2"/>
    <w:rsid w:val="0027480E"/>
    <w:rsid w:val="002754FF"/>
    <w:rsid w:val="0027558E"/>
    <w:rsid w:val="00275643"/>
    <w:rsid w:val="002756CA"/>
    <w:rsid w:val="002760E8"/>
    <w:rsid w:val="002773BF"/>
    <w:rsid w:val="00277F77"/>
    <w:rsid w:val="002805F1"/>
    <w:rsid w:val="00280738"/>
    <w:rsid w:val="00280C02"/>
    <w:rsid w:val="00280ED1"/>
    <w:rsid w:val="002814F4"/>
    <w:rsid w:val="00281E7D"/>
    <w:rsid w:val="002824D9"/>
    <w:rsid w:val="00282E94"/>
    <w:rsid w:val="00283104"/>
    <w:rsid w:val="00283486"/>
    <w:rsid w:val="002836D7"/>
    <w:rsid w:val="00283EB0"/>
    <w:rsid w:val="00284B66"/>
    <w:rsid w:val="00285111"/>
    <w:rsid w:val="002853FE"/>
    <w:rsid w:val="00285577"/>
    <w:rsid w:val="0028598E"/>
    <w:rsid w:val="00285AD2"/>
    <w:rsid w:val="00285FCB"/>
    <w:rsid w:val="002863D6"/>
    <w:rsid w:val="00286A67"/>
    <w:rsid w:val="00286C06"/>
    <w:rsid w:val="0028703A"/>
    <w:rsid w:val="002905A9"/>
    <w:rsid w:val="002924AE"/>
    <w:rsid w:val="0029327A"/>
    <w:rsid w:val="00293573"/>
    <w:rsid w:val="00293BBD"/>
    <w:rsid w:val="00293CF0"/>
    <w:rsid w:val="00293DE9"/>
    <w:rsid w:val="00294608"/>
    <w:rsid w:val="00294F06"/>
    <w:rsid w:val="00295C82"/>
    <w:rsid w:val="002968B6"/>
    <w:rsid w:val="00296EB1"/>
    <w:rsid w:val="00297E81"/>
    <w:rsid w:val="002A0086"/>
    <w:rsid w:val="002A0889"/>
    <w:rsid w:val="002A24CC"/>
    <w:rsid w:val="002A27B6"/>
    <w:rsid w:val="002A38F6"/>
    <w:rsid w:val="002A40BD"/>
    <w:rsid w:val="002A447F"/>
    <w:rsid w:val="002A61D8"/>
    <w:rsid w:val="002A6437"/>
    <w:rsid w:val="002A64E9"/>
    <w:rsid w:val="002A660A"/>
    <w:rsid w:val="002A6A91"/>
    <w:rsid w:val="002A6B34"/>
    <w:rsid w:val="002A78C5"/>
    <w:rsid w:val="002B01A1"/>
    <w:rsid w:val="002B1F36"/>
    <w:rsid w:val="002B2479"/>
    <w:rsid w:val="002B2771"/>
    <w:rsid w:val="002B29E2"/>
    <w:rsid w:val="002B355A"/>
    <w:rsid w:val="002B3A27"/>
    <w:rsid w:val="002B3D86"/>
    <w:rsid w:val="002B3E8F"/>
    <w:rsid w:val="002B40E9"/>
    <w:rsid w:val="002B456C"/>
    <w:rsid w:val="002B487A"/>
    <w:rsid w:val="002B4B36"/>
    <w:rsid w:val="002B5024"/>
    <w:rsid w:val="002B51FE"/>
    <w:rsid w:val="002B563D"/>
    <w:rsid w:val="002B67D8"/>
    <w:rsid w:val="002B7EC4"/>
    <w:rsid w:val="002C0CD5"/>
    <w:rsid w:val="002C13D8"/>
    <w:rsid w:val="002C170A"/>
    <w:rsid w:val="002C1ABB"/>
    <w:rsid w:val="002C1AFF"/>
    <w:rsid w:val="002C2319"/>
    <w:rsid w:val="002C2499"/>
    <w:rsid w:val="002C2643"/>
    <w:rsid w:val="002C26F8"/>
    <w:rsid w:val="002C2E48"/>
    <w:rsid w:val="002C3795"/>
    <w:rsid w:val="002C3999"/>
    <w:rsid w:val="002C39DA"/>
    <w:rsid w:val="002C3E49"/>
    <w:rsid w:val="002C439B"/>
    <w:rsid w:val="002C4596"/>
    <w:rsid w:val="002C474D"/>
    <w:rsid w:val="002C4B2C"/>
    <w:rsid w:val="002C4C31"/>
    <w:rsid w:val="002C4C8F"/>
    <w:rsid w:val="002C4D58"/>
    <w:rsid w:val="002C4FEF"/>
    <w:rsid w:val="002C5049"/>
    <w:rsid w:val="002C55F9"/>
    <w:rsid w:val="002C58B7"/>
    <w:rsid w:val="002C602C"/>
    <w:rsid w:val="002C6CF1"/>
    <w:rsid w:val="002C7135"/>
    <w:rsid w:val="002C7F36"/>
    <w:rsid w:val="002D0202"/>
    <w:rsid w:val="002D0320"/>
    <w:rsid w:val="002D09B1"/>
    <w:rsid w:val="002D0C4A"/>
    <w:rsid w:val="002D0CBE"/>
    <w:rsid w:val="002D17DD"/>
    <w:rsid w:val="002D195B"/>
    <w:rsid w:val="002D2874"/>
    <w:rsid w:val="002D2E23"/>
    <w:rsid w:val="002D2FA5"/>
    <w:rsid w:val="002D3389"/>
    <w:rsid w:val="002D3842"/>
    <w:rsid w:val="002D41C2"/>
    <w:rsid w:val="002D42EC"/>
    <w:rsid w:val="002D4B95"/>
    <w:rsid w:val="002D5830"/>
    <w:rsid w:val="002D5D58"/>
    <w:rsid w:val="002D65BF"/>
    <w:rsid w:val="002D78F6"/>
    <w:rsid w:val="002E08B7"/>
    <w:rsid w:val="002E2389"/>
    <w:rsid w:val="002E33E0"/>
    <w:rsid w:val="002E3CFC"/>
    <w:rsid w:val="002E4282"/>
    <w:rsid w:val="002E4882"/>
    <w:rsid w:val="002E534E"/>
    <w:rsid w:val="002E5621"/>
    <w:rsid w:val="002E5B5E"/>
    <w:rsid w:val="002E5B66"/>
    <w:rsid w:val="002E5CD5"/>
    <w:rsid w:val="002E6B45"/>
    <w:rsid w:val="002E6F1E"/>
    <w:rsid w:val="002E6FA0"/>
    <w:rsid w:val="002E738E"/>
    <w:rsid w:val="002E75B1"/>
    <w:rsid w:val="002E7E67"/>
    <w:rsid w:val="002F0AD5"/>
    <w:rsid w:val="002F0BC0"/>
    <w:rsid w:val="002F0C46"/>
    <w:rsid w:val="002F13E8"/>
    <w:rsid w:val="002F1902"/>
    <w:rsid w:val="002F1A36"/>
    <w:rsid w:val="002F1A92"/>
    <w:rsid w:val="002F1F35"/>
    <w:rsid w:val="002F2320"/>
    <w:rsid w:val="002F299D"/>
    <w:rsid w:val="002F38EE"/>
    <w:rsid w:val="002F4FFB"/>
    <w:rsid w:val="002F59B6"/>
    <w:rsid w:val="002F5C17"/>
    <w:rsid w:val="002F5F6F"/>
    <w:rsid w:val="002F66CE"/>
    <w:rsid w:val="002F6787"/>
    <w:rsid w:val="002F6C4C"/>
    <w:rsid w:val="002F6EC8"/>
    <w:rsid w:val="002F7728"/>
    <w:rsid w:val="00300A4B"/>
    <w:rsid w:val="0030170C"/>
    <w:rsid w:val="00302128"/>
    <w:rsid w:val="003022CB"/>
    <w:rsid w:val="00302C8C"/>
    <w:rsid w:val="00303496"/>
    <w:rsid w:val="00304396"/>
    <w:rsid w:val="00304885"/>
    <w:rsid w:val="00305DD8"/>
    <w:rsid w:val="00305EBF"/>
    <w:rsid w:val="003067D8"/>
    <w:rsid w:val="00307739"/>
    <w:rsid w:val="00307AEA"/>
    <w:rsid w:val="00311529"/>
    <w:rsid w:val="00311B19"/>
    <w:rsid w:val="00312026"/>
    <w:rsid w:val="00312569"/>
    <w:rsid w:val="00312596"/>
    <w:rsid w:val="003125A2"/>
    <w:rsid w:val="003126C3"/>
    <w:rsid w:val="00312FF6"/>
    <w:rsid w:val="00313605"/>
    <w:rsid w:val="0031365C"/>
    <w:rsid w:val="003136F7"/>
    <w:rsid w:val="003138D8"/>
    <w:rsid w:val="00313C15"/>
    <w:rsid w:val="0031472F"/>
    <w:rsid w:val="00314C1B"/>
    <w:rsid w:val="00314C62"/>
    <w:rsid w:val="00314DDB"/>
    <w:rsid w:val="003152AE"/>
    <w:rsid w:val="003157CF"/>
    <w:rsid w:val="0031584C"/>
    <w:rsid w:val="003163E5"/>
    <w:rsid w:val="00317019"/>
    <w:rsid w:val="00317044"/>
    <w:rsid w:val="00317047"/>
    <w:rsid w:val="00317B61"/>
    <w:rsid w:val="00317D2C"/>
    <w:rsid w:val="00317F0E"/>
    <w:rsid w:val="00317F12"/>
    <w:rsid w:val="003209DF"/>
    <w:rsid w:val="00321162"/>
    <w:rsid w:val="003213CD"/>
    <w:rsid w:val="003214A9"/>
    <w:rsid w:val="00321928"/>
    <w:rsid w:val="00321CAD"/>
    <w:rsid w:val="00321D05"/>
    <w:rsid w:val="00322099"/>
    <w:rsid w:val="0032268E"/>
    <w:rsid w:val="0032269E"/>
    <w:rsid w:val="00322B94"/>
    <w:rsid w:val="00322E7D"/>
    <w:rsid w:val="003233FE"/>
    <w:rsid w:val="00323699"/>
    <w:rsid w:val="00323AF5"/>
    <w:rsid w:val="003241FE"/>
    <w:rsid w:val="0032427B"/>
    <w:rsid w:val="0032491A"/>
    <w:rsid w:val="00325178"/>
    <w:rsid w:val="003251BA"/>
    <w:rsid w:val="0032548D"/>
    <w:rsid w:val="0032680B"/>
    <w:rsid w:val="00326889"/>
    <w:rsid w:val="00327036"/>
    <w:rsid w:val="00327738"/>
    <w:rsid w:val="0032791F"/>
    <w:rsid w:val="003300E5"/>
    <w:rsid w:val="003305DF"/>
    <w:rsid w:val="00330993"/>
    <w:rsid w:val="00330F50"/>
    <w:rsid w:val="00331392"/>
    <w:rsid w:val="0033157D"/>
    <w:rsid w:val="00331A58"/>
    <w:rsid w:val="003323EF"/>
    <w:rsid w:val="00332448"/>
    <w:rsid w:val="0033279F"/>
    <w:rsid w:val="00332AEC"/>
    <w:rsid w:val="00332B02"/>
    <w:rsid w:val="00333674"/>
    <w:rsid w:val="00333A79"/>
    <w:rsid w:val="00334444"/>
    <w:rsid w:val="003358E7"/>
    <w:rsid w:val="0033596F"/>
    <w:rsid w:val="00335E60"/>
    <w:rsid w:val="00335ECB"/>
    <w:rsid w:val="003363FF"/>
    <w:rsid w:val="00336499"/>
    <w:rsid w:val="003377B4"/>
    <w:rsid w:val="0033780D"/>
    <w:rsid w:val="003378CE"/>
    <w:rsid w:val="00340945"/>
    <w:rsid w:val="00340CA8"/>
    <w:rsid w:val="0034170C"/>
    <w:rsid w:val="00341E3D"/>
    <w:rsid w:val="00343175"/>
    <w:rsid w:val="003434D0"/>
    <w:rsid w:val="0034379F"/>
    <w:rsid w:val="0034399E"/>
    <w:rsid w:val="00343A91"/>
    <w:rsid w:val="00343C8B"/>
    <w:rsid w:val="00344285"/>
    <w:rsid w:val="00344DD8"/>
    <w:rsid w:val="00344F87"/>
    <w:rsid w:val="00345135"/>
    <w:rsid w:val="0034551D"/>
    <w:rsid w:val="00345725"/>
    <w:rsid w:val="00346C48"/>
    <w:rsid w:val="00346F68"/>
    <w:rsid w:val="00347311"/>
    <w:rsid w:val="003476AC"/>
    <w:rsid w:val="00347BC0"/>
    <w:rsid w:val="00347DA3"/>
    <w:rsid w:val="003501AB"/>
    <w:rsid w:val="0035050E"/>
    <w:rsid w:val="00350B3F"/>
    <w:rsid w:val="00351DA5"/>
    <w:rsid w:val="003526D0"/>
    <w:rsid w:val="00352E43"/>
    <w:rsid w:val="0035417E"/>
    <w:rsid w:val="00354314"/>
    <w:rsid w:val="00354D86"/>
    <w:rsid w:val="00354DA4"/>
    <w:rsid w:val="00355433"/>
    <w:rsid w:val="0035557E"/>
    <w:rsid w:val="003555B7"/>
    <w:rsid w:val="00355965"/>
    <w:rsid w:val="00355D2B"/>
    <w:rsid w:val="00356E90"/>
    <w:rsid w:val="00357028"/>
    <w:rsid w:val="003570C9"/>
    <w:rsid w:val="003574A3"/>
    <w:rsid w:val="0035763C"/>
    <w:rsid w:val="0035776D"/>
    <w:rsid w:val="00357CD2"/>
    <w:rsid w:val="003600CE"/>
    <w:rsid w:val="00360FAF"/>
    <w:rsid w:val="00361512"/>
    <w:rsid w:val="00361875"/>
    <w:rsid w:val="00361AA5"/>
    <w:rsid w:val="00361CB2"/>
    <w:rsid w:val="00361EF8"/>
    <w:rsid w:val="0036257C"/>
    <w:rsid w:val="00362722"/>
    <w:rsid w:val="0036274F"/>
    <w:rsid w:val="00363ABA"/>
    <w:rsid w:val="00363EB0"/>
    <w:rsid w:val="003642E3"/>
    <w:rsid w:val="00364511"/>
    <w:rsid w:val="0036462F"/>
    <w:rsid w:val="0036471C"/>
    <w:rsid w:val="00364CFB"/>
    <w:rsid w:val="0036614C"/>
    <w:rsid w:val="00367468"/>
    <w:rsid w:val="00367881"/>
    <w:rsid w:val="003679D1"/>
    <w:rsid w:val="00370023"/>
    <w:rsid w:val="00370A3D"/>
    <w:rsid w:val="00371014"/>
    <w:rsid w:val="0037128B"/>
    <w:rsid w:val="0037144B"/>
    <w:rsid w:val="0037163D"/>
    <w:rsid w:val="00372419"/>
    <w:rsid w:val="00372544"/>
    <w:rsid w:val="003727FA"/>
    <w:rsid w:val="00372A3A"/>
    <w:rsid w:val="003735E2"/>
    <w:rsid w:val="00373704"/>
    <w:rsid w:val="00373818"/>
    <w:rsid w:val="00373F70"/>
    <w:rsid w:val="00374760"/>
    <w:rsid w:val="003747BA"/>
    <w:rsid w:val="00374962"/>
    <w:rsid w:val="00375678"/>
    <w:rsid w:val="00375B6C"/>
    <w:rsid w:val="0037624C"/>
    <w:rsid w:val="00376625"/>
    <w:rsid w:val="00376C1A"/>
    <w:rsid w:val="00376CD2"/>
    <w:rsid w:val="003770B8"/>
    <w:rsid w:val="003800DC"/>
    <w:rsid w:val="00380177"/>
    <w:rsid w:val="003804F6"/>
    <w:rsid w:val="003810E1"/>
    <w:rsid w:val="00381D91"/>
    <w:rsid w:val="00382180"/>
    <w:rsid w:val="00382B39"/>
    <w:rsid w:val="003833F4"/>
    <w:rsid w:val="003838B1"/>
    <w:rsid w:val="0038393B"/>
    <w:rsid w:val="00383A22"/>
    <w:rsid w:val="00383E81"/>
    <w:rsid w:val="003844BE"/>
    <w:rsid w:val="0038450C"/>
    <w:rsid w:val="00384517"/>
    <w:rsid w:val="00384798"/>
    <w:rsid w:val="00385343"/>
    <w:rsid w:val="0038594C"/>
    <w:rsid w:val="00385992"/>
    <w:rsid w:val="00385B78"/>
    <w:rsid w:val="00385CA6"/>
    <w:rsid w:val="00386073"/>
    <w:rsid w:val="00386562"/>
    <w:rsid w:val="00386A10"/>
    <w:rsid w:val="00386E38"/>
    <w:rsid w:val="003871F6"/>
    <w:rsid w:val="00387512"/>
    <w:rsid w:val="00390CF7"/>
    <w:rsid w:val="0039203D"/>
    <w:rsid w:val="0039277D"/>
    <w:rsid w:val="00392882"/>
    <w:rsid w:val="00392903"/>
    <w:rsid w:val="00393A09"/>
    <w:rsid w:val="00393F49"/>
    <w:rsid w:val="003941FB"/>
    <w:rsid w:val="00394D2F"/>
    <w:rsid w:val="00394EA5"/>
    <w:rsid w:val="00394F0A"/>
    <w:rsid w:val="0039553E"/>
    <w:rsid w:val="00395631"/>
    <w:rsid w:val="00396262"/>
    <w:rsid w:val="00396D90"/>
    <w:rsid w:val="00397207"/>
    <w:rsid w:val="00397244"/>
    <w:rsid w:val="00397823"/>
    <w:rsid w:val="00397B34"/>
    <w:rsid w:val="003A0072"/>
    <w:rsid w:val="003A30BB"/>
    <w:rsid w:val="003A46B5"/>
    <w:rsid w:val="003A4BB0"/>
    <w:rsid w:val="003A56FB"/>
    <w:rsid w:val="003A572B"/>
    <w:rsid w:val="003A5D7D"/>
    <w:rsid w:val="003A6529"/>
    <w:rsid w:val="003A6DF3"/>
    <w:rsid w:val="003A72D3"/>
    <w:rsid w:val="003B0499"/>
    <w:rsid w:val="003B059F"/>
    <w:rsid w:val="003B08C6"/>
    <w:rsid w:val="003B0D58"/>
    <w:rsid w:val="003B0DE6"/>
    <w:rsid w:val="003B0ECF"/>
    <w:rsid w:val="003B0F35"/>
    <w:rsid w:val="003B1F0F"/>
    <w:rsid w:val="003B2680"/>
    <w:rsid w:val="003B388B"/>
    <w:rsid w:val="003B4BB8"/>
    <w:rsid w:val="003B4FA2"/>
    <w:rsid w:val="003B57C8"/>
    <w:rsid w:val="003B585C"/>
    <w:rsid w:val="003B5B9D"/>
    <w:rsid w:val="003B5D3A"/>
    <w:rsid w:val="003B5EDC"/>
    <w:rsid w:val="003B618B"/>
    <w:rsid w:val="003B62F8"/>
    <w:rsid w:val="003B7A8F"/>
    <w:rsid w:val="003B7CB2"/>
    <w:rsid w:val="003C05A0"/>
    <w:rsid w:val="003C0B0B"/>
    <w:rsid w:val="003C0F27"/>
    <w:rsid w:val="003C1839"/>
    <w:rsid w:val="003C202A"/>
    <w:rsid w:val="003C209D"/>
    <w:rsid w:val="003C20FF"/>
    <w:rsid w:val="003C232C"/>
    <w:rsid w:val="003C237A"/>
    <w:rsid w:val="003C2A66"/>
    <w:rsid w:val="003C3214"/>
    <w:rsid w:val="003C353B"/>
    <w:rsid w:val="003C388D"/>
    <w:rsid w:val="003C38EE"/>
    <w:rsid w:val="003C3BFF"/>
    <w:rsid w:val="003C3E72"/>
    <w:rsid w:val="003C4245"/>
    <w:rsid w:val="003C4545"/>
    <w:rsid w:val="003C49C8"/>
    <w:rsid w:val="003C4A71"/>
    <w:rsid w:val="003C501F"/>
    <w:rsid w:val="003C5ABB"/>
    <w:rsid w:val="003C5B81"/>
    <w:rsid w:val="003C5CEF"/>
    <w:rsid w:val="003C6FA2"/>
    <w:rsid w:val="003C721E"/>
    <w:rsid w:val="003C7238"/>
    <w:rsid w:val="003C7D3E"/>
    <w:rsid w:val="003D00B9"/>
    <w:rsid w:val="003D0195"/>
    <w:rsid w:val="003D0AD2"/>
    <w:rsid w:val="003D1A82"/>
    <w:rsid w:val="003D1B83"/>
    <w:rsid w:val="003D1C51"/>
    <w:rsid w:val="003D1EF5"/>
    <w:rsid w:val="003D26D3"/>
    <w:rsid w:val="003D285B"/>
    <w:rsid w:val="003D2B93"/>
    <w:rsid w:val="003D343A"/>
    <w:rsid w:val="003D357C"/>
    <w:rsid w:val="003D3B68"/>
    <w:rsid w:val="003D401C"/>
    <w:rsid w:val="003D5AFA"/>
    <w:rsid w:val="003D6319"/>
    <w:rsid w:val="003D6F72"/>
    <w:rsid w:val="003D7A61"/>
    <w:rsid w:val="003D7B5E"/>
    <w:rsid w:val="003E007D"/>
    <w:rsid w:val="003E0195"/>
    <w:rsid w:val="003E0197"/>
    <w:rsid w:val="003E246F"/>
    <w:rsid w:val="003E26A2"/>
    <w:rsid w:val="003E27F2"/>
    <w:rsid w:val="003E28CD"/>
    <w:rsid w:val="003E29EE"/>
    <w:rsid w:val="003E3068"/>
    <w:rsid w:val="003E3388"/>
    <w:rsid w:val="003E363C"/>
    <w:rsid w:val="003E39F5"/>
    <w:rsid w:val="003E3AC1"/>
    <w:rsid w:val="003E3C69"/>
    <w:rsid w:val="003E3D3D"/>
    <w:rsid w:val="003E4218"/>
    <w:rsid w:val="003E4AF7"/>
    <w:rsid w:val="003E537E"/>
    <w:rsid w:val="003E55B4"/>
    <w:rsid w:val="003E561A"/>
    <w:rsid w:val="003E5717"/>
    <w:rsid w:val="003E5BA2"/>
    <w:rsid w:val="003E613F"/>
    <w:rsid w:val="003E70B0"/>
    <w:rsid w:val="003E7469"/>
    <w:rsid w:val="003E76EC"/>
    <w:rsid w:val="003E7777"/>
    <w:rsid w:val="003F0027"/>
    <w:rsid w:val="003F00D4"/>
    <w:rsid w:val="003F130B"/>
    <w:rsid w:val="003F1A03"/>
    <w:rsid w:val="003F1C0D"/>
    <w:rsid w:val="003F329F"/>
    <w:rsid w:val="003F33C5"/>
    <w:rsid w:val="003F3451"/>
    <w:rsid w:val="003F391D"/>
    <w:rsid w:val="003F4727"/>
    <w:rsid w:val="003F4989"/>
    <w:rsid w:val="003F4EBA"/>
    <w:rsid w:val="003F539B"/>
    <w:rsid w:val="003F588D"/>
    <w:rsid w:val="003F5B25"/>
    <w:rsid w:val="003F6877"/>
    <w:rsid w:val="003F6C1A"/>
    <w:rsid w:val="003F76AC"/>
    <w:rsid w:val="003F7E16"/>
    <w:rsid w:val="00400306"/>
    <w:rsid w:val="00400444"/>
    <w:rsid w:val="004007A5"/>
    <w:rsid w:val="004014A7"/>
    <w:rsid w:val="00401C92"/>
    <w:rsid w:val="00401CDA"/>
    <w:rsid w:val="00401CF4"/>
    <w:rsid w:val="004027BD"/>
    <w:rsid w:val="00403094"/>
    <w:rsid w:val="00403395"/>
    <w:rsid w:val="004035E0"/>
    <w:rsid w:val="0040368D"/>
    <w:rsid w:val="0040391B"/>
    <w:rsid w:val="00403C5A"/>
    <w:rsid w:val="00405C62"/>
    <w:rsid w:val="0040616D"/>
    <w:rsid w:val="004067CF"/>
    <w:rsid w:val="0040693B"/>
    <w:rsid w:val="00406C1F"/>
    <w:rsid w:val="00406D81"/>
    <w:rsid w:val="00407E66"/>
    <w:rsid w:val="00407E83"/>
    <w:rsid w:val="0041066F"/>
    <w:rsid w:val="00410CC1"/>
    <w:rsid w:val="00410DA3"/>
    <w:rsid w:val="004113F7"/>
    <w:rsid w:val="004115DE"/>
    <w:rsid w:val="00411FB1"/>
    <w:rsid w:val="0041229E"/>
    <w:rsid w:val="0041265A"/>
    <w:rsid w:val="00412950"/>
    <w:rsid w:val="00412B23"/>
    <w:rsid w:val="00412DD5"/>
    <w:rsid w:val="00412FA1"/>
    <w:rsid w:val="0041330A"/>
    <w:rsid w:val="00413653"/>
    <w:rsid w:val="0041387C"/>
    <w:rsid w:val="0041425C"/>
    <w:rsid w:val="00414EFD"/>
    <w:rsid w:val="0041523B"/>
    <w:rsid w:val="00415D10"/>
    <w:rsid w:val="00416F6D"/>
    <w:rsid w:val="00417401"/>
    <w:rsid w:val="00417723"/>
    <w:rsid w:val="004202C1"/>
    <w:rsid w:val="00420557"/>
    <w:rsid w:val="00420633"/>
    <w:rsid w:val="0042126C"/>
    <w:rsid w:val="0042146A"/>
    <w:rsid w:val="0042192E"/>
    <w:rsid w:val="0042235A"/>
    <w:rsid w:val="00422424"/>
    <w:rsid w:val="00422B15"/>
    <w:rsid w:val="00422B89"/>
    <w:rsid w:val="004233AE"/>
    <w:rsid w:val="00423A9E"/>
    <w:rsid w:val="00424078"/>
    <w:rsid w:val="00424340"/>
    <w:rsid w:val="00424550"/>
    <w:rsid w:val="004258EF"/>
    <w:rsid w:val="00425CD1"/>
    <w:rsid w:val="00425FAE"/>
    <w:rsid w:val="004260F1"/>
    <w:rsid w:val="0042702C"/>
    <w:rsid w:val="00427843"/>
    <w:rsid w:val="00430127"/>
    <w:rsid w:val="00430CDA"/>
    <w:rsid w:val="00430FE7"/>
    <w:rsid w:val="004315DE"/>
    <w:rsid w:val="00432A78"/>
    <w:rsid w:val="00432A7B"/>
    <w:rsid w:val="00432F3D"/>
    <w:rsid w:val="00433772"/>
    <w:rsid w:val="004343FB"/>
    <w:rsid w:val="004345EA"/>
    <w:rsid w:val="0043467A"/>
    <w:rsid w:val="0043484C"/>
    <w:rsid w:val="00434A17"/>
    <w:rsid w:val="00434F69"/>
    <w:rsid w:val="00435647"/>
    <w:rsid w:val="004361AC"/>
    <w:rsid w:val="004367D1"/>
    <w:rsid w:val="00436D82"/>
    <w:rsid w:val="00436FD6"/>
    <w:rsid w:val="00437125"/>
    <w:rsid w:val="004373F3"/>
    <w:rsid w:val="00440595"/>
    <w:rsid w:val="004407EA"/>
    <w:rsid w:val="004408D0"/>
    <w:rsid w:val="00440D2C"/>
    <w:rsid w:val="00441B14"/>
    <w:rsid w:val="00442322"/>
    <w:rsid w:val="00442398"/>
    <w:rsid w:val="004427DE"/>
    <w:rsid w:val="00443141"/>
    <w:rsid w:val="004437DF"/>
    <w:rsid w:val="00444285"/>
    <w:rsid w:val="0044482B"/>
    <w:rsid w:val="00444CDE"/>
    <w:rsid w:val="00444F96"/>
    <w:rsid w:val="004457B8"/>
    <w:rsid w:val="0044706A"/>
    <w:rsid w:val="0044715E"/>
    <w:rsid w:val="004505D7"/>
    <w:rsid w:val="00450649"/>
    <w:rsid w:val="00450C83"/>
    <w:rsid w:val="004510F8"/>
    <w:rsid w:val="00451389"/>
    <w:rsid w:val="00451E23"/>
    <w:rsid w:val="00452114"/>
    <w:rsid w:val="004522AB"/>
    <w:rsid w:val="004527A6"/>
    <w:rsid w:val="004534C2"/>
    <w:rsid w:val="00453ACC"/>
    <w:rsid w:val="00453D12"/>
    <w:rsid w:val="00453D82"/>
    <w:rsid w:val="00453F8E"/>
    <w:rsid w:val="00455B7D"/>
    <w:rsid w:val="00455C2E"/>
    <w:rsid w:val="00455E81"/>
    <w:rsid w:val="00455E8D"/>
    <w:rsid w:val="0045637F"/>
    <w:rsid w:val="0045669B"/>
    <w:rsid w:val="004571BC"/>
    <w:rsid w:val="00457730"/>
    <w:rsid w:val="00457917"/>
    <w:rsid w:val="00457C0F"/>
    <w:rsid w:val="00457C1D"/>
    <w:rsid w:val="00460027"/>
    <w:rsid w:val="00461924"/>
    <w:rsid w:val="00462B6F"/>
    <w:rsid w:val="00463120"/>
    <w:rsid w:val="00464990"/>
    <w:rsid w:val="00465535"/>
    <w:rsid w:val="004657F3"/>
    <w:rsid w:val="00465A11"/>
    <w:rsid w:val="0046657C"/>
    <w:rsid w:val="00466DB0"/>
    <w:rsid w:val="00466EA6"/>
    <w:rsid w:val="00467068"/>
    <w:rsid w:val="00467292"/>
    <w:rsid w:val="00467400"/>
    <w:rsid w:val="00467C21"/>
    <w:rsid w:val="0047028D"/>
    <w:rsid w:val="00470418"/>
    <w:rsid w:val="00470493"/>
    <w:rsid w:val="004706A2"/>
    <w:rsid w:val="00470B92"/>
    <w:rsid w:val="00470EFC"/>
    <w:rsid w:val="00471468"/>
    <w:rsid w:val="004718A3"/>
    <w:rsid w:val="00472500"/>
    <w:rsid w:val="00472A91"/>
    <w:rsid w:val="00472AD5"/>
    <w:rsid w:val="00473DB1"/>
    <w:rsid w:val="00474240"/>
    <w:rsid w:val="00474757"/>
    <w:rsid w:val="00474838"/>
    <w:rsid w:val="004749CA"/>
    <w:rsid w:val="00474A26"/>
    <w:rsid w:val="00474A9B"/>
    <w:rsid w:val="00474CB7"/>
    <w:rsid w:val="00475B14"/>
    <w:rsid w:val="00476CAB"/>
    <w:rsid w:val="0047773C"/>
    <w:rsid w:val="00477DD7"/>
    <w:rsid w:val="00477EA5"/>
    <w:rsid w:val="004802D9"/>
    <w:rsid w:val="00480745"/>
    <w:rsid w:val="00481243"/>
    <w:rsid w:val="0048186F"/>
    <w:rsid w:val="00481DD8"/>
    <w:rsid w:val="0048205E"/>
    <w:rsid w:val="0048207E"/>
    <w:rsid w:val="00482C3F"/>
    <w:rsid w:val="0048370A"/>
    <w:rsid w:val="004839DD"/>
    <w:rsid w:val="00483B29"/>
    <w:rsid w:val="00483D75"/>
    <w:rsid w:val="00484AFC"/>
    <w:rsid w:val="00484E6A"/>
    <w:rsid w:val="00484F19"/>
    <w:rsid w:val="00485A6D"/>
    <w:rsid w:val="00485CDE"/>
    <w:rsid w:val="00485E32"/>
    <w:rsid w:val="004860D7"/>
    <w:rsid w:val="00486550"/>
    <w:rsid w:val="00486BEC"/>
    <w:rsid w:val="00487795"/>
    <w:rsid w:val="00487A0C"/>
    <w:rsid w:val="0049016A"/>
    <w:rsid w:val="00490633"/>
    <w:rsid w:val="004909EC"/>
    <w:rsid w:val="004912AE"/>
    <w:rsid w:val="004914E8"/>
    <w:rsid w:val="004915C1"/>
    <w:rsid w:val="00491663"/>
    <w:rsid w:val="00492091"/>
    <w:rsid w:val="00492323"/>
    <w:rsid w:val="0049247C"/>
    <w:rsid w:val="00492844"/>
    <w:rsid w:val="0049343E"/>
    <w:rsid w:val="00493916"/>
    <w:rsid w:val="0049432B"/>
    <w:rsid w:val="004948CA"/>
    <w:rsid w:val="00495B96"/>
    <w:rsid w:val="00495D8B"/>
    <w:rsid w:val="0049711B"/>
    <w:rsid w:val="0049712F"/>
    <w:rsid w:val="0049751A"/>
    <w:rsid w:val="004977A6"/>
    <w:rsid w:val="00497A45"/>
    <w:rsid w:val="004A05F6"/>
    <w:rsid w:val="004A0BB8"/>
    <w:rsid w:val="004A10BE"/>
    <w:rsid w:val="004A1632"/>
    <w:rsid w:val="004A1C52"/>
    <w:rsid w:val="004A1ED4"/>
    <w:rsid w:val="004A2A48"/>
    <w:rsid w:val="004A3C83"/>
    <w:rsid w:val="004A40B4"/>
    <w:rsid w:val="004A49F7"/>
    <w:rsid w:val="004A52FB"/>
    <w:rsid w:val="004A6316"/>
    <w:rsid w:val="004A6C2C"/>
    <w:rsid w:val="004A6EE7"/>
    <w:rsid w:val="004A70C0"/>
    <w:rsid w:val="004A72E0"/>
    <w:rsid w:val="004A7ACE"/>
    <w:rsid w:val="004A7C55"/>
    <w:rsid w:val="004B0BAA"/>
    <w:rsid w:val="004B0D56"/>
    <w:rsid w:val="004B0EBE"/>
    <w:rsid w:val="004B11B4"/>
    <w:rsid w:val="004B12DE"/>
    <w:rsid w:val="004B1B69"/>
    <w:rsid w:val="004B29AA"/>
    <w:rsid w:val="004B2B24"/>
    <w:rsid w:val="004B2BF3"/>
    <w:rsid w:val="004B3F50"/>
    <w:rsid w:val="004B3FCB"/>
    <w:rsid w:val="004B40F7"/>
    <w:rsid w:val="004B432E"/>
    <w:rsid w:val="004B43C7"/>
    <w:rsid w:val="004B4432"/>
    <w:rsid w:val="004B46CF"/>
    <w:rsid w:val="004B46F0"/>
    <w:rsid w:val="004B4E98"/>
    <w:rsid w:val="004B60BC"/>
    <w:rsid w:val="004B619D"/>
    <w:rsid w:val="004B63D8"/>
    <w:rsid w:val="004B647D"/>
    <w:rsid w:val="004B6584"/>
    <w:rsid w:val="004B65F9"/>
    <w:rsid w:val="004B6AA0"/>
    <w:rsid w:val="004B6D89"/>
    <w:rsid w:val="004B6DF5"/>
    <w:rsid w:val="004B711A"/>
    <w:rsid w:val="004B795B"/>
    <w:rsid w:val="004B7DAF"/>
    <w:rsid w:val="004C11B9"/>
    <w:rsid w:val="004C16F1"/>
    <w:rsid w:val="004C1CB1"/>
    <w:rsid w:val="004C1EBD"/>
    <w:rsid w:val="004C2132"/>
    <w:rsid w:val="004C2194"/>
    <w:rsid w:val="004C26CA"/>
    <w:rsid w:val="004C291C"/>
    <w:rsid w:val="004C3BEA"/>
    <w:rsid w:val="004C44AE"/>
    <w:rsid w:val="004C4576"/>
    <w:rsid w:val="004C4AE1"/>
    <w:rsid w:val="004C5714"/>
    <w:rsid w:val="004C5DA1"/>
    <w:rsid w:val="004C5F4F"/>
    <w:rsid w:val="004C62D0"/>
    <w:rsid w:val="004C6871"/>
    <w:rsid w:val="004C6924"/>
    <w:rsid w:val="004C6BB7"/>
    <w:rsid w:val="004C710C"/>
    <w:rsid w:val="004C74BE"/>
    <w:rsid w:val="004C77CD"/>
    <w:rsid w:val="004C7B44"/>
    <w:rsid w:val="004D0553"/>
    <w:rsid w:val="004D0669"/>
    <w:rsid w:val="004D0A14"/>
    <w:rsid w:val="004D1051"/>
    <w:rsid w:val="004D13F3"/>
    <w:rsid w:val="004D14E0"/>
    <w:rsid w:val="004D16B7"/>
    <w:rsid w:val="004D1DAD"/>
    <w:rsid w:val="004D2322"/>
    <w:rsid w:val="004D2677"/>
    <w:rsid w:val="004D2A2C"/>
    <w:rsid w:val="004D35AE"/>
    <w:rsid w:val="004D4076"/>
    <w:rsid w:val="004D4084"/>
    <w:rsid w:val="004D52FA"/>
    <w:rsid w:val="004D55C4"/>
    <w:rsid w:val="004D56C4"/>
    <w:rsid w:val="004D7774"/>
    <w:rsid w:val="004E0695"/>
    <w:rsid w:val="004E087C"/>
    <w:rsid w:val="004E0C30"/>
    <w:rsid w:val="004E147D"/>
    <w:rsid w:val="004E164D"/>
    <w:rsid w:val="004E1E24"/>
    <w:rsid w:val="004E2006"/>
    <w:rsid w:val="004E2593"/>
    <w:rsid w:val="004E2803"/>
    <w:rsid w:val="004E2A2C"/>
    <w:rsid w:val="004E2F25"/>
    <w:rsid w:val="004E2FDB"/>
    <w:rsid w:val="004E358A"/>
    <w:rsid w:val="004E3BCC"/>
    <w:rsid w:val="004E3D58"/>
    <w:rsid w:val="004E3F4D"/>
    <w:rsid w:val="004E49E9"/>
    <w:rsid w:val="004E4BDE"/>
    <w:rsid w:val="004E4DD0"/>
    <w:rsid w:val="004E5068"/>
    <w:rsid w:val="004E5BE9"/>
    <w:rsid w:val="004E60EF"/>
    <w:rsid w:val="004E620B"/>
    <w:rsid w:val="004E63E7"/>
    <w:rsid w:val="004E6430"/>
    <w:rsid w:val="004E6995"/>
    <w:rsid w:val="004E71D5"/>
    <w:rsid w:val="004E742B"/>
    <w:rsid w:val="004E751A"/>
    <w:rsid w:val="004E7720"/>
    <w:rsid w:val="004E7B15"/>
    <w:rsid w:val="004E7CF8"/>
    <w:rsid w:val="004F0053"/>
    <w:rsid w:val="004F0182"/>
    <w:rsid w:val="004F06F0"/>
    <w:rsid w:val="004F08C4"/>
    <w:rsid w:val="004F0D3A"/>
    <w:rsid w:val="004F1474"/>
    <w:rsid w:val="004F15FF"/>
    <w:rsid w:val="004F1BDA"/>
    <w:rsid w:val="004F1F60"/>
    <w:rsid w:val="004F1F7F"/>
    <w:rsid w:val="004F200B"/>
    <w:rsid w:val="004F2AFA"/>
    <w:rsid w:val="004F2DDC"/>
    <w:rsid w:val="004F3206"/>
    <w:rsid w:val="004F3524"/>
    <w:rsid w:val="004F41A3"/>
    <w:rsid w:val="004F4B4C"/>
    <w:rsid w:val="004F544D"/>
    <w:rsid w:val="004F550C"/>
    <w:rsid w:val="004F5EF2"/>
    <w:rsid w:val="004F60BE"/>
    <w:rsid w:val="004F646E"/>
    <w:rsid w:val="004F65A7"/>
    <w:rsid w:val="004F70D8"/>
    <w:rsid w:val="004F739F"/>
    <w:rsid w:val="004F7E18"/>
    <w:rsid w:val="004F7FFB"/>
    <w:rsid w:val="005002BB"/>
    <w:rsid w:val="005014BC"/>
    <w:rsid w:val="005014CC"/>
    <w:rsid w:val="00501E06"/>
    <w:rsid w:val="00501F74"/>
    <w:rsid w:val="005025C4"/>
    <w:rsid w:val="005028FE"/>
    <w:rsid w:val="00502F94"/>
    <w:rsid w:val="0050397F"/>
    <w:rsid w:val="00503C80"/>
    <w:rsid w:val="00503D52"/>
    <w:rsid w:val="00504304"/>
    <w:rsid w:val="0050465B"/>
    <w:rsid w:val="0050471A"/>
    <w:rsid w:val="00504BDE"/>
    <w:rsid w:val="00505407"/>
    <w:rsid w:val="00505886"/>
    <w:rsid w:val="00505A48"/>
    <w:rsid w:val="00505B05"/>
    <w:rsid w:val="005065FF"/>
    <w:rsid w:val="00506D74"/>
    <w:rsid w:val="00510398"/>
    <w:rsid w:val="00510AA8"/>
    <w:rsid w:val="005112D3"/>
    <w:rsid w:val="005119E1"/>
    <w:rsid w:val="00511A29"/>
    <w:rsid w:val="00511C0F"/>
    <w:rsid w:val="00511CC5"/>
    <w:rsid w:val="005120BB"/>
    <w:rsid w:val="0051294E"/>
    <w:rsid w:val="00512A91"/>
    <w:rsid w:val="00512D45"/>
    <w:rsid w:val="00513D9B"/>
    <w:rsid w:val="0051452A"/>
    <w:rsid w:val="00514E7B"/>
    <w:rsid w:val="00515B7F"/>
    <w:rsid w:val="00516955"/>
    <w:rsid w:val="00516ADE"/>
    <w:rsid w:val="00516E50"/>
    <w:rsid w:val="00517225"/>
    <w:rsid w:val="005173D8"/>
    <w:rsid w:val="00517558"/>
    <w:rsid w:val="00517EB8"/>
    <w:rsid w:val="005217B7"/>
    <w:rsid w:val="00521A1E"/>
    <w:rsid w:val="00522299"/>
    <w:rsid w:val="0052249D"/>
    <w:rsid w:val="0052407D"/>
    <w:rsid w:val="00524140"/>
    <w:rsid w:val="00525825"/>
    <w:rsid w:val="00525A30"/>
    <w:rsid w:val="00525D77"/>
    <w:rsid w:val="00525D89"/>
    <w:rsid w:val="005261C0"/>
    <w:rsid w:val="0052624A"/>
    <w:rsid w:val="005263A3"/>
    <w:rsid w:val="00526432"/>
    <w:rsid w:val="0052691C"/>
    <w:rsid w:val="00526983"/>
    <w:rsid w:val="00527668"/>
    <w:rsid w:val="0052779F"/>
    <w:rsid w:val="0052795D"/>
    <w:rsid w:val="005279FF"/>
    <w:rsid w:val="00527E71"/>
    <w:rsid w:val="005301B8"/>
    <w:rsid w:val="0053054F"/>
    <w:rsid w:val="00530C38"/>
    <w:rsid w:val="005314E6"/>
    <w:rsid w:val="005315B4"/>
    <w:rsid w:val="0053202E"/>
    <w:rsid w:val="00532460"/>
    <w:rsid w:val="005324C2"/>
    <w:rsid w:val="00532749"/>
    <w:rsid w:val="00532DB7"/>
    <w:rsid w:val="00533706"/>
    <w:rsid w:val="00533810"/>
    <w:rsid w:val="005344C6"/>
    <w:rsid w:val="0053495D"/>
    <w:rsid w:val="00534CE3"/>
    <w:rsid w:val="00535B10"/>
    <w:rsid w:val="00535E61"/>
    <w:rsid w:val="00535FEE"/>
    <w:rsid w:val="00536A1B"/>
    <w:rsid w:val="00537650"/>
    <w:rsid w:val="0053776A"/>
    <w:rsid w:val="00537877"/>
    <w:rsid w:val="00540CDF"/>
    <w:rsid w:val="0054139A"/>
    <w:rsid w:val="00541610"/>
    <w:rsid w:val="00541E5F"/>
    <w:rsid w:val="005423EC"/>
    <w:rsid w:val="005424C4"/>
    <w:rsid w:val="005426D4"/>
    <w:rsid w:val="005428C3"/>
    <w:rsid w:val="00542BF3"/>
    <w:rsid w:val="00542EE3"/>
    <w:rsid w:val="0054333B"/>
    <w:rsid w:val="005433D6"/>
    <w:rsid w:val="00543D56"/>
    <w:rsid w:val="00543EB9"/>
    <w:rsid w:val="005442C6"/>
    <w:rsid w:val="0054441A"/>
    <w:rsid w:val="005448E7"/>
    <w:rsid w:val="0054503B"/>
    <w:rsid w:val="00545B40"/>
    <w:rsid w:val="0054629B"/>
    <w:rsid w:val="00546B15"/>
    <w:rsid w:val="00547291"/>
    <w:rsid w:val="005478CF"/>
    <w:rsid w:val="00547B2D"/>
    <w:rsid w:val="00550BAB"/>
    <w:rsid w:val="00550D68"/>
    <w:rsid w:val="00551415"/>
    <w:rsid w:val="00551458"/>
    <w:rsid w:val="0055186B"/>
    <w:rsid w:val="00551B90"/>
    <w:rsid w:val="005521DF"/>
    <w:rsid w:val="0055230E"/>
    <w:rsid w:val="0055290E"/>
    <w:rsid w:val="00552BC3"/>
    <w:rsid w:val="00553014"/>
    <w:rsid w:val="005530B2"/>
    <w:rsid w:val="0055363D"/>
    <w:rsid w:val="0055387C"/>
    <w:rsid w:val="005539C8"/>
    <w:rsid w:val="00554926"/>
    <w:rsid w:val="00554F2C"/>
    <w:rsid w:val="0055526B"/>
    <w:rsid w:val="005563D6"/>
    <w:rsid w:val="0055670A"/>
    <w:rsid w:val="005568C8"/>
    <w:rsid w:val="00557891"/>
    <w:rsid w:val="005601E5"/>
    <w:rsid w:val="0056036B"/>
    <w:rsid w:val="00560430"/>
    <w:rsid w:val="005609B6"/>
    <w:rsid w:val="00560AD6"/>
    <w:rsid w:val="005618C2"/>
    <w:rsid w:val="005624C7"/>
    <w:rsid w:val="005628D1"/>
    <w:rsid w:val="0056308D"/>
    <w:rsid w:val="00563A46"/>
    <w:rsid w:val="00563C55"/>
    <w:rsid w:val="00564398"/>
    <w:rsid w:val="0056483A"/>
    <w:rsid w:val="005649DF"/>
    <w:rsid w:val="00565B1D"/>
    <w:rsid w:val="00565C26"/>
    <w:rsid w:val="00565D31"/>
    <w:rsid w:val="005660CF"/>
    <w:rsid w:val="0056615D"/>
    <w:rsid w:val="00566FFA"/>
    <w:rsid w:val="00567283"/>
    <w:rsid w:val="0057028D"/>
    <w:rsid w:val="00570336"/>
    <w:rsid w:val="00571847"/>
    <w:rsid w:val="00571A38"/>
    <w:rsid w:val="00572173"/>
    <w:rsid w:val="005728A6"/>
    <w:rsid w:val="00572B64"/>
    <w:rsid w:val="00573E26"/>
    <w:rsid w:val="00574587"/>
    <w:rsid w:val="00574632"/>
    <w:rsid w:val="00574729"/>
    <w:rsid w:val="0057493E"/>
    <w:rsid w:val="00574CE0"/>
    <w:rsid w:val="005752C3"/>
    <w:rsid w:val="0057568F"/>
    <w:rsid w:val="005758F4"/>
    <w:rsid w:val="00575D72"/>
    <w:rsid w:val="005760F4"/>
    <w:rsid w:val="005769A3"/>
    <w:rsid w:val="00577282"/>
    <w:rsid w:val="00577486"/>
    <w:rsid w:val="00577693"/>
    <w:rsid w:val="00577B5D"/>
    <w:rsid w:val="00577BB4"/>
    <w:rsid w:val="00577C6B"/>
    <w:rsid w:val="00577FD5"/>
    <w:rsid w:val="005800C7"/>
    <w:rsid w:val="00580493"/>
    <w:rsid w:val="00580545"/>
    <w:rsid w:val="00580716"/>
    <w:rsid w:val="00580921"/>
    <w:rsid w:val="00580DAA"/>
    <w:rsid w:val="00580DAC"/>
    <w:rsid w:val="00581030"/>
    <w:rsid w:val="005810EA"/>
    <w:rsid w:val="00581228"/>
    <w:rsid w:val="005814F0"/>
    <w:rsid w:val="0058172D"/>
    <w:rsid w:val="00581F75"/>
    <w:rsid w:val="005845C2"/>
    <w:rsid w:val="00584A21"/>
    <w:rsid w:val="00584F86"/>
    <w:rsid w:val="0058548C"/>
    <w:rsid w:val="0058599F"/>
    <w:rsid w:val="00586A3D"/>
    <w:rsid w:val="00586D3D"/>
    <w:rsid w:val="00586DF1"/>
    <w:rsid w:val="005877B0"/>
    <w:rsid w:val="005877C6"/>
    <w:rsid w:val="00587909"/>
    <w:rsid w:val="00587A1F"/>
    <w:rsid w:val="00587A38"/>
    <w:rsid w:val="00587AE1"/>
    <w:rsid w:val="00587D8A"/>
    <w:rsid w:val="00587DCB"/>
    <w:rsid w:val="00587EC4"/>
    <w:rsid w:val="00590849"/>
    <w:rsid w:val="0059170A"/>
    <w:rsid w:val="005918AD"/>
    <w:rsid w:val="005922C7"/>
    <w:rsid w:val="005928BC"/>
    <w:rsid w:val="00592BCF"/>
    <w:rsid w:val="00593441"/>
    <w:rsid w:val="00593571"/>
    <w:rsid w:val="0059369D"/>
    <w:rsid w:val="00593B95"/>
    <w:rsid w:val="005950E9"/>
    <w:rsid w:val="005957EB"/>
    <w:rsid w:val="00596B07"/>
    <w:rsid w:val="00596B68"/>
    <w:rsid w:val="00596D83"/>
    <w:rsid w:val="005978ED"/>
    <w:rsid w:val="00597A74"/>
    <w:rsid w:val="00597B08"/>
    <w:rsid w:val="00597D6B"/>
    <w:rsid w:val="005A1A40"/>
    <w:rsid w:val="005A1CA8"/>
    <w:rsid w:val="005A2945"/>
    <w:rsid w:val="005A2D7D"/>
    <w:rsid w:val="005A4576"/>
    <w:rsid w:val="005A4740"/>
    <w:rsid w:val="005A4BE1"/>
    <w:rsid w:val="005A6988"/>
    <w:rsid w:val="005A6A78"/>
    <w:rsid w:val="005A70D1"/>
    <w:rsid w:val="005A719A"/>
    <w:rsid w:val="005A727F"/>
    <w:rsid w:val="005A736A"/>
    <w:rsid w:val="005A7626"/>
    <w:rsid w:val="005A7F76"/>
    <w:rsid w:val="005B0092"/>
    <w:rsid w:val="005B0174"/>
    <w:rsid w:val="005B0D11"/>
    <w:rsid w:val="005B0E2E"/>
    <w:rsid w:val="005B0FDB"/>
    <w:rsid w:val="005B1642"/>
    <w:rsid w:val="005B23F6"/>
    <w:rsid w:val="005B2DF6"/>
    <w:rsid w:val="005B2EF8"/>
    <w:rsid w:val="005B4681"/>
    <w:rsid w:val="005B5076"/>
    <w:rsid w:val="005B56F4"/>
    <w:rsid w:val="005B58FF"/>
    <w:rsid w:val="005B5D72"/>
    <w:rsid w:val="005B6F6B"/>
    <w:rsid w:val="005B76F1"/>
    <w:rsid w:val="005B7C56"/>
    <w:rsid w:val="005C0521"/>
    <w:rsid w:val="005C0AE4"/>
    <w:rsid w:val="005C17A2"/>
    <w:rsid w:val="005C1D77"/>
    <w:rsid w:val="005C20A0"/>
    <w:rsid w:val="005C2A23"/>
    <w:rsid w:val="005C2DD9"/>
    <w:rsid w:val="005C3715"/>
    <w:rsid w:val="005C44A9"/>
    <w:rsid w:val="005C45FB"/>
    <w:rsid w:val="005C4E3F"/>
    <w:rsid w:val="005C52C8"/>
    <w:rsid w:val="005C57F0"/>
    <w:rsid w:val="005C5BA3"/>
    <w:rsid w:val="005C5DC0"/>
    <w:rsid w:val="005C604A"/>
    <w:rsid w:val="005D0400"/>
    <w:rsid w:val="005D054C"/>
    <w:rsid w:val="005D072C"/>
    <w:rsid w:val="005D07B3"/>
    <w:rsid w:val="005D0BB9"/>
    <w:rsid w:val="005D22F3"/>
    <w:rsid w:val="005D2496"/>
    <w:rsid w:val="005D2A82"/>
    <w:rsid w:val="005D2B42"/>
    <w:rsid w:val="005D38F2"/>
    <w:rsid w:val="005D3A90"/>
    <w:rsid w:val="005D3E29"/>
    <w:rsid w:val="005D4091"/>
    <w:rsid w:val="005D446A"/>
    <w:rsid w:val="005D47B0"/>
    <w:rsid w:val="005D4892"/>
    <w:rsid w:val="005D5447"/>
    <w:rsid w:val="005D55FA"/>
    <w:rsid w:val="005D5956"/>
    <w:rsid w:val="005D61C1"/>
    <w:rsid w:val="005D766C"/>
    <w:rsid w:val="005D7AF7"/>
    <w:rsid w:val="005D7D39"/>
    <w:rsid w:val="005D7E1C"/>
    <w:rsid w:val="005E0138"/>
    <w:rsid w:val="005E06E7"/>
    <w:rsid w:val="005E17BB"/>
    <w:rsid w:val="005E1C19"/>
    <w:rsid w:val="005E1C5D"/>
    <w:rsid w:val="005E1D4C"/>
    <w:rsid w:val="005E1F11"/>
    <w:rsid w:val="005E2374"/>
    <w:rsid w:val="005E2704"/>
    <w:rsid w:val="005E29E9"/>
    <w:rsid w:val="005E305E"/>
    <w:rsid w:val="005E3384"/>
    <w:rsid w:val="005E3389"/>
    <w:rsid w:val="005E4EC3"/>
    <w:rsid w:val="005E503D"/>
    <w:rsid w:val="005E5099"/>
    <w:rsid w:val="005E5103"/>
    <w:rsid w:val="005E512F"/>
    <w:rsid w:val="005E58B3"/>
    <w:rsid w:val="005E5B1C"/>
    <w:rsid w:val="005E5C34"/>
    <w:rsid w:val="005E65F3"/>
    <w:rsid w:val="005E66D2"/>
    <w:rsid w:val="005E78EA"/>
    <w:rsid w:val="005E7EFC"/>
    <w:rsid w:val="005F0990"/>
    <w:rsid w:val="005F0C97"/>
    <w:rsid w:val="005F0DE2"/>
    <w:rsid w:val="005F10EA"/>
    <w:rsid w:val="005F139C"/>
    <w:rsid w:val="005F1722"/>
    <w:rsid w:val="005F189A"/>
    <w:rsid w:val="005F1C06"/>
    <w:rsid w:val="005F1D97"/>
    <w:rsid w:val="005F2D42"/>
    <w:rsid w:val="005F2ED1"/>
    <w:rsid w:val="005F30F8"/>
    <w:rsid w:val="005F346B"/>
    <w:rsid w:val="005F353D"/>
    <w:rsid w:val="005F4688"/>
    <w:rsid w:val="005F48B8"/>
    <w:rsid w:val="005F4D12"/>
    <w:rsid w:val="005F4F55"/>
    <w:rsid w:val="005F4F69"/>
    <w:rsid w:val="005F579E"/>
    <w:rsid w:val="005F5B57"/>
    <w:rsid w:val="005F617C"/>
    <w:rsid w:val="005F633B"/>
    <w:rsid w:val="005F63A5"/>
    <w:rsid w:val="005F6909"/>
    <w:rsid w:val="005F6C53"/>
    <w:rsid w:val="005F6E4A"/>
    <w:rsid w:val="005F7B84"/>
    <w:rsid w:val="0060015D"/>
    <w:rsid w:val="00600CD3"/>
    <w:rsid w:val="00600ECB"/>
    <w:rsid w:val="006016BB"/>
    <w:rsid w:val="006019C7"/>
    <w:rsid w:val="00603552"/>
    <w:rsid w:val="0060355C"/>
    <w:rsid w:val="006035D0"/>
    <w:rsid w:val="00603B48"/>
    <w:rsid w:val="00603FC5"/>
    <w:rsid w:val="00605EA6"/>
    <w:rsid w:val="006068F4"/>
    <w:rsid w:val="00606A3D"/>
    <w:rsid w:val="00607DDB"/>
    <w:rsid w:val="00607EE9"/>
    <w:rsid w:val="0061040C"/>
    <w:rsid w:val="00610788"/>
    <w:rsid w:val="006107EF"/>
    <w:rsid w:val="006110F4"/>
    <w:rsid w:val="00611239"/>
    <w:rsid w:val="00611240"/>
    <w:rsid w:val="006119A9"/>
    <w:rsid w:val="00612191"/>
    <w:rsid w:val="006122DE"/>
    <w:rsid w:val="00612823"/>
    <w:rsid w:val="006129E9"/>
    <w:rsid w:val="00612F6C"/>
    <w:rsid w:val="0061508F"/>
    <w:rsid w:val="00615B9D"/>
    <w:rsid w:val="0061609B"/>
    <w:rsid w:val="0061618C"/>
    <w:rsid w:val="0061668B"/>
    <w:rsid w:val="00616845"/>
    <w:rsid w:val="006175F3"/>
    <w:rsid w:val="00617C6A"/>
    <w:rsid w:val="006207FE"/>
    <w:rsid w:val="0062094D"/>
    <w:rsid w:val="00620C47"/>
    <w:rsid w:val="006211D6"/>
    <w:rsid w:val="00621661"/>
    <w:rsid w:val="00621F7C"/>
    <w:rsid w:val="006220A7"/>
    <w:rsid w:val="00622194"/>
    <w:rsid w:val="00622434"/>
    <w:rsid w:val="0062275C"/>
    <w:rsid w:val="006235BE"/>
    <w:rsid w:val="00623619"/>
    <w:rsid w:val="00623C27"/>
    <w:rsid w:val="00623CDA"/>
    <w:rsid w:val="00623D00"/>
    <w:rsid w:val="00623DCC"/>
    <w:rsid w:val="006240B1"/>
    <w:rsid w:val="00625A28"/>
    <w:rsid w:val="00625ABB"/>
    <w:rsid w:val="00625CD4"/>
    <w:rsid w:val="006267EF"/>
    <w:rsid w:val="0062698C"/>
    <w:rsid w:val="00626AC4"/>
    <w:rsid w:val="00626CE5"/>
    <w:rsid w:val="0062735A"/>
    <w:rsid w:val="00627831"/>
    <w:rsid w:val="00627E7B"/>
    <w:rsid w:val="00630329"/>
    <w:rsid w:val="0063046F"/>
    <w:rsid w:val="006304CC"/>
    <w:rsid w:val="00630B73"/>
    <w:rsid w:val="0063233D"/>
    <w:rsid w:val="00632537"/>
    <w:rsid w:val="00632E35"/>
    <w:rsid w:val="006338A1"/>
    <w:rsid w:val="006342FE"/>
    <w:rsid w:val="00634589"/>
    <w:rsid w:val="00634A54"/>
    <w:rsid w:val="00635BBF"/>
    <w:rsid w:val="00635E72"/>
    <w:rsid w:val="006365FC"/>
    <w:rsid w:val="006368EE"/>
    <w:rsid w:val="0063720E"/>
    <w:rsid w:val="00637296"/>
    <w:rsid w:val="006377DE"/>
    <w:rsid w:val="00637924"/>
    <w:rsid w:val="00640EB8"/>
    <w:rsid w:val="00641842"/>
    <w:rsid w:val="0064198A"/>
    <w:rsid w:val="00641B5D"/>
    <w:rsid w:val="00641E5D"/>
    <w:rsid w:val="00642B70"/>
    <w:rsid w:val="00642C25"/>
    <w:rsid w:val="00643396"/>
    <w:rsid w:val="00643E43"/>
    <w:rsid w:val="006449E2"/>
    <w:rsid w:val="00644A58"/>
    <w:rsid w:val="006459F1"/>
    <w:rsid w:val="00645D1A"/>
    <w:rsid w:val="00647453"/>
    <w:rsid w:val="006477B7"/>
    <w:rsid w:val="00650219"/>
    <w:rsid w:val="0065042E"/>
    <w:rsid w:val="00650437"/>
    <w:rsid w:val="006513CD"/>
    <w:rsid w:val="006514BD"/>
    <w:rsid w:val="006514EA"/>
    <w:rsid w:val="00651A43"/>
    <w:rsid w:val="00651A6E"/>
    <w:rsid w:val="00651D10"/>
    <w:rsid w:val="0065272F"/>
    <w:rsid w:val="00652BE9"/>
    <w:rsid w:val="006532F9"/>
    <w:rsid w:val="006548EC"/>
    <w:rsid w:val="00654FD8"/>
    <w:rsid w:val="00655B72"/>
    <w:rsid w:val="00656369"/>
    <w:rsid w:val="00657995"/>
    <w:rsid w:val="00657C46"/>
    <w:rsid w:val="00657D6B"/>
    <w:rsid w:val="006605DC"/>
    <w:rsid w:val="006607E2"/>
    <w:rsid w:val="00660D00"/>
    <w:rsid w:val="00661004"/>
    <w:rsid w:val="006615F2"/>
    <w:rsid w:val="006616EC"/>
    <w:rsid w:val="00661B74"/>
    <w:rsid w:val="00661C01"/>
    <w:rsid w:val="006620E7"/>
    <w:rsid w:val="00662589"/>
    <w:rsid w:val="00662F70"/>
    <w:rsid w:val="00663188"/>
    <w:rsid w:val="0066337D"/>
    <w:rsid w:val="00663B25"/>
    <w:rsid w:val="00663B99"/>
    <w:rsid w:val="006646D0"/>
    <w:rsid w:val="006655C6"/>
    <w:rsid w:val="00665625"/>
    <w:rsid w:val="00665639"/>
    <w:rsid w:val="00665843"/>
    <w:rsid w:val="00665F3C"/>
    <w:rsid w:val="0066653D"/>
    <w:rsid w:val="00667E4B"/>
    <w:rsid w:val="00667F45"/>
    <w:rsid w:val="0067004A"/>
    <w:rsid w:val="0067079B"/>
    <w:rsid w:val="00670DF6"/>
    <w:rsid w:val="0067104B"/>
    <w:rsid w:val="006714D5"/>
    <w:rsid w:val="00671CD1"/>
    <w:rsid w:val="0067201D"/>
    <w:rsid w:val="0067235F"/>
    <w:rsid w:val="006730C8"/>
    <w:rsid w:val="00674245"/>
    <w:rsid w:val="006766CC"/>
    <w:rsid w:val="0068045C"/>
    <w:rsid w:val="006804F3"/>
    <w:rsid w:val="00680A82"/>
    <w:rsid w:val="00680B78"/>
    <w:rsid w:val="00680D36"/>
    <w:rsid w:val="00680DC3"/>
    <w:rsid w:val="00682903"/>
    <w:rsid w:val="00682C08"/>
    <w:rsid w:val="00682F77"/>
    <w:rsid w:val="006833D8"/>
    <w:rsid w:val="00684024"/>
    <w:rsid w:val="00684AB3"/>
    <w:rsid w:val="00684F7E"/>
    <w:rsid w:val="00684FF2"/>
    <w:rsid w:val="006853C5"/>
    <w:rsid w:val="0068566E"/>
    <w:rsid w:val="00685698"/>
    <w:rsid w:val="00685B6D"/>
    <w:rsid w:val="006864F5"/>
    <w:rsid w:val="00686825"/>
    <w:rsid w:val="00686D13"/>
    <w:rsid w:val="006877ED"/>
    <w:rsid w:val="00687CAD"/>
    <w:rsid w:val="00687F5E"/>
    <w:rsid w:val="00690721"/>
    <w:rsid w:val="00690735"/>
    <w:rsid w:val="00691982"/>
    <w:rsid w:val="00691FBB"/>
    <w:rsid w:val="0069271D"/>
    <w:rsid w:val="006929B4"/>
    <w:rsid w:val="00692F4C"/>
    <w:rsid w:val="00693200"/>
    <w:rsid w:val="00693F34"/>
    <w:rsid w:val="00694368"/>
    <w:rsid w:val="006963EA"/>
    <w:rsid w:val="00696D75"/>
    <w:rsid w:val="006971E7"/>
    <w:rsid w:val="00697A25"/>
    <w:rsid w:val="006A04BA"/>
    <w:rsid w:val="006A0DFF"/>
    <w:rsid w:val="006A1303"/>
    <w:rsid w:val="006A1402"/>
    <w:rsid w:val="006A1E6E"/>
    <w:rsid w:val="006A2C35"/>
    <w:rsid w:val="006A372A"/>
    <w:rsid w:val="006A3C17"/>
    <w:rsid w:val="006A3E88"/>
    <w:rsid w:val="006A407D"/>
    <w:rsid w:val="006A4605"/>
    <w:rsid w:val="006A4713"/>
    <w:rsid w:val="006A48D8"/>
    <w:rsid w:val="006A4F8F"/>
    <w:rsid w:val="006A5276"/>
    <w:rsid w:val="006A5481"/>
    <w:rsid w:val="006A5669"/>
    <w:rsid w:val="006A5754"/>
    <w:rsid w:val="006A5DD5"/>
    <w:rsid w:val="006A5E7D"/>
    <w:rsid w:val="006A5EEE"/>
    <w:rsid w:val="006A66A0"/>
    <w:rsid w:val="006A68B5"/>
    <w:rsid w:val="006A6C9A"/>
    <w:rsid w:val="006A7831"/>
    <w:rsid w:val="006A7D8A"/>
    <w:rsid w:val="006A7DA6"/>
    <w:rsid w:val="006B0279"/>
    <w:rsid w:val="006B066A"/>
    <w:rsid w:val="006B0AFD"/>
    <w:rsid w:val="006B14F8"/>
    <w:rsid w:val="006B16CC"/>
    <w:rsid w:val="006B1B15"/>
    <w:rsid w:val="006B23A1"/>
    <w:rsid w:val="006B2582"/>
    <w:rsid w:val="006B26CC"/>
    <w:rsid w:val="006B2771"/>
    <w:rsid w:val="006B2E14"/>
    <w:rsid w:val="006B3B0E"/>
    <w:rsid w:val="006B403A"/>
    <w:rsid w:val="006B4B9A"/>
    <w:rsid w:val="006B4C53"/>
    <w:rsid w:val="006B52F5"/>
    <w:rsid w:val="006B5683"/>
    <w:rsid w:val="006B5D67"/>
    <w:rsid w:val="006B64EA"/>
    <w:rsid w:val="006B670C"/>
    <w:rsid w:val="006B6878"/>
    <w:rsid w:val="006B6C53"/>
    <w:rsid w:val="006B6EB7"/>
    <w:rsid w:val="006B6FA5"/>
    <w:rsid w:val="006B7343"/>
    <w:rsid w:val="006B7710"/>
    <w:rsid w:val="006B7D62"/>
    <w:rsid w:val="006B7D9F"/>
    <w:rsid w:val="006C07D5"/>
    <w:rsid w:val="006C0A15"/>
    <w:rsid w:val="006C1082"/>
    <w:rsid w:val="006C46C4"/>
    <w:rsid w:val="006C4B81"/>
    <w:rsid w:val="006C4D17"/>
    <w:rsid w:val="006C4ED2"/>
    <w:rsid w:val="006C52B8"/>
    <w:rsid w:val="006C6087"/>
    <w:rsid w:val="006C6821"/>
    <w:rsid w:val="006C689E"/>
    <w:rsid w:val="006C6EA7"/>
    <w:rsid w:val="006D01FF"/>
    <w:rsid w:val="006D02AE"/>
    <w:rsid w:val="006D0589"/>
    <w:rsid w:val="006D06D4"/>
    <w:rsid w:val="006D08FE"/>
    <w:rsid w:val="006D0F6E"/>
    <w:rsid w:val="006D1B43"/>
    <w:rsid w:val="006D20B7"/>
    <w:rsid w:val="006D253A"/>
    <w:rsid w:val="006D2DC2"/>
    <w:rsid w:val="006D3440"/>
    <w:rsid w:val="006D374E"/>
    <w:rsid w:val="006D41F2"/>
    <w:rsid w:val="006D4D6A"/>
    <w:rsid w:val="006D4FF7"/>
    <w:rsid w:val="006D563D"/>
    <w:rsid w:val="006D69E4"/>
    <w:rsid w:val="006E080A"/>
    <w:rsid w:val="006E2CD5"/>
    <w:rsid w:val="006E33C1"/>
    <w:rsid w:val="006E3417"/>
    <w:rsid w:val="006E3585"/>
    <w:rsid w:val="006E369A"/>
    <w:rsid w:val="006E3EBA"/>
    <w:rsid w:val="006E3F1E"/>
    <w:rsid w:val="006E4732"/>
    <w:rsid w:val="006E50D6"/>
    <w:rsid w:val="006E5307"/>
    <w:rsid w:val="006E5E03"/>
    <w:rsid w:val="006E6141"/>
    <w:rsid w:val="006E6294"/>
    <w:rsid w:val="006E649D"/>
    <w:rsid w:val="006E7486"/>
    <w:rsid w:val="006F062A"/>
    <w:rsid w:val="006F122A"/>
    <w:rsid w:val="006F14B8"/>
    <w:rsid w:val="006F1935"/>
    <w:rsid w:val="006F1998"/>
    <w:rsid w:val="006F1DEA"/>
    <w:rsid w:val="006F21D6"/>
    <w:rsid w:val="006F22A9"/>
    <w:rsid w:val="006F252C"/>
    <w:rsid w:val="006F2B48"/>
    <w:rsid w:val="006F32A5"/>
    <w:rsid w:val="006F38D5"/>
    <w:rsid w:val="006F3A1E"/>
    <w:rsid w:val="006F3DED"/>
    <w:rsid w:val="006F4613"/>
    <w:rsid w:val="006F5199"/>
    <w:rsid w:val="006F5259"/>
    <w:rsid w:val="006F604B"/>
    <w:rsid w:val="006F6D10"/>
    <w:rsid w:val="006F74AA"/>
    <w:rsid w:val="006F7908"/>
    <w:rsid w:val="006F79B2"/>
    <w:rsid w:val="006F7B33"/>
    <w:rsid w:val="00701071"/>
    <w:rsid w:val="00701094"/>
    <w:rsid w:val="00701161"/>
    <w:rsid w:val="00701374"/>
    <w:rsid w:val="00701545"/>
    <w:rsid w:val="0070190A"/>
    <w:rsid w:val="00701DCA"/>
    <w:rsid w:val="0070243A"/>
    <w:rsid w:val="00702F7D"/>
    <w:rsid w:val="007033D8"/>
    <w:rsid w:val="007039D7"/>
    <w:rsid w:val="00703CA4"/>
    <w:rsid w:val="007043AC"/>
    <w:rsid w:val="00705F72"/>
    <w:rsid w:val="007060CE"/>
    <w:rsid w:val="00706547"/>
    <w:rsid w:val="00706CAF"/>
    <w:rsid w:val="00706DA8"/>
    <w:rsid w:val="00707016"/>
    <w:rsid w:val="0070721E"/>
    <w:rsid w:val="007073CC"/>
    <w:rsid w:val="007079FE"/>
    <w:rsid w:val="00707FF5"/>
    <w:rsid w:val="00710807"/>
    <w:rsid w:val="0071098B"/>
    <w:rsid w:val="00710B2A"/>
    <w:rsid w:val="0071103C"/>
    <w:rsid w:val="00711145"/>
    <w:rsid w:val="0071194D"/>
    <w:rsid w:val="00711C18"/>
    <w:rsid w:val="00711DE4"/>
    <w:rsid w:val="00711E93"/>
    <w:rsid w:val="00711F1D"/>
    <w:rsid w:val="00712264"/>
    <w:rsid w:val="007122E1"/>
    <w:rsid w:val="007125AA"/>
    <w:rsid w:val="00712CF3"/>
    <w:rsid w:val="00712EC4"/>
    <w:rsid w:val="00713D47"/>
    <w:rsid w:val="0071414E"/>
    <w:rsid w:val="007142C0"/>
    <w:rsid w:val="007144C2"/>
    <w:rsid w:val="00714F8C"/>
    <w:rsid w:val="0071504B"/>
    <w:rsid w:val="00716373"/>
    <w:rsid w:val="00716672"/>
    <w:rsid w:val="00716CDF"/>
    <w:rsid w:val="0071730F"/>
    <w:rsid w:val="0071733A"/>
    <w:rsid w:val="00717A76"/>
    <w:rsid w:val="00717B08"/>
    <w:rsid w:val="00717EC7"/>
    <w:rsid w:val="0072037D"/>
    <w:rsid w:val="00720484"/>
    <w:rsid w:val="0072065D"/>
    <w:rsid w:val="0072088B"/>
    <w:rsid w:val="00720ACE"/>
    <w:rsid w:val="00720EC5"/>
    <w:rsid w:val="00721450"/>
    <w:rsid w:val="0072202A"/>
    <w:rsid w:val="007229E4"/>
    <w:rsid w:val="00722B3B"/>
    <w:rsid w:val="007231AF"/>
    <w:rsid w:val="007234BF"/>
    <w:rsid w:val="00723861"/>
    <w:rsid w:val="007245BA"/>
    <w:rsid w:val="00724762"/>
    <w:rsid w:val="00724CA9"/>
    <w:rsid w:val="0072542F"/>
    <w:rsid w:val="00725D01"/>
    <w:rsid w:val="00725E53"/>
    <w:rsid w:val="00725FFE"/>
    <w:rsid w:val="007264BA"/>
    <w:rsid w:val="00727916"/>
    <w:rsid w:val="00730AAC"/>
    <w:rsid w:val="0073177C"/>
    <w:rsid w:val="00732549"/>
    <w:rsid w:val="00732B3A"/>
    <w:rsid w:val="0073426B"/>
    <w:rsid w:val="00734872"/>
    <w:rsid w:val="00734961"/>
    <w:rsid w:val="00734A81"/>
    <w:rsid w:val="00734AA7"/>
    <w:rsid w:val="00734E5B"/>
    <w:rsid w:val="00735774"/>
    <w:rsid w:val="0073592D"/>
    <w:rsid w:val="00735B7C"/>
    <w:rsid w:val="00735FDB"/>
    <w:rsid w:val="007369FF"/>
    <w:rsid w:val="00737432"/>
    <w:rsid w:val="0073747E"/>
    <w:rsid w:val="0074071D"/>
    <w:rsid w:val="00740877"/>
    <w:rsid w:val="00740C22"/>
    <w:rsid w:val="00741266"/>
    <w:rsid w:val="00741458"/>
    <w:rsid w:val="007414AE"/>
    <w:rsid w:val="007415E4"/>
    <w:rsid w:val="00741E16"/>
    <w:rsid w:val="00741E4E"/>
    <w:rsid w:val="00741ED3"/>
    <w:rsid w:val="007420A2"/>
    <w:rsid w:val="007422B4"/>
    <w:rsid w:val="007427CD"/>
    <w:rsid w:val="00742BD4"/>
    <w:rsid w:val="00742F07"/>
    <w:rsid w:val="00743009"/>
    <w:rsid w:val="007430D7"/>
    <w:rsid w:val="00743256"/>
    <w:rsid w:val="007439DE"/>
    <w:rsid w:val="00744409"/>
    <w:rsid w:val="00744796"/>
    <w:rsid w:val="00744A42"/>
    <w:rsid w:val="00744E41"/>
    <w:rsid w:val="00745539"/>
    <w:rsid w:val="00746152"/>
    <w:rsid w:val="00746178"/>
    <w:rsid w:val="0074626A"/>
    <w:rsid w:val="00746CB0"/>
    <w:rsid w:val="00747176"/>
    <w:rsid w:val="00747A9B"/>
    <w:rsid w:val="00747D21"/>
    <w:rsid w:val="007505DD"/>
    <w:rsid w:val="00751234"/>
    <w:rsid w:val="00751377"/>
    <w:rsid w:val="00751C4B"/>
    <w:rsid w:val="00752090"/>
    <w:rsid w:val="007521B2"/>
    <w:rsid w:val="007522F3"/>
    <w:rsid w:val="00752E2D"/>
    <w:rsid w:val="007533F7"/>
    <w:rsid w:val="00754423"/>
    <w:rsid w:val="00754646"/>
    <w:rsid w:val="00754984"/>
    <w:rsid w:val="00754CA8"/>
    <w:rsid w:val="007556EF"/>
    <w:rsid w:val="00755CFF"/>
    <w:rsid w:val="00755DDA"/>
    <w:rsid w:val="00756B6C"/>
    <w:rsid w:val="00757D08"/>
    <w:rsid w:val="00760EFB"/>
    <w:rsid w:val="00761A25"/>
    <w:rsid w:val="00762087"/>
    <w:rsid w:val="00762244"/>
    <w:rsid w:val="007622B5"/>
    <w:rsid w:val="00762625"/>
    <w:rsid w:val="00763323"/>
    <w:rsid w:val="00763B73"/>
    <w:rsid w:val="00763C9F"/>
    <w:rsid w:val="00764367"/>
    <w:rsid w:val="00764498"/>
    <w:rsid w:val="0076459D"/>
    <w:rsid w:val="00764767"/>
    <w:rsid w:val="00765CD6"/>
    <w:rsid w:val="00765D8C"/>
    <w:rsid w:val="007664C7"/>
    <w:rsid w:val="007702CA"/>
    <w:rsid w:val="00770928"/>
    <w:rsid w:val="00770FA3"/>
    <w:rsid w:val="007714F3"/>
    <w:rsid w:val="0077160C"/>
    <w:rsid w:val="00771E39"/>
    <w:rsid w:val="00772BAA"/>
    <w:rsid w:val="00772E3D"/>
    <w:rsid w:val="00773095"/>
    <w:rsid w:val="007730FE"/>
    <w:rsid w:val="00773403"/>
    <w:rsid w:val="00773984"/>
    <w:rsid w:val="00773C1B"/>
    <w:rsid w:val="00773EF5"/>
    <w:rsid w:val="00773FC4"/>
    <w:rsid w:val="007753A7"/>
    <w:rsid w:val="00775698"/>
    <w:rsid w:val="007757D0"/>
    <w:rsid w:val="00775CC6"/>
    <w:rsid w:val="007760E4"/>
    <w:rsid w:val="0077647D"/>
    <w:rsid w:val="0077655C"/>
    <w:rsid w:val="0077674F"/>
    <w:rsid w:val="00776AA4"/>
    <w:rsid w:val="0077707A"/>
    <w:rsid w:val="007777ED"/>
    <w:rsid w:val="0078042C"/>
    <w:rsid w:val="007809D3"/>
    <w:rsid w:val="00780B5F"/>
    <w:rsid w:val="00781A53"/>
    <w:rsid w:val="00781B78"/>
    <w:rsid w:val="00782955"/>
    <w:rsid w:val="00782A63"/>
    <w:rsid w:val="00782E70"/>
    <w:rsid w:val="007848C7"/>
    <w:rsid w:val="007856E7"/>
    <w:rsid w:val="00785962"/>
    <w:rsid w:val="00785F60"/>
    <w:rsid w:val="00786130"/>
    <w:rsid w:val="00787DB6"/>
    <w:rsid w:val="00787E5E"/>
    <w:rsid w:val="0079034D"/>
    <w:rsid w:val="007919EB"/>
    <w:rsid w:val="00792149"/>
    <w:rsid w:val="007921EC"/>
    <w:rsid w:val="007924A0"/>
    <w:rsid w:val="0079255B"/>
    <w:rsid w:val="00792888"/>
    <w:rsid w:val="00792904"/>
    <w:rsid w:val="00792EFD"/>
    <w:rsid w:val="00792FE9"/>
    <w:rsid w:val="00793168"/>
    <w:rsid w:val="00793794"/>
    <w:rsid w:val="0079379F"/>
    <w:rsid w:val="00793835"/>
    <w:rsid w:val="00794197"/>
    <w:rsid w:val="0079471E"/>
    <w:rsid w:val="00794872"/>
    <w:rsid w:val="00794898"/>
    <w:rsid w:val="00795431"/>
    <w:rsid w:val="00795489"/>
    <w:rsid w:val="0079557C"/>
    <w:rsid w:val="00795614"/>
    <w:rsid w:val="00795D06"/>
    <w:rsid w:val="007961CD"/>
    <w:rsid w:val="007968F5"/>
    <w:rsid w:val="007A0EDD"/>
    <w:rsid w:val="007A0FEA"/>
    <w:rsid w:val="007A1563"/>
    <w:rsid w:val="007A15D1"/>
    <w:rsid w:val="007A16B8"/>
    <w:rsid w:val="007A1CAD"/>
    <w:rsid w:val="007A1E6C"/>
    <w:rsid w:val="007A268A"/>
    <w:rsid w:val="007A2EF7"/>
    <w:rsid w:val="007A326E"/>
    <w:rsid w:val="007A513E"/>
    <w:rsid w:val="007A52BF"/>
    <w:rsid w:val="007A5BFB"/>
    <w:rsid w:val="007A6E58"/>
    <w:rsid w:val="007A75CB"/>
    <w:rsid w:val="007A7DD2"/>
    <w:rsid w:val="007A7F89"/>
    <w:rsid w:val="007A7FC9"/>
    <w:rsid w:val="007B011A"/>
    <w:rsid w:val="007B067F"/>
    <w:rsid w:val="007B0E24"/>
    <w:rsid w:val="007B1074"/>
    <w:rsid w:val="007B12FB"/>
    <w:rsid w:val="007B1AA4"/>
    <w:rsid w:val="007B2537"/>
    <w:rsid w:val="007B34C5"/>
    <w:rsid w:val="007B4023"/>
    <w:rsid w:val="007B41A1"/>
    <w:rsid w:val="007B5240"/>
    <w:rsid w:val="007B54F2"/>
    <w:rsid w:val="007B59CF"/>
    <w:rsid w:val="007B646F"/>
    <w:rsid w:val="007B73A1"/>
    <w:rsid w:val="007B75BF"/>
    <w:rsid w:val="007B767C"/>
    <w:rsid w:val="007C0223"/>
    <w:rsid w:val="007C0CD0"/>
    <w:rsid w:val="007C0D99"/>
    <w:rsid w:val="007C10A9"/>
    <w:rsid w:val="007C1110"/>
    <w:rsid w:val="007C172C"/>
    <w:rsid w:val="007C1C20"/>
    <w:rsid w:val="007C1C32"/>
    <w:rsid w:val="007C1E45"/>
    <w:rsid w:val="007C297E"/>
    <w:rsid w:val="007C2C47"/>
    <w:rsid w:val="007C2FCD"/>
    <w:rsid w:val="007C33CB"/>
    <w:rsid w:val="007C3C45"/>
    <w:rsid w:val="007C42A9"/>
    <w:rsid w:val="007C43A9"/>
    <w:rsid w:val="007C4658"/>
    <w:rsid w:val="007C5352"/>
    <w:rsid w:val="007C5A56"/>
    <w:rsid w:val="007C6963"/>
    <w:rsid w:val="007C7D5E"/>
    <w:rsid w:val="007D01D8"/>
    <w:rsid w:val="007D07D6"/>
    <w:rsid w:val="007D0928"/>
    <w:rsid w:val="007D1027"/>
    <w:rsid w:val="007D20FC"/>
    <w:rsid w:val="007D275B"/>
    <w:rsid w:val="007D27E0"/>
    <w:rsid w:val="007D2D73"/>
    <w:rsid w:val="007D3071"/>
    <w:rsid w:val="007D367A"/>
    <w:rsid w:val="007D41E6"/>
    <w:rsid w:val="007D4C94"/>
    <w:rsid w:val="007D5783"/>
    <w:rsid w:val="007D5D45"/>
    <w:rsid w:val="007D6281"/>
    <w:rsid w:val="007D6E6D"/>
    <w:rsid w:val="007D7064"/>
    <w:rsid w:val="007D728F"/>
    <w:rsid w:val="007D75BF"/>
    <w:rsid w:val="007D7862"/>
    <w:rsid w:val="007D7AAF"/>
    <w:rsid w:val="007D7B22"/>
    <w:rsid w:val="007D7C91"/>
    <w:rsid w:val="007E0533"/>
    <w:rsid w:val="007E0B35"/>
    <w:rsid w:val="007E107B"/>
    <w:rsid w:val="007E109D"/>
    <w:rsid w:val="007E1368"/>
    <w:rsid w:val="007E1954"/>
    <w:rsid w:val="007E1DE2"/>
    <w:rsid w:val="007E349B"/>
    <w:rsid w:val="007E4AF3"/>
    <w:rsid w:val="007E50E0"/>
    <w:rsid w:val="007E5158"/>
    <w:rsid w:val="007E54DA"/>
    <w:rsid w:val="007E5BC3"/>
    <w:rsid w:val="007E5D8F"/>
    <w:rsid w:val="007E66D0"/>
    <w:rsid w:val="007E7621"/>
    <w:rsid w:val="007E7AF6"/>
    <w:rsid w:val="007F037D"/>
    <w:rsid w:val="007F04F9"/>
    <w:rsid w:val="007F09EA"/>
    <w:rsid w:val="007F18B8"/>
    <w:rsid w:val="007F1B13"/>
    <w:rsid w:val="007F23C1"/>
    <w:rsid w:val="007F26DF"/>
    <w:rsid w:val="007F272C"/>
    <w:rsid w:val="007F28C2"/>
    <w:rsid w:val="007F2B83"/>
    <w:rsid w:val="007F2BA0"/>
    <w:rsid w:val="007F2DD2"/>
    <w:rsid w:val="007F2FC5"/>
    <w:rsid w:val="007F351E"/>
    <w:rsid w:val="007F384A"/>
    <w:rsid w:val="007F3B0E"/>
    <w:rsid w:val="007F3D21"/>
    <w:rsid w:val="007F3D9D"/>
    <w:rsid w:val="007F455B"/>
    <w:rsid w:val="007F47C8"/>
    <w:rsid w:val="007F4E95"/>
    <w:rsid w:val="007F51DC"/>
    <w:rsid w:val="007F539C"/>
    <w:rsid w:val="007F5614"/>
    <w:rsid w:val="007F5DB1"/>
    <w:rsid w:val="007F6267"/>
    <w:rsid w:val="007F6C62"/>
    <w:rsid w:val="007F6C8A"/>
    <w:rsid w:val="007F6DEE"/>
    <w:rsid w:val="007F6F2B"/>
    <w:rsid w:val="00800283"/>
    <w:rsid w:val="00800957"/>
    <w:rsid w:val="00800B3D"/>
    <w:rsid w:val="00800D6B"/>
    <w:rsid w:val="00801A00"/>
    <w:rsid w:val="00801BCE"/>
    <w:rsid w:val="00801DF8"/>
    <w:rsid w:val="00802054"/>
    <w:rsid w:val="008020B9"/>
    <w:rsid w:val="00802633"/>
    <w:rsid w:val="00802850"/>
    <w:rsid w:val="00802FE8"/>
    <w:rsid w:val="008031A1"/>
    <w:rsid w:val="008032D4"/>
    <w:rsid w:val="00803A5D"/>
    <w:rsid w:val="00803F79"/>
    <w:rsid w:val="00804670"/>
    <w:rsid w:val="00804824"/>
    <w:rsid w:val="008048DF"/>
    <w:rsid w:val="00805B60"/>
    <w:rsid w:val="0080644C"/>
    <w:rsid w:val="008065F4"/>
    <w:rsid w:val="00807758"/>
    <w:rsid w:val="00810633"/>
    <w:rsid w:val="00810969"/>
    <w:rsid w:val="00810B23"/>
    <w:rsid w:val="008111B9"/>
    <w:rsid w:val="008117B8"/>
    <w:rsid w:val="00812E06"/>
    <w:rsid w:val="0081377B"/>
    <w:rsid w:val="0081382D"/>
    <w:rsid w:val="00813ADC"/>
    <w:rsid w:val="00813C6B"/>
    <w:rsid w:val="00813CD6"/>
    <w:rsid w:val="008141A5"/>
    <w:rsid w:val="008145C4"/>
    <w:rsid w:val="008146CC"/>
    <w:rsid w:val="0081504A"/>
    <w:rsid w:val="00815110"/>
    <w:rsid w:val="00815731"/>
    <w:rsid w:val="008159E9"/>
    <w:rsid w:val="00816299"/>
    <w:rsid w:val="0081631A"/>
    <w:rsid w:val="00816DD3"/>
    <w:rsid w:val="008172D1"/>
    <w:rsid w:val="008179BF"/>
    <w:rsid w:val="00817AE5"/>
    <w:rsid w:val="00817D46"/>
    <w:rsid w:val="00817E06"/>
    <w:rsid w:val="0082002E"/>
    <w:rsid w:val="0082062D"/>
    <w:rsid w:val="00820B15"/>
    <w:rsid w:val="008214FA"/>
    <w:rsid w:val="00821EE8"/>
    <w:rsid w:val="008225B6"/>
    <w:rsid w:val="00822BFE"/>
    <w:rsid w:val="00822C63"/>
    <w:rsid w:val="008235FF"/>
    <w:rsid w:val="00823812"/>
    <w:rsid w:val="00823830"/>
    <w:rsid w:val="00823ABD"/>
    <w:rsid w:val="008247CA"/>
    <w:rsid w:val="00824B7B"/>
    <w:rsid w:val="00824DB2"/>
    <w:rsid w:val="00824F22"/>
    <w:rsid w:val="00825288"/>
    <w:rsid w:val="0082559F"/>
    <w:rsid w:val="00825DCC"/>
    <w:rsid w:val="00826008"/>
    <w:rsid w:val="00826A0E"/>
    <w:rsid w:val="00826A9A"/>
    <w:rsid w:val="0082715D"/>
    <w:rsid w:val="00827640"/>
    <w:rsid w:val="008276DE"/>
    <w:rsid w:val="00827893"/>
    <w:rsid w:val="008308EF"/>
    <w:rsid w:val="0083097B"/>
    <w:rsid w:val="00830EB5"/>
    <w:rsid w:val="008312B7"/>
    <w:rsid w:val="0083178A"/>
    <w:rsid w:val="008317DF"/>
    <w:rsid w:val="0083195F"/>
    <w:rsid w:val="00831DDF"/>
    <w:rsid w:val="00831E10"/>
    <w:rsid w:val="00831F2D"/>
    <w:rsid w:val="008321D5"/>
    <w:rsid w:val="00832C2B"/>
    <w:rsid w:val="008344E8"/>
    <w:rsid w:val="008357FE"/>
    <w:rsid w:val="00835E78"/>
    <w:rsid w:val="00836317"/>
    <w:rsid w:val="008369E7"/>
    <w:rsid w:val="00836CD4"/>
    <w:rsid w:val="0083777D"/>
    <w:rsid w:val="00837E0C"/>
    <w:rsid w:val="00841080"/>
    <w:rsid w:val="00841313"/>
    <w:rsid w:val="0084188D"/>
    <w:rsid w:val="00842684"/>
    <w:rsid w:val="0084271B"/>
    <w:rsid w:val="00842CE7"/>
    <w:rsid w:val="0084301D"/>
    <w:rsid w:val="00843C6E"/>
    <w:rsid w:val="0084421F"/>
    <w:rsid w:val="00844446"/>
    <w:rsid w:val="008445C0"/>
    <w:rsid w:val="00846056"/>
    <w:rsid w:val="008460CE"/>
    <w:rsid w:val="00846DD7"/>
    <w:rsid w:val="008470ED"/>
    <w:rsid w:val="00847D0F"/>
    <w:rsid w:val="008500FE"/>
    <w:rsid w:val="008503F3"/>
    <w:rsid w:val="0085057C"/>
    <w:rsid w:val="008508EE"/>
    <w:rsid w:val="00850CA0"/>
    <w:rsid w:val="008511DD"/>
    <w:rsid w:val="008517DB"/>
    <w:rsid w:val="0085185C"/>
    <w:rsid w:val="00851D1D"/>
    <w:rsid w:val="00851D79"/>
    <w:rsid w:val="0085234C"/>
    <w:rsid w:val="0085264D"/>
    <w:rsid w:val="00853284"/>
    <w:rsid w:val="0085404E"/>
    <w:rsid w:val="00854151"/>
    <w:rsid w:val="00854251"/>
    <w:rsid w:val="00854A9F"/>
    <w:rsid w:val="00854B20"/>
    <w:rsid w:val="008550C5"/>
    <w:rsid w:val="00855A44"/>
    <w:rsid w:val="00856509"/>
    <w:rsid w:val="0085661B"/>
    <w:rsid w:val="0085677A"/>
    <w:rsid w:val="008577DF"/>
    <w:rsid w:val="00857CC9"/>
    <w:rsid w:val="00857D14"/>
    <w:rsid w:val="0086059F"/>
    <w:rsid w:val="00860D80"/>
    <w:rsid w:val="00860F59"/>
    <w:rsid w:val="0086156D"/>
    <w:rsid w:val="008615E4"/>
    <w:rsid w:val="00861738"/>
    <w:rsid w:val="0086186A"/>
    <w:rsid w:val="00861ED1"/>
    <w:rsid w:val="0086219A"/>
    <w:rsid w:val="008624C9"/>
    <w:rsid w:val="008626F5"/>
    <w:rsid w:val="008629FB"/>
    <w:rsid w:val="00862D60"/>
    <w:rsid w:val="008640B1"/>
    <w:rsid w:val="008643D7"/>
    <w:rsid w:val="00864E92"/>
    <w:rsid w:val="00865183"/>
    <w:rsid w:val="0086521F"/>
    <w:rsid w:val="00865DF6"/>
    <w:rsid w:val="0086632E"/>
    <w:rsid w:val="0086643F"/>
    <w:rsid w:val="00866ADE"/>
    <w:rsid w:val="0086716D"/>
    <w:rsid w:val="00867871"/>
    <w:rsid w:val="00867A7E"/>
    <w:rsid w:val="008706A8"/>
    <w:rsid w:val="00870915"/>
    <w:rsid w:val="008714AE"/>
    <w:rsid w:val="00871641"/>
    <w:rsid w:val="00871E77"/>
    <w:rsid w:val="00872565"/>
    <w:rsid w:val="0087388A"/>
    <w:rsid w:val="00873A02"/>
    <w:rsid w:val="00873F24"/>
    <w:rsid w:val="00873FD2"/>
    <w:rsid w:val="0087437E"/>
    <w:rsid w:val="00874DBF"/>
    <w:rsid w:val="00874EC8"/>
    <w:rsid w:val="00875241"/>
    <w:rsid w:val="00876035"/>
    <w:rsid w:val="0087681F"/>
    <w:rsid w:val="008769B0"/>
    <w:rsid w:val="00877E93"/>
    <w:rsid w:val="00880D24"/>
    <w:rsid w:val="00881297"/>
    <w:rsid w:val="0088189C"/>
    <w:rsid w:val="00881B17"/>
    <w:rsid w:val="00881C78"/>
    <w:rsid w:val="008822FA"/>
    <w:rsid w:val="00882334"/>
    <w:rsid w:val="0088262E"/>
    <w:rsid w:val="00882828"/>
    <w:rsid w:val="00883621"/>
    <w:rsid w:val="0088369D"/>
    <w:rsid w:val="00883E97"/>
    <w:rsid w:val="00884B19"/>
    <w:rsid w:val="00884B40"/>
    <w:rsid w:val="008857FD"/>
    <w:rsid w:val="00885D93"/>
    <w:rsid w:val="00885FA2"/>
    <w:rsid w:val="0088616D"/>
    <w:rsid w:val="00886C0F"/>
    <w:rsid w:val="00886EC8"/>
    <w:rsid w:val="008874EA"/>
    <w:rsid w:val="00887ABB"/>
    <w:rsid w:val="00887DDE"/>
    <w:rsid w:val="00887E99"/>
    <w:rsid w:val="0089076B"/>
    <w:rsid w:val="008907D8"/>
    <w:rsid w:val="00890B91"/>
    <w:rsid w:val="008917F3"/>
    <w:rsid w:val="008918A4"/>
    <w:rsid w:val="00891C31"/>
    <w:rsid w:val="00891C71"/>
    <w:rsid w:val="00891FC2"/>
    <w:rsid w:val="008924D4"/>
    <w:rsid w:val="0089397B"/>
    <w:rsid w:val="00893EDE"/>
    <w:rsid w:val="008944D4"/>
    <w:rsid w:val="00894B45"/>
    <w:rsid w:val="00894C1D"/>
    <w:rsid w:val="0089534D"/>
    <w:rsid w:val="00895355"/>
    <w:rsid w:val="008965C6"/>
    <w:rsid w:val="00896C2E"/>
    <w:rsid w:val="00896C30"/>
    <w:rsid w:val="00896DF5"/>
    <w:rsid w:val="00897393"/>
    <w:rsid w:val="008976F9"/>
    <w:rsid w:val="00897A0A"/>
    <w:rsid w:val="00897CD1"/>
    <w:rsid w:val="00897D83"/>
    <w:rsid w:val="00897E39"/>
    <w:rsid w:val="00897F34"/>
    <w:rsid w:val="008A02F0"/>
    <w:rsid w:val="008A03C2"/>
    <w:rsid w:val="008A0A5E"/>
    <w:rsid w:val="008A0C58"/>
    <w:rsid w:val="008A12A5"/>
    <w:rsid w:val="008A1745"/>
    <w:rsid w:val="008A1852"/>
    <w:rsid w:val="008A1BBB"/>
    <w:rsid w:val="008A2362"/>
    <w:rsid w:val="008A2378"/>
    <w:rsid w:val="008A23ED"/>
    <w:rsid w:val="008A2B81"/>
    <w:rsid w:val="008A2B8E"/>
    <w:rsid w:val="008A307E"/>
    <w:rsid w:val="008A44B5"/>
    <w:rsid w:val="008A44B9"/>
    <w:rsid w:val="008A4553"/>
    <w:rsid w:val="008A4649"/>
    <w:rsid w:val="008A48A7"/>
    <w:rsid w:val="008A4BC5"/>
    <w:rsid w:val="008A5057"/>
    <w:rsid w:val="008A54A5"/>
    <w:rsid w:val="008A55D2"/>
    <w:rsid w:val="008A61B7"/>
    <w:rsid w:val="008A6F4B"/>
    <w:rsid w:val="008A7086"/>
    <w:rsid w:val="008A70A0"/>
    <w:rsid w:val="008A7C80"/>
    <w:rsid w:val="008B01F1"/>
    <w:rsid w:val="008B0360"/>
    <w:rsid w:val="008B053A"/>
    <w:rsid w:val="008B0624"/>
    <w:rsid w:val="008B08F5"/>
    <w:rsid w:val="008B0C50"/>
    <w:rsid w:val="008B19BF"/>
    <w:rsid w:val="008B2233"/>
    <w:rsid w:val="008B2633"/>
    <w:rsid w:val="008B2BD3"/>
    <w:rsid w:val="008B35D6"/>
    <w:rsid w:val="008B3607"/>
    <w:rsid w:val="008B36DE"/>
    <w:rsid w:val="008B376C"/>
    <w:rsid w:val="008B3F19"/>
    <w:rsid w:val="008B4386"/>
    <w:rsid w:val="008B4CFD"/>
    <w:rsid w:val="008B4EE9"/>
    <w:rsid w:val="008B5732"/>
    <w:rsid w:val="008B5A6C"/>
    <w:rsid w:val="008B6588"/>
    <w:rsid w:val="008B66A3"/>
    <w:rsid w:val="008B6D4F"/>
    <w:rsid w:val="008B72F7"/>
    <w:rsid w:val="008B7A46"/>
    <w:rsid w:val="008B7DD2"/>
    <w:rsid w:val="008B7DF5"/>
    <w:rsid w:val="008C06C1"/>
    <w:rsid w:val="008C0760"/>
    <w:rsid w:val="008C0B5A"/>
    <w:rsid w:val="008C12D1"/>
    <w:rsid w:val="008C1BAC"/>
    <w:rsid w:val="008C1CBD"/>
    <w:rsid w:val="008C27FB"/>
    <w:rsid w:val="008C2AAA"/>
    <w:rsid w:val="008C32B1"/>
    <w:rsid w:val="008C354F"/>
    <w:rsid w:val="008C37EC"/>
    <w:rsid w:val="008C3910"/>
    <w:rsid w:val="008C3CED"/>
    <w:rsid w:val="008C3D8E"/>
    <w:rsid w:val="008C4147"/>
    <w:rsid w:val="008C41D1"/>
    <w:rsid w:val="008C4824"/>
    <w:rsid w:val="008C4C5B"/>
    <w:rsid w:val="008C4F32"/>
    <w:rsid w:val="008C50AE"/>
    <w:rsid w:val="008C5179"/>
    <w:rsid w:val="008C57AB"/>
    <w:rsid w:val="008C5B88"/>
    <w:rsid w:val="008C62AB"/>
    <w:rsid w:val="008C6A72"/>
    <w:rsid w:val="008C6B63"/>
    <w:rsid w:val="008C6B6B"/>
    <w:rsid w:val="008C6C77"/>
    <w:rsid w:val="008C6C8A"/>
    <w:rsid w:val="008D030C"/>
    <w:rsid w:val="008D03A1"/>
    <w:rsid w:val="008D046F"/>
    <w:rsid w:val="008D0CFE"/>
    <w:rsid w:val="008D1331"/>
    <w:rsid w:val="008D14CF"/>
    <w:rsid w:val="008D14FE"/>
    <w:rsid w:val="008D1911"/>
    <w:rsid w:val="008D1D13"/>
    <w:rsid w:val="008D1DA0"/>
    <w:rsid w:val="008D2308"/>
    <w:rsid w:val="008D23BB"/>
    <w:rsid w:val="008D261C"/>
    <w:rsid w:val="008D2A53"/>
    <w:rsid w:val="008D2B42"/>
    <w:rsid w:val="008D2F3D"/>
    <w:rsid w:val="008D3831"/>
    <w:rsid w:val="008D42E4"/>
    <w:rsid w:val="008D42FB"/>
    <w:rsid w:val="008D45C6"/>
    <w:rsid w:val="008D598C"/>
    <w:rsid w:val="008D5D3F"/>
    <w:rsid w:val="008D5DB5"/>
    <w:rsid w:val="008D6356"/>
    <w:rsid w:val="008D6713"/>
    <w:rsid w:val="008D7682"/>
    <w:rsid w:val="008D77B0"/>
    <w:rsid w:val="008D7A00"/>
    <w:rsid w:val="008E0735"/>
    <w:rsid w:val="008E093A"/>
    <w:rsid w:val="008E1434"/>
    <w:rsid w:val="008E1A3D"/>
    <w:rsid w:val="008E1D0D"/>
    <w:rsid w:val="008E212A"/>
    <w:rsid w:val="008E2C18"/>
    <w:rsid w:val="008E36D3"/>
    <w:rsid w:val="008E4774"/>
    <w:rsid w:val="008E4F79"/>
    <w:rsid w:val="008E5065"/>
    <w:rsid w:val="008E567E"/>
    <w:rsid w:val="008E5EE1"/>
    <w:rsid w:val="008E5FDF"/>
    <w:rsid w:val="008E6046"/>
    <w:rsid w:val="008E617B"/>
    <w:rsid w:val="008E7237"/>
    <w:rsid w:val="008E7629"/>
    <w:rsid w:val="008E7941"/>
    <w:rsid w:val="008F08E8"/>
    <w:rsid w:val="008F0B44"/>
    <w:rsid w:val="008F102E"/>
    <w:rsid w:val="008F202E"/>
    <w:rsid w:val="008F23A6"/>
    <w:rsid w:val="008F27DC"/>
    <w:rsid w:val="008F2F2C"/>
    <w:rsid w:val="008F3388"/>
    <w:rsid w:val="008F3EAB"/>
    <w:rsid w:val="008F3EDC"/>
    <w:rsid w:val="008F4232"/>
    <w:rsid w:val="008F453B"/>
    <w:rsid w:val="008F48B0"/>
    <w:rsid w:val="008F57BE"/>
    <w:rsid w:val="008F5D4E"/>
    <w:rsid w:val="008F661D"/>
    <w:rsid w:val="008F6FAE"/>
    <w:rsid w:val="008F72BA"/>
    <w:rsid w:val="008F7355"/>
    <w:rsid w:val="008F7B81"/>
    <w:rsid w:val="008F7B91"/>
    <w:rsid w:val="008F7DC1"/>
    <w:rsid w:val="008F7EA8"/>
    <w:rsid w:val="008F7EE1"/>
    <w:rsid w:val="00900691"/>
    <w:rsid w:val="0090096E"/>
    <w:rsid w:val="00900A35"/>
    <w:rsid w:val="00900C02"/>
    <w:rsid w:val="00900F82"/>
    <w:rsid w:val="00901335"/>
    <w:rsid w:val="00901BA1"/>
    <w:rsid w:val="009020DD"/>
    <w:rsid w:val="0090242C"/>
    <w:rsid w:val="009028B6"/>
    <w:rsid w:val="0090339D"/>
    <w:rsid w:val="0090395E"/>
    <w:rsid w:val="00904262"/>
    <w:rsid w:val="00904B3F"/>
    <w:rsid w:val="0090550B"/>
    <w:rsid w:val="009076FE"/>
    <w:rsid w:val="00907E07"/>
    <w:rsid w:val="00907EE8"/>
    <w:rsid w:val="0091089B"/>
    <w:rsid w:val="00910D58"/>
    <w:rsid w:val="00910DFC"/>
    <w:rsid w:val="00910E94"/>
    <w:rsid w:val="00911856"/>
    <w:rsid w:val="00911A50"/>
    <w:rsid w:val="009120F4"/>
    <w:rsid w:val="009122BA"/>
    <w:rsid w:val="0091273C"/>
    <w:rsid w:val="009127CA"/>
    <w:rsid w:val="00912B8F"/>
    <w:rsid w:val="0091316D"/>
    <w:rsid w:val="0091330C"/>
    <w:rsid w:val="00913E39"/>
    <w:rsid w:val="0091458B"/>
    <w:rsid w:val="00914DA4"/>
    <w:rsid w:val="00915149"/>
    <w:rsid w:val="00916177"/>
    <w:rsid w:val="009171B6"/>
    <w:rsid w:val="0091739C"/>
    <w:rsid w:val="0091751E"/>
    <w:rsid w:val="00917EE7"/>
    <w:rsid w:val="00920155"/>
    <w:rsid w:val="009215E0"/>
    <w:rsid w:val="00921674"/>
    <w:rsid w:val="0092179E"/>
    <w:rsid w:val="00921E7A"/>
    <w:rsid w:val="0092282A"/>
    <w:rsid w:val="00922B01"/>
    <w:rsid w:val="00922C30"/>
    <w:rsid w:val="0092357E"/>
    <w:rsid w:val="009250AC"/>
    <w:rsid w:val="0092527A"/>
    <w:rsid w:val="00925559"/>
    <w:rsid w:val="0092565E"/>
    <w:rsid w:val="009257A0"/>
    <w:rsid w:val="009258DD"/>
    <w:rsid w:val="009261FD"/>
    <w:rsid w:val="00926AD0"/>
    <w:rsid w:val="00926D65"/>
    <w:rsid w:val="00926EA9"/>
    <w:rsid w:val="009271E2"/>
    <w:rsid w:val="00927C9D"/>
    <w:rsid w:val="00927FF7"/>
    <w:rsid w:val="0093100F"/>
    <w:rsid w:val="009315A5"/>
    <w:rsid w:val="009316F3"/>
    <w:rsid w:val="00931775"/>
    <w:rsid w:val="00931F8A"/>
    <w:rsid w:val="009324E0"/>
    <w:rsid w:val="009326CA"/>
    <w:rsid w:val="009329AC"/>
    <w:rsid w:val="00933730"/>
    <w:rsid w:val="00933903"/>
    <w:rsid w:val="009339D3"/>
    <w:rsid w:val="00933D1B"/>
    <w:rsid w:val="0093412E"/>
    <w:rsid w:val="00934938"/>
    <w:rsid w:val="009350B1"/>
    <w:rsid w:val="00936762"/>
    <w:rsid w:val="00937601"/>
    <w:rsid w:val="00937881"/>
    <w:rsid w:val="009403D4"/>
    <w:rsid w:val="00940F36"/>
    <w:rsid w:val="009410C2"/>
    <w:rsid w:val="009413DF"/>
    <w:rsid w:val="00941C68"/>
    <w:rsid w:val="00941F28"/>
    <w:rsid w:val="009422D7"/>
    <w:rsid w:val="00942D58"/>
    <w:rsid w:val="00943C92"/>
    <w:rsid w:val="00943EB3"/>
    <w:rsid w:val="00943F25"/>
    <w:rsid w:val="00944223"/>
    <w:rsid w:val="00944DD1"/>
    <w:rsid w:val="0094683D"/>
    <w:rsid w:val="00946D6C"/>
    <w:rsid w:val="00946F16"/>
    <w:rsid w:val="009470B2"/>
    <w:rsid w:val="0094721F"/>
    <w:rsid w:val="00947222"/>
    <w:rsid w:val="009472D3"/>
    <w:rsid w:val="00947ACA"/>
    <w:rsid w:val="0095006A"/>
    <w:rsid w:val="009501EB"/>
    <w:rsid w:val="00950D6C"/>
    <w:rsid w:val="009510FB"/>
    <w:rsid w:val="009518CB"/>
    <w:rsid w:val="00951B44"/>
    <w:rsid w:val="009526B4"/>
    <w:rsid w:val="0095280D"/>
    <w:rsid w:val="00953310"/>
    <w:rsid w:val="00953794"/>
    <w:rsid w:val="00953F59"/>
    <w:rsid w:val="009541A1"/>
    <w:rsid w:val="00954313"/>
    <w:rsid w:val="009544D5"/>
    <w:rsid w:val="00954C40"/>
    <w:rsid w:val="00955942"/>
    <w:rsid w:val="00955A14"/>
    <w:rsid w:val="00956C76"/>
    <w:rsid w:val="00957B5A"/>
    <w:rsid w:val="00957DBD"/>
    <w:rsid w:val="009604A1"/>
    <w:rsid w:val="00960CB4"/>
    <w:rsid w:val="00960E45"/>
    <w:rsid w:val="00960FCD"/>
    <w:rsid w:val="009610E7"/>
    <w:rsid w:val="0096151A"/>
    <w:rsid w:val="00961F96"/>
    <w:rsid w:val="00962DE9"/>
    <w:rsid w:val="009633CD"/>
    <w:rsid w:val="0096359E"/>
    <w:rsid w:val="00963AD7"/>
    <w:rsid w:val="00963D1F"/>
    <w:rsid w:val="00963D33"/>
    <w:rsid w:val="00964083"/>
    <w:rsid w:val="0096422F"/>
    <w:rsid w:val="009644AE"/>
    <w:rsid w:val="009650CB"/>
    <w:rsid w:val="009652C5"/>
    <w:rsid w:val="009652DB"/>
    <w:rsid w:val="00965957"/>
    <w:rsid w:val="00965A6D"/>
    <w:rsid w:val="00965EC7"/>
    <w:rsid w:val="00965ED2"/>
    <w:rsid w:val="009662C6"/>
    <w:rsid w:val="00966524"/>
    <w:rsid w:val="009667DC"/>
    <w:rsid w:val="00966E42"/>
    <w:rsid w:val="009701EC"/>
    <w:rsid w:val="009702B5"/>
    <w:rsid w:val="009709FF"/>
    <w:rsid w:val="00970D5D"/>
    <w:rsid w:val="009710FF"/>
    <w:rsid w:val="009711E1"/>
    <w:rsid w:val="00971398"/>
    <w:rsid w:val="00971597"/>
    <w:rsid w:val="00971F72"/>
    <w:rsid w:val="00972599"/>
    <w:rsid w:val="009728FA"/>
    <w:rsid w:val="00972C41"/>
    <w:rsid w:val="00972C53"/>
    <w:rsid w:val="00972CDD"/>
    <w:rsid w:val="00973074"/>
    <w:rsid w:val="0097345A"/>
    <w:rsid w:val="00973A7E"/>
    <w:rsid w:val="00973B60"/>
    <w:rsid w:val="00974922"/>
    <w:rsid w:val="00974A68"/>
    <w:rsid w:val="00974EB5"/>
    <w:rsid w:val="0097524D"/>
    <w:rsid w:val="009757BC"/>
    <w:rsid w:val="0097592A"/>
    <w:rsid w:val="0097612C"/>
    <w:rsid w:val="009768A4"/>
    <w:rsid w:val="00976A2A"/>
    <w:rsid w:val="00976A89"/>
    <w:rsid w:val="0097766D"/>
    <w:rsid w:val="00977CC1"/>
    <w:rsid w:val="009819DA"/>
    <w:rsid w:val="0098251C"/>
    <w:rsid w:val="00982BA8"/>
    <w:rsid w:val="0098335D"/>
    <w:rsid w:val="00983AEC"/>
    <w:rsid w:val="00983DB8"/>
    <w:rsid w:val="009842EA"/>
    <w:rsid w:val="0098508D"/>
    <w:rsid w:val="00985147"/>
    <w:rsid w:val="00985238"/>
    <w:rsid w:val="009854C6"/>
    <w:rsid w:val="00985F22"/>
    <w:rsid w:val="009864E1"/>
    <w:rsid w:val="00987BC2"/>
    <w:rsid w:val="00990553"/>
    <w:rsid w:val="00990612"/>
    <w:rsid w:val="009909A8"/>
    <w:rsid w:val="00990A96"/>
    <w:rsid w:val="00990CF4"/>
    <w:rsid w:val="00991748"/>
    <w:rsid w:val="0099176D"/>
    <w:rsid w:val="00991A4F"/>
    <w:rsid w:val="0099245B"/>
    <w:rsid w:val="0099245F"/>
    <w:rsid w:val="009924BE"/>
    <w:rsid w:val="00992E25"/>
    <w:rsid w:val="00992F6C"/>
    <w:rsid w:val="00993ABD"/>
    <w:rsid w:val="00993FDE"/>
    <w:rsid w:val="0099407E"/>
    <w:rsid w:val="0099466B"/>
    <w:rsid w:val="0099498D"/>
    <w:rsid w:val="00994E2B"/>
    <w:rsid w:val="009952FC"/>
    <w:rsid w:val="00995F11"/>
    <w:rsid w:val="0099683A"/>
    <w:rsid w:val="0099790D"/>
    <w:rsid w:val="009979D4"/>
    <w:rsid w:val="009A02BD"/>
    <w:rsid w:val="009A0985"/>
    <w:rsid w:val="009A09E2"/>
    <w:rsid w:val="009A0F89"/>
    <w:rsid w:val="009A14EF"/>
    <w:rsid w:val="009A16A8"/>
    <w:rsid w:val="009A1776"/>
    <w:rsid w:val="009A1CE2"/>
    <w:rsid w:val="009A1DD9"/>
    <w:rsid w:val="009A243B"/>
    <w:rsid w:val="009A26DD"/>
    <w:rsid w:val="009A2E4D"/>
    <w:rsid w:val="009A3048"/>
    <w:rsid w:val="009A31E7"/>
    <w:rsid w:val="009A3843"/>
    <w:rsid w:val="009A399B"/>
    <w:rsid w:val="009A441D"/>
    <w:rsid w:val="009A44B1"/>
    <w:rsid w:val="009A481C"/>
    <w:rsid w:val="009A49D8"/>
    <w:rsid w:val="009A4CC5"/>
    <w:rsid w:val="009A5081"/>
    <w:rsid w:val="009A530C"/>
    <w:rsid w:val="009A5A47"/>
    <w:rsid w:val="009A5B94"/>
    <w:rsid w:val="009A6417"/>
    <w:rsid w:val="009A6420"/>
    <w:rsid w:val="009A6AAF"/>
    <w:rsid w:val="009A6BD4"/>
    <w:rsid w:val="009A6BDD"/>
    <w:rsid w:val="009A72C6"/>
    <w:rsid w:val="009A75A5"/>
    <w:rsid w:val="009A7731"/>
    <w:rsid w:val="009A7B18"/>
    <w:rsid w:val="009A7E93"/>
    <w:rsid w:val="009B089D"/>
    <w:rsid w:val="009B0C1F"/>
    <w:rsid w:val="009B0D65"/>
    <w:rsid w:val="009B0D79"/>
    <w:rsid w:val="009B14F0"/>
    <w:rsid w:val="009B170A"/>
    <w:rsid w:val="009B1893"/>
    <w:rsid w:val="009B1B05"/>
    <w:rsid w:val="009B2058"/>
    <w:rsid w:val="009B2FF3"/>
    <w:rsid w:val="009B30BD"/>
    <w:rsid w:val="009B3249"/>
    <w:rsid w:val="009B3744"/>
    <w:rsid w:val="009B417D"/>
    <w:rsid w:val="009B47BD"/>
    <w:rsid w:val="009B4D47"/>
    <w:rsid w:val="009B512F"/>
    <w:rsid w:val="009B51D0"/>
    <w:rsid w:val="009B60E9"/>
    <w:rsid w:val="009B6791"/>
    <w:rsid w:val="009B6A74"/>
    <w:rsid w:val="009B6C50"/>
    <w:rsid w:val="009B70EA"/>
    <w:rsid w:val="009B7F81"/>
    <w:rsid w:val="009C079E"/>
    <w:rsid w:val="009C0887"/>
    <w:rsid w:val="009C1796"/>
    <w:rsid w:val="009C19C5"/>
    <w:rsid w:val="009C1E00"/>
    <w:rsid w:val="009C21CD"/>
    <w:rsid w:val="009C22EE"/>
    <w:rsid w:val="009C2658"/>
    <w:rsid w:val="009C2A31"/>
    <w:rsid w:val="009C2AFD"/>
    <w:rsid w:val="009C326B"/>
    <w:rsid w:val="009C32D4"/>
    <w:rsid w:val="009C358A"/>
    <w:rsid w:val="009C377E"/>
    <w:rsid w:val="009C3A3B"/>
    <w:rsid w:val="009C3A85"/>
    <w:rsid w:val="009C45CB"/>
    <w:rsid w:val="009C4772"/>
    <w:rsid w:val="009C4F39"/>
    <w:rsid w:val="009C509D"/>
    <w:rsid w:val="009C5410"/>
    <w:rsid w:val="009C5810"/>
    <w:rsid w:val="009C5B16"/>
    <w:rsid w:val="009C5E08"/>
    <w:rsid w:val="009C61DB"/>
    <w:rsid w:val="009C6703"/>
    <w:rsid w:val="009C70B2"/>
    <w:rsid w:val="009C7B0A"/>
    <w:rsid w:val="009D1630"/>
    <w:rsid w:val="009D2844"/>
    <w:rsid w:val="009D2900"/>
    <w:rsid w:val="009D391C"/>
    <w:rsid w:val="009D3C16"/>
    <w:rsid w:val="009D43C5"/>
    <w:rsid w:val="009D4DC5"/>
    <w:rsid w:val="009D4FF6"/>
    <w:rsid w:val="009D5451"/>
    <w:rsid w:val="009D590A"/>
    <w:rsid w:val="009D599F"/>
    <w:rsid w:val="009D62E1"/>
    <w:rsid w:val="009D6672"/>
    <w:rsid w:val="009D6957"/>
    <w:rsid w:val="009D6A61"/>
    <w:rsid w:val="009D6F11"/>
    <w:rsid w:val="009D73F6"/>
    <w:rsid w:val="009D7ACB"/>
    <w:rsid w:val="009D7B1B"/>
    <w:rsid w:val="009D7DE4"/>
    <w:rsid w:val="009E0924"/>
    <w:rsid w:val="009E0BBB"/>
    <w:rsid w:val="009E15E2"/>
    <w:rsid w:val="009E234E"/>
    <w:rsid w:val="009E28A9"/>
    <w:rsid w:val="009E2A1E"/>
    <w:rsid w:val="009E30CE"/>
    <w:rsid w:val="009E36D6"/>
    <w:rsid w:val="009E4177"/>
    <w:rsid w:val="009E4435"/>
    <w:rsid w:val="009E4556"/>
    <w:rsid w:val="009E4875"/>
    <w:rsid w:val="009E4E3A"/>
    <w:rsid w:val="009E4E3F"/>
    <w:rsid w:val="009E4EC4"/>
    <w:rsid w:val="009E4ECF"/>
    <w:rsid w:val="009E5075"/>
    <w:rsid w:val="009E59F4"/>
    <w:rsid w:val="009E5B57"/>
    <w:rsid w:val="009E5DBE"/>
    <w:rsid w:val="009E5DE6"/>
    <w:rsid w:val="009E6C41"/>
    <w:rsid w:val="009E6E2A"/>
    <w:rsid w:val="009E6F41"/>
    <w:rsid w:val="009E709B"/>
    <w:rsid w:val="009E76E1"/>
    <w:rsid w:val="009E7BD0"/>
    <w:rsid w:val="009E7C46"/>
    <w:rsid w:val="009E7F6F"/>
    <w:rsid w:val="009E7FCE"/>
    <w:rsid w:val="009F01FE"/>
    <w:rsid w:val="009F0D5B"/>
    <w:rsid w:val="009F17EF"/>
    <w:rsid w:val="009F1A1A"/>
    <w:rsid w:val="009F1CBC"/>
    <w:rsid w:val="009F1DCA"/>
    <w:rsid w:val="009F20DC"/>
    <w:rsid w:val="009F37F3"/>
    <w:rsid w:val="009F498B"/>
    <w:rsid w:val="009F584B"/>
    <w:rsid w:val="009F594B"/>
    <w:rsid w:val="009F5A9E"/>
    <w:rsid w:val="009F5C9C"/>
    <w:rsid w:val="009F62E7"/>
    <w:rsid w:val="009F64E6"/>
    <w:rsid w:val="009F694B"/>
    <w:rsid w:val="009F7229"/>
    <w:rsid w:val="009F75BD"/>
    <w:rsid w:val="009F76AE"/>
    <w:rsid w:val="009F79AE"/>
    <w:rsid w:val="00A00A90"/>
    <w:rsid w:val="00A00B5A"/>
    <w:rsid w:val="00A0101E"/>
    <w:rsid w:val="00A01576"/>
    <w:rsid w:val="00A01913"/>
    <w:rsid w:val="00A0279F"/>
    <w:rsid w:val="00A02967"/>
    <w:rsid w:val="00A036A0"/>
    <w:rsid w:val="00A03D13"/>
    <w:rsid w:val="00A03EA0"/>
    <w:rsid w:val="00A0495D"/>
    <w:rsid w:val="00A04C08"/>
    <w:rsid w:val="00A063BD"/>
    <w:rsid w:val="00A067AC"/>
    <w:rsid w:val="00A0682B"/>
    <w:rsid w:val="00A06B7A"/>
    <w:rsid w:val="00A078D0"/>
    <w:rsid w:val="00A07973"/>
    <w:rsid w:val="00A07B19"/>
    <w:rsid w:val="00A07E66"/>
    <w:rsid w:val="00A10742"/>
    <w:rsid w:val="00A107C0"/>
    <w:rsid w:val="00A10C2A"/>
    <w:rsid w:val="00A113DF"/>
    <w:rsid w:val="00A11EFD"/>
    <w:rsid w:val="00A12001"/>
    <w:rsid w:val="00A12467"/>
    <w:rsid w:val="00A12787"/>
    <w:rsid w:val="00A12D20"/>
    <w:rsid w:val="00A13C30"/>
    <w:rsid w:val="00A1461D"/>
    <w:rsid w:val="00A15439"/>
    <w:rsid w:val="00A154D4"/>
    <w:rsid w:val="00A1560B"/>
    <w:rsid w:val="00A15833"/>
    <w:rsid w:val="00A16270"/>
    <w:rsid w:val="00A16361"/>
    <w:rsid w:val="00A16430"/>
    <w:rsid w:val="00A16FD0"/>
    <w:rsid w:val="00A17647"/>
    <w:rsid w:val="00A17A28"/>
    <w:rsid w:val="00A17B90"/>
    <w:rsid w:val="00A2053F"/>
    <w:rsid w:val="00A20E69"/>
    <w:rsid w:val="00A214C4"/>
    <w:rsid w:val="00A21677"/>
    <w:rsid w:val="00A2280C"/>
    <w:rsid w:val="00A24226"/>
    <w:rsid w:val="00A245D3"/>
    <w:rsid w:val="00A2470A"/>
    <w:rsid w:val="00A24D11"/>
    <w:rsid w:val="00A25033"/>
    <w:rsid w:val="00A25794"/>
    <w:rsid w:val="00A26D1C"/>
    <w:rsid w:val="00A26D4E"/>
    <w:rsid w:val="00A277AD"/>
    <w:rsid w:val="00A27945"/>
    <w:rsid w:val="00A31FA2"/>
    <w:rsid w:val="00A32363"/>
    <w:rsid w:val="00A32602"/>
    <w:rsid w:val="00A32FA4"/>
    <w:rsid w:val="00A33528"/>
    <w:rsid w:val="00A34AD4"/>
    <w:rsid w:val="00A34B46"/>
    <w:rsid w:val="00A34DD0"/>
    <w:rsid w:val="00A34E42"/>
    <w:rsid w:val="00A34FB1"/>
    <w:rsid w:val="00A34FDC"/>
    <w:rsid w:val="00A35412"/>
    <w:rsid w:val="00A3562E"/>
    <w:rsid w:val="00A35959"/>
    <w:rsid w:val="00A35A87"/>
    <w:rsid w:val="00A35BB8"/>
    <w:rsid w:val="00A35DA8"/>
    <w:rsid w:val="00A36103"/>
    <w:rsid w:val="00A36471"/>
    <w:rsid w:val="00A365C7"/>
    <w:rsid w:val="00A36806"/>
    <w:rsid w:val="00A36D36"/>
    <w:rsid w:val="00A373C6"/>
    <w:rsid w:val="00A37B31"/>
    <w:rsid w:val="00A40033"/>
    <w:rsid w:val="00A40200"/>
    <w:rsid w:val="00A4041F"/>
    <w:rsid w:val="00A40AAD"/>
    <w:rsid w:val="00A4101F"/>
    <w:rsid w:val="00A415C0"/>
    <w:rsid w:val="00A416D5"/>
    <w:rsid w:val="00A41BA0"/>
    <w:rsid w:val="00A42203"/>
    <w:rsid w:val="00A4271A"/>
    <w:rsid w:val="00A42DEC"/>
    <w:rsid w:val="00A42FC8"/>
    <w:rsid w:val="00A4316B"/>
    <w:rsid w:val="00A43488"/>
    <w:rsid w:val="00A4365A"/>
    <w:rsid w:val="00A439C2"/>
    <w:rsid w:val="00A4432C"/>
    <w:rsid w:val="00A44508"/>
    <w:rsid w:val="00A4452B"/>
    <w:rsid w:val="00A447B6"/>
    <w:rsid w:val="00A4499A"/>
    <w:rsid w:val="00A44D06"/>
    <w:rsid w:val="00A4510B"/>
    <w:rsid w:val="00A461B8"/>
    <w:rsid w:val="00A4630C"/>
    <w:rsid w:val="00A46523"/>
    <w:rsid w:val="00A46EAD"/>
    <w:rsid w:val="00A46ECD"/>
    <w:rsid w:val="00A4728A"/>
    <w:rsid w:val="00A47346"/>
    <w:rsid w:val="00A47710"/>
    <w:rsid w:val="00A477D8"/>
    <w:rsid w:val="00A47FF4"/>
    <w:rsid w:val="00A50047"/>
    <w:rsid w:val="00A5036C"/>
    <w:rsid w:val="00A5038C"/>
    <w:rsid w:val="00A50541"/>
    <w:rsid w:val="00A50E14"/>
    <w:rsid w:val="00A514FF"/>
    <w:rsid w:val="00A51657"/>
    <w:rsid w:val="00A51A34"/>
    <w:rsid w:val="00A51AD9"/>
    <w:rsid w:val="00A51CF1"/>
    <w:rsid w:val="00A52D26"/>
    <w:rsid w:val="00A52F39"/>
    <w:rsid w:val="00A531DA"/>
    <w:rsid w:val="00A531EA"/>
    <w:rsid w:val="00A54187"/>
    <w:rsid w:val="00A54BC1"/>
    <w:rsid w:val="00A55807"/>
    <w:rsid w:val="00A55E26"/>
    <w:rsid w:val="00A566E9"/>
    <w:rsid w:val="00A56A08"/>
    <w:rsid w:val="00A56D21"/>
    <w:rsid w:val="00A56EB7"/>
    <w:rsid w:val="00A56EDB"/>
    <w:rsid w:val="00A57849"/>
    <w:rsid w:val="00A57FDD"/>
    <w:rsid w:val="00A6048F"/>
    <w:rsid w:val="00A608C6"/>
    <w:rsid w:val="00A60B70"/>
    <w:rsid w:val="00A60CF0"/>
    <w:rsid w:val="00A60E81"/>
    <w:rsid w:val="00A60EA4"/>
    <w:rsid w:val="00A610AC"/>
    <w:rsid w:val="00A6143C"/>
    <w:rsid w:val="00A620BF"/>
    <w:rsid w:val="00A6271F"/>
    <w:rsid w:val="00A62999"/>
    <w:rsid w:val="00A63140"/>
    <w:rsid w:val="00A632AD"/>
    <w:rsid w:val="00A63585"/>
    <w:rsid w:val="00A63A55"/>
    <w:rsid w:val="00A63CFC"/>
    <w:rsid w:val="00A64524"/>
    <w:rsid w:val="00A65486"/>
    <w:rsid w:val="00A65736"/>
    <w:rsid w:val="00A659DB"/>
    <w:rsid w:val="00A661D3"/>
    <w:rsid w:val="00A663DA"/>
    <w:rsid w:val="00A678FA"/>
    <w:rsid w:val="00A679E1"/>
    <w:rsid w:val="00A67A77"/>
    <w:rsid w:val="00A70408"/>
    <w:rsid w:val="00A70552"/>
    <w:rsid w:val="00A70B4A"/>
    <w:rsid w:val="00A70C9D"/>
    <w:rsid w:val="00A70DCB"/>
    <w:rsid w:val="00A7139F"/>
    <w:rsid w:val="00A71413"/>
    <w:rsid w:val="00A71417"/>
    <w:rsid w:val="00A72204"/>
    <w:rsid w:val="00A7220C"/>
    <w:rsid w:val="00A72985"/>
    <w:rsid w:val="00A72CD1"/>
    <w:rsid w:val="00A73790"/>
    <w:rsid w:val="00A73A9B"/>
    <w:rsid w:val="00A741F7"/>
    <w:rsid w:val="00A74BA5"/>
    <w:rsid w:val="00A750E8"/>
    <w:rsid w:val="00A759F1"/>
    <w:rsid w:val="00A76E14"/>
    <w:rsid w:val="00A770BC"/>
    <w:rsid w:val="00A77D76"/>
    <w:rsid w:val="00A77ED1"/>
    <w:rsid w:val="00A80019"/>
    <w:rsid w:val="00A8032F"/>
    <w:rsid w:val="00A80453"/>
    <w:rsid w:val="00A808F9"/>
    <w:rsid w:val="00A8131B"/>
    <w:rsid w:val="00A81650"/>
    <w:rsid w:val="00A81A1C"/>
    <w:rsid w:val="00A822C6"/>
    <w:rsid w:val="00A8280D"/>
    <w:rsid w:val="00A82E4C"/>
    <w:rsid w:val="00A83507"/>
    <w:rsid w:val="00A83D72"/>
    <w:rsid w:val="00A84279"/>
    <w:rsid w:val="00A8433E"/>
    <w:rsid w:val="00A843AD"/>
    <w:rsid w:val="00A84A84"/>
    <w:rsid w:val="00A8529A"/>
    <w:rsid w:val="00A85311"/>
    <w:rsid w:val="00A859B3"/>
    <w:rsid w:val="00A85D32"/>
    <w:rsid w:val="00A86334"/>
    <w:rsid w:val="00A86B3A"/>
    <w:rsid w:val="00A86F67"/>
    <w:rsid w:val="00A902B3"/>
    <w:rsid w:val="00A906B6"/>
    <w:rsid w:val="00A91F2C"/>
    <w:rsid w:val="00A92010"/>
    <w:rsid w:val="00A92629"/>
    <w:rsid w:val="00A93002"/>
    <w:rsid w:val="00A93080"/>
    <w:rsid w:val="00A94135"/>
    <w:rsid w:val="00A95093"/>
    <w:rsid w:val="00A9535E"/>
    <w:rsid w:val="00A95436"/>
    <w:rsid w:val="00A955C0"/>
    <w:rsid w:val="00A9611C"/>
    <w:rsid w:val="00A9780A"/>
    <w:rsid w:val="00A9795E"/>
    <w:rsid w:val="00AA0033"/>
    <w:rsid w:val="00AA1947"/>
    <w:rsid w:val="00AA1CAE"/>
    <w:rsid w:val="00AA212A"/>
    <w:rsid w:val="00AA230D"/>
    <w:rsid w:val="00AA27C5"/>
    <w:rsid w:val="00AA2D06"/>
    <w:rsid w:val="00AA3FD9"/>
    <w:rsid w:val="00AA4894"/>
    <w:rsid w:val="00AA4917"/>
    <w:rsid w:val="00AA4BCE"/>
    <w:rsid w:val="00AA4D0C"/>
    <w:rsid w:val="00AA57D5"/>
    <w:rsid w:val="00AA6421"/>
    <w:rsid w:val="00AA64EB"/>
    <w:rsid w:val="00AA69BC"/>
    <w:rsid w:val="00AA7229"/>
    <w:rsid w:val="00AA7D18"/>
    <w:rsid w:val="00AA7F1F"/>
    <w:rsid w:val="00AB018F"/>
    <w:rsid w:val="00AB0CD5"/>
    <w:rsid w:val="00AB151B"/>
    <w:rsid w:val="00AB15C4"/>
    <w:rsid w:val="00AB1743"/>
    <w:rsid w:val="00AB1B40"/>
    <w:rsid w:val="00AB1E07"/>
    <w:rsid w:val="00AB2134"/>
    <w:rsid w:val="00AB24F1"/>
    <w:rsid w:val="00AB264B"/>
    <w:rsid w:val="00AB2688"/>
    <w:rsid w:val="00AB28BE"/>
    <w:rsid w:val="00AB2CA0"/>
    <w:rsid w:val="00AB3199"/>
    <w:rsid w:val="00AB3968"/>
    <w:rsid w:val="00AB45F9"/>
    <w:rsid w:val="00AB47A8"/>
    <w:rsid w:val="00AB552E"/>
    <w:rsid w:val="00AB57A9"/>
    <w:rsid w:val="00AB5945"/>
    <w:rsid w:val="00AB5BAD"/>
    <w:rsid w:val="00AB5D42"/>
    <w:rsid w:val="00AB6A5E"/>
    <w:rsid w:val="00AB7210"/>
    <w:rsid w:val="00AB7631"/>
    <w:rsid w:val="00AB7701"/>
    <w:rsid w:val="00AB7811"/>
    <w:rsid w:val="00AB7C92"/>
    <w:rsid w:val="00AB7D8A"/>
    <w:rsid w:val="00AC0BED"/>
    <w:rsid w:val="00AC0F31"/>
    <w:rsid w:val="00AC100D"/>
    <w:rsid w:val="00AC1A83"/>
    <w:rsid w:val="00AC1E98"/>
    <w:rsid w:val="00AC21CA"/>
    <w:rsid w:val="00AC21D0"/>
    <w:rsid w:val="00AC406C"/>
    <w:rsid w:val="00AC4107"/>
    <w:rsid w:val="00AC42DA"/>
    <w:rsid w:val="00AC4D1D"/>
    <w:rsid w:val="00AC4E43"/>
    <w:rsid w:val="00AC517B"/>
    <w:rsid w:val="00AC64C2"/>
    <w:rsid w:val="00AC6AD2"/>
    <w:rsid w:val="00AC6C6D"/>
    <w:rsid w:val="00AC70CB"/>
    <w:rsid w:val="00AC79BF"/>
    <w:rsid w:val="00AD02CD"/>
    <w:rsid w:val="00AD0B7A"/>
    <w:rsid w:val="00AD0BD1"/>
    <w:rsid w:val="00AD129F"/>
    <w:rsid w:val="00AD16A0"/>
    <w:rsid w:val="00AD2888"/>
    <w:rsid w:val="00AD2DCB"/>
    <w:rsid w:val="00AD3D23"/>
    <w:rsid w:val="00AD3E83"/>
    <w:rsid w:val="00AD442B"/>
    <w:rsid w:val="00AD4529"/>
    <w:rsid w:val="00AD454F"/>
    <w:rsid w:val="00AD5093"/>
    <w:rsid w:val="00AD5571"/>
    <w:rsid w:val="00AD5596"/>
    <w:rsid w:val="00AD5939"/>
    <w:rsid w:val="00AD6091"/>
    <w:rsid w:val="00AD697F"/>
    <w:rsid w:val="00AD6CFC"/>
    <w:rsid w:val="00AD71DE"/>
    <w:rsid w:val="00AD742D"/>
    <w:rsid w:val="00AD75F4"/>
    <w:rsid w:val="00AD7B64"/>
    <w:rsid w:val="00AE02C4"/>
    <w:rsid w:val="00AE06C2"/>
    <w:rsid w:val="00AE0879"/>
    <w:rsid w:val="00AE090C"/>
    <w:rsid w:val="00AE0EB4"/>
    <w:rsid w:val="00AE1011"/>
    <w:rsid w:val="00AE1DEC"/>
    <w:rsid w:val="00AE1FC7"/>
    <w:rsid w:val="00AE256D"/>
    <w:rsid w:val="00AE3A29"/>
    <w:rsid w:val="00AE3A64"/>
    <w:rsid w:val="00AE3A93"/>
    <w:rsid w:val="00AE3B0E"/>
    <w:rsid w:val="00AE44CF"/>
    <w:rsid w:val="00AE45DE"/>
    <w:rsid w:val="00AE45E6"/>
    <w:rsid w:val="00AE4773"/>
    <w:rsid w:val="00AE4AA2"/>
    <w:rsid w:val="00AE51F4"/>
    <w:rsid w:val="00AE5B2D"/>
    <w:rsid w:val="00AE6AB0"/>
    <w:rsid w:val="00AE6CAC"/>
    <w:rsid w:val="00AE7425"/>
    <w:rsid w:val="00AE74A6"/>
    <w:rsid w:val="00AE74FB"/>
    <w:rsid w:val="00AE7586"/>
    <w:rsid w:val="00AE7AC2"/>
    <w:rsid w:val="00AE7D28"/>
    <w:rsid w:val="00AF031A"/>
    <w:rsid w:val="00AF1387"/>
    <w:rsid w:val="00AF1462"/>
    <w:rsid w:val="00AF1DB0"/>
    <w:rsid w:val="00AF27AE"/>
    <w:rsid w:val="00AF3416"/>
    <w:rsid w:val="00AF3A0B"/>
    <w:rsid w:val="00AF4A5C"/>
    <w:rsid w:val="00AF4D22"/>
    <w:rsid w:val="00AF581E"/>
    <w:rsid w:val="00AF58A9"/>
    <w:rsid w:val="00AF67B3"/>
    <w:rsid w:val="00AF6905"/>
    <w:rsid w:val="00B0010A"/>
    <w:rsid w:val="00B0028A"/>
    <w:rsid w:val="00B00499"/>
    <w:rsid w:val="00B00B25"/>
    <w:rsid w:val="00B01A0A"/>
    <w:rsid w:val="00B01C1D"/>
    <w:rsid w:val="00B01CA9"/>
    <w:rsid w:val="00B023A3"/>
    <w:rsid w:val="00B02C3B"/>
    <w:rsid w:val="00B0365A"/>
    <w:rsid w:val="00B0374A"/>
    <w:rsid w:val="00B04217"/>
    <w:rsid w:val="00B04366"/>
    <w:rsid w:val="00B04F41"/>
    <w:rsid w:val="00B057FC"/>
    <w:rsid w:val="00B05A65"/>
    <w:rsid w:val="00B05C9A"/>
    <w:rsid w:val="00B05D04"/>
    <w:rsid w:val="00B05F7A"/>
    <w:rsid w:val="00B06275"/>
    <w:rsid w:val="00B0645F"/>
    <w:rsid w:val="00B06B39"/>
    <w:rsid w:val="00B07084"/>
    <w:rsid w:val="00B07138"/>
    <w:rsid w:val="00B0740B"/>
    <w:rsid w:val="00B07B70"/>
    <w:rsid w:val="00B07FBA"/>
    <w:rsid w:val="00B102B8"/>
    <w:rsid w:val="00B10B11"/>
    <w:rsid w:val="00B10D0F"/>
    <w:rsid w:val="00B10D95"/>
    <w:rsid w:val="00B10F09"/>
    <w:rsid w:val="00B11307"/>
    <w:rsid w:val="00B11708"/>
    <w:rsid w:val="00B11AAC"/>
    <w:rsid w:val="00B128D0"/>
    <w:rsid w:val="00B12B43"/>
    <w:rsid w:val="00B13602"/>
    <w:rsid w:val="00B14259"/>
    <w:rsid w:val="00B145E4"/>
    <w:rsid w:val="00B14E4D"/>
    <w:rsid w:val="00B1546F"/>
    <w:rsid w:val="00B1560F"/>
    <w:rsid w:val="00B15B92"/>
    <w:rsid w:val="00B15F09"/>
    <w:rsid w:val="00B16755"/>
    <w:rsid w:val="00B16CFF"/>
    <w:rsid w:val="00B16DC2"/>
    <w:rsid w:val="00B173D9"/>
    <w:rsid w:val="00B17C9A"/>
    <w:rsid w:val="00B20369"/>
    <w:rsid w:val="00B20524"/>
    <w:rsid w:val="00B209D7"/>
    <w:rsid w:val="00B2179B"/>
    <w:rsid w:val="00B21ADC"/>
    <w:rsid w:val="00B222AB"/>
    <w:rsid w:val="00B23263"/>
    <w:rsid w:val="00B23356"/>
    <w:rsid w:val="00B23390"/>
    <w:rsid w:val="00B24183"/>
    <w:rsid w:val="00B249FD"/>
    <w:rsid w:val="00B24DAF"/>
    <w:rsid w:val="00B25690"/>
    <w:rsid w:val="00B25C5E"/>
    <w:rsid w:val="00B27E2D"/>
    <w:rsid w:val="00B30F9C"/>
    <w:rsid w:val="00B310AE"/>
    <w:rsid w:val="00B31B3D"/>
    <w:rsid w:val="00B325B5"/>
    <w:rsid w:val="00B32901"/>
    <w:rsid w:val="00B332A9"/>
    <w:rsid w:val="00B3542B"/>
    <w:rsid w:val="00B354C3"/>
    <w:rsid w:val="00B35537"/>
    <w:rsid w:val="00B369D5"/>
    <w:rsid w:val="00B36BFC"/>
    <w:rsid w:val="00B37250"/>
    <w:rsid w:val="00B3734B"/>
    <w:rsid w:val="00B377B4"/>
    <w:rsid w:val="00B378D5"/>
    <w:rsid w:val="00B37999"/>
    <w:rsid w:val="00B405B2"/>
    <w:rsid w:val="00B4070F"/>
    <w:rsid w:val="00B40D8E"/>
    <w:rsid w:val="00B4193C"/>
    <w:rsid w:val="00B41AEE"/>
    <w:rsid w:val="00B42649"/>
    <w:rsid w:val="00B42771"/>
    <w:rsid w:val="00B427F8"/>
    <w:rsid w:val="00B42BF5"/>
    <w:rsid w:val="00B42F71"/>
    <w:rsid w:val="00B4342B"/>
    <w:rsid w:val="00B434BB"/>
    <w:rsid w:val="00B4361E"/>
    <w:rsid w:val="00B43809"/>
    <w:rsid w:val="00B43B2C"/>
    <w:rsid w:val="00B44046"/>
    <w:rsid w:val="00B44261"/>
    <w:rsid w:val="00B44994"/>
    <w:rsid w:val="00B4528A"/>
    <w:rsid w:val="00B45E32"/>
    <w:rsid w:val="00B4638E"/>
    <w:rsid w:val="00B46460"/>
    <w:rsid w:val="00B467BB"/>
    <w:rsid w:val="00B476F8"/>
    <w:rsid w:val="00B47EDF"/>
    <w:rsid w:val="00B50004"/>
    <w:rsid w:val="00B5011C"/>
    <w:rsid w:val="00B50369"/>
    <w:rsid w:val="00B504B1"/>
    <w:rsid w:val="00B50DE2"/>
    <w:rsid w:val="00B51409"/>
    <w:rsid w:val="00B51BDB"/>
    <w:rsid w:val="00B51C2B"/>
    <w:rsid w:val="00B51D54"/>
    <w:rsid w:val="00B524DC"/>
    <w:rsid w:val="00B52E89"/>
    <w:rsid w:val="00B52F4E"/>
    <w:rsid w:val="00B538BF"/>
    <w:rsid w:val="00B538F7"/>
    <w:rsid w:val="00B54092"/>
    <w:rsid w:val="00B5429E"/>
    <w:rsid w:val="00B5455F"/>
    <w:rsid w:val="00B54868"/>
    <w:rsid w:val="00B54EEA"/>
    <w:rsid w:val="00B54F3E"/>
    <w:rsid w:val="00B54FEF"/>
    <w:rsid w:val="00B550A7"/>
    <w:rsid w:val="00B55422"/>
    <w:rsid w:val="00B555DD"/>
    <w:rsid w:val="00B55A1D"/>
    <w:rsid w:val="00B55BB9"/>
    <w:rsid w:val="00B560AB"/>
    <w:rsid w:val="00B56A5D"/>
    <w:rsid w:val="00B57FEC"/>
    <w:rsid w:val="00B601BF"/>
    <w:rsid w:val="00B601C0"/>
    <w:rsid w:val="00B6031B"/>
    <w:rsid w:val="00B604CF"/>
    <w:rsid w:val="00B607B7"/>
    <w:rsid w:val="00B60E73"/>
    <w:rsid w:val="00B61591"/>
    <w:rsid w:val="00B6217F"/>
    <w:rsid w:val="00B62667"/>
    <w:rsid w:val="00B62F1D"/>
    <w:rsid w:val="00B63766"/>
    <w:rsid w:val="00B6391E"/>
    <w:rsid w:val="00B63EFE"/>
    <w:rsid w:val="00B6524B"/>
    <w:rsid w:val="00B65269"/>
    <w:rsid w:val="00B6580C"/>
    <w:rsid w:val="00B65848"/>
    <w:rsid w:val="00B65A0A"/>
    <w:rsid w:val="00B65E5B"/>
    <w:rsid w:val="00B661BC"/>
    <w:rsid w:val="00B66501"/>
    <w:rsid w:val="00B66666"/>
    <w:rsid w:val="00B67634"/>
    <w:rsid w:val="00B677F8"/>
    <w:rsid w:val="00B67BAE"/>
    <w:rsid w:val="00B67E74"/>
    <w:rsid w:val="00B67FF3"/>
    <w:rsid w:val="00B7014F"/>
    <w:rsid w:val="00B701EB"/>
    <w:rsid w:val="00B709A9"/>
    <w:rsid w:val="00B70BA2"/>
    <w:rsid w:val="00B70D32"/>
    <w:rsid w:val="00B70DE5"/>
    <w:rsid w:val="00B70E07"/>
    <w:rsid w:val="00B71726"/>
    <w:rsid w:val="00B71966"/>
    <w:rsid w:val="00B72036"/>
    <w:rsid w:val="00B7253A"/>
    <w:rsid w:val="00B7363B"/>
    <w:rsid w:val="00B73A6A"/>
    <w:rsid w:val="00B73B65"/>
    <w:rsid w:val="00B741D0"/>
    <w:rsid w:val="00B74AAB"/>
    <w:rsid w:val="00B74DF0"/>
    <w:rsid w:val="00B7534A"/>
    <w:rsid w:val="00B7534B"/>
    <w:rsid w:val="00B754F9"/>
    <w:rsid w:val="00B755CD"/>
    <w:rsid w:val="00B75A2D"/>
    <w:rsid w:val="00B75A8A"/>
    <w:rsid w:val="00B7643C"/>
    <w:rsid w:val="00B76AA3"/>
    <w:rsid w:val="00B76DD1"/>
    <w:rsid w:val="00B76F57"/>
    <w:rsid w:val="00B77A09"/>
    <w:rsid w:val="00B77F5C"/>
    <w:rsid w:val="00B8037C"/>
    <w:rsid w:val="00B8080E"/>
    <w:rsid w:val="00B80ABA"/>
    <w:rsid w:val="00B80BCA"/>
    <w:rsid w:val="00B80DEF"/>
    <w:rsid w:val="00B81760"/>
    <w:rsid w:val="00B817C3"/>
    <w:rsid w:val="00B820E4"/>
    <w:rsid w:val="00B8218A"/>
    <w:rsid w:val="00B82232"/>
    <w:rsid w:val="00B82830"/>
    <w:rsid w:val="00B82D47"/>
    <w:rsid w:val="00B83BB9"/>
    <w:rsid w:val="00B83C6D"/>
    <w:rsid w:val="00B848FB"/>
    <w:rsid w:val="00B84AA2"/>
    <w:rsid w:val="00B84DEB"/>
    <w:rsid w:val="00B853F3"/>
    <w:rsid w:val="00B85838"/>
    <w:rsid w:val="00B85FE1"/>
    <w:rsid w:val="00B86193"/>
    <w:rsid w:val="00B86533"/>
    <w:rsid w:val="00B86615"/>
    <w:rsid w:val="00B86CE4"/>
    <w:rsid w:val="00B86D14"/>
    <w:rsid w:val="00B901E8"/>
    <w:rsid w:val="00B90598"/>
    <w:rsid w:val="00B9093C"/>
    <w:rsid w:val="00B90A6D"/>
    <w:rsid w:val="00B9107B"/>
    <w:rsid w:val="00B91605"/>
    <w:rsid w:val="00B91838"/>
    <w:rsid w:val="00B91BD3"/>
    <w:rsid w:val="00B92675"/>
    <w:rsid w:val="00B92903"/>
    <w:rsid w:val="00B92908"/>
    <w:rsid w:val="00B92FFF"/>
    <w:rsid w:val="00B93222"/>
    <w:rsid w:val="00B9343E"/>
    <w:rsid w:val="00B93FAE"/>
    <w:rsid w:val="00B94464"/>
    <w:rsid w:val="00B94972"/>
    <w:rsid w:val="00B94ABC"/>
    <w:rsid w:val="00B96944"/>
    <w:rsid w:val="00B96FCA"/>
    <w:rsid w:val="00B96FD7"/>
    <w:rsid w:val="00BA0C33"/>
    <w:rsid w:val="00BA1E93"/>
    <w:rsid w:val="00BA256C"/>
    <w:rsid w:val="00BA2C70"/>
    <w:rsid w:val="00BA305B"/>
    <w:rsid w:val="00BA3913"/>
    <w:rsid w:val="00BA3B5F"/>
    <w:rsid w:val="00BA4143"/>
    <w:rsid w:val="00BA4ADE"/>
    <w:rsid w:val="00BA4B36"/>
    <w:rsid w:val="00BA4DA8"/>
    <w:rsid w:val="00BA4E02"/>
    <w:rsid w:val="00BA5EAF"/>
    <w:rsid w:val="00BA6978"/>
    <w:rsid w:val="00BA78DE"/>
    <w:rsid w:val="00BA7C21"/>
    <w:rsid w:val="00BA7ED7"/>
    <w:rsid w:val="00BB0B2C"/>
    <w:rsid w:val="00BB1093"/>
    <w:rsid w:val="00BB10F9"/>
    <w:rsid w:val="00BB1A85"/>
    <w:rsid w:val="00BB232A"/>
    <w:rsid w:val="00BB2551"/>
    <w:rsid w:val="00BB2949"/>
    <w:rsid w:val="00BB2F94"/>
    <w:rsid w:val="00BB353A"/>
    <w:rsid w:val="00BB3B92"/>
    <w:rsid w:val="00BB4083"/>
    <w:rsid w:val="00BB4178"/>
    <w:rsid w:val="00BB4453"/>
    <w:rsid w:val="00BB4512"/>
    <w:rsid w:val="00BB4978"/>
    <w:rsid w:val="00BB4D51"/>
    <w:rsid w:val="00BB4DD4"/>
    <w:rsid w:val="00BB54C9"/>
    <w:rsid w:val="00BB5769"/>
    <w:rsid w:val="00BB5783"/>
    <w:rsid w:val="00BB59AD"/>
    <w:rsid w:val="00BB5D76"/>
    <w:rsid w:val="00BB5ED3"/>
    <w:rsid w:val="00BB5FA5"/>
    <w:rsid w:val="00BB6162"/>
    <w:rsid w:val="00BB6243"/>
    <w:rsid w:val="00BB6330"/>
    <w:rsid w:val="00BB67C3"/>
    <w:rsid w:val="00BB79C9"/>
    <w:rsid w:val="00BC054F"/>
    <w:rsid w:val="00BC071D"/>
    <w:rsid w:val="00BC08B1"/>
    <w:rsid w:val="00BC0D53"/>
    <w:rsid w:val="00BC132B"/>
    <w:rsid w:val="00BC1533"/>
    <w:rsid w:val="00BC1875"/>
    <w:rsid w:val="00BC1912"/>
    <w:rsid w:val="00BC23C3"/>
    <w:rsid w:val="00BC2805"/>
    <w:rsid w:val="00BC28E8"/>
    <w:rsid w:val="00BC29C9"/>
    <w:rsid w:val="00BC3177"/>
    <w:rsid w:val="00BC331F"/>
    <w:rsid w:val="00BC3B4E"/>
    <w:rsid w:val="00BC3EDD"/>
    <w:rsid w:val="00BC3F7A"/>
    <w:rsid w:val="00BC480D"/>
    <w:rsid w:val="00BC4F0C"/>
    <w:rsid w:val="00BC50FB"/>
    <w:rsid w:val="00BC5394"/>
    <w:rsid w:val="00BC5618"/>
    <w:rsid w:val="00BC6361"/>
    <w:rsid w:val="00BC6C8C"/>
    <w:rsid w:val="00BC7026"/>
    <w:rsid w:val="00BC7A99"/>
    <w:rsid w:val="00BC7CBE"/>
    <w:rsid w:val="00BD0349"/>
    <w:rsid w:val="00BD0779"/>
    <w:rsid w:val="00BD09EB"/>
    <w:rsid w:val="00BD0D5B"/>
    <w:rsid w:val="00BD13A5"/>
    <w:rsid w:val="00BD146A"/>
    <w:rsid w:val="00BD1474"/>
    <w:rsid w:val="00BD14E6"/>
    <w:rsid w:val="00BD16BB"/>
    <w:rsid w:val="00BD1AC8"/>
    <w:rsid w:val="00BD1E30"/>
    <w:rsid w:val="00BD1FB6"/>
    <w:rsid w:val="00BD232D"/>
    <w:rsid w:val="00BD2FA2"/>
    <w:rsid w:val="00BD3048"/>
    <w:rsid w:val="00BD3544"/>
    <w:rsid w:val="00BD3F2C"/>
    <w:rsid w:val="00BD4BEB"/>
    <w:rsid w:val="00BD4F72"/>
    <w:rsid w:val="00BD5B2A"/>
    <w:rsid w:val="00BD5D98"/>
    <w:rsid w:val="00BD65C4"/>
    <w:rsid w:val="00BD673E"/>
    <w:rsid w:val="00BD7446"/>
    <w:rsid w:val="00BD7B19"/>
    <w:rsid w:val="00BE1A0D"/>
    <w:rsid w:val="00BE2038"/>
    <w:rsid w:val="00BE28CB"/>
    <w:rsid w:val="00BE2C5B"/>
    <w:rsid w:val="00BE2D8C"/>
    <w:rsid w:val="00BE3306"/>
    <w:rsid w:val="00BE3AC4"/>
    <w:rsid w:val="00BE3B14"/>
    <w:rsid w:val="00BE3E67"/>
    <w:rsid w:val="00BE4546"/>
    <w:rsid w:val="00BE474A"/>
    <w:rsid w:val="00BE47BA"/>
    <w:rsid w:val="00BE4806"/>
    <w:rsid w:val="00BE4E64"/>
    <w:rsid w:val="00BE63DF"/>
    <w:rsid w:val="00BE64BA"/>
    <w:rsid w:val="00BE6767"/>
    <w:rsid w:val="00BE749F"/>
    <w:rsid w:val="00BE7FA6"/>
    <w:rsid w:val="00BF0137"/>
    <w:rsid w:val="00BF1541"/>
    <w:rsid w:val="00BF1751"/>
    <w:rsid w:val="00BF1861"/>
    <w:rsid w:val="00BF200C"/>
    <w:rsid w:val="00BF2272"/>
    <w:rsid w:val="00BF2496"/>
    <w:rsid w:val="00BF28AA"/>
    <w:rsid w:val="00BF2929"/>
    <w:rsid w:val="00BF34C1"/>
    <w:rsid w:val="00BF3F1B"/>
    <w:rsid w:val="00BF4C94"/>
    <w:rsid w:val="00BF4F1E"/>
    <w:rsid w:val="00BF5485"/>
    <w:rsid w:val="00BF5FD7"/>
    <w:rsid w:val="00BF61BE"/>
    <w:rsid w:val="00BF62B8"/>
    <w:rsid w:val="00BF6732"/>
    <w:rsid w:val="00BF6D07"/>
    <w:rsid w:val="00BF6F67"/>
    <w:rsid w:val="00BF721C"/>
    <w:rsid w:val="00BF748C"/>
    <w:rsid w:val="00BF7766"/>
    <w:rsid w:val="00BF788E"/>
    <w:rsid w:val="00BF7F67"/>
    <w:rsid w:val="00C01110"/>
    <w:rsid w:val="00C012DF"/>
    <w:rsid w:val="00C01354"/>
    <w:rsid w:val="00C0183D"/>
    <w:rsid w:val="00C01B29"/>
    <w:rsid w:val="00C01E64"/>
    <w:rsid w:val="00C028D9"/>
    <w:rsid w:val="00C0298B"/>
    <w:rsid w:val="00C02B9F"/>
    <w:rsid w:val="00C02CA9"/>
    <w:rsid w:val="00C03BF9"/>
    <w:rsid w:val="00C04001"/>
    <w:rsid w:val="00C0450C"/>
    <w:rsid w:val="00C0480E"/>
    <w:rsid w:val="00C04BB4"/>
    <w:rsid w:val="00C0522F"/>
    <w:rsid w:val="00C05313"/>
    <w:rsid w:val="00C0550C"/>
    <w:rsid w:val="00C05ACD"/>
    <w:rsid w:val="00C065E6"/>
    <w:rsid w:val="00C06883"/>
    <w:rsid w:val="00C069B8"/>
    <w:rsid w:val="00C06A78"/>
    <w:rsid w:val="00C06E26"/>
    <w:rsid w:val="00C07070"/>
    <w:rsid w:val="00C07841"/>
    <w:rsid w:val="00C10146"/>
    <w:rsid w:val="00C11E60"/>
    <w:rsid w:val="00C12235"/>
    <w:rsid w:val="00C128AE"/>
    <w:rsid w:val="00C12E3F"/>
    <w:rsid w:val="00C12F88"/>
    <w:rsid w:val="00C137C2"/>
    <w:rsid w:val="00C138F6"/>
    <w:rsid w:val="00C13955"/>
    <w:rsid w:val="00C13E24"/>
    <w:rsid w:val="00C142BB"/>
    <w:rsid w:val="00C14470"/>
    <w:rsid w:val="00C14535"/>
    <w:rsid w:val="00C14543"/>
    <w:rsid w:val="00C14C22"/>
    <w:rsid w:val="00C14DC8"/>
    <w:rsid w:val="00C155A6"/>
    <w:rsid w:val="00C156C5"/>
    <w:rsid w:val="00C157EB"/>
    <w:rsid w:val="00C159CF"/>
    <w:rsid w:val="00C15E2B"/>
    <w:rsid w:val="00C16969"/>
    <w:rsid w:val="00C16FB1"/>
    <w:rsid w:val="00C17480"/>
    <w:rsid w:val="00C174A3"/>
    <w:rsid w:val="00C174D8"/>
    <w:rsid w:val="00C17CDF"/>
    <w:rsid w:val="00C200D5"/>
    <w:rsid w:val="00C20C37"/>
    <w:rsid w:val="00C20D5A"/>
    <w:rsid w:val="00C21C3E"/>
    <w:rsid w:val="00C21E2A"/>
    <w:rsid w:val="00C22654"/>
    <w:rsid w:val="00C22951"/>
    <w:rsid w:val="00C22C04"/>
    <w:rsid w:val="00C2327B"/>
    <w:rsid w:val="00C2363E"/>
    <w:rsid w:val="00C23A53"/>
    <w:rsid w:val="00C24291"/>
    <w:rsid w:val="00C25216"/>
    <w:rsid w:val="00C25740"/>
    <w:rsid w:val="00C25DE2"/>
    <w:rsid w:val="00C26E33"/>
    <w:rsid w:val="00C27870"/>
    <w:rsid w:val="00C27A3C"/>
    <w:rsid w:val="00C30AB0"/>
    <w:rsid w:val="00C30AD1"/>
    <w:rsid w:val="00C30E97"/>
    <w:rsid w:val="00C30F4A"/>
    <w:rsid w:val="00C31070"/>
    <w:rsid w:val="00C31514"/>
    <w:rsid w:val="00C31859"/>
    <w:rsid w:val="00C31B0E"/>
    <w:rsid w:val="00C31B71"/>
    <w:rsid w:val="00C31D77"/>
    <w:rsid w:val="00C32383"/>
    <w:rsid w:val="00C330B2"/>
    <w:rsid w:val="00C332D3"/>
    <w:rsid w:val="00C3390C"/>
    <w:rsid w:val="00C353AF"/>
    <w:rsid w:val="00C35F6B"/>
    <w:rsid w:val="00C36409"/>
    <w:rsid w:val="00C367FD"/>
    <w:rsid w:val="00C36831"/>
    <w:rsid w:val="00C369AC"/>
    <w:rsid w:val="00C36A00"/>
    <w:rsid w:val="00C372AE"/>
    <w:rsid w:val="00C400D7"/>
    <w:rsid w:val="00C40CF5"/>
    <w:rsid w:val="00C40D75"/>
    <w:rsid w:val="00C41796"/>
    <w:rsid w:val="00C41C53"/>
    <w:rsid w:val="00C422B3"/>
    <w:rsid w:val="00C428ED"/>
    <w:rsid w:val="00C434BA"/>
    <w:rsid w:val="00C44394"/>
    <w:rsid w:val="00C44A18"/>
    <w:rsid w:val="00C450D9"/>
    <w:rsid w:val="00C4513F"/>
    <w:rsid w:val="00C45493"/>
    <w:rsid w:val="00C45EE1"/>
    <w:rsid w:val="00C46411"/>
    <w:rsid w:val="00C467F1"/>
    <w:rsid w:val="00C46B81"/>
    <w:rsid w:val="00C470B6"/>
    <w:rsid w:val="00C47BCE"/>
    <w:rsid w:val="00C47F35"/>
    <w:rsid w:val="00C5012B"/>
    <w:rsid w:val="00C501A1"/>
    <w:rsid w:val="00C510FA"/>
    <w:rsid w:val="00C5138D"/>
    <w:rsid w:val="00C51D32"/>
    <w:rsid w:val="00C51DA6"/>
    <w:rsid w:val="00C521B3"/>
    <w:rsid w:val="00C524E2"/>
    <w:rsid w:val="00C52932"/>
    <w:rsid w:val="00C52BC2"/>
    <w:rsid w:val="00C5334C"/>
    <w:rsid w:val="00C53389"/>
    <w:rsid w:val="00C536ED"/>
    <w:rsid w:val="00C5462A"/>
    <w:rsid w:val="00C54C5D"/>
    <w:rsid w:val="00C555AB"/>
    <w:rsid w:val="00C557D7"/>
    <w:rsid w:val="00C55DA4"/>
    <w:rsid w:val="00C560F1"/>
    <w:rsid w:val="00C567FB"/>
    <w:rsid w:val="00C57522"/>
    <w:rsid w:val="00C5785F"/>
    <w:rsid w:val="00C57918"/>
    <w:rsid w:val="00C57936"/>
    <w:rsid w:val="00C60029"/>
    <w:rsid w:val="00C60658"/>
    <w:rsid w:val="00C612CB"/>
    <w:rsid w:val="00C61366"/>
    <w:rsid w:val="00C6173C"/>
    <w:rsid w:val="00C61959"/>
    <w:rsid w:val="00C61F28"/>
    <w:rsid w:val="00C629D5"/>
    <w:rsid w:val="00C62BE7"/>
    <w:rsid w:val="00C6317C"/>
    <w:rsid w:val="00C637CD"/>
    <w:rsid w:val="00C63E07"/>
    <w:rsid w:val="00C64326"/>
    <w:rsid w:val="00C64B92"/>
    <w:rsid w:val="00C65CC1"/>
    <w:rsid w:val="00C663B1"/>
    <w:rsid w:val="00C66EC2"/>
    <w:rsid w:val="00C66F1D"/>
    <w:rsid w:val="00C66F97"/>
    <w:rsid w:val="00C6770D"/>
    <w:rsid w:val="00C67754"/>
    <w:rsid w:val="00C70023"/>
    <w:rsid w:val="00C7138A"/>
    <w:rsid w:val="00C71444"/>
    <w:rsid w:val="00C71468"/>
    <w:rsid w:val="00C71568"/>
    <w:rsid w:val="00C715C9"/>
    <w:rsid w:val="00C72135"/>
    <w:rsid w:val="00C7242F"/>
    <w:rsid w:val="00C72643"/>
    <w:rsid w:val="00C727AA"/>
    <w:rsid w:val="00C733BE"/>
    <w:rsid w:val="00C73BEA"/>
    <w:rsid w:val="00C73EF7"/>
    <w:rsid w:val="00C74103"/>
    <w:rsid w:val="00C741A0"/>
    <w:rsid w:val="00C74379"/>
    <w:rsid w:val="00C7496E"/>
    <w:rsid w:val="00C75074"/>
    <w:rsid w:val="00C76141"/>
    <w:rsid w:val="00C763E8"/>
    <w:rsid w:val="00C7683D"/>
    <w:rsid w:val="00C76E2E"/>
    <w:rsid w:val="00C77715"/>
    <w:rsid w:val="00C80275"/>
    <w:rsid w:val="00C81D19"/>
    <w:rsid w:val="00C81D39"/>
    <w:rsid w:val="00C81FE5"/>
    <w:rsid w:val="00C83223"/>
    <w:rsid w:val="00C83298"/>
    <w:rsid w:val="00C835C8"/>
    <w:rsid w:val="00C83D4B"/>
    <w:rsid w:val="00C848C7"/>
    <w:rsid w:val="00C84A74"/>
    <w:rsid w:val="00C85378"/>
    <w:rsid w:val="00C85E54"/>
    <w:rsid w:val="00C863C2"/>
    <w:rsid w:val="00C865D1"/>
    <w:rsid w:val="00C86CAE"/>
    <w:rsid w:val="00C86F85"/>
    <w:rsid w:val="00C90475"/>
    <w:rsid w:val="00C90504"/>
    <w:rsid w:val="00C9051B"/>
    <w:rsid w:val="00C90D71"/>
    <w:rsid w:val="00C91CA5"/>
    <w:rsid w:val="00C91DC4"/>
    <w:rsid w:val="00C92186"/>
    <w:rsid w:val="00C923AB"/>
    <w:rsid w:val="00C92A73"/>
    <w:rsid w:val="00C92B27"/>
    <w:rsid w:val="00C9323F"/>
    <w:rsid w:val="00C93241"/>
    <w:rsid w:val="00C93D58"/>
    <w:rsid w:val="00C9481A"/>
    <w:rsid w:val="00C94936"/>
    <w:rsid w:val="00C96854"/>
    <w:rsid w:val="00C9700B"/>
    <w:rsid w:val="00C97A8A"/>
    <w:rsid w:val="00C97B2C"/>
    <w:rsid w:val="00C97DE0"/>
    <w:rsid w:val="00CA042F"/>
    <w:rsid w:val="00CA074E"/>
    <w:rsid w:val="00CA07AF"/>
    <w:rsid w:val="00CA0C4F"/>
    <w:rsid w:val="00CA1362"/>
    <w:rsid w:val="00CA1704"/>
    <w:rsid w:val="00CA299F"/>
    <w:rsid w:val="00CA36C1"/>
    <w:rsid w:val="00CA42B0"/>
    <w:rsid w:val="00CA4724"/>
    <w:rsid w:val="00CA48EB"/>
    <w:rsid w:val="00CA4C8D"/>
    <w:rsid w:val="00CA5360"/>
    <w:rsid w:val="00CA53E5"/>
    <w:rsid w:val="00CA5887"/>
    <w:rsid w:val="00CA5DBF"/>
    <w:rsid w:val="00CA662D"/>
    <w:rsid w:val="00CA6C0A"/>
    <w:rsid w:val="00CA6CBB"/>
    <w:rsid w:val="00CA6D61"/>
    <w:rsid w:val="00CA6E28"/>
    <w:rsid w:val="00CA702B"/>
    <w:rsid w:val="00CA7F37"/>
    <w:rsid w:val="00CA7F3F"/>
    <w:rsid w:val="00CB1AD4"/>
    <w:rsid w:val="00CB25EF"/>
    <w:rsid w:val="00CB33E4"/>
    <w:rsid w:val="00CB3AC3"/>
    <w:rsid w:val="00CB4473"/>
    <w:rsid w:val="00CB4DA2"/>
    <w:rsid w:val="00CB5252"/>
    <w:rsid w:val="00CB53FC"/>
    <w:rsid w:val="00CB5534"/>
    <w:rsid w:val="00CB57A4"/>
    <w:rsid w:val="00CB678F"/>
    <w:rsid w:val="00CB68EE"/>
    <w:rsid w:val="00CB6DB2"/>
    <w:rsid w:val="00CB70EB"/>
    <w:rsid w:val="00CB7883"/>
    <w:rsid w:val="00CB7B04"/>
    <w:rsid w:val="00CC118C"/>
    <w:rsid w:val="00CC1225"/>
    <w:rsid w:val="00CC18F3"/>
    <w:rsid w:val="00CC1B7D"/>
    <w:rsid w:val="00CC261C"/>
    <w:rsid w:val="00CC2A9D"/>
    <w:rsid w:val="00CC2E03"/>
    <w:rsid w:val="00CC2FD7"/>
    <w:rsid w:val="00CC36F8"/>
    <w:rsid w:val="00CC3713"/>
    <w:rsid w:val="00CC3919"/>
    <w:rsid w:val="00CC4383"/>
    <w:rsid w:val="00CC455C"/>
    <w:rsid w:val="00CC47CF"/>
    <w:rsid w:val="00CC5211"/>
    <w:rsid w:val="00CC537F"/>
    <w:rsid w:val="00CC5420"/>
    <w:rsid w:val="00CC59DD"/>
    <w:rsid w:val="00CC66A4"/>
    <w:rsid w:val="00CC70D7"/>
    <w:rsid w:val="00CC7933"/>
    <w:rsid w:val="00CC7E30"/>
    <w:rsid w:val="00CC7E3A"/>
    <w:rsid w:val="00CD0143"/>
    <w:rsid w:val="00CD07A1"/>
    <w:rsid w:val="00CD0F06"/>
    <w:rsid w:val="00CD104C"/>
    <w:rsid w:val="00CD11D4"/>
    <w:rsid w:val="00CD1CBB"/>
    <w:rsid w:val="00CD2895"/>
    <w:rsid w:val="00CD35B1"/>
    <w:rsid w:val="00CD36F9"/>
    <w:rsid w:val="00CD383E"/>
    <w:rsid w:val="00CD3AA5"/>
    <w:rsid w:val="00CD3DC1"/>
    <w:rsid w:val="00CD4EE3"/>
    <w:rsid w:val="00CD6445"/>
    <w:rsid w:val="00CD64B1"/>
    <w:rsid w:val="00CD6A53"/>
    <w:rsid w:val="00CD7635"/>
    <w:rsid w:val="00CD76BE"/>
    <w:rsid w:val="00CD7D2E"/>
    <w:rsid w:val="00CD7DA6"/>
    <w:rsid w:val="00CD7DEB"/>
    <w:rsid w:val="00CD7FDE"/>
    <w:rsid w:val="00CE00F2"/>
    <w:rsid w:val="00CE0374"/>
    <w:rsid w:val="00CE05E3"/>
    <w:rsid w:val="00CE0876"/>
    <w:rsid w:val="00CE0E45"/>
    <w:rsid w:val="00CE1B21"/>
    <w:rsid w:val="00CE1C17"/>
    <w:rsid w:val="00CE2699"/>
    <w:rsid w:val="00CE2972"/>
    <w:rsid w:val="00CE2BD6"/>
    <w:rsid w:val="00CE2E1E"/>
    <w:rsid w:val="00CE2EA0"/>
    <w:rsid w:val="00CE412F"/>
    <w:rsid w:val="00CE4412"/>
    <w:rsid w:val="00CE448E"/>
    <w:rsid w:val="00CE4904"/>
    <w:rsid w:val="00CE534E"/>
    <w:rsid w:val="00CE53BA"/>
    <w:rsid w:val="00CE5667"/>
    <w:rsid w:val="00CE59D7"/>
    <w:rsid w:val="00CE5B65"/>
    <w:rsid w:val="00CE5BA0"/>
    <w:rsid w:val="00CE6063"/>
    <w:rsid w:val="00CE63DD"/>
    <w:rsid w:val="00CE70BF"/>
    <w:rsid w:val="00CE786A"/>
    <w:rsid w:val="00CE79F2"/>
    <w:rsid w:val="00CE7C81"/>
    <w:rsid w:val="00CE7DE7"/>
    <w:rsid w:val="00CE7F46"/>
    <w:rsid w:val="00CF0768"/>
    <w:rsid w:val="00CF07E6"/>
    <w:rsid w:val="00CF2112"/>
    <w:rsid w:val="00CF3069"/>
    <w:rsid w:val="00CF436E"/>
    <w:rsid w:val="00CF5846"/>
    <w:rsid w:val="00CF5EE2"/>
    <w:rsid w:val="00CF623E"/>
    <w:rsid w:val="00CF6380"/>
    <w:rsid w:val="00CF643F"/>
    <w:rsid w:val="00CF65E7"/>
    <w:rsid w:val="00CF66C1"/>
    <w:rsid w:val="00CF6C62"/>
    <w:rsid w:val="00CF6CE7"/>
    <w:rsid w:val="00CF6D7E"/>
    <w:rsid w:val="00CF7319"/>
    <w:rsid w:val="00D00309"/>
    <w:rsid w:val="00D00593"/>
    <w:rsid w:val="00D00B89"/>
    <w:rsid w:val="00D01058"/>
    <w:rsid w:val="00D01923"/>
    <w:rsid w:val="00D0199C"/>
    <w:rsid w:val="00D01A32"/>
    <w:rsid w:val="00D01A87"/>
    <w:rsid w:val="00D026A5"/>
    <w:rsid w:val="00D03907"/>
    <w:rsid w:val="00D03D3F"/>
    <w:rsid w:val="00D03EA2"/>
    <w:rsid w:val="00D03EA8"/>
    <w:rsid w:val="00D046FB"/>
    <w:rsid w:val="00D04DE5"/>
    <w:rsid w:val="00D04F91"/>
    <w:rsid w:val="00D0601F"/>
    <w:rsid w:val="00D0634A"/>
    <w:rsid w:val="00D067C8"/>
    <w:rsid w:val="00D06F35"/>
    <w:rsid w:val="00D0700B"/>
    <w:rsid w:val="00D07272"/>
    <w:rsid w:val="00D07590"/>
    <w:rsid w:val="00D07615"/>
    <w:rsid w:val="00D10ADC"/>
    <w:rsid w:val="00D111F2"/>
    <w:rsid w:val="00D118A6"/>
    <w:rsid w:val="00D1293D"/>
    <w:rsid w:val="00D12E19"/>
    <w:rsid w:val="00D131EE"/>
    <w:rsid w:val="00D131FA"/>
    <w:rsid w:val="00D142FA"/>
    <w:rsid w:val="00D15059"/>
    <w:rsid w:val="00D15D0F"/>
    <w:rsid w:val="00D15E2B"/>
    <w:rsid w:val="00D16396"/>
    <w:rsid w:val="00D16469"/>
    <w:rsid w:val="00D175D9"/>
    <w:rsid w:val="00D175E5"/>
    <w:rsid w:val="00D17FF3"/>
    <w:rsid w:val="00D20ABD"/>
    <w:rsid w:val="00D20AC1"/>
    <w:rsid w:val="00D20C20"/>
    <w:rsid w:val="00D21428"/>
    <w:rsid w:val="00D215E2"/>
    <w:rsid w:val="00D21EB3"/>
    <w:rsid w:val="00D22414"/>
    <w:rsid w:val="00D226F0"/>
    <w:rsid w:val="00D232F5"/>
    <w:rsid w:val="00D2354F"/>
    <w:rsid w:val="00D235A1"/>
    <w:rsid w:val="00D23D6E"/>
    <w:rsid w:val="00D24281"/>
    <w:rsid w:val="00D24340"/>
    <w:rsid w:val="00D24F44"/>
    <w:rsid w:val="00D25656"/>
    <w:rsid w:val="00D258F7"/>
    <w:rsid w:val="00D262FE"/>
    <w:rsid w:val="00D26C44"/>
    <w:rsid w:val="00D27D45"/>
    <w:rsid w:val="00D27E33"/>
    <w:rsid w:val="00D27EE4"/>
    <w:rsid w:val="00D305EC"/>
    <w:rsid w:val="00D31116"/>
    <w:rsid w:val="00D31BD1"/>
    <w:rsid w:val="00D32DC4"/>
    <w:rsid w:val="00D33073"/>
    <w:rsid w:val="00D337C3"/>
    <w:rsid w:val="00D3429D"/>
    <w:rsid w:val="00D3470F"/>
    <w:rsid w:val="00D34A31"/>
    <w:rsid w:val="00D36704"/>
    <w:rsid w:val="00D367F3"/>
    <w:rsid w:val="00D378DE"/>
    <w:rsid w:val="00D37C69"/>
    <w:rsid w:val="00D37E0B"/>
    <w:rsid w:val="00D405B5"/>
    <w:rsid w:val="00D406DF"/>
    <w:rsid w:val="00D41E59"/>
    <w:rsid w:val="00D41F28"/>
    <w:rsid w:val="00D43989"/>
    <w:rsid w:val="00D43A30"/>
    <w:rsid w:val="00D43DCB"/>
    <w:rsid w:val="00D44FFC"/>
    <w:rsid w:val="00D45767"/>
    <w:rsid w:val="00D45910"/>
    <w:rsid w:val="00D46372"/>
    <w:rsid w:val="00D4671B"/>
    <w:rsid w:val="00D47066"/>
    <w:rsid w:val="00D4759B"/>
    <w:rsid w:val="00D47EAC"/>
    <w:rsid w:val="00D506DC"/>
    <w:rsid w:val="00D514BA"/>
    <w:rsid w:val="00D51715"/>
    <w:rsid w:val="00D517C1"/>
    <w:rsid w:val="00D518F3"/>
    <w:rsid w:val="00D532C2"/>
    <w:rsid w:val="00D5354F"/>
    <w:rsid w:val="00D5383D"/>
    <w:rsid w:val="00D53B56"/>
    <w:rsid w:val="00D541D6"/>
    <w:rsid w:val="00D54B54"/>
    <w:rsid w:val="00D553CE"/>
    <w:rsid w:val="00D554A0"/>
    <w:rsid w:val="00D55B4C"/>
    <w:rsid w:val="00D56469"/>
    <w:rsid w:val="00D565AD"/>
    <w:rsid w:val="00D56688"/>
    <w:rsid w:val="00D56745"/>
    <w:rsid w:val="00D57711"/>
    <w:rsid w:val="00D5772B"/>
    <w:rsid w:val="00D577E2"/>
    <w:rsid w:val="00D604AA"/>
    <w:rsid w:val="00D61A8B"/>
    <w:rsid w:val="00D61BDA"/>
    <w:rsid w:val="00D61DF7"/>
    <w:rsid w:val="00D61EB1"/>
    <w:rsid w:val="00D6225A"/>
    <w:rsid w:val="00D6279B"/>
    <w:rsid w:val="00D6343F"/>
    <w:rsid w:val="00D635B8"/>
    <w:rsid w:val="00D63E6C"/>
    <w:rsid w:val="00D650C0"/>
    <w:rsid w:val="00D65182"/>
    <w:rsid w:val="00D654ED"/>
    <w:rsid w:val="00D65A28"/>
    <w:rsid w:val="00D667A5"/>
    <w:rsid w:val="00D67646"/>
    <w:rsid w:val="00D6794C"/>
    <w:rsid w:val="00D7023E"/>
    <w:rsid w:val="00D7077C"/>
    <w:rsid w:val="00D70F61"/>
    <w:rsid w:val="00D721E5"/>
    <w:rsid w:val="00D7293A"/>
    <w:rsid w:val="00D72E16"/>
    <w:rsid w:val="00D73281"/>
    <w:rsid w:val="00D7383F"/>
    <w:rsid w:val="00D745D1"/>
    <w:rsid w:val="00D748DF"/>
    <w:rsid w:val="00D7590A"/>
    <w:rsid w:val="00D7602D"/>
    <w:rsid w:val="00D76208"/>
    <w:rsid w:val="00D76554"/>
    <w:rsid w:val="00D767D5"/>
    <w:rsid w:val="00D77B2D"/>
    <w:rsid w:val="00D77BE5"/>
    <w:rsid w:val="00D77CDA"/>
    <w:rsid w:val="00D80DD2"/>
    <w:rsid w:val="00D81453"/>
    <w:rsid w:val="00D8145A"/>
    <w:rsid w:val="00D814CC"/>
    <w:rsid w:val="00D818F6"/>
    <w:rsid w:val="00D82AB5"/>
    <w:rsid w:val="00D82D10"/>
    <w:rsid w:val="00D8302A"/>
    <w:rsid w:val="00D8346F"/>
    <w:rsid w:val="00D83BCB"/>
    <w:rsid w:val="00D84574"/>
    <w:rsid w:val="00D84710"/>
    <w:rsid w:val="00D84F07"/>
    <w:rsid w:val="00D852A9"/>
    <w:rsid w:val="00D856F6"/>
    <w:rsid w:val="00D8595E"/>
    <w:rsid w:val="00D85A1D"/>
    <w:rsid w:val="00D85DFA"/>
    <w:rsid w:val="00D86253"/>
    <w:rsid w:val="00D864DF"/>
    <w:rsid w:val="00D86F8A"/>
    <w:rsid w:val="00D875A9"/>
    <w:rsid w:val="00D90954"/>
    <w:rsid w:val="00D90BE8"/>
    <w:rsid w:val="00D910B4"/>
    <w:rsid w:val="00D914AF"/>
    <w:rsid w:val="00D916C0"/>
    <w:rsid w:val="00D919C6"/>
    <w:rsid w:val="00D91A77"/>
    <w:rsid w:val="00D9203F"/>
    <w:rsid w:val="00D9242D"/>
    <w:rsid w:val="00D92D91"/>
    <w:rsid w:val="00D9371D"/>
    <w:rsid w:val="00D9459C"/>
    <w:rsid w:val="00D953B3"/>
    <w:rsid w:val="00D97C0D"/>
    <w:rsid w:val="00D97D0B"/>
    <w:rsid w:val="00DA08A0"/>
    <w:rsid w:val="00DA0AD9"/>
    <w:rsid w:val="00DA0C87"/>
    <w:rsid w:val="00DA105F"/>
    <w:rsid w:val="00DA1CC8"/>
    <w:rsid w:val="00DA214C"/>
    <w:rsid w:val="00DA26FA"/>
    <w:rsid w:val="00DA35A0"/>
    <w:rsid w:val="00DA3726"/>
    <w:rsid w:val="00DA37A3"/>
    <w:rsid w:val="00DA37C9"/>
    <w:rsid w:val="00DA3ADE"/>
    <w:rsid w:val="00DA3C4E"/>
    <w:rsid w:val="00DA423E"/>
    <w:rsid w:val="00DA4568"/>
    <w:rsid w:val="00DA4AFA"/>
    <w:rsid w:val="00DA4B51"/>
    <w:rsid w:val="00DA52CC"/>
    <w:rsid w:val="00DA5B53"/>
    <w:rsid w:val="00DA5BE5"/>
    <w:rsid w:val="00DA6AC6"/>
    <w:rsid w:val="00DA6D39"/>
    <w:rsid w:val="00DA712E"/>
    <w:rsid w:val="00DA76B5"/>
    <w:rsid w:val="00DA79FD"/>
    <w:rsid w:val="00DA7D90"/>
    <w:rsid w:val="00DA7DCE"/>
    <w:rsid w:val="00DB072A"/>
    <w:rsid w:val="00DB081A"/>
    <w:rsid w:val="00DB0896"/>
    <w:rsid w:val="00DB1061"/>
    <w:rsid w:val="00DB2006"/>
    <w:rsid w:val="00DB20FD"/>
    <w:rsid w:val="00DB3109"/>
    <w:rsid w:val="00DB360E"/>
    <w:rsid w:val="00DB37E4"/>
    <w:rsid w:val="00DB38BE"/>
    <w:rsid w:val="00DB3EFF"/>
    <w:rsid w:val="00DB402C"/>
    <w:rsid w:val="00DB41A5"/>
    <w:rsid w:val="00DB4534"/>
    <w:rsid w:val="00DB582E"/>
    <w:rsid w:val="00DB58B3"/>
    <w:rsid w:val="00DB625D"/>
    <w:rsid w:val="00DB64C8"/>
    <w:rsid w:val="00DB6930"/>
    <w:rsid w:val="00DB6D10"/>
    <w:rsid w:val="00DB71B3"/>
    <w:rsid w:val="00DB75B7"/>
    <w:rsid w:val="00DB772F"/>
    <w:rsid w:val="00DB7F66"/>
    <w:rsid w:val="00DC0101"/>
    <w:rsid w:val="00DC02AC"/>
    <w:rsid w:val="00DC0458"/>
    <w:rsid w:val="00DC0DF9"/>
    <w:rsid w:val="00DC1621"/>
    <w:rsid w:val="00DC1E23"/>
    <w:rsid w:val="00DC231E"/>
    <w:rsid w:val="00DC24A9"/>
    <w:rsid w:val="00DC2ECC"/>
    <w:rsid w:val="00DC34A7"/>
    <w:rsid w:val="00DC353E"/>
    <w:rsid w:val="00DC3E7A"/>
    <w:rsid w:val="00DC4D89"/>
    <w:rsid w:val="00DC4E55"/>
    <w:rsid w:val="00DC5915"/>
    <w:rsid w:val="00DC597A"/>
    <w:rsid w:val="00DC5C3A"/>
    <w:rsid w:val="00DC5D7D"/>
    <w:rsid w:val="00DC6B2B"/>
    <w:rsid w:val="00DC6E5E"/>
    <w:rsid w:val="00DC71FE"/>
    <w:rsid w:val="00DC7896"/>
    <w:rsid w:val="00DD016A"/>
    <w:rsid w:val="00DD05B1"/>
    <w:rsid w:val="00DD1062"/>
    <w:rsid w:val="00DD1F60"/>
    <w:rsid w:val="00DD24AE"/>
    <w:rsid w:val="00DD2ABF"/>
    <w:rsid w:val="00DD2B68"/>
    <w:rsid w:val="00DD32F3"/>
    <w:rsid w:val="00DD33A0"/>
    <w:rsid w:val="00DD3516"/>
    <w:rsid w:val="00DD3659"/>
    <w:rsid w:val="00DD3945"/>
    <w:rsid w:val="00DD3A91"/>
    <w:rsid w:val="00DD3BC7"/>
    <w:rsid w:val="00DD3CCE"/>
    <w:rsid w:val="00DD481C"/>
    <w:rsid w:val="00DD531B"/>
    <w:rsid w:val="00DD64F3"/>
    <w:rsid w:val="00DD693E"/>
    <w:rsid w:val="00DE0007"/>
    <w:rsid w:val="00DE0043"/>
    <w:rsid w:val="00DE06A0"/>
    <w:rsid w:val="00DE1730"/>
    <w:rsid w:val="00DE1923"/>
    <w:rsid w:val="00DE1B64"/>
    <w:rsid w:val="00DE2007"/>
    <w:rsid w:val="00DE2729"/>
    <w:rsid w:val="00DE28A2"/>
    <w:rsid w:val="00DE37EA"/>
    <w:rsid w:val="00DE3C01"/>
    <w:rsid w:val="00DE3EA2"/>
    <w:rsid w:val="00DE4189"/>
    <w:rsid w:val="00DE43C6"/>
    <w:rsid w:val="00DE457E"/>
    <w:rsid w:val="00DE4BCE"/>
    <w:rsid w:val="00DE4C81"/>
    <w:rsid w:val="00DE56EF"/>
    <w:rsid w:val="00DE57BD"/>
    <w:rsid w:val="00DE5CA0"/>
    <w:rsid w:val="00DE69E3"/>
    <w:rsid w:val="00DE6E02"/>
    <w:rsid w:val="00DE71FE"/>
    <w:rsid w:val="00DE73CC"/>
    <w:rsid w:val="00DE7E35"/>
    <w:rsid w:val="00DE7FAC"/>
    <w:rsid w:val="00DF0690"/>
    <w:rsid w:val="00DF0CEE"/>
    <w:rsid w:val="00DF0FEA"/>
    <w:rsid w:val="00DF15EE"/>
    <w:rsid w:val="00DF170F"/>
    <w:rsid w:val="00DF1BD2"/>
    <w:rsid w:val="00DF2257"/>
    <w:rsid w:val="00DF251D"/>
    <w:rsid w:val="00DF3240"/>
    <w:rsid w:val="00DF3275"/>
    <w:rsid w:val="00DF32AA"/>
    <w:rsid w:val="00DF32D9"/>
    <w:rsid w:val="00DF364A"/>
    <w:rsid w:val="00DF377F"/>
    <w:rsid w:val="00DF3982"/>
    <w:rsid w:val="00DF3AF1"/>
    <w:rsid w:val="00DF4829"/>
    <w:rsid w:val="00DF505B"/>
    <w:rsid w:val="00DF510D"/>
    <w:rsid w:val="00DF6A41"/>
    <w:rsid w:val="00DF6C28"/>
    <w:rsid w:val="00DF6CF1"/>
    <w:rsid w:val="00DF7830"/>
    <w:rsid w:val="00DF7CDD"/>
    <w:rsid w:val="00E00571"/>
    <w:rsid w:val="00E00956"/>
    <w:rsid w:val="00E012D6"/>
    <w:rsid w:val="00E017FB"/>
    <w:rsid w:val="00E01838"/>
    <w:rsid w:val="00E0267A"/>
    <w:rsid w:val="00E02D74"/>
    <w:rsid w:val="00E02E3C"/>
    <w:rsid w:val="00E0301E"/>
    <w:rsid w:val="00E03656"/>
    <w:rsid w:val="00E0462F"/>
    <w:rsid w:val="00E05BD4"/>
    <w:rsid w:val="00E05EF6"/>
    <w:rsid w:val="00E069C7"/>
    <w:rsid w:val="00E07CAA"/>
    <w:rsid w:val="00E10216"/>
    <w:rsid w:val="00E102FB"/>
    <w:rsid w:val="00E116FE"/>
    <w:rsid w:val="00E11A2B"/>
    <w:rsid w:val="00E11A7E"/>
    <w:rsid w:val="00E122F3"/>
    <w:rsid w:val="00E127B0"/>
    <w:rsid w:val="00E12E70"/>
    <w:rsid w:val="00E1495D"/>
    <w:rsid w:val="00E14BB2"/>
    <w:rsid w:val="00E1550C"/>
    <w:rsid w:val="00E1568F"/>
    <w:rsid w:val="00E15814"/>
    <w:rsid w:val="00E15C61"/>
    <w:rsid w:val="00E15CA7"/>
    <w:rsid w:val="00E16C7F"/>
    <w:rsid w:val="00E17021"/>
    <w:rsid w:val="00E1732F"/>
    <w:rsid w:val="00E17557"/>
    <w:rsid w:val="00E204D2"/>
    <w:rsid w:val="00E20588"/>
    <w:rsid w:val="00E20D25"/>
    <w:rsid w:val="00E213F2"/>
    <w:rsid w:val="00E2196D"/>
    <w:rsid w:val="00E21D0A"/>
    <w:rsid w:val="00E22198"/>
    <w:rsid w:val="00E223FC"/>
    <w:rsid w:val="00E224F6"/>
    <w:rsid w:val="00E22B8A"/>
    <w:rsid w:val="00E23E62"/>
    <w:rsid w:val="00E23F39"/>
    <w:rsid w:val="00E24BF7"/>
    <w:rsid w:val="00E24E8B"/>
    <w:rsid w:val="00E259E4"/>
    <w:rsid w:val="00E25C61"/>
    <w:rsid w:val="00E25D78"/>
    <w:rsid w:val="00E2669A"/>
    <w:rsid w:val="00E270A5"/>
    <w:rsid w:val="00E27449"/>
    <w:rsid w:val="00E27E3E"/>
    <w:rsid w:val="00E30085"/>
    <w:rsid w:val="00E306D7"/>
    <w:rsid w:val="00E31482"/>
    <w:rsid w:val="00E327A9"/>
    <w:rsid w:val="00E33375"/>
    <w:rsid w:val="00E33FF1"/>
    <w:rsid w:val="00E348F2"/>
    <w:rsid w:val="00E34AAB"/>
    <w:rsid w:val="00E34B44"/>
    <w:rsid w:val="00E34E26"/>
    <w:rsid w:val="00E34F63"/>
    <w:rsid w:val="00E3541A"/>
    <w:rsid w:val="00E35CA9"/>
    <w:rsid w:val="00E36484"/>
    <w:rsid w:val="00E364C3"/>
    <w:rsid w:val="00E36D23"/>
    <w:rsid w:val="00E3793A"/>
    <w:rsid w:val="00E37977"/>
    <w:rsid w:val="00E37985"/>
    <w:rsid w:val="00E4104C"/>
    <w:rsid w:val="00E4178E"/>
    <w:rsid w:val="00E4203C"/>
    <w:rsid w:val="00E42329"/>
    <w:rsid w:val="00E42F8A"/>
    <w:rsid w:val="00E4323A"/>
    <w:rsid w:val="00E4424C"/>
    <w:rsid w:val="00E445B0"/>
    <w:rsid w:val="00E45793"/>
    <w:rsid w:val="00E46184"/>
    <w:rsid w:val="00E4635D"/>
    <w:rsid w:val="00E46454"/>
    <w:rsid w:val="00E46EA1"/>
    <w:rsid w:val="00E47CAE"/>
    <w:rsid w:val="00E47DCC"/>
    <w:rsid w:val="00E47ECC"/>
    <w:rsid w:val="00E513C5"/>
    <w:rsid w:val="00E5150A"/>
    <w:rsid w:val="00E51819"/>
    <w:rsid w:val="00E51D7E"/>
    <w:rsid w:val="00E52639"/>
    <w:rsid w:val="00E5295F"/>
    <w:rsid w:val="00E52CAB"/>
    <w:rsid w:val="00E54108"/>
    <w:rsid w:val="00E55528"/>
    <w:rsid w:val="00E56BA0"/>
    <w:rsid w:val="00E5718F"/>
    <w:rsid w:val="00E572AA"/>
    <w:rsid w:val="00E5766C"/>
    <w:rsid w:val="00E579B7"/>
    <w:rsid w:val="00E604A0"/>
    <w:rsid w:val="00E60908"/>
    <w:rsid w:val="00E61235"/>
    <w:rsid w:val="00E614AF"/>
    <w:rsid w:val="00E623DD"/>
    <w:rsid w:val="00E62A26"/>
    <w:rsid w:val="00E63455"/>
    <w:rsid w:val="00E637EA"/>
    <w:rsid w:val="00E63975"/>
    <w:rsid w:val="00E64364"/>
    <w:rsid w:val="00E64739"/>
    <w:rsid w:val="00E660F4"/>
    <w:rsid w:val="00E66F51"/>
    <w:rsid w:val="00E674B4"/>
    <w:rsid w:val="00E70914"/>
    <w:rsid w:val="00E70E7D"/>
    <w:rsid w:val="00E70F8F"/>
    <w:rsid w:val="00E715DA"/>
    <w:rsid w:val="00E71632"/>
    <w:rsid w:val="00E717B9"/>
    <w:rsid w:val="00E71B9C"/>
    <w:rsid w:val="00E720C5"/>
    <w:rsid w:val="00E72B45"/>
    <w:rsid w:val="00E739AB"/>
    <w:rsid w:val="00E73BAB"/>
    <w:rsid w:val="00E73DB5"/>
    <w:rsid w:val="00E741E1"/>
    <w:rsid w:val="00E74E1A"/>
    <w:rsid w:val="00E74FC1"/>
    <w:rsid w:val="00E7508A"/>
    <w:rsid w:val="00E755F9"/>
    <w:rsid w:val="00E75D01"/>
    <w:rsid w:val="00E76827"/>
    <w:rsid w:val="00E76D0E"/>
    <w:rsid w:val="00E76E49"/>
    <w:rsid w:val="00E76F90"/>
    <w:rsid w:val="00E77E38"/>
    <w:rsid w:val="00E80152"/>
    <w:rsid w:val="00E80490"/>
    <w:rsid w:val="00E8065F"/>
    <w:rsid w:val="00E8078D"/>
    <w:rsid w:val="00E8087C"/>
    <w:rsid w:val="00E81821"/>
    <w:rsid w:val="00E8218A"/>
    <w:rsid w:val="00E82260"/>
    <w:rsid w:val="00E82391"/>
    <w:rsid w:val="00E823C6"/>
    <w:rsid w:val="00E82563"/>
    <w:rsid w:val="00E82971"/>
    <w:rsid w:val="00E82BED"/>
    <w:rsid w:val="00E82BFC"/>
    <w:rsid w:val="00E82EA8"/>
    <w:rsid w:val="00E82F39"/>
    <w:rsid w:val="00E830E0"/>
    <w:rsid w:val="00E8366F"/>
    <w:rsid w:val="00E8399A"/>
    <w:rsid w:val="00E83E31"/>
    <w:rsid w:val="00E84A84"/>
    <w:rsid w:val="00E856B3"/>
    <w:rsid w:val="00E85D05"/>
    <w:rsid w:val="00E86D08"/>
    <w:rsid w:val="00E86E10"/>
    <w:rsid w:val="00E8768C"/>
    <w:rsid w:val="00E9004C"/>
    <w:rsid w:val="00E90952"/>
    <w:rsid w:val="00E90CD7"/>
    <w:rsid w:val="00E91355"/>
    <w:rsid w:val="00E9172C"/>
    <w:rsid w:val="00E91A78"/>
    <w:rsid w:val="00E91AE3"/>
    <w:rsid w:val="00E92927"/>
    <w:rsid w:val="00E93AEE"/>
    <w:rsid w:val="00E93FA0"/>
    <w:rsid w:val="00E94345"/>
    <w:rsid w:val="00E94AAF"/>
    <w:rsid w:val="00E94CE1"/>
    <w:rsid w:val="00E9529B"/>
    <w:rsid w:val="00E95431"/>
    <w:rsid w:val="00E95624"/>
    <w:rsid w:val="00E95D15"/>
    <w:rsid w:val="00E95EE3"/>
    <w:rsid w:val="00E95FE2"/>
    <w:rsid w:val="00E960A6"/>
    <w:rsid w:val="00E96546"/>
    <w:rsid w:val="00E96888"/>
    <w:rsid w:val="00E97F46"/>
    <w:rsid w:val="00E97F53"/>
    <w:rsid w:val="00EA05AC"/>
    <w:rsid w:val="00EA0989"/>
    <w:rsid w:val="00EA0B53"/>
    <w:rsid w:val="00EA14F0"/>
    <w:rsid w:val="00EA1604"/>
    <w:rsid w:val="00EA17C6"/>
    <w:rsid w:val="00EA22CA"/>
    <w:rsid w:val="00EA24C7"/>
    <w:rsid w:val="00EA2B26"/>
    <w:rsid w:val="00EA3288"/>
    <w:rsid w:val="00EA3A1C"/>
    <w:rsid w:val="00EA3FE6"/>
    <w:rsid w:val="00EA4755"/>
    <w:rsid w:val="00EA4B65"/>
    <w:rsid w:val="00EA4C42"/>
    <w:rsid w:val="00EA4CB2"/>
    <w:rsid w:val="00EA4FCE"/>
    <w:rsid w:val="00EA5485"/>
    <w:rsid w:val="00EA5A30"/>
    <w:rsid w:val="00EA5F18"/>
    <w:rsid w:val="00EA5F29"/>
    <w:rsid w:val="00EA6A42"/>
    <w:rsid w:val="00EA6DE2"/>
    <w:rsid w:val="00EA6F5F"/>
    <w:rsid w:val="00EA6FE6"/>
    <w:rsid w:val="00EA733B"/>
    <w:rsid w:val="00EA76BA"/>
    <w:rsid w:val="00EA7B32"/>
    <w:rsid w:val="00EB0111"/>
    <w:rsid w:val="00EB0B83"/>
    <w:rsid w:val="00EB0CEC"/>
    <w:rsid w:val="00EB0D7F"/>
    <w:rsid w:val="00EB0F27"/>
    <w:rsid w:val="00EB14AD"/>
    <w:rsid w:val="00EB194A"/>
    <w:rsid w:val="00EB1BB7"/>
    <w:rsid w:val="00EB1CA7"/>
    <w:rsid w:val="00EB23C1"/>
    <w:rsid w:val="00EB29F0"/>
    <w:rsid w:val="00EB4092"/>
    <w:rsid w:val="00EB4234"/>
    <w:rsid w:val="00EB4CDA"/>
    <w:rsid w:val="00EB505E"/>
    <w:rsid w:val="00EB50A4"/>
    <w:rsid w:val="00EB5535"/>
    <w:rsid w:val="00EB5B98"/>
    <w:rsid w:val="00EB5CFF"/>
    <w:rsid w:val="00EB5FA3"/>
    <w:rsid w:val="00EB6404"/>
    <w:rsid w:val="00EB64EC"/>
    <w:rsid w:val="00EB6559"/>
    <w:rsid w:val="00EB690D"/>
    <w:rsid w:val="00EB6F1B"/>
    <w:rsid w:val="00EC064F"/>
    <w:rsid w:val="00EC06D2"/>
    <w:rsid w:val="00EC0A5B"/>
    <w:rsid w:val="00EC1434"/>
    <w:rsid w:val="00EC1624"/>
    <w:rsid w:val="00EC20A5"/>
    <w:rsid w:val="00EC2232"/>
    <w:rsid w:val="00EC2E31"/>
    <w:rsid w:val="00EC2E9C"/>
    <w:rsid w:val="00EC30AF"/>
    <w:rsid w:val="00EC36DD"/>
    <w:rsid w:val="00EC3989"/>
    <w:rsid w:val="00EC3ADD"/>
    <w:rsid w:val="00EC3EEB"/>
    <w:rsid w:val="00EC475E"/>
    <w:rsid w:val="00EC49DB"/>
    <w:rsid w:val="00EC6120"/>
    <w:rsid w:val="00EC6393"/>
    <w:rsid w:val="00EC79DC"/>
    <w:rsid w:val="00ED081B"/>
    <w:rsid w:val="00ED0D59"/>
    <w:rsid w:val="00ED1AF8"/>
    <w:rsid w:val="00ED1FBB"/>
    <w:rsid w:val="00ED257C"/>
    <w:rsid w:val="00ED2837"/>
    <w:rsid w:val="00ED2914"/>
    <w:rsid w:val="00ED2CF7"/>
    <w:rsid w:val="00ED2FB5"/>
    <w:rsid w:val="00ED3821"/>
    <w:rsid w:val="00ED3B97"/>
    <w:rsid w:val="00ED4101"/>
    <w:rsid w:val="00ED4A16"/>
    <w:rsid w:val="00ED4B5E"/>
    <w:rsid w:val="00ED53F9"/>
    <w:rsid w:val="00ED5EA3"/>
    <w:rsid w:val="00ED5F98"/>
    <w:rsid w:val="00ED5FEB"/>
    <w:rsid w:val="00ED600E"/>
    <w:rsid w:val="00ED6DAC"/>
    <w:rsid w:val="00EE0287"/>
    <w:rsid w:val="00EE052D"/>
    <w:rsid w:val="00EE077C"/>
    <w:rsid w:val="00EE1276"/>
    <w:rsid w:val="00EE1690"/>
    <w:rsid w:val="00EE1C9B"/>
    <w:rsid w:val="00EE3693"/>
    <w:rsid w:val="00EE37F0"/>
    <w:rsid w:val="00EE3F50"/>
    <w:rsid w:val="00EE481B"/>
    <w:rsid w:val="00EE5506"/>
    <w:rsid w:val="00EE58AF"/>
    <w:rsid w:val="00EE59C1"/>
    <w:rsid w:val="00EE6982"/>
    <w:rsid w:val="00EE723F"/>
    <w:rsid w:val="00EE7325"/>
    <w:rsid w:val="00EE7DDC"/>
    <w:rsid w:val="00EF007A"/>
    <w:rsid w:val="00EF042C"/>
    <w:rsid w:val="00EF0459"/>
    <w:rsid w:val="00EF0750"/>
    <w:rsid w:val="00EF0F64"/>
    <w:rsid w:val="00EF10CF"/>
    <w:rsid w:val="00EF1436"/>
    <w:rsid w:val="00EF1755"/>
    <w:rsid w:val="00EF19A9"/>
    <w:rsid w:val="00EF19BC"/>
    <w:rsid w:val="00EF1B9B"/>
    <w:rsid w:val="00EF1E2F"/>
    <w:rsid w:val="00EF254D"/>
    <w:rsid w:val="00EF293B"/>
    <w:rsid w:val="00EF2D32"/>
    <w:rsid w:val="00EF3844"/>
    <w:rsid w:val="00EF3A94"/>
    <w:rsid w:val="00EF3CBE"/>
    <w:rsid w:val="00EF3F0D"/>
    <w:rsid w:val="00EF4D2D"/>
    <w:rsid w:val="00EF5020"/>
    <w:rsid w:val="00EF52D3"/>
    <w:rsid w:val="00EF5DBB"/>
    <w:rsid w:val="00EF5EFB"/>
    <w:rsid w:val="00EF61E1"/>
    <w:rsid w:val="00EF755A"/>
    <w:rsid w:val="00EF7814"/>
    <w:rsid w:val="00EF7853"/>
    <w:rsid w:val="00EF7B69"/>
    <w:rsid w:val="00EF7E32"/>
    <w:rsid w:val="00EF7FC6"/>
    <w:rsid w:val="00EF7FDB"/>
    <w:rsid w:val="00F001B6"/>
    <w:rsid w:val="00F00572"/>
    <w:rsid w:val="00F005EC"/>
    <w:rsid w:val="00F01102"/>
    <w:rsid w:val="00F012DB"/>
    <w:rsid w:val="00F0141F"/>
    <w:rsid w:val="00F01807"/>
    <w:rsid w:val="00F02A27"/>
    <w:rsid w:val="00F02DDD"/>
    <w:rsid w:val="00F02DF3"/>
    <w:rsid w:val="00F0335B"/>
    <w:rsid w:val="00F035E7"/>
    <w:rsid w:val="00F03731"/>
    <w:rsid w:val="00F03C57"/>
    <w:rsid w:val="00F03D1E"/>
    <w:rsid w:val="00F03E31"/>
    <w:rsid w:val="00F04342"/>
    <w:rsid w:val="00F044D3"/>
    <w:rsid w:val="00F04A52"/>
    <w:rsid w:val="00F04C45"/>
    <w:rsid w:val="00F04C5A"/>
    <w:rsid w:val="00F04D93"/>
    <w:rsid w:val="00F0512C"/>
    <w:rsid w:val="00F05321"/>
    <w:rsid w:val="00F054A4"/>
    <w:rsid w:val="00F055A5"/>
    <w:rsid w:val="00F05E0E"/>
    <w:rsid w:val="00F05E82"/>
    <w:rsid w:val="00F06A1B"/>
    <w:rsid w:val="00F07AF4"/>
    <w:rsid w:val="00F07CE9"/>
    <w:rsid w:val="00F07D0A"/>
    <w:rsid w:val="00F101BC"/>
    <w:rsid w:val="00F1060F"/>
    <w:rsid w:val="00F10AC8"/>
    <w:rsid w:val="00F11170"/>
    <w:rsid w:val="00F11AA0"/>
    <w:rsid w:val="00F11C5C"/>
    <w:rsid w:val="00F11FDB"/>
    <w:rsid w:val="00F12E17"/>
    <w:rsid w:val="00F130D0"/>
    <w:rsid w:val="00F141D9"/>
    <w:rsid w:val="00F14CA3"/>
    <w:rsid w:val="00F15123"/>
    <w:rsid w:val="00F15787"/>
    <w:rsid w:val="00F169F8"/>
    <w:rsid w:val="00F17366"/>
    <w:rsid w:val="00F17596"/>
    <w:rsid w:val="00F175A8"/>
    <w:rsid w:val="00F177C6"/>
    <w:rsid w:val="00F20193"/>
    <w:rsid w:val="00F20766"/>
    <w:rsid w:val="00F2098D"/>
    <w:rsid w:val="00F219AC"/>
    <w:rsid w:val="00F240A4"/>
    <w:rsid w:val="00F241C1"/>
    <w:rsid w:val="00F2436C"/>
    <w:rsid w:val="00F24CFE"/>
    <w:rsid w:val="00F24D87"/>
    <w:rsid w:val="00F25408"/>
    <w:rsid w:val="00F25887"/>
    <w:rsid w:val="00F2604C"/>
    <w:rsid w:val="00F2656B"/>
    <w:rsid w:val="00F266F2"/>
    <w:rsid w:val="00F26DBE"/>
    <w:rsid w:val="00F27408"/>
    <w:rsid w:val="00F2740D"/>
    <w:rsid w:val="00F2743F"/>
    <w:rsid w:val="00F303F3"/>
    <w:rsid w:val="00F30F19"/>
    <w:rsid w:val="00F310E7"/>
    <w:rsid w:val="00F3114F"/>
    <w:rsid w:val="00F317A1"/>
    <w:rsid w:val="00F319E5"/>
    <w:rsid w:val="00F323AE"/>
    <w:rsid w:val="00F32722"/>
    <w:rsid w:val="00F3325D"/>
    <w:rsid w:val="00F33B6B"/>
    <w:rsid w:val="00F33CB0"/>
    <w:rsid w:val="00F3452E"/>
    <w:rsid w:val="00F34CF7"/>
    <w:rsid w:val="00F352AA"/>
    <w:rsid w:val="00F357E1"/>
    <w:rsid w:val="00F360EA"/>
    <w:rsid w:val="00F3696E"/>
    <w:rsid w:val="00F36A62"/>
    <w:rsid w:val="00F370F4"/>
    <w:rsid w:val="00F37BF8"/>
    <w:rsid w:val="00F37C25"/>
    <w:rsid w:val="00F37D1B"/>
    <w:rsid w:val="00F37EC0"/>
    <w:rsid w:val="00F37EE9"/>
    <w:rsid w:val="00F40D71"/>
    <w:rsid w:val="00F40E2E"/>
    <w:rsid w:val="00F40EE0"/>
    <w:rsid w:val="00F41F84"/>
    <w:rsid w:val="00F4205C"/>
    <w:rsid w:val="00F425D9"/>
    <w:rsid w:val="00F42848"/>
    <w:rsid w:val="00F42DF2"/>
    <w:rsid w:val="00F42F32"/>
    <w:rsid w:val="00F42FFF"/>
    <w:rsid w:val="00F43655"/>
    <w:rsid w:val="00F44836"/>
    <w:rsid w:val="00F44F2F"/>
    <w:rsid w:val="00F451BF"/>
    <w:rsid w:val="00F45C61"/>
    <w:rsid w:val="00F45EBD"/>
    <w:rsid w:val="00F46184"/>
    <w:rsid w:val="00F46FE1"/>
    <w:rsid w:val="00F4791E"/>
    <w:rsid w:val="00F47A7E"/>
    <w:rsid w:val="00F50002"/>
    <w:rsid w:val="00F50566"/>
    <w:rsid w:val="00F5080A"/>
    <w:rsid w:val="00F50D3F"/>
    <w:rsid w:val="00F514A3"/>
    <w:rsid w:val="00F52A49"/>
    <w:rsid w:val="00F52D5F"/>
    <w:rsid w:val="00F52DC1"/>
    <w:rsid w:val="00F5360E"/>
    <w:rsid w:val="00F53880"/>
    <w:rsid w:val="00F53F52"/>
    <w:rsid w:val="00F541FD"/>
    <w:rsid w:val="00F542C7"/>
    <w:rsid w:val="00F5447D"/>
    <w:rsid w:val="00F5466A"/>
    <w:rsid w:val="00F54AFC"/>
    <w:rsid w:val="00F54B84"/>
    <w:rsid w:val="00F557AF"/>
    <w:rsid w:val="00F55E22"/>
    <w:rsid w:val="00F5620C"/>
    <w:rsid w:val="00F56698"/>
    <w:rsid w:val="00F56756"/>
    <w:rsid w:val="00F56841"/>
    <w:rsid w:val="00F5712B"/>
    <w:rsid w:val="00F57912"/>
    <w:rsid w:val="00F57C1E"/>
    <w:rsid w:val="00F60029"/>
    <w:rsid w:val="00F60213"/>
    <w:rsid w:val="00F6078A"/>
    <w:rsid w:val="00F60B71"/>
    <w:rsid w:val="00F61576"/>
    <w:rsid w:val="00F615E2"/>
    <w:rsid w:val="00F61601"/>
    <w:rsid w:val="00F618C3"/>
    <w:rsid w:val="00F61BA4"/>
    <w:rsid w:val="00F623CC"/>
    <w:rsid w:val="00F62812"/>
    <w:rsid w:val="00F62F86"/>
    <w:rsid w:val="00F6341E"/>
    <w:rsid w:val="00F6347F"/>
    <w:rsid w:val="00F63C50"/>
    <w:rsid w:val="00F64E5C"/>
    <w:rsid w:val="00F65376"/>
    <w:rsid w:val="00F6543B"/>
    <w:rsid w:val="00F65D7F"/>
    <w:rsid w:val="00F662DA"/>
    <w:rsid w:val="00F66EB4"/>
    <w:rsid w:val="00F673DF"/>
    <w:rsid w:val="00F706F4"/>
    <w:rsid w:val="00F7091D"/>
    <w:rsid w:val="00F70ADA"/>
    <w:rsid w:val="00F70BAA"/>
    <w:rsid w:val="00F71628"/>
    <w:rsid w:val="00F71F33"/>
    <w:rsid w:val="00F72354"/>
    <w:rsid w:val="00F726ED"/>
    <w:rsid w:val="00F7281F"/>
    <w:rsid w:val="00F7287A"/>
    <w:rsid w:val="00F7319C"/>
    <w:rsid w:val="00F731F1"/>
    <w:rsid w:val="00F733F3"/>
    <w:rsid w:val="00F74101"/>
    <w:rsid w:val="00F751CA"/>
    <w:rsid w:val="00F7544D"/>
    <w:rsid w:val="00F7570C"/>
    <w:rsid w:val="00F75A0B"/>
    <w:rsid w:val="00F75C27"/>
    <w:rsid w:val="00F75F8D"/>
    <w:rsid w:val="00F7609C"/>
    <w:rsid w:val="00F762CB"/>
    <w:rsid w:val="00F76342"/>
    <w:rsid w:val="00F7657B"/>
    <w:rsid w:val="00F77511"/>
    <w:rsid w:val="00F7796F"/>
    <w:rsid w:val="00F80196"/>
    <w:rsid w:val="00F81AC1"/>
    <w:rsid w:val="00F8219B"/>
    <w:rsid w:val="00F82BF2"/>
    <w:rsid w:val="00F82C95"/>
    <w:rsid w:val="00F8313D"/>
    <w:rsid w:val="00F83705"/>
    <w:rsid w:val="00F84802"/>
    <w:rsid w:val="00F86127"/>
    <w:rsid w:val="00F86236"/>
    <w:rsid w:val="00F86584"/>
    <w:rsid w:val="00F87114"/>
    <w:rsid w:val="00F871A0"/>
    <w:rsid w:val="00F876ED"/>
    <w:rsid w:val="00F87C3A"/>
    <w:rsid w:val="00F87FAD"/>
    <w:rsid w:val="00F90117"/>
    <w:rsid w:val="00F907D6"/>
    <w:rsid w:val="00F90AE4"/>
    <w:rsid w:val="00F90C9C"/>
    <w:rsid w:val="00F90FC5"/>
    <w:rsid w:val="00F928B7"/>
    <w:rsid w:val="00F9294F"/>
    <w:rsid w:val="00F92950"/>
    <w:rsid w:val="00F92E39"/>
    <w:rsid w:val="00F92FC4"/>
    <w:rsid w:val="00F9338B"/>
    <w:rsid w:val="00F933B7"/>
    <w:rsid w:val="00F934D7"/>
    <w:rsid w:val="00F94106"/>
    <w:rsid w:val="00F94813"/>
    <w:rsid w:val="00F948AB"/>
    <w:rsid w:val="00F95374"/>
    <w:rsid w:val="00F95932"/>
    <w:rsid w:val="00F95CB1"/>
    <w:rsid w:val="00F9658C"/>
    <w:rsid w:val="00F966C9"/>
    <w:rsid w:val="00F96997"/>
    <w:rsid w:val="00F96ADD"/>
    <w:rsid w:val="00F96AFB"/>
    <w:rsid w:val="00F96E0F"/>
    <w:rsid w:val="00F96E16"/>
    <w:rsid w:val="00F97172"/>
    <w:rsid w:val="00F97215"/>
    <w:rsid w:val="00F976F6"/>
    <w:rsid w:val="00F9793E"/>
    <w:rsid w:val="00F9794B"/>
    <w:rsid w:val="00FA0F85"/>
    <w:rsid w:val="00FA127F"/>
    <w:rsid w:val="00FA15B3"/>
    <w:rsid w:val="00FA1612"/>
    <w:rsid w:val="00FA1F21"/>
    <w:rsid w:val="00FA2283"/>
    <w:rsid w:val="00FA24FA"/>
    <w:rsid w:val="00FA261A"/>
    <w:rsid w:val="00FA2F8E"/>
    <w:rsid w:val="00FA307C"/>
    <w:rsid w:val="00FA344B"/>
    <w:rsid w:val="00FA348E"/>
    <w:rsid w:val="00FA39A2"/>
    <w:rsid w:val="00FA3AF3"/>
    <w:rsid w:val="00FA3CD5"/>
    <w:rsid w:val="00FA40A7"/>
    <w:rsid w:val="00FA4474"/>
    <w:rsid w:val="00FA4A4D"/>
    <w:rsid w:val="00FA5120"/>
    <w:rsid w:val="00FA5796"/>
    <w:rsid w:val="00FA5BBB"/>
    <w:rsid w:val="00FA5C1A"/>
    <w:rsid w:val="00FA620B"/>
    <w:rsid w:val="00FA63BD"/>
    <w:rsid w:val="00FB0026"/>
    <w:rsid w:val="00FB00BA"/>
    <w:rsid w:val="00FB0456"/>
    <w:rsid w:val="00FB0958"/>
    <w:rsid w:val="00FB0C41"/>
    <w:rsid w:val="00FB116D"/>
    <w:rsid w:val="00FB11FA"/>
    <w:rsid w:val="00FB1648"/>
    <w:rsid w:val="00FB18D4"/>
    <w:rsid w:val="00FB1E28"/>
    <w:rsid w:val="00FB234B"/>
    <w:rsid w:val="00FB2C09"/>
    <w:rsid w:val="00FB39BD"/>
    <w:rsid w:val="00FB3BDD"/>
    <w:rsid w:val="00FB3ECF"/>
    <w:rsid w:val="00FB401A"/>
    <w:rsid w:val="00FB45D8"/>
    <w:rsid w:val="00FB4737"/>
    <w:rsid w:val="00FB4E8F"/>
    <w:rsid w:val="00FB52F0"/>
    <w:rsid w:val="00FB5483"/>
    <w:rsid w:val="00FB5572"/>
    <w:rsid w:val="00FB5B3D"/>
    <w:rsid w:val="00FB674F"/>
    <w:rsid w:val="00FB6C0D"/>
    <w:rsid w:val="00FB73F1"/>
    <w:rsid w:val="00FB73F6"/>
    <w:rsid w:val="00FB771A"/>
    <w:rsid w:val="00FB7BFB"/>
    <w:rsid w:val="00FC02A7"/>
    <w:rsid w:val="00FC075A"/>
    <w:rsid w:val="00FC09EB"/>
    <w:rsid w:val="00FC1484"/>
    <w:rsid w:val="00FC17DB"/>
    <w:rsid w:val="00FC1916"/>
    <w:rsid w:val="00FC1D43"/>
    <w:rsid w:val="00FC1F4D"/>
    <w:rsid w:val="00FC2A8A"/>
    <w:rsid w:val="00FC2E6D"/>
    <w:rsid w:val="00FC4D81"/>
    <w:rsid w:val="00FC57DE"/>
    <w:rsid w:val="00FC5AC8"/>
    <w:rsid w:val="00FC5B2B"/>
    <w:rsid w:val="00FC5B96"/>
    <w:rsid w:val="00FC5BA4"/>
    <w:rsid w:val="00FC6373"/>
    <w:rsid w:val="00FC68AD"/>
    <w:rsid w:val="00FC7184"/>
    <w:rsid w:val="00FC763D"/>
    <w:rsid w:val="00FC7EC1"/>
    <w:rsid w:val="00FD011D"/>
    <w:rsid w:val="00FD0524"/>
    <w:rsid w:val="00FD0622"/>
    <w:rsid w:val="00FD0ABD"/>
    <w:rsid w:val="00FD1454"/>
    <w:rsid w:val="00FD1B8A"/>
    <w:rsid w:val="00FD1C0D"/>
    <w:rsid w:val="00FD23C5"/>
    <w:rsid w:val="00FD3283"/>
    <w:rsid w:val="00FD32B0"/>
    <w:rsid w:val="00FD3442"/>
    <w:rsid w:val="00FD3CB0"/>
    <w:rsid w:val="00FD3FC7"/>
    <w:rsid w:val="00FD455E"/>
    <w:rsid w:val="00FD46A1"/>
    <w:rsid w:val="00FD50EB"/>
    <w:rsid w:val="00FD55E8"/>
    <w:rsid w:val="00FD587E"/>
    <w:rsid w:val="00FD5A0A"/>
    <w:rsid w:val="00FD6F24"/>
    <w:rsid w:val="00FD7354"/>
    <w:rsid w:val="00FD7ADD"/>
    <w:rsid w:val="00FD7F08"/>
    <w:rsid w:val="00FE219B"/>
    <w:rsid w:val="00FE2541"/>
    <w:rsid w:val="00FE2956"/>
    <w:rsid w:val="00FE29B2"/>
    <w:rsid w:val="00FE2A72"/>
    <w:rsid w:val="00FE2A9E"/>
    <w:rsid w:val="00FE2C99"/>
    <w:rsid w:val="00FE2D98"/>
    <w:rsid w:val="00FE36F4"/>
    <w:rsid w:val="00FE38E3"/>
    <w:rsid w:val="00FE41DF"/>
    <w:rsid w:val="00FE436D"/>
    <w:rsid w:val="00FE4C4D"/>
    <w:rsid w:val="00FE50A4"/>
    <w:rsid w:val="00FE535E"/>
    <w:rsid w:val="00FE5A9B"/>
    <w:rsid w:val="00FE6035"/>
    <w:rsid w:val="00FE6F10"/>
    <w:rsid w:val="00FE7921"/>
    <w:rsid w:val="00FE7AE4"/>
    <w:rsid w:val="00FF039C"/>
    <w:rsid w:val="00FF0692"/>
    <w:rsid w:val="00FF070D"/>
    <w:rsid w:val="00FF074F"/>
    <w:rsid w:val="00FF21C4"/>
    <w:rsid w:val="00FF3690"/>
    <w:rsid w:val="00FF4327"/>
    <w:rsid w:val="00FF549E"/>
    <w:rsid w:val="00FF575E"/>
    <w:rsid w:val="00FF58CF"/>
    <w:rsid w:val="00FF5C14"/>
    <w:rsid w:val="00FF5D3B"/>
    <w:rsid w:val="00FF60B5"/>
    <w:rsid w:val="00FF66F5"/>
    <w:rsid w:val="00FF6BCB"/>
    <w:rsid w:val="00FF7063"/>
    <w:rsid w:val="00FF7154"/>
    <w:rsid w:val="00FF7450"/>
    <w:rsid w:val="00FF75A3"/>
    <w:rsid w:val="00FF780D"/>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D57E"/>
  <w15:docId w15:val="{D969B9A0-8F0B-41DE-A85D-3B09E312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40"/>
    <w:pPr>
      <w:spacing w:line="256" w:lineRule="auto"/>
    </w:pPr>
  </w:style>
  <w:style w:type="paragraph" w:styleId="Heading1">
    <w:name w:val="heading 1"/>
    <w:basedOn w:val="Normal"/>
    <w:next w:val="Normal"/>
    <w:link w:val="Heading1Char"/>
    <w:uiPriority w:val="9"/>
    <w:qFormat/>
    <w:rsid w:val="00474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24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4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240"/>
    <w:rPr>
      <w:rFonts w:asciiTheme="majorHAnsi" w:eastAsiaTheme="majorEastAsia" w:hAnsiTheme="majorHAnsi" w:cstheme="majorBidi"/>
      <w:spacing w:val="-10"/>
      <w:kern w:val="28"/>
      <w:sz w:val="56"/>
      <w:szCs w:val="56"/>
    </w:rPr>
  </w:style>
  <w:style w:type="paragraph" w:styleId="NoSpacing">
    <w:name w:val="No Spacing"/>
    <w:uiPriority w:val="1"/>
    <w:qFormat/>
    <w:rsid w:val="00474240"/>
    <w:pPr>
      <w:spacing w:after="0" w:line="240" w:lineRule="auto"/>
    </w:pPr>
  </w:style>
  <w:style w:type="paragraph" w:styleId="ListParagraph">
    <w:name w:val="List Paragraph"/>
    <w:basedOn w:val="Normal"/>
    <w:uiPriority w:val="34"/>
    <w:qFormat/>
    <w:rsid w:val="008F4232"/>
    <w:pPr>
      <w:spacing w:after="0" w:line="240" w:lineRule="auto"/>
      <w:ind w:left="720"/>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2269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32269E"/>
    <w:rPr>
      <w:color w:val="0000FF"/>
      <w:u w:val="single"/>
    </w:rPr>
  </w:style>
  <w:style w:type="paragraph" w:styleId="NormalWeb">
    <w:name w:val="Normal (Web)"/>
    <w:basedOn w:val="Normal"/>
    <w:uiPriority w:val="99"/>
    <w:unhideWhenUsed/>
    <w:rsid w:val="003226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xmsonormal">
    <w:name w:val="x_msonormal"/>
    <w:basedOn w:val="Normal"/>
    <w:uiPriority w:val="99"/>
    <w:semiHidden/>
    <w:rsid w:val="0032269E"/>
    <w:pPr>
      <w:spacing w:after="0" w:line="240" w:lineRule="auto"/>
    </w:pPr>
    <w:rPr>
      <w:rFonts w:ascii="Calibri" w:eastAsiaTheme="minorEastAsia" w:hAnsi="Calibri" w:cs="Calibri"/>
      <w:lang w:eastAsia="en-GB"/>
    </w:rPr>
  </w:style>
  <w:style w:type="character" w:customStyle="1" w:styleId="xnormaltextrun">
    <w:name w:val="x_normaltextrun"/>
    <w:basedOn w:val="DefaultParagraphFont"/>
    <w:rsid w:val="0032269E"/>
  </w:style>
  <w:style w:type="character" w:styleId="Strong">
    <w:name w:val="Strong"/>
    <w:basedOn w:val="DefaultParagraphFont"/>
    <w:uiPriority w:val="22"/>
    <w:qFormat/>
    <w:rsid w:val="0032269E"/>
    <w:rPr>
      <w:b/>
      <w:bCs/>
    </w:rPr>
  </w:style>
  <w:style w:type="character" w:styleId="UnresolvedMention">
    <w:name w:val="Unresolved Mention"/>
    <w:basedOn w:val="DefaultParagraphFont"/>
    <w:uiPriority w:val="99"/>
    <w:semiHidden/>
    <w:unhideWhenUsed/>
    <w:rsid w:val="00EF61E1"/>
    <w:rPr>
      <w:color w:val="605E5C"/>
      <w:shd w:val="clear" w:color="auto" w:fill="E1DFDD"/>
    </w:rPr>
  </w:style>
  <w:style w:type="paragraph" w:customStyle="1" w:styleId="Default">
    <w:name w:val="Default"/>
    <w:rsid w:val="00FF60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eading3Char">
    <w:name w:val="Heading 3 Char"/>
    <w:basedOn w:val="DefaultParagraphFont"/>
    <w:link w:val="Heading3"/>
    <w:uiPriority w:val="9"/>
    <w:rsid w:val="00A4432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7E109D"/>
  </w:style>
  <w:style w:type="paragraph" w:customStyle="1" w:styleId="Body">
    <w:name w:val="Body"/>
    <w:rsid w:val="003125A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Numbered">
    <w:name w:val="Numbered"/>
    <w:rsid w:val="003125A2"/>
    <w:pPr>
      <w:numPr>
        <w:numId w:val="1"/>
      </w:numPr>
    </w:pPr>
  </w:style>
  <w:style w:type="character" w:styleId="FollowedHyperlink">
    <w:name w:val="FollowedHyperlink"/>
    <w:basedOn w:val="DefaultParagraphFont"/>
    <w:uiPriority w:val="99"/>
    <w:semiHidden/>
    <w:unhideWhenUsed/>
    <w:rsid w:val="00B7363B"/>
    <w:rPr>
      <w:color w:val="954F72" w:themeColor="followedHyperlink"/>
      <w:u w:val="single"/>
    </w:rPr>
  </w:style>
  <w:style w:type="character" w:customStyle="1" w:styleId="Heading4Char">
    <w:name w:val="Heading 4 Char"/>
    <w:basedOn w:val="DefaultParagraphFont"/>
    <w:link w:val="Heading4"/>
    <w:uiPriority w:val="9"/>
    <w:rsid w:val="0047041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E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E9"/>
  </w:style>
  <w:style w:type="paragraph" w:styleId="Footer">
    <w:name w:val="footer"/>
    <w:basedOn w:val="Normal"/>
    <w:link w:val="FooterChar"/>
    <w:uiPriority w:val="99"/>
    <w:unhideWhenUsed/>
    <w:rsid w:val="005E2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E9"/>
  </w:style>
  <w:style w:type="paragraph" w:styleId="Date">
    <w:name w:val="Date"/>
    <w:basedOn w:val="Normal"/>
    <w:next w:val="Normal"/>
    <w:link w:val="DateChar"/>
    <w:rsid w:val="00824B7B"/>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824B7B"/>
    <w:rPr>
      <w:rFonts w:ascii="Times New Roman" w:eastAsia="Times New Roman" w:hAnsi="Times New Roman" w:cs="Times New Roman"/>
      <w:sz w:val="24"/>
      <w:szCs w:val="24"/>
      <w:lang w:val="en-US"/>
    </w:rPr>
  </w:style>
  <w:style w:type="paragraph" w:customStyle="1" w:styleId="yiv5296868050xmsonormal">
    <w:name w:val="yiv5296868050x_msonormal"/>
    <w:basedOn w:val="Normal"/>
    <w:rsid w:val="00F6002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BulletBig">
    <w:name w:val="Bullet Big"/>
    <w:rsid w:val="000D518F"/>
    <w:pPr>
      <w:numPr>
        <w:numId w:val="2"/>
      </w:numPr>
    </w:pPr>
  </w:style>
  <w:style w:type="paragraph" w:customStyle="1" w:styleId="ydp5e071e8emsonormal">
    <w:name w:val="ydp5e071e8emsonormal"/>
    <w:basedOn w:val="Normal"/>
    <w:rsid w:val="003D2B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msonormal"/>
    <w:basedOn w:val="Normal"/>
    <w:rsid w:val="008413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048">
      <w:bodyDiv w:val="1"/>
      <w:marLeft w:val="0"/>
      <w:marRight w:val="0"/>
      <w:marTop w:val="0"/>
      <w:marBottom w:val="0"/>
      <w:divBdr>
        <w:top w:val="none" w:sz="0" w:space="0" w:color="auto"/>
        <w:left w:val="none" w:sz="0" w:space="0" w:color="auto"/>
        <w:bottom w:val="none" w:sz="0" w:space="0" w:color="auto"/>
        <w:right w:val="none" w:sz="0" w:space="0" w:color="auto"/>
      </w:divBdr>
    </w:div>
    <w:div w:id="118190099">
      <w:bodyDiv w:val="1"/>
      <w:marLeft w:val="0"/>
      <w:marRight w:val="0"/>
      <w:marTop w:val="0"/>
      <w:marBottom w:val="0"/>
      <w:divBdr>
        <w:top w:val="none" w:sz="0" w:space="0" w:color="auto"/>
        <w:left w:val="none" w:sz="0" w:space="0" w:color="auto"/>
        <w:bottom w:val="none" w:sz="0" w:space="0" w:color="auto"/>
        <w:right w:val="none" w:sz="0" w:space="0" w:color="auto"/>
      </w:divBdr>
    </w:div>
    <w:div w:id="137460474">
      <w:bodyDiv w:val="1"/>
      <w:marLeft w:val="0"/>
      <w:marRight w:val="0"/>
      <w:marTop w:val="0"/>
      <w:marBottom w:val="0"/>
      <w:divBdr>
        <w:top w:val="none" w:sz="0" w:space="0" w:color="auto"/>
        <w:left w:val="none" w:sz="0" w:space="0" w:color="auto"/>
        <w:bottom w:val="none" w:sz="0" w:space="0" w:color="auto"/>
        <w:right w:val="none" w:sz="0" w:space="0" w:color="auto"/>
      </w:divBdr>
    </w:div>
    <w:div w:id="164055514">
      <w:bodyDiv w:val="1"/>
      <w:marLeft w:val="0"/>
      <w:marRight w:val="0"/>
      <w:marTop w:val="0"/>
      <w:marBottom w:val="0"/>
      <w:divBdr>
        <w:top w:val="none" w:sz="0" w:space="0" w:color="auto"/>
        <w:left w:val="none" w:sz="0" w:space="0" w:color="auto"/>
        <w:bottom w:val="none" w:sz="0" w:space="0" w:color="auto"/>
        <w:right w:val="none" w:sz="0" w:space="0" w:color="auto"/>
      </w:divBdr>
    </w:div>
    <w:div w:id="168570926">
      <w:bodyDiv w:val="1"/>
      <w:marLeft w:val="0"/>
      <w:marRight w:val="0"/>
      <w:marTop w:val="0"/>
      <w:marBottom w:val="0"/>
      <w:divBdr>
        <w:top w:val="none" w:sz="0" w:space="0" w:color="auto"/>
        <w:left w:val="none" w:sz="0" w:space="0" w:color="auto"/>
        <w:bottom w:val="none" w:sz="0" w:space="0" w:color="auto"/>
        <w:right w:val="none" w:sz="0" w:space="0" w:color="auto"/>
      </w:divBdr>
    </w:div>
    <w:div w:id="211695245">
      <w:bodyDiv w:val="1"/>
      <w:marLeft w:val="0"/>
      <w:marRight w:val="0"/>
      <w:marTop w:val="0"/>
      <w:marBottom w:val="0"/>
      <w:divBdr>
        <w:top w:val="none" w:sz="0" w:space="0" w:color="auto"/>
        <w:left w:val="none" w:sz="0" w:space="0" w:color="auto"/>
        <w:bottom w:val="none" w:sz="0" w:space="0" w:color="auto"/>
        <w:right w:val="none" w:sz="0" w:space="0" w:color="auto"/>
      </w:divBdr>
    </w:div>
    <w:div w:id="242227476">
      <w:bodyDiv w:val="1"/>
      <w:marLeft w:val="0"/>
      <w:marRight w:val="0"/>
      <w:marTop w:val="0"/>
      <w:marBottom w:val="0"/>
      <w:divBdr>
        <w:top w:val="none" w:sz="0" w:space="0" w:color="auto"/>
        <w:left w:val="none" w:sz="0" w:space="0" w:color="auto"/>
        <w:bottom w:val="none" w:sz="0" w:space="0" w:color="auto"/>
        <w:right w:val="none" w:sz="0" w:space="0" w:color="auto"/>
      </w:divBdr>
    </w:div>
    <w:div w:id="482091260">
      <w:bodyDiv w:val="1"/>
      <w:marLeft w:val="0"/>
      <w:marRight w:val="0"/>
      <w:marTop w:val="0"/>
      <w:marBottom w:val="0"/>
      <w:divBdr>
        <w:top w:val="none" w:sz="0" w:space="0" w:color="auto"/>
        <w:left w:val="none" w:sz="0" w:space="0" w:color="auto"/>
        <w:bottom w:val="none" w:sz="0" w:space="0" w:color="auto"/>
        <w:right w:val="none" w:sz="0" w:space="0" w:color="auto"/>
      </w:divBdr>
      <w:divsChild>
        <w:div w:id="36050366">
          <w:marLeft w:val="0"/>
          <w:marRight w:val="0"/>
          <w:marTop w:val="0"/>
          <w:marBottom w:val="0"/>
          <w:divBdr>
            <w:top w:val="none" w:sz="0" w:space="0" w:color="auto"/>
            <w:left w:val="none" w:sz="0" w:space="0" w:color="auto"/>
            <w:bottom w:val="none" w:sz="0" w:space="0" w:color="auto"/>
            <w:right w:val="none" w:sz="0" w:space="0" w:color="auto"/>
          </w:divBdr>
        </w:div>
        <w:div w:id="971059854">
          <w:marLeft w:val="0"/>
          <w:marRight w:val="0"/>
          <w:marTop w:val="0"/>
          <w:marBottom w:val="0"/>
          <w:divBdr>
            <w:top w:val="none" w:sz="0" w:space="0" w:color="auto"/>
            <w:left w:val="none" w:sz="0" w:space="0" w:color="auto"/>
            <w:bottom w:val="none" w:sz="0" w:space="0" w:color="auto"/>
            <w:right w:val="none" w:sz="0" w:space="0" w:color="auto"/>
          </w:divBdr>
        </w:div>
      </w:divsChild>
    </w:div>
    <w:div w:id="534849377">
      <w:bodyDiv w:val="1"/>
      <w:marLeft w:val="0"/>
      <w:marRight w:val="0"/>
      <w:marTop w:val="0"/>
      <w:marBottom w:val="0"/>
      <w:divBdr>
        <w:top w:val="none" w:sz="0" w:space="0" w:color="auto"/>
        <w:left w:val="none" w:sz="0" w:space="0" w:color="auto"/>
        <w:bottom w:val="none" w:sz="0" w:space="0" w:color="auto"/>
        <w:right w:val="none" w:sz="0" w:space="0" w:color="auto"/>
      </w:divBdr>
    </w:div>
    <w:div w:id="538976585">
      <w:bodyDiv w:val="1"/>
      <w:marLeft w:val="0"/>
      <w:marRight w:val="0"/>
      <w:marTop w:val="0"/>
      <w:marBottom w:val="0"/>
      <w:divBdr>
        <w:top w:val="none" w:sz="0" w:space="0" w:color="auto"/>
        <w:left w:val="none" w:sz="0" w:space="0" w:color="auto"/>
        <w:bottom w:val="none" w:sz="0" w:space="0" w:color="auto"/>
        <w:right w:val="none" w:sz="0" w:space="0" w:color="auto"/>
      </w:divBdr>
    </w:div>
    <w:div w:id="588197752">
      <w:bodyDiv w:val="1"/>
      <w:marLeft w:val="0"/>
      <w:marRight w:val="0"/>
      <w:marTop w:val="0"/>
      <w:marBottom w:val="0"/>
      <w:divBdr>
        <w:top w:val="none" w:sz="0" w:space="0" w:color="auto"/>
        <w:left w:val="none" w:sz="0" w:space="0" w:color="auto"/>
        <w:bottom w:val="none" w:sz="0" w:space="0" w:color="auto"/>
        <w:right w:val="none" w:sz="0" w:space="0" w:color="auto"/>
      </w:divBdr>
    </w:div>
    <w:div w:id="590241973">
      <w:bodyDiv w:val="1"/>
      <w:marLeft w:val="0"/>
      <w:marRight w:val="0"/>
      <w:marTop w:val="0"/>
      <w:marBottom w:val="0"/>
      <w:divBdr>
        <w:top w:val="none" w:sz="0" w:space="0" w:color="auto"/>
        <w:left w:val="none" w:sz="0" w:space="0" w:color="auto"/>
        <w:bottom w:val="none" w:sz="0" w:space="0" w:color="auto"/>
        <w:right w:val="none" w:sz="0" w:space="0" w:color="auto"/>
      </w:divBdr>
      <w:divsChild>
        <w:div w:id="254019106">
          <w:marLeft w:val="0"/>
          <w:marRight w:val="0"/>
          <w:marTop w:val="0"/>
          <w:marBottom w:val="0"/>
          <w:divBdr>
            <w:top w:val="none" w:sz="0" w:space="0" w:color="auto"/>
            <w:left w:val="none" w:sz="0" w:space="0" w:color="auto"/>
            <w:bottom w:val="single" w:sz="6" w:space="12" w:color="DDDDDD"/>
            <w:right w:val="none" w:sz="0" w:space="0" w:color="auto"/>
          </w:divBdr>
          <w:divsChild>
            <w:div w:id="251553199">
              <w:marLeft w:val="0"/>
              <w:marRight w:val="0"/>
              <w:marTop w:val="0"/>
              <w:marBottom w:val="0"/>
              <w:divBdr>
                <w:top w:val="none" w:sz="0" w:space="0" w:color="auto"/>
                <w:left w:val="none" w:sz="0" w:space="0" w:color="auto"/>
                <w:bottom w:val="none" w:sz="0" w:space="0" w:color="auto"/>
                <w:right w:val="none" w:sz="0" w:space="0" w:color="auto"/>
              </w:divBdr>
            </w:div>
          </w:divsChild>
        </w:div>
        <w:div w:id="1140726043">
          <w:marLeft w:val="0"/>
          <w:marRight w:val="0"/>
          <w:marTop w:val="0"/>
          <w:marBottom w:val="0"/>
          <w:divBdr>
            <w:top w:val="none" w:sz="0" w:space="0" w:color="auto"/>
            <w:left w:val="none" w:sz="0" w:space="0" w:color="auto"/>
            <w:bottom w:val="single" w:sz="6" w:space="12" w:color="DDDDDD"/>
            <w:right w:val="none" w:sz="0" w:space="0" w:color="auto"/>
          </w:divBdr>
        </w:div>
      </w:divsChild>
    </w:div>
    <w:div w:id="604844149">
      <w:bodyDiv w:val="1"/>
      <w:marLeft w:val="0"/>
      <w:marRight w:val="0"/>
      <w:marTop w:val="0"/>
      <w:marBottom w:val="0"/>
      <w:divBdr>
        <w:top w:val="none" w:sz="0" w:space="0" w:color="auto"/>
        <w:left w:val="none" w:sz="0" w:space="0" w:color="auto"/>
        <w:bottom w:val="none" w:sz="0" w:space="0" w:color="auto"/>
        <w:right w:val="none" w:sz="0" w:space="0" w:color="auto"/>
      </w:divBdr>
    </w:div>
    <w:div w:id="696352582">
      <w:bodyDiv w:val="1"/>
      <w:marLeft w:val="0"/>
      <w:marRight w:val="0"/>
      <w:marTop w:val="0"/>
      <w:marBottom w:val="0"/>
      <w:divBdr>
        <w:top w:val="none" w:sz="0" w:space="0" w:color="auto"/>
        <w:left w:val="none" w:sz="0" w:space="0" w:color="auto"/>
        <w:bottom w:val="none" w:sz="0" w:space="0" w:color="auto"/>
        <w:right w:val="none" w:sz="0" w:space="0" w:color="auto"/>
      </w:divBdr>
    </w:div>
    <w:div w:id="929657728">
      <w:bodyDiv w:val="1"/>
      <w:marLeft w:val="0"/>
      <w:marRight w:val="0"/>
      <w:marTop w:val="0"/>
      <w:marBottom w:val="0"/>
      <w:divBdr>
        <w:top w:val="none" w:sz="0" w:space="0" w:color="auto"/>
        <w:left w:val="none" w:sz="0" w:space="0" w:color="auto"/>
        <w:bottom w:val="none" w:sz="0" w:space="0" w:color="auto"/>
        <w:right w:val="none" w:sz="0" w:space="0" w:color="auto"/>
      </w:divBdr>
    </w:div>
    <w:div w:id="937250490">
      <w:bodyDiv w:val="1"/>
      <w:marLeft w:val="0"/>
      <w:marRight w:val="0"/>
      <w:marTop w:val="0"/>
      <w:marBottom w:val="0"/>
      <w:divBdr>
        <w:top w:val="none" w:sz="0" w:space="0" w:color="auto"/>
        <w:left w:val="none" w:sz="0" w:space="0" w:color="auto"/>
        <w:bottom w:val="none" w:sz="0" w:space="0" w:color="auto"/>
        <w:right w:val="none" w:sz="0" w:space="0" w:color="auto"/>
      </w:divBdr>
    </w:div>
    <w:div w:id="1025710601">
      <w:bodyDiv w:val="1"/>
      <w:marLeft w:val="0"/>
      <w:marRight w:val="0"/>
      <w:marTop w:val="0"/>
      <w:marBottom w:val="0"/>
      <w:divBdr>
        <w:top w:val="none" w:sz="0" w:space="0" w:color="auto"/>
        <w:left w:val="none" w:sz="0" w:space="0" w:color="auto"/>
        <w:bottom w:val="none" w:sz="0" w:space="0" w:color="auto"/>
        <w:right w:val="none" w:sz="0" w:space="0" w:color="auto"/>
      </w:divBdr>
    </w:div>
    <w:div w:id="1218511688">
      <w:bodyDiv w:val="1"/>
      <w:marLeft w:val="0"/>
      <w:marRight w:val="0"/>
      <w:marTop w:val="0"/>
      <w:marBottom w:val="0"/>
      <w:divBdr>
        <w:top w:val="none" w:sz="0" w:space="0" w:color="auto"/>
        <w:left w:val="none" w:sz="0" w:space="0" w:color="auto"/>
        <w:bottom w:val="none" w:sz="0" w:space="0" w:color="auto"/>
        <w:right w:val="none" w:sz="0" w:space="0" w:color="auto"/>
      </w:divBdr>
    </w:div>
    <w:div w:id="1314721955">
      <w:bodyDiv w:val="1"/>
      <w:marLeft w:val="0"/>
      <w:marRight w:val="0"/>
      <w:marTop w:val="0"/>
      <w:marBottom w:val="0"/>
      <w:divBdr>
        <w:top w:val="none" w:sz="0" w:space="0" w:color="auto"/>
        <w:left w:val="none" w:sz="0" w:space="0" w:color="auto"/>
        <w:bottom w:val="none" w:sz="0" w:space="0" w:color="auto"/>
        <w:right w:val="none" w:sz="0" w:space="0" w:color="auto"/>
      </w:divBdr>
    </w:div>
    <w:div w:id="1327249304">
      <w:bodyDiv w:val="1"/>
      <w:marLeft w:val="0"/>
      <w:marRight w:val="0"/>
      <w:marTop w:val="0"/>
      <w:marBottom w:val="0"/>
      <w:divBdr>
        <w:top w:val="none" w:sz="0" w:space="0" w:color="auto"/>
        <w:left w:val="none" w:sz="0" w:space="0" w:color="auto"/>
        <w:bottom w:val="none" w:sz="0" w:space="0" w:color="auto"/>
        <w:right w:val="none" w:sz="0" w:space="0" w:color="auto"/>
      </w:divBdr>
    </w:div>
    <w:div w:id="1352104602">
      <w:bodyDiv w:val="1"/>
      <w:marLeft w:val="0"/>
      <w:marRight w:val="0"/>
      <w:marTop w:val="0"/>
      <w:marBottom w:val="0"/>
      <w:divBdr>
        <w:top w:val="none" w:sz="0" w:space="0" w:color="auto"/>
        <w:left w:val="none" w:sz="0" w:space="0" w:color="auto"/>
        <w:bottom w:val="none" w:sz="0" w:space="0" w:color="auto"/>
        <w:right w:val="none" w:sz="0" w:space="0" w:color="auto"/>
      </w:divBdr>
    </w:div>
    <w:div w:id="1522892566">
      <w:bodyDiv w:val="1"/>
      <w:marLeft w:val="0"/>
      <w:marRight w:val="0"/>
      <w:marTop w:val="0"/>
      <w:marBottom w:val="0"/>
      <w:divBdr>
        <w:top w:val="none" w:sz="0" w:space="0" w:color="auto"/>
        <w:left w:val="none" w:sz="0" w:space="0" w:color="auto"/>
        <w:bottom w:val="none" w:sz="0" w:space="0" w:color="auto"/>
        <w:right w:val="none" w:sz="0" w:space="0" w:color="auto"/>
      </w:divBdr>
    </w:div>
    <w:div w:id="1645313923">
      <w:bodyDiv w:val="1"/>
      <w:marLeft w:val="0"/>
      <w:marRight w:val="0"/>
      <w:marTop w:val="0"/>
      <w:marBottom w:val="0"/>
      <w:divBdr>
        <w:top w:val="none" w:sz="0" w:space="0" w:color="auto"/>
        <w:left w:val="none" w:sz="0" w:space="0" w:color="auto"/>
        <w:bottom w:val="none" w:sz="0" w:space="0" w:color="auto"/>
        <w:right w:val="none" w:sz="0" w:space="0" w:color="auto"/>
      </w:divBdr>
    </w:div>
    <w:div w:id="184667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eastdevon.gov.uk/media/n2gilinf/heritage-strategy-2024-2042.pdf" TargetMode="External"/><Relationship Id="rId18" Type="http://schemas.openxmlformats.org/officeDocument/2006/relationships/hyperlink" Target="mailto:clerk@colatonraleigh-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tdevon.gov.uk/planning/planning-policy/emerging-local-plan-2020-2042/first-regulation-19-local-plan-consultation-feb-to-mar-2025/" TargetMode="External"/><Relationship Id="rId17" Type="http://schemas.openxmlformats.org/officeDocument/2006/relationships/hyperlink" Target="https://devonlibraries.commonplace.is/" TargetMode="External"/><Relationship Id="rId2" Type="http://schemas.openxmlformats.org/officeDocument/2006/relationships/numbering" Target="numbering.xml"/><Relationship Id="rId16" Type="http://schemas.openxmlformats.org/officeDocument/2006/relationships/hyperlink" Target="mailto:engagement@east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devon.gov.uk/local-plan/" TargetMode="External"/><Relationship Id="rId5" Type="http://schemas.openxmlformats.org/officeDocument/2006/relationships/webSettings" Target="webSettings.xml"/><Relationship Id="rId15" Type="http://schemas.openxmlformats.org/officeDocument/2006/relationships/hyperlink" Target="mailto:PlanningPolicy@eastdevon.gov.uk" TargetMode="External"/><Relationship Id="rId10" Type="http://schemas.openxmlformats.org/officeDocument/2006/relationships/hyperlink" Target="https://eastdevon.gov.uk/local-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eastdevon.gov.uk/back-submission/" TargetMode="External"/><Relationship Id="rId14" Type="http://schemas.openxmlformats.org/officeDocument/2006/relationships/hyperlink" Target="https://eastdevon.gov.uk/planning/planning-policy/heritage-and-conservation/heritage-strategy-2024-2042-public-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273D-6B53-4963-AA5B-BD403985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yrrell</dc:creator>
  <cp:keywords/>
  <dc:description/>
  <cp:lastModifiedBy>Susan Tyrrell</cp:lastModifiedBy>
  <cp:revision>2</cp:revision>
  <cp:lastPrinted>2025-02-04T14:19:00Z</cp:lastPrinted>
  <dcterms:created xsi:type="dcterms:W3CDTF">2026-01-26T10:37:00Z</dcterms:created>
  <dcterms:modified xsi:type="dcterms:W3CDTF">2026-01-26T10:37:00Z</dcterms:modified>
</cp:coreProperties>
</file>